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00" w:rsidRPr="001E31A9" w:rsidRDefault="009F7500" w:rsidP="009F7500">
      <w:pPr>
        <w:jc w:val="center"/>
        <w:rPr>
          <w:rFonts w:eastAsia="Times New Roman" w:cs="Times New Roman"/>
          <w:b/>
          <w:szCs w:val="24"/>
        </w:rPr>
      </w:pPr>
      <w:r w:rsidRPr="001E31A9">
        <w:rPr>
          <w:rFonts w:eastAsia="Times New Roman" w:cs="Times New Roman"/>
          <w:b/>
          <w:szCs w:val="24"/>
        </w:rPr>
        <w:t>Міністерство освіти і науки України</w:t>
      </w:r>
    </w:p>
    <w:p w:rsidR="009F7500" w:rsidRPr="001E31A9" w:rsidRDefault="009F7500" w:rsidP="009F7500">
      <w:pPr>
        <w:jc w:val="center"/>
        <w:rPr>
          <w:rFonts w:eastAsia="Times New Roman" w:cs="Times New Roman"/>
          <w:b/>
          <w:szCs w:val="24"/>
        </w:rPr>
      </w:pPr>
      <w:r w:rsidRPr="001E31A9">
        <w:rPr>
          <w:rFonts w:eastAsia="Times New Roman" w:cs="Times New Roman"/>
          <w:b/>
          <w:szCs w:val="24"/>
        </w:rPr>
        <w:t>Харківський національний університет радіоелектроніки</w:t>
      </w:r>
    </w:p>
    <w:p w:rsidR="009F7500" w:rsidRPr="001E31A9" w:rsidRDefault="009F7500" w:rsidP="009F7500">
      <w:pPr>
        <w:rPr>
          <w:rFonts w:eastAsia="Times New Roman" w:cs="Times New Roman"/>
          <w:szCs w:val="24"/>
        </w:rPr>
      </w:pPr>
    </w:p>
    <w:p w:rsidR="009F7500" w:rsidRPr="001E31A9" w:rsidRDefault="009F7500" w:rsidP="009F7500">
      <w:pPr>
        <w:jc w:val="center"/>
        <w:rPr>
          <w:rFonts w:eastAsia="Times New Roman" w:cs="Times New Roman"/>
          <w:szCs w:val="24"/>
        </w:rPr>
      </w:pPr>
      <w:r w:rsidRPr="001E31A9">
        <w:rPr>
          <w:rFonts w:eastAsia="Times New Roman" w:cs="Times New Roman"/>
          <w:szCs w:val="24"/>
        </w:rPr>
        <w:t>Факультет комп’ютерних наук</w:t>
      </w:r>
    </w:p>
    <w:p w:rsidR="009F7500" w:rsidRPr="001E31A9" w:rsidRDefault="009F7500" w:rsidP="009F7500">
      <w:pPr>
        <w:jc w:val="center"/>
        <w:rPr>
          <w:rFonts w:eastAsia="Times New Roman" w:cs="Times New Roman"/>
          <w:szCs w:val="24"/>
        </w:rPr>
      </w:pPr>
    </w:p>
    <w:p w:rsidR="009F7500" w:rsidRPr="001E31A9" w:rsidRDefault="009F7500" w:rsidP="009F7500">
      <w:pPr>
        <w:jc w:val="center"/>
        <w:rPr>
          <w:rFonts w:eastAsia="Times New Roman" w:cs="Times New Roman"/>
          <w:szCs w:val="24"/>
        </w:rPr>
      </w:pPr>
      <w:r w:rsidRPr="001E31A9">
        <w:rPr>
          <w:rFonts w:eastAsia="Times New Roman" w:cs="Times New Roman"/>
          <w:szCs w:val="24"/>
        </w:rPr>
        <w:t>Кафедра Програмної інженерії</w:t>
      </w:r>
    </w:p>
    <w:p w:rsidR="009F7500" w:rsidRPr="001E31A9" w:rsidRDefault="009F7500" w:rsidP="009F7500">
      <w:pPr>
        <w:rPr>
          <w:rFonts w:eastAsia="Times New Roman" w:cs="Times New Roman"/>
          <w:szCs w:val="24"/>
        </w:rPr>
      </w:pPr>
    </w:p>
    <w:p w:rsidR="009F7500" w:rsidRPr="001E31A9" w:rsidRDefault="009F7500" w:rsidP="009F7500">
      <w:pPr>
        <w:jc w:val="center"/>
        <w:rPr>
          <w:rFonts w:eastAsia="Times New Roman" w:cs="Times New Roman"/>
          <w:b/>
          <w:szCs w:val="24"/>
        </w:rPr>
      </w:pPr>
    </w:p>
    <w:p w:rsidR="009F7500" w:rsidRPr="001E31A9" w:rsidRDefault="009F7500" w:rsidP="009F7500">
      <w:pPr>
        <w:jc w:val="center"/>
        <w:rPr>
          <w:rFonts w:eastAsia="Times New Roman" w:cs="Times New Roman"/>
          <w:szCs w:val="24"/>
        </w:rPr>
      </w:pPr>
      <w:r w:rsidRPr="001E31A9">
        <w:rPr>
          <w:rFonts w:eastAsia="Times New Roman" w:cs="Times New Roman"/>
          <w:b/>
          <w:szCs w:val="24"/>
        </w:rPr>
        <w:t>МАГІСТЕРСЬКА АТЕСТАЦІЙНА РОБОТА</w:t>
      </w:r>
      <w:r w:rsidRPr="001E31A9">
        <w:rPr>
          <w:rFonts w:eastAsia="Times New Roman" w:cs="Times New Roman"/>
          <w:b/>
          <w:szCs w:val="24"/>
        </w:rPr>
        <w:br/>
      </w:r>
      <w:r w:rsidRPr="001E31A9">
        <w:rPr>
          <w:rFonts w:eastAsia="Times New Roman" w:cs="Times New Roman"/>
          <w:szCs w:val="24"/>
        </w:rPr>
        <w:t>пояснювальна записка</w:t>
      </w:r>
    </w:p>
    <w:tbl>
      <w:tblPr>
        <w:tblStyle w:val="af6"/>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3"/>
      </w:tblGrid>
      <w:tr w:rsidR="009F7500" w:rsidRPr="001E31A9" w:rsidTr="00502843">
        <w:tc>
          <w:tcPr>
            <w:tcW w:w="9213" w:type="dxa"/>
            <w:tcBorders>
              <w:bottom w:val="single" w:sz="4" w:space="0" w:color="auto"/>
            </w:tcBorders>
          </w:tcPr>
          <w:p w:rsidR="009F7500" w:rsidRPr="001E31A9" w:rsidRDefault="009F7500" w:rsidP="00E30D35">
            <w:pPr>
              <w:autoSpaceDE w:val="0"/>
              <w:autoSpaceDN w:val="0"/>
              <w:adjustRightInd w:val="0"/>
              <w:ind w:left="357"/>
              <w:jc w:val="center"/>
              <w:rPr>
                <w:rFonts w:eastAsia="Microsoft YaHei" w:cs="Times New Roman"/>
                <w:color w:val="000000"/>
                <w:sz w:val="24"/>
                <w:szCs w:val="24"/>
                <w:lang w:val="uk-UA"/>
              </w:rPr>
            </w:pPr>
            <w:r w:rsidRPr="001E31A9">
              <w:rPr>
                <w:rFonts w:eastAsia="Microsoft YaHei" w:cs="Times New Roman"/>
                <w:color w:val="000000"/>
                <w:sz w:val="24"/>
                <w:szCs w:val="24"/>
                <w:lang w:val="uk-UA"/>
              </w:rPr>
              <w:t>Методи вилучення метаінформації з медіа-файлів</w:t>
            </w:r>
          </w:p>
        </w:tc>
      </w:tr>
      <w:tr w:rsidR="009F7500" w:rsidRPr="001E31A9" w:rsidTr="00502843">
        <w:tc>
          <w:tcPr>
            <w:tcW w:w="9213" w:type="dxa"/>
            <w:tcBorders>
              <w:top w:val="single" w:sz="4" w:space="0" w:color="auto"/>
            </w:tcBorders>
          </w:tcPr>
          <w:p w:rsidR="009F7500" w:rsidRPr="001E31A9" w:rsidRDefault="009F7500" w:rsidP="00502843">
            <w:pPr>
              <w:jc w:val="center"/>
              <w:rPr>
                <w:lang w:val="uk-UA"/>
              </w:rPr>
            </w:pPr>
            <w:r w:rsidRPr="001E31A9">
              <w:rPr>
                <w:rFonts w:ascii="Calibri" w:eastAsia="Times New Roman" w:hAnsi="Calibri" w:cs="Times New Roman"/>
                <w:lang w:val="uk-UA"/>
              </w:rPr>
              <w:t>(Тема роботи)</w:t>
            </w:r>
          </w:p>
        </w:tc>
      </w:tr>
    </w:tbl>
    <w:p w:rsidR="009F7500" w:rsidRPr="001E31A9" w:rsidRDefault="009F7500" w:rsidP="009F7500">
      <w:pPr>
        <w:autoSpaceDE w:val="0"/>
        <w:autoSpaceDN w:val="0"/>
        <w:adjustRightInd w:val="0"/>
        <w:ind w:left="357"/>
        <w:rPr>
          <w:rFonts w:eastAsia="Microsoft YaHei" w:cs="Times New Roman"/>
          <w:color w:val="000000"/>
          <w:szCs w:val="24"/>
        </w:rPr>
      </w:pPr>
    </w:p>
    <w:p w:rsidR="009F7500" w:rsidRPr="001E31A9" w:rsidRDefault="009F7500" w:rsidP="009F7500">
      <w:pPr>
        <w:rPr>
          <w:rFonts w:cs="Times New Roman"/>
          <w:szCs w:val="24"/>
        </w:rPr>
      </w:pPr>
    </w:p>
    <w:p w:rsidR="009F7500" w:rsidRPr="001E31A9" w:rsidRDefault="009F7500" w:rsidP="009F7500">
      <w:pPr>
        <w:rPr>
          <w:rFonts w:eastAsia="Times New Roman" w:cs="Times New Roman"/>
          <w:szCs w:val="24"/>
        </w:rPr>
      </w:pPr>
    </w:p>
    <w:p w:rsidR="009F7500" w:rsidRPr="001E31A9" w:rsidRDefault="009F7500" w:rsidP="009F7500">
      <w:pPr>
        <w:rPr>
          <w:rFonts w:eastAsia="Times New Roman" w:cs="Times New Roman"/>
          <w:szCs w:val="24"/>
        </w:rPr>
      </w:pPr>
    </w:p>
    <w:tbl>
      <w:tblPr>
        <w:tblW w:w="0" w:type="auto"/>
        <w:tblLayout w:type="fixed"/>
        <w:tblCellMar>
          <w:left w:w="0" w:type="dxa"/>
          <w:right w:w="0" w:type="dxa"/>
        </w:tblCellMar>
        <w:tblLook w:val="0000"/>
      </w:tblPr>
      <w:tblGrid>
        <w:gridCol w:w="4195"/>
        <w:gridCol w:w="4195"/>
      </w:tblGrid>
      <w:tr w:rsidR="009F7500" w:rsidRPr="001E31A9" w:rsidTr="00502843">
        <w:trPr>
          <w:cantSplit/>
          <w:trHeight w:val="828"/>
        </w:trPr>
        <w:tc>
          <w:tcPr>
            <w:tcW w:w="4195" w:type="dxa"/>
            <w:vAlign w:val="bottom"/>
          </w:tcPr>
          <w:p w:rsidR="009F7500" w:rsidRPr="001E31A9" w:rsidRDefault="009F7500" w:rsidP="00E30D35">
            <w:pPr>
              <w:ind w:firstLine="0"/>
              <w:jc w:val="left"/>
              <w:rPr>
                <w:rFonts w:cs="Times New Roman"/>
                <w:szCs w:val="24"/>
              </w:rPr>
            </w:pPr>
            <w:r w:rsidRPr="001E31A9">
              <w:rPr>
                <w:rFonts w:eastAsia="Times New Roman" w:cs="Times New Roman"/>
                <w:szCs w:val="24"/>
              </w:rPr>
              <w:t xml:space="preserve">Магістрант гр. </w:t>
            </w:r>
            <w:r w:rsidRPr="001E31A9">
              <w:rPr>
                <w:rFonts w:cs="Times New Roman"/>
                <w:szCs w:val="24"/>
              </w:rPr>
              <w:t>ІПЗм-14-1</w:t>
            </w:r>
          </w:p>
        </w:tc>
        <w:tc>
          <w:tcPr>
            <w:tcW w:w="4195" w:type="dxa"/>
            <w:tcBorders>
              <w:bottom w:val="single" w:sz="4" w:space="0" w:color="auto"/>
            </w:tcBorders>
            <w:vAlign w:val="bottom"/>
          </w:tcPr>
          <w:p w:rsidR="009F7500" w:rsidRPr="001E31A9" w:rsidRDefault="009F7500" w:rsidP="00502843">
            <w:pPr>
              <w:ind w:firstLine="200"/>
              <w:rPr>
                <w:rFonts w:cs="Times New Roman"/>
                <w:szCs w:val="24"/>
              </w:rPr>
            </w:pPr>
            <w:r w:rsidRPr="001E31A9">
              <w:rPr>
                <w:rFonts w:cs="Times New Roman"/>
                <w:szCs w:val="24"/>
              </w:rPr>
              <w:t>Бікташев Т.І</w:t>
            </w:r>
          </w:p>
        </w:tc>
      </w:tr>
      <w:tr w:rsidR="009F7500" w:rsidRPr="001E31A9" w:rsidTr="00502843">
        <w:trPr>
          <w:cantSplit/>
          <w:trHeight w:val="828"/>
        </w:trPr>
        <w:tc>
          <w:tcPr>
            <w:tcW w:w="4195" w:type="dxa"/>
            <w:vAlign w:val="bottom"/>
          </w:tcPr>
          <w:p w:rsidR="009F7500" w:rsidRPr="001E31A9" w:rsidRDefault="009F7500" w:rsidP="00E30D35">
            <w:pPr>
              <w:ind w:firstLine="0"/>
              <w:jc w:val="left"/>
              <w:rPr>
                <w:rFonts w:cs="Times New Roman"/>
                <w:szCs w:val="24"/>
              </w:rPr>
            </w:pPr>
            <w:r w:rsidRPr="001E31A9">
              <w:rPr>
                <w:rFonts w:eastAsia="Times New Roman" w:cs="Times New Roman"/>
                <w:szCs w:val="24"/>
              </w:rPr>
              <w:t xml:space="preserve">Керівник роботи </w:t>
            </w:r>
            <w:r w:rsidRPr="001E31A9">
              <w:rPr>
                <w:rFonts w:cs="Times New Roman"/>
                <w:szCs w:val="24"/>
              </w:rPr>
              <w:t>доц.</w:t>
            </w:r>
          </w:p>
        </w:tc>
        <w:tc>
          <w:tcPr>
            <w:tcW w:w="4195" w:type="dxa"/>
            <w:tcBorders>
              <w:top w:val="single" w:sz="4" w:space="0" w:color="auto"/>
              <w:bottom w:val="single" w:sz="4" w:space="0" w:color="auto"/>
            </w:tcBorders>
            <w:vAlign w:val="bottom"/>
          </w:tcPr>
          <w:p w:rsidR="009F7500" w:rsidRPr="001E31A9" w:rsidRDefault="009F7500" w:rsidP="00502843">
            <w:pPr>
              <w:ind w:firstLine="200"/>
              <w:rPr>
                <w:rFonts w:cs="Times New Roman"/>
                <w:szCs w:val="24"/>
              </w:rPr>
            </w:pPr>
            <w:r w:rsidRPr="001E31A9">
              <w:rPr>
                <w:rFonts w:cs="Times New Roman"/>
                <w:szCs w:val="24"/>
              </w:rPr>
              <w:t>Каук В.І.</w:t>
            </w:r>
          </w:p>
        </w:tc>
      </w:tr>
      <w:tr w:rsidR="009F7500" w:rsidRPr="001E31A9" w:rsidTr="00502843">
        <w:trPr>
          <w:cantSplit/>
          <w:trHeight w:val="828"/>
        </w:trPr>
        <w:tc>
          <w:tcPr>
            <w:tcW w:w="4195" w:type="dxa"/>
            <w:vAlign w:val="bottom"/>
          </w:tcPr>
          <w:p w:rsidR="009F7500" w:rsidRPr="001E31A9" w:rsidRDefault="009F7500" w:rsidP="00E30D35">
            <w:pPr>
              <w:ind w:firstLine="0"/>
              <w:jc w:val="left"/>
              <w:rPr>
                <w:rFonts w:cs="Times New Roman"/>
                <w:szCs w:val="24"/>
              </w:rPr>
            </w:pPr>
            <w:r w:rsidRPr="001E31A9">
              <w:rPr>
                <w:rFonts w:eastAsia="Times New Roman" w:cs="Times New Roman"/>
                <w:szCs w:val="24"/>
              </w:rPr>
              <w:t>Допускається до захисту</w:t>
            </w:r>
            <w:r w:rsidRPr="001E31A9">
              <w:rPr>
                <w:rFonts w:eastAsia="Times New Roman" w:cs="Times New Roman"/>
                <w:szCs w:val="24"/>
              </w:rPr>
              <w:br/>
              <w:t>Зав. кафедри, проф.</w:t>
            </w:r>
          </w:p>
        </w:tc>
        <w:tc>
          <w:tcPr>
            <w:tcW w:w="4195" w:type="dxa"/>
            <w:tcBorders>
              <w:top w:val="single" w:sz="4" w:space="0" w:color="auto"/>
              <w:bottom w:val="single" w:sz="4" w:space="0" w:color="auto"/>
            </w:tcBorders>
            <w:vAlign w:val="bottom"/>
          </w:tcPr>
          <w:p w:rsidR="009F7500" w:rsidRPr="001E31A9" w:rsidRDefault="009F7500" w:rsidP="00502843">
            <w:pPr>
              <w:ind w:firstLine="200"/>
              <w:rPr>
                <w:rFonts w:cs="Times New Roman"/>
                <w:szCs w:val="24"/>
              </w:rPr>
            </w:pPr>
          </w:p>
          <w:p w:rsidR="009F7500" w:rsidRPr="001E31A9" w:rsidRDefault="009F7500" w:rsidP="00502843">
            <w:pPr>
              <w:ind w:firstLine="200"/>
              <w:rPr>
                <w:rFonts w:cs="Times New Roman"/>
                <w:szCs w:val="24"/>
              </w:rPr>
            </w:pPr>
            <w:r w:rsidRPr="001E31A9">
              <w:rPr>
                <w:rFonts w:eastAsia="Times New Roman" w:cs="Times New Roman"/>
                <w:szCs w:val="24"/>
              </w:rPr>
              <w:t>Дудар З.В.</w:t>
            </w:r>
          </w:p>
        </w:tc>
      </w:tr>
    </w:tbl>
    <w:p w:rsidR="009F7500" w:rsidRPr="001E31A9" w:rsidRDefault="009F7500" w:rsidP="009F7500">
      <w:pPr>
        <w:pStyle w:val="a3"/>
        <w:jc w:val="left"/>
        <w:rPr>
          <w:rFonts w:ascii="Times New Roman" w:hAnsi="Times New Roman"/>
          <w:sz w:val="24"/>
          <w:szCs w:val="24"/>
          <w:lang w:val="uk-UA"/>
        </w:rPr>
      </w:pPr>
    </w:p>
    <w:p w:rsidR="009F7500" w:rsidRPr="001E31A9" w:rsidRDefault="009F7500" w:rsidP="009F7500">
      <w:pPr>
        <w:pStyle w:val="a3"/>
        <w:jc w:val="left"/>
        <w:rPr>
          <w:rFonts w:ascii="Times New Roman" w:hAnsi="Times New Roman"/>
          <w:sz w:val="24"/>
          <w:szCs w:val="24"/>
          <w:lang w:val="uk-UA"/>
        </w:rPr>
      </w:pPr>
    </w:p>
    <w:p w:rsidR="009F7500" w:rsidRPr="001E31A9" w:rsidRDefault="009F7500" w:rsidP="009F7500">
      <w:pPr>
        <w:pStyle w:val="a3"/>
        <w:jc w:val="left"/>
        <w:rPr>
          <w:rFonts w:ascii="Times New Roman" w:hAnsi="Times New Roman"/>
          <w:sz w:val="24"/>
          <w:szCs w:val="24"/>
          <w:lang w:val="uk-UA"/>
        </w:rPr>
      </w:pPr>
    </w:p>
    <w:p w:rsidR="009F7500" w:rsidRPr="001E31A9" w:rsidRDefault="009F7500" w:rsidP="009F7500">
      <w:pPr>
        <w:pStyle w:val="a3"/>
        <w:jc w:val="left"/>
        <w:rPr>
          <w:rFonts w:ascii="Times New Roman" w:hAnsi="Times New Roman"/>
          <w:sz w:val="24"/>
          <w:szCs w:val="24"/>
          <w:lang w:val="uk-UA"/>
        </w:rPr>
      </w:pPr>
    </w:p>
    <w:p w:rsidR="009F7500" w:rsidRPr="001E31A9" w:rsidRDefault="009F7500" w:rsidP="009F7500">
      <w:pPr>
        <w:pStyle w:val="a3"/>
        <w:jc w:val="left"/>
        <w:rPr>
          <w:rFonts w:ascii="Times New Roman" w:hAnsi="Times New Roman"/>
          <w:sz w:val="24"/>
          <w:szCs w:val="24"/>
          <w:lang w:val="uk-UA"/>
        </w:rPr>
      </w:pPr>
    </w:p>
    <w:p w:rsidR="00E45EF0" w:rsidRPr="001E31A9" w:rsidRDefault="00E45EF0" w:rsidP="009F7500">
      <w:pPr>
        <w:pStyle w:val="a3"/>
        <w:jc w:val="left"/>
        <w:rPr>
          <w:rFonts w:ascii="Times New Roman" w:hAnsi="Times New Roman"/>
          <w:sz w:val="24"/>
          <w:szCs w:val="24"/>
          <w:lang w:val="uk-UA"/>
        </w:rPr>
      </w:pPr>
    </w:p>
    <w:p w:rsidR="00E45EF0" w:rsidRPr="001E31A9" w:rsidRDefault="00E45EF0" w:rsidP="009F7500">
      <w:pPr>
        <w:pStyle w:val="a3"/>
        <w:jc w:val="left"/>
        <w:rPr>
          <w:rFonts w:ascii="Times New Roman" w:hAnsi="Times New Roman"/>
          <w:sz w:val="24"/>
          <w:szCs w:val="24"/>
          <w:lang w:val="uk-UA"/>
        </w:rPr>
      </w:pPr>
    </w:p>
    <w:p w:rsidR="00E45EF0" w:rsidRPr="001E31A9" w:rsidRDefault="00E45EF0" w:rsidP="009F7500">
      <w:pPr>
        <w:pStyle w:val="a3"/>
        <w:jc w:val="left"/>
        <w:rPr>
          <w:rFonts w:ascii="Times New Roman" w:hAnsi="Times New Roman"/>
          <w:sz w:val="24"/>
          <w:szCs w:val="24"/>
          <w:lang w:val="uk-UA"/>
        </w:rPr>
      </w:pPr>
    </w:p>
    <w:p w:rsidR="00E45EF0" w:rsidRPr="001E31A9" w:rsidRDefault="00E45EF0" w:rsidP="009F7500">
      <w:pPr>
        <w:pStyle w:val="a3"/>
        <w:jc w:val="left"/>
        <w:rPr>
          <w:rFonts w:ascii="Times New Roman" w:hAnsi="Times New Roman"/>
          <w:sz w:val="24"/>
          <w:szCs w:val="24"/>
          <w:lang w:val="uk-UA"/>
        </w:rPr>
      </w:pPr>
    </w:p>
    <w:p w:rsidR="00E45EF0" w:rsidRPr="001E31A9" w:rsidRDefault="00E45EF0" w:rsidP="009F7500">
      <w:pPr>
        <w:pStyle w:val="a3"/>
        <w:jc w:val="left"/>
        <w:rPr>
          <w:rFonts w:ascii="Times New Roman" w:hAnsi="Times New Roman"/>
          <w:sz w:val="24"/>
          <w:szCs w:val="24"/>
          <w:lang w:val="uk-UA"/>
        </w:rPr>
      </w:pPr>
    </w:p>
    <w:p w:rsidR="009F7500" w:rsidRPr="001E31A9" w:rsidRDefault="009F7500" w:rsidP="009F7500">
      <w:pPr>
        <w:pStyle w:val="a3"/>
        <w:jc w:val="left"/>
        <w:rPr>
          <w:rFonts w:ascii="Times New Roman" w:hAnsi="Times New Roman"/>
          <w:sz w:val="24"/>
          <w:szCs w:val="24"/>
          <w:lang w:val="uk-UA"/>
        </w:rPr>
      </w:pPr>
    </w:p>
    <w:p w:rsidR="009F7500" w:rsidRPr="001E31A9" w:rsidRDefault="009F7500" w:rsidP="009F7500">
      <w:pPr>
        <w:pStyle w:val="a3"/>
        <w:jc w:val="left"/>
        <w:rPr>
          <w:rFonts w:ascii="Times New Roman" w:eastAsia="Times New Roman" w:hAnsi="Times New Roman"/>
          <w:sz w:val="24"/>
          <w:szCs w:val="24"/>
          <w:lang w:val="uk-UA"/>
        </w:rPr>
      </w:pPr>
    </w:p>
    <w:p w:rsidR="009F7500" w:rsidRPr="001E31A9" w:rsidRDefault="009F7500" w:rsidP="009F7500">
      <w:pPr>
        <w:pStyle w:val="a3"/>
        <w:rPr>
          <w:rFonts w:ascii="Times New Roman" w:hAnsi="Times New Roman"/>
          <w:sz w:val="24"/>
          <w:szCs w:val="24"/>
          <w:lang w:val="uk-UA"/>
        </w:rPr>
      </w:pPr>
      <w:r w:rsidRPr="001E31A9">
        <w:rPr>
          <w:rFonts w:ascii="Times New Roman" w:eastAsia="Times New Roman" w:hAnsi="Times New Roman"/>
          <w:sz w:val="24"/>
          <w:szCs w:val="24"/>
          <w:lang w:val="uk-UA"/>
        </w:rPr>
        <w:t>20</w:t>
      </w:r>
      <w:r w:rsidRPr="001E31A9">
        <w:rPr>
          <w:rFonts w:ascii="Times New Roman" w:hAnsi="Times New Roman"/>
          <w:sz w:val="24"/>
          <w:szCs w:val="24"/>
          <w:lang w:val="uk-UA"/>
        </w:rPr>
        <w:t>16</w:t>
      </w:r>
      <w:r w:rsidRPr="001E31A9">
        <w:rPr>
          <w:rFonts w:ascii="Times New Roman" w:eastAsia="Times New Roman" w:hAnsi="Times New Roman"/>
          <w:sz w:val="24"/>
          <w:szCs w:val="24"/>
          <w:lang w:val="uk-UA"/>
        </w:rPr>
        <w:t xml:space="preserve"> р.</w:t>
      </w:r>
      <w:r w:rsidRPr="001E31A9">
        <w:rPr>
          <w:rFonts w:ascii="Times New Roman" w:hAnsi="Times New Roman"/>
          <w:sz w:val="24"/>
          <w:szCs w:val="24"/>
          <w:lang w:val="uk-UA"/>
        </w:rPr>
        <w:br w:type="page"/>
      </w:r>
    </w:p>
    <w:p w:rsidR="00AD4D0E" w:rsidRPr="00CD0142" w:rsidRDefault="00AD4D0E" w:rsidP="00AD4D0E">
      <w:pPr>
        <w:jc w:val="center"/>
        <w:rPr>
          <w:rFonts w:eastAsia="Times New Roman" w:cs="Times New Roman"/>
          <w:bCs/>
          <w:szCs w:val="24"/>
        </w:rPr>
      </w:pPr>
      <w:r w:rsidRPr="00CD0142">
        <w:rPr>
          <w:rFonts w:eastAsia="Times New Roman" w:cs="Times New Roman"/>
          <w:i/>
          <w:szCs w:val="24"/>
          <w:u w:val="single"/>
        </w:rPr>
        <w:lastRenderedPageBreak/>
        <w:t>Харківський національний університет радіоелектроніки</w:t>
      </w:r>
    </w:p>
    <w:tbl>
      <w:tblPr>
        <w:tblW w:w="9464" w:type="dxa"/>
        <w:tblLook w:val="04A0"/>
      </w:tblPr>
      <w:tblGrid>
        <w:gridCol w:w="4077"/>
        <w:gridCol w:w="5387"/>
      </w:tblGrid>
      <w:tr w:rsidR="00AD4D0E" w:rsidRPr="00745002" w:rsidTr="00B21A2E">
        <w:tc>
          <w:tcPr>
            <w:tcW w:w="4077" w:type="dxa"/>
          </w:tcPr>
          <w:p w:rsidR="00AD4D0E" w:rsidRPr="00745002" w:rsidRDefault="00AD4D0E" w:rsidP="00B21A2E">
            <w:pPr>
              <w:ind w:right="34"/>
              <w:rPr>
                <w:rFonts w:eastAsia="Times New Roman" w:cs="Times New Roman"/>
                <w:szCs w:val="24"/>
                <w:vertAlign w:val="superscript"/>
              </w:rPr>
            </w:pPr>
            <w:r w:rsidRPr="00CD0142">
              <w:rPr>
                <w:rFonts w:eastAsia="Times New Roman" w:cs="Times New Roman"/>
                <w:szCs w:val="24"/>
                <w:u w:val="single"/>
              </w:rPr>
              <w:t xml:space="preserve">Факультет </w:t>
            </w:r>
            <w:r w:rsidRPr="00CD0142">
              <w:rPr>
                <w:rFonts w:eastAsia="Times New Roman" w:cs="Times New Roman"/>
                <w:i/>
                <w:szCs w:val="24"/>
                <w:u w:val="single"/>
              </w:rPr>
              <w:t>комп’ютерних наук.</w:t>
            </w:r>
          </w:p>
        </w:tc>
        <w:tc>
          <w:tcPr>
            <w:tcW w:w="5387" w:type="dxa"/>
          </w:tcPr>
          <w:p w:rsidR="00AD4D0E" w:rsidRPr="00745002" w:rsidRDefault="00AD4D0E" w:rsidP="00B21A2E">
            <w:pPr>
              <w:jc w:val="right"/>
              <w:rPr>
                <w:rFonts w:eastAsia="Times New Roman" w:cs="Times New Roman"/>
                <w:szCs w:val="24"/>
                <w:vertAlign w:val="superscript"/>
                <w:lang w:val="ru-RU"/>
              </w:rPr>
            </w:pPr>
            <w:r w:rsidRPr="00CD0142">
              <w:rPr>
                <w:rFonts w:eastAsia="Times New Roman" w:cs="Times New Roman"/>
                <w:szCs w:val="24"/>
              </w:rPr>
              <w:t xml:space="preserve">Кафедра </w:t>
            </w:r>
            <w:r w:rsidRPr="00CD0142">
              <w:rPr>
                <w:rFonts w:eastAsia="Times New Roman" w:cs="Times New Roman"/>
                <w:i/>
                <w:szCs w:val="24"/>
                <w:u w:val="single"/>
              </w:rPr>
              <w:t>Програмної інженерії</w:t>
            </w:r>
          </w:p>
        </w:tc>
      </w:tr>
      <w:tr w:rsidR="00AD4D0E" w:rsidRPr="00745002" w:rsidTr="00B21A2E">
        <w:trPr>
          <w:trHeight w:val="359"/>
        </w:trPr>
        <w:tc>
          <w:tcPr>
            <w:tcW w:w="4077" w:type="dxa"/>
          </w:tcPr>
          <w:p w:rsidR="00AD4D0E" w:rsidRPr="00745002" w:rsidRDefault="00AD4D0E" w:rsidP="00B21A2E">
            <w:pPr>
              <w:jc w:val="right"/>
              <w:rPr>
                <w:rFonts w:eastAsia="Times New Roman" w:cs="Times New Roman"/>
                <w:szCs w:val="24"/>
              </w:rPr>
            </w:pPr>
            <w:r w:rsidRPr="00745002">
              <w:rPr>
                <w:rFonts w:eastAsia="Times New Roman" w:cs="Times New Roman"/>
                <w:szCs w:val="24"/>
              </w:rPr>
              <w:t>Спеціальність</w:t>
            </w:r>
          </w:p>
        </w:tc>
        <w:tc>
          <w:tcPr>
            <w:tcW w:w="5387" w:type="dxa"/>
          </w:tcPr>
          <w:p w:rsidR="00AD4D0E" w:rsidRPr="00745002" w:rsidRDefault="00AD4D0E" w:rsidP="00B21A2E">
            <w:pPr>
              <w:ind w:left="-958" w:firstLine="958"/>
              <w:rPr>
                <w:rFonts w:eastAsia="Times New Roman" w:cs="Times New Roman"/>
                <w:i/>
                <w:szCs w:val="24"/>
                <w:u w:val="single"/>
                <w:lang w:val="ru-RU"/>
              </w:rPr>
            </w:pPr>
            <w:r w:rsidRPr="00745002">
              <w:rPr>
                <w:rFonts w:eastAsia="Times New Roman" w:cs="Times New Roman"/>
                <w:i/>
                <w:szCs w:val="24"/>
                <w:u w:val="single"/>
              </w:rPr>
              <w:t>8.05010302 Інженерія програмного забезпечення</w:t>
            </w:r>
          </w:p>
        </w:tc>
      </w:tr>
      <w:tr w:rsidR="00AD4D0E" w:rsidRPr="00745002" w:rsidTr="00B21A2E">
        <w:tc>
          <w:tcPr>
            <w:tcW w:w="4077" w:type="dxa"/>
          </w:tcPr>
          <w:p w:rsidR="00AD4D0E" w:rsidRPr="00745002" w:rsidRDefault="00AD4D0E" w:rsidP="00B21A2E">
            <w:pPr>
              <w:rPr>
                <w:rFonts w:eastAsia="Times New Roman" w:cs="Times New Roman"/>
                <w:szCs w:val="24"/>
              </w:rPr>
            </w:pPr>
          </w:p>
        </w:tc>
        <w:tc>
          <w:tcPr>
            <w:tcW w:w="5387" w:type="dxa"/>
          </w:tcPr>
          <w:p w:rsidR="00AD4D0E" w:rsidRPr="00745002" w:rsidRDefault="00AD4D0E" w:rsidP="00B21A2E">
            <w:pPr>
              <w:jc w:val="center"/>
              <w:rPr>
                <w:rFonts w:eastAsia="Times New Roman" w:cs="Times New Roman"/>
                <w:szCs w:val="24"/>
                <w:lang w:val="en-US"/>
              </w:rPr>
            </w:pPr>
            <w:r w:rsidRPr="00745002">
              <w:rPr>
                <w:rFonts w:eastAsia="Times New Roman" w:cs="Times New Roman"/>
                <w:szCs w:val="24"/>
              </w:rPr>
              <w:t>ЗАТВЕРДЖУЮ</w:t>
            </w:r>
            <w:r w:rsidRPr="00745002">
              <w:rPr>
                <w:rFonts w:eastAsia="Times New Roman" w:cs="Times New Roman"/>
                <w:b/>
                <w:szCs w:val="24"/>
              </w:rPr>
              <w:t xml:space="preserve"> </w:t>
            </w:r>
          </w:p>
        </w:tc>
      </w:tr>
      <w:tr w:rsidR="00AD4D0E" w:rsidRPr="00745002" w:rsidTr="00B21A2E">
        <w:tc>
          <w:tcPr>
            <w:tcW w:w="4077" w:type="dxa"/>
          </w:tcPr>
          <w:p w:rsidR="00AD4D0E" w:rsidRPr="00745002" w:rsidRDefault="00AD4D0E" w:rsidP="00B21A2E">
            <w:pPr>
              <w:rPr>
                <w:rFonts w:eastAsia="Times New Roman" w:cs="Times New Roman"/>
                <w:szCs w:val="24"/>
              </w:rPr>
            </w:pPr>
          </w:p>
        </w:tc>
        <w:tc>
          <w:tcPr>
            <w:tcW w:w="5387" w:type="dxa"/>
          </w:tcPr>
          <w:p w:rsidR="00AD4D0E" w:rsidRPr="00745002" w:rsidRDefault="00AD4D0E" w:rsidP="00B21A2E">
            <w:pPr>
              <w:jc w:val="center"/>
              <w:rPr>
                <w:rFonts w:eastAsia="Times New Roman" w:cs="Times New Roman"/>
                <w:bCs/>
                <w:szCs w:val="24"/>
                <w:lang w:val="ru-RU"/>
              </w:rPr>
            </w:pPr>
            <w:r w:rsidRPr="00745002">
              <w:rPr>
                <w:rFonts w:eastAsia="Times New Roman" w:cs="Times New Roman"/>
                <w:bCs/>
                <w:szCs w:val="24"/>
              </w:rPr>
              <w:t>«____» __________20___року</w:t>
            </w:r>
          </w:p>
          <w:p w:rsidR="00AD4D0E" w:rsidRPr="00745002" w:rsidRDefault="00AD4D0E" w:rsidP="00B21A2E">
            <w:pPr>
              <w:jc w:val="center"/>
              <w:rPr>
                <w:rFonts w:eastAsia="Times New Roman" w:cs="Times New Roman"/>
                <w:szCs w:val="24"/>
                <w:lang w:val="ru-RU"/>
              </w:rPr>
            </w:pPr>
            <w:r w:rsidRPr="00CD0142">
              <w:rPr>
                <w:rFonts w:eastAsia="Times New Roman" w:cs="Times New Roman"/>
                <w:noProof/>
                <w:szCs w:val="24"/>
              </w:rPr>
              <w:t xml:space="preserve">В.о. Зав. кафедри проф. </w:t>
            </w:r>
            <w:r w:rsidRPr="00CD0142">
              <w:rPr>
                <w:rFonts w:eastAsia="Times New Roman" w:cs="Times New Roman"/>
                <w:szCs w:val="24"/>
              </w:rPr>
              <w:t>З.В.</w:t>
            </w:r>
            <w:r w:rsidRPr="00CD0142">
              <w:rPr>
                <w:rFonts w:eastAsia="Times New Roman" w:cs="Times New Roman"/>
                <w:noProof/>
                <w:szCs w:val="24"/>
              </w:rPr>
              <w:t>Дудар</w:t>
            </w:r>
          </w:p>
        </w:tc>
      </w:tr>
    </w:tbl>
    <w:p w:rsidR="00AD4D0E" w:rsidRPr="00CD0142" w:rsidRDefault="00AD4D0E" w:rsidP="00AD4D0E">
      <w:pPr>
        <w:jc w:val="center"/>
        <w:rPr>
          <w:rFonts w:eastAsia="Times New Roman" w:cs="Times New Roman"/>
          <w:b/>
          <w:szCs w:val="24"/>
        </w:rPr>
      </w:pPr>
    </w:p>
    <w:p w:rsidR="00AD4D0E" w:rsidRPr="00CD0142" w:rsidRDefault="00AD4D0E" w:rsidP="00AD4D0E">
      <w:pPr>
        <w:ind w:left="720"/>
        <w:jc w:val="center"/>
        <w:rPr>
          <w:rFonts w:eastAsia="Times New Roman" w:cs="Times New Roman"/>
          <w:szCs w:val="24"/>
        </w:rPr>
      </w:pPr>
      <w:r w:rsidRPr="00CD0142">
        <w:rPr>
          <w:rFonts w:eastAsia="Times New Roman" w:cs="Times New Roman"/>
          <w:szCs w:val="24"/>
        </w:rPr>
        <w:t>ЗАВДАННЯ</w:t>
      </w:r>
    </w:p>
    <w:p w:rsidR="00AD4D0E" w:rsidRPr="00CD0142" w:rsidRDefault="00AD4D0E" w:rsidP="00AD4D0E">
      <w:pPr>
        <w:jc w:val="center"/>
        <w:rPr>
          <w:rFonts w:eastAsia="Times New Roman" w:cs="Times New Roman"/>
          <w:szCs w:val="24"/>
        </w:rPr>
      </w:pPr>
      <w:r w:rsidRPr="00CD0142">
        <w:rPr>
          <w:rFonts w:eastAsia="Times New Roman" w:cs="Times New Roman"/>
          <w:szCs w:val="24"/>
        </w:rPr>
        <w:t>НА МАГІСТЕРСЬКУ АТЕСТАЦІЙНУ РОБОТУ</w:t>
      </w:r>
    </w:p>
    <w:p w:rsidR="00AD4D0E" w:rsidRPr="00CD0142" w:rsidRDefault="00AD4D0E" w:rsidP="00AD4D0E">
      <w:pPr>
        <w:jc w:val="center"/>
        <w:rPr>
          <w:rFonts w:eastAsia="Times New Roman" w:cs="Times New Roman"/>
          <w:szCs w:val="24"/>
          <w:lang w:val="ru-RU"/>
        </w:rPr>
      </w:pPr>
      <w:r w:rsidRPr="00CD0142">
        <w:rPr>
          <w:rFonts w:eastAsia="Times New Roman" w:cs="Times New Roman"/>
          <w:szCs w:val="24"/>
        </w:rPr>
        <w:t xml:space="preserve">магістрантові </w:t>
      </w:r>
    </w:p>
    <w:p w:rsidR="00AD4D0E" w:rsidRDefault="00AD4D0E" w:rsidP="00AD4D0E">
      <w:pPr>
        <w:jc w:val="center"/>
        <w:rPr>
          <w:rFonts w:eastAsia="Times New Roman" w:cs="Times New Roman"/>
          <w:b/>
          <w:i/>
          <w:szCs w:val="24"/>
          <w:u w:val="single"/>
        </w:rPr>
      </w:pPr>
      <w:r w:rsidRPr="00CD0142">
        <w:rPr>
          <w:rFonts w:eastAsia="Times New Roman" w:cs="Times New Roman"/>
          <w:b/>
          <w:i/>
          <w:szCs w:val="24"/>
          <w:u w:val="single"/>
        </w:rPr>
        <w:t>Бікташеву Тимуру Ільдаровичу</w:t>
      </w:r>
    </w:p>
    <w:p w:rsidR="00AD4D0E" w:rsidRPr="00CD0142" w:rsidRDefault="00AD4D0E" w:rsidP="00AD4D0E">
      <w:pPr>
        <w:jc w:val="center"/>
        <w:rPr>
          <w:rFonts w:eastAsia="Times New Roman" w:cs="Times New Roman"/>
          <w:b/>
          <w:i/>
          <w:szCs w:val="24"/>
          <w:u w:val="single"/>
        </w:rPr>
      </w:pPr>
    </w:p>
    <w:p w:rsidR="00AD4D0E" w:rsidRPr="00D02182" w:rsidRDefault="00AD4D0E" w:rsidP="00AD4D0E">
      <w:pPr>
        <w:pStyle w:val="2"/>
        <w:numPr>
          <w:ilvl w:val="0"/>
          <w:numId w:val="1"/>
        </w:numPr>
        <w:tabs>
          <w:tab w:val="clear" w:pos="360"/>
          <w:tab w:val="num" w:pos="717"/>
        </w:tabs>
        <w:ind w:left="0" w:firstLine="709"/>
        <w:rPr>
          <w:rFonts w:ascii="Times New Roman" w:eastAsia="Times New Roman" w:hAnsi="Times New Roman"/>
          <w:szCs w:val="24"/>
          <w:lang w:val="uk-UA"/>
        </w:rPr>
      </w:pPr>
      <w:r w:rsidRPr="00D02182">
        <w:rPr>
          <w:rFonts w:ascii="Times New Roman" w:eastAsia="Times New Roman" w:hAnsi="Times New Roman"/>
          <w:szCs w:val="24"/>
          <w:lang w:val="uk-UA"/>
        </w:rPr>
        <w:t xml:space="preserve">Тема проекту (роботи) </w:t>
      </w:r>
      <w:r w:rsidRPr="00D02182">
        <w:rPr>
          <w:rFonts w:ascii="Times New Roman" w:eastAsia="Times New Roman" w:hAnsi="Times New Roman"/>
          <w:bCs/>
          <w:szCs w:val="24"/>
          <w:u w:val="single"/>
          <w:lang w:val="uk-UA"/>
        </w:rPr>
        <w:t>«</w:t>
      </w:r>
      <w:r w:rsidRPr="00D02182">
        <w:rPr>
          <w:rFonts w:ascii="Times New Roman" w:eastAsia="Microsoft YaHei" w:hAnsi="Times New Roman"/>
          <w:color w:val="000000"/>
          <w:szCs w:val="24"/>
          <w:u w:val="single"/>
          <w:lang w:val="uk-UA"/>
        </w:rPr>
        <w:t>Методи вилучення метаінформації з медіа-файлів</w:t>
      </w:r>
      <w:r w:rsidRPr="00D02182">
        <w:rPr>
          <w:rFonts w:ascii="Times New Roman" w:eastAsia="Times New Roman" w:hAnsi="Times New Roman"/>
          <w:szCs w:val="24"/>
          <w:u w:val="single"/>
          <w:lang w:val="uk-UA"/>
        </w:rPr>
        <w:t xml:space="preserve">»   </w:t>
      </w:r>
      <w:r w:rsidRPr="00D02182">
        <w:rPr>
          <w:rFonts w:ascii="Times New Roman" w:eastAsia="Times New Roman" w:hAnsi="Times New Roman"/>
          <w:szCs w:val="24"/>
          <w:lang w:val="uk-UA"/>
        </w:rPr>
        <w:t xml:space="preserve">керівник проекту </w:t>
      </w:r>
      <w:r w:rsidRPr="00D02182">
        <w:rPr>
          <w:rFonts w:ascii="Times New Roman" w:eastAsia="Times New Roman" w:hAnsi="Times New Roman"/>
          <w:szCs w:val="24"/>
          <w:u w:val="single"/>
          <w:lang w:val="uk-UA"/>
        </w:rPr>
        <w:t>Каук  Віктор Іванович, кандидат технічних наук, доцент,</w:t>
      </w:r>
      <w:r w:rsidRPr="00D02182">
        <w:rPr>
          <w:rFonts w:ascii="Times New Roman" w:eastAsia="Times New Roman" w:hAnsi="Times New Roman"/>
          <w:szCs w:val="24"/>
          <w:lang w:val="uk-UA"/>
        </w:rPr>
        <w:t xml:space="preserve"> затверджені наказом вищого навчального закладу №_</w:t>
      </w:r>
      <w:r w:rsidRPr="002A26D6">
        <w:rPr>
          <w:rFonts w:ascii="Times New Roman" w:eastAsia="Times New Roman" w:hAnsi="Times New Roman"/>
          <w:szCs w:val="24"/>
          <w:u w:val="single"/>
          <w:lang w:val="uk-UA"/>
        </w:rPr>
        <w:t>1363</w:t>
      </w:r>
      <w:r w:rsidRPr="00D02182">
        <w:rPr>
          <w:rFonts w:ascii="Times New Roman" w:eastAsia="Times New Roman" w:hAnsi="Times New Roman"/>
          <w:szCs w:val="24"/>
          <w:lang w:val="uk-UA"/>
        </w:rPr>
        <w:t xml:space="preserve">_ від </w:t>
      </w:r>
      <w:r w:rsidRPr="002A26D6">
        <w:rPr>
          <w:rFonts w:ascii="Times New Roman" w:eastAsia="Times New Roman" w:hAnsi="Times New Roman"/>
          <w:szCs w:val="24"/>
          <w:u w:val="single"/>
          <w:lang w:val="uk-UA"/>
        </w:rPr>
        <w:t>«</w:t>
      </w:r>
      <w:r>
        <w:rPr>
          <w:rFonts w:ascii="Times New Roman" w:eastAsia="Times New Roman" w:hAnsi="Times New Roman"/>
          <w:szCs w:val="24"/>
          <w:u w:val="single"/>
          <w:lang w:val="uk-UA"/>
        </w:rPr>
        <w:t>23</w:t>
      </w:r>
      <w:r w:rsidRPr="002A26D6">
        <w:rPr>
          <w:rFonts w:ascii="Times New Roman" w:eastAsia="Times New Roman" w:hAnsi="Times New Roman"/>
          <w:szCs w:val="24"/>
          <w:u w:val="single"/>
          <w:lang w:val="uk-UA"/>
        </w:rPr>
        <w:t>»_</w:t>
      </w:r>
      <w:r>
        <w:rPr>
          <w:rFonts w:ascii="Times New Roman" w:eastAsia="Times New Roman" w:hAnsi="Times New Roman"/>
          <w:szCs w:val="24"/>
          <w:u w:val="single"/>
          <w:lang w:val="uk-UA"/>
        </w:rPr>
        <w:t>жовтня</w:t>
      </w:r>
      <w:r w:rsidRPr="002A26D6">
        <w:rPr>
          <w:rFonts w:ascii="Times New Roman" w:eastAsia="Times New Roman" w:hAnsi="Times New Roman"/>
          <w:szCs w:val="24"/>
          <w:u w:val="single"/>
          <w:lang w:val="uk-UA"/>
        </w:rPr>
        <w:t>_ 2015 р</w:t>
      </w:r>
      <w:r w:rsidRPr="00D02182">
        <w:rPr>
          <w:rFonts w:ascii="Times New Roman" w:eastAsia="Times New Roman" w:hAnsi="Times New Roman"/>
          <w:szCs w:val="24"/>
          <w:lang w:val="uk-UA"/>
        </w:rPr>
        <w:t xml:space="preserve">. </w:t>
      </w:r>
      <w:r w:rsidRPr="00D02182">
        <w:rPr>
          <w:rFonts w:ascii="Times New Roman" w:eastAsia="Times New Roman" w:hAnsi="Times New Roman"/>
          <w:szCs w:val="24"/>
          <w:u w:val="single"/>
          <w:lang w:val="uk-UA"/>
        </w:rPr>
        <w:t xml:space="preserve"> </w:t>
      </w:r>
    </w:p>
    <w:p w:rsidR="00AD4D0E" w:rsidRPr="00D02182" w:rsidRDefault="00AD4D0E" w:rsidP="00AD4D0E">
      <w:pPr>
        <w:pStyle w:val="2"/>
        <w:numPr>
          <w:ilvl w:val="0"/>
          <w:numId w:val="1"/>
        </w:numPr>
        <w:tabs>
          <w:tab w:val="clear" w:pos="360"/>
          <w:tab w:val="num" w:pos="717"/>
        </w:tabs>
        <w:ind w:left="0" w:firstLine="709"/>
        <w:rPr>
          <w:rFonts w:ascii="Times New Roman" w:eastAsia="Times New Roman" w:hAnsi="Times New Roman"/>
          <w:szCs w:val="24"/>
          <w:lang w:val="uk-UA"/>
        </w:rPr>
      </w:pPr>
      <w:r w:rsidRPr="00D02182">
        <w:rPr>
          <w:rFonts w:ascii="Times New Roman" w:eastAsia="Times New Roman" w:hAnsi="Times New Roman"/>
          <w:szCs w:val="24"/>
          <w:lang w:val="uk-UA"/>
        </w:rPr>
        <w:t>Ст</w:t>
      </w:r>
      <w:r>
        <w:rPr>
          <w:rFonts w:ascii="Times New Roman" w:eastAsia="Times New Roman" w:hAnsi="Times New Roman"/>
          <w:szCs w:val="24"/>
          <w:lang w:val="uk-UA"/>
        </w:rPr>
        <w:t xml:space="preserve">рок подання студентом проекту </w:t>
      </w:r>
      <w:r w:rsidRPr="002A26D6">
        <w:rPr>
          <w:rFonts w:ascii="Times New Roman" w:eastAsia="Times New Roman" w:hAnsi="Times New Roman"/>
          <w:szCs w:val="24"/>
          <w:u w:val="single"/>
          <w:lang w:val="uk-UA"/>
        </w:rPr>
        <w:t>«12»</w:t>
      </w:r>
      <w:r>
        <w:rPr>
          <w:rFonts w:ascii="Times New Roman" w:eastAsia="Times New Roman" w:hAnsi="Times New Roman"/>
          <w:szCs w:val="24"/>
          <w:u w:val="single"/>
          <w:lang w:val="uk-UA"/>
        </w:rPr>
        <w:t xml:space="preserve"> </w:t>
      </w:r>
      <w:r w:rsidRPr="002A26D6">
        <w:rPr>
          <w:rFonts w:ascii="Times New Roman" w:eastAsia="Times New Roman" w:hAnsi="Times New Roman"/>
          <w:szCs w:val="24"/>
          <w:u w:val="single"/>
          <w:lang w:val="uk-UA"/>
        </w:rPr>
        <w:t>січня 2016 р</w:t>
      </w:r>
      <w:r w:rsidRPr="00D02182">
        <w:rPr>
          <w:rFonts w:ascii="Times New Roman" w:eastAsia="Times New Roman" w:hAnsi="Times New Roman"/>
          <w:szCs w:val="24"/>
          <w:lang w:val="uk-UA"/>
        </w:rPr>
        <w:t>.</w:t>
      </w:r>
    </w:p>
    <w:p w:rsidR="00AD4D0E" w:rsidRPr="00D02182" w:rsidRDefault="00AD4D0E" w:rsidP="00AD4D0E">
      <w:pPr>
        <w:pStyle w:val="2"/>
        <w:numPr>
          <w:ilvl w:val="0"/>
          <w:numId w:val="1"/>
        </w:numPr>
        <w:tabs>
          <w:tab w:val="clear" w:pos="360"/>
          <w:tab w:val="num" w:pos="717"/>
        </w:tabs>
        <w:ind w:left="0" w:firstLine="709"/>
        <w:rPr>
          <w:rFonts w:ascii="Times New Roman" w:eastAsia="Times New Roman" w:hAnsi="Times New Roman"/>
          <w:szCs w:val="24"/>
          <w:lang w:val="uk-UA"/>
        </w:rPr>
      </w:pPr>
      <w:r w:rsidRPr="00D02182">
        <w:rPr>
          <w:rFonts w:ascii="Times New Roman" w:eastAsia="Times New Roman" w:hAnsi="Times New Roman"/>
          <w:szCs w:val="24"/>
          <w:lang w:val="uk-UA"/>
        </w:rPr>
        <w:t>Вихідні дані до проекту (роботи):</w:t>
      </w:r>
      <w:r w:rsidRPr="00D02182">
        <w:rPr>
          <w:rFonts w:ascii="Times New Roman" w:eastAsia="Times New Roman" w:hAnsi="Times New Roman"/>
          <w:i/>
          <w:szCs w:val="24"/>
          <w:lang w:val="uk-UA"/>
        </w:rPr>
        <w:t xml:space="preserve"> </w:t>
      </w:r>
      <w:r w:rsidR="00576413">
        <w:rPr>
          <w:rFonts w:ascii="Times New Roman" w:eastAsia="Times New Roman" w:hAnsi="Times New Roman"/>
          <w:szCs w:val="24"/>
          <w:u w:val="single"/>
          <w:lang w:val="uk-UA"/>
        </w:rPr>
        <w:t>д</w:t>
      </w:r>
      <w:r w:rsidRPr="00D02182">
        <w:rPr>
          <w:rFonts w:ascii="Times New Roman" w:eastAsia="Times New Roman" w:hAnsi="Times New Roman"/>
          <w:szCs w:val="24"/>
          <w:u w:val="single"/>
          <w:lang w:val="uk-UA"/>
        </w:rPr>
        <w:t>ані предметної галузі, набори підписаних фото, середовище проектування Microsoft Visual Studio 2015, мова розробки C#.</w:t>
      </w:r>
    </w:p>
    <w:p w:rsidR="00AD4D0E" w:rsidRPr="00D02182" w:rsidRDefault="00AD4D0E" w:rsidP="00AD4D0E">
      <w:pPr>
        <w:pStyle w:val="2"/>
        <w:numPr>
          <w:ilvl w:val="0"/>
          <w:numId w:val="1"/>
        </w:numPr>
        <w:tabs>
          <w:tab w:val="clear" w:pos="360"/>
          <w:tab w:val="num" w:pos="717"/>
        </w:tabs>
        <w:ind w:left="0" w:firstLine="709"/>
        <w:rPr>
          <w:rFonts w:ascii="Times New Roman" w:eastAsia="Times New Roman" w:hAnsi="Times New Roman"/>
          <w:szCs w:val="24"/>
          <w:lang w:val="uk-UA"/>
        </w:rPr>
      </w:pPr>
      <w:r w:rsidRPr="00D02182">
        <w:rPr>
          <w:rFonts w:ascii="Times New Roman" w:eastAsia="Times New Roman" w:hAnsi="Times New Roman"/>
          <w:szCs w:val="24"/>
          <w:lang w:val="uk-UA"/>
        </w:rPr>
        <w:t>Зміст розрахунково-пояснювальної записки</w:t>
      </w:r>
      <w:r>
        <w:rPr>
          <w:rFonts w:ascii="Times New Roman" w:eastAsia="Times New Roman" w:hAnsi="Times New Roman"/>
          <w:szCs w:val="24"/>
          <w:lang w:val="uk-UA"/>
        </w:rPr>
        <w:t>:</w:t>
      </w:r>
      <w:r w:rsidRPr="00D02182">
        <w:rPr>
          <w:rFonts w:ascii="Times New Roman" w:eastAsia="Times New Roman" w:hAnsi="Times New Roman"/>
          <w:i/>
          <w:szCs w:val="24"/>
          <w:lang w:val="uk-UA"/>
        </w:rPr>
        <w:t xml:space="preserve"> </w:t>
      </w:r>
      <w:r>
        <w:rPr>
          <w:rFonts w:ascii="Times New Roman" w:eastAsia="Times New Roman" w:hAnsi="Times New Roman"/>
          <w:szCs w:val="24"/>
          <w:u w:val="single"/>
          <w:lang w:val="uk-UA"/>
        </w:rPr>
        <w:t>вступ</w:t>
      </w:r>
      <w:r w:rsidRPr="00D02182">
        <w:rPr>
          <w:rFonts w:ascii="Times New Roman" w:eastAsia="Times New Roman" w:hAnsi="Times New Roman"/>
          <w:szCs w:val="24"/>
          <w:u w:val="single"/>
          <w:lang w:val="uk-UA"/>
        </w:rPr>
        <w:t xml:space="preserve">, аналіз проблемної області, моделювання та аналіз, </w:t>
      </w:r>
      <w:r w:rsidRPr="00FA5AE8">
        <w:rPr>
          <w:rFonts w:ascii="Times New Roman" w:eastAsia="Times New Roman" w:hAnsi="Times New Roman"/>
          <w:szCs w:val="24"/>
          <w:u w:val="single"/>
          <w:lang w:val="uk-UA"/>
        </w:rPr>
        <w:t xml:space="preserve">технології, </w:t>
      </w:r>
      <w:r w:rsidR="00FA5AE8" w:rsidRPr="00FA5AE8">
        <w:rPr>
          <w:rFonts w:ascii="Times New Roman" w:eastAsia="Times New Roman" w:hAnsi="Times New Roman"/>
          <w:u w:val="single"/>
          <w:lang w:val="uk-UA"/>
        </w:rPr>
        <w:t>програмна реалізація</w:t>
      </w:r>
      <w:r w:rsidRPr="00FA5AE8">
        <w:rPr>
          <w:rFonts w:ascii="Times New Roman" w:eastAsia="Times New Roman" w:hAnsi="Times New Roman"/>
          <w:szCs w:val="24"/>
          <w:u w:val="single"/>
          <w:lang w:val="uk-UA"/>
        </w:rPr>
        <w:t>, висновки</w:t>
      </w:r>
      <w:r w:rsidRPr="00D02182">
        <w:rPr>
          <w:rFonts w:ascii="Times New Roman" w:eastAsia="Times New Roman" w:hAnsi="Times New Roman"/>
          <w:i/>
          <w:szCs w:val="24"/>
          <w:lang w:val="uk-UA"/>
        </w:rPr>
        <w:t>.</w:t>
      </w:r>
    </w:p>
    <w:p w:rsidR="00AD4D0E" w:rsidRPr="00D02182" w:rsidRDefault="00AD4D0E" w:rsidP="00AD4D0E">
      <w:pPr>
        <w:pStyle w:val="2"/>
        <w:numPr>
          <w:ilvl w:val="0"/>
          <w:numId w:val="1"/>
        </w:numPr>
        <w:tabs>
          <w:tab w:val="clear" w:pos="360"/>
          <w:tab w:val="num" w:pos="717"/>
        </w:tabs>
        <w:ind w:left="0" w:firstLine="709"/>
        <w:rPr>
          <w:rFonts w:ascii="Times New Roman" w:eastAsia="Times New Roman" w:hAnsi="Times New Roman"/>
          <w:szCs w:val="24"/>
          <w:lang w:val="uk-UA"/>
        </w:rPr>
      </w:pPr>
      <w:r w:rsidRPr="00D02182">
        <w:rPr>
          <w:rFonts w:ascii="Times New Roman" w:eastAsia="Times New Roman" w:hAnsi="Times New Roman"/>
          <w:szCs w:val="24"/>
          <w:lang w:val="uk-UA"/>
        </w:rPr>
        <w:t>Перелік графічного матеріалу:</w:t>
      </w:r>
      <w:r w:rsidRPr="00D02182">
        <w:rPr>
          <w:rFonts w:ascii="Times New Roman" w:eastAsia="MS Mincho" w:hAnsi="Times New Roman"/>
          <w:szCs w:val="24"/>
          <w:lang w:val="uk-UA" w:eastAsia="ar-SA"/>
        </w:rPr>
        <w:t xml:space="preserve"> </w:t>
      </w:r>
      <w:r>
        <w:rPr>
          <w:rFonts w:ascii="Times New Roman" w:eastAsia="MS Mincho" w:hAnsi="Times New Roman"/>
          <w:szCs w:val="24"/>
          <w:u w:val="single"/>
          <w:lang w:val="uk-UA" w:eastAsia="ar-SA"/>
        </w:rPr>
        <w:t xml:space="preserve">титульне частина, мета роботи аналіз предметної області, постановка задачі, ієрархічна структура об'єктів, структура штучного нейрону, </w:t>
      </w:r>
      <w:r>
        <w:rPr>
          <w:rFonts w:ascii="Times New Roman" w:eastAsia="MS Mincho" w:hAnsi="Times New Roman"/>
          <w:szCs w:val="24"/>
          <w:u w:val="single"/>
          <w:lang w:val="en-US" w:eastAsia="ar-SA"/>
        </w:rPr>
        <w:t>Relu</w:t>
      </w:r>
      <w:r w:rsidRPr="00F3274D">
        <w:rPr>
          <w:rFonts w:ascii="Times New Roman" w:eastAsia="MS Mincho" w:hAnsi="Times New Roman"/>
          <w:szCs w:val="24"/>
          <w:u w:val="single"/>
          <w:lang w:val="uk-UA" w:eastAsia="ar-SA"/>
        </w:rPr>
        <w:t xml:space="preserve"> </w:t>
      </w:r>
      <w:r>
        <w:rPr>
          <w:rFonts w:ascii="Times New Roman" w:eastAsia="MS Mincho" w:hAnsi="Times New Roman"/>
          <w:szCs w:val="24"/>
          <w:u w:val="single"/>
          <w:lang w:val="uk-UA" w:eastAsia="ar-SA"/>
        </w:rPr>
        <w:t>функція</w:t>
      </w:r>
      <w:r w:rsidRPr="00F3274D">
        <w:rPr>
          <w:rFonts w:ascii="Times New Roman" w:eastAsia="MS Mincho" w:hAnsi="Times New Roman"/>
          <w:szCs w:val="24"/>
          <w:u w:val="single"/>
          <w:lang w:val="uk-UA" w:eastAsia="ar-SA"/>
        </w:rPr>
        <w:t xml:space="preserve">, персептрон, </w:t>
      </w:r>
      <w:r>
        <w:rPr>
          <w:rFonts w:ascii="Times New Roman" w:eastAsia="MS Mincho" w:hAnsi="Times New Roman"/>
          <w:szCs w:val="24"/>
          <w:u w:val="single"/>
          <w:lang w:val="uk-UA" w:eastAsia="ar-SA"/>
        </w:rPr>
        <w:t>архітектура згортальної нейронної</w:t>
      </w:r>
      <w:r w:rsidRPr="00F3274D">
        <w:rPr>
          <w:rFonts w:ascii="Times New Roman" w:eastAsia="MS Mincho" w:hAnsi="Times New Roman"/>
          <w:szCs w:val="24"/>
          <w:u w:val="single"/>
          <w:lang w:val="uk-UA" w:eastAsia="ar-SA"/>
        </w:rPr>
        <w:t xml:space="preserve"> мереж</w:t>
      </w:r>
      <w:r>
        <w:rPr>
          <w:rFonts w:ascii="Times New Roman" w:eastAsia="MS Mincho" w:hAnsi="Times New Roman"/>
          <w:szCs w:val="24"/>
          <w:u w:val="single"/>
          <w:lang w:val="uk-UA" w:eastAsia="ar-SA"/>
        </w:rPr>
        <w:t xml:space="preserve">і, шар масштабування, аргументні архітектури мереж, діаграма компонентів системи, діаграми бізнес сутностей, діаграма послідовностей для процесу завантаження файлів діаграма класів </w:t>
      </w:r>
      <w:r>
        <w:rPr>
          <w:rFonts w:ascii="Times New Roman" w:eastAsia="MS Mincho" w:hAnsi="Times New Roman"/>
          <w:szCs w:val="24"/>
          <w:u w:val="single"/>
          <w:lang w:val="en-US" w:eastAsia="ar-SA"/>
        </w:rPr>
        <w:t>FilePreprocessor</w:t>
      </w:r>
      <w:r>
        <w:rPr>
          <w:rFonts w:ascii="Times New Roman" w:eastAsia="MS Mincho" w:hAnsi="Times New Roman"/>
          <w:szCs w:val="24"/>
          <w:u w:val="single"/>
          <w:lang w:val="uk-UA" w:eastAsia="ar-SA"/>
        </w:rPr>
        <w:t>, використані технології, висновки</w:t>
      </w:r>
      <w:r w:rsidRPr="00D02182">
        <w:rPr>
          <w:rFonts w:ascii="Times New Roman" w:eastAsia="Times New Roman" w:hAnsi="Times New Roman"/>
          <w:i/>
          <w:szCs w:val="24"/>
          <w:lang w:val="uk-UA"/>
        </w:rPr>
        <w:t>.</w:t>
      </w:r>
    </w:p>
    <w:p w:rsidR="007A7FE9" w:rsidRPr="001E31A9" w:rsidRDefault="007A7FE9" w:rsidP="007A7FE9">
      <w:pPr>
        <w:pStyle w:val="2"/>
        <w:numPr>
          <w:ilvl w:val="0"/>
          <w:numId w:val="0"/>
        </w:numPr>
        <w:spacing w:after="120"/>
        <w:ind w:left="357" w:hanging="357"/>
        <w:jc w:val="left"/>
        <w:rPr>
          <w:rFonts w:ascii="Times New Roman" w:hAnsi="Times New Roman"/>
          <w:i/>
          <w:szCs w:val="24"/>
          <w:lang w:val="uk-UA"/>
        </w:rPr>
        <w:sectPr w:rsidR="007A7FE9" w:rsidRPr="001E31A9" w:rsidSect="007A7FE9">
          <w:pgSz w:w="11906" w:h="16838"/>
          <w:pgMar w:top="1134" w:right="851" w:bottom="1134" w:left="1701" w:header="709" w:footer="709" w:gutter="0"/>
          <w:cols w:space="708"/>
          <w:docGrid w:linePitch="360"/>
        </w:sectPr>
      </w:pPr>
      <w:r w:rsidRPr="001E31A9">
        <w:rPr>
          <w:rFonts w:ascii="Times New Roman" w:hAnsi="Times New Roman"/>
          <w:i/>
          <w:szCs w:val="24"/>
          <w:lang w:val="uk-UA"/>
        </w:rPr>
        <w:br w:type="page"/>
      </w:r>
    </w:p>
    <w:p w:rsidR="001F172E" w:rsidRPr="00CD0142" w:rsidRDefault="001F172E" w:rsidP="001F172E">
      <w:pPr>
        <w:ind w:firstLine="709"/>
        <w:jc w:val="center"/>
        <w:outlineLvl w:val="0"/>
        <w:rPr>
          <w:rFonts w:eastAsia="Times New Roman" w:cs="Times New Roman"/>
          <w:b/>
          <w:szCs w:val="24"/>
        </w:rPr>
      </w:pPr>
      <w:r w:rsidRPr="00CD0142">
        <w:rPr>
          <w:rFonts w:eastAsia="Times New Roman" w:cs="Times New Roman"/>
          <w:b/>
          <w:szCs w:val="24"/>
        </w:rPr>
        <w:lastRenderedPageBreak/>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
        <w:gridCol w:w="3933"/>
        <w:gridCol w:w="2900"/>
        <w:gridCol w:w="1580"/>
      </w:tblGrid>
      <w:tr w:rsidR="001F172E" w:rsidRPr="00745002" w:rsidTr="00B21A2E">
        <w:trPr>
          <w:trHeight w:val="220"/>
        </w:trPr>
        <w:tc>
          <w:tcPr>
            <w:tcW w:w="1152"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Номер</w:t>
            </w:r>
          </w:p>
        </w:tc>
        <w:tc>
          <w:tcPr>
            <w:tcW w:w="3933"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 xml:space="preserve">Назва етапів </w:t>
            </w:r>
            <w:r>
              <w:rPr>
                <w:rFonts w:ascii="Times New Roman" w:eastAsia="Times New Roman" w:hAnsi="Times New Roman"/>
                <w:szCs w:val="24"/>
                <w:lang w:val="uk-UA"/>
              </w:rPr>
              <w:t>магістерської атестаційної</w:t>
            </w:r>
            <w:r w:rsidRPr="00745002">
              <w:rPr>
                <w:rFonts w:ascii="Times New Roman" w:eastAsia="Times New Roman" w:hAnsi="Times New Roman"/>
                <w:szCs w:val="24"/>
                <w:lang w:val="uk-UA"/>
              </w:rPr>
              <w:t xml:space="preserve"> роботи</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Строк виконання етапів проекту</w:t>
            </w:r>
          </w:p>
        </w:tc>
        <w:tc>
          <w:tcPr>
            <w:tcW w:w="158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Примітка</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1</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Об'єктний аналіз поставленої задачі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Pr>
                <w:rFonts w:ascii="Times New Roman" w:eastAsia="Times New Roman" w:hAnsi="Times New Roman"/>
                <w:szCs w:val="24"/>
                <w:lang w:val="uk-UA"/>
              </w:rPr>
              <w:t>26</w:t>
            </w:r>
            <w:r w:rsidRPr="00745002">
              <w:rPr>
                <w:rFonts w:ascii="Times New Roman" w:eastAsia="Times New Roman" w:hAnsi="Times New Roman"/>
                <w:szCs w:val="24"/>
                <w:lang w:val="uk-UA"/>
              </w:rPr>
              <w:t>.</w:t>
            </w:r>
            <w:r>
              <w:rPr>
                <w:rFonts w:ascii="Times New Roman" w:eastAsia="Times New Roman" w:hAnsi="Times New Roman"/>
                <w:szCs w:val="24"/>
                <w:lang w:val="uk-UA"/>
              </w:rPr>
              <w:t>10.</w:t>
            </w:r>
            <w:r w:rsidRPr="00745002">
              <w:rPr>
                <w:rFonts w:ascii="Times New Roman" w:eastAsia="Times New Roman" w:hAnsi="Times New Roman"/>
                <w:szCs w:val="24"/>
                <w:lang w:val="uk-UA"/>
              </w:rPr>
              <w:t>2015 -</w:t>
            </w:r>
            <w:r w:rsidRPr="00745002">
              <w:rPr>
                <w:rFonts w:ascii="Times New Roman" w:eastAsia="Times New Roman" w:hAnsi="Times New Roman"/>
                <w:szCs w:val="24"/>
              </w:rPr>
              <w:t xml:space="preserve"> </w:t>
            </w:r>
            <w:r>
              <w:rPr>
                <w:rFonts w:ascii="Times New Roman" w:eastAsia="Times New Roman" w:hAnsi="Times New Roman"/>
                <w:szCs w:val="24"/>
                <w:lang w:val="uk-UA"/>
              </w:rPr>
              <w:t>28.10.</w:t>
            </w:r>
            <w:r w:rsidRPr="00745002">
              <w:rPr>
                <w:rFonts w:ascii="Times New Roman" w:eastAsia="Times New Roman" w:hAnsi="Times New Roman"/>
                <w:szCs w:val="24"/>
                <w:lang w:val="uk-UA"/>
              </w:rPr>
              <w:t>2015</w:t>
            </w:r>
          </w:p>
        </w:tc>
        <w:tc>
          <w:tcPr>
            <w:tcW w:w="1580" w:type="dxa"/>
          </w:tcPr>
          <w:p w:rsidR="001F172E" w:rsidRPr="00745002" w:rsidRDefault="001F172E" w:rsidP="00B21A2E">
            <w:pPr>
              <w:pStyle w:val="2"/>
              <w:numPr>
                <w:ilvl w:val="0"/>
                <w:numId w:val="0"/>
              </w:numPr>
              <w:ind w:firstLine="289"/>
              <w:rPr>
                <w:rFonts w:ascii="Times New Roman" w:eastAsia="Times New Roman" w:hAnsi="Times New Roman"/>
                <w:szCs w:val="24"/>
                <w:lang w:val="uk-UA"/>
              </w:rPr>
            </w:pPr>
            <w:r w:rsidRPr="00745002">
              <w:rPr>
                <w:rFonts w:ascii="Times New Roman" w:eastAsia="Times New Roman" w:hAnsi="Times New Roman"/>
                <w:szCs w:val="24"/>
                <w:lang w:val="uk-UA"/>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2</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Розробка моделі взаємодії даних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Pr>
                <w:rFonts w:ascii="Times New Roman" w:eastAsia="Times New Roman" w:hAnsi="Times New Roman"/>
                <w:szCs w:val="24"/>
                <w:lang w:val="uk-UA"/>
              </w:rPr>
              <w:t>28.10.2015 - 31.10.</w:t>
            </w:r>
            <w:r w:rsidRPr="00745002">
              <w:rPr>
                <w:rFonts w:ascii="Times New Roman" w:eastAsia="Times New Roman" w:hAnsi="Times New Roman"/>
                <w:szCs w:val="24"/>
                <w:lang w:val="uk-UA"/>
              </w:rPr>
              <w:t>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3</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Розробка структури зберігання даних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Pr>
                <w:rFonts w:ascii="Times New Roman" w:eastAsia="Times New Roman" w:hAnsi="Times New Roman"/>
                <w:szCs w:val="24"/>
                <w:lang w:val="uk-UA"/>
              </w:rPr>
              <w:t>01.11.2015 - 03.11.</w:t>
            </w:r>
            <w:r w:rsidRPr="00745002">
              <w:rPr>
                <w:rFonts w:ascii="Times New Roman" w:eastAsia="Times New Roman" w:hAnsi="Times New Roman"/>
                <w:szCs w:val="24"/>
                <w:lang w:val="uk-UA"/>
              </w:rPr>
              <w:t>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4</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Створення коду програми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Pr>
                <w:rFonts w:ascii="Times New Roman" w:eastAsia="Times New Roman" w:hAnsi="Times New Roman"/>
                <w:szCs w:val="24"/>
                <w:lang w:val="uk-UA"/>
              </w:rPr>
              <w:t>03.11.2015 - 26.11.</w:t>
            </w:r>
            <w:r w:rsidRPr="00745002">
              <w:rPr>
                <w:rFonts w:ascii="Times New Roman" w:eastAsia="Times New Roman" w:hAnsi="Times New Roman"/>
                <w:szCs w:val="24"/>
                <w:lang w:val="uk-UA"/>
              </w:rPr>
              <w:t>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5</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Тестування і налагодження програми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Pr>
                <w:rFonts w:ascii="Times New Roman" w:eastAsia="Times New Roman" w:hAnsi="Times New Roman"/>
                <w:szCs w:val="24"/>
                <w:lang w:val="uk-UA"/>
              </w:rPr>
              <w:t>27.11.2015 - 13.12.</w:t>
            </w:r>
            <w:r w:rsidRPr="00745002">
              <w:rPr>
                <w:rFonts w:ascii="Times New Roman" w:eastAsia="Times New Roman" w:hAnsi="Times New Roman"/>
                <w:szCs w:val="24"/>
                <w:lang w:val="uk-UA"/>
              </w:rPr>
              <w:t>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6</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Підготовка пояснювальної записки.</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Pr>
                <w:rFonts w:ascii="Times New Roman" w:eastAsia="Times New Roman" w:hAnsi="Times New Roman"/>
                <w:szCs w:val="24"/>
                <w:lang w:val="uk-UA"/>
              </w:rPr>
              <w:t>14.12.2015 - 22.12.</w:t>
            </w:r>
            <w:r w:rsidRPr="00745002">
              <w:rPr>
                <w:rFonts w:ascii="Times New Roman" w:eastAsia="Times New Roman" w:hAnsi="Times New Roman"/>
                <w:szCs w:val="24"/>
                <w:lang w:val="uk-UA"/>
              </w:rPr>
              <w:t>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7</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Підготовка презентації та доповіді</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23.12.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8</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Попередній захист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en-US"/>
              </w:rPr>
              <w:t>29</w:t>
            </w:r>
            <w:r>
              <w:rPr>
                <w:rFonts w:ascii="Times New Roman" w:eastAsia="Times New Roman" w:hAnsi="Times New Roman"/>
                <w:szCs w:val="24"/>
                <w:lang w:val="uk-UA"/>
              </w:rPr>
              <w:t>.12.</w:t>
            </w:r>
            <w:r w:rsidRPr="00745002">
              <w:rPr>
                <w:rFonts w:ascii="Times New Roman" w:eastAsia="Times New Roman" w:hAnsi="Times New Roman"/>
                <w:szCs w:val="24"/>
                <w:lang w:val="uk-UA"/>
              </w:rPr>
              <w:t>2015</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9</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Нормоконтроль, рецензування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11</w:t>
            </w:r>
            <w:r>
              <w:rPr>
                <w:rFonts w:ascii="Times New Roman" w:eastAsia="Times New Roman" w:hAnsi="Times New Roman"/>
                <w:szCs w:val="24"/>
                <w:lang w:val="uk-UA"/>
              </w:rPr>
              <w:t>.01.</w:t>
            </w:r>
            <w:r w:rsidRPr="00745002">
              <w:rPr>
                <w:rFonts w:ascii="Times New Roman" w:eastAsia="Times New Roman" w:hAnsi="Times New Roman"/>
                <w:szCs w:val="24"/>
                <w:lang w:val="uk-UA"/>
              </w:rPr>
              <w:t>2016</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10</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Занесення диплома в електронний архів</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12</w:t>
            </w:r>
            <w:r>
              <w:rPr>
                <w:rFonts w:ascii="Times New Roman" w:eastAsia="Times New Roman" w:hAnsi="Times New Roman"/>
                <w:szCs w:val="24"/>
                <w:lang w:val="uk-UA"/>
              </w:rPr>
              <w:t>.01.</w:t>
            </w:r>
            <w:r w:rsidRPr="00745002">
              <w:rPr>
                <w:rFonts w:ascii="Times New Roman" w:eastAsia="Times New Roman" w:hAnsi="Times New Roman"/>
                <w:szCs w:val="24"/>
                <w:lang w:val="uk-UA"/>
              </w:rPr>
              <w:t>2016</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r w:rsidR="001F172E" w:rsidRPr="00745002" w:rsidTr="00B21A2E">
        <w:trPr>
          <w:trHeight w:val="220"/>
        </w:trPr>
        <w:tc>
          <w:tcPr>
            <w:tcW w:w="1152"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11</w:t>
            </w:r>
          </w:p>
        </w:tc>
        <w:tc>
          <w:tcPr>
            <w:tcW w:w="3933" w:type="dxa"/>
          </w:tcPr>
          <w:p w:rsidR="001F172E" w:rsidRPr="00745002" w:rsidRDefault="001F172E" w:rsidP="00B21A2E">
            <w:pPr>
              <w:pStyle w:val="2"/>
              <w:numPr>
                <w:ilvl w:val="0"/>
                <w:numId w:val="0"/>
              </w:numPr>
              <w:rPr>
                <w:rFonts w:ascii="Times New Roman" w:eastAsia="Times New Roman" w:hAnsi="Times New Roman"/>
                <w:szCs w:val="24"/>
                <w:lang w:val="uk-UA"/>
              </w:rPr>
            </w:pPr>
            <w:r w:rsidRPr="00745002">
              <w:rPr>
                <w:rFonts w:ascii="Times New Roman" w:eastAsia="Times New Roman" w:hAnsi="Times New Roman"/>
                <w:szCs w:val="24"/>
                <w:lang w:val="uk-UA"/>
              </w:rPr>
              <w:t xml:space="preserve">Допуск до захисту у зав. кафедри </w:t>
            </w:r>
          </w:p>
        </w:tc>
        <w:tc>
          <w:tcPr>
            <w:tcW w:w="2900" w:type="dxa"/>
          </w:tcPr>
          <w:p w:rsidR="001F172E" w:rsidRPr="00745002" w:rsidRDefault="001F172E" w:rsidP="00B21A2E">
            <w:pPr>
              <w:pStyle w:val="2"/>
              <w:numPr>
                <w:ilvl w:val="0"/>
                <w:numId w:val="0"/>
              </w:numPr>
              <w:jc w:val="center"/>
              <w:rPr>
                <w:rFonts w:ascii="Times New Roman" w:eastAsia="Times New Roman" w:hAnsi="Times New Roman"/>
                <w:szCs w:val="24"/>
                <w:lang w:val="uk-UA"/>
              </w:rPr>
            </w:pPr>
            <w:r w:rsidRPr="00745002">
              <w:rPr>
                <w:rFonts w:ascii="Times New Roman" w:eastAsia="Times New Roman" w:hAnsi="Times New Roman"/>
                <w:szCs w:val="24"/>
                <w:lang w:val="uk-UA"/>
              </w:rPr>
              <w:t>12.01.2016</w:t>
            </w:r>
          </w:p>
        </w:tc>
        <w:tc>
          <w:tcPr>
            <w:tcW w:w="1580" w:type="dxa"/>
          </w:tcPr>
          <w:p w:rsidR="001F172E" w:rsidRPr="00745002" w:rsidRDefault="001F172E" w:rsidP="00B21A2E">
            <w:pPr>
              <w:rPr>
                <w:rFonts w:eastAsia="Times New Roman" w:cs="Times New Roman"/>
                <w:szCs w:val="24"/>
              </w:rPr>
            </w:pPr>
            <w:r w:rsidRPr="00745002">
              <w:rPr>
                <w:rFonts w:eastAsia="Times New Roman" w:cs="Times New Roman"/>
                <w:szCs w:val="24"/>
              </w:rPr>
              <w:t>виконано</w:t>
            </w:r>
          </w:p>
        </w:tc>
      </w:tr>
    </w:tbl>
    <w:p w:rsidR="001F172E" w:rsidRPr="00CD0142" w:rsidRDefault="001F172E" w:rsidP="001F172E">
      <w:pPr>
        <w:rPr>
          <w:rFonts w:eastAsia="Times New Roman" w:cs="Times New Roman"/>
          <w:szCs w:val="24"/>
        </w:rPr>
      </w:pPr>
    </w:p>
    <w:p w:rsidR="001F172E" w:rsidRPr="00CD0142" w:rsidRDefault="001F172E" w:rsidP="001F172E">
      <w:pPr>
        <w:rPr>
          <w:rFonts w:eastAsia="Times New Roman" w:cs="Times New Roman"/>
          <w:b/>
          <w:szCs w:val="24"/>
        </w:rPr>
      </w:pPr>
      <w:r w:rsidRPr="00CD0142">
        <w:rPr>
          <w:rFonts w:eastAsia="Times New Roman" w:cs="Times New Roman"/>
          <w:szCs w:val="24"/>
        </w:rPr>
        <w:t xml:space="preserve"> Дата видачі завдання  «_</w:t>
      </w:r>
      <w:r w:rsidRPr="00747978">
        <w:rPr>
          <w:rFonts w:eastAsia="Times New Roman" w:cs="Times New Roman"/>
          <w:szCs w:val="24"/>
          <w:u w:val="single"/>
        </w:rPr>
        <w:t>23</w:t>
      </w:r>
      <w:r w:rsidRPr="00CD0142">
        <w:rPr>
          <w:rFonts w:eastAsia="Times New Roman" w:cs="Times New Roman"/>
          <w:szCs w:val="24"/>
        </w:rPr>
        <w:t>__» ___</w:t>
      </w:r>
      <w:r w:rsidRPr="00CD0142">
        <w:rPr>
          <w:rFonts w:eastAsia="Times New Roman" w:cs="Times New Roman"/>
          <w:b/>
          <w:szCs w:val="24"/>
        </w:rPr>
        <w:t>_</w:t>
      </w:r>
      <w:r w:rsidRPr="00747978">
        <w:rPr>
          <w:rFonts w:eastAsia="Times New Roman" w:cs="Times New Roman"/>
          <w:szCs w:val="24"/>
          <w:u w:val="single"/>
        </w:rPr>
        <w:t>жовтня</w:t>
      </w:r>
      <w:r w:rsidRPr="00CD0142">
        <w:rPr>
          <w:rFonts w:eastAsia="Times New Roman" w:cs="Times New Roman"/>
          <w:b/>
          <w:szCs w:val="24"/>
        </w:rPr>
        <w:t xml:space="preserve">_____ </w:t>
      </w:r>
      <w:r w:rsidRPr="00CD0142">
        <w:rPr>
          <w:rFonts w:eastAsia="Times New Roman" w:cs="Times New Roman"/>
          <w:szCs w:val="24"/>
          <w:lang w:val="ru-RU"/>
        </w:rPr>
        <w:t>2015</w:t>
      </w:r>
      <w:r w:rsidRPr="00CD0142">
        <w:rPr>
          <w:rFonts w:eastAsia="Times New Roman" w:cs="Times New Roman"/>
          <w:szCs w:val="24"/>
        </w:rPr>
        <w:t xml:space="preserve"> р.</w:t>
      </w:r>
    </w:p>
    <w:p w:rsidR="001F172E" w:rsidRPr="00CD0142" w:rsidRDefault="001F172E" w:rsidP="001F172E">
      <w:pPr>
        <w:pStyle w:val="af2"/>
        <w:jc w:val="right"/>
        <w:rPr>
          <w:rFonts w:eastAsia="Times New Roman"/>
        </w:rPr>
      </w:pPr>
    </w:p>
    <w:p w:rsidR="001F172E" w:rsidRPr="00CD0142" w:rsidRDefault="001F172E" w:rsidP="001F172E">
      <w:pPr>
        <w:pStyle w:val="af2"/>
        <w:jc w:val="right"/>
        <w:rPr>
          <w:rFonts w:eastAsia="Times New Roman"/>
        </w:rPr>
      </w:pPr>
      <w:r w:rsidRPr="00CD0142">
        <w:rPr>
          <w:rFonts w:eastAsia="Times New Roman"/>
        </w:rPr>
        <w:t>Керівник _</w:t>
      </w:r>
      <w:r w:rsidRPr="00CD0142">
        <w:rPr>
          <w:rFonts w:eastAsia="Times New Roman"/>
          <w:lang w:val="ru-RU"/>
        </w:rPr>
        <w:t>_</w:t>
      </w:r>
      <w:r w:rsidRPr="00CD0142">
        <w:rPr>
          <w:rFonts w:eastAsia="Times New Roman"/>
        </w:rPr>
        <w:t>_____________________________ доц. Каук В.І.</w:t>
      </w:r>
    </w:p>
    <w:p w:rsidR="001F172E" w:rsidRPr="00CD0142" w:rsidRDefault="001F172E" w:rsidP="001F172E">
      <w:pPr>
        <w:pStyle w:val="af2"/>
        <w:jc w:val="left"/>
        <w:rPr>
          <w:rFonts w:eastAsia="Times New Roman"/>
        </w:rPr>
      </w:pPr>
    </w:p>
    <w:p w:rsidR="001F172E" w:rsidRPr="00CD0142" w:rsidRDefault="001F172E" w:rsidP="001F172E">
      <w:pPr>
        <w:pStyle w:val="af2"/>
        <w:jc w:val="right"/>
        <w:rPr>
          <w:rFonts w:eastAsia="Times New Roman"/>
        </w:rPr>
      </w:pPr>
      <w:r w:rsidRPr="00CD0142">
        <w:rPr>
          <w:rFonts w:eastAsia="Times New Roman"/>
        </w:rPr>
        <w:t>Студент ________________________________ Бікташев Т.І.</w:t>
      </w:r>
    </w:p>
    <w:p w:rsidR="001F172E" w:rsidRPr="005C28CB" w:rsidRDefault="001F172E" w:rsidP="001F172E">
      <w:pPr>
        <w:rPr>
          <w:rFonts w:eastAsia="Times New Roman" w:cs="Times New Roman"/>
        </w:rPr>
      </w:pPr>
    </w:p>
    <w:p w:rsidR="00E22B68" w:rsidRPr="001E31A9" w:rsidRDefault="009F7500" w:rsidP="009F7500">
      <w:pPr>
        <w:pStyle w:val="af2"/>
        <w:jc w:val="center"/>
        <w:sectPr w:rsidR="00E22B68" w:rsidRPr="001E31A9" w:rsidSect="007A7FE9">
          <w:headerReference w:type="default" r:id="rId8"/>
          <w:headerReference w:type="first" r:id="rId9"/>
          <w:pgSz w:w="11906" w:h="16838" w:code="9"/>
          <w:pgMar w:top="1134" w:right="851" w:bottom="1134" w:left="1701" w:header="709" w:footer="709" w:gutter="0"/>
          <w:pgNumType w:start="5"/>
          <w:cols w:space="708"/>
          <w:docGrid w:linePitch="360"/>
        </w:sectPr>
      </w:pPr>
      <w:r w:rsidRPr="001E31A9">
        <w:br w:type="page"/>
      </w:r>
    </w:p>
    <w:p w:rsidR="009F7500" w:rsidRPr="001E31A9" w:rsidRDefault="009F7500" w:rsidP="009F7500">
      <w:pPr>
        <w:pStyle w:val="af2"/>
        <w:jc w:val="center"/>
      </w:pPr>
      <w:r w:rsidRPr="001E31A9">
        <w:lastRenderedPageBreak/>
        <w:t>РЕФЕРАТ / ABSTRACT</w:t>
      </w:r>
    </w:p>
    <w:p w:rsidR="009F7500" w:rsidRPr="001E31A9" w:rsidRDefault="009F7500" w:rsidP="009F7500">
      <w:pPr>
        <w:pStyle w:val="af2"/>
      </w:pPr>
    </w:p>
    <w:p w:rsidR="009F7500" w:rsidRPr="001E31A9" w:rsidRDefault="009F7500" w:rsidP="009F7500">
      <w:pPr>
        <w:pStyle w:val="af2"/>
      </w:pPr>
    </w:p>
    <w:p w:rsidR="009F7500" w:rsidRPr="001E31A9" w:rsidRDefault="009F7500" w:rsidP="009F7500">
      <w:pPr>
        <w:pStyle w:val="af2"/>
      </w:pPr>
      <w:r w:rsidRPr="001E31A9">
        <w:t xml:space="preserve">Пояснювальна записка до випускної кваліфікаційної роботи </w:t>
      </w:r>
      <w:r w:rsidR="00436C58" w:rsidRPr="001E31A9">
        <w:t>магістра</w:t>
      </w:r>
      <w:r w:rsidRPr="001E31A9">
        <w:t xml:space="preserve"> містить: </w:t>
      </w:r>
      <w:r w:rsidR="00656F8D" w:rsidRPr="001E31A9">
        <w:t>9</w:t>
      </w:r>
      <w:r w:rsidR="00185CE8" w:rsidRPr="001E31A9">
        <w:t>5</w:t>
      </w:r>
      <w:r w:rsidRPr="001E31A9">
        <w:t xml:space="preserve"> с., </w:t>
      </w:r>
      <w:r w:rsidR="00084B0B" w:rsidRPr="001E31A9">
        <w:t>2</w:t>
      </w:r>
      <w:r w:rsidR="00D13FE2" w:rsidRPr="001E31A9">
        <w:t>5</w:t>
      </w:r>
      <w:r w:rsidRPr="001E31A9">
        <w:t xml:space="preserve"> рис., </w:t>
      </w:r>
      <w:r w:rsidR="00C853E6" w:rsidRPr="001E31A9">
        <w:t>3</w:t>
      </w:r>
      <w:r w:rsidRPr="001E31A9">
        <w:t xml:space="preserve"> додат</w:t>
      </w:r>
      <w:r w:rsidR="00656F8D" w:rsidRPr="001E31A9">
        <w:t>ки</w:t>
      </w:r>
      <w:r w:rsidRPr="001E31A9">
        <w:t xml:space="preserve">, </w:t>
      </w:r>
      <w:r w:rsidR="003F0F0C" w:rsidRPr="001E31A9">
        <w:t xml:space="preserve">20 </w:t>
      </w:r>
      <w:r w:rsidRPr="001E31A9">
        <w:t xml:space="preserve">джерел. </w:t>
      </w:r>
    </w:p>
    <w:p w:rsidR="009F7500" w:rsidRPr="001E31A9" w:rsidRDefault="009F7500" w:rsidP="009F7500">
      <w:pPr>
        <w:pStyle w:val="af2"/>
      </w:pPr>
      <w:r w:rsidRPr="001E31A9">
        <w:rPr>
          <w:szCs w:val="28"/>
        </w:rPr>
        <w:t xml:space="preserve">Об’єктом дослідження є великі бази медіафайлів, що не є класифікованими та не мають підписів та опису, як набору фотографій у соцмережах та відеозаписи із камер зовнішнього спостереження. </w:t>
      </w:r>
    </w:p>
    <w:p w:rsidR="009F7500" w:rsidRPr="001E31A9" w:rsidRDefault="009F7500" w:rsidP="009F7500">
      <w:pPr>
        <w:pStyle w:val="af2"/>
      </w:pPr>
      <w:r w:rsidRPr="001E31A9">
        <w:t>Метою роботи є розробка системи розпізнавання об'єктів, зображених на медіа-файлах.</w:t>
      </w:r>
    </w:p>
    <w:p w:rsidR="009F7500" w:rsidRPr="001E31A9" w:rsidRDefault="009F7500" w:rsidP="009F7500">
      <w:pPr>
        <w:pStyle w:val="af2"/>
      </w:pPr>
      <w:r w:rsidRPr="001E31A9">
        <w:rPr>
          <w:szCs w:val="28"/>
        </w:rPr>
        <w:t xml:space="preserve">Методи розробки базуються на </w:t>
      </w:r>
      <w:r w:rsidRPr="001E31A9">
        <w:t>мові  програмування С#, .NET Framework, СУБД SQL Server, платформи ASP.NET MVC 4, WCF 4.5, з використанням інтегрованого середовища розробки Microsoft Visual Studio 2015.</w:t>
      </w:r>
    </w:p>
    <w:p w:rsidR="009F7500" w:rsidRPr="001E31A9" w:rsidRDefault="009F7500" w:rsidP="009F7500">
      <w:pPr>
        <w:pStyle w:val="af2"/>
      </w:pPr>
      <w:r w:rsidRPr="001E31A9">
        <w:t>У результаті роботи створено інформаційну систему, яка дає можливість виділяти об'єкти на зображеннях та класифікувати їх, для подальшого аналізу мета-інформації всього стеку медіа-файлів.</w:t>
      </w:r>
    </w:p>
    <w:p w:rsidR="009F7500" w:rsidRPr="001E31A9" w:rsidRDefault="009F7500" w:rsidP="009F7500">
      <w:pPr>
        <w:pStyle w:val="af2"/>
      </w:pPr>
      <w:r w:rsidRPr="001E31A9">
        <w:t>C#, VISUAL STUDIO, SQL, СУБД, MICROSOFT, .NET FRAMEWORK, ASP.NET MVC 4, WCF 4.5, HTML 5, CSS 3, JAVASCRIPT, НЕЙРОННА МЕРЕЖА, ЗОБРАЖЕННЯ, МЕТА-ІНФОРМАЦІЯ ЗОБРАЖЕНЬ.</w:t>
      </w:r>
    </w:p>
    <w:p w:rsidR="009F7500" w:rsidRPr="001E31A9" w:rsidRDefault="009F7500" w:rsidP="009F7500">
      <w:pPr>
        <w:pStyle w:val="af2"/>
      </w:pPr>
    </w:p>
    <w:p w:rsidR="009F7500" w:rsidRPr="001E31A9" w:rsidRDefault="009F7500" w:rsidP="009F7500">
      <w:pPr>
        <w:pStyle w:val="af2"/>
      </w:pPr>
    </w:p>
    <w:p w:rsidR="00CD3C8A" w:rsidRPr="001E31A9" w:rsidRDefault="00CD3C8A" w:rsidP="009F7500">
      <w:pPr>
        <w:pStyle w:val="af2"/>
      </w:pPr>
      <w:r w:rsidRPr="001E31A9">
        <w:t xml:space="preserve">Explanatory note to the final qualifying bachelor contains: </w:t>
      </w:r>
      <w:r w:rsidR="00C853E6" w:rsidRPr="001E31A9">
        <w:t>9</w:t>
      </w:r>
      <w:r w:rsidRPr="001E31A9">
        <w:t xml:space="preserve">5 p., </w:t>
      </w:r>
      <w:r w:rsidR="00084B0B" w:rsidRPr="001E31A9">
        <w:t>2</w:t>
      </w:r>
      <w:r w:rsidR="00D13FE2" w:rsidRPr="001E31A9">
        <w:t>5</w:t>
      </w:r>
      <w:r w:rsidRPr="001E31A9">
        <w:t xml:space="preserve"> fig., </w:t>
      </w:r>
      <w:r w:rsidR="00C853E6" w:rsidRPr="001E31A9">
        <w:t>3</w:t>
      </w:r>
      <w:r w:rsidRPr="001E31A9">
        <w:t xml:space="preserve"> appendix, </w:t>
      </w:r>
      <w:r w:rsidR="003F0F0C" w:rsidRPr="001E31A9">
        <w:t>20</w:t>
      </w:r>
      <w:r w:rsidRPr="001E31A9">
        <w:t xml:space="preserve"> sources.</w:t>
      </w:r>
    </w:p>
    <w:p w:rsidR="00CD3C8A" w:rsidRPr="001E31A9" w:rsidRDefault="00CD3C8A" w:rsidP="009F7500">
      <w:pPr>
        <w:pStyle w:val="af2"/>
      </w:pPr>
      <w:r w:rsidRPr="001E31A9">
        <w:t>Object is a great base media, which is not classified and have no signatures and describing how a set of photos and videos in social networks of surveillance cameras.</w:t>
      </w:r>
    </w:p>
    <w:p w:rsidR="00CD3C8A" w:rsidRPr="001E31A9" w:rsidRDefault="00CD3C8A" w:rsidP="009F7500">
      <w:pPr>
        <w:pStyle w:val="af2"/>
      </w:pPr>
      <w:r w:rsidRPr="001E31A9">
        <w:t>The aim is to develop a system of recognition of objects depicted in the media.</w:t>
      </w:r>
    </w:p>
    <w:p w:rsidR="00CD3C8A" w:rsidRPr="001E31A9" w:rsidRDefault="00CD3C8A" w:rsidP="009F7500">
      <w:pPr>
        <w:pStyle w:val="af2"/>
      </w:pPr>
      <w:r w:rsidRPr="001E31A9">
        <w:t>Methods based on the development of the programming language C #,</w:t>
      </w:r>
      <w:r w:rsidR="003F0F0C" w:rsidRPr="001E31A9">
        <w:t xml:space="preserve"> </w:t>
      </w:r>
      <w:r w:rsidRPr="001E31A9">
        <w:t>.NET Framework, DBMS SQL Server, ASP.NET MVC 4 platform, WCF 4.5, using an integrated development environment Visual Studio 2015 Microsoft.</w:t>
      </w:r>
    </w:p>
    <w:p w:rsidR="00CD3C8A" w:rsidRPr="001E31A9" w:rsidRDefault="00CD3C8A" w:rsidP="009F7500">
      <w:pPr>
        <w:pStyle w:val="af2"/>
      </w:pPr>
      <w:r w:rsidRPr="001E31A9">
        <w:t>As a result of an information system that makes it possible to select objects in images and classify them for further analysis meta information stack all media files.</w:t>
      </w:r>
    </w:p>
    <w:p w:rsidR="009F7500" w:rsidRPr="001E31A9" w:rsidRDefault="009F7500" w:rsidP="009F7500">
      <w:pPr>
        <w:pStyle w:val="af2"/>
      </w:pPr>
      <w:r w:rsidRPr="001E31A9">
        <w:rPr>
          <w:rFonts w:eastAsia="Times New Roman"/>
        </w:rPr>
        <w:t xml:space="preserve">C#, VISUAL STUDIO, SQL, СУБД, MICROSOFT, .NET FRAMEWORK, ASP.NET MVC 4, WCF 4.5, HTML 5, CSS 3, JAVASCRIPT, </w:t>
      </w:r>
      <w:r w:rsidRPr="001E31A9">
        <w:rPr>
          <w:rStyle w:val="hps"/>
        </w:rPr>
        <w:t>NEURAL NETWORKS,</w:t>
      </w:r>
      <w:r w:rsidRPr="001E31A9">
        <w:rPr>
          <w:rStyle w:val="shorttext"/>
        </w:rPr>
        <w:t xml:space="preserve"> </w:t>
      </w:r>
      <w:r w:rsidRPr="001E31A9">
        <w:rPr>
          <w:rStyle w:val="hps"/>
        </w:rPr>
        <w:t>IMAGE, IMAGE LABEL.</w:t>
      </w:r>
      <w:r w:rsidRPr="001E31A9">
        <w:br w:type="page"/>
      </w:r>
    </w:p>
    <w:p w:rsidR="009F7500" w:rsidRPr="001E31A9" w:rsidRDefault="009F7500" w:rsidP="009F7500">
      <w:pPr>
        <w:pStyle w:val="af2"/>
        <w:jc w:val="center"/>
      </w:pPr>
      <w:r w:rsidRPr="001E31A9">
        <w:lastRenderedPageBreak/>
        <w:t>ЗМІСТ</w:t>
      </w:r>
    </w:p>
    <w:p w:rsidR="009F7500" w:rsidRPr="001E31A9" w:rsidRDefault="009F7500" w:rsidP="009F7500">
      <w:pPr>
        <w:pStyle w:val="af2"/>
      </w:pPr>
    </w:p>
    <w:p w:rsidR="009F7500" w:rsidRPr="001E31A9" w:rsidRDefault="009F7500" w:rsidP="009F7500">
      <w:pPr>
        <w:pStyle w:val="af2"/>
      </w:pPr>
    </w:p>
    <w:tbl>
      <w:tblPr>
        <w:tblW w:w="0" w:type="auto"/>
        <w:tblLayout w:type="fixed"/>
        <w:tblLook w:val="01E0"/>
      </w:tblPr>
      <w:tblGrid>
        <w:gridCol w:w="9039"/>
        <w:gridCol w:w="531"/>
      </w:tblGrid>
      <w:tr w:rsidR="009F7500" w:rsidRPr="001E31A9" w:rsidTr="00DF5D93">
        <w:trPr>
          <w:trHeight w:val="20"/>
        </w:trPr>
        <w:tc>
          <w:tcPr>
            <w:tcW w:w="9039" w:type="dxa"/>
          </w:tcPr>
          <w:p w:rsidR="009F7500" w:rsidRPr="001E31A9" w:rsidRDefault="009F7500" w:rsidP="00502843">
            <w:pPr>
              <w:pStyle w:val="af2"/>
              <w:ind w:firstLine="0"/>
              <w:jc w:val="left"/>
              <w:rPr>
                <w:rFonts w:eastAsia="Times New Roman"/>
              </w:rPr>
            </w:pPr>
            <w:r w:rsidRPr="001E31A9">
              <w:rPr>
                <w:rFonts w:eastAsia="Times New Roman"/>
              </w:rPr>
              <w:t>Вступ ……………………………………………………………....................………........</w:t>
            </w:r>
          </w:p>
        </w:tc>
        <w:tc>
          <w:tcPr>
            <w:tcW w:w="531" w:type="dxa"/>
            <w:vAlign w:val="center"/>
          </w:tcPr>
          <w:p w:rsidR="009F7500" w:rsidRPr="001E31A9" w:rsidRDefault="009F7500" w:rsidP="00502843">
            <w:pPr>
              <w:pStyle w:val="af2"/>
              <w:ind w:firstLine="0"/>
              <w:rPr>
                <w:rFonts w:eastAsia="Times New Roman"/>
              </w:rPr>
            </w:pPr>
            <w:r w:rsidRPr="001E31A9">
              <w:rPr>
                <w:rFonts w:eastAsia="Times New Roman"/>
              </w:rPr>
              <w:t>5</w:t>
            </w:r>
          </w:p>
        </w:tc>
      </w:tr>
      <w:tr w:rsidR="009F7500" w:rsidRPr="001E31A9" w:rsidTr="00DF5D93">
        <w:trPr>
          <w:trHeight w:val="20"/>
        </w:trPr>
        <w:tc>
          <w:tcPr>
            <w:tcW w:w="9039" w:type="dxa"/>
          </w:tcPr>
          <w:p w:rsidR="009F7500" w:rsidRPr="001E31A9" w:rsidRDefault="009F7500" w:rsidP="0019702C">
            <w:pPr>
              <w:pStyle w:val="af2"/>
              <w:ind w:firstLine="0"/>
              <w:jc w:val="left"/>
              <w:rPr>
                <w:rFonts w:eastAsia="Times New Roman"/>
              </w:rPr>
            </w:pPr>
            <w:r w:rsidRPr="001E31A9">
              <w:rPr>
                <w:rFonts w:eastAsia="Times New Roman"/>
              </w:rPr>
              <w:t>1 Аналіз предметної області..……………………</w:t>
            </w:r>
            <w:r w:rsidR="0019702C" w:rsidRPr="001E31A9">
              <w:rPr>
                <w:rFonts w:eastAsia="Times New Roman"/>
              </w:rPr>
              <w:t>..</w:t>
            </w:r>
            <w:r w:rsidRPr="001E31A9">
              <w:rPr>
                <w:rFonts w:eastAsia="Times New Roman"/>
              </w:rPr>
              <w:t>........................……………...............</w:t>
            </w:r>
          </w:p>
        </w:tc>
        <w:tc>
          <w:tcPr>
            <w:tcW w:w="531" w:type="dxa"/>
            <w:vAlign w:val="center"/>
          </w:tcPr>
          <w:p w:rsidR="009F7500" w:rsidRPr="001E31A9" w:rsidRDefault="000F3BA3" w:rsidP="00502843">
            <w:pPr>
              <w:pStyle w:val="af2"/>
              <w:ind w:firstLine="0"/>
              <w:rPr>
                <w:rFonts w:eastAsia="Times New Roman"/>
              </w:rPr>
            </w:pPr>
            <w:r w:rsidRPr="001E31A9">
              <w:rPr>
                <w:rFonts w:eastAsia="Times New Roman"/>
              </w:rPr>
              <w:t>7</w:t>
            </w:r>
          </w:p>
        </w:tc>
      </w:tr>
      <w:tr w:rsidR="009F7500" w:rsidRPr="001E31A9" w:rsidTr="00DF5D93">
        <w:trPr>
          <w:trHeight w:val="20"/>
        </w:trPr>
        <w:tc>
          <w:tcPr>
            <w:tcW w:w="9039" w:type="dxa"/>
          </w:tcPr>
          <w:p w:rsidR="009F7500" w:rsidRPr="001E31A9" w:rsidRDefault="009F7500" w:rsidP="00502843">
            <w:pPr>
              <w:pStyle w:val="af2"/>
              <w:ind w:firstLine="0"/>
              <w:jc w:val="left"/>
            </w:pPr>
            <w:r w:rsidRPr="001E31A9">
              <w:t>1.1 Виявлення проблем………………………………....…………………..................</w:t>
            </w:r>
          </w:p>
        </w:tc>
        <w:tc>
          <w:tcPr>
            <w:tcW w:w="531" w:type="dxa"/>
            <w:vAlign w:val="center"/>
          </w:tcPr>
          <w:p w:rsidR="009F7500" w:rsidRPr="001E31A9" w:rsidRDefault="000F3BA3" w:rsidP="00502843">
            <w:pPr>
              <w:pStyle w:val="af2"/>
              <w:ind w:firstLine="0"/>
              <w:rPr>
                <w:rFonts w:eastAsia="Times New Roman"/>
              </w:rPr>
            </w:pPr>
            <w:r w:rsidRPr="001E31A9">
              <w:rPr>
                <w:rFonts w:eastAsia="Times New Roman"/>
              </w:rPr>
              <w:t>7</w:t>
            </w:r>
          </w:p>
        </w:tc>
      </w:tr>
      <w:tr w:rsidR="009F7500" w:rsidRPr="001E31A9" w:rsidTr="00DF5D93">
        <w:trPr>
          <w:trHeight w:val="20"/>
        </w:trPr>
        <w:tc>
          <w:tcPr>
            <w:tcW w:w="9039" w:type="dxa"/>
          </w:tcPr>
          <w:p w:rsidR="009F7500" w:rsidRPr="001E31A9" w:rsidRDefault="009F7500" w:rsidP="00502843">
            <w:pPr>
              <w:pStyle w:val="af2"/>
              <w:tabs>
                <w:tab w:val="left" w:pos="0"/>
              </w:tabs>
              <w:ind w:firstLine="0"/>
              <w:jc w:val="left"/>
              <w:rPr>
                <w:rFonts w:eastAsia="Times New Roman"/>
              </w:rPr>
            </w:pPr>
            <w:r w:rsidRPr="001E31A9">
              <w:rPr>
                <w:rFonts w:eastAsia="Times New Roman"/>
              </w:rPr>
              <w:t>1.2 Постановка задачі…………………………………………......................................</w:t>
            </w:r>
          </w:p>
        </w:tc>
        <w:tc>
          <w:tcPr>
            <w:tcW w:w="531" w:type="dxa"/>
            <w:vAlign w:val="center"/>
          </w:tcPr>
          <w:p w:rsidR="009F7500" w:rsidRPr="001E31A9" w:rsidRDefault="00CD3C8A" w:rsidP="005F653D">
            <w:pPr>
              <w:pStyle w:val="af2"/>
              <w:ind w:firstLine="0"/>
              <w:rPr>
                <w:rFonts w:eastAsia="Times New Roman"/>
              </w:rPr>
            </w:pPr>
            <w:r w:rsidRPr="001E31A9">
              <w:rPr>
                <w:rFonts w:eastAsia="Times New Roman"/>
              </w:rPr>
              <w:t>1</w:t>
            </w:r>
            <w:r w:rsidR="005F653D" w:rsidRPr="001E31A9">
              <w:rPr>
                <w:rFonts w:eastAsia="Times New Roman"/>
              </w:rPr>
              <w:t>1</w:t>
            </w:r>
          </w:p>
        </w:tc>
      </w:tr>
      <w:tr w:rsidR="009F7500" w:rsidRPr="001E31A9" w:rsidTr="00DF5D93">
        <w:trPr>
          <w:trHeight w:val="20"/>
        </w:trPr>
        <w:tc>
          <w:tcPr>
            <w:tcW w:w="9039" w:type="dxa"/>
          </w:tcPr>
          <w:p w:rsidR="009F7500" w:rsidRPr="001E31A9" w:rsidRDefault="009F7500" w:rsidP="00502843">
            <w:pPr>
              <w:pStyle w:val="af2"/>
              <w:ind w:firstLine="0"/>
              <w:jc w:val="left"/>
              <w:rPr>
                <w:rFonts w:eastAsia="Times New Roman"/>
              </w:rPr>
            </w:pPr>
            <w:r w:rsidRPr="001E31A9">
              <w:rPr>
                <w:rFonts w:eastAsia="Times New Roman"/>
              </w:rPr>
              <w:t>2 Моделювання та аналіз ……………………………………………................................</w:t>
            </w:r>
          </w:p>
        </w:tc>
        <w:tc>
          <w:tcPr>
            <w:tcW w:w="531" w:type="dxa"/>
            <w:vAlign w:val="center"/>
          </w:tcPr>
          <w:p w:rsidR="009F7500" w:rsidRPr="001E31A9" w:rsidRDefault="009F7500" w:rsidP="005F653D">
            <w:pPr>
              <w:pStyle w:val="af2"/>
              <w:ind w:firstLine="0"/>
              <w:rPr>
                <w:rFonts w:eastAsia="Times New Roman"/>
              </w:rPr>
            </w:pPr>
            <w:r w:rsidRPr="001E31A9">
              <w:rPr>
                <w:rFonts w:eastAsia="Times New Roman"/>
              </w:rPr>
              <w:t>1</w:t>
            </w:r>
            <w:r w:rsidR="005F653D" w:rsidRPr="001E31A9">
              <w:rPr>
                <w:rFonts w:eastAsia="Times New Roman"/>
              </w:rPr>
              <w:t>3</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t>2.1 Загальна архітектура системи</w:t>
            </w:r>
            <w:r w:rsidR="00DF5D93" w:rsidRPr="001E31A9">
              <w:rPr>
                <w:rFonts w:eastAsia="Times New Roman"/>
              </w:rPr>
              <w:t>……....……....……....……....……....……....……....</w:t>
            </w:r>
          </w:p>
        </w:tc>
        <w:tc>
          <w:tcPr>
            <w:tcW w:w="531" w:type="dxa"/>
            <w:vAlign w:val="center"/>
          </w:tcPr>
          <w:p w:rsidR="00CD3C8A" w:rsidRPr="001E31A9" w:rsidRDefault="00CD3C8A" w:rsidP="005F653D">
            <w:pPr>
              <w:pStyle w:val="af2"/>
              <w:ind w:firstLine="0"/>
              <w:rPr>
                <w:rFonts w:eastAsia="Times New Roman"/>
              </w:rPr>
            </w:pPr>
            <w:r w:rsidRPr="001E31A9">
              <w:rPr>
                <w:rFonts w:eastAsia="Times New Roman"/>
              </w:rPr>
              <w:t>1</w:t>
            </w:r>
            <w:r w:rsidR="005F653D" w:rsidRPr="001E31A9">
              <w:rPr>
                <w:rFonts w:eastAsia="Times New Roman"/>
              </w:rPr>
              <w:t>3</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t>2.2 Модуль даних</w:t>
            </w:r>
            <w:r w:rsidR="00DF5D93" w:rsidRPr="001E31A9">
              <w:rPr>
                <w:rFonts w:eastAsia="Times New Roman"/>
              </w:rPr>
              <w:t>……....……....……....……....……....……....……....……....……....</w:t>
            </w:r>
          </w:p>
        </w:tc>
        <w:tc>
          <w:tcPr>
            <w:tcW w:w="531" w:type="dxa"/>
            <w:vAlign w:val="center"/>
          </w:tcPr>
          <w:p w:rsidR="00CD3C8A" w:rsidRPr="001E31A9" w:rsidRDefault="00CD3C8A" w:rsidP="005F653D">
            <w:pPr>
              <w:pStyle w:val="af2"/>
              <w:ind w:firstLine="0"/>
              <w:rPr>
                <w:rFonts w:eastAsia="Times New Roman"/>
              </w:rPr>
            </w:pPr>
            <w:r w:rsidRPr="001E31A9">
              <w:rPr>
                <w:rFonts w:eastAsia="Times New Roman"/>
              </w:rPr>
              <w:t>1</w:t>
            </w:r>
            <w:r w:rsidR="005F653D" w:rsidRPr="001E31A9">
              <w:rPr>
                <w:rFonts w:eastAsia="Times New Roman"/>
              </w:rPr>
              <w:t>4</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t>2.3 Нереляційне сховище даних</w:t>
            </w:r>
            <w:r w:rsidR="00DF5D93" w:rsidRPr="001E31A9">
              <w:rPr>
                <w:rFonts w:eastAsia="Times New Roman"/>
              </w:rPr>
              <w:t>……....……....……....……....……....……....……....</w:t>
            </w:r>
          </w:p>
        </w:tc>
        <w:tc>
          <w:tcPr>
            <w:tcW w:w="531" w:type="dxa"/>
            <w:vAlign w:val="center"/>
          </w:tcPr>
          <w:p w:rsidR="00CD3C8A" w:rsidRPr="001E31A9" w:rsidRDefault="00CD3C8A" w:rsidP="005F653D">
            <w:pPr>
              <w:pStyle w:val="af2"/>
              <w:ind w:firstLine="0"/>
              <w:rPr>
                <w:rFonts w:eastAsia="Times New Roman"/>
              </w:rPr>
            </w:pPr>
            <w:r w:rsidRPr="001E31A9">
              <w:rPr>
                <w:rFonts w:eastAsia="Times New Roman"/>
              </w:rPr>
              <w:t>1</w:t>
            </w:r>
            <w:r w:rsidR="005F653D" w:rsidRPr="001E31A9">
              <w:rPr>
                <w:rFonts w:eastAsia="Times New Roman"/>
              </w:rPr>
              <w:t>8</w:t>
            </w:r>
          </w:p>
        </w:tc>
      </w:tr>
      <w:tr w:rsidR="00CD3C8A" w:rsidRPr="001E31A9" w:rsidTr="00DF5D93">
        <w:trPr>
          <w:trHeight w:val="20"/>
        </w:trPr>
        <w:tc>
          <w:tcPr>
            <w:tcW w:w="9039" w:type="dxa"/>
          </w:tcPr>
          <w:p w:rsidR="00CD3C8A" w:rsidRPr="001E31A9" w:rsidRDefault="00CD3C8A" w:rsidP="00DF5D93">
            <w:pPr>
              <w:pStyle w:val="af2"/>
              <w:ind w:firstLine="0"/>
              <w:jc w:val="left"/>
              <w:rPr>
                <w:rFonts w:eastAsia="Times New Roman"/>
              </w:rPr>
            </w:pPr>
            <w:r w:rsidRPr="001E31A9">
              <w:t>2.4 Модуль розпізнавання</w:t>
            </w:r>
            <w:r w:rsidR="00DF5D93" w:rsidRPr="001E31A9">
              <w:rPr>
                <w:rFonts w:eastAsia="Times New Roman"/>
              </w:rPr>
              <w:t>……....……....……....……....……....……....……....……....</w:t>
            </w:r>
          </w:p>
        </w:tc>
        <w:tc>
          <w:tcPr>
            <w:tcW w:w="531" w:type="dxa"/>
            <w:vAlign w:val="center"/>
          </w:tcPr>
          <w:p w:rsidR="00CD3C8A" w:rsidRPr="001E31A9" w:rsidRDefault="005F653D" w:rsidP="00502843">
            <w:pPr>
              <w:pStyle w:val="af2"/>
              <w:ind w:firstLine="0"/>
              <w:rPr>
                <w:rFonts w:eastAsia="Times New Roman"/>
              </w:rPr>
            </w:pPr>
            <w:r w:rsidRPr="001E31A9">
              <w:rPr>
                <w:rFonts w:eastAsia="Times New Roman"/>
              </w:rPr>
              <w:t>20</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t>2.4.1 Методи розпізнавання</w:t>
            </w:r>
            <w:r w:rsidR="00DF5D93" w:rsidRPr="001E31A9">
              <w:rPr>
                <w:rFonts w:eastAsia="Times New Roman"/>
              </w:rPr>
              <w:t>……....……....……....……....……....……....……....……....</w:t>
            </w:r>
          </w:p>
        </w:tc>
        <w:tc>
          <w:tcPr>
            <w:tcW w:w="531" w:type="dxa"/>
            <w:vAlign w:val="center"/>
          </w:tcPr>
          <w:p w:rsidR="00CD3C8A" w:rsidRPr="001E31A9" w:rsidRDefault="005F653D" w:rsidP="00502843">
            <w:pPr>
              <w:pStyle w:val="af2"/>
              <w:ind w:firstLine="0"/>
              <w:rPr>
                <w:rFonts w:eastAsia="Times New Roman"/>
              </w:rPr>
            </w:pPr>
            <w:r w:rsidRPr="001E31A9">
              <w:rPr>
                <w:rFonts w:eastAsia="Times New Roman"/>
              </w:rPr>
              <w:t>20</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rPr>
                <w:noProof/>
                <w:lang w:eastAsia="uk-UA"/>
              </w:rPr>
              <w:t>2.4.2 Аналіз реальних об'єктів і біологічні нейронні мережі</w:t>
            </w:r>
            <w:r w:rsidR="00DF5D93" w:rsidRPr="001E31A9">
              <w:rPr>
                <w:rFonts w:eastAsia="Times New Roman"/>
              </w:rPr>
              <w:t>……....……....……....…</w:t>
            </w:r>
          </w:p>
        </w:tc>
        <w:tc>
          <w:tcPr>
            <w:tcW w:w="531" w:type="dxa"/>
            <w:vAlign w:val="center"/>
          </w:tcPr>
          <w:p w:rsidR="00CD3C8A" w:rsidRPr="001E31A9" w:rsidRDefault="00CD3C8A" w:rsidP="005F653D">
            <w:pPr>
              <w:pStyle w:val="af2"/>
              <w:ind w:firstLine="0"/>
              <w:rPr>
                <w:rFonts w:eastAsia="Times New Roman"/>
              </w:rPr>
            </w:pPr>
            <w:r w:rsidRPr="001E31A9">
              <w:rPr>
                <w:rFonts w:eastAsia="Times New Roman"/>
              </w:rPr>
              <w:t>2</w:t>
            </w:r>
            <w:r w:rsidR="005F653D" w:rsidRPr="001E31A9">
              <w:rPr>
                <w:rFonts w:eastAsia="Times New Roman"/>
              </w:rPr>
              <w:t>5</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t>2.4.3 Згортальна нейронна мережа</w:t>
            </w:r>
            <w:r w:rsidR="00DF5D93" w:rsidRPr="001E31A9">
              <w:rPr>
                <w:rFonts w:eastAsia="Times New Roman"/>
              </w:rPr>
              <w:t>……....……....……....……....……....……....……....</w:t>
            </w:r>
          </w:p>
        </w:tc>
        <w:tc>
          <w:tcPr>
            <w:tcW w:w="531" w:type="dxa"/>
            <w:vAlign w:val="center"/>
          </w:tcPr>
          <w:p w:rsidR="00CD3C8A" w:rsidRPr="001E31A9" w:rsidRDefault="00CD3C8A" w:rsidP="005F653D">
            <w:pPr>
              <w:pStyle w:val="af2"/>
              <w:ind w:firstLine="0"/>
              <w:rPr>
                <w:rFonts w:eastAsia="Times New Roman"/>
              </w:rPr>
            </w:pPr>
            <w:r w:rsidRPr="001E31A9">
              <w:rPr>
                <w:rFonts w:eastAsia="Times New Roman"/>
              </w:rPr>
              <w:t>3</w:t>
            </w:r>
            <w:r w:rsidR="005F653D" w:rsidRPr="001E31A9">
              <w:rPr>
                <w:rFonts w:eastAsia="Times New Roman"/>
              </w:rPr>
              <w:t>2</w:t>
            </w:r>
          </w:p>
        </w:tc>
      </w:tr>
      <w:tr w:rsidR="00CD3C8A" w:rsidRPr="001E31A9" w:rsidTr="00DF5D93">
        <w:trPr>
          <w:trHeight w:val="20"/>
        </w:trPr>
        <w:tc>
          <w:tcPr>
            <w:tcW w:w="9039" w:type="dxa"/>
          </w:tcPr>
          <w:p w:rsidR="00CD3C8A" w:rsidRPr="001E31A9" w:rsidRDefault="00CD3C8A" w:rsidP="00641B48">
            <w:pPr>
              <w:pStyle w:val="af2"/>
              <w:ind w:firstLine="0"/>
              <w:rPr>
                <w:rFonts w:eastAsia="Times New Roman"/>
              </w:rPr>
            </w:pPr>
            <w:r w:rsidRPr="001E31A9">
              <w:t xml:space="preserve">2.4.4 </w:t>
            </w:r>
            <w:r w:rsidR="00641B48" w:rsidRPr="001E31A9">
              <w:t>П</w:t>
            </w:r>
            <w:r w:rsidRPr="001E31A9">
              <w:t>охибка</w:t>
            </w:r>
            <w:r w:rsidR="00641B48" w:rsidRPr="001E31A9">
              <w:t xml:space="preserve"> штучної нейронної мережі</w:t>
            </w:r>
            <w:r w:rsidR="00DF5D93" w:rsidRPr="001E31A9">
              <w:rPr>
                <w:rFonts w:eastAsia="Times New Roman"/>
              </w:rPr>
              <w:t>……....……....……....……....……....……....</w:t>
            </w:r>
          </w:p>
        </w:tc>
        <w:tc>
          <w:tcPr>
            <w:tcW w:w="531" w:type="dxa"/>
            <w:vAlign w:val="center"/>
          </w:tcPr>
          <w:p w:rsidR="00CD3C8A" w:rsidRPr="001E31A9" w:rsidRDefault="00CD3C8A" w:rsidP="005F653D">
            <w:pPr>
              <w:pStyle w:val="af2"/>
              <w:ind w:firstLine="0"/>
              <w:rPr>
                <w:rFonts w:eastAsia="Times New Roman"/>
              </w:rPr>
            </w:pPr>
            <w:r w:rsidRPr="001E31A9">
              <w:rPr>
                <w:rFonts w:eastAsia="Times New Roman"/>
              </w:rPr>
              <w:t>3</w:t>
            </w:r>
            <w:r w:rsidR="005F653D" w:rsidRPr="001E31A9">
              <w:rPr>
                <w:rFonts w:eastAsia="Times New Roman"/>
              </w:rPr>
              <w:t>3</w:t>
            </w:r>
          </w:p>
        </w:tc>
      </w:tr>
      <w:tr w:rsidR="00CD3C8A" w:rsidRPr="001E31A9" w:rsidTr="00DF5D93">
        <w:trPr>
          <w:trHeight w:val="20"/>
        </w:trPr>
        <w:tc>
          <w:tcPr>
            <w:tcW w:w="9039" w:type="dxa"/>
          </w:tcPr>
          <w:p w:rsidR="00CD3C8A" w:rsidRPr="001E31A9" w:rsidRDefault="00CD3C8A" w:rsidP="00641B48">
            <w:pPr>
              <w:pStyle w:val="af2"/>
              <w:ind w:firstLine="0"/>
              <w:rPr>
                <w:rFonts w:eastAsia="Times New Roman"/>
              </w:rPr>
            </w:pPr>
            <w:r w:rsidRPr="001E31A9">
              <w:t xml:space="preserve">2.4.5 </w:t>
            </w:r>
            <w:r w:rsidR="00641B48" w:rsidRPr="001E31A9">
              <w:t>Н</w:t>
            </w:r>
            <w:r w:rsidRPr="001E31A9">
              <w:t>авчання</w:t>
            </w:r>
            <w:r w:rsidR="00641B48" w:rsidRPr="001E31A9">
              <w:t xml:space="preserve"> штучної нейронної мережі</w:t>
            </w:r>
            <w:r w:rsidR="00641B48" w:rsidRPr="001E31A9">
              <w:rPr>
                <w:rFonts w:eastAsia="Times New Roman"/>
              </w:rPr>
              <w:t xml:space="preserve"> .............</w:t>
            </w:r>
            <w:r w:rsidR="00DF5D93" w:rsidRPr="001E31A9">
              <w:rPr>
                <w:rFonts w:eastAsia="Times New Roman"/>
              </w:rPr>
              <w:t>……....……....……....……....……....</w:t>
            </w:r>
          </w:p>
        </w:tc>
        <w:tc>
          <w:tcPr>
            <w:tcW w:w="531" w:type="dxa"/>
            <w:vAlign w:val="center"/>
          </w:tcPr>
          <w:p w:rsidR="00CD3C8A" w:rsidRPr="001E31A9" w:rsidRDefault="00CD3C8A" w:rsidP="001116C0">
            <w:pPr>
              <w:pStyle w:val="af2"/>
              <w:ind w:firstLine="0"/>
              <w:rPr>
                <w:rFonts w:eastAsia="Times New Roman"/>
              </w:rPr>
            </w:pPr>
            <w:r w:rsidRPr="001E31A9">
              <w:rPr>
                <w:rFonts w:eastAsia="Times New Roman"/>
              </w:rPr>
              <w:t>3</w:t>
            </w:r>
            <w:r w:rsidR="001116C0" w:rsidRPr="001E31A9">
              <w:rPr>
                <w:rFonts w:eastAsia="Times New Roman"/>
              </w:rPr>
              <w:t>6</w:t>
            </w:r>
          </w:p>
        </w:tc>
      </w:tr>
      <w:tr w:rsidR="00CD3C8A" w:rsidRPr="001E31A9" w:rsidTr="00DF5D93">
        <w:trPr>
          <w:trHeight w:val="20"/>
        </w:trPr>
        <w:tc>
          <w:tcPr>
            <w:tcW w:w="9039" w:type="dxa"/>
          </w:tcPr>
          <w:p w:rsidR="00CD3C8A" w:rsidRPr="001E31A9" w:rsidRDefault="00CD3C8A" w:rsidP="00DF5D93">
            <w:pPr>
              <w:pStyle w:val="af2"/>
              <w:ind w:firstLine="0"/>
              <w:rPr>
                <w:rFonts w:eastAsia="Times New Roman"/>
              </w:rPr>
            </w:pPr>
            <w:r w:rsidRPr="001E31A9">
              <w:t xml:space="preserve">2.4.6 Доопрацювання </w:t>
            </w:r>
            <w:r w:rsidR="00DF5D93" w:rsidRPr="001E31A9">
              <w:rPr>
                <w:rFonts w:eastAsia="Times New Roman"/>
              </w:rPr>
              <w:t>……....……....……....……....……....……....……....……....……....</w:t>
            </w:r>
          </w:p>
        </w:tc>
        <w:tc>
          <w:tcPr>
            <w:tcW w:w="531" w:type="dxa"/>
            <w:vAlign w:val="center"/>
          </w:tcPr>
          <w:p w:rsidR="00CD3C8A" w:rsidRPr="001E31A9" w:rsidRDefault="005F653D" w:rsidP="00502843">
            <w:pPr>
              <w:pStyle w:val="af2"/>
              <w:ind w:firstLine="0"/>
              <w:rPr>
                <w:rFonts w:eastAsia="Times New Roman"/>
              </w:rPr>
            </w:pPr>
            <w:r w:rsidRPr="001E31A9">
              <w:rPr>
                <w:rFonts w:eastAsia="Times New Roman"/>
              </w:rPr>
              <w:t>40</w:t>
            </w:r>
          </w:p>
        </w:tc>
      </w:tr>
      <w:tr w:rsidR="00CD3C8A" w:rsidRPr="001E31A9" w:rsidTr="00DF5D93">
        <w:trPr>
          <w:trHeight w:val="20"/>
        </w:trPr>
        <w:tc>
          <w:tcPr>
            <w:tcW w:w="9039" w:type="dxa"/>
          </w:tcPr>
          <w:p w:rsidR="00CD3C8A" w:rsidRPr="001E31A9" w:rsidRDefault="00502843" w:rsidP="00DF5D93">
            <w:pPr>
              <w:pStyle w:val="af2"/>
              <w:ind w:firstLine="0"/>
              <w:rPr>
                <w:rFonts w:eastAsia="Times New Roman"/>
              </w:rPr>
            </w:pPr>
            <w:r w:rsidRPr="001E31A9">
              <w:t>2.4.7 Відео</w:t>
            </w:r>
            <w:r w:rsidR="00DF5D93" w:rsidRPr="001E31A9">
              <w:rPr>
                <w:rFonts w:eastAsia="Times New Roman"/>
              </w:rPr>
              <w:t>……....……....……....……....……....……....……....……....……....……....……</w:t>
            </w:r>
          </w:p>
        </w:tc>
        <w:tc>
          <w:tcPr>
            <w:tcW w:w="531" w:type="dxa"/>
            <w:vAlign w:val="center"/>
          </w:tcPr>
          <w:p w:rsidR="00CD3C8A" w:rsidRPr="001E31A9" w:rsidRDefault="00502843" w:rsidP="005F653D">
            <w:pPr>
              <w:pStyle w:val="af2"/>
              <w:ind w:firstLine="0"/>
              <w:rPr>
                <w:rFonts w:eastAsia="Times New Roman"/>
              </w:rPr>
            </w:pPr>
            <w:r w:rsidRPr="001E31A9">
              <w:rPr>
                <w:rFonts w:eastAsia="Times New Roman"/>
              </w:rPr>
              <w:t>4</w:t>
            </w:r>
            <w:r w:rsidR="005F653D" w:rsidRPr="001E31A9">
              <w:rPr>
                <w:rFonts w:eastAsia="Times New Roman"/>
              </w:rPr>
              <w:t>2</w:t>
            </w:r>
          </w:p>
        </w:tc>
      </w:tr>
      <w:tr w:rsidR="00CD3C8A" w:rsidRPr="001E31A9" w:rsidTr="00DF5D93">
        <w:trPr>
          <w:trHeight w:val="20"/>
        </w:trPr>
        <w:tc>
          <w:tcPr>
            <w:tcW w:w="9039" w:type="dxa"/>
          </w:tcPr>
          <w:p w:rsidR="00CD3C8A" w:rsidRPr="001E31A9" w:rsidRDefault="00502843" w:rsidP="00DF5D93">
            <w:pPr>
              <w:pStyle w:val="af2"/>
              <w:ind w:firstLine="0"/>
              <w:rPr>
                <w:rFonts w:eastAsia="Times New Roman"/>
              </w:rPr>
            </w:pPr>
            <w:r w:rsidRPr="001E31A9">
              <w:t>2.4.8 Масштабування</w:t>
            </w:r>
            <w:r w:rsidR="00DF5D93" w:rsidRPr="001E31A9">
              <w:rPr>
                <w:rFonts w:eastAsia="Times New Roman"/>
              </w:rPr>
              <w:t>……....……....……....……....……..……....……....……....……....</w:t>
            </w:r>
          </w:p>
        </w:tc>
        <w:tc>
          <w:tcPr>
            <w:tcW w:w="531" w:type="dxa"/>
            <w:vAlign w:val="center"/>
          </w:tcPr>
          <w:p w:rsidR="00CD3C8A" w:rsidRPr="001E31A9" w:rsidRDefault="00502843" w:rsidP="005F653D">
            <w:pPr>
              <w:pStyle w:val="af2"/>
              <w:ind w:firstLine="0"/>
              <w:rPr>
                <w:rFonts w:eastAsia="Times New Roman"/>
              </w:rPr>
            </w:pPr>
            <w:r w:rsidRPr="001E31A9">
              <w:rPr>
                <w:rFonts w:eastAsia="Times New Roman"/>
              </w:rPr>
              <w:t>4</w:t>
            </w:r>
            <w:r w:rsidR="005F653D" w:rsidRPr="001E31A9">
              <w:rPr>
                <w:rFonts w:eastAsia="Times New Roman"/>
              </w:rPr>
              <w:t>3</w:t>
            </w:r>
          </w:p>
        </w:tc>
      </w:tr>
      <w:tr w:rsidR="00502843" w:rsidRPr="001E31A9" w:rsidTr="00DF5D93">
        <w:trPr>
          <w:trHeight w:val="20"/>
        </w:trPr>
        <w:tc>
          <w:tcPr>
            <w:tcW w:w="9039" w:type="dxa"/>
          </w:tcPr>
          <w:p w:rsidR="00502843" w:rsidRPr="001E31A9" w:rsidRDefault="00502843" w:rsidP="00DF5D93">
            <w:pPr>
              <w:pStyle w:val="af2"/>
              <w:ind w:firstLine="0"/>
            </w:pPr>
            <w:r w:rsidRPr="001E31A9">
              <w:t>2.4.9 Аргументна архітектура</w:t>
            </w:r>
            <w:r w:rsidR="00DF5D93" w:rsidRPr="001E31A9">
              <w:rPr>
                <w:rFonts w:eastAsia="Times New Roman"/>
              </w:rPr>
              <w:t>……....……....……....……....……....……....……....……....</w:t>
            </w:r>
          </w:p>
        </w:tc>
        <w:tc>
          <w:tcPr>
            <w:tcW w:w="531" w:type="dxa"/>
            <w:vAlign w:val="center"/>
          </w:tcPr>
          <w:p w:rsidR="00502843" w:rsidRPr="001E31A9" w:rsidRDefault="00502843" w:rsidP="005F653D">
            <w:pPr>
              <w:pStyle w:val="af2"/>
              <w:ind w:firstLine="0"/>
              <w:rPr>
                <w:rFonts w:eastAsia="Times New Roman"/>
              </w:rPr>
            </w:pPr>
            <w:r w:rsidRPr="001E31A9">
              <w:rPr>
                <w:rFonts w:eastAsia="Times New Roman"/>
              </w:rPr>
              <w:t>4</w:t>
            </w:r>
            <w:r w:rsidR="005F653D" w:rsidRPr="001E31A9">
              <w:rPr>
                <w:rFonts w:eastAsia="Times New Roman"/>
              </w:rPr>
              <w:t>5</w:t>
            </w:r>
          </w:p>
        </w:tc>
      </w:tr>
      <w:tr w:rsidR="009F7500" w:rsidRPr="001E31A9" w:rsidTr="00DF5D93">
        <w:trPr>
          <w:trHeight w:val="20"/>
        </w:trPr>
        <w:tc>
          <w:tcPr>
            <w:tcW w:w="9039" w:type="dxa"/>
          </w:tcPr>
          <w:p w:rsidR="009F7500" w:rsidRPr="001E31A9" w:rsidRDefault="009F7500" w:rsidP="008607E7">
            <w:pPr>
              <w:pStyle w:val="af2"/>
              <w:ind w:firstLine="0"/>
              <w:jc w:val="left"/>
              <w:rPr>
                <w:rFonts w:eastAsia="Times New Roman"/>
              </w:rPr>
            </w:pPr>
            <w:r w:rsidRPr="001E31A9">
              <w:rPr>
                <w:rFonts w:eastAsia="Times New Roman"/>
              </w:rPr>
              <w:t xml:space="preserve">3 </w:t>
            </w:r>
            <w:r w:rsidR="008607E7" w:rsidRPr="008607E7">
              <w:rPr>
                <w:rFonts w:eastAsia="Times New Roman"/>
              </w:rPr>
              <w:t xml:space="preserve">Програмна реалізація </w:t>
            </w:r>
            <w:r w:rsidRPr="001E31A9">
              <w:rPr>
                <w:rFonts w:eastAsia="Times New Roman"/>
              </w:rPr>
              <w:t>…………………</w:t>
            </w:r>
            <w:r w:rsidR="00386527" w:rsidRPr="001E31A9">
              <w:rPr>
                <w:rFonts w:eastAsia="Times New Roman"/>
              </w:rPr>
              <w:t>....</w:t>
            </w:r>
            <w:r w:rsidRPr="001E31A9">
              <w:rPr>
                <w:rFonts w:eastAsia="Times New Roman"/>
              </w:rPr>
              <w:t>…………..............……………………………</w:t>
            </w:r>
          </w:p>
        </w:tc>
        <w:tc>
          <w:tcPr>
            <w:tcW w:w="531" w:type="dxa"/>
            <w:vAlign w:val="center"/>
          </w:tcPr>
          <w:p w:rsidR="009F7500" w:rsidRPr="001E31A9" w:rsidRDefault="009F7500" w:rsidP="00B56921">
            <w:pPr>
              <w:pStyle w:val="af2"/>
              <w:ind w:firstLine="0"/>
              <w:rPr>
                <w:rFonts w:eastAsia="Times New Roman"/>
              </w:rPr>
            </w:pPr>
            <w:r w:rsidRPr="001E31A9">
              <w:rPr>
                <w:rFonts w:eastAsia="Times New Roman"/>
              </w:rPr>
              <w:t>4</w:t>
            </w:r>
            <w:r w:rsidR="00B56921" w:rsidRPr="001E31A9">
              <w:rPr>
                <w:rFonts w:eastAsia="Times New Roman"/>
              </w:rPr>
              <w:t>8</w:t>
            </w:r>
          </w:p>
        </w:tc>
      </w:tr>
      <w:tr w:rsidR="00CD3C8A" w:rsidRPr="001E31A9" w:rsidTr="00DF5D93">
        <w:trPr>
          <w:trHeight w:val="20"/>
        </w:trPr>
        <w:tc>
          <w:tcPr>
            <w:tcW w:w="9039" w:type="dxa"/>
          </w:tcPr>
          <w:p w:rsidR="00CD3C8A" w:rsidRPr="001E31A9" w:rsidRDefault="00DF5D93" w:rsidP="00DF5D93">
            <w:pPr>
              <w:pStyle w:val="af2"/>
              <w:ind w:firstLine="0"/>
              <w:rPr>
                <w:rFonts w:eastAsia="Times New Roman"/>
              </w:rPr>
            </w:pPr>
            <w:r w:rsidRPr="001E31A9">
              <w:t>3.1 WCF сервіс і розподіл спільної пам'яті</w:t>
            </w:r>
            <w:r w:rsidRPr="001E31A9">
              <w:rPr>
                <w:rFonts w:eastAsia="Times New Roman"/>
              </w:rPr>
              <w:t>………………………………….....................</w:t>
            </w:r>
          </w:p>
        </w:tc>
        <w:tc>
          <w:tcPr>
            <w:tcW w:w="531" w:type="dxa"/>
            <w:vAlign w:val="center"/>
          </w:tcPr>
          <w:p w:rsidR="00CD3C8A" w:rsidRPr="001E31A9" w:rsidRDefault="00B56921" w:rsidP="00DF5D93">
            <w:pPr>
              <w:pStyle w:val="af2"/>
              <w:ind w:firstLine="0"/>
              <w:rPr>
                <w:rFonts w:eastAsia="Times New Roman"/>
              </w:rPr>
            </w:pPr>
            <w:r w:rsidRPr="001E31A9">
              <w:rPr>
                <w:rFonts w:eastAsia="Times New Roman"/>
              </w:rPr>
              <w:t>48</w:t>
            </w:r>
          </w:p>
        </w:tc>
      </w:tr>
      <w:tr w:rsidR="00CD3C8A" w:rsidRPr="001E31A9" w:rsidTr="00DF5D93">
        <w:trPr>
          <w:trHeight w:val="20"/>
        </w:trPr>
        <w:tc>
          <w:tcPr>
            <w:tcW w:w="9039" w:type="dxa"/>
          </w:tcPr>
          <w:p w:rsidR="00CD3C8A" w:rsidRPr="001E31A9" w:rsidRDefault="00DF5D93" w:rsidP="00DF5D93">
            <w:pPr>
              <w:pStyle w:val="af2"/>
              <w:ind w:firstLine="0"/>
              <w:rPr>
                <w:rFonts w:eastAsia="Times New Roman"/>
              </w:rPr>
            </w:pPr>
            <w:r w:rsidRPr="001E31A9">
              <w:t>3.2 Компонент FilePreprocessor</w:t>
            </w:r>
            <w:r w:rsidRPr="001E31A9">
              <w:rPr>
                <w:rFonts w:eastAsia="Times New Roman"/>
              </w:rPr>
              <w:t>……………………………………………….....................</w:t>
            </w:r>
          </w:p>
        </w:tc>
        <w:tc>
          <w:tcPr>
            <w:tcW w:w="531" w:type="dxa"/>
            <w:vAlign w:val="center"/>
          </w:tcPr>
          <w:p w:rsidR="00CD3C8A" w:rsidRPr="001E31A9" w:rsidRDefault="00DF5D93" w:rsidP="0019702C">
            <w:pPr>
              <w:pStyle w:val="af2"/>
              <w:ind w:firstLine="0"/>
              <w:rPr>
                <w:rFonts w:eastAsia="Times New Roman"/>
              </w:rPr>
            </w:pPr>
            <w:r w:rsidRPr="001E31A9">
              <w:rPr>
                <w:rFonts w:eastAsia="Times New Roman"/>
              </w:rPr>
              <w:t>5</w:t>
            </w:r>
            <w:r w:rsidR="0019702C" w:rsidRPr="001E31A9">
              <w:rPr>
                <w:rFonts w:eastAsia="Times New Roman"/>
              </w:rPr>
              <w:t>2</w:t>
            </w:r>
          </w:p>
        </w:tc>
      </w:tr>
      <w:tr w:rsidR="00CD3C8A" w:rsidRPr="001E31A9" w:rsidTr="00DF5D93">
        <w:trPr>
          <w:trHeight w:val="20"/>
        </w:trPr>
        <w:tc>
          <w:tcPr>
            <w:tcW w:w="9039" w:type="dxa"/>
          </w:tcPr>
          <w:p w:rsidR="00CD3C8A" w:rsidRPr="001E31A9" w:rsidRDefault="00DF5D93" w:rsidP="0019068D">
            <w:pPr>
              <w:pStyle w:val="af2"/>
              <w:ind w:firstLine="0"/>
              <w:rPr>
                <w:rFonts w:eastAsia="Times New Roman"/>
              </w:rPr>
            </w:pPr>
            <w:r w:rsidRPr="001E31A9">
              <w:t>3.2 Нейрон</w:t>
            </w:r>
            <w:r w:rsidR="0019068D" w:rsidRPr="001E31A9">
              <w:t xml:space="preserve"> штучної нейронної мережі</w:t>
            </w:r>
            <w:r w:rsidR="0019068D" w:rsidRPr="001E31A9">
              <w:rPr>
                <w:rFonts w:eastAsia="Times New Roman"/>
              </w:rPr>
              <w:t xml:space="preserve"> ....</w:t>
            </w:r>
            <w:r w:rsidRPr="001E31A9">
              <w:rPr>
                <w:rFonts w:eastAsia="Times New Roman"/>
              </w:rPr>
              <w:t>………………………………….....................</w:t>
            </w:r>
          </w:p>
        </w:tc>
        <w:tc>
          <w:tcPr>
            <w:tcW w:w="531" w:type="dxa"/>
            <w:vAlign w:val="center"/>
          </w:tcPr>
          <w:p w:rsidR="00CD3C8A" w:rsidRPr="001E31A9" w:rsidRDefault="00DF5D93" w:rsidP="0019702C">
            <w:pPr>
              <w:pStyle w:val="af2"/>
              <w:ind w:firstLine="0"/>
              <w:rPr>
                <w:rFonts w:eastAsia="Times New Roman"/>
              </w:rPr>
            </w:pPr>
            <w:r w:rsidRPr="001E31A9">
              <w:rPr>
                <w:rFonts w:eastAsia="Times New Roman"/>
              </w:rPr>
              <w:t>5</w:t>
            </w:r>
            <w:r w:rsidR="0019702C" w:rsidRPr="001E31A9">
              <w:rPr>
                <w:rFonts w:eastAsia="Times New Roman"/>
              </w:rPr>
              <w:t>3</w:t>
            </w:r>
          </w:p>
        </w:tc>
      </w:tr>
      <w:tr w:rsidR="00DF5D93" w:rsidRPr="001E31A9" w:rsidTr="00DF5D93">
        <w:trPr>
          <w:trHeight w:val="20"/>
        </w:trPr>
        <w:tc>
          <w:tcPr>
            <w:tcW w:w="9039" w:type="dxa"/>
          </w:tcPr>
          <w:p w:rsidR="00DF5D93" w:rsidRPr="001E31A9" w:rsidRDefault="00DF5D93" w:rsidP="00DF5D93">
            <w:pPr>
              <w:pStyle w:val="af2"/>
              <w:ind w:firstLine="0"/>
            </w:pPr>
            <w:r w:rsidRPr="001E31A9">
              <w:t xml:space="preserve">3.3 Набори даних </w:t>
            </w:r>
            <w:r w:rsidRPr="001E31A9">
              <w:rPr>
                <w:rFonts w:eastAsia="Times New Roman"/>
              </w:rPr>
              <w:t>……………………………………………………..............................</w:t>
            </w:r>
          </w:p>
        </w:tc>
        <w:tc>
          <w:tcPr>
            <w:tcW w:w="531" w:type="dxa"/>
            <w:vAlign w:val="center"/>
          </w:tcPr>
          <w:p w:rsidR="00DF5D93" w:rsidRPr="001E31A9" w:rsidRDefault="00DF5D93" w:rsidP="0019702C">
            <w:pPr>
              <w:pStyle w:val="af2"/>
              <w:ind w:firstLine="0"/>
              <w:rPr>
                <w:rFonts w:eastAsia="Times New Roman"/>
              </w:rPr>
            </w:pPr>
            <w:r w:rsidRPr="001E31A9">
              <w:rPr>
                <w:rFonts w:eastAsia="Times New Roman"/>
              </w:rPr>
              <w:t>5</w:t>
            </w:r>
            <w:r w:rsidR="0019702C" w:rsidRPr="001E31A9">
              <w:rPr>
                <w:rFonts w:eastAsia="Times New Roman"/>
              </w:rPr>
              <w:t>4</w:t>
            </w:r>
          </w:p>
        </w:tc>
      </w:tr>
      <w:tr w:rsidR="009F7500" w:rsidRPr="001E31A9" w:rsidTr="00DF5D93">
        <w:trPr>
          <w:trHeight w:val="20"/>
        </w:trPr>
        <w:tc>
          <w:tcPr>
            <w:tcW w:w="9039" w:type="dxa"/>
          </w:tcPr>
          <w:p w:rsidR="009F7500" w:rsidRPr="001E31A9" w:rsidRDefault="009F7500" w:rsidP="00502843">
            <w:pPr>
              <w:pStyle w:val="af2"/>
              <w:ind w:firstLine="0"/>
              <w:jc w:val="left"/>
              <w:rPr>
                <w:rFonts w:eastAsia="Times New Roman"/>
              </w:rPr>
            </w:pPr>
            <w:r w:rsidRPr="001E31A9">
              <w:rPr>
                <w:rFonts w:eastAsia="Times New Roman"/>
              </w:rPr>
              <w:t>Висновки ..…………………………………………………………………........................</w:t>
            </w:r>
          </w:p>
        </w:tc>
        <w:tc>
          <w:tcPr>
            <w:tcW w:w="531" w:type="dxa"/>
            <w:vAlign w:val="center"/>
          </w:tcPr>
          <w:p w:rsidR="009F7500" w:rsidRPr="001E31A9" w:rsidRDefault="00DF5D93" w:rsidP="0019702C">
            <w:pPr>
              <w:pStyle w:val="af2"/>
              <w:ind w:firstLine="0"/>
              <w:rPr>
                <w:rFonts w:eastAsia="Times New Roman"/>
              </w:rPr>
            </w:pPr>
            <w:r w:rsidRPr="001E31A9">
              <w:rPr>
                <w:rFonts w:eastAsia="Times New Roman"/>
              </w:rPr>
              <w:t>5</w:t>
            </w:r>
            <w:r w:rsidR="0019702C" w:rsidRPr="001E31A9">
              <w:rPr>
                <w:rFonts w:eastAsia="Times New Roman"/>
              </w:rPr>
              <w:t>5</w:t>
            </w:r>
          </w:p>
        </w:tc>
      </w:tr>
      <w:tr w:rsidR="009F7500" w:rsidRPr="001E31A9" w:rsidTr="00DF5D93">
        <w:trPr>
          <w:trHeight w:val="20"/>
        </w:trPr>
        <w:tc>
          <w:tcPr>
            <w:tcW w:w="9039" w:type="dxa"/>
          </w:tcPr>
          <w:p w:rsidR="009F7500" w:rsidRPr="001E31A9" w:rsidRDefault="009F7500" w:rsidP="00502843">
            <w:pPr>
              <w:pStyle w:val="af2"/>
              <w:ind w:firstLine="0"/>
              <w:jc w:val="left"/>
              <w:rPr>
                <w:rFonts w:eastAsia="Times New Roman"/>
              </w:rPr>
            </w:pPr>
            <w:r w:rsidRPr="001E31A9">
              <w:rPr>
                <w:rFonts w:eastAsia="Times New Roman"/>
              </w:rPr>
              <w:t>Перелік посилань …………………………………..........................………………….....</w:t>
            </w:r>
          </w:p>
        </w:tc>
        <w:tc>
          <w:tcPr>
            <w:tcW w:w="531" w:type="dxa"/>
            <w:vAlign w:val="center"/>
          </w:tcPr>
          <w:p w:rsidR="009F7500" w:rsidRPr="001E31A9" w:rsidRDefault="00DF5D93" w:rsidP="0019702C">
            <w:pPr>
              <w:pStyle w:val="af2"/>
              <w:ind w:firstLine="0"/>
              <w:rPr>
                <w:rFonts w:eastAsia="Times New Roman"/>
              </w:rPr>
            </w:pPr>
            <w:r w:rsidRPr="001E31A9">
              <w:rPr>
                <w:rFonts w:eastAsia="Times New Roman"/>
              </w:rPr>
              <w:t>5</w:t>
            </w:r>
            <w:r w:rsidR="0019702C" w:rsidRPr="001E31A9">
              <w:rPr>
                <w:rFonts w:eastAsia="Times New Roman"/>
              </w:rPr>
              <w:t>6</w:t>
            </w:r>
          </w:p>
        </w:tc>
      </w:tr>
      <w:tr w:rsidR="009F7500" w:rsidRPr="001E31A9" w:rsidTr="00DF5D93">
        <w:trPr>
          <w:trHeight w:val="20"/>
        </w:trPr>
        <w:tc>
          <w:tcPr>
            <w:tcW w:w="9039" w:type="dxa"/>
          </w:tcPr>
          <w:p w:rsidR="009F7500" w:rsidRPr="001E31A9" w:rsidRDefault="009F7500" w:rsidP="00502843">
            <w:pPr>
              <w:pStyle w:val="af2"/>
              <w:ind w:firstLine="0"/>
              <w:jc w:val="left"/>
              <w:rPr>
                <w:rFonts w:eastAsia="Times New Roman"/>
              </w:rPr>
            </w:pPr>
            <w:r w:rsidRPr="001E31A9">
              <w:rPr>
                <w:rFonts w:eastAsia="Times New Roman"/>
              </w:rPr>
              <w:t xml:space="preserve">Додаток А </w:t>
            </w:r>
            <w:r w:rsidR="0040366E" w:rsidRPr="001E31A9">
              <w:t>Слайди презентації</w:t>
            </w:r>
            <w:r w:rsidR="0040366E" w:rsidRPr="001E31A9">
              <w:rPr>
                <w:rFonts w:eastAsia="Times New Roman"/>
              </w:rPr>
              <w:t xml:space="preserve"> </w:t>
            </w:r>
            <w:r w:rsidRPr="001E31A9">
              <w:rPr>
                <w:rFonts w:eastAsia="Times New Roman"/>
              </w:rPr>
              <w:t>…………</w:t>
            </w:r>
            <w:r w:rsidR="0040366E" w:rsidRPr="001E31A9">
              <w:rPr>
                <w:rFonts w:eastAsia="Times New Roman"/>
              </w:rPr>
              <w:t>………………………………..</w:t>
            </w:r>
            <w:r w:rsidRPr="001E31A9">
              <w:rPr>
                <w:rFonts w:eastAsia="Times New Roman"/>
              </w:rPr>
              <w:t>………….......</w:t>
            </w:r>
          </w:p>
        </w:tc>
        <w:tc>
          <w:tcPr>
            <w:tcW w:w="531" w:type="dxa"/>
            <w:vAlign w:val="center"/>
          </w:tcPr>
          <w:p w:rsidR="009F7500" w:rsidRPr="001E31A9" w:rsidRDefault="009F7500" w:rsidP="0019702C">
            <w:pPr>
              <w:pStyle w:val="af2"/>
              <w:ind w:firstLine="0"/>
              <w:rPr>
                <w:rFonts w:eastAsia="Times New Roman"/>
              </w:rPr>
            </w:pPr>
            <w:r w:rsidRPr="001E31A9">
              <w:rPr>
                <w:rFonts w:eastAsia="Times New Roman"/>
              </w:rPr>
              <w:t>5</w:t>
            </w:r>
            <w:r w:rsidR="0019702C" w:rsidRPr="001E31A9">
              <w:rPr>
                <w:rFonts w:eastAsia="Times New Roman"/>
              </w:rPr>
              <w:t>7</w:t>
            </w:r>
          </w:p>
        </w:tc>
      </w:tr>
      <w:tr w:rsidR="009F7500" w:rsidRPr="001E31A9" w:rsidTr="00DF5D93">
        <w:trPr>
          <w:trHeight w:val="20"/>
        </w:trPr>
        <w:tc>
          <w:tcPr>
            <w:tcW w:w="9039" w:type="dxa"/>
          </w:tcPr>
          <w:p w:rsidR="009F7500" w:rsidRPr="001E31A9" w:rsidRDefault="0060623C" w:rsidP="0060623C">
            <w:pPr>
              <w:pStyle w:val="af2"/>
              <w:ind w:firstLine="0"/>
              <w:jc w:val="left"/>
              <w:rPr>
                <w:rFonts w:eastAsia="Times New Roman"/>
              </w:rPr>
            </w:pPr>
            <w:r w:rsidRPr="001E31A9">
              <w:t>Додаток Б Програмний код ..................................................................................................</w:t>
            </w:r>
          </w:p>
        </w:tc>
        <w:tc>
          <w:tcPr>
            <w:tcW w:w="531" w:type="dxa"/>
            <w:vAlign w:val="center"/>
          </w:tcPr>
          <w:p w:rsidR="009F7500" w:rsidRPr="001E31A9" w:rsidRDefault="00656F8D" w:rsidP="00502843">
            <w:pPr>
              <w:pStyle w:val="af2"/>
              <w:ind w:firstLine="0"/>
              <w:rPr>
                <w:rFonts w:eastAsia="Times New Roman"/>
              </w:rPr>
            </w:pPr>
            <w:r w:rsidRPr="001E31A9">
              <w:rPr>
                <w:rFonts w:eastAsia="Times New Roman"/>
              </w:rPr>
              <w:t>75</w:t>
            </w:r>
          </w:p>
        </w:tc>
      </w:tr>
      <w:tr w:rsidR="00D718C6" w:rsidRPr="001E31A9" w:rsidTr="00DF5D93">
        <w:trPr>
          <w:trHeight w:val="20"/>
        </w:trPr>
        <w:tc>
          <w:tcPr>
            <w:tcW w:w="9039" w:type="dxa"/>
          </w:tcPr>
          <w:p w:rsidR="00D718C6" w:rsidRPr="001E31A9" w:rsidRDefault="00D718C6" w:rsidP="0019702C">
            <w:pPr>
              <w:pStyle w:val="af2"/>
              <w:ind w:firstLine="0"/>
              <w:jc w:val="left"/>
            </w:pPr>
            <w:r w:rsidRPr="001E31A9">
              <w:t xml:space="preserve">Додаток В </w:t>
            </w:r>
            <w:r w:rsidRPr="001E31A9">
              <w:rPr>
                <w:rFonts w:eastAsia="Times New Roman"/>
              </w:rPr>
              <w:t>Апробація результатів роботи</w:t>
            </w:r>
            <w:r w:rsidRPr="001E31A9">
              <w:t>.......................</w:t>
            </w:r>
            <w:r w:rsidR="0019702C" w:rsidRPr="001E31A9">
              <w:t>.</w:t>
            </w:r>
            <w:r w:rsidRPr="001E31A9">
              <w:t>.......................</w:t>
            </w:r>
            <w:r w:rsidR="0019702C" w:rsidRPr="001E31A9">
              <w:t>.</w:t>
            </w:r>
            <w:r w:rsidRPr="001E31A9">
              <w:t>...............</w:t>
            </w:r>
            <w:r w:rsidR="0019702C" w:rsidRPr="001E31A9">
              <w:t>.</w:t>
            </w:r>
            <w:r w:rsidRPr="001E31A9">
              <w:t>.</w:t>
            </w:r>
            <w:r w:rsidR="0019702C" w:rsidRPr="001E31A9">
              <w:t>.</w:t>
            </w:r>
            <w:r w:rsidRPr="001E31A9">
              <w:t>.</w:t>
            </w:r>
            <w:r w:rsidR="0019702C" w:rsidRPr="001E31A9">
              <w:t>.</w:t>
            </w:r>
            <w:r w:rsidRPr="001E31A9">
              <w:t>........</w:t>
            </w:r>
          </w:p>
        </w:tc>
        <w:tc>
          <w:tcPr>
            <w:tcW w:w="531" w:type="dxa"/>
            <w:vAlign w:val="center"/>
          </w:tcPr>
          <w:p w:rsidR="00D718C6" w:rsidRPr="001E31A9" w:rsidRDefault="00D718C6" w:rsidP="00D718C6">
            <w:pPr>
              <w:pStyle w:val="af2"/>
              <w:ind w:firstLine="0"/>
              <w:rPr>
                <w:rFonts w:eastAsia="Times New Roman"/>
              </w:rPr>
            </w:pPr>
            <w:r w:rsidRPr="001E31A9">
              <w:rPr>
                <w:rFonts w:eastAsia="Times New Roman"/>
              </w:rPr>
              <w:t>91</w:t>
            </w:r>
          </w:p>
        </w:tc>
      </w:tr>
    </w:tbl>
    <w:p w:rsidR="009F7500" w:rsidRPr="001E31A9" w:rsidRDefault="009F7500" w:rsidP="009F7500">
      <w:pPr>
        <w:rPr>
          <w:rFonts w:cs="Times New Roman"/>
          <w:szCs w:val="24"/>
        </w:rPr>
      </w:pPr>
    </w:p>
    <w:p w:rsidR="009F7500" w:rsidRPr="001E31A9" w:rsidRDefault="009F7500" w:rsidP="009F7500">
      <w:pPr>
        <w:pStyle w:val="af2"/>
        <w:jc w:val="center"/>
        <w:sectPr w:rsidR="009F7500" w:rsidRPr="001E31A9" w:rsidSect="007A7FE9">
          <w:pgSz w:w="11906" w:h="16838" w:code="9"/>
          <w:pgMar w:top="1134" w:right="851" w:bottom="1134" w:left="1701" w:header="709" w:footer="709" w:gutter="0"/>
          <w:pgNumType w:start="5"/>
          <w:cols w:space="708"/>
          <w:docGrid w:linePitch="360"/>
        </w:sectPr>
      </w:pPr>
    </w:p>
    <w:p w:rsidR="00EB6EF0" w:rsidRPr="001E31A9" w:rsidRDefault="00C06C61" w:rsidP="009F7500">
      <w:pPr>
        <w:pStyle w:val="af2"/>
        <w:jc w:val="center"/>
      </w:pPr>
      <w:r w:rsidRPr="001E31A9">
        <w:lastRenderedPageBreak/>
        <w:t>ВСТУП</w:t>
      </w:r>
    </w:p>
    <w:p w:rsidR="00497181" w:rsidRPr="001E31A9" w:rsidRDefault="00497181" w:rsidP="00EA2040">
      <w:pPr>
        <w:pStyle w:val="af2"/>
      </w:pPr>
    </w:p>
    <w:p w:rsidR="00A64D52" w:rsidRPr="003B6DC6" w:rsidRDefault="00A64D52" w:rsidP="003B6DC6">
      <w:pPr>
        <w:pStyle w:val="af2"/>
      </w:pPr>
    </w:p>
    <w:p w:rsidR="00B972B2" w:rsidRPr="003B6DC6" w:rsidRDefault="00B07ABD" w:rsidP="003B6DC6">
      <w:pPr>
        <w:pStyle w:val="af2"/>
      </w:pPr>
      <w:r>
        <w:t>У</w:t>
      </w:r>
      <w:r w:rsidR="00B972B2" w:rsidRPr="003B6DC6">
        <w:t xml:space="preserve"> сучасний час, в століття IT-технологій і швидко зростаючого обсягу даних, стає необхідною обробка величезних обсягів даних для отримання з них корисної інформації. Стало зрозуміло, що обробляти такий обсяг даних існуючих даних стало неможливим або це займає неприйнятно великий проміжок часу. Часто виникає потреба в пошуку конкретних об'єктів. Також у великих містах знаходиться величезна кількість відеокамер. Цілком логічно використовувати їх для вирішення виникаючих завдань.</w:t>
      </w:r>
    </w:p>
    <w:p w:rsidR="00B972B2" w:rsidRPr="003B6DC6" w:rsidRDefault="00B972B2" w:rsidP="003B6DC6">
      <w:pPr>
        <w:pStyle w:val="af2"/>
      </w:pPr>
      <w:r w:rsidRPr="003B6DC6">
        <w:t xml:space="preserve">Для вирішення цієї проблеми </w:t>
      </w:r>
      <w:r w:rsidR="00B21A2E" w:rsidRPr="003B6DC6">
        <w:t>було</w:t>
      </w:r>
      <w:r w:rsidRPr="003B6DC6">
        <w:t xml:space="preserve"> прове</w:t>
      </w:r>
      <w:r w:rsidR="00B21A2E" w:rsidRPr="003B6DC6">
        <w:t>дено</w:t>
      </w:r>
      <w:r w:rsidRPr="003B6DC6">
        <w:t xml:space="preserve"> дослідження з розробки розподіленої системи з обробки великого обсягу медіа-матеріалів, який нада</w:t>
      </w:r>
      <w:r w:rsidR="00B21A2E" w:rsidRPr="003B6DC6">
        <w:t>ється</w:t>
      </w:r>
      <w:r w:rsidRPr="003B6DC6">
        <w:t xml:space="preserve"> їй для вирішення конкретного завдання. Прикладом такого завдання є побудова статистики по вмісту відеозаписів і фото в соц. мережах та інших місцях зберігання вмісту і його надання для перегляду іншим користувачам. При цьому метою такого аналізу може бути визначення потенційно небезпечних а</w:t>
      </w:r>
      <w:r w:rsidR="007E498E" w:rsidRPr="003B6DC6">
        <w:t>к</w:t>
      </w:r>
      <w:r w:rsidRPr="003B6DC6">
        <w:t>аунтів, які порушують політику даного соц. порталу або права інтелектуальної власності.</w:t>
      </w:r>
    </w:p>
    <w:p w:rsidR="00B972B2" w:rsidRPr="003B6DC6" w:rsidRDefault="00B21A2E" w:rsidP="003B6DC6">
      <w:pPr>
        <w:pStyle w:val="af2"/>
      </w:pPr>
      <w:r w:rsidRPr="003B6DC6">
        <w:t>О</w:t>
      </w:r>
      <w:r w:rsidR="00B972B2" w:rsidRPr="003B6DC6">
        <w:t>бробка вхідних даних буде виконуватися на кластері, що складається з безлічі серверів. Кількість серверів масштабу</w:t>
      </w:r>
      <w:r w:rsidRPr="003B6DC6">
        <w:t>єть</w:t>
      </w:r>
      <w:r w:rsidR="00B972B2" w:rsidRPr="003B6DC6">
        <w:t xml:space="preserve">ся в залежності від навантаження. Для задоволення цієї вимоги в якості платформи для розгортання </w:t>
      </w:r>
      <w:r w:rsidR="00AC36E4" w:rsidRPr="003B6DC6">
        <w:t>використовується</w:t>
      </w:r>
      <w:r w:rsidR="00B972B2" w:rsidRPr="003B6DC6">
        <w:t xml:space="preserve"> Microsoft Azure з сервісом HDInsight, реалізований на базі Hadoop. В якості моделі для розподілених обчислень був обраний MapReduce, що є одним з модулем в Hadoop. </w:t>
      </w:r>
    </w:p>
    <w:p w:rsidR="00D57BE6" w:rsidRPr="003B6DC6" w:rsidRDefault="00B972B2" w:rsidP="003B6DC6">
      <w:pPr>
        <w:pStyle w:val="af2"/>
      </w:pPr>
      <w:r w:rsidRPr="003B6DC6">
        <w:t>Для побудови статистичної інформації за вхідними даними, на початку на кожному робочому вузлі кластера відбувається виділення метаінформації з кожного окремого зображення або кадру і передачі її у вигляді наборів тегів. На аналізованому зображенні виділяються прості геометричні об'єкти такі як лінії. Надалі використовуючи штучні багатошарові нейронні мережі з кожним наступному шаром виконується розпізнавання більш складних графічних об'єктів</w:t>
      </w:r>
      <w:r w:rsidR="00501D57" w:rsidRPr="003B6DC6">
        <w:t xml:space="preserve"> [1]</w:t>
      </w:r>
      <w:r w:rsidRPr="003B6DC6">
        <w:t>. Дані отримані в результаті з вихідних шарів нейронних мереж у вигляді текстових тегів переда</w:t>
      </w:r>
      <w:r w:rsidR="00AC36E4" w:rsidRPr="003B6DC6">
        <w:t>ються</w:t>
      </w:r>
      <w:r w:rsidRPr="003B6DC6">
        <w:t xml:space="preserve"> майстер-вузлу для подальшого статистичного аналізу на етапі згортки.</w:t>
      </w:r>
      <w:r w:rsidR="007E498E" w:rsidRPr="003B6DC6">
        <w:t xml:space="preserve"> </w:t>
      </w:r>
      <w:r w:rsidRPr="003B6DC6">
        <w:t xml:space="preserve">У рамках даної роботи </w:t>
      </w:r>
      <w:r w:rsidR="00AC36E4" w:rsidRPr="003B6DC6">
        <w:t>виконано</w:t>
      </w:r>
      <w:r w:rsidRPr="003B6DC6">
        <w:t xml:space="preserve"> дослідження і визначення найбільш підходящих алгоритмів розподілу процесів обробки даних і розпізнавання </w:t>
      </w:r>
      <w:r w:rsidR="00D57BE6" w:rsidRPr="003B6DC6">
        <w:t>метаданих</w:t>
      </w:r>
      <w:r w:rsidRPr="003B6DC6">
        <w:t xml:space="preserve"> в зображеннях і кадрах по визначеним користувачем правилах.</w:t>
      </w:r>
    </w:p>
    <w:p w:rsidR="000F3BA3" w:rsidRPr="003B6DC6" w:rsidRDefault="00D57BE6" w:rsidP="003B6DC6">
      <w:pPr>
        <w:pStyle w:val="af2"/>
      </w:pPr>
      <w:r w:rsidRPr="003B6DC6">
        <w:t xml:space="preserve">Ця робота є доцільною оскільки інтернет-портали, сервіси, подібні до Instagram, та особливо соцмережі, постійно наповнюються великим обсягом фотографій, що часто не підписані та не охарактеризовані. Ці осередки даних потребують автоматичного аналізу </w:t>
      </w:r>
      <w:r w:rsidRPr="003B6DC6">
        <w:lastRenderedPageBreak/>
        <w:t>для покращення орієнтування користувачів в розподілених на ресурсі фотографіях та захисту сервісів від забороненого контенту.</w:t>
      </w:r>
    </w:p>
    <w:p w:rsidR="00D51EFB" w:rsidRPr="003B6DC6" w:rsidRDefault="00B21A2E" w:rsidP="003B6DC6">
      <w:pPr>
        <w:pStyle w:val="af2"/>
      </w:pPr>
      <w:r w:rsidRPr="003B6DC6">
        <w:t xml:space="preserve">Тема роботи відноситься до одного з наукових напрямів кафедри ПІ, а саме до напрямів інтелектуального аналізу </w:t>
      </w:r>
      <w:r w:rsidR="00501D57" w:rsidRPr="003B6DC6">
        <w:t>даних та розпізнавання образів.</w:t>
      </w:r>
    </w:p>
    <w:p w:rsidR="004E0355" w:rsidRPr="003B6DC6" w:rsidRDefault="00501D57" w:rsidP="003B6DC6">
      <w:pPr>
        <w:pStyle w:val="af2"/>
      </w:pPr>
      <w:r w:rsidRPr="003B6DC6">
        <w:t>Метою роботи є створення веб-сервісу, що надає користувачам послугу з обробки великих об'ємів фотографій, розпізнаваннях зображених на них об'єктів та виконання поставлених користувачами запитів до цих наборів даних</w:t>
      </w:r>
      <w:r w:rsidR="004E0355" w:rsidRPr="003B6DC6">
        <w:t>. Розробка WCF-сервісу та веб-додатку, як оболонки для нього, для пропозиції цього програмного забезпечення користувачеві за моделлю "програмне забезпечення як послуга".</w:t>
      </w:r>
    </w:p>
    <w:p w:rsidR="00501D57" w:rsidRPr="003B6DC6" w:rsidRDefault="007E6158" w:rsidP="003B6DC6">
      <w:pPr>
        <w:pStyle w:val="af2"/>
      </w:pPr>
      <w:r w:rsidRPr="003B6DC6">
        <w:t>Об'єктом дослідження є великі бази медіа-файлів, що потребують швидкої обробки та класифікації.</w:t>
      </w:r>
    </w:p>
    <w:p w:rsidR="007E6158" w:rsidRPr="003B6DC6" w:rsidRDefault="007E6158" w:rsidP="003B6DC6">
      <w:pPr>
        <w:pStyle w:val="af2"/>
      </w:pPr>
      <w:r w:rsidRPr="003B6DC6">
        <w:t xml:space="preserve">Предметом дослідження є виділення для окремих файлів мета-інформації, що описує зображення </w:t>
      </w:r>
      <w:r w:rsidR="00223806" w:rsidRPr="003B6DC6">
        <w:t>на фото- або відеоматеріал</w:t>
      </w:r>
      <w:r w:rsidR="00112983" w:rsidRPr="003B6DC6">
        <w:t>ах</w:t>
      </w:r>
      <w:r w:rsidR="00223806" w:rsidRPr="003B6DC6">
        <w:t>, перелічуючи</w:t>
      </w:r>
      <w:r w:rsidR="00112983" w:rsidRPr="003B6DC6">
        <w:t xml:space="preserve"> у текстовій формі</w:t>
      </w:r>
      <w:r w:rsidR="00223806" w:rsidRPr="003B6DC6">
        <w:t xml:space="preserve"> об'єкти на ньому та їх характеристики.</w:t>
      </w:r>
    </w:p>
    <w:p w:rsidR="00112983" w:rsidRPr="003B6DC6" w:rsidRDefault="00112983" w:rsidP="003B6DC6">
      <w:pPr>
        <w:pStyle w:val="af2"/>
      </w:pPr>
      <w:r w:rsidRPr="003B6DC6">
        <w:t>Вибір алгоритму розпізнавання відбувався методом порівняння</w:t>
      </w:r>
      <w:r w:rsidR="009B7032" w:rsidRPr="003B6DC6">
        <w:t xml:space="preserve"> способу розпізнавання образів машиною</w:t>
      </w:r>
      <w:r w:rsidRPr="003B6DC6">
        <w:t xml:space="preserve"> </w:t>
      </w:r>
      <w:r w:rsidR="009B7032" w:rsidRPr="003B6DC6">
        <w:t>із роботою мозку тварин</w:t>
      </w:r>
      <w:r w:rsidR="003F03ED" w:rsidRPr="003B6DC6">
        <w:t xml:space="preserve"> [3]</w:t>
      </w:r>
      <w:r w:rsidR="009B7032" w:rsidRPr="003B6DC6">
        <w:t>, формалізацією алгоритму навчання штучної нейронної мережі і вичислення її похибки.</w:t>
      </w:r>
    </w:p>
    <w:p w:rsidR="009B7032" w:rsidRPr="003B6DC6" w:rsidRDefault="009B7032" w:rsidP="003B6DC6">
      <w:pPr>
        <w:pStyle w:val="af2"/>
      </w:pPr>
      <w:r w:rsidRPr="003B6DC6">
        <w:t>У цьому дослідженні дістав подальшого розвитку процес розпізнавання великих обсягів медіа-даних за допомогою архітектури нейронних мереж, базованої на згортальних шарах нейронів та глибокого графу мережі.</w:t>
      </w:r>
    </w:p>
    <w:p w:rsidR="007D4FFA" w:rsidRPr="003B6DC6" w:rsidRDefault="007D4FFA" w:rsidP="003B6DC6">
      <w:pPr>
        <w:pStyle w:val="af2"/>
      </w:pPr>
      <w:r w:rsidRPr="003B6DC6">
        <w:t>Результати цієї атестаційної роботи були опубліковані на 19-му Міжнародному молодіжному форумі "Радіоелектроніка та молодь у ХХІ столітті" на конференції "</w:t>
      </w:r>
      <w:r w:rsidRPr="003B6DC6">
        <w:rPr>
          <w:rStyle w:val="hps"/>
        </w:rPr>
        <w:t>Комп'ютерні</w:t>
      </w:r>
      <w:r w:rsidRPr="003B6DC6">
        <w:t xml:space="preserve">, </w:t>
      </w:r>
      <w:r w:rsidRPr="003B6DC6">
        <w:rPr>
          <w:rStyle w:val="hps"/>
        </w:rPr>
        <w:t>програмні</w:t>
      </w:r>
      <w:r w:rsidRPr="003B6DC6">
        <w:t xml:space="preserve"> </w:t>
      </w:r>
      <w:r w:rsidRPr="003B6DC6">
        <w:rPr>
          <w:rStyle w:val="hps"/>
        </w:rPr>
        <w:t>та інтернет-технології, програмування</w:t>
      </w:r>
      <w:r w:rsidRPr="003B6DC6">
        <w:t xml:space="preserve"> </w:t>
      </w:r>
      <w:r w:rsidRPr="003B6DC6">
        <w:rPr>
          <w:rStyle w:val="hps"/>
        </w:rPr>
        <w:t>комп'ютерних</w:t>
      </w:r>
      <w:r w:rsidRPr="003B6DC6">
        <w:t xml:space="preserve"> </w:t>
      </w:r>
      <w:r w:rsidRPr="003B6DC6">
        <w:rPr>
          <w:rStyle w:val="hps"/>
        </w:rPr>
        <w:t>мобільних</w:t>
      </w:r>
      <w:r w:rsidRPr="003B6DC6">
        <w:t xml:space="preserve"> </w:t>
      </w:r>
      <w:r w:rsidRPr="003B6DC6">
        <w:rPr>
          <w:rStyle w:val="hps"/>
        </w:rPr>
        <w:t>систем</w:t>
      </w:r>
      <w:r w:rsidRPr="003B6DC6">
        <w:t>" (див. додаток В).</w:t>
      </w:r>
    </w:p>
    <w:p w:rsidR="000F3BA3" w:rsidRPr="003B6DC6" w:rsidRDefault="000F3BA3" w:rsidP="003B6DC6">
      <w:pPr>
        <w:pStyle w:val="af2"/>
      </w:pPr>
    </w:p>
    <w:p w:rsidR="000F3BA3" w:rsidRPr="003B6DC6" w:rsidRDefault="000F3BA3" w:rsidP="003B6DC6">
      <w:pPr>
        <w:pStyle w:val="af2"/>
      </w:pPr>
    </w:p>
    <w:p w:rsidR="000F3BA3" w:rsidRPr="003B6DC6" w:rsidRDefault="000F3BA3" w:rsidP="003B6DC6">
      <w:pPr>
        <w:pStyle w:val="af2"/>
      </w:pPr>
    </w:p>
    <w:p w:rsidR="000F3BA3" w:rsidRPr="001E31A9" w:rsidRDefault="000F3BA3" w:rsidP="00EA2040">
      <w:pPr>
        <w:pStyle w:val="af2"/>
        <w:rPr>
          <w:color w:val="000000"/>
        </w:rPr>
      </w:pPr>
    </w:p>
    <w:p w:rsidR="00B972B2" w:rsidRPr="001E31A9" w:rsidRDefault="00B972B2" w:rsidP="00EA2040">
      <w:pPr>
        <w:pStyle w:val="af2"/>
        <w:rPr>
          <w:i/>
          <w:u w:val="single"/>
        </w:rPr>
      </w:pPr>
      <w:r w:rsidRPr="001E31A9">
        <w:br w:type="page"/>
      </w:r>
    </w:p>
    <w:p w:rsidR="00B972B2" w:rsidRPr="001E31A9" w:rsidRDefault="00B972B2" w:rsidP="00EA2040">
      <w:pPr>
        <w:pStyle w:val="af2"/>
        <w:jc w:val="center"/>
      </w:pPr>
      <w:r w:rsidRPr="001E31A9">
        <w:lastRenderedPageBreak/>
        <w:t>1 АНАЛІЗ ПРЕДМЕТНОЇ ОБЛАСТІ</w:t>
      </w:r>
    </w:p>
    <w:p w:rsidR="00B972B2" w:rsidRPr="001E31A9" w:rsidRDefault="00B972B2" w:rsidP="00EA2040">
      <w:pPr>
        <w:pStyle w:val="af2"/>
      </w:pPr>
      <w:r w:rsidRPr="001E31A9">
        <w:t>1.1 Виявлення проблем</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Для виявлення основних проблем та визначеннях напрямків для створення якісного продукту, було проведено наступний аналіз аналогів сервісів розпізнавання зображень, існуючих на ринку.</w:t>
      </w:r>
    </w:p>
    <w:p w:rsidR="00B972B2" w:rsidRPr="001E31A9" w:rsidRDefault="00B972B2" w:rsidP="00EA2040">
      <w:pPr>
        <w:pStyle w:val="af2"/>
      </w:pPr>
      <w:r w:rsidRPr="001E31A9">
        <w:t>Google Goggles - це пошук по зображеннях для мобільного телефону (</w:t>
      </w:r>
      <w:r w:rsidR="00F52B02" w:rsidRPr="001E31A9">
        <w:t xml:space="preserve">див. </w:t>
      </w:r>
      <w:r w:rsidRPr="001E31A9">
        <w:t>рис. 1.1). Користувач робить фотографію, телефон відсилає її в дата-центр Google, і, використовуючи спеціальний алгоритм, намагається розпізнати, що на ній зображено:</w:t>
      </w:r>
    </w:p>
    <w:p w:rsidR="00B972B2" w:rsidRPr="001E31A9" w:rsidRDefault="00B972B2" w:rsidP="00EA2040">
      <w:pPr>
        <w:pStyle w:val="af2"/>
      </w:pPr>
      <w:r w:rsidRPr="001E31A9">
        <w:t>- якщо розпізнано текст, його можна перевести на будь-яку мову (використовуючи Перекладач Google), просто пошукати в Інтернеті, а також скопіювати в буфер обміну, щоб потім використати в іншому додатку;</w:t>
      </w:r>
    </w:p>
    <w:p w:rsidR="00B972B2" w:rsidRPr="001E31A9" w:rsidRDefault="00B972B2" w:rsidP="00EA2040">
      <w:pPr>
        <w:pStyle w:val="af2"/>
      </w:pPr>
      <w:r w:rsidRPr="001E31A9">
        <w:t>- якщо сфотографували візитку, і Goggles розпізна</w:t>
      </w:r>
      <w:r w:rsidR="00576413">
        <w:t>є</w:t>
      </w:r>
      <w:r w:rsidRPr="001E31A9">
        <w:t xml:space="preserve"> контактну інформацію, то можна зателефонувати за телефонним номером, написати е-мейл, перейти за посиланням сайту, знайти адресу на карті або додати людини в вашу адресну книгу;</w:t>
      </w:r>
    </w:p>
    <w:p w:rsidR="00B972B2" w:rsidRPr="001E31A9" w:rsidRDefault="00B972B2" w:rsidP="00EA2040">
      <w:pPr>
        <w:pStyle w:val="af2"/>
      </w:pPr>
      <w:r w:rsidRPr="001E31A9">
        <w:t>- якщо розпізнана пам'ятка, можна знайти інформацію про неї в Інтернеті, а також знайти її на карті світу і дізнатися як до неї можна проїхати;</w:t>
      </w:r>
    </w:p>
    <w:p w:rsidR="00B972B2" w:rsidRPr="001E31A9" w:rsidRDefault="00B972B2" w:rsidP="00EA2040">
      <w:pPr>
        <w:pStyle w:val="af2"/>
      </w:pPr>
      <w:r w:rsidRPr="001E31A9">
        <w:t>- якщо розпізнано витвір мистецтва, наприклад, картина, ви зможете дізнатися її назву, автора, музей, де вона знаходиться, і звичайно ж пошукати інформацію про неї в Інтернеті;</w:t>
      </w:r>
    </w:p>
    <w:p w:rsidR="00B972B2" w:rsidRPr="001E31A9" w:rsidRDefault="00B972B2" w:rsidP="00EA2040">
      <w:pPr>
        <w:pStyle w:val="af2"/>
      </w:pPr>
      <w:r w:rsidRPr="001E31A9">
        <w:t>- якщо розпізнана книга, CD або DVD, можна побачити відгуки на них, а також дізнатися, де їх купити, використовуючи пошук Google;</w:t>
      </w:r>
    </w:p>
    <w:p w:rsidR="00B972B2" w:rsidRPr="001E31A9" w:rsidRDefault="00576413" w:rsidP="00EA2040">
      <w:pPr>
        <w:pStyle w:val="af2"/>
      </w:pPr>
      <w:r>
        <w:t>- я</w:t>
      </w:r>
      <w:r w:rsidR="00B972B2" w:rsidRPr="001E31A9">
        <w:t>кщо сфотографувати штрих-код продукту, наприклад, лікарського препарату</w:t>
      </w:r>
      <w:r>
        <w:t>,</w:t>
      </w:r>
      <w:r w:rsidR="00B972B2" w:rsidRPr="001E31A9">
        <w:t xml:space="preserve"> то </w:t>
      </w:r>
      <w:r w:rsidRPr="001E31A9">
        <w:t>Goggles працює і як штрих-код сканер</w:t>
      </w:r>
      <w:r>
        <w:t>, і</w:t>
      </w:r>
      <w:r w:rsidRPr="001E31A9">
        <w:t xml:space="preserve"> </w:t>
      </w:r>
      <w:r w:rsidR="00B972B2" w:rsidRPr="001E31A9">
        <w:t>можна отримати додаткову інформацію про нього;</w:t>
      </w:r>
    </w:p>
    <w:p w:rsidR="00B972B2" w:rsidRPr="001E31A9" w:rsidRDefault="00B972B2" w:rsidP="00EA2040">
      <w:pPr>
        <w:pStyle w:val="af2"/>
      </w:pPr>
      <w:r w:rsidRPr="001E31A9">
        <w:t>- якщо логотип розпізнано, можна дізнатися, якій організації він належить;</w:t>
      </w:r>
    </w:p>
    <w:p w:rsidR="00B972B2" w:rsidRPr="001E31A9" w:rsidRDefault="00B972B2" w:rsidP="00EA2040">
      <w:pPr>
        <w:pStyle w:val="af2"/>
      </w:pPr>
      <w:r w:rsidRPr="001E31A9">
        <w:t xml:space="preserve">- </w:t>
      </w:r>
      <w:r w:rsidR="0082678A">
        <w:t xml:space="preserve">якщо </w:t>
      </w:r>
      <w:r w:rsidRPr="001E31A9">
        <w:t>Goggles</w:t>
      </w:r>
      <w:r w:rsidR="0082678A">
        <w:t xml:space="preserve"> отримає на вхід розлінієну задачу судоку він розпізнає і вирішить її;</w:t>
      </w:r>
      <w:r w:rsidR="00576413">
        <w:t xml:space="preserve"> </w:t>
      </w:r>
    </w:p>
    <w:p w:rsidR="00B972B2" w:rsidRPr="001E31A9" w:rsidRDefault="00B972B2" w:rsidP="00EA2040">
      <w:pPr>
        <w:pStyle w:val="af2"/>
      </w:pPr>
      <w:r w:rsidRPr="001E31A9">
        <w:t xml:space="preserve">- </w:t>
      </w:r>
      <w:r w:rsidR="0082678A">
        <w:t>якщо необхідно, система може</w:t>
      </w:r>
      <w:r w:rsidRPr="001E31A9">
        <w:t xml:space="preserve"> просто шукати схожі зображення в Інтернеті.</w:t>
      </w:r>
    </w:p>
    <w:p w:rsidR="00B972B2" w:rsidRDefault="00B972B2" w:rsidP="00EA2040">
      <w:pPr>
        <w:pStyle w:val="af2"/>
      </w:pPr>
    </w:p>
    <w:p w:rsidR="00576413" w:rsidRDefault="00576413" w:rsidP="00EA2040">
      <w:pPr>
        <w:pStyle w:val="af2"/>
      </w:pPr>
    </w:p>
    <w:p w:rsidR="00576413" w:rsidRDefault="00576413" w:rsidP="00EA2040">
      <w:pPr>
        <w:pStyle w:val="af2"/>
      </w:pPr>
    </w:p>
    <w:p w:rsidR="00576413" w:rsidRPr="001E31A9" w:rsidRDefault="00576413" w:rsidP="00EA2040">
      <w:pPr>
        <w:pStyle w:val="af2"/>
      </w:pPr>
    </w:p>
    <w:p w:rsidR="00B972B2" w:rsidRPr="001E31A9" w:rsidRDefault="00B972B2" w:rsidP="00CB3964">
      <w:pPr>
        <w:pStyle w:val="af2"/>
        <w:ind w:left="-851" w:firstLine="0"/>
        <w:jc w:val="center"/>
      </w:pPr>
      <w:r w:rsidRPr="001E31A9">
        <w:rPr>
          <w:noProof/>
          <w:lang w:eastAsia="uk-UA"/>
        </w:rPr>
        <w:lastRenderedPageBreak/>
        <w:drawing>
          <wp:inline distT="0" distB="0" distL="0" distR="0">
            <wp:extent cx="6166870" cy="3586348"/>
            <wp:effectExtent l="19050" t="0" r="5330" b="0"/>
            <wp:docPr id="5" name="Рисунок 1" descr="http://4galaxy-ace.ru/images/stories/States/Google_Goggles/Google_Gogg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galaxy-ace.ru/images/stories/States/Google_Goggles/Google_Goggles-2.png"/>
                    <pic:cNvPicPr>
                      <a:picLocks noChangeAspect="1" noChangeArrowheads="1"/>
                    </pic:cNvPicPr>
                  </pic:nvPicPr>
                  <pic:blipFill>
                    <a:blip r:embed="rId10" cstate="print"/>
                    <a:srcRect/>
                    <a:stretch>
                      <a:fillRect/>
                    </a:stretch>
                  </pic:blipFill>
                  <pic:spPr bwMode="auto">
                    <a:xfrm>
                      <a:off x="0" y="0"/>
                      <a:ext cx="6165214" cy="3585385"/>
                    </a:xfrm>
                    <a:prstGeom prst="rect">
                      <a:avLst/>
                    </a:prstGeom>
                    <a:noFill/>
                    <a:ln w="9525">
                      <a:noFill/>
                      <a:miter lim="800000"/>
                      <a:headEnd/>
                      <a:tailEnd/>
                    </a:ln>
                  </pic:spPr>
                </pic:pic>
              </a:graphicData>
            </a:graphic>
          </wp:inline>
        </w:drawing>
      </w:r>
      <w:r w:rsidRPr="001E31A9">
        <w:t>Рисунок 1.1 - Google Goggles</w:t>
      </w:r>
    </w:p>
    <w:p w:rsidR="00B972B2" w:rsidRPr="001E31A9" w:rsidRDefault="00B972B2" w:rsidP="00EA2040">
      <w:pPr>
        <w:pStyle w:val="af2"/>
      </w:pPr>
    </w:p>
    <w:p w:rsidR="00B972B2" w:rsidRPr="001E31A9" w:rsidRDefault="00B972B2" w:rsidP="00EA2040">
      <w:pPr>
        <w:pStyle w:val="af2"/>
      </w:pPr>
      <w:r w:rsidRPr="001E31A9">
        <w:t>Розробка з Wolfram Language (</w:t>
      </w:r>
      <w:r w:rsidR="00C802FE" w:rsidRPr="001E31A9">
        <w:t xml:space="preserve">див. </w:t>
      </w:r>
      <w:r w:rsidRPr="001E31A9">
        <w:t>рис. 1.</w:t>
      </w:r>
      <w:r w:rsidR="000F3BA3" w:rsidRPr="001E31A9">
        <w:t>2</w:t>
      </w:r>
      <w:r w:rsidRPr="001E31A9">
        <w:t>). Для того, щоб розпізнати якесь зображення при роботі з Wolfram Language, потрібно просто застосувати функцію ImageIdentify до цього зображення:</w:t>
      </w:r>
    </w:p>
    <w:p w:rsidR="00B972B2" w:rsidRPr="001E31A9" w:rsidRDefault="00B972B2" w:rsidP="00EA2040">
      <w:pPr>
        <w:pStyle w:val="af2"/>
      </w:pPr>
      <w:r w:rsidRPr="001E31A9">
        <w:t>На виході отримуємо деякий символьний об'єкт, з яким можна і далі працювати в Wolfram Language. Як у даному прикладі - з'ясувати, що це саме тварина, ссавець і так далі. Або просто запитати визначення</w:t>
      </w:r>
      <w:r w:rsidR="00F52B02" w:rsidRPr="001E31A9">
        <w:t>. Такий запит ображено на рисунку нижче.</w:t>
      </w:r>
    </w:p>
    <w:p w:rsidR="000F3BA3" w:rsidRPr="001E31A9" w:rsidRDefault="000F3BA3" w:rsidP="000F3BA3">
      <w:pPr>
        <w:pStyle w:val="af2"/>
      </w:pPr>
    </w:p>
    <w:p w:rsidR="000F3BA3" w:rsidRPr="001E31A9" w:rsidRDefault="000F3BA3" w:rsidP="000F3BA3">
      <w:pPr>
        <w:pStyle w:val="af2"/>
        <w:ind w:firstLine="0"/>
        <w:jc w:val="center"/>
      </w:pPr>
      <w:r w:rsidRPr="001E31A9">
        <w:rPr>
          <w:noProof/>
          <w:lang w:eastAsia="uk-UA"/>
        </w:rPr>
        <w:drawing>
          <wp:inline distT="0" distB="0" distL="0" distR="0">
            <wp:extent cx="4212022" cy="2500257"/>
            <wp:effectExtent l="19050" t="0" r="0" b="0"/>
            <wp:docPr id="465559165" name="Рисунок 2" descr="https://lh3.googleusercontent.com/QU-oylFtXP2NO5auv6X3isDpDhesfYMPglNIJedvYufvvEz1AMHcAchkuAhbiWFSrIi6VN9DfThC8divhpMiMW4t4b6YE2g_1-SfTzaKf_saLm6NbRrIHCffolRnS4EgvdyAGLvew6bBc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U-oylFtXP2NO5auv6X3isDpDhesfYMPglNIJedvYufvvEz1AMHcAchkuAhbiWFSrIi6VN9DfThC8divhpMiMW4t4b6YE2g_1-SfTzaKf_saLm6NbRrIHCffolRnS4EgvdyAGLvew6bBcDY-"/>
                    <pic:cNvPicPr>
                      <a:picLocks noChangeAspect="1" noChangeArrowheads="1"/>
                    </pic:cNvPicPr>
                  </pic:nvPicPr>
                  <pic:blipFill>
                    <a:blip r:embed="rId11" cstate="print"/>
                    <a:srcRect/>
                    <a:stretch>
                      <a:fillRect/>
                    </a:stretch>
                  </pic:blipFill>
                  <pic:spPr bwMode="auto">
                    <a:xfrm>
                      <a:off x="0" y="0"/>
                      <a:ext cx="4209574" cy="2498804"/>
                    </a:xfrm>
                    <a:prstGeom prst="rect">
                      <a:avLst/>
                    </a:prstGeom>
                    <a:noFill/>
                    <a:ln w="9525">
                      <a:noFill/>
                      <a:miter lim="800000"/>
                      <a:headEnd/>
                      <a:tailEnd/>
                    </a:ln>
                  </pic:spPr>
                </pic:pic>
              </a:graphicData>
            </a:graphic>
          </wp:inline>
        </w:drawing>
      </w:r>
    </w:p>
    <w:p w:rsidR="000F3BA3" w:rsidRPr="001E31A9" w:rsidRDefault="000F3BA3" w:rsidP="000F3BA3">
      <w:pPr>
        <w:pStyle w:val="af2"/>
        <w:ind w:firstLine="0"/>
        <w:jc w:val="center"/>
      </w:pPr>
      <w:r w:rsidRPr="001E31A9">
        <w:t>Рисунок 1.2 - Wolfram Language</w:t>
      </w:r>
    </w:p>
    <w:p w:rsidR="00B972B2" w:rsidRPr="001E31A9" w:rsidRDefault="00B972B2" w:rsidP="00EA2040">
      <w:pPr>
        <w:pStyle w:val="af2"/>
      </w:pPr>
    </w:p>
    <w:p w:rsidR="00B972B2" w:rsidRPr="001E31A9" w:rsidRDefault="00B972B2" w:rsidP="00EA2040">
      <w:pPr>
        <w:pStyle w:val="af2"/>
      </w:pPr>
      <w:r w:rsidRPr="001E31A9">
        <w:lastRenderedPageBreak/>
        <w:t>За допомогою функції ImageIdentify, вбудованою безпосередньо в Wolfram Language</w:t>
      </w:r>
      <w:r w:rsidR="000F3BA3" w:rsidRPr="001E31A9">
        <w:t xml:space="preserve"> (див. рис. 1.3)</w:t>
      </w:r>
      <w:r w:rsidRPr="001E31A9">
        <w:t>, дуже легко створювати якісь API, додатки, в яких це використовується. А за допомогою Wolfram Cloud дуже легко створювати сайти - як, наприклад, сайт Wolfram Language Image Identification Project.</w:t>
      </w:r>
    </w:p>
    <w:p w:rsidR="000F3BA3" w:rsidRPr="001E31A9" w:rsidRDefault="000F3BA3" w:rsidP="000F3BA3">
      <w:pPr>
        <w:pStyle w:val="af2"/>
      </w:pPr>
    </w:p>
    <w:p w:rsidR="000F3BA3" w:rsidRPr="001E31A9" w:rsidRDefault="000F3BA3" w:rsidP="000F3BA3">
      <w:pPr>
        <w:pStyle w:val="af2"/>
        <w:jc w:val="center"/>
      </w:pPr>
      <w:r w:rsidRPr="001E31A9">
        <w:rPr>
          <w:noProof/>
          <w:lang w:eastAsia="uk-UA"/>
        </w:rPr>
        <w:drawing>
          <wp:inline distT="0" distB="0" distL="0" distR="0">
            <wp:extent cx="2867025" cy="1905000"/>
            <wp:effectExtent l="19050" t="0" r="9525" b="0"/>
            <wp:docPr id="465559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p w:rsidR="000F3BA3" w:rsidRPr="001E31A9" w:rsidRDefault="000F3BA3" w:rsidP="000F3BA3">
      <w:pPr>
        <w:pStyle w:val="af2"/>
        <w:ind w:left="-851" w:firstLine="0"/>
        <w:jc w:val="center"/>
      </w:pPr>
      <w:r w:rsidRPr="001E31A9">
        <w:t>Рисунок 1.3 - Приклад запиту Wolfram Language</w:t>
      </w:r>
    </w:p>
    <w:p w:rsidR="000F3BA3" w:rsidRPr="001E31A9" w:rsidRDefault="000F3BA3" w:rsidP="00EA2040">
      <w:pPr>
        <w:pStyle w:val="af2"/>
      </w:pPr>
    </w:p>
    <w:p w:rsidR="00B972B2" w:rsidRPr="001E31A9" w:rsidRDefault="00B972B2" w:rsidP="00EA2040">
      <w:pPr>
        <w:pStyle w:val="af2"/>
      </w:pPr>
      <w:r w:rsidRPr="001E31A9">
        <w:t>Недоліки системи: є особливості в навчанні, які дуже схожі на ті, що виникають для біологічних нейронних мереж. Приміром, можна допустити помилку, не помістивши зображення осіб людей в навчальну добірку. І якщо показати картинку, на якій був Індіана Джонс, то система взагалі не зрозуміє, що тут є якась особа і видає, що на картинці зображений капелюх.</w:t>
      </w:r>
    </w:p>
    <w:p w:rsidR="00B972B2" w:rsidRPr="001E31A9" w:rsidRDefault="00B972B2" w:rsidP="00EA2040">
      <w:pPr>
        <w:pStyle w:val="af2"/>
      </w:pPr>
      <w:r w:rsidRPr="001E31A9">
        <w:t xml:space="preserve">Ймовірно, як і у мозку, у нейронної мережі ImageIdentify є безліч шарів, які містять нейрони різних типів (загальна структура, звичайно, добре описана символьним поданням Wolfram Language). </w:t>
      </w:r>
    </w:p>
    <w:p w:rsidR="00B972B2" w:rsidRPr="001E31A9" w:rsidRDefault="00B972B2" w:rsidP="00EA2040">
      <w:pPr>
        <w:pStyle w:val="af2"/>
      </w:pPr>
      <w:r w:rsidRPr="001E31A9">
        <w:t>Важко сказати щось осмислене про те, що-ж відбувається всередині мережі. Але якщо заглянути у верхні шари, то можна буде виділити якісь риси, які розрізняє система. І, мабуть, вони вельми схожі з тими рисами, які розрізняються справжніми нейронами в первинної зорової корі.</w:t>
      </w:r>
    </w:p>
    <w:p w:rsidR="00B972B2" w:rsidRPr="001E31A9" w:rsidRDefault="00B972B2" w:rsidP="00EA2040">
      <w:pPr>
        <w:pStyle w:val="af2"/>
      </w:pPr>
      <w:r w:rsidRPr="001E31A9">
        <w:t xml:space="preserve">Якщо користувачу потрібно знайти якийсь логотип, то одним із варіантів для нього буде пошукати в гуглі, але для цього треба було скласти якийсь опис побаченого логотипу і задати гуглу відповідні ключові слова. В іншому варіанті для пошуку за самою картинкою може бути використаний сервіс TinEye. </w:t>
      </w:r>
    </w:p>
    <w:p w:rsidR="00B972B2" w:rsidRPr="001E31A9" w:rsidRDefault="00B972B2" w:rsidP="00EA2040">
      <w:pPr>
        <w:pStyle w:val="af2"/>
      </w:pPr>
      <w:r w:rsidRPr="001E31A9">
        <w:t>Сервіс TinEye - це «reverse image search engine». В нього користувачем завантажується картинку (або вказується URL до неї), а TinEye (</w:t>
      </w:r>
      <w:r w:rsidR="00173A49" w:rsidRPr="001E31A9">
        <w:t xml:space="preserve">див. </w:t>
      </w:r>
      <w:r w:rsidRPr="001E31A9">
        <w:t>рис. 1.</w:t>
      </w:r>
      <w:r w:rsidR="001F7E9B" w:rsidRPr="001E31A9">
        <w:t>4</w:t>
      </w:r>
      <w:r w:rsidRPr="001E31A9">
        <w:t>) говорить, де ж в мережі він її зустрічав. Розпізнавши картинку, він може виявити якісь фрагменти цієї картинки в інших картинках, або цю ж картинку, але іншого розміру або іншої якості.</w:t>
      </w:r>
    </w:p>
    <w:p w:rsidR="00B972B2" w:rsidRPr="001E31A9" w:rsidRDefault="00B972B2" w:rsidP="00EA2040">
      <w:pPr>
        <w:pStyle w:val="af2"/>
      </w:pPr>
      <w:r w:rsidRPr="001E31A9">
        <w:lastRenderedPageBreak/>
        <w:t>Звичайно, він може не знайти картинку, навіть якщо вона є в мережі, з різних причин:</w:t>
      </w:r>
    </w:p>
    <w:p w:rsidR="00B972B2" w:rsidRPr="001E31A9" w:rsidRDefault="00B972B2" w:rsidP="00EA2040">
      <w:pPr>
        <w:pStyle w:val="af2"/>
      </w:pPr>
      <w:r w:rsidRPr="001E31A9">
        <w:t xml:space="preserve">- відповідний веб-сайт ще не проіндексований; </w:t>
      </w:r>
    </w:p>
    <w:p w:rsidR="00B972B2" w:rsidRPr="001E31A9" w:rsidRDefault="00B972B2" w:rsidP="00EA2040">
      <w:pPr>
        <w:pStyle w:val="af2"/>
      </w:pPr>
      <w:r w:rsidRPr="001E31A9">
        <w:t xml:space="preserve">- веб-сайт не проіндексовані, бо у файлі robots.txt сайту було заборонено залазити роботам; </w:t>
      </w:r>
    </w:p>
    <w:p w:rsidR="00B972B2" w:rsidRPr="001E31A9" w:rsidRDefault="00B972B2" w:rsidP="00EA2040">
      <w:pPr>
        <w:pStyle w:val="af2"/>
      </w:pPr>
      <w:r w:rsidRPr="001E31A9">
        <w:t xml:space="preserve">- TinEye неправильно розпізнав картинку. </w:t>
      </w:r>
    </w:p>
    <w:p w:rsidR="00CB3964" w:rsidRPr="001E31A9" w:rsidRDefault="00CB3964" w:rsidP="00EA2040">
      <w:pPr>
        <w:pStyle w:val="af2"/>
      </w:pPr>
    </w:p>
    <w:p w:rsidR="00B972B2" w:rsidRPr="001E31A9" w:rsidRDefault="00B972B2" w:rsidP="00924028">
      <w:pPr>
        <w:pStyle w:val="af2"/>
        <w:ind w:left="-993" w:firstLine="0"/>
        <w:jc w:val="center"/>
      </w:pPr>
      <w:r w:rsidRPr="001E31A9">
        <w:rPr>
          <w:noProof/>
          <w:lang w:eastAsia="uk-UA"/>
        </w:rPr>
        <w:drawing>
          <wp:inline distT="0" distB="0" distL="0" distR="0">
            <wp:extent cx="7191375" cy="4755872"/>
            <wp:effectExtent l="19050" t="0" r="9525" b="0"/>
            <wp:docPr id="7" name="Рисунок 3" descr="https://billymeinke.files.wordpress.com/2011/11/tiney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llymeinke.files.wordpress.com/2011/11/tineye-search.png"/>
                    <pic:cNvPicPr>
                      <a:picLocks noChangeAspect="1" noChangeArrowheads="1"/>
                    </pic:cNvPicPr>
                  </pic:nvPicPr>
                  <pic:blipFill>
                    <a:blip r:embed="rId13" cstate="print"/>
                    <a:srcRect/>
                    <a:stretch>
                      <a:fillRect/>
                    </a:stretch>
                  </pic:blipFill>
                  <pic:spPr bwMode="auto">
                    <a:xfrm>
                      <a:off x="0" y="0"/>
                      <a:ext cx="7191375" cy="4755872"/>
                    </a:xfrm>
                    <a:prstGeom prst="rect">
                      <a:avLst/>
                    </a:prstGeom>
                    <a:noFill/>
                    <a:ln w="9525">
                      <a:noFill/>
                      <a:miter lim="800000"/>
                      <a:headEnd/>
                      <a:tailEnd/>
                    </a:ln>
                  </pic:spPr>
                </pic:pic>
              </a:graphicData>
            </a:graphic>
          </wp:inline>
        </w:drawing>
      </w:r>
    </w:p>
    <w:p w:rsidR="00B972B2" w:rsidRPr="001E31A9" w:rsidRDefault="00B972B2" w:rsidP="00EA2040">
      <w:pPr>
        <w:pStyle w:val="af2"/>
        <w:jc w:val="center"/>
      </w:pPr>
      <w:r w:rsidRPr="001E31A9">
        <w:t>Рисунок 1.</w:t>
      </w:r>
      <w:r w:rsidR="00924028" w:rsidRPr="001E31A9">
        <w:t>4</w:t>
      </w:r>
      <w:r w:rsidRPr="001E31A9">
        <w:t xml:space="preserve"> - TinEye</w:t>
      </w:r>
    </w:p>
    <w:p w:rsidR="00B972B2" w:rsidRPr="001E31A9" w:rsidRDefault="00B972B2" w:rsidP="00EA2040">
      <w:pPr>
        <w:pStyle w:val="af2"/>
      </w:pPr>
    </w:p>
    <w:p w:rsidR="00B972B2" w:rsidRPr="001E31A9" w:rsidRDefault="00B972B2" w:rsidP="00EA2040">
      <w:pPr>
        <w:pStyle w:val="af2"/>
      </w:pPr>
      <w:r w:rsidRPr="001E31A9">
        <w:t>На даний момент проіндексовано близько 1,300 мільярда картинок, і ця кількість постійно зростає. Сервіс найбільше може бути використаний копірайтерам і власникам медіа (фото, зображення). Також є плагін для IE і Firefox'а та API.</w:t>
      </w:r>
    </w:p>
    <w:p w:rsidR="00B972B2" w:rsidRPr="001E31A9" w:rsidRDefault="00B972B2" w:rsidP="00EA2040">
      <w:pPr>
        <w:pStyle w:val="af2"/>
      </w:pPr>
      <w:r w:rsidRPr="001E31A9">
        <w:t>Недоліком є відсутність додатку для iPhone'ов та інших мобільних пристроїв, які дозволяли б робити фотографію і відразу ж ініціювати з цього зображення пошук в TinEye.</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1.2 Постановка задачі</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У світі існує велика кількість найрізноманітніших речей, яким люди дали ім'я. Суть розпізнавання - визначити, які з цих речей представлені на цьому зображенні. Якщо більш формально - відобразити всі можливі зображення в деякий безліч імен об'єктів у символьній формі.</w:t>
      </w:r>
    </w:p>
    <w:p w:rsidR="00B972B2" w:rsidRPr="001E31A9" w:rsidRDefault="00B972B2" w:rsidP="00EA2040">
      <w:pPr>
        <w:pStyle w:val="af2"/>
      </w:pPr>
      <w:r w:rsidRPr="001E31A9">
        <w:t>Тобто ми не маємо ніякого способу описати, наприклад, стілець. Але ми можемо навести безліч прикладів того, як виглядає стілець, ніби кажучи: «все, що схоже на ось це ось, нехай визначається системою як стілець». Тобто ми хочемо, щоб всі зображення, в яких міститься щось, схоже на стілець, мали відповідність зі словом стілець, а інші зображення не мали б такої відповідності.</w:t>
      </w:r>
    </w:p>
    <w:p w:rsidR="00B972B2" w:rsidRPr="001E31A9" w:rsidRDefault="00B972B2" w:rsidP="00EA2040">
      <w:pPr>
        <w:pStyle w:val="af2"/>
      </w:pPr>
      <w:r w:rsidRPr="001E31A9">
        <w:t xml:space="preserve">Є безліч різних систем з подібним "аттракторним" поведінкою. Як приклад з фізичного світу можна навести схил гори. Краплі дощу можуть впасти на яку завгодно частина гори, однак (принаймні, в ідеальної моделі) вони будуть стікати вниз до максимально низько розташованим точкам. Краплі, які знаходяться поруч, будуть прагнути до одним і тим же точкам. Розташовані далеко один від одного краплі будуть текти до різних точок. Краплі дощу - як зображення, а точки підніжжя гори - як види об'єктів. </w:t>
      </w:r>
    </w:p>
    <w:p w:rsidR="00B972B2" w:rsidRPr="001E31A9" w:rsidRDefault="00B972B2" w:rsidP="00EA2040">
      <w:pPr>
        <w:pStyle w:val="af2"/>
      </w:pPr>
      <w:r w:rsidRPr="001E31A9">
        <w:t>І точно таке ж аттракторное поведінку відбувається і в розпізнаванні. Приміром, є безліч клітинних автоматів, в якому кожен автомат може міняти кольори кількох сусідніх клітин, але все в будь-якому випадку закінчиться деяким стійким.</w:t>
      </w:r>
    </w:p>
    <w:p w:rsidR="00B972B2" w:rsidRPr="001E31A9" w:rsidRDefault="00B972B2" w:rsidP="00EA2040">
      <w:pPr>
        <w:pStyle w:val="af2"/>
      </w:pPr>
      <w:r w:rsidRPr="001E31A9">
        <w:t>При обробці зображення, деякі звичні операції (на комп'ютерах або за допомогою візуального огляду людиною) є просто алгоритми двовимірних клітинних автоматів. Легко змусити клітинні автомати розрізнити деякі особливості зображення на зразок темних плям, наприклад. Однак для розпізнавання зображень потрібно щось більше. Якщо знову застосувати ту аналогію з горою, то нам потрібно створити схил гори з усіма його властивостями, щоб краплі з відповідної частини гори стікали на відповідну частину її підніжжя</w:t>
      </w:r>
    </w:p>
    <w:p w:rsidR="00B972B2" w:rsidRPr="001E31A9" w:rsidRDefault="00B972B2" w:rsidP="00EA2040">
      <w:pPr>
        <w:pStyle w:val="af2"/>
      </w:pPr>
      <w:r w:rsidRPr="001E31A9">
        <w:t>Зараз, коли число штучних нейронів стало порівняно з числом нейронів у відповідних частинах нашого мозку. І справа не в тому, що кількість саме по собі щось означає. Скоріше справа в тому, що, якщо ми вирішуємо якісь завдання на зразок розпізнавання зображень, - ті завдання, які вирішує людський мозок - не дивно, що нам потрібна система відповідного масштабу.</w:t>
      </w:r>
    </w:p>
    <w:p w:rsidR="00B972B2" w:rsidRPr="001E31A9" w:rsidRDefault="00B972B2" w:rsidP="00EA2040">
      <w:pPr>
        <w:pStyle w:val="af2"/>
      </w:pPr>
      <w:r w:rsidRPr="001E31A9">
        <w:lastRenderedPageBreak/>
        <w:t>Люди легко можуть розпізнавати тисячі самих різних об'єктів - приблизно стільки, скільки в мові є іменників, які можна якось зобразити. Інші тварини розрізняють набагато менше об'єктів. Але якщо ми спробуємо розпізнавати образи так, як це робить людина, ефективно відображаючи їх в слова, які є в людських мовах, то тоді ми зіткнемося з усім масштабом проблеми. Ключ до її вирішення - нейронна мережа масштабу людського мозку.</w:t>
      </w:r>
    </w:p>
    <w:p w:rsidR="00B972B2" w:rsidRPr="001E31A9" w:rsidRDefault="00B972B2" w:rsidP="00EA2040">
      <w:pPr>
        <w:pStyle w:val="af2"/>
      </w:pPr>
      <w:r w:rsidRPr="001E31A9">
        <w:t>Безсумнівно, є відмінності між обчислювальними та біологічними нейронними мережами, хоча після того, як мережа навчена, процес отримання результату з образу виявляється досить схожий. Але методи, використовувані для навчання обчислювальних нейронних мереж, істотно відрізняються від тих, які мали б використовуватися в біологічних мережах.</w:t>
      </w:r>
    </w:p>
    <w:p w:rsidR="00B972B2" w:rsidRPr="001E31A9" w:rsidRDefault="00B972B2" w:rsidP="00EA2040">
      <w:pPr>
        <w:pStyle w:val="af2"/>
      </w:pPr>
      <w:r w:rsidRPr="001E31A9">
        <w:t>Виходячи з аналізу предметної області та виявлених в ній проблем, задачею цього проекту становиться розробка системи обробки наборів фотографій за визначеними користувачем правилами. Зокрема розробка підсистеми розпізнавання об’єктів на фото та віднесення тегів до цих фото. В системі має бути реалізований веб-додаток для завантаження користувачем наборів медіа-файлів, модуль для аналізу зображення у вигляді веб-сервісу.</w:t>
      </w:r>
      <w:r w:rsidR="00DA66D9">
        <w:t xml:space="preserve"> </w:t>
      </w:r>
      <w:r w:rsidR="00DA66D9" w:rsidRPr="00DA66D9">
        <w:t>Система повинна обробляти 1 млн</w:t>
      </w:r>
      <w:r w:rsidR="00DA66D9">
        <w:t xml:space="preserve">. одиниць зображень за 1 годину та працювати не менш ніж з 100 класами зображень. </w:t>
      </w:r>
      <w:r w:rsidR="00DA66D9" w:rsidRPr="00DA66D9">
        <w:t xml:space="preserve"> Запит до бази даних об’ємом 100 ТБ повинен виконуватись не більш, ніж за 3 хвилини. Також повинна бути реалізована реплікація даних для забезпечення відмовостійкості системи.</w:t>
      </w:r>
    </w:p>
    <w:p w:rsidR="00B972B2" w:rsidRPr="001E31A9" w:rsidRDefault="00B972B2" w:rsidP="00EA2040">
      <w:pPr>
        <w:pStyle w:val="af2"/>
      </w:pPr>
    </w:p>
    <w:p w:rsidR="00B972B2" w:rsidRPr="001E31A9" w:rsidRDefault="00B972B2" w:rsidP="00EA2040">
      <w:pPr>
        <w:pStyle w:val="af2"/>
      </w:pPr>
      <w:r w:rsidRPr="001E31A9">
        <w:br w:type="page"/>
      </w:r>
    </w:p>
    <w:p w:rsidR="00B972B2" w:rsidRPr="001E31A9" w:rsidRDefault="00B972B2" w:rsidP="00EA2040">
      <w:pPr>
        <w:pStyle w:val="af2"/>
        <w:jc w:val="center"/>
      </w:pPr>
      <w:r w:rsidRPr="001E31A9">
        <w:lastRenderedPageBreak/>
        <w:t>2 МОДЕЛЮВАННЯ ТА АНАЛІЗ</w:t>
      </w:r>
    </w:p>
    <w:p w:rsidR="00B972B2" w:rsidRPr="001E31A9" w:rsidRDefault="00B972B2" w:rsidP="00EA2040">
      <w:pPr>
        <w:pStyle w:val="af2"/>
      </w:pPr>
      <w:r w:rsidRPr="001E31A9">
        <w:t>2.1 Загальна архітектура системи</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Для створення системи, що виконую необхідні, поставлені задачі проводиться моделювання системи та її окремих компонентів, з використанням UML діаграм [5]. У ході початкового аналізу було визначено основну структуру системи (</w:t>
      </w:r>
      <w:r w:rsidR="00D13FE2" w:rsidRPr="001E31A9">
        <w:t xml:space="preserve">див. </w:t>
      </w:r>
      <w:r w:rsidRPr="001E31A9">
        <w:t>рис. 2.1) і розподіл її на підсистеми.</w:t>
      </w:r>
    </w:p>
    <w:p w:rsidR="00827CC5" w:rsidRPr="001E31A9" w:rsidRDefault="00827CC5" w:rsidP="00EA2040">
      <w:pPr>
        <w:pStyle w:val="af2"/>
      </w:pPr>
    </w:p>
    <w:p w:rsidR="00B972B2" w:rsidRPr="001E31A9" w:rsidRDefault="00B972B2" w:rsidP="00827CC5">
      <w:pPr>
        <w:pStyle w:val="af2"/>
        <w:ind w:hanging="1701"/>
      </w:pPr>
      <w:r w:rsidRPr="001E31A9">
        <w:rPr>
          <w:noProof/>
          <w:lang w:eastAsia="uk-UA"/>
        </w:rPr>
        <w:drawing>
          <wp:inline distT="0" distB="0" distL="0" distR="0">
            <wp:extent cx="7637780" cy="5353050"/>
            <wp:effectExtent l="19050" t="0" r="1270" b="0"/>
            <wp:docPr id="8" name="Рисунок 4" descr="https://lh4.googleusercontent.com/3XxZ9WbfBf3sHM1zMyCox1B8T2vKpOQvnkfk0pHQWWoXLmSrl_DIl9ffGbGvwfV-w5-GYRxN8uxXMo9BGNyx-hU0anuFyYlyNkVNJ9t-bNd9ujpW-m-wsFUJfgUOx2EyooozSKUxdxWkEz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3XxZ9WbfBf3sHM1zMyCox1B8T2vKpOQvnkfk0pHQWWoXLmSrl_DIl9ffGbGvwfV-w5-GYRxN8uxXMo9BGNyx-hU0anuFyYlyNkVNJ9t-bNd9ujpW-m-wsFUJfgUOx2EyooozSKUxdxWkEzPB"/>
                    <pic:cNvPicPr>
                      <a:picLocks noChangeAspect="1" noChangeArrowheads="1"/>
                    </pic:cNvPicPr>
                  </pic:nvPicPr>
                  <pic:blipFill>
                    <a:blip r:embed="rId14" cstate="print"/>
                    <a:srcRect/>
                    <a:stretch>
                      <a:fillRect/>
                    </a:stretch>
                  </pic:blipFill>
                  <pic:spPr bwMode="auto">
                    <a:xfrm>
                      <a:off x="0" y="0"/>
                      <a:ext cx="7637780" cy="5353050"/>
                    </a:xfrm>
                    <a:prstGeom prst="rect">
                      <a:avLst/>
                    </a:prstGeom>
                    <a:noFill/>
                    <a:ln w="9525">
                      <a:noFill/>
                      <a:miter lim="800000"/>
                      <a:headEnd/>
                      <a:tailEnd/>
                    </a:ln>
                  </pic:spPr>
                </pic:pic>
              </a:graphicData>
            </a:graphic>
          </wp:inline>
        </w:drawing>
      </w:r>
    </w:p>
    <w:p w:rsidR="00B972B2" w:rsidRPr="001E31A9" w:rsidRDefault="00B972B2" w:rsidP="00EA2040">
      <w:pPr>
        <w:pStyle w:val="af2"/>
        <w:jc w:val="center"/>
      </w:pPr>
      <w:r w:rsidRPr="001E31A9">
        <w:t>Рисунок 2.1 - Діаграма компонентів системи</w:t>
      </w:r>
    </w:p>
    <w:p w:rsidR="00B972B2" w:rsidRPr="001E31A9" w:rsidRDefault="00B972B2" w:rsidP="00EA2040">
      <w:pPr>
        <w:pStyle w:val="af2"/>
      </w:pPr>
    </w:p>
    <w:p w:rsidR="00B972B2" w:rsidRPr="001E31A9" w:rsidRDefault="00B972B2" w:rsidP="00EA2040">
      <w:pPr>
        <w:pStyle w:val="af2"/>
      </w:pPr>
      <w:r w:rsidRPr="001E31A9">
        <w:t>Система розділяється на 4 основні компоненти:</w:t>
      </w:r>
    </w:p>
    <w:p w:rsidR="00B972B2" w:rsidRPr="001E31A9" w:rsidRDefault="00B972B2" w:rsidP="00EA2040">
      <w:pPr>
        <w:pStyle w:val="af2"/>
      </w:pPr>
      <w:r w:rsidRPr="001E31A9">
        <w:t>- веб-додаток;</w:t>
      </w:r>
    </w:p>
    <w:p w:rsidR="00B972B2" w:rsidRPr="001E31A9" w:rsidRDefault="00B972B2" w:rsidP="00EA2040">
      <w:pPr>
        <w:pStyle w:val="af2"/>
      </w:pPr>
      <w:r w:rsidRPr="001E31A9">
        <w:t>- модуль аутентифікації;</w:t>
      </w:r>
    </w:p>
    <w:p w:rsidR="00B972B2" w:rsidRPr="001E31A9" w:rsidRDefault="00B972B2" w:rsidP="00EA2040">
      <w:pPr>
        <w:pStyle w:val="af2"/>
      </w:pPr>
      <w:r w:rsidRPr="001E31A9">
        <w:lastRenderedPageBreak/>
        <w:t>- модуль даних;</w:t>
      </w:r>
    </w:p>
    <w:p w:rsidR="00B972B2" w:rsidRPr="001E31A9" w:rsidRDefault="00B972B2" w:rsidP="00EA2040">
      <w:pPr>
        <w:pStyle w:val="af2"/>
      </w:pPr>
      <w:r w:rsidRPr="001E31A9">
        <w:t>- модуль розпізнавання.</w:t>
      </w:r>
    </w:p>
    <w:p w:rsidR="00B972B2" w:rsidRPr="001E31A9" w:rsidRDefault="00B972B2" w:rsidP="00EA2040">
      <w:pPr>
        <w:pStyle w:val="af2"/>
      </w:pPr>
      <w:r w:rsidRPr="001E31A9">
        <w:t>Кожен модуль представлений сервісом. Аутентифікація між модулями відбувається з допомогою цифрових сертифікатів SSL.</w:t>
      </w:r>
    </w:p>
    <w:p w:rsidR="00B972B2" w:rsidRPr="001E31A9" w:rsidRDefault="00B972B2" w:rsidP="00EA2040">
      <w:pPr>
        <w:pStyle w:val="af2"/>
      </w:pPr>
      <w:r w:rsidRPr="001E31A9">
        <w:t>Модуль веб-додатку виконує роль основного, зв'язуючого компоненту системи. Взаємодія користувача із системою відбувається саме через цей модуль. Веб-додаток розробляється на фреймвоці ASP.NET MVC. Контролери додатку надають можливість реєструватися, входити у систему, завантажувати набори медіа-файлів, обробляти та аналізувати їх, виконувати оплати послуг системи. Має сторінки для роботи з конструктором запитів.</w:t>
      </w:r>
    </w:p>
    <w:p w:rsidR="00B972B2" w:rsidRPr="001E31A9" w:rsidRDefault="00B972B2" w:rsidP="00EA2040">
      <w:pPr>
        <w:pStyle w:val="af2"/>
      </w:pPr>
      <w:r w:rsidRPr="001E31A9">
        <w:t>Аутентифікація в системі та модулях відбувається через модуль аутентифікації. Вона забезпечує можливість безпечного доступу до системи та розподілу ролей та прав.</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2.2 Модуль даних</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Модуль даних відповідає за зберігання даних основних сутностей системи. Для збереження даних використовується Hadoop та Microsoft SQL Server</w:t>
      </w:r>
      <w:r w:rsidR="007A290C">
        <w:t xml:space="preserve"> </w:t>
      </w:r>
      <w:r w:rsidR="007A290C" w:rsidRPr="005C28CB">
        <w:t>[7]</w:t>
      </w:r>
      <w:r w:rsidRPr="001E31A9">
        <w:t>. Далі наведена діаграма бізнес-сутностей (</w:t>
      </w:r>
      <w:r w:rsidR="00D13FE2" w:rsidRPr="001E31A9">
        <w:t xml:space="preserve">див. </w:t>
      </w:r>
      <w:r w:rsidRPr="001E31A9">
        <w:t>рис. 2.2), котрі контролює модуль.</w:t>
      </w:r>
    </w:p>
    <w:p w:rsidR="00B972B2" w:rsidRPr="001E31A9" w:rsidRDefault="00B972B2" w:rsidP="00EA2040">
      <w:pPr>
        <w:pStyle w:val="af2"/>
      </w:pPr>
      <w:r w:rsidRPr="001E31A9">
        <w:t xml:space="preserve">Сутності, необхідні для роботи веб-додатка, так взаємодії користувача з системою зберігаються в звичайній реляційній SQL базі даних. </w:t>
      </w:r>
    </w:p>
    <w:p w:rsidR="00B972B2" w:rsidRPr="001E31A9" w:rsidRDefault="00B972B2" w:rsidP="00EA2040">
      <w:pPr>
        <w:pStyle w:val="af2"/>
      </w:pPr>
      <w:r w:rsidRPr="001E31A9">
        <w:t>Основою є набори файлів FileSet, що потребують аналізу. Для кожного набору зберігається його ім'я Name та дата створення CreateUTC. Набор даних прив'язується до користувача, що завантажив його, через поле UserId. Файли набору зберігаються у окремому хранилищі.</w:t>
      </w:r>
    </w:p>
    <w:p w:rsidR="00B972B2" w:rsidRPr="001E31A9" w:rsidRDefault="00B972B2" w:rsidP="00EA2040">
      <w:pPr>
        <w:pStyle w:val="af2"/>
      </w:pPr>
      <w:r w:rsidRPr="001E31A9">
        <w:t xml:space="preserve">Про користувача, що виступає власником наборів та тим що запрошую статистику з системи, інформація зберігається сутністю User. </w:t>
      </w:r>
    </w:p>
    <w:p w:rsidR="00B972B2" w:rsidRPr="001E31A9" w:rsidRDefault="00B972B2" w:rsidP="00EA2040">
      <w:pPr>
        <w:pStyle w:val="af2"/>
      </w:pPr>
      <w:r w:rsidRPr="001E31A9">
        <w:t>Формулювання запитів користувачів зберігаються сутністю Query. Кожен запит зберігає інформацію про набори файлів FileSets, до яких він відбуватиметься, та про правила Rules, за якими він проходитиме.</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p>
    <w:p w:rsidR="00B972B2" w:rsidRPr="001E31A9" w:rsidRDefault="00B972B2" w:rsidP="002A5E61">
      <w:pPr>
        <w:pStyle w:val="af2"/>
        <w:ind w:left="-1701" w:firstLine="0"/>
        <w:jc w:val="center"/>
      </w:pPr>
      <w:r w:rsidRPr="001E31A9">
        <w:rPr>
          <w:noProof/>
          <w:lang w:eastAsia="uk-UA"/>
        </w:rPr>
        <w:lastRenderedPageBreak/>
        <w:drawing>
          <wp:inline distT="0" distB="0" distL="0" distR="0">
            <wp:extent cx="7559675" cy="4410075"/>
            <wp:effectExtent l="19050" t="0" r="3175" b="0"/>
            <wp:docPr id="9" name="Рисунок 5" descr="https://lh4.googleusercontent.com/xe0aVuDojKJ4ey35O0YbEYLaQDlOvrnY1Bz6hS9FZ01X5WgbjX12t4kp2ZmVEWOHfeth7NbVAuRVYRiw9Seo_8TZqeeabhBfhiLk03f-vPRZvMbSQdL6x94-DXJcE-EgpjnQvBV2Lw1M8_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e0aVuDojKJ4ey35O0YbEYLaQDlOvrnY1Bz6hS9FZ01X5WgbjX12t4kp2ZmVEWOHfeth7NbVAuRVYRiw9Seo_8TZqeeabhBfhiLk03f-vPRZvMbSQdL6x94-DXJcE-EgpjnQvBV2Lw1M8_Ak"/>
                    <pic:cNvPicPr>
                      <a:picLocks noChangeAspect="1" noChangeArrowheads="1"/>
                    </pic:cNvPicPr>
                  </pic:nvPicPr>
                  <pic:blipFill>
                    <a:blip r:embed="rId15" cstate="print"/>
                    <a:srcRect/>
                    <a:stretch>
                      <a:fillRect/>
                    </a:stretch>
                  </pic:blipFill>
                  <pic:spPr bwMode="auto">
                    <a:xfrm>
                      <a:off x="0" y="0"/>
                      <a:ext cx="7559675" cy="4410075"/>
                    </a:xfrm>
                    <a:prstGeom prst="rect">
                      <a:avLst/>
                    </a:prstGeom>
                    <a:noFill/>
                    <a:ln w="9525">
                      <a:noFill/>
                      <a:miter lim="800000"/>
                      <a:headEnd/>
                      <a:tailEnd/>
                    </a:ln>
                  </pic:spPr>
                </pic:pic>
              </a:graphicData>
            </a:graphic>
          </wp:inline>
        </w:drawing>
      </w:r>
      <w:r w:rsidRPr="001E31A9">
        <w:t>Рисунок 2.2 - Діаграма бізнес-сутностей</w:t>
      </w:r>
    </w:p>
    <w:p w:rsidR="00B972B2" w:rsidRPr="001E31A9" w:rsidRDefault="00B972B2" w:rsidP="00EA2040">
      <w:pPr>
        <w:pStyle w:val="af2"/>
      </w:pPr>
    </w:p>
    <w:p w:rsidR="00B972B2" w:rsidRPr="001E31A9" w:rsidRDefault="00B972B2" w:rsidP="00EA2040">
      <w:pPr>
        <w:pStyle w:val="af2"/>
      </w:pPr>
      <w:r w:rsidRPr="001E31A9">
        <w:t>Результати запиту зберігаються в абстрактній сутності QueryResult з фіксацією часу запуску запиту StartUTC та часу завершення виконання CompleteUTC. Конкретний вид запиту формує сутність StatisticQueryResult, що наслідує. абстрактну та зберігає інформацію про кількість файлів, що відповіли запиту ComplaintCount і загальну їх кількість TotalCount. При розширені потрібності у інших варіантів запитів, вони будуть створюватися додатково та наслідувати абстрактний клас.</w:t>
      </w:r>
    </w:p>
    <w:p w:rsidR="00B972B2" w:rsidRPr="001E31A9" w:rsidRDefault="00B972B2" w:rsidP="00EA2040">
      <w:pPr>
        <w:pStyle w:val="af2"/>
      </w:pPr>
      <w:r w:rsidRPr="001E31A9">
        <w:t>Сам запит формулюється набором правил Rule, кожне з котрих зберігає тип MetadataTag.Name та значення MetadataTag.Value метатегу та типу операції Operation. Базовими операціями є прості "рівність" OperationType.Equal та "нерівність" OperationType.Unequal.</w:t>
      </w:r>
    </w:p>
    <w:p w:rsidR="00B972B2" w:rsidRPr="001E31A9" w:rsidRDefault="00B972B2" w:rsidP="00EA2040">
      <w:pPr>
        <w:pStyle w:val="af2"/>
      </w:pPr>
      <w:r w:rsidRPr="001E31A9">
        <w:t>Сутності, котрі безпосередньо розбираються при запитах, зберігаються у Hadoop. Файл (File) його ім'я Name та ідентифікатор FileBlobId, що вказує на масив байтів цього файлу у Blob-об'єкті. Безпосередньо запити Hadoop відбуваються за властивістю файлу MetadataSet, у якому зберігаються тегами семантика відповідного фото-файлу. Це виконується через HiveHadoopCluster.</w:t>
      </w:r>
    </w:p>
    <w:p w:rsidR="00B972B2" w:rsidRPr="001E31A9" w:rsidRDefault="00B972B2" w:rsidP="00EA2040">
      <w:pPr>
        <w:pStyle w:val="af2"/>
      </w:pPr>
      <w:r w:rsidRPr="001E31A9">
        <w:lastRenderedPageBreak/>
        <w:t>Для виконання запитів, користувач має спочатку завантажити свої файли до системи. Цей процес ілюстровано на наступній діаграмі</w:t>
      </w:r>
      <w:r w:rsidR="000F3BA3" w:rsidRPr="001E31A9">
        <w:t xml:space="preserve"> (див. рис. 2.3)</w:t>
      </w:r>
      <w:r w:rsidRPr="001E31A9">
        <w:t>.</w:t>
      </w:r>
    </w:p>
    <w:p w:rsidR="002F7772" w:rsidRPr="001E31A9" w:rsidRDefault="002F7772" w:rsidP="00EA2040">
      <w:pPr>
        <w:pStyle w:val="af2"/>
      </w:pPr>
    </w:p>
    <w:p w:rsidR="00B972B2" w:rsidRPr="001E31A9" w:rsidRDefault="002F7772" w:rsidP="002F7772">
      <w:pPr>
        <w:pStyle w:val="af2"/>
        <w:ind w:left="-1701" w:firstLine="0"/>
      </w:pPr>
      <w:r w:rsidRPr="001E31A9">
        <w:rPr>
          <w:noProof/>
          <w:lang w:eastAsia="uk-UA"/>
        </w:rPr>
        <w:drawing>
          <wp:inline distT="0" distB="0" distL="0" distR="0">
            <wp:extent cx="7499332" cy="5724525"/>
            <wp:effectExtent l="19050" t="0" r="6368" b="0"/>
            <wp:docPr id="30" name="Рисунок 6" descr="https://lh6.googleusercontent.com/QW75UQmJdgWc2xm5C263Sggtssqu_y7N5905RC1RUqhbxlod-zEdSc5Smxy5fGDVFBF6-QxY0WScqd9VaWxQyyKNsspBdyeoRH-YtXY6y1c7C8OsIZyMOVMrJS-of_ToayZZOOrgrHzQR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W75UQmJdgWc2xm5C263Sggtssqu_y7N5905RC1RUqhbxlod-zEdSc5Smxy5fGDVFBF6-QxY0WScqd9VaWxQyyKNsspBdyeoRH-YtXY6y1c7C8OsIZyMOVMrJS-of_ToayZZOOrgrHzQRhUY"/>
                    <pic:cNvPicPr>
                      <a:picLocks noChangeAspect="1" noChangeArrowheads="1"/>
                    </pic:cNvPicPr>
                  </pic:nvPicPr>
                  <pic:blipFill>
                    <a:blip r:embed="rId16" cstate="print"/>
                    <a:srcRect/>
                    <a:stretch>
                      <a:fillRect/>
                    </a:stretch>
                  </pic:blipFill>
                  <pic:spPr bwMode="auto">
                    <a:xfrm>
                      <a:off x="0" y="0"/>
                      <a:ext cx="7499608" cy="5724736"/>
                    </a:xfrm>
                    <a:prstGeom prst="rect">
                      <a:avLst/>
                    </a:prstGeom>
                    <a:noFill/>
                    <a:ln w="9525">
                      <a:noFill/>
                      <a:miter lim="800000"/>
                      <a:headEnd/>
                      <a:tailEnd/>
                    </a:ln>
                  </pic:spPr>
                </pic:pic>
              </a:graphicData>
            </a:graphic>
          </wp:inline>
        </w:drawing>
      </w:r>
    </w:p>
    <w:p w:rsidR="00B972B2" w:rsidRPr="001E31A9" w:rsidRDefault="00B972B2" w:rsidP="00EA2040">
      <w:pPr>
        <w:pStyle w:val="af2"/>
        <w:jc w:val="center"/>
      </w:pPr>
      <w:r w:rsidRPr="001E31A9">
        <w:t>Рисунок 2.3 - Діаграма послідовностей для процесу завантаження файлів</w:t>
      </w:r>
    </w:p>
    <w:p w:rsidR="00B972B2" w:rsidRPr="001E31A9" w:rsidRDefault="00B972B2" w:rsidP="00EA2040">
      <w:pPr>
        <w:pStyle w:val="af2"/>
      </w:pPr>
    </w:p>
    <w:p w:rsidR="00B972B2" w:rsidRPr="001E31A9" w:rsidRDefault="00B972B2" w:rsidP="00EA2040">
      <w:pPr>
        <w:pStyle w:val="af2"/>
      </w:pPr>
      <w:r w:rsidRPr="001E31A9">
        <w:t>Спочатку користувач завдяки веб-додатку передає в систему набір файлів. Перед цією операцією відбувається аутентифікація у веб-додатку через модуль аутентифікації та визначається дозвіл виконання цієї операції та отримується токен.</w:t>
      </w:r>
    </w:p>
    <w:p w:rsidR="002A53B6" w:rsidRPr="001E31A9" w:rsidRDefault="00B972B2" w:rsidP="00EA2040">
      <w:pPr>
        <w:pStyle w:val="af2"/>
      </w:pPr>
      <w:r w:rsidRPr="001E31A9">
        <w:t>Далі данні файлів окремими потоками завантажуються через веб-додаток до модулю обробки медіа FilePreProcessor. При цьому при отриманні даних відбувається перев</w:t>
      </w:r>
      <w:r w:rsidR="00B21A6D" w:rsidRPr="001E31A9">
        <w:t>і</w:t>
      </w:r>
      <w:r w:rsidRPr="001E31A9">
        <w:t>рка токену аутентифікації та відправка користувачу повідомлення про початок завантаження файлів. Модуль FilePreProcessor аналізую файли фотографій та виявляє в них семантику у вигляді тегів. Набори тегів до кожного файлу передаються через веб-</w:t>
      </w:r>
      <w:r w:rsidRPr="001E31A9">
        <w:lastRenderedPageBreak/>
        <w:t>додаток до модулю DataAccess та зберігаються у HiveHadoopCluster для подальших робіт та аналізів.</w:t>
      </w:r>
      <w:r w:rsidR="00EA2040" w:rsidRPr="001E31A9">
        <w:t xml:space="preserve"> </w:t>
      </w:r>
    </w:p>
    <w:p w:rsidR="00EA2040" w:rsidRPr="001E31A9" w:rsidRDefault="002A53B6" w:rsidP="00EA2040">
      <w:pPr>
        <w:pStyle w:val="af2"/>
      </w:pPr>
      <w:r w:rsidRPr="001E31A9">
        <w:t>При виконанні користувачем запиту до завантажених наборів файлів</w:t>
      </w:r>
      <w:r w:rsidR="000F3BA3" w:rsidRPr="001E31A9">
        <w:t xml:space="preserve"> (див. рис. 2.4)</w:t>
      </w:r>
      <w:r w:rsidRPr="001E31A9">
        <w:t xml:space="preserve"> відбувається його аутентифікація за токеном у веб-додатку через модуль Authentication. Користувач набирає запит у конструкторі на веб-сторінці додатку, що відправляється в сервіс DataAccess. Де в Hadoop додається сформований запит до job.</w:t>
      </w:r>
    </w:p>
    <w:p w:rsidR="00EA2040" w:rsidRPr="001E31A9" w:rsidRDefault="00EA2040" w:rsidP="00EA2040">
      <w:pPr>
        <w:pStyle w:val="af2"/>
      </w:pPr>
    </w:p>
    <w:p w:rsidR="00EA2040" w:rsidRPr="001E31A9" w:rsidRDefault="006667A2" w:rsidP="006667A2">
      <w:pPr>
        <w:pStyle w:val="af2"/>
        <w:ind w:left="-1560" w:firstLine="0"/>
      </w:pPr>
      <w:r w:rsidRPr="001E31A9">
        <w:rPr>
          <w:noProof/>
          <w:lang w:eastAsia="uk-UA"/>
        </w:rPr>
        <w:drawing>
          <wp:inline distT="0" distB="0" distL="0" distR="0">
            <wp:extent cx="7258050" cy="6880395"/>
            <wp:effectExtent l="19050" t="0" r="0" b="0"/>
            <wp:docPr id="31" name="Рисунок 7" descr="https://lh6.googleusercontent.com/CpmFGqoDmfxd9wmJwyV5wWmejH0b1Zap3COx5SgIhzRmGGs8sDLCTsgRIaIvTezInwcA5Lv-bQ1nBER-riYxqNg1wlrx1_e_jDxuVEc3Kra3aaAGz5wMBoUIxzGHXb1oVUtIbxAuuWXI9e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pmFGqoDmfxd9wmJwyV5wWmejH0b1Zap3COx5SgIhzRmGGs8sDLCTsgRIaIvTezInwcA5Lv-bQ1nBER-riYxqNg1wlrx1_e_jDxuVEc3Kra3aaAGz5wMBoUIxzGHXb1oVUtIbxAuuWXI9eh3"/>
                    <pic:cNvPicPr>
                      <a:picLocks noChangeAspect="1" noChangeArrowheads="1"/>
                    </pic:cNvPicPr>
                  </pic:nvPicPr>
                  <pic:blipFill>
                    <a:blip r:embed="rId17" cstate="print"/>
                    <a:srcRect/>
                    <a:stretch>
                      <a:fillRect/>
                    </a:stretch>
                  </pic:blipFill>
                  <pic:spPr bwMode="auto">
                    <a:xfrm>
                      <a:off x="0" y="0"/>
                      <a:ext cx="7258050" cy="6880395"/>
                    </a:xfrm>
                    <a:prstGeom prst="rect">
                      <a:avLst/>
                    </a:prstGeom>
                    <a:noFill/>
                    <a:ln w="9525">
                      <a:noFill/>
                      <a:miter lim="800000"/>
                      <a:headEnd/>
                      <a:tailEnd/>
                    </a:ln>
                  </pic:spPr>
                </pic:pic>
              </a:graphicData>
            </a:graphic>
          </wp:inline>
        </w:drawing>
      </w:r>
    </w:p>
    <w:p w:rsidR="00EA2040" w:rsidRPr="001E31A9" w:rsidRDefault="00EA2040" w:rsidP="00EA2040">
      <w:pPr>
        <w:pStyle w:val="af2"/>
        <w:jc w:val="center"/>
      </w:pPr>
      <w:r w:rsidRPr="001E31A9">
        <w:t>Рисунок 2.4 - Діаграма послідовностей для процесу запиту до системи</w:t>
      </w:r>
    </w:p>
    <w:p w:rsidR="00B972B2" w:rsidRPr="001E31A9" w:rsidRDefault="00B972B2" w:rsidP="00EA2040">
      <w:pPr>
        <w:pStyle w:val="af2"/>
      </w:pPr>
      <w:r w:rsidRPr="001E31A9">
        <w:lastRenderedPageBreak/>
        <w:t>Результати виконання будуть бережені системою і при наступному запиті користувачем статусу виконання, його буде повідомлено про закінчення аналізу та надано можливість передивитися результати. Результати будуть взяті з даних і відображені на звичайним запитом MVC до даних та виведенням їх на сторінці.</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2.3 Нереляційне сховище даних</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 xml:space="preserve">В результаті аналізу вимог користувачів до розробляємої системи, було виявлено, що система буде зберігати та обробляти великий об’єм даних. Приблизно десять терабайт після перших трьох місяців використання системи. Іншою вимогою було те, що запит до даних повинен виконуватись у проміжку від нуля до двох хвилин. Виходячи з цих вимог було проаналізовано декілька рішень для Big Data. Серед них Google BigTable, Hadoop, Hive, Spark, HBase, Cassandra, MongoDB. </w:t>
      </w:r>
    </w:p>
    <w:p w:rsidR="00B972B2" w:rsidRPr="001E31A9" w:rsidRDefault="00B972B2" w:rsidP="00EA2040">
      <w:pPr>
        <w:pStyle w:val="af2"/>
      </w:pPr>
      <w:r w:rsidRPr="001E31A9">
        <w:t xml:space="preserve">Hadoop - </w:t>
      </w:r>
      <w:r w:rsidRPr="001E31A9">
        <w:rPr>
          <w:shd w:val="clear" w:color="auto" w:fill="FFFFFF"/>
        </w:rPr>
        <w:t xml:space="preserve">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езліч дрібніших відособлених фрагментів, кожен з яких може бути запущений на окремому вузлі </w:t>
      </w:r>
      <w:hyperlink r:id="rId18" w:history="1">
        <w:r w:rsidRPr="001E31A9">
          <w:rPr>
            <w:rStyle w:val="af"/>
            <w:color w:val="000000"/>
            <w:u w:val="none"/>
            <w:shd w:val="clear" w:color="auto" w:fill="FFFFFF"/>
          </w:rPr>
          <w:t>кластера</w:t>
        </w:r>
      </w:hyperlink>
      <w:r w:rsidRPr="001E31A9">
        <w:rPr>
          <w:shd w:val="clear" w:color="auto" w:fill="FFFFFF"/>
        </w:rPr>
        <w:t>. До складу Hadoop входить також реалізація</w:t>
      </w:r>
      <w:r w:rsidR="00FA69D8" w:rsidRPr="001E31A9">
        <w:rPr>
          <w:shd w:val="clear" w:color="auto" w:fill="FFFFFF"/>
        </w:rPr>
        <w:t xml:space="preserve"> </w:t>
      </w:r>
      <w:r w:rsidRPr="001E31A9">
        <w:rPr>
          <w:shd w:val="clear" w:color="auto" w:fill="FFFFFF"/>
        </w:rPr>
        <w:t>розподіле</w:t>
      </w:r>
      <w:hyperlink r:id="rId19" w:history="1">
        <w:r w:rsidRPr="001E31A9">
          <w:rPr>
            <w:rStyle w:val="af"/>
            <w:color w:val="000000"/>
            <w:u w:val="none"/>
            <w:shd w:val="clear" w:color="auto" w:fill="FFFFFF"/>
          </w:rPr>
          <w:t>ної</w:t>
        </w:r>
        <w:r w:rsidR="00FA69D8" w:rsidRPr="001E31A9">
          <w:rPr>
            <w:rStyle w:val="af"/>
            <w:color w:val="000000"/>
            <w:u w:val="none"/>
            <w:shd w:val="clear" w:color="auto" w:fill="FFFFFF"/>
          </w:rPr>
          <w:t xml:space="preserve"> </w:t>
        </w:r>
        <w:r w:rsidRPr="001E31A9">
          <w:rPr>
            <w:rStyle w:val="af"/>
            <w:color w:val="000000"/>
            <w:u w:val="none"/>
            <w:shd w:val="clear" w:color="auto" w:fill="FFFFFF"/>
          </w:rPr>
          <w:t xml:space="preserve"> файлової системи</w:t>
        </w:r>
      </w:hyperlink>
      <w:r w:rsidRPr="001E31A9">
        <w:rPr>
          <w:shd w:val="clear" w:color="auto" w:fill="FFFFFF"/>
        </w:rPr>
        <w:t xml:space="preserve"> Hadoop Distributed Filesystem (HDFS), котра автоматично забезпечує резервування даних і оптимізована для роботи MapReduce-</w:t>
      </w:r>
      <w:hyperlink r:id="rId20" w:history="1">
        <w:r w:rsidRPr="001E31A9">
          <w:rPr>
            <w:rStyle w:val="af"/>
            <w:color w:val="000000"/>
            <w:u w:val="none"/>
            <w:shd w:val="clear" w:color="auto" w:fill="FFFFFF"/>
          </w:rPr>
          <w:t>застосунків</w:t>
        </w:r>
      </w:hyperlink>
      <w:r w:rsidRPr="001E31A9">
        <w:rPr>
          <w:shd w:val="clear" w:color="auto" w:fill="FFFFFF"/>
        </w:rPr>
        <w:t xml:space="preserve">. Для спрощення доступу до даних в сховищі Hadoop розроблена </w:t>
      </w:r>
      <w:hyperlink r:id="rId21" w:history="1">
        <w:r w:rsidRPr="001E31A9">
          <w:rPr>
            <w:rStyle w:val="af"/>
            <w:color w:val="000000"/>
            <w:u w:val="none"/>
            <w:shd w:val="clear" w:color="auto" w:fill="FFFFFF"/>
          </w:rPr>
          <w:t>БД</w:t>
        </w:r>
      </w:hyperlink>
      <w:r w:rsidRPr="001E31A9">
        <w:rPr>
          <w:shd w:val="clear" w:color="auto" w:fill="FFFFFF"/>
        </w:rPr>
        <w:t xml:space="preserve"> </w:t>
      </w:r>
      <w:hyperlink r:id="rId22" w:history="1">
        <w:r w:rsidRPr="001E31A9">
          <w:rPr>
            <w:rStyle w:val="af"/>
            <w:color w:val="000000"/>
            <w:u w:val="none"/>
            <w:shd w:val="clear" w:color="auto" w:fill="FFFFFF"/>
          </w:rPr>
          <w:t>HBase</w:t>
        </w:r>
      </w:hyperlink>
      <w:r w:rsidRPr="001E31A9">
        <w:rPr>
          <w:shd w:val="clear" w:color="auto" w:fill="FFFFFF"/>
        </w:rPr>
        <w:t xml:space="preserve"> і</w:t>
      </w:r>
      <w:hyperlink r:id="rId23" w:history="1">
        <w:r w:rsidRPr="001E31A9">
          <w:rPr>
            <w:rStyle w:val="af"/>
            <w:color w:val="000000"/>
            <w:u w:val="none"/>
            <w:shd w:val="clear" w:color="auto" w:fill="FFFFFF"/>
          </w:rPr>
          <w:t>SQL</w:t>
        </w:r>
      </w:hyperlink>
      <w:r w:rsidRPr="001E31A9">
        <w:rPr>
          <w:shd w:val="clear" w:color="auto" w:fill="FFFFFF"/>
        </w:rPr>
        <w:t xml:space="preserve">-подібна </w:t>
      </w:r>
      <w:hyperlink r:id="rId24" w:history="1">
        <w:r w:rsidRPr="001E31A9">
          <w:rPr>
            <w:rStyle w:val="af"/>
            <w:color w:val="000000"/>
            <w:u w:val="none"/>
            <w:shd w:val="clear" w:color="auto" w:fill="FFFFFF"/>
          </w:rPr>
          <w:t>мова</w:t>
        </w:r>
      </w:hyperlink>
      <w:r w:rsidRPr="001E31A9">
        <w:rPr>
          <w:shd w:val="clear" w:color="auto" w:fill="FFFFFF"/>
        </w:rPr>
        <w:t xml:space="preserve"> Hive, яка є свого роду SQL для MapReduce і запити якої можуть бути розпаралелені і оброблені кількома Hadoop-платформами.</w:t>
      </w:r>
    </w:p>
    <w:p w:rsidR="00B972B2" w:rsidRPr="001E31A9" w:rsidRDefault="00B972B2" w:rsidP="00EA2040">
      <w:pPr>
        <w:pStyle w:val="af2"/>
      </w:pPr>
      <w:r w:rsidRPr="001E31A9">
        <w:rPr>
          <w:shd w:val="clear" w:color="auto" w:fill="FFFFFF"/>
        </w:rPr>
        <w:t xml:space="preserve">Google BigTable - розподілена система керування базами даних, що відноситься до класу </w:t>
      </w:r>
      <w:hyperlink r:id="rId25" w:history="1">
        <w:r w:rsidRPr="001E31A9">
          <w:rPr>
            <w:rStyle w:val="af"/>
            <w:color w:val="000000"/>
            <w:u w:val="none"/>
            <w:shd w:val="clear" w:color="auto" w:fill="FFFFFF"/>
          </w:rPr>
          <w:t>noSQL</w:t>
        </w:r>
      </w:hyperlink>
      <w:r w:rsidRPr="001E31A9">
        <w:rPr>
          <w:shd w:val="clear" w:color="auto" w:fill="FFFFFF"/>
        </w:rPr>
        <w:t>-систем і розрахована на створення високомасштабованих і надійних сховищ величезних масивів даних, представлених у вигляді хеша.</w:t>
      </w:r>
    </w:p>
    <w:p w:rsidR="00B972B2" w:rsidRPr="001E31A9" w:rsidRDefault="00B972B2" w:rsidP="00EA2040">
      <w:pPr>
        <w:pStyle w:val="af2"/>
      </w:pPr>
      <w:r w:rsidRPr="001E31A9">
        <w:rPr>
          <w:shd w:val="clear" w:color="auto" w:fill="FFFFFF"/>
        </w:rPr>
        <w:t xml:space="preserve">Apache Spark - високопродуктивний рушій для обробки даних, що зберігаються в </w:t>
      </w:r>
      <w:hyperlink r:id="rId26" w:history="1">
        <w:r w:rsidRPr="001E31A9">
          <w:rPr>
            <w:rStyle w:val="af"/>
            <w:color w:val="000000"/>
            <w:shd w:val="clear" w:color="auto" w:fill="FFFFFF"/>
          </w:rPr>
          <w:t>клас</w:t>
        </w:r>
      </w:hyperlink>
      <w:r w:rsidRPr="001E31A9">
        <w:rPr>
          <w:shd w:val="clear" w:color="auto" w:fill="FFFFFF"/>
        </w:rPr>
        <w:t>т</w:t>
      </w:r>
      <w:hyperlink r:id="rId27" w:history="1">
        <w:r w:rsidRPr="001E31A9">
          <w:rPr>
            <w:rStyle w:val="af"/>
            <w:color w:val="000000"/>
            <w:shd w:val="clear" w:color="auto" w:fill="FFFFFF"/>
          </w:rPr>
          <w:t>ері</w:t>
        </w:r>
      </w:hyperlink>
      <w:r w:rsidRPr="001E31A9">
        <w:rPr>
          <w:shd w:val="clear" w:color="auto" w:fill="FFFFFF"/>
        </w:rPr>
        <w:t xml:space="preserve"> Hadoop. У порівнянні з наданим в Hadoop механізмом MapReduce, Spark забезпечує в 100 разів більшу продуктивність при обробці даних у пам'яті і 10 разів при розміщенні даних на дисках. Рушій може виконуватися на вузлах кластера Hadoop як за допомогою Hadoop YARN, так і у відокремленому режимі. Підтримується обробка даних у сховищах HDFS, HBase, Cassandra, Hive і будь-якому форматі введення Hadoop (InputFormat).</w:t>
      </w:r>
    </w:p>
    <w:p w:rsidR="00B972B2" w:rsidRPr="001E31A9" w:rsidRDefault="00B972B2" w:rsidP="00EA2040">
      <w:pPr>
        <w:pStyle w:val="af2"/>
      </w:pPr>
      <w:r w:rsidRPr="001E31A9">
        <w:rPr>
          <w:shd w:val="clear" w:color="auto" w:fill="FFFFFF"/>
        </w:rPr>
        <w:lastRenderedPageBreak/>
        <w:t>MongoDB - документо-орієнтована система керування базами даних (СКБД) з відкритим сирцевим кодом, яка не потребує опису схеми таблиць. MongoDB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rsidR="00B972B2" w:rsidRPr="001E31A9" w:rsidRDefault="00B972B2" w:rsidP="00EA2040">
      <w:pPr>
        <w:pStyle w:val="af2"/>
      </w:pPr>
      <w:r w:rsidRPr="001E31A9">
        <w:t>Для задоволення усіх вимог в якості платформи для розгортання була обрана Microsoft Azure з сервісом HDInsight, який реалізований на базі Hadoop. В якості мови роботи з кластерами Hadoop був обраний Hive. В якості моделі для розподілених обчислень був обраний MapReduce (</w:t>
      </w:r>
      <w:r w:rsidR="00DC2BF8" w:rsidRPr="001E31A9">
        <w:t xml:space="preserve">див. </w:t>
      </w:r>
      <w:r w:rsidRPr="001E31A9">
        <w:t>рис. 2.5), що є одним з модулів в Hadoop. Суть цього алгоритму в поділі входять даних на рівні за розміром складові, і обробку кожної складової на окремому сервері за заданим алгоритмом. Результати обробки з кожного сервера будуть об'єднані в загальний результат і віддані клієнту.</w:t>
      </w:r>
    </w:p>
    <w:p w:rsidR="00B972B2" w:rsidRPr="001E31A9" w:rsidRDefault="00B972B2" w:rsidP="00EA2040">
      <w:pPr>
        <w:pStyle w:val="af2"/>
      </w:pPr>
    </w:p>
    <w:p w:rsidR="00D74176" w:rsidRPr="001E31A9" w:rsidRDefault="00B972B2" w:rsidP="00D74176">
      <w:pPr>
        <w:pStyle w:val="af2"/>
        <w:ind w:firstLine="0"/>
        <w:jc w:val="center"/>
      </w:pPr>
      <w:r w:rsidRPr="001E31A9">
        <w:rPr>
          <w:noProof/>
          <w:lang w:eastAsia="uk-UA"/>
        </w:rPr>
        <w:drawing>
          <wp:inline distT="0" distB="0" distL="0" distR="0">
            <wp:extent cx="5372100" cy="3914775"/>
            <wp:effectExtent l="19050" t="0" r="0" b="0"/>
            <wp:docPr id="12" name="Рисунок 8" descr="https://lh3.googleusercontent.com/zGILgv6AVH7TCPhu6U6PDsU9yhwC5D4vi-EYUFK1LW3oaChYC0S9878QsQJjw4QnrmtVvBNiLNIQwtoqgyJijvaHDB5XQ5jKNJ5UXp0RecVZorE4uwGgMDwwCKFOwL9dpg0I0e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GILgv6AVH7TCPhu6U6PDsU9yhwC5D4vi-EYUFK1LW3oaChYC0S9878QsQJjw4QnrmtVvBNiLNIQwtoqgyJijvaHDB5XQ5jKNJ5UXp0RecVZorE4uwGgMDwwCKFOwL9dpg0I0e1M"/>
                    <pic:cNvPicPr>
                      <a:picLocks noChangeAspect="1" noChangeArrowheads="1"/>
                    </pic:cNvPicPr>
                  </pic:nvPicPr>
                  <pic:blipFill>
                    <a:blip r:embed="rId28" cstate="print"/>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B972B2" w:rsidRPr="001E31A9" w:rsidRDefault="00B972B2" w:rsidP="00D74176">
      <w:pPr>
        <w:pStyle w:val="af2"/>
        <w:ind w:firstLine="0"/>
        <w:jc w:val="center"/>
      </w:pPr>
      <w:r w:rsidRPr="001E31A9">
        <w:t>Рисунок 2.5 - Алгоритм MapReduce</w:t>
      </w:r>
    </w:p>
    <w:p w:rsidR="00B972B2" w:rsidRPr="001E31A9" w:rsidRDefault="00B972B2" w:rsidP="00EA2040">
      <w:pPr>
        <w:pStyle w:val="af2"/>
      </w:pPr>
    </w:p>
    <w:p w:rsidR="00B972B2" w:rsidRPr="001E31A9" w:rsidRDefault="00B972B2" w:rsidP="00EA2040">
      <w:pPr>
        <w:pStyle w:val="af2"/>
      </w:pPr>
      <w:r w:rsidRPr="001E31A9">
        <w:t>Для побудов</w:t>
      </w:r>
      <w:r w:rsidR="00385C2D" w:rsidRPr="001E31A9">
        <w:t>и</w:t>
      </w:r>
      <w:r w:rsidRPr="001E31A9">
        <w:t xml:space="preserve"> статистичної інформації за вхідними даними, на початку на кожному робочому вузлі кластера відбувається виділення метаінформації з кожного окремого зображення або кадру і передачі її у вигляді наборів тегів. На аналізованому зображенні виділяються прості геометричні об'єкти такі, як лінії допомогою алгоритму Хафа. Надалі використовуючи штучні багатошарові нейронні мережі з кожним наступному шаром </w:t>
      </w:r>
      <w:r w:rsidRPr="001E31A9">
        <w:lastRenderedPageBreak/>
        <w:t xml:space="preserve">виконується розпізнавання більш складних графічних об'єктів. Дані отримані в результаті з вихідних шарів нейронних мереж у вигляді текстових тегів будуть передані майстер-вузлу для подальшого статистичного аналізу на етапі згортки. Для швидкого та зручного доступу до даних було вирішено використовувати </w:t>
      </w:r>
      <w:r w:rsidR="00385C2D" w:rsidRPr="001E31A9">
        <w:t>нереляційну</w:t>
      </w:r>
      <w:r w:rsidRPr="001E31A9">
        <w:t xml:space="preserve"> базу даних Apache HBase, що є частиною сімейства продуктів Hadoop, технологію Hive та SQL-подібну мову зап</w:t>
      </w:r>
      <w:r w:rsidR="00385C2D" w:rsidRPr="001E31A9">
        <w:t>ит</w:t>
      </w:r>
      <w:r w:rsidRPr="001E31A9">
        <w:t>ів HiveQL.</w:t>
      </w:r>
    </w:p>
    <w:p w:rsidR="00B972B2" w:rsidRPr="001E31A9" w:rsidRDefault="00B972B2" w:rsidP="00EA2040">
      <w:pPr>
        <w:pStyle w:val="af2"/>
      </w:pPr>
    </w:p>
    <w:p w:rsidR="00B972B2" w:rsidRPr="001E31A9" w:rsidRDefault="00B972B2" w:rsidP="00EA2040">
      <w:pPr>
        <w:pStyle w:val="af2"/>
      </w:pPr>
    </w:p>
    <w:p w:rsidR="00DD6DAD" w:rsidRPr="001E31A9" w:rsidRDefault="00B972B2" w:rsidP="00DD6DAD">
      <w:pPr>
        <w:pStyle w:val="af2"/>
      </w:pPr>
      <w:r w:rsidRPr="001E31A9">
        <w:t>2.4 Модуль розпізнавання</w:t>
      </w:r>
    </w:p>
    <w:p w:rsidR="00B972B2" w:rsidRPr="001E31A9" w:rsidRDefault="00B972B2" w:rsidP="00EA2040">
      <w:pPr>
        <w:pStyle w:val="af2"/>
      </w:pPr>
    </w:p>
    <w:p w:rsidR="00B972B2" w:rsidRPr="001E31A9" w:rsidRDefault="00B972B2" w:rsidP="00EA2040">
      <w:pPr>
        <w:pStyle w:val="af2"/>
      </w:pPr>
    </w:p>
    <w:p w:rsidR="00B972B2" w:rsidRPr="001E31A9" w:rsidRDefault="00B972B2" w:rsidP="00EA2040">
      <w:pPr>
        <w:pStyle w:val="af2"/>
      </w:pPr>
      <w:r w:rsidRPr="001E31A9">
        <w:t xml:space="preserve">Розпізнавання образів у медіа-матеріалах відбувається у модулі FilePreporcessor. Розпізнавання образів — це процес віднесення початкових даних до певного класу за допомогою виділення істотних ознак, що характеризують ці дані, із загальної маси несуттєвих даних. </w:t>
      </w:r>
    </w:p>
    <w:p w:rsidR="00DD6DAD" w:rsidRPr="001E31A9" w:rsidRDefault="00DD6DAD" w:rsidP="00DD6DAD">
      <w:pPr>
        <w:pStyle w:val="af2"/>
      </w:pPr>
    </w:p>
    <w:p w:rsidR="00DD6DAD" w:rsidRPr="001E31A9" w:rsidRDefault="00DD6DAD" w:rsidP="00DD6DAD">
      <w:pPr>
        <w:pStyle w:val="af2"/>
      </w:pPr>
    </w:p>
    <w:p w:rsidR="00DD6DAD" w:rsidRPr="001E31A9" w:rsidRDefault="00DD6DAD" w:rsidP="00DD6DAD">
      <w:pPr>
        <w:pStyle w:val="af2"/>
      </w:pPr>
      <w:r w:rsidRPr="001E31A9">
        <w:t>2.4.1 Методи розпізнавання</w:t>
      </w:r>
    </w:p>
    <w:p w:rsidR="0053291E" w:rsidRPr="001E31A9" w:rsidRDefault="0053291E" w:rsidP="00EA2040">
      <w:pPr>
        <w:pStyle w:val="af2"/>
      </w:pPr>
    </w:p>
    <w:p w:rsidR="0053291E" w:rsidRPr="001E31A9" w:rsidRDefault="0053291E" w:rsidP="00EA2040">
      <w:pPr>
        <w:pStyle w:val="af2"/>
      </w:pPr>
    </w:p>
    <w:p w:rsidR="00415D28" w:rsidRPr="001E31A9" w:rsidRDefault="00AF5522" w:rsidP="00EA2040">
      <w:pPr>
        <w:pStyle w:val="af2"/>
      </w:pPr>
      <w:r w:rsidRPr="001E31A9">
        <w:rPr>
          <w:rFonts w:eastAsia="Times New Roman"/>
        </w:rPr>
        <w:t>Для виявлення класів об'єктів, розташованих на зображеннях, розглянемо існуючі а</w:t>
      </w:r>
      <w:r w:rsidR="475CA780" w:rsidRPr="001E31A9">
        <w:rPr>
          <w:rFonts w:eastAsia="Times New Roman"/>
        </w:rPr>
        <w:t>лгоритми</w:t>
      </w:r>
      <w:r w:rsidRPr="001E31A9">
        <w:rPr>
          <w:rFonts w:eastAsia="Times New Roman"/>
        </w:rPr>
        <w:t xml:space="preserve"> розпізнавання; далі</w:t>
      </w:r>
      <w:r w:rsidR="475CA780" w:rsidRPr="001E31A9">
        <w:rPr>
          <w:rFonts w:eastAsia="Times New Roman"/>
        </w:rPr>
        <w:t xml:space="preserve"> згруповані </w:t>
      </w:r>
      <w:r w:rsidRPr="001E31A9">
        <w:rPr>
          <w:rFonts w:eastAsia="Times New Roman"/>
        </w:rPr>
        <w:t>за</w:t>
      </w:r>
      <w:r w:rsidR="475CA780" w:rsidRPr="001E31A9">
        <w:rPr>
          <w:rFonts w:eastAsia="Times New Roman"/>
        </w:rPr>
        <w:t xml:space="preserve"> стил</w:t>
      </w:r>
      <w:r w:rsidRPr="001E31A9">
        <w:rPr>
          <w:rFonts w:eastAsia="Times New Roman"/>
        </w:rPr>
        <w:t>ем навчання.</w:t>
      </w:r>
      <w:r w:rsidR="00171ECA" w:rsidRPr="001E31A9">
        <w:t xml:space="preserve"> </w:t>
      </w:r>
      <w:r w:rsidR="475CA780" w:rsidRPr="001E31A9">
        <w:rPr>
          <w:rFonts w:eastAsia="Times New Roman"/>
        </w:rPr>
        <w:t>Є різні алгоритм</w:t>
      </w:r>
      <w:r w:rsidR="00385C2D" w:rsidRPr="001E31A9">
        <w:rPr>
          <w:rFonts w:eastAsia="Times New Roman"/>
        </w:rPr>
        <w:t>и для</w:t>
      </w:r>
      <w:r w:rsidR="475CA780" w:rsidRPr="001E31A9">
        <w:rPr>
          <w:rFonts w:eastAsia="Times New Roman"/>
        </w:rPr>
        <w:t xml:space="preserve"> моделюва</w:t>
      </w:r>
      <w:r w:rsidR="00385C2D" w:rsidRPr="001E31A9">
        <w:rPr>
          <w:rFonts w:eastAsia="Times New Roman"/>
        </w:rPr>
        <w:t>ння</w:t>
      </w:r>
      <w:r w:rsidR="475CA780" w:rsidRPr="001E31A9">
        <w:rPr>
          <w:rFonts w:eastAsia="Times New Roman"/>
        </w:rPr>
        <w:t xml:space="preserve"> задачі, заснован</w:t>
      </w:r>
      <w:r w:rsidR="00385C2D" w:rsidRPr="001E31A9">
        <w:rPr>
          <w:rFonts w:eastAsia="Times New Roman"/>
        </w:rPr>
        <w:t>і</w:t>
      </w:r>
      <w:r w:rsidR="475CA780" w:rsidRPr="001E31A9">
        <w:rPr>
          <w:rFonts w:eastAsia="Times New Roman"/>
        </w:rPr>
        <w:t xml:space="preserve"> на його взаємодії з </w:t>
      </w:r>
      <w:r w:rsidR="00415D28" w:rsidRPr="001E31A9">
        <w:rPr>
          <w:rFonts w:eastAsia="Times New Roman"/>
        </w:rPr>
        <w:t xml:space="preserve">існуючим </w:t>
      </w:r>
      <w:r w:rsidR="475CA780" w:rsidRPr="001E31A9">
        <w:rPr>
          <w:rFonts w:eastAsia="Times New Roman"/>
        </w:rPr>
        <w:t>досвідом чи навколишн</w:t>
      </w:r>
      <w:r w:rsidR="00415D28" w:rsidRPr="001E31A9">
        <w:rPr>
          <w:rFonts w:eastAsia="Times New Roman"/>
        </w:rPr>
        <w:t>ім</w:t>
      </w:r>
      <w:r w:rsidR="475CA780" w:rsidRPr="001E31A9">
        <w:rPr>
          <w:rFonts w:eastAsia="Times New Roman"/>
        </w:rPr>
        <w:t xml:space="preserve"> середовищ</w:t>
      </w:r>
      <w:r w:rsidR="00415D28" w:rsidRPr="001E31A9">
        <w:rPr>
          <w:rFonts w:eastAsia="Times New Roman"/>
        </w:rPr>
        <w:t>ем</w:t>
      </w:r>
      <w:r w:rsidR="475CA780" w:rsidRPr="001E31A9">
        <w:rPr>
          <w:rFonts w:eastAsia="Times New Roman"/>
        </w:rPr>
        <w:t xml:space="preserve"> або те, що ми хочемо називати вхідн</w:t>
      </w:r>
      <w:r w:rsidR="00415D28" w:rsidRPr="001E31A9">
        <w:rPr>
          <w:rFonts w:eastAsia="Times New Roman"/>
        </w:rPr>
        <w:t>ими</w:t>
      </w:r>
      <w:r w:rsidR="475CA780" w:rsidRPr="001E31A9">
        <w:rPr>
          <w:rFonts w:eastAsia="Times New Roman"/>
        </w:rPr>
        <w:t xml:space="preserve"> дан</w:t>
      </w:r>
      <w:r w:rsidR="00415D28" w:rsidRPr="001E31A9">
        <w:rPr>
          <w:rFonts w:eastAsia="Times New Roman"/>
        </w:rPr>
        <w:t>ими</w:t>
      </w:r>
      <w:r w:rsidR="475CA780" w:rsidRPr="001E31A9">
        <w:rPr>
          <w:rFonts w:eastAsia="Times New Roman"/>
        </w:rPr>
        <w:t>.</w:t>
      </w:r>
      <w:r w:rsidR="00171ECA" w:rsidRPr="001E31A9">
        <w:t xml:space="preserve"> </w:t>
      </w:r>
      <w:r w:rsidR="00415D28" w:rsidRPr="001E31A9">
        <w:t>дарі розглянемо існуючі п</w:t>
      </w:r>
      <w:r w:rsidR="475CA780" w:rsidRPr="001E31A9">
        <w:rPr>
          <w:rFonts w:eastAsia="Times New Roman"/>
        </w:rPr>
        <w:t>опулярн</w:t>
      </w:r>
      <w:r w:rsidR="00415D28" w:rsidRPr="001E31A9">
        <w:rPr>
          <w:rFonts w:eastAsia="Times New Roman"/>
        </w:rPr>
        <w:t>і</w:t>
      </w:r>
      <w:r w:rsidR="475CA780" w:rsidRPr="001E31A9">
        <w:rPr>
          <w:rFonts w:eastAsia="Times New Roman"/>
        </w:rPr>
        <w:t xml:space="preserve"> </w:t>
      </w:r>
      <w:r w:rsidR="00415D28" w:rsidRPr="001E31A9">
        <w:rPr>
          <w:rFonts w:eastAsia="Times New Roman"/>
        </w:rPr>
        <w:t>алгоритми з</w:t>
      </w:r>
      <w:r w:rsidR="475CA780" w:rsidRPr="001E31A9">
        <w:rPr>
          <w:rFonts w:eastAsia="Times New Roman"/>
        </w:rPr>
        <w:t xml:space="preserve"> машинн</w:t>
      </w:r>
      <w:r w:rsidR="00415D28" w:rsidRPr="001E31A9">
        <w:rPr>
          <w:rFonts w:eastAsia="Times New Roman"/>
        </w:rPr>
        <w:t>им</w:t>
      </w:r>
      <w:r w:rsidR="475CA780" w:rsidRPr="001E31A9">
        <w:rPr>
          <w:rFonts w:eastAsia="Times New Roman"/>
        </w:rPr>
        <w:t xml:space="preserve"> навчання</w:t>
      </w:r>
      <w:r w:rsidR="00415D28" w:rsidRPr="001E31A9">
        <w:rPr>
          <w:rFonts w:eastAsia="Times New Roman"/>
        </w:rPr>
        <w:t>м</w:t>
      </w:r>
      <w:r w:rsidR="475CA780" w:rsidRPr="001E31A9">
        <w:rPr>
          <w:rFonts w:eastAsia="Times New Roman"/>
        </w:rPr>
        <w:t xml:space="preserve"> і штучн</w:t>
      </w:r>
      <w:r w:rsidR="00415D28" w:rsidRPr="001E31A9">
        <w:rPr>
          <w:rFonts w:eastAsia="Times New Roman"/>
        </w:rPr>
        <w:t>им</w:t>
      </w:r>
      <w:r w:rsidR="475CA780" w:rsidRPr="001E31A9">
        <w:rPr>
          <w:rFonts w:eastAsia="Times New Roman"/>
        </w:rPr>
        <w:t xml:space="preserve"> інтелект</w:t>
      </w:r>
      <w:r w:rsidR="00415D28" w:rsidRPr="001E31A9">
        <w:rPr>
          <w:rFonts w:eastAsia="Times New Roman"/>
        </w:rPr>
        <w:t>ом.</w:t>
      </w:r>
      <w:r w:rsidR="475CA780" w:rsidRPr="001E31A9">
        <w:rPr>
          <w:rFonts w:eastAsia="Times New Roman"/>
        </w:rPr>
        <w:t xml:space="preserve"> </w:t>
      </w:r>
      <w:r w:rsidR="00415D28" w:rsidRPr="001E31A9">
        <w:rPr>
          <w:rFonts w:eastAsia="Times New Roman"/>
        </w:rPr>
        <w:t>С</w:t>
      </w:r>
      <w:r w:rsidR="475CA780" w:rsidRPr="001E31A9">
        <w:rPr>
          <w:rFonts w:eastAsia="Times New Roman"/>
        </w:rPr>
        <w:t>початку розглян</w:t>
      </w:r>
      <w:r w:rsidR="00415D28" w:rsidRPr="001E31A9">
        <w:rPr>
          <w:rFonts w:eastAsia="Times New Roman"/>
        </w:rPr>
        <w:t>емо</w:t>
      </w:r>
      <w:r w:rsidR="475CA780" w:rsidRPr="001E31A9">
        <w:rPr>
          <w:rFonts w:eastAsia="Times New Roman"/>
        </w:rPr>
        <w:t xml:space="preserve"> </w:t>
      </w:r>
      <w:r w:rsidR="00415D28" w:rsidRPr="001E31A9">
        <w:rPr>
          <w:rFonts w:eastAsia="Times New Roman"/>
        </w:rPr>
        <w:t xml:space="preserve">їх за видами </w:t>
      </w:r>
      <w:r w:rsidR="475CA780" w:rsidRPr="001E31A9">
        <w:rPr>
          <w:rFonts w:eastAsia="Times New Roman"/>
        </w:rPr>
        <w:t>навчання, що</w:t>
      </w:r>
      <w:r w:rsidR="00415D28" w:rsidRPr="001E31A9">
        <w:rPr>
          <w:rFonts w:eastAsia="Times New Roman"/>
        </w:rPr>
        <w:t xml:space="preserve"> доступні для</w:t>
      </w:r>
      <w:r w:rsidR="475CA780" w:rsidRPr="001E31A9">
        <w:rPr>
          <w:rFonts w:eastAsia="Times New Roman"/>
        </w:rPr>
        <w:t xml:space="preserve"> алгоритм</w:t>
      </w:r>
      <w:r w:rsidR="00415D28" w:rsidRPr="001E31A9">
        <w:rPr>
          <w:rFonts w:eastAsia="Times New Roman"/>
        </w:rPr>
        <w:t>ів</w:t>
      </w:r>
      <w:r w:rsidR="475CA780" w:rsidRPr="001E31A9">
        <w:rPr>
          <w:rFonts w:eastAsia="Times New Roman"/>
        </w:rPr>
        <w:t>.</w:t>
      </w:r>
    </w:p>
    <w:p w:rsidR="001E6DA7" w:rsidRPr="001E31A9" w:rsidRDefault="475CA780" w:rsidP="00EA2040">
      <w:pPr>
        <w:pStyle w:val="af2"/>
      </w:pPr>
      <w:r w:rsidRPr="001E31A9">
        <w:rPr>
          <w:rFonts w:eastAsia="Times New Roman"/>
        </w:rPr>
        <w:t>Є тільки кілька основних стилів навчання або навча</w:t>
      </w:r>
      <w:r w:rsidR="001E6DA7" w:rsidRPr="001E31A9">
        <w:rPr>
          <w:rFonts w:eastAsia="Times New Roman"/>
        </w:rPr>
        <w:t>льних</w:t>
      </w:r>
      <w:r w:rsidRPr="001E31A9">
        <w:rPr>
          <w:rFonts w:eastAsia="Times New Roman"/>
        </w:rPr>
        <w:t xml:space="preserve"> модел</w:t>
      </w:r>
      <w:r w:rsidR="001E6DA7" w:rsidRPr="001E31A9">
        <w:rPr>
          <w:rFonts w:eastAsia="Times New Roman"/>
        </w:rPr>
        <w:t>ей</w:t>
      </w:r>
      <w:r w:rsidRPr="001E31A9">
        <w:rPr>
          <w:rFonts w:eastAsia="Times New Roman"/>
        </w:rPr>
        <w:t xml:space="preserve">, </w:t>
      </w:r>
      <w:r w:rsidR="001E6DA7" w:rsidRPr="001E31A9">
        <w:rPr>
          <w:rFonts w:eastAsia="Times New Roman"/>
        </w:rPr>
        <w:t xml:space="preserve">що можуть бути в </w:t>
      </w:r>
      <w:r w:rsidRPr="001E31A9">
        <w:rPr>
          <w:rFonts w:eastAsia="Times New Roman"/>
        </w:rPr>
        <w:t>алгоритм</w:t>
      </w:r>
      <w:r w:rsidR="001E6DA7" w:rsidRPr="001E31A9">
        <w:rPr>
          <w:rFonts w:eastAsia="Times New Roman"/>
        </w:rPr>
        <w:t>ів.</w:t>
      </w:r>
      <w:r w:rsidRPr="001E31A9">
        <w:rPr>
          <w:rFonts w:eastAsia="Times New Roman"/>
        </w:rPr>
        <w:t xml:space="preserve"> </w:t>
      </w:r>
      <w:r w:rsidR="001E6DA7" w:rsidRPr="001E31A9">
        <w:rPr>
          <w:rFonts w:eastAsia="Times New Roman"/>
        </w:rPr>
        <w:t xml:space="preserve">Розглянемо декілька таких прикладів і </w:t>
      </w:r>
      <w:r w:rsidR="00713996" w:rsidRPr="001E31A9">
        <w:rPr>
          <w:rFonts w:eastAsia="Times New Roman"/>
        </w:rPr>
        <w:t>проблему</w:t>
      </w:r>
      <w:r w:rsidRPr="001E31A9">
        <w:rPr>
          <w:rFonts w:eastAsia="Times New Roman"/>
        </w:rPr>
        <w:t xml:space="preserve">, що </w:t>
      </w:r>
      <w:r w:rsidR="00713996" w:rsidRPr="001E31A9">
        <w:rPr>
          <w:rFonts w:eastAsia="Times New Roman"/>
        </w:rPr>
        <w:t>ними</w:t>
      </w:r>
      <w:r w:rsidR="001E6DA7" w:rsidRPr="001E31A9">
        <w:rPr>
          <w:rFonts w:eastAsia="Times New Roman"/>
        </w:rPr>
        <w:t xml:space="preserve"> </w:t>
      </w:r>
      <w:r w:rsidR="00713996" w:rsidRPr="001E31A9">
        <w:rPr>
          <w:rFonts w:eastAsia="Times New Roman"/>
        </w:rPr>
        <w:t>вирішуют</w:t>
      </w:r>
      <w:r w:rsidR="001E6DA7" w:rsidRPr="001E31A9">
        <w:rPr>
          <w:rFonts w:eastAsia="Times New Roman"/>
        </w:rPr>
        <w:t>ь</w:t>
      </w:r>
      <w:r w:rsidR="00713996" w:rsidRPr="001E31A9">
        <w:rPr>
          <w:rFonts w:eastAsia="Times New Roman"/>
        </w:rPr>
        <w:t>ся</w:t>
      </w:r>
      <w:r w:rsidRPr="001E31A9">
        <w:rPr>
          <w:rFonts w:eastAsia="Times New Roman"/>
        </w:rPr>
        <w:t>.</w:t>
      </w:r>
      <w:r w:rsidR="00171ECA" w:rsidRPr="001E31A9">
        <w:t xml:space="preserve"> </w:t>
      </w:r>
    </w:p>
    <w:p w:rsidR="00713996" w:rsidRPr="001E31A9" w:rsidRDefault="475CA780" w:rsidP="00EA2040">
      <w:pPr>
        <w:pStyle w:val="af2"/>
      </w:pPr>
      <w:r w:rsidRPr="001E31A9">
        <w:rPr>
          <w:rFonts w:eastAsia="Times New Roman"/>
        </w:rPr>
        <w:t>Кер</w:t>
      </w:r>
      <w:r w:rsidR="001E6DA7" w:rsidRPr="001E31A9">
        <w:rPr>
          <w:rFonts w:eastAsia="Times New Roman"/>
        </w:rPr>
        <w:t>о</w:t>
      </w:r>
      <w:r w:rsidRPr="001E31A9">
        <w:rPr>
          <w:rFonts w:eastAsia="Times New Roman"/>
        </w:rPr>
        <w:t>ва</w:t>
      </w:r>
      <w:r w:rsidR="001E6DA7" w:rsidRPr="001E31A9">
        <w:rPr>
          <w:rFonts w:eastAsia="Times New Roman"/>
        </w:rPr>
        <w:t>не</w:t>
      </w:r>
      <w:r w:rsidRPr="001E31A9">
        <w:rPr>
          <w:rFonts w:eastAsia="Times New Roman"/>
        </w:rPr>
        <w:t xml:space="preserve"> навчання</w:t>
      </w:r>
      <w:r w:rsidR="001E6DA7" w:rsidRPr="001E31A9">
        <w:rPr>
          <w:rFonts w:eastAsia="Times New Roman"/>
        </w:rPr>
        <w:t>.</w:t>
      </w:r>
      <w:r w:rsidR="00171ECA" w:rsidRPr="001E31A9">
        <w:t xml:space="preserve"> </w:t>
      </w:r>
      <w:r w:rsidR="00DE45A3" w:rsidRPr="001E31A9">
        <w:t>Тут вхідні дані</w:t>
      </w:r>
      <w:r w:rsidRPr="001E31A9">
        <w:rPr>
          <w:rFonts w:eastAsia="Times New Roman"/>
        </w:rPr>
        <w:t xml:space="preserve"> назива</w:t>
      </w:r>
      <w:r w:rsidR="00DE45A3" w:rsidRPr="001E31A9">
        <w:rPr>
          <w:rFonts w:eastAsia="Times New Roman"/>
        </w:rPr>
        <w:t>ю</w:t>
      </w:r>
      <w:r w:rsidRPr="001E31A9">
        <w:rPr>
          <w:rFonts w:eastAsia="Times New Roman"/>
        </w:rPr>
        <w:t>ться навчальни</w:t>
      </w:r>
      <w:r w:rsidR="00DE45A3" w:rsidRPr="001E31A9">
        <w:rPr>
          <w:rFonts w:eastAsia="Times New Roman"/>
        </w:rPr>
        <w:t>ми</w:t>
      </w:r>
      <w:r w:rsidRPr="001E31A9">
        <w:rPr>
          <w:rFonts w:eastAsia="Times New Roman"/>
        </w:rPr>
        <w:t xml:space="preserve"> дани</w:t>
      </w:r>
      <w:r w:rsidR="00DE45A3" w:rsidRPr="001E31A9">
        <w:rPr>
          <w:rFonts w:eastAsia="Times New Roman"/>
        </w:rPr>
        <w:t>ми</w:t>
      </w:r>
      <w:r w:rsidRPr="001E31A9">
        <w:rPr>
          <w:rFonts w:eastAsia="Times New Roman"/>
        </w:rPr>
        <w:t xml:space="preserve"> і ма</w:t>
      </w:r>
      <w:r w:rsidR="00DE45A3" w:rsidRPr="001E31A9">
        <w:rPr>
          <w:rFonts w:eastAsia="Times New Roman"/>
        </w:rPr>
        <w:t>ють</w:t>
      </w:r>
      <w:r w:rsidRPr="001E31A9">
        <w:rPr>
          <w:rFonts w:eastAsia="Times New Roman"/>
        </w:rPr>
        <w:t xml:space="preserve"> відомий</w:t>
      </w:r>
      <w:r w:rsidR="00DE45A3" w:rsidRPr="001E31A9">
        <w:rPr>
          <w:rFonts w:eastAsia="Times New Roman"/>
        </w:rPr>
        <w:t xml:space="preserve"> відповідний тег</w:t>
      </w:r>
      <w:r w:rsidRPr="001E31A9">
        <w:rPr>
          <w:rFonts w:eastAsia="Times New Roman"/>
        </w:rPr>
        <w:t xml:space="preserve"> або </w:t>
      </w:r>
      <w:r w:rsidR="00DE45A3" w:rsidRPr="001E31A9">
        <w:rPr>
          <w:rFonts w:eastAsia="Times New Roman"/>
        </w:rPr>
        <w:t>визначені такі, які відповідають цілі, і такі, що н</w:t>
      </w:r>
      <w:r w:rsidRPr="001E31A9">
        <w:rPr>
          <w:rFonts w:eastAsia="Times New Roman"/>
        </w:rPr>
        <w:t>е</w:t>
      </w:r>
      <w:r w:rsidR="00DE45A3" w:rsidRPr="001E31A9">
        <w:rPr>
          <w:rFonts w:eastAsia="Times New Roman"/>
        </w:rPr>
        <w:t xml:space="preserve"> відповідают</w:t>
      </w:r>
      <w:r w:rsidR="00713996" w:rsidRPr="001E31A9">
        <w:rPr>
          <w:rFonts w:eastAsia="Times New Roman"/>
        </w:rPr>
        <w:t>ь</w:t>
      </w:r>
      <w:r w:rsidRPr="001E31A9">
        <w:rPr>
          <w:rFonts w:eastAsia="Times New Roman"/>
        </w:rPr>
        <w:t>.</w:t>
      </w:r>
      <w:r w:rsidR="00171ECA" w:rsidRPr="001E31A9">
        <w:t xml:space="preserve"> </w:t>
      </w:r>
      <w:r w:rsidRPr="001E31A9">
        <w:rPr>
          <w:rFonts w:eastAsia="Times New Roman"/>
        </w:rPr>
        <w:t>Модель підготовл</w:t>
      </w:r>
      <w:r w:rsidR="00713996" w:rsidRPr="001E31A9">
        <w:rPr>
          <w:rFonts w:eastAsia="Times New Roman"/>
        </w:rPr>
        <w:t>юється</w:t>
      </w:r>
      <w:r w:rsidRPr="001E31A9">
        <w:rPr>
          <w:rFonts w:eastAsia="Times New Roman"/>
        </w:rPr>
        <w:t xml:space="preserve"> через тренувальн</w:t>
      </w:r>
      <w:r w:rsidR="00713996" w:rsidRPr="001E31A9">
        <w:rPr>
          <w:rFonts w:eastAsia="Times New Roman"/>
        </w:rPr>
        <w:t>ий</w:t>
      </w:r>
      <w:r w:rsidRPr="001E31A9">
        <w:rPr>
          <w:rFonts w:eastAsia="Times New Roman"/>
        </w:rPr>
        <w:t xml:space="preserve"> процес, де це потрібно, щоб робити прогнози і </w:t>
      </w:r>
      <w:r w:rsidR="00713996" w:rsidRPr="001E31A9">
        <w:rPr>
          <w:rFonts w:eastAsia="Times New Roman"/>
        </w:rPr>
        <w:t>коректується</w:t>
      </w:r>
      <w:r w:rsidRPr="001E31A9">
        <w:rPr>
          <w:rFonts w:eastAsia="Times New Roman"/>
        </w:rPr>
        <w:t>, коли ці прогнози невірні. Процес підготовки продовжується до тих пір, поки модель не досягне бажаного рівня точності на навчальних даних.</w:t>
      </w:r>
    </w:p>
    <w:p w:rsidR="00385C2D" w:rsidRPr="001E31A9" w:rsidRDefault="475CA780" w:rsidP="00EA2040">
      <w:pPr>
        <w:pStyle w:val="af2"/>
      </w:pPr>
      <w:r w:rsidRPr="001E31A9">
        <w:rPr>
          <w:rFonts w:eastAsia="Times New Roman"/>
        </w:rPr>
        <w:lastRenderedPageBreak/>
        <w:t>Приклад проблеми</w:t>
      </w:r>
      <w:r w:rsidR="00713996" w:rsidRPr="001E31A9">
        <w:rPr>
          <w:rFonts w:eastAsia="Times New Roman"/>
        </w:rPr>
        <w:t>, що вирішується -</w:t>
      </w:r>
      <w:r w:rsidRPr="001E31A9">
        <w:rPr>
          <w:rFonts w:eastAsia="Times New Roman"/>
        </w:rPr>
        <w:t xml:space="preserve"> класифікації і регресії.</w:t>
      </w:r>
      <w:r w:rsidR="00171ECA" w:rsidRPr="001E31A9">
        <w:t xml:space="preserve"> </w:t>
      </w:r>
      <w:r w:rsidR="00172008" w:rsidRPr="001E31A9">
        <w:rPr>
          <w:rFonts w:eastAsia="Times New Roman"/>
        </w:rPr>
        <w:t>Приклад</w:t>
      </w:r>
      <w:r w:rsidR="002E6FC7" w:rsidRPr="001E31A9">
        <w:rPr>
          <w:rFonts w:eastAsia="Times New Roman"/>
        </w:rPr>
        <w:t>и</w:t>
      </w:r>
      <w:r w:rsidR="00172008" w:rsidRPr="001E31A9">
        <w:rPr>
          <w:rFonts w:eastAsia="Times New Roman"/>
        </w:rPr>
        <w:t xml:space="preserve"> алгоритмів</w:t>
      </w:r>
      <w:r w:rsidRPr="001E31A9">
        <w:rPr>
          <w:rFonts w:eastAsia="Times New Roman"/>
        </w:rPr>
        <w:t xml:space="preserve"> включають</w:t>
      </w:r>
      <w:r w:rsidR="002E6FC7" w:rsidRPr="001E31A9">
        <w:rPr>
          <w:rFonts w:eastAsia="Times New Roman"/>
        </w:rPr>
        <w:t>:</w:t>
      </w:r>
      <w:r w:rsidRPr="001E31A9">
        <w:rPr>
          <w:rFonts w:eastAsia="Times New Roman"/>
        </w:rPr>
        <w:t xml:space="preserve"> логістичн</w:t>
      </w:r>
      <w:r w:rsidR="00172008" w:rsidRPr="001E31A9">
        <w:rPr>
          <w:rFonts w:eastAsia="Times New Roman"/>
        </w:rPr>
        <w:t>у</w:t>
      </w:r>
      <w:r w:rsidRPr="001E31A9">
        <w:rPr>
          <w:rFonts w:eastAsia="Times New Roman"/>
        </w:rPr>
        <w:t xml:space="preserve"> регресії і нейронної мережі</w:t>
      </w:r>
      <w:r w:rsidR="00172008" w:rsidRPr="001E31A9">
        <w:rPr>
          <w:rFonts w:eastAsia="Times New Roman"/>
        </w:rPr>
        <w:t xml:space="preserve"> зворотнього поширення</w:t>
      </w:r>
      <w:r w:rsidRPr="001E31A9">
        <w:rPr>
          <w:rFonts w:eastAsia="Times New Roman"/>
        </w:rPr>
        <w:t>.</w:t>
      </w:r>
    </w:p>
    <w:p w:rsidR="002E6FC7" w:rsidRPr="001E31A9" w:rsidRDefault="475CA780" w:rsidP="00EA2040">
      <w:pPr>
        <w:pStyle w:val="af2"/>
        <w:rPr>
          <w:rFonts w:eastAsia="Times New Roman"/>
        </w:rPr>
      </w:pPr>
      <w:r w:rsidRPr="001E31A9">
        <w:rPr>
          <w:rFonts w:eastAsia="Times New Roman"/>
        </w:rPr>
        <w:t>Неконтрольован</w:t>
      </w:r>
      <w:r w:rsidR="002C5894" w:rsidRPr="001E31A9">
        <w:rPr>
          <w:rFonts w:eastAsia="Times New Roman"/>
        </w:rPr>
        <w:t>е</w:t>
      </w:r>
      <w:r w:rsidRPr="001E31A9">
        <w:rPr>
          <w:rFonts w:eastAsia="Times New Roman"/>
        </w:rPr>
        <w:t xml:space="preserve"> навчання</w:t>
      </w:r>
      <w:r w:rsidR="002C5894" w:rsidRPr="001E31A9">
        <w:rPr>
          <w:rFonts w:eastAsia="Times New Roman"/>
        </w:rPr>
        <w:t>.</w:t>
      </w:r>
      <w:r w:rsidR="00171ECA" w:rsidRPr="001E31A9">
        <w:t xml:space="preserve"> </w:t>
      </w:r>
      <w:r w:rsidR="002C5894" w:rsidRPr="001E31A9">
        <w:rPr>
          <w:rFonts w:eastAsia="Times New Roman"/>
        </w:rPr>
        <w:t>Дані</w:t>
      </w:r>
      <w:r w:rsidRPr="001E31A9">
        <w:rPr>
          <w:rFonts w:eastAsia="Times New Roman"/>
        </w:rPr>
        <w:t xml:space="preserve"> не марковані і не мають відомий результат.</w:t>
      </w:r>
      <w:r w:rsidR="00171ECA" w:rsidRPr="001E31A9">
        <w:t xml:space="preserve"> </w:t>
      </w:r>
      <w:r w:rsidRPr="001E31A9">
        <w:rPr>
          <w:rFonts w:eastAsia="Times New Roman"/>
        </w:rPr>
        <w:t xml:space="preserve">Модель підготовлена </w:t>
      </w:r>
      <w:r w:rsidR="002C5894" w:rsidRPr="001E31A9">
        <w:rPr>
          <w:rFonts w:eastAsia="Times New Roman"/>
        </w:rPr>
        <w:t>автоматично виведеними</w:t>
      </w:r>
      <w:r w:rsidRPr="001E31A9">
        <w:rPr>
          <w:rFonts w:eastAsia="Times New Roman"/>
        </w:rPr>
        <w:t xml:space="preserve"> </w:t>
      </w:r>
      <w:r w:rsidR="00840958" w:rsidRPr="001E31A9">
        <w:rPr>
          <w:rFonts w:eastAsia="Times New Roman"/>
        </w:rPr>
        <w:t>структурами</w:t>
      </w:r>
      <w:r w:rsidRPr="001E31A9">
        <w:rPr>
          <w:rFonts w:eastAsia="Times New Roman"/>
        </w:rPr>
        <w:t>, присутні</w:t>
      </w:r>
      <w:r w:rsidR="002C5894" w:rsidRPr="001E31A9">
        <w:rPr>
          <w:rFonts w:eastAsia="Times New Roman"/>
        </w:rPr>
        <w:t>ми</w:t>
      </w:r>
      <w:r w:rsidR="00840958" w:rsidRPr="001E31A9">
        <w:rPr>
          <w:rFonts w:eastAsia="Times New Roman"/>
        </w:rPr>
        <w:t xml:space="preserve"> у вихідних даних. Результатом</w:t>
      </w:r>
      <w:r w:rsidRPr="001E31A9">
        <w:rPr>
          <w:rFonts w:eastAsia="Times New Roman"/>
        </w:rPr>
        <w:t xml:space="preserve"> може бути, щоб витяг</w:t>
      </w:r>
      <w:r w:rsidR="00840958" w:rsidRPr="001E31A9">
        <w:rPr>
          <w:rFonts w:eastAsia="Times New Roman"/>
        </w:rPr>
        <w:t xml:space="preserve"> </w:t>
      </w:r>
      <w:r w:rsidRPr="001E31A9">
        <w:rPr>
          <w:rFonts w:eastAsia="Times New Roman"/>
        </w:rPr>
        <w:t>загальн</w:t>
      </w:r>
      <w:r w:rsidR="00840958" w:rsidRPr="001E31A9">
        <w:rPr>
          <w:rFonts w:eastAsia="Times New Roman"/>
        </w:rPr>
        <w:t>их</w:t>
      </w:r>
      <w:r w:rsidRPr="001E31A9">
        <w:rPr>
          <w:rFonts w:eastAsia="Times New Roman"/>
        </w:rPr>
        <w:t xml:space="preserve"> правил. Це мож</w:t>
      </w:r>
      <w:r w:rsidR="00840958" w:rsidRPr="001E31A9">
        <w:rPr>
          <w:rFonts w:eastAsia="Times New Roman"/>
        </w:rPr>
        <w:t>на виконати</w:t>
      </w:r>
      <w:r w:rsidRPr="001E31A9">
        <w:rPr>
          <w:rFonts w:eastAsia="Times New Roman"/>
        </w:rPr>
        <w:t xml:space="preserve"> за допомогою математично</w:t>
      </w:r>
      <w:r w:rsidR="00840958" w:rsidRPr="001E31A9">
        <w:rPr>
          <w:rFonts w:eastAsia="Times New Roman"/>
        </w:rPr>
        <w:t>го</w:t>
      </w:r>
      <w:r w:rsidRPr="001E31A9">
        <w:rPr>
          <w:rFonts w:eastAsia="Times New Roman"/>
        </w:rPr>
        <w:t xml:space="preserve"> процес</w:t>
      </w:r>
      <w:r w:rsidR="00840958" w:rsidRPr="001E31A9">
        <w:rPr>
          <w:rFonts w:eastAsia="Times New Roman"/>
        </w:rPr>
        <w:t>у</w:t>
      </w:r>
      <w:r w:rsidRPr="001E31A9">
        <w:rPr>
          <w:rFonts w:eastAsia="Times New Roman"/>
        </w:rPr>
        <w:t xml:space="preserve"> систематично зменш</w:t>
      </w:r>
      <w:r w:rsidR="002E6FC7" w:rsidRPr="001E31A9">
        <w:rPr>
          <w:rFonts w:eastAsia="Times New Roman"/>
        </w:rPr>
        <w:t>уючи</w:t>
      </w:r>
      <w:r w:rsidRPr="001E31A9">
        <w:rPr>
          <w:rFonts w:eastAsia="Times New Roman"/>
        </w:rPr>
        <w:t xml:space="preserve"> </w:t>
      </w:r>
      <w:r w:rsidR="002E6FC7" w:rsidRPr="001E31A9">
        <w:rPr>
          <w:rFonts w:eastAsia="Times New Roman"/>
        </w:rPr>
        <w:t>надлишковість</w:t>
      </w:r>
      <w:r w:rsidRPr="001E31A9">
        <w:rPr>
          <w:rFonts w:eastAsia="Times New Roman"/>
        </w:rPr>
        <w:t>, або це може бути організаці</w:t>
      </w:r>
      <w:r w:rsidR="002E6FC7" w:rsidRPr="001E31A9">
        <w:rPr>
          <w:rFonts w:eastAsia="Times New Roman"/>
        </w:rPr>
        <w:t>я</w:t>
      </w:r>
      <w:r w:rsidRPr="001E31A9">
        <w:rPr>
          <w:rFonts w:eastAsia="Times New Roman"/>
        </w:rPr>
        <w:t xml:space="preserve"> даних за подібністю</w:t>
      </w:r>
      <w:r w:rsidR="002E6FC7" w:rsidRPr="001E31A9">
        <w:rPr>
          <w:rFonts w:eastAsia="Times New Roman"/>
        </w:rPr>
        <w:t>.</w:t>
      </w:r>
    </w:p>
    <w:p w:rsidR="00385C2D" w:rsidRPr="001E31A9" w:rsidRDefault="002E6FC7" w:rsidP="00EA2040">
      <w:pPr>
        <w:pStyle w:val="af2"/>
      </w:pPr>
      <w:r w:rsidRPr="001E31A9">
        <w:rPr>
          <w:rFonts w:eastAsia="Times New Roman"/>
        </w:rPr>
        <w:t xml:space="preserve">Приклад проблеми, що вирішується - </w:t>
      </w:r>
      <w:r w:rsidR="475CA780" w:rsidRPr="001E31A9">
        <w:rPr>
          <w:rFonts w:eastAsia="Times New Roman"/>
        </w:rPr>
        <w:t>кластеризації, зниження розмірності і правила асоціації навчання.</w:t>
      </w:r>
      <w:r w:rsidR="00171ECA" w:rsidRPr="001E31A9">
        <w:t xml:space="preserve"> </w:t>
      </w:r>
      <w:r w:rsidR="475CA780" w:rsidRPr="001E31A9">
        <w:rPr>
          <w:rFonts w:eastAsia="Times New Roman"/>
        </w:rPr>
        <w:t>Приклад</w:t>
      </w:r>
      <w:r w:rsidRPr="001E31A9">
        <w:rPr>
          <w:rFonts w:eastAsia="Times New Roman"/>
        </w:rPr>
        <w:t>и</w:t>
      </w:r>
      <w:r w:rsidR="475CA780" w:rsidRPr="001E31A9">
        <w:rPr>
          <w:rFonts w:eastAsia="Times New Roman"/>
        </w:rPr>
        <w:t xml:space="preserve"> алгоритми включають в себе: алгоритм Apriori і </w:t>
      </w:r>
      <w:r w:rsidR="000A336D" w:rsidRPr="001E31A9">
        <w:t>k-Means</w:t>
      </w:r>
      <w:r w:rsidR="475CA780" w:rsidRPr="001E31A9">
        <w:rPr>
          <w:rFonts w:eastAsia="Times New Roman"/>
        </w:rPr>
        <w:t>.</w:t>
      </w:r>
      <w:r w:rsidR="00171ECA" w:rsidRPr="001E31A9">
        <w:t xml:space="preserve"> </w:t>
      </w:r>
    </w:p>
    <w:p w:rsidR="002E6FC7" w:rsidRPr="001E31A9" w:rsidRDefault="475CA780" w:rsidP="00EA2040">
      <w:pPr>
        <w:pStyle w:val="af2"/>
      </w:pPr>
      <w:r w:rsidRPr="001E31A9">
        <w:rPr>
          <w:rFonts w:eastAsia="Times New Roman"/>
        </w:rPr>
        <w:t>Полу-контрольован</w:t>
      </w:r>
      <w:r w:rsidR="0053291E" w:rsidRPr="001E31A9">
        <w:rPr>
          <w:rFonts w:eastAsia="Times New Roman"/>
        </w:rPr>
        <w:t>е</w:t>
      </w:r>
      <w:r w:rsidRPr="001E31A9">
        <w:rPr>
          <w:rFonts w:eastAsia="Times New Roman"/>
        </w:rPr>
        <w:t xml:space="preserve"> навчання</w:t>
      </w:r>
      <w:r w:rsidR="0053291E" w:rsidRPr="001E31A9">
        <w:t>.</w:t>
      </w:r>
      <w:r w:rsidR="00171ECA" w:rsidRPr="001E31A9">
        <w:t xml:space="preserve"> </w:t>
      </w:r>
      <w:r w:rsidR="0053291E" w:rsidRPr="001E31A9">
        <w:rPr>
          <w:rFonts w:eastAsia="Times New Roman"/>
        </w:rPr>
        <w:t>Вхідні дані</w:t>
      </w:r>
      <w:r w:rsidRPr="001E31A9">
        <w:rPr>
          <w:rFonts w:eastAsia="Times New Roman"/>
        </w:rPr>
        <w:t xml:space="preserve"> явля</w:t>
      </w:r>
      <w:r w:rsidR="0053291E" w:rsidRPr="001E31A9">
        <w:rPr>
          <w:rFonts w:eastAsia="Times New Roman"/>
        </w:rPr>
        <w:t>ють</w:t>
      </w:r>
      <w:r w:rsidRPr="001E31A9">
        <w:rPr>
          <w:rFonts w:eastAsia="Times New Roman"/>
        </w:rPr>
        <w:t xml:space="preserve"> собою суміш </w:t>
      </w:r>
      <w:r w:rsidR="0053291E" w:rsidRPr="001E31A9">
        <w:rPr>
          <w:rFonts w:eastAsia="Times New Roman"/>
        </w:rPr>
        <w:t xml:space="preserve">маркованих і </w:t>
      </w:r>
      <w:r w:rsidRPr="001E31A9">
        <w:rPr>
          <w:rFonts w:eastAsia="Times New Roman"/>
        </w:rPr>
        <w:t>немаркованих прикладів.</w:t>
      </w:r>
      <w:r w:rsidR="00171ECA" w:rsidRPr="001E31A9">
        <w:t xml:space="preserve"> </w:t>
      </w:r>
      <w:r w:rsidRPr="001E31A9">
        <w:rPr>
          <w:rFonts w:eastAsia="Times New Roman"/>
        </w:rPr>
        <w:t>Існує проблема передбачення</w:t>
      </w:r>
      <w:r w:rsidR="0053291E" w:rsidRPr="001E31A9">
        <w:rPr>
          <w:rFonts w:eastAsia="Times New Roman"/>
        </w:rPr>
        <w:t xml:space="preserve"> бажаних значень</w:t>
      </w:r>
      <w:r w:rsidRPr="001E31A9">
        <w:rPr>
          <w:rFonts w:eastAsia="Times New Roman"/>
        </w:rPr>
        <w:t>, але модель повинна дізнатися структур для організації даних, а також робити прогнози.</w:t>
      </w:r>
    </w:p>
    <w:p w:rsidR="00385C2D" w:rsidRPr="001E31A9" w:rsidRDefault="002E6FC7" w:rsidP="00EA2040">
      <w:pPr>
        <w:pStyle w:val="af2"/>
      </w:pPr>
      <w:r w:rsidRPr="001E31A9">
        <w:rPr>
          <w:rFonts w:eastAsia="Times New Roman"/>
        </w:rPr>
        <w:t xml:space="preserve">Приклад проблеми, що вирішується - </w:t>
      </w:r>
      <w:r w:rsidR="475CA780" w:rsidRPr="001E31A9">
        <w:rPr>
          <w:rFonts w:eastAsia="Times New Roman"/>
        </w:rPr>
        <w:t>класифікації і регресії.</w:t>
      </w:r>
      <w:r w:rsidR="00171ECA" w:rsidRPr="001E31A9">
        <w:t xml:space="preserve"> </w:t>
      </w:r>
      <w:r w:rsidR="475CA780" w:rsidRPr="001E31A9">
        <w:rPr>
          <w:rFonts w:eastAsia="Times New Roman"/>
        </w:rPr>
        <w:t>Приклад</w:t>
      </w:r>
      <w:r w:rsidR="0053291E" w:rsidRPr="001E31A9">
        <w:rPr>
          <w:rFonts w:eastAsia="Times New Roman"/>
        </w:rPr>
        <w:t>ами</w:t>
      </w:r>
      <w:r w:rsidR="475CA780" w:rsidRPr="001E31A9">
        <w:rPr>
          <w:rFonts w:eastAsia="Times New Roman"/>
        </w:rPr>
        <w:t xml:space="preserve"> алгоритми є розширеннями інших гнучких методів, які роблять припущення про те, як моделювати немарковані дані.</w:t>
      </w:r>
      <w:r w:rsidR="00171ECA" w:rsidRPr="001E31A9">
        <w:t xml:space="preserve"> </w:t>
      </w:r>
    </w:p>
    <w:p w:rsidR="00385C2D" w:rsidRPr="001E31A9" w:rsidRDefault="0053291E" w:rsidP="00EA2040">
      <w:pPr>
        <w:pStyle w:val="af2"/>
      </w:pPr>
      <w:r w:rsidRPr="001E31A9">
        <w:rPr>
          <w:rFonts w:eastAsia="Times New Roman"/>
        </w:rPr>
        <w:t>К</w:t>
      </w:r>
      <w:r w:rsidR="475CA780" w:rsidRPr="001E31A9">
        <w:rPr>
          <w:rFonts w:eastAsia="Times New Roman"/>
        </w:rPr>
        <w:t xml:space="preserve">оли </w:t>
      </w:r>
      <w:r w:rsidRPr="001E31A9">
        <w:rPr>
          <w:rFonts w:eastAsia="Times New Roman"/>
        </w:rPr>
        <w:t>розглядаються</w:t>
      </w:r>
      <w:r w:rsidR="475CA780" w:rsidRPr="001E31A9">
        <w:rPr>
          <w:rFonts w:eastAsia="Times New Roman"/>
        </w:rPr>
        <w:t xml:space="preserve"> дані для моделювання бізнес-рішень, як правило,</w:t>
      </w:r>
      <w:r w:rsidRPr="001E31A9">
        <w:rPr>
          <w:rFonts w:eastAsia="Times New Roman"/>
        </w:rPr>
        <w:t xml:space="preserve"> проблема вирішується</w:t>
      </w:r>
      <w:r w:rsidR="475CA780" w:rsidRPr="001E31A9">
        <w:rPr>
          <w:rFonts w:eastAsia="Times New Roman"/>
        </w:rPr>
        <w:t xml:space="preserve"> за допомогою контрольован</w:t>
      </w:r>
      <w:r w:rsidRPr="001E31A9">
        <w:rPr>
          <w:rFonts w:eastAsia="Times New Roman"/>
        </w:rPr>
        <w:t>их</w:t>
      </w:r>
      <w:r w:rsidR="475CA780" w:rsidRPr="001E31A9">
        <w:rPr>
          <w:rFonts w:eastAsia="Times New Roman"/>
        </w:rPr>
        <w:t xml:space="preserve"> і неконтрольован</w:t>
      </w:r>
      <w:r w:rsidRPr="001E31A9">
        <w:rPr>
          <w:rFonts w:eastAsia="Times New Roman"/>
        </w:rPr>
        <w:t>их</w:t>
      </w:r>
      <w:r w:rsidR="475CA780" w:rsidRPr="001E31A9">
        <w:rPr>
          <w:rFonts w:eastAsia="Times New Roman"/>
        </w:rPr>
        <w:t xml:space="preserve"> методи навчання.</w:t>
      </w:r>
      <w:r w:rsidR="00171ECA" w:rsidRPr="001E31A9">
        <w:t xml:space="preserve"> </w:t>
      </w:r>
      <w:r w:rsidRPr="001E31A9">
        <w:t>П</w:t>
      </w:r>
      <w:r w:rsidRPr="001E31A9">
        <w:rPr>
          <w:rFonts w:eastAsia="Times New Roman"/>
        </w:rPr>
        <w:t>опулярною</w:t>
      </w:r>
      <w:r w:rsidR="475CA780" w:rsidRPr="001E31A9">
        <w:rPr>
          <w:rFonts w:eastAsia="Times New Roman"/>
        </w:rPr>
        <w:t xml:space="preserve"> тем</w:t>
      </w:r>
      <w:r w:rsidRPr="001E31A9">
        <w:rPr>
          <w:rFonts w:eastAsia="Times New Roman"/>
        </w:rPr>
        <w:t>ою</w:t>
      </w:r>
      <w:r w:rsidR="475CA780" w:rsidRPr="001E31A9">
        <w:rPr>
          <w:rFonts w:eastAsia="Times New Roman"/>
        </w:rPr>
        <w:t xml:space="preserve"> в даний момент є напів-</w:t>
      </w:r>
      <w:r w:rsidRPr="001E31A9">
        <w:rPr>
          <w:rFonts w:eastAsia="Times New Roman"/>
        </w:rPr>
        <w:t>контрольовані</w:t>
      </w:r>
      <w:r w:rsidR="475CA780" w:rsidRPr="001E31A9">
        <w:rPr>
          <w:rFonts w:eastAsia="Times New Roman"/>
        </w:rPr>
        <w:t xml:space="preserve"> методи навчання в таких областях, як класифікаці</w:t>
      </w:r>
      <w:r w:rsidRPr="001E31A9">
        <w:rPr>
          <w:rFonts w:eastAsia="Times New Roman"/>
        </w:rPr>
        <w:t>я</w:t>
      </w:r>
      <w:r w:rsidR="475CA780" w:rsidRPr="001E31A9">
        <w:rPr>
          <w:rFonts w:eastAsia="Times New Roman"/>
        </w:rPr>
        <w:t xml:space="preserve"> зображень, де є великі набори даних з дуже небагатьма мічени</w:t>
      </w:r>
      <w:r w:rsidRPr="001E31A9">
        <w:rPr>
          <w:rFonts w:eastAsia="Times New Roman"/>
        </w:rPr>
        <w:t xml:space="preserve">ми </w:t>
      </w:r>
      <w:r w:rsidR="475CA780" w:rsidRPr="001E31A9">
        <w:rPr>
          <w:rFonts w:eastAsia="Times New Roman"/>
        </w:rPr>
        <w:t>приклад</w:t>
      </w:r>
      <w:r w:rsidRPr="001E31A9">
        <w:rPr>
          <w:rFonts w:eastAsia="Times New Roman"/>
        </w:rPr>
        <w:t>ами</w:t>
      </w:r>
      <w:r w:rsidR="475CA780" w:rsidRPr="001E31A9">
        <w:rPr>
          <w:rFonts w:eastAsia="Times New Roman"/>
        </w:rPr>
        <w:t>.</w:t>
      </w:r>
      <w:r w:rsidR="00171ECA" w:rsidRPr="001E31A9">
        <w:t xml:space="preserve"> </w:t>
      </w:r>
    </w:p>
    <w:p w:rsidR="00385C2D" w:rsidRPr="001E31A9" w:rsidRDefault="005E1FCF" w:rsidP="00EA2040">
      <w:pPr>
        <w:pStyle w:val="af2"/>
      </w:pPr>
      <w:r w:rsidRPr="001E31A9">
        <w:rPr>
          <w:rFonts w:eastAsia="Times New Roman"/>
        </w:rPr>
        <w:t>Групування алгоритмів</w:t>
      </w:r>
      <w:r w:rsidR="475CA780" w:rsidRPr="001E31A9">
        <w:rPr>
          <w:rFonts w:eastAsia="Times New Roman"/>
        </w:rPr>
        <w:t xml:space="preserve"> за схож</w:t>
      </w:r>
      <w:r w:rsidRPr="001E31A9">
        <w:rPr>
          <w:rFonts w:eastAsia="Times New Roman"/>
        </w:rPr>
        <w:t>і</w:t>
      </w:r>
      <w:r w:rsidR="475CA780" w:rsidRPr="001E31A9">
        <w:rPr>
          <w:rFonts w:eastAsia="Times New Roman"/>
        </w:rPr>
        <w:t>ст</w:t>
      </w:r>
      <w:r w:rsidRPr="001E31A9">
        <w:rPr>
          <w:rFonts w:eastAsia="Times New Roman"/>
        </w:rPr>
        <w:t>ю.</w:t>
      </w:r>
      <w:r w:rsidR="00171ECA" w:rsidRPr="001E31A9">
        <w:t xml:space="preserve"> </w:t>
      </w:r>
      <w:r w:rsidR="475CA780" w:rsidRPr="001E31A9">
        <w:rPr>
          <w:rFonts w:eastAsia="Times New Roman"/>
        </w:rPr>
        <w:t>Алгоритми часто групуються за поді</w:t>
      </w:r>
      <w:r w:rsidRPr="001E31A9">
        <w:rPr>
          <w:rFonts w:eastAsia="Times New Roman"/>
        </w:rPr>
        <w:t xml:space="preserve">бністю з точки зору їх функції, тим </w:t>
      </w:r>
      <w:r w:rsidR="475CA780" w:rsidRPr="001E31A9">
        <w:rPr>
          <w:rFonts w:eastAsia="Times New Roman"/>
        </w:rPr>
        <w:t>як вони працюють</w:t>
      </w:r>
      <w:r w:rsidRPr="001E31A9">
        <w:rPr>
          <w:rFonts w:eastAsia="Times New Roman"/>
        </w:rPr>
        <w:t xml:space="preserve">. Наприклад, на основі дерев </w:t>
      </w:r>
      <w:r w:rsidR="475CA780" w:rsidRPr="001E31A9">
        <w:rPr>
          <w:rFonts w:eastAsia="Times New Roman"/>
        </w:rPr>
        <w:t>і</w:t>
      </w:r>
      <w:r w:rsidRPr="001E31A9">
        <w:rPr>
          <w:rFonts w:eastAsia="Times New Roman"/>
        </w:rPr>
        <w:t xml:space="preserve"> метода подібні до </w:t>
      </w:r>
      <w:r w:rsidR="475CA780" w:rsidRPr="001E31A9">
        <w:rPr>
          <w:rFonts w:eastAsia="Times New Roman"/>
        </w:rPr>
        <w:t>нейронних мереж.</w:t>
      </w:r>
      <w:r w:rsidR="00171ECA" w:rsidRPr="001E31A9">
        <w:t xml:space="preserve"> </w:t>
      </w:r>
      <w:r w:rsidR="475CA780" w:rsidRPr="001E31A9">
        <w:rPr>
          <w:rFonts w:eastAsia="Times New Roman"/>
        </w:rPr>
        <w:t>Це корисний метод груп</w:t>
      </w:r>
      <w:r w:rsidRPr="001E31A9">
        <w:rPr>
          <w:rFonts w:eastAsia="Times New Roman"/>
        </w:rPr>
        <w:t>у</w:t>
      </w:r>
      <w:r w:rsidR="475CA780" w:rsidRPr="001E31A9">
        <w:rPr>
          <w:rFonts w:eastAsia="Times New Roman"/>
        </w:rPr>
        <w:t xml:space="preserve">вання, але він не є досконалим. Є ще алгоритми, які могли б так само легко вписуються в кілька категорій, таких як </w:t>
      </w:r>
      <w:r w:rsidRPr="001E31A9">
        <w:rPr>
          <w:rFonts w:eastAsia="Times New Roman"/>
        </w:rPr>
        <w:t>LVQ</w:t>
      </w:r>
      <w:r w:rsidR="475CA780" w:rsidRPr="001E31A9">
        <w:rPr>
          <w:rFonts w:eastAsia="Times New Roman"/>
        </w:rPr>
        <w:t>, який є одночасно нейронн</w:t>
      </w:r>
      <w:r w:rsidRPr="001E31A9">
        <w:rPr>
          <w:rFonts w:eastAsia="Times New Roman"/>
        </w:rPr>
        <w:t>ою</w:t>
      </w:r>
      <w:r w:rsidR="475CA780" w:rsidRPr="001E31A9">
        <w:rPr>
          <w:rFonts w:eastAsia="Times New Roman"/>
        </w:rPr>
        <w:t xml:space="preserve"> мереж</w:t>
      </w:r>
      <w:r w:rsidRPr="001E31A9">
        <w:rPr>
          <w:rFonts w:eastAsia="Times New Roman"/>
        </w:rPr>
        <w:t>ею</w:t>
      </w:r>
      <w:r w:rsidR="475CA780" w:rsidRPr="001E31A9">
        <w:rPr>
          <w:rFonts w:eastAsia="Times New Roman"/>
        </w:rPr>
        <w:t xml:space="preserve"> і метод </w:t>
      </w:r>
      <w:r w:rsidR="00B3661C" w:rsidRPr="001E31A9">
        <w:rPr>
          <w:rFonts w:eastAsia="Times New Roman"/>
        </w:rPr>
        <w:t>на основі примірників</w:t>
      </w:r>
      <w:r w:rsidR="475CA780" w:rsidRPr="001E31A9">
        <w:rPr>
          <w:rFonts w:eastAsia="Times New Roman"/>
        </w:rPr>
        <w:t>. Є також категорії, які мають те ж ім'я, що описує проблему і клас алгоритму, таких як регресія і кластеризації.</w:t>
      </w:r>
      <w:r w:rsidR="00171ECA" w:rsidRPr="001E31A9">
        <w:t xml:space="preserve">  </w:t>
      </w:r>
      <w:r w:rsidR="475CA780" w:rsidRPr="001E31A9">
        <w:rPr>
          <w:rFonts w:eastAsia="Times New Roman"/>
        </w:rPr>
        <w:t>Ми могли б впоратися з цими випадках, перерахувавши алгоритми двічі або вибравши групу, яка суб'єктивно "краще" потрібним.</w:t>
      </w:r>
      <w:r w:rsidR="00CA4DF0" w:rsidRPr="001E31A9">
        <w:rPr>
          <w:rFonts w:eastAsia="Times New Roman"/>
        </w:rPr>
        <w:t xml:space="preserve"> </w:t>
      </w:r>
      <w:r w:rsidR="475CA780" w:rsidRPr="001E31A9">
        <w:rPr>
          <w:rFonts w:eastAsia="Times New Roman"/>
        </w:rPr>
        <w:t>Існує сильний ухил у бік алгоритмів, що використовуються для класифікації та регресії, два найпоширеніших контрольованих проблеми машинного навчання ви зустрінете.</w:t>
      </w:r>
      <w:r w:rsidR="00171ECA" w:rsidRPr="001E31A9">
        <w:t xml:space="preserve"> </w:t>
      </w:r>
    </w:p>
    <w:p w:rsidR="0090601D" w:rsidRPr="001E31A9" w:rsidRDefault="475CA780" w:rsidP="00EA2040">
      <w:pPr>
        <w:pStyle w:val="af2"/>
      </w:pPr>
      <w:r w:rsidRPr="001E31A9">
        <w:rPr>
          <w:rFonts w:eastAsia="Times New Roman"/>
        </w:rPr>
        <w:t>Регрес</w:t>
      </w:r>
      <w:r w:rsidR="008F7BF3" w:rsidRPr="001E31A9">
        <w:rPr>
          <w:rFonts w:eastAsia="Times New Roman"/>
        </w:rPr>
        <w:t>ійні</w:t>
      </w:r>
      <w:r w:rsidRPr="001E31A9">
        <w:rPr>
          <w:rFonts w:eastAsia="Times New Roman"/>
        </w:rPr>
        <w:t xml:space="preserve"> </w:t>
      </w:r>
      <w:r w:rsidR="008F7BF3" w:rsidRPr="001E31A9">
        <w:rPr>
          <w:rFonts w:eastAsia="Times New Roman"/>
        </w:rPr>
        <w:t>а</w:t>
      </w:r>
      <w:r w:rsidRPr="001E31A9">
        <w:rPr>
          <w:rFonts w:eastAsia="Times New Roman"/>
        </w:rPr>
        <w:t>лгоритми</w:t>
      </w:r>
      <w:r w:rsidR="008F7BF3" w:rsidRPr="001E31A9">
        <w:t>. С</w:t>
      </w:r>
      <w:r w:rsidRPr="001E31A9">
        <w:rPr>
          <w:rFonts w:eastAsia="Times New Roman"/>
        </w:rPr>
        <w:t xml:space="preserve">тосується моделювання взаємозв'язку між змінними, які </w:t>
      </w:r>
      <w:r w:rsidR="0090601D" w:rsidRPr="001E31A9">
        <w:rPr>
          <w:rFonts w:eastAsia="Times New Roman"/>
        </w:rPr>
        <w:t>ітеративно</w:t>
      </w:r>
      <w:r w:rsidRPr="001E31A9">
        <w:rPr>
          <w:rFonts w:eastAsia="Times New Roman"/>
        </w:rPr>
        <w:t xml:space="preserve"> очищено з використанням міру похибки в прогнозах, зроблених моделі.</w:t>
      </w:r>
      <w:r w:rsidR="00171ECA" w:rsidRPr="001E31A9">
        <w:t xml:space="preserve"> </w:t>
      </w:r>
      <w:r w:rsidRPr="001E31A9">
        <w:rPr>
          <w:rFonts w:eastAsia="Times New Roman"/>
        </w:rPr>
        <w:t xml:space="preserve">Методи регресії </w:t>
      </w:r>
      <w:r w:rsidR="0090601D" w:rsidRPr="001E31A9">
        <w:rPr>
          <w:rFonts w:eastAsia="Times New Roman"/>
        </w:rPr>
        <w:t xml:space="preserve">- це </w:t>
      </w:r>
      <w:r w:rsidRPr="001E31A9">
        <w:rPr>
          <w:rFonts w:eastAsia="Times New Roman"/>
        </w:rPr>
        <w:t>робоч</w:t>
      </w:r>
      <w:r w:rsidR="0090601D" w:rsidRPr="001E31A9">
        <w:rPr>
          <w:rFonts w:eastAsia="Times New Roman"/>
        </w:rPr>
        <w:t xml:space="preserve">а конячка статистики і були виведені </w:t>
      </w:r>
      <w:r w:rsidRPr="001E31A9">
        <w:rPr>
          <w:rFonts w:eastAsia="Times New Roman"/>
        </w:rPr>
        <w:t>в статистичн</w:t>
      </w:r>
      <w:r w:rsidR="0090601D" w:rsidRPr="001E31A9">
        <w:rPr>
          <w:rFonts w:eastAsia="Times New Roman"/>
        </w:rPr>
        <w:t>і</w:t>
      </w:r>
      <w:r w:rsidRPr="001E31A9">
        <w:rPr>
          <w:rFonts w:eastAsia="Times New Roman"/>
        </w:rPr>
        <w:t xml:space="preserve"> машинн</w:t>
      </w:r>
      <w:r w:rsidR="0090601D" w:rsidRPr="001E31A9">
        <w:rPr>
          <w:rFonts w:eastAsia="Times New Roman"/>
        </w:rPr>
        <w:t>е</w:t>
      </w:r>
      <w:r w:rsidRPr="001E31A9">
        <w:rPr>
          <w:rFonts w:eastAsia="Times New Roman"/>
        </w:rPr>
        <w:t xml:space="preserve"> </w:t>
      </w:r>
      <w:r w:rsidRPr="001E31A9">
        <w:rPr>
          <w:rFonts w:eastAsia="Times New Roman"/>
        </w:rPr>
        <w:lastRenderedPageBreak/>
        <w:t xml:space="preserve">навчання. Це може ввести в оману, тому що ми можемо використовувати регресію для </w:t>
      </w:r>
      <w:r w:rsidR="0090601D" w:rsidRPr="001E31A9">
        <w:rPr>
          <w:rFonts w:eastAsia="Times New Roman"/>
        </w:rPr>
        <w:t>посилання</w:t>
      </w:r>
      <w:r w:rsidRPr="001E31A9">
        <w:rPr>
          <w:rFonts w:eastAsia="Times New Roman"/>
        </w:rPr>
        <w:t xml:space="preserve"> до класу проблеми і класу алгоритму. </w:t>
      </w:r>
      <w:r w:rsidR="0090601D" w:rsidRPr="001E31A9">
        <w:rPr>
          <w:rFonts w:eastAsia="Times New Roman"/>
        </w:rPr>
        <w:t>Р</w:t>
      </w:r>
      <w:r w:rsidRPr="001E31A9">
        <w:rPr>
          <w:rFonts w:eastAsia="Times New Roman"/>
        </w:rPr>
        <w:t>егресі</w:t>
      </w:r>
      <w:r w:rsidR="0090601D" w:rsidRPr="001E31A9">
        <w:rPr>
          <w:rFonts w:eastAsia="Times New Roman"/>
        </w:rPr>
        <w:t>я</w:t>
      </w:r>
      <w:r w:rsidRPr="001E31A9">
        <w:rPr>
          <w:rFonts w:eastAsia="Times New Roman"/>
        </w:rPr>
        <w:t xml:space="preserve"> це процес.</w:t>
      </w:r>
      <w:r w:rsidR="00171ECA" w:rsidRPr="001E31A9">
        <w:t xml:space="preserve"> </w:t>
      </w:r>
    </w:p>
    <w:p w:rsidR="00F244D8" w:rsidRPr="001E31A9" w:rsidRDefault="475CA780" w:rsidP="00EA2040">
      <w:pPr>
        <w:pStyle w:val="af2"/>
        <w:rPr>
          <w:rFonts w:eastAsia="Times New Roman"/>
        </w:rPr>
      </w:pPr>
      <w:r w:rsidRPr="001E31A9">
        <w:rPr>
          <w:rFonts w:eastAsia="Times New Roman"/>
        </w:rPr>
        <w:t>Найпопулярніші алгоритми регресії:</w:t>
      </w:r>
    </w:p>
    <w:p w:rsidR="00F244D8" w:rsidRPr="001E31A9" w:rsidRDefault="00F244D8" w:rsidP="00EA2040">
      <w:pPr>
        <w:pStyle w:val="af2"/>
      </w:pPr>
      <w:r w:rsidRPr="001E31A9">
        <w:rPr>
          <w:rFonts w:eastAsia="Times New Roman"/>
        </w:rPr>
        <w:t>- з</w:t>
      </w:r>
      <w:r w:rsidR="475CA780" w:rsidRPr="001E31A9">
        <w:rPr>
          <w:rFonts w:eastAsia="Times New Roman"/>
        </w:rPr>
        <w:t>вичайн</w:t>
      </w:r>
      <w:r w:rsidRPr="001E31A9">
        <w:rPr>
          <w:rFonts w:eastAsia="Times New Roman"/>
        </w:rPr>
        <w:t>а регресія</w:t>
      </w:r>
      <w:r w:rsidR="475CA780" w:rsidRPr="001E31A9">
        <w:rPr>
          <w:rFonts w:eastAsia="Times New Roman"/>
        </w:rPr>
        <w:t xml:space="preserve"> найменших квадратів</w:t>
      </w:r>
      <w:r w:rsidRPr="001E31A9">
        <w:t>;</w:t>
      </w:r>
    </w:p>
    <w:p w:rsidR="00F244D8" w:rsidRPr="001E31A9" w:rsidRDefault="00F244D8" w:rsidP="00EA2040">
      <w:pPr>
        <w:pStyle w:val="af2"/>
      </w:pPr>
      <w:r w:rsidRPr="001E31A9">
        <w:t xml:space="preserve">- </w:t>
      </w:r>
      <w:r w:rsidRPr="001E31A9">
        <w:rPr>
          <w:rFonts w:eastAsia="Times New Roman"/>
        </w:rPr>
        <w:t>л</w:t>
      </w:r>
      <w:r w:rsidR="475CA780" w:rsidRPr="001E31A9">
        <w:rPr>
          <w:rFonts w:eastAsia="Times New Roman"/>
        </w:rPr>
        <w:t>інійна регресія</w:t>
      </w:r>
      <w:r w:rsidRPr="001E31A9">
        <w:t>;</w:t>
      </w:r>
    </w:p>
    <w:p w:rsidR="00F244D8" w:rsidRPr="001E31A9" w:rsidRDefault="00F244D8" w:rsidP="00F244D8">
      <w:pPr>
        <w:pStyle w:val="af2"/>
      </w:pPr>
      <w:r w:rsidRPr="001E31A9">
        <w:t xml:space="preserve">- </w:t>
      </w:r>
      <w:r w:rsidRPr="001E31A9">
        <w:rPr>
          <w:rFonts w:eastAsia="Times New Roman"/>
        </w:rPr>
        <w:t>л</w:t>
      </w:r>
      <w:r w:rsidR="475CA780" w:rsidRPr="001E31A9">
        <w:rPr>
          <w:rFonts w:eastAsia="Times New Roman"/>
        </w:rPr>
        <w:t>огістична регресія</w:t>
      </w:r>
      <w:r w:rsidRPr="001E31A9">
        <w:t>;</w:t>
      </w:r>
    </w:p>
    <w:p w:rsidR="00F244D8" w:rsidRPr="001E31A9" w:rsidRDefault="00F244D8" w:rsidP="00F244D8">
      <w:pPr>
        <w:pStyle w:val="af2"/>
      </w:pPr>
      <w:r w:rsidRPr="001E31A9">
        <w:t xml:space="preserve">- </w:t>
      </w:r>
      <w:r w:rsidRPr="001E31A9">
        <w:rPr>
          <w:rFonts w:eastAsia="Times New Roman"/>
        </w:rPr>
        <w:t>п</w:t>
      </w:r>
      <w:r w:rsidR="475CA780" w:rsidRPr="001E31A9">
        <w:rPr>
          <w:rFonts w:eastAsia="Times New Roman"/>
        </w:rPr>
        <w:t>окрокова регресія</w:t>
      </w:r>
      <w:r w:rsidRPr="001E31A9">
        <w:t>;</w:t>
      </w:r>
    </w:p>
    <w:p w:rsidR="00F244D8" w:rsidRPr="001E31A9" w:rsidRDefault="00F244D8" w:rsidP="00F244D8">
      <w:pPr>
        <w:pStyle w:val="af2"/>
        <w:rPr>
          <w:rFonts w:eastAsia="Times New Roman"/>
        </w:rPr>
      </w:pPr>
      <w:r w:rsidRPr="001E31A9">
        <w:t xml:space="preserve">- </w:t>
      </w:r>
      <w:r w:rsidRPr="001E31A9">
        <w:rPr>
          <w:rFonts w:eastAsia="Times New Roman"/>
        </w:rPr>
        <w:t>б</w:t>
      </w:r>
      <w:r w:rsidR="475CA780" w:rsidRPr="001E31A9">
        <w:rPr>
          <w:rFonts w:eastAsia="Times New Roman"/>
        </w:rPr>
        <w:t>агатомірн</w:t>
      </w:r>
      <w:r w:rsidRPr="001E31A9">
        <w:rPr>
          <w:rFonts w:eastAsia="Times New Roman"/>
        </w:rPr>
        <w:t>а</w:t>
      </w:r>
      <w:r w:rsidR="475CA780" w:rsidRPr="001E31A9">
        <w:rPr>
          <w:rFonts w:eastAsia="Times New Roman"/>
        </w:rPr>
        <w:t xml:space="preserve"> </w:t>
      </w:r>
      <w:r w:rsidRPr="001E31A9">
        <w:rPr>
          <w:rFonts w:eastAsia="Times New Roman"/>
        </w:rPr>
        <w:t>а</w:t>
      </w:r>
      <w:r w:rsidR="475CA780" w:rsidRPr="001E31A9">
        <w:rPr>
          <w:rFonts w:eastAsia="Times New Roman"/>
        </w:rPr>
        <w:t xml:space="preserve">даптивна </w:t>
      </w:r>
      <w:r w:rsidRPr="001E31A9">
        <w:rPr>
          <w:rFonts w:eastAsia="Times New Roman"/>
        </w:rPr>
        <w:t xml:space="preserve">сплавнова </w:t>
      </w:r>
      <w:r w:rsidR="475CA780" w:rsidRPr="001E31A9">
        <w:rPr>
          <w:rFonts w:eastAsia="Times New Roman"/>
        </w:rPr>
        <w:t>регресія</w:t>
      </w:r>
      <w:r w:rsidRPr="001E31A9">
        <w:rPr>
          <w:rFonts w:eastAsia="Times New Roman"/>
        </w:rPr>
        <w:t>;</w:t>
      </w:r>
    </w:p>
    <w:p w:rsidR="00385C2D" w:rsidRPr="001E31A9" w:rsidRDefault="00F244D8" w:rsidP="00F244D8">
      <w:pPr>
        <w:pStyle w:val="af2"/>
      </w:pPr>
      <w:r w:rsidRPr="001E31A9">
        <w:rPr>
          <w:rFonts w:eastAsia="Times New Roman"/>
        </w:rPr>
        <w:t>- л</w:t>
      </w:r>
      <w:r w:rsidR="475CA780" w:rsidRPr="001E31A9">
        <w:rPr>
          <w:rFonts w:eastAsia="Times New Roman"/>
        </w:rPr>
        <w:t>окальн</w:t>
      </w:r>
      <w:r w:rsidRPr="001E31A9">
        <w:rPr>
          <w:rFonts w:eastAsia="Times New Roman"/>
        </w:rPr>
        <w:t>і</w:t>
      </w:r>
      <w:r w:rsidR="475CA780" w:rsidRPr="001E31A9">
        <w:rPr>
          <w:rFonts w:eastAsia="Times New Roman"/>
        </w:rPr>
        <w:t xml:space="preserve"> </w:t>
      </w:r>
      <w:r w:rsidRPr="001E31A9">
        <w:rPr>
          <w:rFonts w:eastAsia="Times New Roman"/>
        </w:rPr>
        <w:t>р</w:t>
      </w:r>
      <w:r w:rsidR="475CA780" w:rsidRPr="001E31A9">
        <w:rPr>
          <w:rFonts w:eastAsia="Times New Roman"/>
        </w:rPr>
        <w:t>озрахунк</w:t>
      </w:r>
      <w:r w:rsidRPr="001E31A9">
        <w:rPr>
          <w:rFonts w:eastAsia="Times New Roman"/>
        </w:rPr>
        <w:t>и</w:t>
      </w:r>
      <w:r w:rsidR="475CA780" w:rsidRPr="001E31A9">
        <w:rPr>
          <w:rFonts w:eastAsia="Times New Roman"/>
        </w:rPr>
        <w:t xml:space="preserve"> розкид</w:t>
      </w:r>
      <w:r w:rsidRPr="001E31A9">
        <w:rPr>
          <w:rFonts w:eastAsia="Times New Roman"/>
        </w:rPr>
        <w:t>у</w:t>
      </w:r>
      <w:r w:rsidR="475CA780" w:rsidRPr="001E31A9">
        <w:rPr>
          <w:rFonts w:eastAsia="Times New Roman"/>
        </w:rPr>
        <w:t xml:space="preserve"> точок </w:t>
      </w:r>
      <w:r w:rsidRPr="001E31A9">
        <w:rPr>
          <w:rFonts w:eastAsia="Times New Roman"/>
        </w:rPr>
        <w:t>з</w:t>
      </w:r>
      <w:r w:rsidR="475CA780" w:rsidRPr="001E31A9">
        <w:rPr>
          <w:rFonts w:eastAsia="Times New Roman"/>
        </w:rPr>
        <w:t>гладжування</w:t>
      </w:r>
      <w:r w:rsidRPr="001E31A9">
        <w:rPr>
          <w:rFonts w:eastAsia="Times New Roman"/>
        </w:rPr>
        <w:t>.</w:t>
      </w:r>
    </w:p>
    <w:p w:rsidR="00A26DE0" w:rsidRPr="001E31A9" w:rsidRDefault="00A26DE0" w:rsidP="00EA2040">
      <w:pPr>
        <w:pStyle w:val="af2"/>
        <w:rPr>
          <w:rFonts w:eastAsia="Times New Roman"/>
        </w:rPr>
      </w:pPr>
      <w:r w:rsidRPr="001E31A9">
        <w:rPr>
          <w:rFonts w:eastAsia="Times New Roman"/>
        </w:rPr>
        <w:t>Н</w:t>
      </w:r>
      <w:r w:rsidR="475CA780" w:rsidRPr="001E31A9">
        <w:rPr>
          <w:rFonts w:eastAsia="Times New Roman"/>
        </w:rPr>
        <w:t xml:space="preserve">а основі </w:t>
      </w:r>
      <w:r w:rsidRPr="001E31A9">
        <w:rPr>
          <w:rFonts w:eastAsia="Times New Roman"/>
        </w:rPr>
        <w:t>шаблонів.</w:t>
      </w:r>
      <w:r w:rsidR="00171ECA" w:rsidRPr="001E31A9">
        <w:t xml:space="preserve"> </w:t>
      </w:r>
      <w:r w:rsidRPr="001E31A9">
        <w:t>М</w:t>
      </w:r>
      <w:r w:rsidR="475CA780" w:rsidRPr="001E31A9">
        <w:rPr>
          <w:rFonts w:eastAsia="Times New Roman"/>
        </w:rPr>
        <w:t xml:space="preserve">оделі навчання вирішення проблеми з </w:t>
      </w:r>
      <w:r w:rsidRPr="001E31A9">
        <w:rPr>
          <w:rFonts w:eastAsia="Times New Roman"/>
        </w:rPr>
        <w:t xml:space="preserve">шаблонами </w:t>
      </w:r>
      <w:r w:rsidR="475CA780" w:rsidRPr="001E31A9">
        <w:rPr>
          <w:rFonts w:eastAsia="Times New Roman"/>
        </w:rPr>
        <w:t>або прикладах навчальних даних, які вважаються важливим або необхідних для моделі.</w:t>
      </w:r>
      <w:r w:rsidR="00171ECA" w:rsidRPr="001E31A9">
        <w:t xml:space="preserve"> </w:t>
      </w:r>
      <w:r w:rsidRPr="001E31A9">
        <w:rPr>
          <w:rFonts w:eastAsia="Times New Roman"/>
        </w:rPr>
        <w:t>Такі методи, як правило, побудовують</w:t>
      </w:r>
      <w:r w:rsidR="475CA780" w:rsidRPr="001E31A9">
        <w:rPr>
          <w:rFonts w:eastAsia="Times New Roman"/>
        </w:rPr>
        <w:t xml:space="preserve"> базу даних, наприклад, дані і порівня</w:t>
      </w:r>
      <w:r w:rsidRPr="001E31A9">
        <w:rPr>
          <w:rFonts w:eastAsia="Times New Roman"/>
        </w:rPr>
        <w:t>ння</w:t>
      </w:r>
      <w:r w:rsidR="475CA780" w:rsidRPr="001E31A9">
        <w:rPr>
          <w:rFonts w:eastAsia="Times New Roman"/>
        </w:rPr>
        <w:t xml:space="preserve"> нов</w:t>
      </w:r>
      <w:r w:rsidRPr="001E31A9">
        <w:rPr>
          <w:rFonts w:eastAsia="Times New Roman"/>
        </w:rPr>
        <w:t>их</w:t>
      </w:r>
      <w:r w:rsidR="475CA780" w:rsidRPr="001E31A9">
        <w:rPr>
          <w:rFonts w:eastAsia="Times New Roman"/>
        </w:rPr>
        <w:t xml:space="preserve"> дан</w:t>
      </w:r>
      <w:r w:rsidRPr="001E31A9">
        <w:rPr>
          <w:rFonts w:eastAsia="Times New Roman"/>
        </w:rPr>
        <w:t>их</w:t>
      </w:r>
      <w:r w:rsidR="475CA780" w:rsidRPr="001E31A9">
        <w:rPr>
          <w:rFonts w:eastAsia="Times New Roman"/>
        </w:rPr>
        <w:t xml:space="preserve"> в баз</w:t>
      </w:r>
      <w:r w:rsidRPr="001E31A9">
        <w:rPr>
          <w:rFonts w:eastAsia="Times New Roman"/>
        </w:rPr>
        <w:t>і</w:t>
      </w:r>
      <w:r w:rsidR="475CA780" w:rsidRPr="001E31A9">
        <w:rPr>
          <w:rFonts w:eastAsia="Times New Roman"/>
        </w:rPr>
        <w:t xml:space="preserve"> даних, використовуючи міру подібності для того, щоб знайти кращ</w:t>
      </w:r>
      <w:r w:rsidRPr="001E31A9">
        <w:rPr>
          <w:rFonts w:eastAsia="Times New Roman"/>
        </w:rPr>
        <w:t>е</w:t>
      </w:r>
      <w:r w:rsidR="475CA780" w:rsidRPr="001E31A9">
        <w:rPr>
          <w:rFonts w:eastAsia="Times New Roman"/>
        </w:rPr>
        <w:t xml:space="preserve"> </w:t>
      </w:r>
      <w:r w:rsidRPr="001E31A9">
        <w:rPr>
          <w:rFonts w:eastAsia="Times New Roman"/>
        </w:rPr>
        <w:t>уподібнення</w:t>
      </w:r>
      <w:r w:rsidR="475CA780" w:rsidRPr="001E31A9">
        <w:rPr>
          <w:rFonts w:eastAsia="Times New Roman"/>
        </w:rPr>
        <w:t xml:space="preserve"> і зробити прогноз. З цієї причини, методи </w:t>
      </w:r>
      <w:r w:rsidRPr="001E31A9">
        <w:rPr>
          <w:rFonts w:eastAsia="Times New Roman"/>
        </w:rPr>
        <w:t>шаблонів</w:t>
      </w:r>
      <w:r w:rsidR="475CA780" w:rsidRPr="001E31A9">
        <w:rPr>
          <w:rFonts w:eastAsia="Times New Roman"/>
        </w:rPr>
        <w:t xml:space="preserve"> також називають </w:t>
      </w:r>
      <w:r w:rsidRPr="001E31A9">
        <w:rPr>
          <w:rFonts w:eastAsia="Times New Roman"/>
        </w:rPr>
        <w:t>"</w:t>
      </w:r>
      <w:r w:rsidR="475CA780" w:rsidRPr="001E31A9">
        <w:rPr>
          <w:rFonts w:eastAsia="Times New Roman"/>
        </w:rPr>
        <w:t>переможець отримує вс</w:t>
      </w:r>
      <w:r w:rsidRPr="001E31A9">
        <w:rPr>
          <w:rFonts w:eastAsia="Times New Roman"/>
        </w:rPr>
        <w:t>е"</w:t>
      </w:r>
      <w:r w:rsidR="475CA780" w:rsidRPr="001E31A9">
        <w:rPr>
          <w:rFonts w:eastAsia="Times New Roman"/>
        </w:rPr>
        <w:t xml:space="preserve"> методи і навчання на основі</w:t>
      </w:r>
      <w:r w:rsidRPr="001E31A9">
        <w:rPr>
          <w:rFonts w:eastAsia="Times New Roman"/>
        </w:rPr>
        <w:t xml:space="preserve"> запам'ятовування</w:t>
      </w:r>
      <w:r w:rsidR="475CA780" w:rsidRPr="001E31A9">
        <w:rPr>
          <w:rFonts w:eastAsia="Times New Roman"/>
        </w:rPr>
        <w:t>. Основна увага приділяється поданням</w:t>
      </w:r>
      <w:r w:rsidRPr="001E31A9">
        <w:rPr>
          <w:rFonts w:eastAsia="Times New Roman"/>
        </w:rPr>
        <w:t xml:space="preserve"> збережених примірників і подібність структур</w:t>
      </w:r>
      <w:r w:rsidR="475CA780" w:rsidRPr="001E31A9">
        <w:rPr>
          <w:rFonts w:eastAsia="Times New Roman"/>
        </w:rPr>
        <w:t>, що застосовуються між екземплярами.</w:t>
      </w:r>
    </w:p>
    <w:p w:rsidR="00A26DE0" w:rsidRPr="001E31A9" w:rsidRDefault="475CA780" w:rsidP="00EA2040">
      <w:pPr>
        <w:pStyle w:val="af2"/>
      </w:pPr>
      <w:r w:rsidRPr="001E31A9">
        <w:rPr>
          <w:rFonts w:eastAsia="Times New Roman"/>
        </w:rPr>
        <w:t>Найпопулярніш</w:t>
      </w:r>
      <w:r w:rsidR="00A26DE0" w:rsidRPr="001E31A9">
        <w:rPr>
          <w:rFonts w:eastAsia="Times New Roman"/>
        </w:rPr>
        <w:t>ими</w:t>
      </w:r>
      <w:r w:rsidRPr="001E31A9">
        <w:rPr>
          <w:rFonts w:eastAsia="Times New Roman"/>
        </w:rPr>
        <w:t xml:space="preserve"> алгорит</w:t>
      </w:r>
      <w:r w:rsidR="00A26DE0" w:rsidRPr="001E31A9">
        <w:rPr>
          <w:rFonts w:eastAsia="Times New Roman"/>
        </w:rPr>
        <w:t>ма</w:t>
      </w:r>
      <w:r w:rsidRPr="001E31A9">
        <w:rPr>
          <w:rFonts w:eastAsia="Times New Roman"/>
        </w:rPr>
        <w:t xml:space="preserve">ми на основі </w:t>
      </w:r>
      <w:r w:rsidR="00A26DE0" w:rsidRPr="001E31A9">
        <w:rPr>
          <w:rFonts w:eastAsia="Times New Roman"/>
        </w:rPr>
        <w:t>шаблонів</w:t>
      </w:r>
      <w:r w:rsidRPr="001E31A9">
        <w:rPr>
          <w:rFonts w:eastAsia="Times New Roman"/>
        </w:rPr>
        <w:t xml:space="preserve"> є:</w:t>
      </w:r>
    </w:p>
    <w:p w:rsidR="00A26DE0" w:rsidRPr="001E31A9" w:rsidRDefault="00A26DE0" w:rsidP="00EA2040">
      <w:pPr>
        <w:pStyle w:val="af2"/>
      </w:pPr>
      <w:r w:rsidRPr="001E31A9">
        <w:t>- k-Nearest Neighbour;</w:t>
      </w:r>
    </w:p>
    <w:p w:rsidR="00A26DE0" w:rsidRPr="001E31A9" w:rsidRDefault="00A26DE0" w:rsidP="00A26DE0">
      <w:pPr>
        <w:pStyle w:val="af2"/>
      </w:pPr>
      <w:r w:rsidRPr="001E31A9">
        <w:t xml:space="preserve">- Learning Vector Quantization </w:t>
      </w:r>
      <w:r w:rsidR="475CA780" w:rsidRPr="001E31A9">
        <w:rPr>
          <w:rFonts w:eastAsia="Times New Roman"/>
        </w:rPr>
        <w:t>(LVQ)</w:t>
      </w:r>
      <w:r w:rsidRPr="001E31A9">
        <w:rPr>
          <w:rFonts w:eastAsia="Times New Roman"/>
        </w:rPr>
        <w:t>;</w:t>
      </w:r>
    </w:p>
    <w:p w:rsidR="00A26DE0" w:rsidRPr="001E31A9" w:rsidRDefault="00A26DE0" w:rsidP="00A26DE0">
      <w:pPr>
        <w:pStyle w:val="af2"/>
      </w:pPr>
      <w:r w:rsidRPr="001E31A9">
        <w:t xml:space="preserve">- </w:t>
      </w:r>
      <w:r w:rsidRPr="001E31A9">
        <w:rPr>
          <w:rFonts w:eastAsia="Times New Roman"/>
        </w:rPr>
        <w:t>самоорганізаційні</w:t>
      </w:r>
      <w:r w:rsidR="475CA780" w:rsidRPr="001E31A9">
        <w:rPr>
          <w:rFonts w:eastAsia="Times New Roman"/>
        </w:rPr>
        <w:t xml:space="preserve"> карт</w:t>
      </w:r>
      <w:r w:rsidRPr="001E31A9">
        <w:rPr>
          <w:rFonts w:eastAsia="Times New Roman"/>
        </w:rPr>
        <w:t>и</w:t>
      </w:r>
    </w:p>
    <w:p w:rsidR="00385C2D" w:rsidRPr="001E31A9" w:rsidRDefault="00A26DE0" w:rsidP="00A26DE0">
      <w:pPr>
        <w:pStyle w:val="af2"/>
      </w:pPr>
      <w:r w:rsidRPr="001E31A9">
        <w:t>-</w:t>
      </w:r>
      <w:r w:rsidRPr="001E31A9">
        <w:rPr>
          <w:rFonts w:eastAsia="Times New Roman"/>
        </w:rPr>
        <w:t xml:space="preserve"> л</w:t>
      </w:r>
      <w:r w:rsidR="475CA780" w:rsidRPr="001E31A9">
        <w:rPr>
          <w:rFonts w:eastAsia="Times New Roman"/>
        </w:rPr>
        <w:t>окально</w:t>
      </w:r>
      <w:r w:rsidRPr="001E31A9">
        <w:rPr>
          <w:rFonts w:eastAsia="Times New Roman"/>
        </w:rPr>
        <w:t>-вагове</w:t>
      </w:r>
      <w:r w:rsidR="475CA780" w:rsidRPr="001E31A9">
        <w:rPr>
          <w:rFonts w:eastAsia="Times New Roman"/>
        </w:rPr>
        <w:t xml:space="preserve"> навчання</w:t>
      </w:r>
      <w:r w:rsidRPr="001E31A9">
        <w:rPr>
          <w:rFonts w:eastAsia="Times New Roman"/>
        </w:rPr>
        <w:t>.</w:t>
      </w:r>
    </w:p>
    <w:p w:rsidR="00CD5338" w:rsidRPr="001E31A9" w:rsidRDefault="00A26DE0" w:rsidP="00EA2040">
      <w:pPr>
        <w:pStyle w:val="af2"/>
      </w:pPr>
      <w:r w:rsidRPr="001E31A9">
        <w:rPr>
          <w:rFonts w:eastAsia="Times New Roman"/>
        </w:rPr>
        <w:t>Р</w:t>
      </w:r>
      <w:r w:rsidR="475CA780" w:rsidRPr="001E31A9">
        <w:rPr>
          <w:rFonts w:eastAsia="Times New Roman"/>
        </w:rPr>
        <w:t>егуляризаці</w:t>
      </w:r>
      <w:r w:rsidRPr="001E31A9">
        <w:rPr>
          <w:rFonts w:eastAsia="Times New Roman"/>
        </w:rPr>
        <w:t>йні</w:t>
      </w:r>
      <w:r w:rsidR="00171ECA" w:rsidRPr="001E31A9">
        <w:t xml:space="preserve"> </w:t>
      </w:r>
      <w:r w:rsidRPr="001E31A9">
        <w:rPr>
          <w:rFonts w:eastAsia="Times New Roman"/>
        </w:rPr>
        <w:t>алгоритми.</w:t>
      </w:r>
      <w:r w:rsidR="475CA780" w:rsidRPr="001E31A9">
        <w:rPr>
          <w:rFonts w:eastAsia="Times New Roman"/>
        </w:rPr>
        <w:t xml:space="preserve"> </w:t>
      </w:r>
      <w:r w:rsidRPr="001E31A9">
        <w:rPr>
          <w:rFonts w:eastAsia="Times New Roman"/>
        </w:rPr>
        <w:t>Як розширення іншого</w:t>
      </w:r>
      <w:r w:rsidR="475CA780" w:rsidRPr="001E31A9">
        <w:rPr>
          <w:rFonts w:eastAsia="Times New Roman"/>
        </w:rPr>
        <w:t xml:space="preserve"> метод</w:t>
      </w:r>
      <w:r w:rsidRPr="001E31A9">
        <w:rPr>
          <w:rFonts w:eastAsia="Times New Roman"/>
        </w:rPr>
        <w:t>у</w:t>
      </w:r>
      <w:r w:rsidR="475CA780" w:rsidRPr="001E31A9">
        <w:rPr>
          <w:rFonts w:eastAsia="Times New Roman"/>
        </w:rPr>
        <w:t xml:space="preserve"> (зазвичай методи регресії), що передбачає модел</w:t>
      </w:r>
      <w:r w:rsidRPr="001E31A9">
        <w:rPr>
          <w:rFonts w:eastAsia="Times New Roman"/>
        </w:rPr>
        <w:t>і покарання</w:t>
      </w:r>
      <w:r w:rsidR="475CA780" w:rsidRPr="001E31A9">
        <w:rPr>
          <w:rFonts w:eastAsia="Times New Roman"/>
        </w:rPr>
        <w:t>, засновані на їх складності, на користь більш простих моделей, які також кращ</w:t>
      </w:r>
      <w:r w:rsidR="00CD5338" w:rsidRPr="001E31A9">
        <w:rPr>
          <w:rFonts w:eastAsia="Times New Roman"/>
        </w:rPr>
        <w:t>і в</w:t>
      </w:r>
      <w:r w:rsidR="475CA780" w:rsidRPr="001E31A9">
        <w:rPr>
          <w:rFonts w:eastAsia="Times New Roman"/>
        </w:rPr>
        <w:t xml:space="preserve"> узагальненн</w:t>
      </w:r>
      <w:r w:rsidR="00CD5338" w:rsidRPr="001E31A9">
        <w:rPr>
          <w:rFonts w:eastAsia="Times New Roman"/>
        </w:rPr>
        <w:t>і</w:t>
      </w:r>
      <w:r w:rsidR="475CA780" w:rsidRPr="001E31A9">
        <w:rPr>
          <w:rFonts w:eastAsia="Times New Roman"/>
        </w:rPr>
        <w:t>.</w:t>
      </w:r>
      <w:r w:rsidR="00171ECA" w:rsidRPr="001E31A9">
        <w:t xml:space="preserve"> </w:t>
      </w:r>
      <w:r w:rsidR="00CD5338" w:rsidRPr="001E31A9">
        <w:rPr>
          <w:rFonts w:eastAsia="Times New Roman"/>
        </w:rPr>
        <w:t>А</w:t>
      </w:r>
      <w:r w:rsidR="475CA780" w:rsidRPr="001E31A9">
        <w:rPr>
          <w:rFonts w:eastAsia="Times New Roman"/>
        </w:rPr>
        <w:t xml:space="preserve">лгоритми регуляризації дуже популярні, потужний і в цілому </w:t>
      </w:r>
      <w:r w:rsidR="00CD5338" w:rsidRPr="001E31A9">
        <w:rPr>
          <w:rFonts w:eastAsia="Times New Roman"/>
        </w:rPr>
        <w:t>є простими</w:t>
      </w:r>
      <w:r w:rsidR="475CA780" w:rsidRPr="001E31A9">
        <w:rPr>
          <w:rFonts w:eastAsia="Times New Roman"/>
        </w:rPr>
        <w:t xml:space="preserve"> змін</w:t>
      </w:r>
      <w:r w:rsidR="00CD5338" w:rsidRPr="001E31A9">
        <w:rPr>
          <w:rFonts w:eastAsia="Times New Roman"/>
        </w:rPr>
        <w:t>ами</w:t>
      </w:r>
      <w:r w:rsidR="475CA780" w:rsidRPr="001E31A9">
        <w:rPr>
          <w:rFonts w:eastAsia="Times New Roman"/>
        </w:rPr>
        <w:t>, внесен</w:t>
      </w:r>
      <w:r w:rsidR="00CD5338" w:rsidRPr="001E31A9">
        <w:rPr>
          <w:rFonts w:eastAsia="Times New Roman"/>
        </w:rPr>
        <w:t>ими</w:t>
      </w:r>
      <w:r w:rsidR="475CA780" w:rsidRPr="001E31A9">
        <w:rPr>
          <w:rFonts w:eastAsia="Times New Roman"/>
        </w:rPr>
        <w:t xml:space="preserve"> </w:t>
      </w:r>
      <w:r w:rsidR="00CD5338" w:rsidRPr="001E31A9">
        <w:rPr>
          <w:rFonts w:eastAsia="Times New Roman"/>
        </w:rPr>
        <w:t>в</w:t>
      </w:r>
      <w:r w:rsidR="475CA780" w:rsidRPr="001E31A9">
        <w:rPr>
          <w:rFonts w:eastAsia="Times New Roman"/>
        </w:rPr>
        <w:t xml:space="preserve"> інши</w:t>
      </w:r>
      <w:r w:rsidR="00CD5338" w:rsidRPr="001E31A9">
        <w:rPr>
          <w:rFonts w:eastAsia="Times New Roman"/>
        </w:rPr>
        <w:t>х</w:t>
      </w:r>
      <w:r w:rsidR="475CA780" w:rsidRPr="001E31A9">
        <w:rPr>
          <w:rFonts w:eastAsia="Times New Roman"/>
        </w:rPr>
        <w:t xml:space="preserve"> метода</w:t>
      </w:r>
      <w:r w:rsidR="00CD5338" w:rsidRPr="001E31A9">
        <w:rPr>
          <w:rFonts w:eastAsia="Times New Roman"/>
        </w:rPr>
        <w:t>х</w:t>
      </w:r>
      <w:r w:rsidR="475CA780" w:rsidRPr="001E31A9">
        <w:rPr>
          <w:rFonts w:eastAsia="Times New Roman"/>
        </w:rPr>
        <w:t>.</w:t>
      </w:r>
    </w:p>
    <w:p w:rsidR="00CD5338" w:rsidRPr="001E31A9" w:rsidRDefault="475CA780" w:rsidP="00EA2040">
      <w:pPr>
        <w:pStyle w:val="af2"/>
      </w:pPr>
      <w:r w:rsidRPr="001E31A9">
        <w:rPr>
          <w:rFonts w:eastAsia="Times New Roman"/>
        </w:rPr>
        <w:t xml:space="preserve">Найпопулярніші алгоритми регуляризації </w:t>
      </w:r>
      <w:r w:rsidR="00CD5338" w:rsidRPr="001E31A9">
        <w:rPr>
          <w:rFonts w:eastAsia="Times New Roman"/>
        </w:rPr>
        <w:t>це</w:t>
      </w:r>
      <w:r w:rsidRPr="001E31A9">
        <w:rPr>
          <w:rFonts w:eastAsia="Times New Roman"/>
        </w:rPr>
        <w:t>:</w:t>
      </w:r>
    </w:p>
    <w:p w:rsidR="00CD5338" w:rsidRPr="001E31A9" w:rsidRDefault="00CD5338" w:rsidP="00CD5338">
      <w:pPr>
        <w:pStyle w:val="af2"/>
      </w:pPr>
      <w:r w:rsidRPr="001E31A9">
        <w:t>- регуляризація Тихонова;</w:t>
      </w:r>
    </w:p>
    <w:p w:rsidR="00CD5338" w:rsidRPr="001E31A9" w:rsidRDefault="00CD5338" w:rsidP="00CD5338">
      <w:pPr>
        <w:pStyle w:val="af2"/>
      </w:pPr>
      <w:r w:rsidRPr="001E31A9">
        <w:t>- Least Absolute Shrinkage and Selection Operato</w:t>
      </w:r>
      <w:r w:rsidRPr="001E31A9">
        <w:rPr>
          <w:rFonts w:eastAsia="Times New Roman"/>
        </w:rPr>
        <w:t xml:space="preserve"> </w:t>
      </w:r>
      <w:r w:rsidR="475CA780" w:rsidRPr="001E31A9">
        <w:rPr>
          <w:rFonts w:eastAsia="Times New Roman"/>
        </w:rPr>
        <w:t>(</w:t>
      </w:r>
      <w:r w:rsidRPr="001E31A9">
        <w:rPr>
          <w:rStyle w:val="mw-headline"/>
        </w:rPr>
        <w:t>Lasso method</w:t>
      </w:r>
      <w:r w:rsidR="475CA780" w:rsidRPr="001E31A9">
        <w:rPr>
          <w:rFonts w:eastAsia="Times New Roman"/>
        </w:rPr>
        <w:t>)</w:t>
      </w:r>
      <w:r w:rsidRPr="001E31A9">
        <w:rPr>
          <w:rFonts w:eastAsia="Times New Roman"/>
        </w:rPr>
        <w:t>;</w:t>
      </w:r>
    </w:p>
    <w:p w:rsidR="00CD5338" w:rsidRPr="001E31A9" w:rsidRDefault="00CD5338" w:rsidP="00CD5338">
      <w:pPr>
        <w:pStyle w:val="af2"/>
      </w:pPr>
      <w:r w:rsidRPr="001E31A9">
        <w:t xml:space="preserve">- </w:t>
      </w:r>
      <w:r w:rsidRPr="001E31A9">
        <w:rPr>
          <w:rFonts w:eastAsia="Times New Roman"/>
        </w:rPr>
        <w:t xml:space="preserve">еластична </w:t>
      </w:r>
      <w:r w:rsidR="475CA780" w:rsidRPr="001E31A9">
        <w:rPr>
          <w:rFonts w:eastAsia="Times New Roman"/>
        </w:rPr>
        <w:t>сітка</w:t>
      </w:r>
      <w:r w:rsidRPr="001E31A9">
        <w:t>;</w:t>
      </w:r>
    </w:p>
    <w:p w:rsidR="00385C2D" w:rsidRPr="001E31A9" w:rsidRDefault="00CD5338" w:rsidP="00CD5338">
      <w:pPr>
        <w:pStyle w:val="af2"/>
      </w:pPr>
      <w:r w:rsidRPr="001E31A9">
        <w:t>- Least-Angle Regression (LARS).</w:t>
      </w:r>
    </w:p>
    <w:p w:rsidR="00CD5338" w:rsidRPr="001E31A9" w:rsidRDefault="475CA780" w:rsidP="00EA2040">
      <w:pPr>
        <w:pStyle w:val="af2"/>
      </w:pPr>
      <w:r w:rsidRPr="001E31A9">
        <w:rPr>
          <w:rFonts w:eastAsia="Times New Roman"/>
        </w:rPr>
        <w:t>Дерев</w:t>
      </w:r>
      <w:r w:rsidR="00CD5338" w:rsidRPr="001E31A9">
        <w:rPr>
          <w:rFonts w:eastAsia="Times New Roman"/>
        </w:rPr>
        <w:t>а</w:t>
      </w:r>
      <w:r w:rsidRPr="001E31A9">
        <w:rPr>
          <w:rFonts w:eastAsia="Times New Roman"/>
        </w:rPr>
        <w:t xml:space="preserve"> прийняття рішень</w:t>
      </w:r>
      <w:r w:rsidR="00CD5338" w:rsidRPr="001E31A9">
        <w:rPr>
          <w:rFonts w:eastAsia="Times New Roman"/>
        </w:rPr>
        <w:t>.</w:t>
      </w:r>
      <w:r w:rsidRPr="001E31A9">
        <w:rPr>
          <w:rFonts w:eastAsia="Times New Roman"/>
        </w:rPr>
        <w:t xml:space="preserve"> </w:t>
      </w:r>
      <w:r w:rsidR="00CD5338" w:rsidRPr="001E31A9">
        <w:rPr>
          <w:rFonts w:eastAsia="Times New Roman"/>
        </w:rPr>
        <w:t>М</w:t>
      </w:r>
      <w:r w:rsidRPr="001E31A9">
        <w:rPr>
          <w:rFonts w:eastAsia="Times New Roman"/>
        </w:rPr>
        <w:t>етоди дерево буду</w:t>
      </w:r>
      <w:r w:rsidR="00CD5338" w:rsidRPr="001E31A9">
        <w:rPr>
          <w:rFonts w:eastAsia="Times New Roman"/>
        </w:rPr>
        <w:t>ють</w:t>
      </w:r>
      <w:r w:rsidRPr="001E31A9">
        <w:rPr>
          <w:rFonts w:eastAsia="Times New Roman"/>
        </w:rPr>
        <w:t xml:space="preserve"> модель рішень, прийнятих на основі фактичних значень атрибутів в даних.</w:t>
      </w:r>
      <w:r w:rsidR="00171ECA" w:rsidRPr="001E31A9">
        <w:t xml:space="preserve"> </w:t>
      </w:r>
      <w:r w:rsidR="00CD5338" w:rsidRPr="001E31A9">
        <w:rPr>
          <w:rFonts w:eastAsia="Times New Roman"/>
        </w:rPr>
        <w:t>В</w:t>
      </w:r>
      <w:r w:rsidRPr="001E31A9">
        <w:rPr>
          <w:rFonts w:eastAsia="Times New Roman"/>
        </w:rPr>
        <w:t>илка</w:t>
      </w:r>
      <w:r w:rsidR="00CD5338" w:rsidRPr="001E31A9">
        <w:rPr>
          <w:rFonts w:eastAsia="Times New Roman"/>
        </w:rPr>
        <w:t xml:space="preserve"> рішень</w:t>
      </w:r>
      <w:r w:rsidRPr="001E31A9">
        <w:rPr>
          <w:rFonts w:eastAsia="Times New Roman"/>
        </w:rPr>
        <w:t xml:space="preserve"> в деревовидних структур до прийняття рішення прогнози зроблен</w:t>
      </w:r>
      <w:r w:rsidR="00CD5338" w:rsidRPr="001E31A9">
        <w:rPr>
          <w:rFonts w:eastAsia="Times New Roman"/>
        </w:rPr>
        <w:t>а</w:t>
      </w:r>
      <w:r w:rsidRPr="001E31A9">
        <w:rPr>
          <w:rFonts w:eastAsia="Times New Roman"/>
        </w:rPr>
        <w:t xml:space="preserve"> для </w:t>
      </w:r>
      <w:r w:rsidR="00CD5338" w:rsidRPr="001E31A9">
        <w:rPr>
          <w:rFonts w:eastAsia="Times New Roman"/>
        </w:rPr>
        <w:t>на</w:t>
      </w:r>
      <w:r w:rsidRPr="001E31A9">
        <w:rPr>
          <w:rFonts w:eastAsia="Times New Roman"/>
        </w:rPr>
        <w:t xml:space="preserve">даного запису. Дерева </w:t>
      </w:r>
      <w:r w:rsidR="00CD5338" w:rsidRPr="001E31A9">
        <w:rPr>
          <w:rFonts w:eastAsia="Times New Roman"/>
        </w:rPr>
        <w:t xml:space="preserve">прийняття </w:t>
      </w:r>
      <w:r w:rsidRPr="001E31A9">
        <w:rPr>
          <w:rFonts w:eastAsia="Times New Roman"/>
        </w:rPr>
        <w:t xml:space="preserve">рішень навчаються на даних щодо класифікації та регресії проблем. Дерева </w:t>
      </w:r>
      <w:r w:rsidR="00CD5338" w:rsidRPr="001E31A9">
        <w:rPr>
          <w:rFonts w:eastAsia="Times New Roman"/>
        </w:rPr>
        <w:t xml:space="preserve">прийняття </w:t>
      </w:r>
      <w:r w:rsidRPr="001E31A9">
        <w:rPr>
          <w:rFonts w:eastAsia="Times New Roman"/>
        </w:rPr>
        <w:t>рішень часто швидкий і точний і великий фаворит в машинному навчанні.</w:t>
      </w:r>
    </w:p>
    <w:p w:rsidR="00CD5338" w:rsidRPr="001E31A9" w:rsidRDefault="475CA780" w:rsidP="00EA2040">
      <w:pPr>
        <w:pStyle w:val="af2"/>
      </w:pPr>
      <w:r w:rsidRPr="001E31A9">
        <w:rPr>
          <w:rFonts w:eastAsia="Times New Roman"/>
        </w:rPr>
        <w:lastRenderedPageBreak/>
        <w:t>Найпопулярніш</w:t>
      </w:r>
      <w:r w:rsidR="00CD5338" w:rsidRPr="001E31A9">
        <w:rPr>
          <w:rFonts w:eastAsia="Times New Roman"/>
        </w:rPr>
        <w:t>ими</w:t>
      </w:r>
      <w:r w:rsidRPr="001E31A9">
        <w:rPr>
          <w:rFonts w:eastAsia="Times New Roman"/>
        </w:rPr>
        <w:t xml:space="preserve"> алгорит</w:t>
      </w:r>
      <w:r w:rsidR="00CD5338" w:rsidRPr="001E31A9">
        <w:rPr>
          <w:rFonts w:eastAsia="Times New Roman"/>
        </w:rPr>
        <w:t>ма</w:t>
      </w:r>
      <w:r w:rsidRPr="001E31A9">
        <w:rPr>
          <w:rFonts w:eastAsia="Times New Roman"/>
        </w:rPr>
        <w:t>ми дерев рішень є:</w:t>
      </w:r>
      <w:r w:rsidR="00171ECA" w:rsidRPr="001E31A9">
        <w:t xml:space="preserve"> </w:t>
      </w:r>
    </w:p>
    <w:p w:rsidR="00CD5338" w:rsidRPr="001E31A9" w:rsidRDefault="00CD5338" w:rsidP="00EA2040">
      <w:pPr>
        <w:pStyle w:val="af2"/>
        <w:rPr>
          <w:rFonts w:eastAsia="Times New Roman"/>
        </w:rPr>
      </w:pPr>
      <w:r w:rsidRPr="001E31A9">
        <w:rPr>
          <w:rFonts w:eastAsia="Times New Roman"/>
        </w:rPr>
        <w:t>- к</w:t>
      </w:r>
      <w:r w:rsidR="475CA780" w:rsidRPr="001E31A9">
        <w:rPr>
          <w:rFonts w:eastAsia="Times New Roman"/>
        </w:rPr>
        <w:t>ласифікація і регресії</w:t>
      </w:r>
      <w:r w:rsidRPr="001E31A9">
        <w:rPr>
          <w:rFonts w:eastAsia="Times New Roman"/>
        </w:rPr>
        <w:t>ні</w:t>
      </w:r>
      <w:r w:rsidR="475CA780" w:rsidRPr="001E31A9">
        <w:rPr>
          <w:rFonts w:eastAsia="Times New Roman"/>
        </w:rPr>
        <w:t xml:space="preserve"> дерева</w:t>
      </w:r>
      <w:r w:rsidRPr="001E31A9">
        <w:rPr>
          <w:rFonts w:eastAsia="Times New Roman"/>
        </w:rPr>
        <w:t>;</w:t>
      </w:r>
    </w:p>
    <w:p w:rsidR="00CD5338" w:rsidRPr="001E31A9" w:rsidRDefault="00CD5338" w:rsidP="00CD5338">
      <w:pPr>
        <w:pStyle w:val="af2"/>
        <w:rPr>
          <w:rFonts w:eastAsia="Times New Roman"/>
        </w:rPr>
      </w:pPr>
      <w:r w:rsidRPr="001E31A9">
        <w:t>- Iterative</w:t>
      </w:r>
      <w:r w:rsidRPr="001E31A9">
        <w:rPr>
          <w:rFonts w:eastAsia="Times New Roman"/>
        </w:rPr>
        <w:t xml:space="preserve"> </w:t>
      </w:r>
      <w:r w:rsidR="475CA780" w:rsidRPr="001E31A9">
        <w:rPr>
          <w:rFonts w:eastAsia="Times New Roman"/>
        </w:rPr>
        <w:t>Dichotomiser 3 (ID3)</w:t>
      </w:r>
      <w:r w:rsidRPr="001E31A9">
        <w:rPr>
          <w:rFonts w:eastAsia="Times New Roman"/>
        </w:rPr>
        <w:t xml:space="preserve"> ;</w:t>
      </w:r>
    </w:p>
    <w:p w:rsidR="00CD5338" w:rsidRPr="001E31A9" w:rsidRDefault="00CD5338" w:rsidP="00CD5338">
      <w:pPr>
        <w:pStyle w:val="af2"/>
        <w:rPr>
          <w:rFonts w:eastAsia="Times New Roman"/>
        </w:rPr>
      </w:pPr>
      <w:r w:rsidRPr="001E31A9">
        <w:t xml:space="preserve">- </w:t>
      </w:r>
      <w:r w:rsidR="475CA780" w:rsidRPr="001E31A9">
        <w:rPr>
          <w:rFonts w:eastAsia="Times New Roman"/>
        </w:rPr>
        <w:t xml:space="preserve">C4.5 </w:t>
      </w:r>
      <w:r w:rsidRPr="001E31A9">
        <w:rPr>
          <w:rFonts w:eastAsia="Times New Roman"/>
        </w:rPr>
        <w:t xml:space="preserve">і </w:t>
      </w:r>
      <w:r w:rsidR="475CA780" w:rsidRPr="001E31A9">
        <w:rPr>
          <w:rFonts w:eastAsia="Times New Roman"/>
        </w:rPr>
        <w:t>C5.0 (різні версії</w:t>
      </w:r>
      <w:r w:rsidRPr="001E31A9">
        <w:rPr>
          <w:rFonts w:eastAsia="Times New Roman"/>
        </w:rPr>
        <w:t xml:space="preserve"> цих</w:t>
      </w:r>
      <w:r w:rsidR="475CA780" w:rsidRPr="001E31A9">
        <w:rPr>
          <w:rFonts w:eastAsia="Times New Roman"/>
        </w:rPr>
        <w:t xml:space="preserve"> потужн</w:t>
      </w:r>
      <w:r w:rsidRPr="001E31A9">
        <w:rPr>
          <w:rFonts w:eastAsia="Times New Roman"/>
        </w:rPr>
        <w:t>их</w:t>
      </w:r>
      <w:r w:rsidR="475CA780" w:rsidRPr="001E31A9">
        <w:rPr>
          <w:rFonts w:eastAsia="Times New Roman"/>
        </w:rPr>
        <w:t xml:space="preserve"> підход</w:t>
      </w:r>
      <w:r w:rsidRPr="001E31A9">
        <w:rPr>
          <w:rFonts w:eastAsia="Times New Roman"/>
        </w:rPr>
        <w:t>ів</w:t>
      </w:r>
      <w:r w:rsidR="475CA780" w:rsidRPr="001E31A9">
        <w:rPr>
          <w:rFonts w:eastAsia="Times New Roman"/>
        </w:rPr>
        <w:t>)</w:t>
      </w:r>
      <w:r w:rsidRPr="001E31A9">
        <w:rPr>
          <w:rFonts w:eastAsia="Times New Roman"/>
        </w:rPr>
        <w:t>;</w:t>
      </w:r>
    </w:p>
    <w:p w:rsidR="00CD5338" w:rsidRPr="001E31A9" w:rsidRDefault="00CD5338" w:rsidP="00CD5338">
      <w:pPr>
        <w:pStyle w:val="af2"/>
        <w:rPr>
          <w:rFonts w:eastAsia="Times New Roman"/>
        </w:rPr>
      </w:pPr>
      <w:r w:rsidRPr="001E31A9">
        <w:t xml:space="preserve">- </w:t>
      </w:r>
      <w:r w:rsidR="475CA780" w:rsidRPr="001E31A9">
        <w:rPr>
          <w:rFonts w:eastAsia="Times New Roman"/>
        </w:rPr>
        <w:t>Чи-квадрат Автоматична Взаємодія виявлення (CHAID)</w:t>
      </w:r>
      <w:r w:rsidRPr="001E31A9">
        <w:rPr>
          <w:rFonts w:eastAsia="Times New Roman"/>
        </w:rPr>
        <w:t>;</w:t>
      </w:r>
    </w:p>
    <w:p w:rsidR="00CD5338" w:rsidRPr="001E31A9" w:rsidRDefault="00CD5338" w:rsidP="00CD5338">
      <w:pPr>
        <w:pStyle w:val="af2"/>
        <w:rPr>
          <w:rFonts w:eastAsia="Times New Roman"/>
        </w:rPr>
      </w:pPr>
      <w:r w:rsidRPr="001E31A9">
        <w:t xml:space="preserve">- </w:t>
      </w:r>
      <w:r w:rsidR="475CA780" w:rsidRPr="001E31A9">
        <w:rPr>
          <w:rFonts w:eastAsia="Times New Roman"/>
        </w:rPr>
        <w:t>M5</w:t>
      </w:r>
      <w:r w:rsidRPr="001E31A9">
        <w:rPr>
          <w:rFonts w:eastAsia="Times New Roman"/>
        </w:rPr>
        <w:t>;</w:t>
      </w:r>
    </w:p>
    <w:p w:rsidR="00385C2D" w:rsidRPr="001E31A9" w:rsidRDefault="00CD5338" w:rsidP="00CD5338">
      <w:pPr>
        <w:pStyle w:val="af2"/>
      </w:pPr>
      <w:r w:rsidRPr="001E31A9">
        <w:t xml:space="preserve">- </w:t>
      </w:r>
      <w:r w:rsidR="475CA780" w:rsidRPr="001E31A9">
        <w:rPr>
          <w:rFonts w:eastAsia="Times New Roman"/>
        </w:rPr>
        <w:t>Умовні Дерева прийняття</w:t>
      </w:r>
      <w:r w:rsidR="00171ECA" w:rsidRPr="001E31A9">
        <w:t xml:space="preserve"> </w:t>
      </w:r>
      <w:r w:rsidRPr="001E31A9">
        <w:rPr>
          <w:rFonts w:eastAsia="Times New Roman"/>
        </w:rPr>
        <w:t>рішення</w:t>
      </w:r>
      <w:r w:rsidR="00171ECA" w:rsidRPr="001E31A9">
        <w:t xml:space="preserve"> </w:t>
      </w:r>
    </w:p>
    <w:p w:rsidR="00CD5338" w:rsidRPr="001E31A9" w:rsidRDefault="475CA780" w:rsidP="00EA2040">
      <w:pPr>
        <w:pStyle w:val="af2"/>
      </w:pPr>
      <w:r w:rsidRPr="001E31A9">
        <w:rPr>
          <w:rFonts w:eastAsia="Times New Roman"/>
        </w:rPr>
        <w:t>Байєсовські алгоритми</w:t>
      </w:r>
      <w:r w:rsidR="00CD5338" w:rsidRPr="001E31A9">
        <w:t xml:space="preserve">. </w:t>
      </w:r>
      <w:r w:rsidRPr="001E31A9">
        <w:rPr>
          <w:rFonts w:eastAsia="Times New Roman"/>
        </w:rPr>
        <w:t>Методи, які явно застосувати теорему Байєса для таких проблем, як класифікації і регресії.</w:t>
      </w:r>
    </w:p>
    <w:p w:rsidR="00304021" w:rsidRPr="001E31A9" w:rsidRDefault="475CA780" w:rsidP="00EA2040">
      <w:pPr>
        <w:pStyle w:val="af2"/>
      </w:pPr>
      <w:r w:rsidRPr="001E31A9">
        <w:rPr>
          <w:rFonts w:eastAsia="Times New Roman"/>
        </w:rPr>
        <w:t>Найпо</w:t>
      </w:r>
      <w:r w:rsidR="00304021" w:rsidRPr="001E31A9">
        <w:rPr>
          <w:rFonts w:eastAsia="Times New Roman"/>
        </w:rPr>
        <w:t>пулярніші байесовских алгоритми</w:t>
      </w:r>
      <w:r w:rsidRPr="001E31A9">
        <w:rPr>
          <w:rFonts w:eastAsia="Times New Roman"/>
        </w:rPr>
        <w:t>:</w:t>
      </w:r>
    </w:p>
    <w:p w:rsidR="00304021" w:rsidRPr="001E31A9" w:rsidRDefault="00304021" w:rsidP="00304021">
      <w:pPr>
        <w:pStyle w:val="af2"/>
        <w:rPr>
          <w:rFonts w:eastAsia="Times New Roman"/>
        </w:rPr>
      </w:pPr>
      <w:r w:rsidRPr="001E31A9">
        <w:t xml:space="preserve">- </w:t>
      </w:r>
      <w:r w:rsidRPr="001E31A9">
        <w:rPr>
          <w:rFonts w:eastAsia="Times New Roman"/>
        </w:rPr>
        <w:t>н</w:t>
      </w:r>
      <w:r w:rsidR="475CA780" w:rsidRPr="001E31A9">
        <w:rPr>
          <w:rFonts w:eastAsia="Times New Roman"/>
        </w:rPr>
        <w:t>аївний байесовский</w:t>
      </w:r>
      <w:r w:rsidRPr="001E31A9">
        <w:rPr>
          <w:rFonts w:eastAsia="Times New Roman"/>
        </w:rPr>
        <w:t>;</w:t>
      </w:r>
    </w:p>
    <w:p w:rsidR="00304021" w:rsidRPr="001E31A9" w:rsidRDefault="00304021" w:rsidP="00304021">
      <w:pPr>
        <w:pStyle w:val="af2"/>
        <w:rPr>
          <w:rFonts w:eastAsia="Times New Roman"/>
        </w:rPr>
      </w:pPr>
      <w:r w:rsidRPr="001E31A9">
        <w:t xml:space="preserve">- </w:t>
      </w:r>
      <w:r w:rsidRPr="001E31A9">
        <w:rPr>
          <w:rFonts w:eastAsia="Times New Roman"/>
        </w:rPr>
        <w:t>гаусовий</w:t>
      </w:r>
      <w:r w:rsidR="475CA780" w:rsidRPr="001E31A9">
        <w:rPr>
          <w:rFonts w:eastAsia="Times New Roman"/>
        </w:rPr>
        <w:t xml:space="preserve"> </w:t>
      </w:r>
      <w:r w:rsidRPr="001E31A9">
        <w:rPr>
          <w:rFonts w:eastAsia="Times New Roman"/>
        </w:rPr>
        <w:t>н</w:t>
      </w:r>
      <w:r w:rsidR="475CA780" w:rsidRPr="001E31A9">
        <w:rPr>
          <w:rFonts w:eastAsia="Times New Roman"/>
        </w:rPr>
        <w:t>аївн</w:t>
      </w:r>
      <w:r w:rsidRPr="001E31A9">
        <w:rPr>
          <w:rFonts w:eastAsia="Times New Roman"/>
        </w:rPr>
        <w:t>ий</w:t>
      </w:r>
      <w:r w:rsidR="475CA780" w:rsidRPr="001E31A9">
        <w:rPr>
          <w:rFonts w:eastAsia="Times New Roman"/>
        </w:rPr>
        <w:t xml:space="preserve"> </w:t>
      </w:r>
      <w:r w:rsidRPr="001E31A9">
        <w:rPr>
          <w:rFonts w:eastAsia="Times New Roman"/>
        </w:rPr>
        <w:t>б</w:t>
      </w:r>
      <w:r w:rsidR="475CA780" w:rsidRPr="001E31A9">
        <w:rPr>
          <w:rFonts w:eastAsia="Times New Roman"/>
        </w:rPr>
        <w:t>айес</w:t>
      </w:r>
      <w:r w:rsidRPr="001E31A9">
        <w:rPr>
          <w:rFonts w:eastAsia="Times New Roman"/>
        </w:rPr>
        <w:t>овий;</w:t>
      </w:r>
    </w:p>
    <w:p w:rsidR="00304021" w:rsidRPr="001E31A9" w:rsidRDefault="00304021" w:rsidP="00304021">
      <w:pPr>
        <w:pStyle w:val="af2"/>
        <w:rPr>
          <w:rFonts w:eastAsia="Times New Roman"/>
        </w:rPr>
      </w:pPr>
      <w:r w:rsidRPr="001E31A9">
        <w:t>- п</w:t>
      </w:r>
      <w:r w:rsidR="475CA780" w:rsidRPr="001E31A9">
        <w:rPr>
          <w:rFonts w:eastAsia="Times New Roman"/>
        </w:rPr>
        <w:t>оліноміальн</w:t>
      </w:r>
      <w:r w:rsidRPr="001E31A9">
        <w:rPr>
          <w:rFonts w:eastAsia="Times New Roman"/>
        </w:rPr>
        <w:t>ий</w:t>
      </w:r>
      <w:r w:rsidR="475CA780" w:rsidRPr="001E31A9">
        <w:rPr>
          <w:rFonts w:eastAsia="Times New Roman"/>
        </w:rPr>
        <w:t xml:space="preserve"> </w:t>
      </w:r>
      <w:r w:rsidRPr="001E31A9">
        <w:rPr>
          <w:rFonts w:eastAsia="Times New Roman"/>
        </w:rPr>
        <w:t>н</w:t>
      </w:r>
      <w:r w:rsidR="475CA780" w:rsidRPr="001E31A9">
        <w:rPr>
          <w:rFonts w:eastAsia="Times New Roman"/>
        </w:rPr>
        <w:t>аївн</w:t>
      </w:r>
      <w:r w:rsidRPr="001E31A9">
        <w:rPr>
          <w:rFonts w:eastAsia="Times New Roman"/>
        </w:rPr>
        <w:t>ий</w:t>
      </w:r>
      <w:r w:rsidR="475CA780" w:rsidRPr="001E31A9">
        <w:rPr>
          <w:rFonts w:eastAsia="Times New Roman"/>
        </w:rPr>
        <w:t xml:space="preserve"> </w:t>
      </w:r>
      <w:r w:rsidRPr="001E31A9">
        <w:rPr>
          <w:rFonts w:eastAsia="Times New Roman"/>
        </w:rPr>
        <w:t>байесовий;</w:t>
      </w:r>
    </w:p>
    <w:p w:rsidR="00304021" w:rsidRPr="001E31A9" w:rsidRDefault="00304021" w:rsidP="00304021">
      <w:pPr>
        <w:pStyle w:val="af2"/>
        <w:rPr>
          <w:rFonts w:eastAsia="Times New Roman"/>
        </w:rPr>
      </w:pPr>
      <w:r w:rsidRPr="001E31A9">
        <w:t xml:space="preserve">- </w:t>
      </w:r>
      <w:r w:rsidRPr="001E31A9">
        <w:rPr>
          <w:rFonts w:eastAsia="Times New Roman"/>
        </w:rPr>
        <w:t>у</w:t>
      </w:r>
      <w:r w:rsidR="475CA780" w:rsidRPr="001E31A9">
        <w:rPr>
          <w:rFonts w:eastAsia="Times New Roman"/>
        </w:rPr>
        <w:t xml:space="preserve">середнені </w:t>
      </w:r>
      <w:r w:rsidRPr="001E31A9">
        <w:rPr>
          <w:rFonts w:eastAsia="Times New Roman"/>
        </w:rPr>
        <w:t>одно залежні</w:t>
      </w:r>
      <w:r w:rsidR="475CA780" w:rsidRPr="001E31A9">
        <w:rPr>
          <w:rFonts w:eastAsia="Times New Roman"/>
        </w:rPr>
        <w:t xml:space="preserve"> оцін</w:t>
      </w:r>
      <w:r w:rsidRPr="001E31A9">
        <w:rPr>
          <w:rFonts w:eastAsia="Times New Roman"/>
        </w:rPr>
        <w:t>ки;</w:t>
      </w:r>
    </w:p>
    <w:p w:rsidR="00304021" w:rsidRPr="001E31A9" w:rsidRDefault="00304021" w:rsidP="00304021">
      <w:pPr>
        <w:pStyle w:val="af2"/>
        <w:rPr>
          <w:rFonts w:eastAsia="Times New Roman"/>
        </w:rPr>
      </w:pPr>
      <w:r w:rsidRPr="001E31A9">
        <w:t xml:space="preserve">- </w:t>
      </w:r>
      <w:r w:rsidRPr="001E31A9">
        <w:rPr>
          <w:rFonts w:eastAsia="Times New Roman"/>
        </w:rPr>
        <w:t>байесова довірена мережа;</w:t>
      </w:r>
    </w:p>
    <w:p w:rsidR="00385C2D" w:rsidRPr="001E31A9" w:rsidRDefault="00304021" w:rsidP="00304021">
      <w:pPr>
        <w:pStyle w:val="af2"/>
      </w:pPr>
      <w:r w:rsidRPr="001E31A9">
        <w:t xml:space="preserve">- </w:t>
      </w:r>
      <w:r w:rsidRPr="001E31A9">
        <w:rPr>
          <w:rFonts w:eastAsia="Times New Roman"/>
        </w:rPr>
        <w:t xml:space="preserve">байесова </w:t>
      </w:r>
      <w:r w:rsidR="475CA780" w:rsidRPr="001E31A9">
        <w:rPr>
          <w:rFonts w:eastAsia="Times New Roman"/>
        </w:rPr>
        <w:t>мереж</w:t>
      </w:r>
      <w:r w:rsidRPr="001E31A9">
        <w:rPr>
          <w:rFonts w:eastAsia="Times New Roman"/>
        </w:rPr>
        <w:t>а</w:t>
      </w:r>
      <w:r w:rsidRPr="001E31A9">
        <w:t>.</w:t>
      </w:r>
    </w:p>
    <w:p w:rsidR="00304021" w:rsidRPr="001E31A9" w:rsidRDefault="475CA780" w:rsidP="00EA2040">
      <w:pPr>
        <w:pStyle w:val="af2"/>
      </w:pPr>
      <w:r w:rsidRPr="001E31A9">
        <w:rPr>
          <w:rFonts w:eastAsia="Times New Roman"/>
        </w:rPr>
        <w:t>Алгоритми кластеризації</w:t>
      </w:r>
      <w:r w:rsidR="00304021" w:rsidRPr="001E31A9">
        <w:rPr>
          <w:rFonts w:eastAsia="Times New Roman"/>
        </w:rPr>
        <w:t>.</w:t>
      </w:r>
      <w:r w:rsidR="00171ECA" w:rsidRPr="001E31A9">
        <w:t xml:space="preserve"> </w:t>
      </w:r>
      <w:r w:rsidRPr="001E31A9">
        <w:rPr>
          <w:rFonts w:eastAsia="Times New Roman"/>
        </w:rPr>
        <w:t>Кластеризація, як регресі</w:t>
      </w:r>
      <w:r w:rsidR="00304021" w:rsidRPr="001E31A9">
        <w:rPr>
          <w:rFonts w:eastAsia="Times New Roman"/>
        </w:rPr>
        <w:t>я,</w:t>
      </w:r>
      <w:r w:rsidRPr="001E31A9">
        <w:rPr>
          <w:rFonts w:eastAsia="Times New Roman"/>
        </w:rPr>
        <w:t xml:space="preserve"> описує клас проблем і клас методів.</w:t>
      </w:r>
      <w:r w:rsidR="00171ECA" w:rsidRPr="001E31A9">
        <w:t xml:space="preserve"> </w:t>
      </w:r>
      <w:r w:rsidRPr="001E31A9">
        <w:rPr>
          <w:rFonts w:eastAsia="Times New Roman"/>
        </w:rPr>
        <w:t>Методи кластеризації, як правило, організовані підходів моделювання, таких як центр ваги на основі ієрархічних і. Всі методи пов'язані з використанням властиві структури в даних, щоб найкращим чином організувати дані в групи максимальної спільності.</w:t>
      </w:r>
    </w:p>
    <w:p w:rsidR="00304021" w:rsidRPr="001E31A9" w:rsidRDefault="475CA780" w:rsidP="00EA2040">
      <w:pPr>
        <w:pStyle w:val="af2"/>
      </w:pPr>
      <w:r w:rsidRPr="001E31A9">
        <w:rPr>
          <w:rFonts w:eastAsia="Times New Roman"/>
        </w:rPr>
        <w:t>Найпопулярніші алгоритми кластеризації:</w:t>
      </w:r>
    </w:p>
    <w:p w:rsidR="00304021" w:rsidRPr="001E31A9" w:rsidRDefault="00304021" w:rsidP="00304021">
      <w:pPr>
        <w:pStyle w:val="af2"/>
        <w:rPr>
          <w:rFonts w:eastAsia="Times New Roman"/>
        </w:rPr>
      </w:pPr>
      <w:r w:rsidRPr="001E31A9">
        <w:t>- k-Means</w:t>
      </w:r>
      <w:r w:rsidRPr="001E31A9">
        <w:rPr>
          <w:rFonts w:eastAsia="Times New Roman"/>
        </w:rPr>
        <w:t>;</w:t>
      </w:r>
    </w:p>
    <w:p w:rsidR="00304021" w:rsidRPr="001E31A9" w:rsidRDefault="00304021" w:rsidP="00304021">
      <w:pPr>
        <w:pStyle w:val="af2"/>
        <w:rPr>
          <w:rFonts w:eastAsia="Times New Roman"/>
        </w:rPr>
      </w:pPr>
      <w:r w:rsidRPr="001E31A9">
        <w:t>- k-Medians</w:t>
      </w:r>
      <w:r w:rsidRPr="001E31A9">
        <w:rPr>
          <w:rFonts w:eastAsia="Times New Roman"/>
        </w:rPr>
        <w:t>;</w:t>
      </w:r>
    </w:p>
    <w:p w:rsidR="00304021" w:rsidRPr="001E31A9" w:rsidRDefault="00304021" w:rsidP="00304021">
      <w:pPr>
        <w:pStyle w:val="af2"/>
        <w:rPr>
          <w:rFonts w:eastAsia="Times New Roman"/>
        </w:rPr>
      </w:pPr>
      <w:r w:rsidRPr="001E31A9">
        <w:t>- Expectation Maximisation (EM)</w:t>
      </w:r>
      <w:r w:rsidRPr="001E31A9">
        <w:rPr>
          <w:rFonts w:eastAsia="Times New Roman"/>
        </w:rPr>
        <w:t xml:space="preserve"> ;</w:t>
      </w:r>
    </w:p>
    <w:p w:rsidR="00304021" w:rsidRPr="001E31A9" w:rsidRDefault="00304021" w:rsidP="00304021">
      <w:pPr>
        <w:pStyle w:val="af2"/>
      </w:pPr>
      <w:r w:rsidRPr="001E31A9">
        <w:t>- Hierarchical Clustering.</w:t>
      </w:r>
    </w:p>
    <w:p w:rsidR="00304021" w:rsidRPr="001E31A9" w:rsidRDefault="00304021" w:rsidP="00304021">
      <w:pPr>
        <w:pStyle w:val="af2"/>
      </w:pPr>
      <w:r w:rsidRPr="001E31A9">
        <w:rPr>
          <w:rFonts w:eastAsia="Times New Roman"/>
        </w:rPr>
        <w:t>Навчання за а</w:t>
      </w:r>
      <w:r w:rsidR="475CA780" w:rsidRPr="001E31A9">
        <w:rPr>
          <w:rFonts w:eastAsia="Times New Roman"/>
        </w:rPr>
        <w:t>соціаці</w:t>
      </w:r>
      <w:r w:rsidRPr="001E31A9">
        <w:rPr>
          <w:rFonts w:eastAsia="Times New Roman"/>
        </w:rPr>
        <w:t>йними правилами.</w:t>
      </w:r>
      <w:r w:rsidR="00171ECA" w:rsidRPr="001E31A9">
        <w:t xml:space="preserve"> </w:t>
      </w:r>
      <w:r w:rsidRPr="001E31A9">
        <w:rPr>
          <w:rFonts w:eastAsia="Times New Roman"/>
        </w:rPr>
        <w:t>Методи асоціаційні п</w:t>
      </w:r>
      <w:r w:rsidR="475CA780" w:rsidRPr="001E31A9">
        <w:rPr>
          <w:rFonts w:eastAsia="Times New Roman"/>
        </w:rPr>
        <w:t>равил</w:t>
      </w:r>
      <w:r w:rsidRPr="001E31A9">
        <w:rPr>
          <w:rFonts w:eastAsia="Times New Roman"/>
        </w:rPr>
        <w:t>а</w:t>
      </w:r>
      <w:r w:rsidR="475CA780" w:rsidRPr="001E31A9">
        <w:rPr>
          <w:rFonts w:eastAsia="Times New Roman"/>
        </w:rPr>
        <w:t xml:space="preserve"> навчання, які витягують правила, які найкраще пояснюють спостережувані відносини між змінними в даних.</w:t>
      </w:r>
      <w:r w:rsidR="00171ECA" w:rsidRPr="001E31A9">
        <w:t xml:space="preserve"> </w:t>
      </w:r>
      <w:r w:rsidR="475CA780" w:rsidRPr="001E31A9">
        <w:rPr>
          <w:rFonts w:eastAsia="Times New Roman"/>
        </w:rPr>
        <w:t>Ці правила можуть виявити важливі і комерційно корисні асоціації у великих багатовимірних масивів даних, які можуть бути експлуатованих організацією.</w:t>
      </w:r>
    </w:p>
    <w:p w:rsidR="00304021" w:rsidRPr="001E31A9" w:rsidRDefault="475CA780" w:rsidP="00304021">
      <w:pPr>
        <w:pStyle w:val="af2"/>
      </w:pPr>
      <w:r w:rsidRPr="001E31A9">
        <w:t>Найпопулярніші алгоритми правило асоціація навчання є</w:t>
      </w:r>
      <w:r w:rsidR="00304021" w:rsidRPr="001E31A9">
        <w:t>:</w:t>
      </w:r>
    </w:p>
    <w:p w:rsidR="00304021" w:rsidRPr="001E31A9" w:rsidRDefault="00304021" w:rsidP="00304021">
      <w:pPr>
        <w:pStyle w:val="af2"/>
        <w:rPr>
          <w:rFonts w:eastAsia="Times New Roman"/>
        </w:rPr>
      </w:pPr>
      <w:r w:rsidRPr="001E31A9">
        <w:t>- Apriori algorithm</w:t>
      </w:r>
      <w:r w:rsidRPr="001E31A9">
        <w:rPr>
          <w:rFonts w:eastAsia="Times New Roman"/>
        </w:rPr>
        <w:t>;</w:t>
      </w:r>
    </w:p>
    <w:p w:rsidR="00304021" w:rsidRPr="001E31A9" w:rsidRDefault="00304021" w:rsidP="00304021">
      <w:pPr>
        <w:pStyle w:val="af2"/>
      </w:pPr>
      <w:r w:rsidRPr="001E31A9">
        <w:t>- Eclat algorithm.</w:t>
      </w:r>
    </w:p>
    <w:p w:rsidR="00304021" w:rsidRPr="001E31A9" w:rsidRDefault="475CA780" w:rsidP="00304021">
      <w:pPr>
        <w:pStyle w:val="af2"/>
        <w:rPr>
          <w:rFonts w:eastAsia="Times New Roman"/>
        </w:rPr>
      </w:pPr>
      <w:r w:rsidRPr="001E31A9">
        <w:rPr>
          <w:rFonts w:eastAsia="Times New Roman"/>
        </w:rPr>
        <w:t>Штучні нейронні мережі</w:t>
      </w:r>
      <w:r w:rsidR="00304021" w:rsidRPr="001E31A9">
        <w:rPr>
          <w:rFonts w:eastAsia="Times New Roman"/>
        </w:rPr>
        <w:t xml:space="preserve">. Штучні </w:t>
      </w:r>
      <w:r w:rsidRPr="001E31A9">
        <w:rPr>
          <w:rFonts w:eastAsia="Times New Roman"/>
        </w:rPr>
        <w:t xml:space="preserve">нейронні мережі </w:t>
      </w:r>
      <w:r w:rsidR="00304021" w:rsidRPr="001E31A9">
        <w:rPr>
          <w:rFonts w:eastAsia="Times New Roman"/>
        </w:rPr>
        <w:t>- це</w:t>
      </w:r>
      <w:r w:rsidRPr="001E31A9">
        <w:rPr>
          <w:rFonts w:eastAsia="Times New Roman"/>
        </w:rPr>
        <w:t xml:space="preserve"> моделі, які, натхненні структури та функції біологічних нейронних мереж.</w:t>
      </w:r>
      <w:r w:rsidR="00171ECA" w:rsidRPr="001E31A9">
        <w:t xml:space="preserve"> </w:t>
      </w:r>
      <w:r w:rsidRPr="001E31A9">
        <w:rPr>
          <w:rFonts w:eastAsia="Times New Roman"/>
        </w:rPr>
        <w:t xml:space="preserve">Вони являють собою клас пошуку за </w:t>
      </w:r>
      <w:r w:rsidRPr="001E31A9">
        <w:rPr>
          <w:rFonts w:eastAsia="Times New Roman"/>
        </w:rPr>
        <w:lastRenderedPageBreak/>
        <w:t>шаблоном, які зазвичай використовуються для регресії та класифікації проблем, але насправді величезна підполі, що складається з сотень алгоритмів і варіацій для всіх типів чином проблема</w:t>
      </w:r>
      <w:r w:rsidR="00304021" w:rsidRPr="001E31A9">
        <w:rPr>
          <w:rFonts w:eastAsia="Times New Roman"/>
        </w:rPr>
        <w:t>. В</w:t>
      </w:r>
      <w:r w:rsidRPr="001E31A9">
        <w:rPr>
          <w:rFonts w:eastAsia="Times New Roman"/>
        </w:rPr>
        <w:t>ідділений від Deep Learning нейронних мереж через масивного росту і популярності в цій галузі. Тут ми маємо справу з більш класичними методами.</w:t>
      </w:r>
    </w:p>
    <w:p w:rsidR="00304021" w:rsidRPr="001E31A9" w:rsidRDefault="475CA780" w:rsidP="00304021">
      <w:pPr>
        <w:pStyle w:val="af2"/>
      </w:pPr>
      <w:r w:rsidRPr="001E31A9">
        <w:rPr>
          <w:rFonts w:eastAsia="Times New Roman"/>
        </w:rPr>
        <w:t>Найпопулярніші штучні алгоритми нейронних мереж є:</w:t>
      </w:r>
    </w:p>
    <w:p w:rsidR="00304021" w:rsidRPr="001E31A9" w:rsidRDefault="00304021" w:rsidP="00304021">
      <w:pPr>
        <w:pStyle w:val="af2"/>
      </w:pPr>
      <w:r w:rsidRPr="001E31A9">
        <w:t>- п</w:t>
      </w:r>
      <w:r w:rsidR="475CA780" w:rsidRPr="001E31A9">
        <w:rPr>
          <w:rFonts w:eastAsia="Times New Roman"/>
        </w:rPr>
        <w:t>ерцептрон</w:t>
      </w:r>
      <w:r w:rsidRPr="001E31A9">
        <w:rPr>
          <w:rFonts w:eastAsia="Times New Roman"/>
        </w:rPr>
        <w:t>;</w:t>
      </w:r>
    </w:p>
    <w:p w:rsidR="00304021" w:rsidRPr="001E31A9" w:rsidRDefault="00304021" w:rsidP="00304021">
      <w:pPr>
        <w:pStyle w:val="af2"/>
      </w:pPr>
      <w:r w:rsidRPr="001E31A9">
        <w:t xml:space="preserve">- </w:t>
      </w:r>
      <w:r w:rsidRPr="001E31A9">
        <w:rPr>
          <w:rFonts w:eastAsia="Times New Roman"/>
        </w:rPr>
        <w:t>з</w:t>
      </w:r>
      <w:r w:rsidR="475CA780" w:rsidRPr="001E31A9">
        <w:rPr>
          <w:rFonts w:eastAsia="Times New Roman"/>
        </w:rPr>
        <w:t>воротного поширення</w:t>
      </w:r>
      <w:r w:rsidRPr="001E31A9">
        <w:rPr>
          <w:rFonts w:eastAsia="Times New Roman"/>
        </w:rPr>
        <w:t>;</w:t>
      </w:r>
    </w:p>
    <w:p w:rsidR="00304021" w:rsidRPr="001E31A9" w:rsidRDefault="00304021" w:rsidP="00304021">
      <w:pPr>
        <w:pStyle w:val="af2"/>
      </w:pPr>
      <w:r w:rsidRPr="001E31A9">
        <w:t xml:space="preserve">- </w:t>
      </w:r>
      <w:r w:rsidR="475CA780" w:rsidRPr="001E31A9">
        <w:rPr>
          <w:rFonts w:eastAsia="Times New Roman"/>
        </w:rPr>
        <w:t>Хопфилда Мережа</w:t>
      </w:r>
      <w:r w:rsidRPr="001E31A9">
        <w:rPr>
          <w:rFonts w:eastAsia="Times New Roman"/>
        </w:rPr>
        <w:t>;</w:t>
      </w:r>
    </w:p>
    <w:p w:rsidR="00385C2D" w:rsidRPr="001E31A9" w:rsidRDefault="00304021" w:rsidP="00304021">
      <w:pPr>
        <w:pStyle w:val="af2"/>
      </w:pPr>
      <w:r w:rsidRPr="001E31A9">
        <w:t>- Radial Basis Function Network.</w:t>
      </w:r>
    </w:p>
    <w:p w:rsidR="00304021" w:rsidRPr="001E31A9" w:rsidRDefault="475CA780" w:rsidP="00EA2040">
      <w:pPr>
        <w:pStyle w:val="af2"/>
      </w:pPr>
      <w:r w:rsidRPr="001E31A9">
        <w:rPr>
          <w:rFonts w:eastAsia="Times New Roman"/>
        </w:rPr>
        <w:t>Алгоритми</w:t>
      </w:r>
      <w:r w:rsidR="00171ECA" w:rsidRPr="001E31A9">
        <w:t xml:space="preserve"> </w:t>
      </w:r>
      <w:r w:rsidR="00304021" w:rsidRPr="001E31A9">
        <w:rPr>
          <w:rFonts w:eastAsia="Times New Roman"/>
        </w:rPr>
        <w:t xml:space="preserve">глибоке </w:t>
      </w:r>
      <w:r w:rsidRPr="001E31A9">
        <w:rPr>
          <w:rFonts w:eastAsia="Times New Roman"/>
        </w:rPr>
        <w:t>навчання є сучасним оновлення</w:t>
      </w:r>
      <w:r w:rsidR="00304021" w:rsidRPr="001E31A9">
        <w:rPr>
          <w:rFonts w:eastAsia="Times New Roman"/>
        </w:rPr>
        <w:t>м</w:t>
      </w:r>
      <w:r w:rsidRPr="001E31A9">
        <w:rPr>
          <w:rFonts w:eastAsia="Times New Roman"/>
        </w:rPr>
        <w:t xml:space="preserve"> штучних нейронних мереж, які використовують багатий дешеві обчислень.</w:t>
      </w:r>
      <w:r w:rsidR="00171ECA" w:rsidRPr="001E31A9">
        <w:t xml:space="preserve"> </w:t>
      </w:r>
      <w:r w:rsidRPr="001E31A9">
        <w:rPr>
          <w:rFonts w:eastAsia="Times New Roman"/>
        </w:rPr>
        <w:t>Вони пов'язані з будівлі набагато більш великі і складні нейронні мережі, і, як зазначив вище, багато методи пов'язані з підлозі під наглядом проблем навчання, де великі набори даних містять дуже мало мічених даних.</w:t>
      </w:r>
    </w:p>
    <w:p w:rsidR="00304021" w:rsidRPr="001E31A9" w:rsidRDefault="475CA780" w:rsidP="00EA2040">
      <w:pPr>
        <w:pStyle w:val="af2"/>
        <w:rPr>
          <w:rFonts w:eastAsia="Times New Roman"/>
        </w:rPr>
      </w:pPr>
      <w:r w:rsidRPr="001E31A9">
        <w:rPr>
          <w:rFonts w:eastAsia="Times New Roman"/>
        </w:rPr>
        <w:t>Найпопулярніші глибокі алгоритми навчання є</w:t>
      </w:r>
      <w:r w:rsidR="00304021" w:rsidRPr="001E31A9">
        <w:rPr>
          <w:rFonts w:eastAsia="Times New Roman"/>
        </w:rPr>
        <w:t>:</w:t>
      </w:r>
    </w:p>
    <w:p w:rsidR="006922FE" w:rsidRPr="001E31A9" w:rsidRDefault="006922FE" w:rsidP="006922FE">
      <w:pPr>
        <w:pStyle w:val="af2"/>
      </w:pPr>
      <w:r w:rsidRPr="001E31A9">
        <w:t xml:space="preserve">- </w:t>
      </w:r>
      <w:r w:rsidR="00304021" w:rsidRPr="001E31A9">
        <w:t>Deep Boltzm</w:t>
      </w:r>
      <w:r w:rsidR="00CF6AAB" w:rsidRPr="001E31A9">
        <w:t>ШНМ</w:t>
      </w:r>
      <w:r w:rsidR="00304021" w:rsidRPr="001E31A9">
        <w:t xml:space="preserve"> Machine (DBM)</w:t>
      </w:r>
      <w:r w:rsidRPr="001E31A9">
        <w:rPr>
          <w:rFonts w:eastAsia="Times New Roman"/>
        </w:rPr>
        <w:t>;</w:t>
      </w:r>
    </w:p>
    <w:p w:rsidR="006922FE" w:rsidRPr="001E31A9" w:rsidRDefault="006922FE" w:rsidP="006922FE">
      <w:pPr>
        <w:pStyle w:val="af2"/>
      </w:pPr>
      <w:r w:rsidRPr="001E31A9">
        <w:t xml:space="preserve">- </w:t>
      </w:r>
      <w:r w:rsidR="00304021" w:rsidRPr="001E31A9">
        <w:t>Deep Belief Networks (DBN)</w:t>
      </w:r>
      <w:r w:rsidRPr="001E31A9">
        <w:rPr>
          <w:rFonts w:eastAsia="Times New Roman"/>
        </w:rPr>
        <w:t>;</w:t>
      </w:r>
    </w:p>
    <w:p w:rsidR="006922FE" w:rsidRPr="001E31A9" w:rsidRDefault="006922FE" w:rsidP="006922FE">
      <w:pPr>
        <w:pStyle w:val="af2"/>
      </w:pPr>
      <w:r w:rsidRPr="001E31A9">
        <w:t xml:space="preserve">- </w:t>
      </w:r>
      <w:r w:rsidR="00304021" w:rsidRPr="001E31A9">
        <w:t>Convolutional Neural Network (</w:t>
      </w:r>
      <w:r w:rsidR="007E1142" w:rsidRPr="001E31A9">
        <w:t>згортальна нейронна мережа</w:t>
      </w:r>
      <w:r w:rsidR="00304021" w:rsidRPr="001E31A9">
        <w:t>)</w:t>
      </w:r>
      <w:r w:rsidRPr="001E31A9">
        <w:rPr>
          <w:rFonts w:eastAsia="Times New Roman"/>
        </w:rPr>
        <w:t>;</w:t>
      </w:r>
    </w:p>
    <w:p w:rsidR="006922FE" w:rsidRPr="001E31A9" w:rsidRDefault="006922FE" w:rsidP="006922FE">
      <w:pPr>
        <w:pStyle w:val="af2"/>
        <w:rPr>
          <w:rFonts w:eastAsia="Times New Roman"/>
        </w:rPr>
      </w:pPr>
      <w:r w:rsidRPr="001E31A9">
        <w:t xml:space="preserve">- </w:t>
      </w:r>
      <w:r w:rsidR="00304021" w:rsidRPr="001E31A9">
        <w:t>Stacked Auto-Encoders</w:t>
      </w:r>
      <w:r w:rsidRPr="001E31A9">
        <w:t>.</w:t>
      </w:r>
    </w:p>
    <w:p w:rsidR="006922FE" w:rsidRPr="001E31A9" w:rsidRDefault="475CA780" w:rsidP="006922FE">
      <w:pPr>
        <w:pStyle w:val="af2"/>
      </w:pPr>
      <w:r w:rsidRPr="001E31A9">
        <w:rPr>
          <w:rFonts w:eastAsia="Times New Roman"/>
        </w:rPr>
        <w:t xml:space="preserve">Скорочення </w:t>
      </w:r>
      <w:r w:rsidR="00304021" w:rsidRPr="001E31A9">
        <w:rPr>
          <w:rFonts w:eastAsia="Times New Roman"/>
        </w:rPr>
        <w:t>розмірностей.</w:t>
      </w:r>
      <w:r w:rsidRPr="001E31A9">
        <w:rPr>
          <w:rFonts w:eastAsia="Times New Roman"/>
        </w:rPr>
        <w:t xml:space="preserve"> </w:t>
      </w:r>
      <w:r w:rsidR="006922FE" w:rsidRPr="001E31A9">
        <w:rPr>
          <w:rFonts w:eastAsia="Times New Roman"/>
        </w:rPr>
        <w:t>З</w:t>
      </w:r>
      <w:r w:rsidRPr="001E31A9">
        <w:rPr>
          <w:rFonts w:eastAsia="Times New Roman"/>
        </w:rPr>
        <w:t xml:space="preserve">ниження розмірності </w:t>
      </w:r>
      <w:r w:rsidR="006922FE" w:rsidRPr="001E31A9">
        <w:rPr>
          <w:rFonts w:eastAsia="Times New Roman"/>
        </w:rPr>
        <w:t>пошуку</w:t>
      </w:r>
      <w:r w:rsidRPr="001E31A9">
        <w:rPr>
          <w:rFonts w:eastAsia="Times New Roman"/>
        </w:rPr>
        <w:t xml:space="preserve"> і використовувати властиву структуру даних, але в цьому випадку в неконтрольованій манері або для того, щоб узагальнити або описати дані, використовуючи менше інформації.</w:t>
      </w:r>
      <w:r w:rsidR="00171ECA" w:rsidRPr="001E31A9">
        <w:t xml:space="preserve">  </w:t>
      </w:r>
      <w:r w:rsidRPr="001E31A9">
        <w:rPr>
          <w:rFonts w:eastAsia="Times New Roman"/>
        </w:rPr>
        <w:t>Це може бути корисно для візуалізації двомірних даних або для спрощення дані, які потім можуть бути використані в способі обучени supervized. Багато з цих методів може бути пристосований для використання в класифікації і регресії</w:t>
      </w:r>
      <w:r w:rsidR="007417E3" w:rsidRPr="001E31A9">
        <w:rPr>
          <w:rFonts w:eastAsia="Times New Roman"/>
        </w:rPr>
        <w:t>:</w:t>
      </w:r>
    </w:p>
    <w:p w:rsidR="006922FE" w:rsidRPr="001E31A9" w:rsidRDefault="006922FE" w:rsidP="006922FE">
      <w:pPr>
        <w:pStyle w:val="af2"/>
      </w:pPr>
      <w:r w:rsidRPr="001E31A9">
        <w:t>- Principal Component Analysis (PCA)</w:t>
      </w:r>
      <w:r w:rsidRPr="001E31A9">
        <w:rPr>
          <w:rFonts w:eastAsia="Times New Roman"/>
        </w:rPr>
        <w:t>;</w:t>
      </w:r>
    </w:p>
    <w:p w:rsidR="006922FE" w:rsidRPr="001E31A9" w:rsidRDefault="006922FE" w:rsidP="006922FE">
      <w:pPr>
        <w:pStyle w:val="af2"/>
      </w:pPr>
      <w:r w:rsidRPr="001E31A9">
        <w:t>- Principal Component Regression (PCR)</w:t>
      </w:r>
      <w:r w:rsidRPr="001E31A9">
        <w:rPr>
          <w:rFonts w:eastAsia="Times New Roman"/>
        </w:rPr>
        <w:t>;</w:t>
      </w:r>
    </w:p>
    <w:p w:rsidR="006922FE" w:rsidRPr="001E31A9" w:rsidRDefault="006922FE" w:rsidP="006922FE">
      <w:pPr>
        <w:pStyle w:val="af2"/>
      </w:pPr>
      <w:r w:rsidRPr="001E31A9">
        <w:t>- Partial Least Squares Regression (PLSR)</w:t>
      </w:r>
      <w:r w:rsidRPr="001E31A9">
        <w:rPr>
          <w:rFonts w:eastAsia="Times New Roman"/>
        </w:rPr>
        <w:t>;</w:t>
      </w:r>
    </w:p>
    <w:p w:rsidR="006922FE" w:rsidRPr="001E31A9" w:rsidRDefault="006922FE" w:rsidP="006922FE">
      <w:pPr>
        <w:pStyle w:val="af2"/>
      </w:pPr>
      <w:r w:rsidRPr="001E31A9">
        <w:t>- Sammon Mapping</w:t>
      </w:r>
      <w:r w:rsidRPr="001E31A9">
        <w:rPr>
          <w:rFonts w:eastAsia="Times New Roman"/>
        </w:rPr>
        <w:t>;</w:t>
      </w:r>
    </w:p>
    <w:p w:rsidR="006922FE" w:rsidRPr="001E31A9" w:rsidRDefault="006922FE" w:rsidP="006922FE">
      <w:pPr>
        <w:pStyle w:val="af2"/>
      </w:pPr>
      <w:r w:rsidRPr="001E31A9">
        <w:t>- Multidimensional Scaling (MDS)</w:t>
      </w:r>
      <w:r w:rsidRPr="001E31A9">
        <w:rPr>
          <w:rFonts w:eastAsia="Times New Roman"/>
        </w:rPr>
        <w:t>;</w:t>
      </w:r>
    </w:p>
    <w:p w:rsidR="006922FE" w:rsidRPr="001E31A9" w:rsidRDefault="006922FE" w:rsidP="006922FE">
      <w:pPr>
        <w:pStyle w:val="af2"/>
      </w:pPr>
      <w:r w:rsidRPr="001E31A9">
        <w:t>- Projection Pursuit</w:t>
      </w:r>
      <w:r w:rsidRPr="001E31A9">
        <w:rPr>
          <w:rFonts w:eastAsia="Times New Roman"/>
        </w:rPr>
        <w:t>;</w:t>
      </w:r>
    </w:p>
    <w:p w:rsidR="006922FE" w:rsidRPr="001E31A9" w:rsidRDefault="006922FE" w:rsidP="006922FE">
      <w:pPr>
        <w:pStyle w:val="af2"/>
      </w:pPr>
      <w:r w:rsidRPr="001E31A9">
        <w:t>- Linear Discriminant Analysis (LDA)</w:t>
      </w:r>
      <w:r w:rsidRPr="001E31A9">
        <w:rPr>
          <w:rFonts w:eastAsia="Times New Roman"/>
        </w:rPr>
        <w:t>;</w:t>
      </w:r>
    </w:p>
    <w:p w:rsidR="006922FE" w:rsidRPr="001E31A9" w:rsidRDefault="006922FE" w:rsidP="006922FE">
      <w:pPr>
        <w:pStyle w:val="af2"/>
      </w:pPr>
      <w:r w:rsidRPr="001E31A9">
        <w:t>- Mixture Discriminant Analysis (MDA)</w:t>
      </w:r>
      <w:r w:rsidRPr="001E31A9">
        <w:rPr>
          <w:rFonts w:eastAsia="Times New Roman"/>
        </w:rPr>
        <w:t>;</w:t>
      </w:r>
    </w:p>
    <w:p w:rsidR="006922FE" w:rsidRPr="001E31A9" w:rsidRDefault="006922FE" w:rsidP="006922FE">
      <w:pPr>
        <w:pStyle w:val="af2"/>
      </w:pPr>
      <w:r w:rsidRPr="001E31A9">
        <w:t>- Quadratic Discriminant Analysis (QDA)</w:t>
      </w:r>
      <w:r w:rsidRPr="001E31A9">
        <w:rPr>
          <w:rFonts w:eastAsia="Times New Roman"/>
        </w:rPr>
        <w:t>;</w:t>
      </w:r>
    </w:p>
    <w:p w:rsidR="006922FE" w:rsidRPr="001E31A9" w:rsidRDefault="006922FE" w:rsidP="006922FE">
      <w:pPr>
        <w:pStyle w:val="af2"/>
      </w:pPr>
      <w:r w:rsidRPr="001E31A9">
        <w:t>- Flexible Discriminant Analysis (FDA).</w:t>
      </w:r>
    </w:p>
    <w:p w:rsidR="006922FE" w:rsidRPr="001E31A9" w:rsidRDefault="475CA780" w:rsidP="006922FE">
      <w:pPr>
        <w:pStyle w:val="af2"/>
      </w:pPr>
      <w:r w:rsidRPr="001E31A9">
        <w:rPr>
          <w:rFonts w:eastAsia="Times New Roman"/>
        </w:rPr>
        <w:lastRenderedPageBreak/>
        <w:t>Ансамбль</w:t>
      </w:r>
      <w:r w:rsidR="006922FE" w:rsidRPr="001E31A9">
        <w:rPr>
          <w:rFonts w:eastAsia="Times New Roman"/>
        </w:rPr>
        <w:t>ові</w:t>
      </w:r>
      <w:r w:rsidRPr="001E31A9">
        <w:rPr>
          <w:rFonts w:eastAsia="Times New Roman"/>
        </w:rPr>
        <w:t xml:space="preserve"> Алгоритми</w:t>
      </w:r>
      <w:r w:rsidR="006922FE" w:rsidRPr="001E31A9">
        <w:rPr>
          <w:rFonts w:eastAsia="Times New Roman"/>
        </w:rPr>
        <w:t>. Моделі</w:t>
      </w:r>
      <w:r w:rsidRPr="001E31A9">
        <w:rPr>
          <w:rFonts w:eastAsia="Times New Roman"/>
        </w:rPr>
        <w:t>, що складаються з кількох слабших моделей, які незалежно один від одного, навчених і чиї прогнози об'єднані в якийсь спосіб зробити загальну прогноз.</w:t>
      </w:r>
      <w:r w:rsidR="00171ECA" w:rsidRPr="001E31A9">
        <w:t xml:space="preserve">  </w:t>
      </w:r>
      <w:r w:rsidRPr="001E31A9">
        <w:rPr>
          <w:rFonts w:eastAsia="Times New Roman"/>
        </w:rPr>
        <w:t>Багато зусиль поміщається в які типи слабких учнів поєднувати і способів, в яких, щоб об'єднати їх. Це дуже потужний клас методів і, таким чином, дуже популярні</w:t>
      </w:r>
      <w:r w:rsidR="006922FE" w:rsidRPr="001E31A9">
        <w:rPr>
          <w:rFonts w:eastAsia="Times New Roman"/>
        </w:rPr>
        <w:t>.</w:t>
      </w:r>
    </w:p>
    <w:p w:rsidR="006922FE" w:rsidRPr="001E31A9" w:rsidRDefault="006922FE" w:rsidP="006922FE">
      <w:pPr>
        <w:pStyle w:val="af2"/>
      </w:pPr>
      <w:r w:rsidRPr="001E31A9">
        <w:t>- Boosting</w:t>
      </w:r>
      <w:r w:rsidRPr="001E31A9">
        <w:rPr>
          <w:rFonts w:eastAsia="Times New Roman"/>
        </w:rPr>
        <w:t>;</w:t>
      </w:r>
    </w:p>
    <w:p w:rsidR="006922FE" w:rsidRPr="001E31A9" w:rsidRDefault="006922FE" w:rsidP="006922FE">
      <w:pPr>
        <w:pStyle w:val="af2"/>
      </w:pPr>
      <w:r w:rsidRPr="001E31A9">
        <w:t>- Bootstrapped Aggregation (Bagging)</w:t>
      </w:r>
      <w:r w:rsidRPr="001E31A9">
        <w:rPr>
          <w:rFonts w:eastAsia="Times New Roman"/>
        </w:rPr>
        <w:t>;</w:t>
      </w:r>
    </w:p>
    <w:p w:rsidR="006922FE" w:rsidRPr="001E31A9" w:rsidRDefault="006922FE" w:rsidP="006922FE">
      <w:pPr>
        <w:pStyle w:val="af2"/>
      </w:pPr>
      <w:r w:rsidRPr="001E31A9">
        <w:t>- AdaBoost</w:t>
      </w:r>
      <w:r w:rsidRPr="001E31A9">
        <w:rPr>
          <w:rFonts w:eastAsia="Times New Roman"/>
        </w:rPr>
        <w:t>;</w:t>
      </w:r>
    </w:p>
    <w:p w:rsidR="006922FE" w:rsidRPr="001E31A9" w:rsidRDefault="006922FE" w:rsidP="006922FE">
      <w:pPr>
        <w:pStyle w:val="af2"/>
      </w:pPr>
      <w:r w:rsidRPr="001E31A9">
        <w:t>- Stacked Generalization (blending)</w:t>
      </w:r>
      <w:r w:rsidRPr="001E31A9">
        <w:rPr>
          <w:rFonts w:eastAsia="Times New Roman"/>
        </w:rPr>
        <w:t>;</w:t>
      </w:r>
    </w:p>
    <w:p w:rsidR="006922FE" w:rsidRPr="001E31A9" w:rsidRDefault="006922FE" w:rsidP="006922FE">
      <w:pPr>
        <w:pStyle w:val="af2"/>
      </w:pPr>
      <w:r w:rsidRPr="001E31A9">
        <w:t>- Gradient Boosting Machines (GBM)</w:t>
      </w:r>
      <w:r w:rsidRPr="001E31A9">
        <w:rPr>
          <w:rFonts w:eastAsia="Times New Roman"/>
        </w:rPr>
        <w:t>;</w:t>
      </w:r>
    </w:p>
    <w:p w:rsidR="006922FE" w:rsidRPr="001E31A9" w:rsidRDefault="006922FE" w:rsidP="006922FE">
      <w:pPr>
        <w:pStyle w:val="af2"/>
      </w:pPr>
      <w:r w:rsidRPr="001E31A9">
        <w:t>- Gradient Boosted Regression Trees (GBRT)</w:t>
      </w:r>
      <w:r w:rsidRPr="001E31A9">
        <w:rPr>
          <w:rFonts w:eastAsia="Times New Roman"/>
        </w:rPr>
        <w:t>;</w:t>
      </w:r>
    </w:p>
    <w:p w:rsidR="00385C2D" w:rsidRPr="001E31A9" w:rsidRDefault="006922FE" w:rsidP="006922FE">
      <w:pPr>
        <w:pStyle w:val="af2"/>
      </w:pPr>
      <w:r w:rsidRPr="001E31A9">
        <w:t>- Random Forest.</w:t>
      </w:r>
    </w:p>
    <w:p w:rsidR="006922FE" w:rsidRPr="001E31A9" w:rsidRDefault="475CA780" w:rsidP="006922FE">
      <w:pPr>
        <w:pStyle w:val="af2"/>
        <w:rPr>
          <w:rFonts w:eastAsia="Times New Roman"/>
        </w:rPr>
      </w:pPr>
      <w:r w:rsidRPr="001E31A9">
        <w:rPr>
          <w:rFonts w:eastAsia="Times New Roman"/>
        </w:rPr>
        <w:t>Інші алгоритми</w:t>
      </w:r>
      <w:r w:rsidR="006922FE" w:rsidRPr="001E31A9">
        <w:t xml:space="preserve">. </w:t>
      </w:r>
      <w:r w:rsidRPr="001E31A9">
        <w:rPr>
          <w:rFonts w:eastAsia="Times New Roman"/>
        </w:rPr>
        <w:t>Багато алгоритм</w:t>
      </w:r>
      <w:r w:rsidR="006922FE" w:rsidRPr="001E31A9">
        <w:rPr>
          <w:rFonts w:eastAsia="Times New Roman"/>
        </w:rPr>
        <w:t>ів</w:t>
      </w:r>
      <w:r w:rsidRPr="001E31A9">
        <w:rPr>
          <w:rFonts w:eastAsia="Times New Roman"/>
        </w:rPr>
        <w:t xml:space="preserve"> не були </w:t>
      </w:r>
      <w:r w:rsidR="006922FE" w:rsidRPr="001E31A9">
        <w:rPr>
          <w:rFonts w:eastAsia="Times New Roman"/>
        </w:rPr>
        <w:t>розподілено в групи</w:t>
      </w:r>
      <w:r w:rsidRPr="001E31A9">
        <w:rPr>
          <w:rFonts w:eastAsia="Times New Roman"/>
        </w:rPr>
        <w:t>.</w:t>
      </w:r>
      <w:r w:rsidR="00171ECA" w:rsidRPr="001E31A9">
        <w:t xml:space="preserve"> </w:t>
      </w:r>
    </w:p>
    <w:p w:rsidR="006922FE" w:rsidRPr="001E31A9" w:rsidRDefault="006922FE" w:rsidP="006922FE">
      <w:pPr>
        <w:pStyle w:val="af2"/>
      </w:pPr>
      <w:r w:rsidRPr="001E31A9">
        <w:t xml:space="preserve">- </w:t>
      </w:r>
      <w:r w:rsidRPr="001E31A9">
        <w:rPr>
          <w:rFonts w:eastAsia="Times New Roman"/>
        </w:rPr>
        <w:t>а</w:t>
      </w:r>
      <w:r w:rsidR="475CA780" w:rsidRPr="001E31A9">
        <w:rPr>
          <w:rFonts w:eastAsia="Times New Roman"/>
        </w:rPr>
        <w:t>лгоритми вибору функцій</w:t>
      </w:r>
      <w:r w:rsidRPr="001E31A9">
        <w:rPr>
          <w:rFonts w:eastAsia="Times New Roman"/>
        </w:rPr>
        <w:t>;</w:t>
      </w:r>
    </w:p>
    <w:p w:rsidR="006922FE" w:rsidRPr="001E31A9" w:rsidRDefault="006922FE" w:rsidP="006922FE">
      <w:pPr>
        <w:pStyle w:val="af2"/>
      </w:pPr>
      <w:r w:rsidRPr="001E31A9">
        <w:t xml:space="preserve">- </w:t>
      </w:r>
      <w:r w:rsidRPr="001E31A9">
        <w:rPr>
          <w:rFonts w:eastAsia="Times New Roman"/>
        </w:rPr>
        <w:t>о</w:t>
      </w:r>
      <w:r w:rsidR="475CA780" w:rsidRPr="001E31A9">
        <w:rPr>
          <w:rFonts w:eastAsia="Times New Roman"/>
        </w:rPr>
        <w:t>цінка точності алгоритму</w:t>
      </w:r>
      <w:r w:rsidRPr="001E31A9">
        <w:rPr>
          <w:rFonts w:eastAsia="Times New Roman"/>
        </w:rPr>
        <w:t>;</w:t>
      </w:r>
    </w:p>
    <w:p w:rsidR="006922FE" w:rsidRPr="001E31A9" w:rsidRDefault="006922FE" w:rsidP="006922FE">
      <w:pPr>
        <w:pStyle w:val="af2"/>
      </w:pPr>
      <w:r w:rsidRPr="001E31A9">
        <w:t xml:space="preserve">- </w:t>
      </w:r>
      <w:r w:rsidRPr="001E31A9">
        <w:rPr>
          <w:rFonts w:eastAsia="Times New Roman"/>
        </w:rPr>
        <w:t>п</w:t>
      </w:r>
      <w:r w:rsidR="475CA780" w:rsidRPr="001E31A9">
        <w:rPr>
          <w:rFonts w:eastAsia="Times New Roman"/>
        </w:rPr>
        <w:t>оказники ефективності</w:t>
      </w:r>
      <w:r w:rsidRPr="001E31A9">
        <w:rPr>
          <w:rFonts w:eastAsia="Times New Roman"/>
        </w:rPr>
        <w:t>;</w:t>
      </w:r>
    </w:p>
    <w:p w:rsidR="006922FE" w:rsidRPr="001E31A9" w:rsidRDefault="006922FE" w:rsidP="006922FE">
      <w:pPr>
        <w:pStyle w:val="af2"/>
      </w:pPr>
      <w:r w:rsidRPr="001E31A9">
        <w:t xml:space="preserve">- </w:t>
      </w:r>
      <w:r w:rsidRPr="001E31A9">
        <w:rPr>
          <w:rFonts w:eastAsia="Times New Roman"/>
        </w:rPr>
        <w:t>о</w:t>
      </w:r>
      <w:r w:rsidR="475CA780" w:rsidRPr="001E31A9">
        <w:rPr>
          <w:rFonts w:eastAsia="Times New Roman"/>
        </w:rPr>
        <w:t>бчислювальн</w:t>
      </w:r>
      <w:r w:rsidRPr="001E31A9">
        <w:rPr>
          <w:rFonts w:eastAsia="Times New Roman"/>
        </w:rPr>
        <w:t>ий</w:t>
      </w:r>
      <w:r w:rsidR="475CA780" w:rsidRPr="001E31A9">
        <w:rPr>
          <w:rFonts w:eastAsia="Times New Roman"/>
        </w:rPr>
        <w:t xml:space="preserve"> інтелект (еволюційні алгоритми, і т.д.)</w:t>
      </w:r>
      <w:r w:rsidRPr="001E31A9">
        <w:rPr>
          <w:rFonts w:eastAsia="Times New Roman"/>
        </w:rPr>
        <w:t>;</w:t>
      </w:r>
    </w:p>
    <w:p w:rsidR="006922FE" w:rsidRPr="001E31A9" w:rsidRDefault="006922FE" w:rsidP="006922FE">
      <w:pPr>
        <w:pStyle w:val="af2"/>
      </w:pPr>
      <w:r w:rsidRPr="001E31A9">
        <w:t xml:space="preserve">- </w:t>
      </w:r>
      <w:r w:rsidRPr="001E31A9">
        <w:rPr>
          <w:rFonts w:eastAsia="Times New Roman"/>
        </w:rPr>
        <w:t>обробки природної мови;</w:t>
      </w:r>
    </w:p>
    <w:p w:rsidR="006922FE" w:rsidRPr="001E31A9" w:rsidRDefault="006922FE" w:rsidP="006922FE">
      <w:pPr>
        <w:pStyle w:val="af2"/>
      </w:pPr>
      <w:r w:rsidRPr="001E31A9">
        <w:t xml:space="preserve">- </w:t>
      </w:r>
      <w:r w:rsidRPr="001E31A9">
        <w:rPr>
          <w:rFonts w:eastAsia="Times New Roman"/>
        </w:rPr>
        <w:t>р</w:t>
      </w:r>
      <w:r w:rsidR="475CA780" w:rsidRPr="001E31A9">
        <w:rPr>
          <w:rFonts w:eastAsia="Times New Roman"/>
        </w:rPr>
        <w:t>екоменда</w:t>
      </w:r>
      <w:r w:rsidRPr="001E31A9">
        <w:rPr>
          <w:rFonts w:eastAsia="Times New Roman"/>
        </w:rPr>
        <w:t>ційні</w:t>
      </w:r>
      <w:r w:rsidR="475CA780" w:rsidRPr="001E31A9">
        <w:rPr>
          <w:rFonts w:eastAsia="Times New Roman"/>
        </w:rPr>
        <w:t xml:space="preserve"> системи</w:t>
      </w:r>
      <w:r w:rsidRPr="001E31A9">
        <w:rPr>
          <w:rFonts w:eastAsia="Times New Roman"/>
        </w:rPr>
        <w:t>;</w:t>
      </w:r>
    </w:p>
    <w:p w:rsidR="006922FE" w:rsidRPr="001E31A9" w:rsidRDefault="006922FE" w:rsidP="006922FE">
      <w:pPr>
        <w:pStyle w:val="af2"/>
      </w:pPr>
      <w:r w:rsidRPr="001E31A9">
        <w:t xml:space="preserve">- </w:t>
      </w:r>
      <w:r w:rsidRPr="001E31A9">
        <w:rPr>
          <w:rFonts w:eastAsia="Times New Roman"/>
        </w:rPr>
        <w:t>підкріплене</w:t>
      </w:r>
      <w:r w:rsidR="475CA780" w:rsidRPr="001E31A9">
        <w:rPr>
          <w:rFonts w:eastAsia="Times New Roman"/>
        </w:rPr>
        <w:t xml:space="preserve"> </w:t>
      </w:r>
      <w:r w:rsidRPr="001E31A9">
        <w:rPr>
          <w:rFonts w:eastAsia="Times New Roman"/>
        </w:rPr>
        <w:t>н</w:t>
      </w:r>
      <w:r w:rsidR="475CA780" w:rsidRPr="001E31A9">
        <w:rPr>
          <w:rFonts w:eastAsia="Times New Roman"/>
        </w:rPr>
        <w:t>авчання</w:t>
      </w:r>
      <w:r w:rsidRPr="001E31A9">
        <w:rPr>
          <w:rFonts w:eastAsia="Times New Roman"/>
        </w:rPr>
        <w:t>;</w:t>
      </w:r>
    </w:p>
    <w:p w:rsidR="00304021" w:rsidRPr="001E31A9" w:rsidRDefault="006922FE" w:rsidP="006922FE">
      <w:pPr>
        <w:pStyle w:val="af2"/>
      </w:pPr>
      <w:r w:rsidRPr="001E31A9">
        <w:t xml:space="preserve">- </w:t>
      </w:r>
      <w:r w:rsidRPr="001E31A9">
        <w:rPr>
          <w:rFonts w:eastAsia="Times New Roman"/>
        </w:rPr>
        <w:t>г</w:t>
      </w:r>
      <w:r w:rsidR="475CA780" w:rsidRPr="001E31A9">
        <w:rPr>
          <w:rFonts w:eastAsia="Times New Roman"/>
        </w:rPr>
        <w:t>рафічні моделі</w:t>
      </w:r>
      <w:r w:rsidRPr="001E31A9">
        <w:rPr>
          <w:rFonts w:eastAsia="Times New Roman"/>
        </w:rPr>
        <w:t>.</w:t>
      </w:r>
    </w:p>
    <w:p w:rsidR="00B972B2" w:rsidRPr="001E31A9" w:rsidRDefault="00B972B2" w:rsidP="00EA2040">
      <w:pPr>
        <w:pStyle w:val="af2"/>
        <w:rPr>
          <w:noProof/>
          <w:lang w:eastAsia="uk-UA"/>
        </w:rPr>
      </w:pPr>
      <w:r w:rsidRPr="001E31A9">
        <w:t>Для розпізнавання образів може бути застосовано декілька методів, зокрема, метод перебору вигляду об'єкта під різними кутами, масштабами, зсувами і т. д. Наступним методом є пошук контуру об'єкта й дослідження його властивості (зв’язність, наявність кутів і т. д.). Останнім методом є використання штучних нейронних мереж. Це вимагає створення, відповідно до специфіки задачі, нейронної мережі спеціальної структури, або великої кількості прикладів задачі розпізнавання з визначеними правильними виходами мережі.</w:t>
      </w:r>
      <w:r w:rsidR="00385C2D" w:rsidRPr="001E31A9">
        <w:rPr>
          <w:noProof/>
          <w:lang w:eastAsia="uk-UA"/>
        </w:rPr>
        <w:t xml:space="preserve"> </w:t>
      </w:r>
    </w:p>
    <w:p w:rsidR="00C416B8" w:rsidRPr="001E31A9" w:rsidRDefault="00C416B8" w:rsidP="00EA2040">
      <w:pPr>
        <w:pStyle w:val="af2"/>
        <w:rPr>
          <w:noProof/>
          <w:lang w:eastAsia="uk-UA"/>
        </w:rPr>
      </w:pPr>
    </w:p>
    <w:p w:rsidR="00C416B8" w:rsidRPr="001E31A9" w:rsidRDefault="00C416B8" w:rsidP="00EA2040">
      <w:pPr>
        <w:pStyle w:val="af2"/>
        <w:rPr>
          <w:noProof/>
          <w:lang w:eastAsia="uk-UA"/>
        </w:rPr>
      </w:pPr>
    </w:p>
    <w:p w:rsidR="00C416B8" w:rsidRPr="001E31A9" w:rsidRDefault="00C416B8" w:rsidP="00EA2040">
      <w:pPr>
        <w:pStyle w:val="af2"/>
        <w:rPr>
          <w:noProof/>
          <w:lang w:eastAsia="uk-UA"/>
        </w:rPr>
      </w:pPr>
      <w:r w:rsidRPr="001E31A9">
        <w:rPr>
          <w:noProof/>
          <w:lang w:eastAsia="uk-UA"/>
        </w:rPr>
        <w:t>2.4.2 Аналіз реальних об'єктів і біологічні нейронні мережі</w:t>
      </w:r>
    </w:p>
    <w:p w:rsidR="00C416B8" w:rsidRPr="001E31A9" w:rsidRDefault="00C416B8" w:rsidP="00EA2040">
      <w:pPr>
        <w:pStyle w:val="af2"/>
        <w:rPr>
          <w:noProof/>
          <w:lang w:eastAsia="uk-UA"/>
        </w:rPr>
      </w:pPr>
    </w:p>
    <w:p w:rsidR="00C416B8" w:rsidRPr="001E31A9" w:rsidRDefault="00C416B8" w:rsidP="00EA2040">
      <w:pPr>
        <w:pStyle w:val="af2"/>
      </w:pPr>
    </w:p>
    <w:p w:rsidR="00B972B2" w:rsidRPr="001E31A9" w:rsidRDefault="00B972B2" w:rsidP="00EA2040">
      <w:pPr>
        <w:pStyle w:val="af2"/>
      </w:pPr>
      <w:r w:rsidRPr="001E31A9">
        <w:t>Усі об’єкти світу можуть бути розбиті на гігантські ієрархії їх складових сегментів (</w:t>
      </w:r>
      <w:r w:rsidR="00043828" w:rsidRPr="001E31A9">
        <w:t xml:space="preserve">див. </w:t>
      </w:r>
      <w:r w:rsidRPr="001E31A9">
        <w:t xml:space="preserve">рис. 2.6) . І ці самі </w:t>
      </w:r>
      <w:r w:rsidR="00043828" w:rsidRPr="001E31A9">
        <w:t>об'єкти</w:t>
      </w:r>
      <w:r w:rsidRPr="001E31A9">
        <w:t xml:space="preserve"> аналогічно є частинам інших більших ієрархії, створюючи </w:t>
      </w:r>
      <w:r w:rsidRPr="001E31A9">
        <w:lastRenderedPageBreak/>
        <w:t xml:space="preserve">таким чином структуру всього всесвіту. При необхідності знаходити та визначати ці обєкти в компютерах на проекціях реального світу - фотографіях та відео, треба звернутися до систем, що вже досконало це роблять. Цими системами є живі організми, зокрема їх найвищі представники - ссавці. Їх нервова система та мозок відповідають за пристосування та аналіз навколишнього світу. Головну роботу з розпізнавання та навчання виконує неокортекс - частина шару сірої речовини на поверхні півкуль головного мозку. </w:t>
      </w:r>
    </w:p>
    <w:p w:rsidR="006922FE" w:rsidRPr="001E31A9" w:rsidRDefault="006922FE" w:rsidP="00EA2040">
      <w:pPr>
        <w:pStyle w:val="af2"/>
      </w:pPr>
    </w:p>
    <w:p w:rsidR="008B2AAC" w:rsidRPr="001E31A9" w:rsidRDefault="008B2AAC" w:rsidP="008E562F">
      <w:pPr>
        <w:pStyle w:val="af2"/>
        <w:ind w:left="-142" w:firstLine="0"/>
        <w:jc w:val="center"/>
      </w:pPr>
      <w:r w:rsidRPr="001E31A9">
        <w:rPr>
          <w:noProof/>
          <w:lang w:eastAsia="uk-UA"/>
        </w:rPr>
        <w:drawing>
          <wp:inline distT="0" distB="0" distL="0" distR="0">
            <wp:extent cx="6419850" cy="4943475"/>
            <wp:effectExtent l="19050" t="0" r="0" b="0"/>
            <wp:docPr id="13" name="Рисунок 9" descr="https://lh3.googleusercontent.com/efu8uD-BK7SjOOCeDh5XkdboIx0MdPG4-x4pmJcZBVxF_m9NEf_qFdM9QFNk-GD78VGwF1SkOFOy965zJ7migtqJQ1Z2naII3g-qhiizRLHttENMsNx8KjIlBhI4VWE153R4Y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fu8uD-BK7SjOOCeDh5XkdboIx0MdPG4-x4pmJcZBVxF_m9NEf_qFdM9QFNk-GD78VGwF1SkOFOy965zJ7migtqJQ1Z2naII3g-qhiizRLHttENMsNx8KjIlBhI4VWE153R4YbBr"/>
                    <pic:cNvPicPr>
                      <a:picLocks noChangeAspect="1" noChangeArrowheads="1"/>
                    </pic:cNvPicPr>
                  </pic:nvPicPr>
                  <pic:blipFill>
                    <a:blip r:embed="rId29" cstate="print"/>
                    <a:srcRect/>
                    <a:stretch>
                      <a:fillRect/>
                    </a:stretch>
                  </pic:blipFill>
                  <pic:spPr bwMode="auto">
                    <a:xfrm>
                      <a:off x="0" y="0"/>
                      <a:ext cx="6419850" cy="4943475"/>
                    </a:xfrm>
                    <a:prstGeom prst="rect">
                      <a:avLst/>
                    </a:prstGeom>
                    <a:noFill/>
                    <a:ln w="9525">
                      <a:noFill/>
                      <a:miter lim="800000"/>
                      <a:headEnd/>
                      <a:tailEnd/>
                    </a:ln>
                  </pic:spPr>
                </pic:pic>
              </a:graphicData>
            </a:graphic>
          </wp:inline>
        </w:drawing>
      </w:r>
      <w:r w:rsidRPr="001E31A9">
        <w:t>Рисунок 2.6 - Ієрархічна структури обєктів</w:t>
      </w:r>
    </w:p>
    <w:p w:rsidR="008B2AAC" w:rsidRPr="001E31A9" w:rsidRDefault="008B2AAC" w:rsidP="008B2AAC">
      <w:pPr>
        <w:pStyle w:val="af2"/>
      </w:pPr>
    </w:p>
    <w:p w:rsidR="00B972B2" w:rsidRPr="001E31A9" w:rsidRDefault="00B972B2" w:rsidP="00EA2040">
      <w:pPr>
        <w:pStyle w:val="af2"/>
      </w:pPr>
      <w:r w:rsidRPr="001E31A9">
        <w:t>Кору мозку складають мільйони нейронів. Кожен нейрон мозку являє собою клітину із двома типами відростків: дендрити та аксони (</w:t>
      </w:r>
      <w:r w:rsidR="00217845" w:rsidRPr="001E31A9">
        <w:t xml:space="preserve">див. </w:t>
      </w:r>
      <w:r w:rsidRPr="001E31A9">
        <w:t xml:space="preserve">рис. 2.7). Через дендрити клітина отримує сигнал від іншої клітини. Сигнали отримані дендритами клітиною сумарно обробляються та при перевищені деякого загального рівня сигналу у сомі клітини створює свій сигнал і передає через аксон його дендритам інших клітин. Нейрони утворюються між собою безліч </w:t>
      </w:r>
      <w:r w:rsidR="00DD3157" w:rsidRPr="001E31A9">
        <w:t>зв'язків</w:t>
      </w:r>
      <w:r w:rsidRPr="001E31A9">
        <w:t xml:space="preserve"> для обробки усього потоку інформації. Якщо </w:t>
      </w:r>
      <w:r w:rsidR="00180C7F" w:rsidRPr="001E31A9">
        <w:lastRenderedPageBreak/>
        <w:t>зв'язані</w:t>
      </w:r>
      <w:r w:rsidRPr="001E31A9">
        <w:t xml:space="preserve"> клітини активуються одночасно, їх </w:t>
      </w:r>
      <w:r w:rsidR="00815A50" w:rsidRPr="001E31A9">
        <w:t>зв'язок</w:t>
      </w:r>
      <w:r w:rsidRPr="001E31A9">
        <w:t xml:space="preserve"> посилюється полегшуючи їх подальшу взаємну активацію та забезпечуючи навчання мережі нейронів реакції на певний патерн вхідних сигналів.</w:t>
      </w:r>
    </w:p>
    <w:p w:rsidR="00B972B2" w:rsidRPr="001E31A9" w:rsidRDefault="00B972B2" w:rsidP="00EA2040">
      <w:pPr>
        <w:pStyle w:val="af2"/>
      </w:pPr>
      <w:r w:rsidRPr="001E31A9">
        <w:t>Безпосередньо аналізом зображень отриманих очами займається зорова кора. Початково гангліозні клітини з біполярними виділяють межі та прості лінії та рухи і отриманого сітківкою зображення. Далі сигнал передаються до зорової кори для виявлення обєктів зовнішнього світу. Для цього її структура ієрархічно відповідає структурі оточуючих обєктів. Саме тим, що вона розбита на малі структури - колонки. Колонки формують між собою ієрархічні структури, що відповідають за різні рівні обєктів - від простих, як лінії та кути, до складних, як люди. Цією структурою забезпечується інваріантність розпізнання. Дозволяє виявити обєкти незалежно від зміни його масштабу, положення та куту перегляду.</w:t>
      </w:r>
    </w:p>
    <w:p w:rsidR="00B972B2" w:rsidRPr="001E31A9" w:rsidRDefault="00B972B2" w:rsidP="00EA2040">
      <w:pPr>
        <w:pStyle w:val="af2"/>
      </w:pPr>
    </w:p>
    <w:p w:rsidR="006168FF" w:rsidRPr="001E31A9" w:rsidRDefault="00B972B2" w:rsidP="00CD49E9">
      <w:pPr>
        <w:pStyle w:val="af2"/>
        <w:ind w:firstLine="0"/>
        <w:jc w:val="center"/>
      </w:pPr>
      <w:r w:rsidRPr="001E31A9">
        <w:rPr>
          <w:noProof/>
          <w:lang w:eastAsia="uk-UA"/>
        </w:rPr>
        <w:drawing>
          <wp:inline distT="0" distB="0" distL="0" distR="0">
            <wp:extent cx="4773667" cy="2566971"/>
            <wp:effectExtent l="19050" t="0" r="7883" b="0"/>
            <wp:docPr id="14" name="Рисунок 10" descr="https://upload.wikimedia.org/wikipedia/commons/thumb/b/b5/Neuron.svg/1280px-Neu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5/Neuron.svg/1280px-Neuron.svg.png"/>
                    <pic:cNvPicPr>
                      <a:picLocks noChangeAspect="1" noChangeArrowheads="1"/>
                    </pic:cNvPicPr>
                  </pic:nvPicPr>
                  <pic:blipFill>
                    <a:blip r:embed="rId30" cstate="print"/>
                    <a:srcRect/>
                    <a:stretch>
                      <a:fillRect/>
                    </a:stretch>
                  </pic:blipFill>
                  <pic:spPr bwMode="auto">
                    <a:xfrm>
                      <a:off x="0" y="0"/>
                      <a:ext cx="4790543" cy="2576046"/>
                    </a:xfrm>
                    <a:prstGeom prst="rect">
                      <a:avLst/>
                    </a:prstGeom>
                    <a:noFill/>
                    <a:ln w="9525">
                      <a:noFill/>
                      <a:miter lim="800000"/>
                      <a:headEnd/>
                      <a:tailEnd/>
                    </a:ln>
                  </pic:spPr>
                </pic:pic>
              </a:graphicData>
            </a:graphic>
          </wp:inline>
        </w:drawing>
      </w:r>
    </w:p>
    <w:p w:rsidR="00B972B2" w:rsidRPr="001E31A9" w:rsidRDefault="00B972B2" w:rsidP="006168FF">
      <w:pPr>
        <w:pStyle w:val="af2"/>
        <w:jc w:val="center"/>
      </w:pPr>
      <w:r w:rsidRPr="001E31A9">
        <w:t>Рисунок 2.7 - Біологічний нейрон</w:t>
      </w:r>
    </w:p>
    <w:p w:rsidR="00B972B2" w:rsidRPr="001E31A9" w:rsidRDefault="00B972B2" w:rsidP="00EA2040">
      <w:pPr>
        <w:pStyle w:val="af2"/>
      </w:pPr>
    </w:p>
    <w:p w:rsidR="00B972B2" w:rsidRPr="001E31A9" w:rsidRDefault="00B972B2" w:rsidP="00EA2040">
      <w:pPr>
        <w:pStyle w:val="af2"/>
      </w:pPr>
      <w:r w:rsidRPr="001E31A9">
        <w:t xml:space="preserve">Штучні нейроні мережі моделюють процеси, приближені до тих, що відбуваються у мозку тварин, зокрема процес аналізу сигналів зорових аналізаторів. </w:t>
      </w:r>
    </w:p>
    <w:p w:rsidR="00B972B2" w:rsidRPr="001E31A9" w:rsidRDefault="00B972B2" w:rsidP="00EA2040">
      <w:pPr>
        <w:pStyle w:val="af2"/>
      </w:pPr>
      <w:r w:rsidRPr="001E31A9">
        <w:t>Першими, кто формалізували та зробили спробу розробити штучну нейрону мережу, були У. Маккалок та У. Піттс у 1943. Наступним кроком була винайдення Ф. Розенблатом у 1958 році одношарового персептрону для виконання задач класифікації та прогнозування і нейронного ком</w:t>
      </w:r>
      <w:r w:rsidR="00AA7946" w:rsidRPr="001E31A9">
        <w:t>п</w:t>
      </w:r>
      <w:r w:rsidRPr="001E31A9">
        <w:t>ьютеру «Марк-1» у 1960 році, що міг розпізнавати літери англійського алфавіту.</w:t>
      </w:r>
    </w:p>
    <w:p w:rsidR="00B972B2" w:rsidRPr="001E31A9" w:rsidRDefault="00B972B2" w:rsidP="00EA2040">
      <w:pPr>
        <w:pStyle w:val="af2"/>
      </w:pPr>
      <w:r w:rsidRPr="001E31A9">
        <w:t>Простий нейрон представляє з функцію, що видає на декілька вхідних сигналів власний відповідний сигнал. Вона складається з сумуючої та активаційної</w:t>
      </w:r>
      <w:r w:rsidR="002312FE" w:rsidRPr="001E31A9">
        <w:t xml:space="preserve"> (див. рис. 2.8)</w:t>
      </w:r>
      <w:r w:rsidRPr="001E31A9">
        <w:t xml:space="preserve"> функції. </w:t>
      </w:r>
    </w:p>
    <w:p w:rsidR="00B972B2" w:rsidRPr="001E31A9" w:rsidRDefault="00B972B2" w:rsidP="00EA2040">
      <w:pPr>
        <w:pStyle w:val="af2"/>
      </w:pPr>
    </w:p>
    <w:p w:rsidR="004D48CD" w:rsidRPr="001E31A9" w:rsidRDefault="00B972B2" w:rsidP="004D48CD">
      <w:pPr>
        <w:pStyle w:val="af2"/>
        <w:ind w:firstLine="0"/>
        <w:jc w:val="center"/>
      </w:pPr>
      <w:r w:rsidRPr="001E31A9">
        <w:rPr>
          <w:noProof/>
          <w:lang w:eastAsia="uk-UA"/>
        </w:rPr>
        <w:drawing>
          <wp:inline distT="0" distB="0" distL="0" distR="0">
            <wp:extent cx="5368421" cy="2548805"/>
            <wp:effectExtent l="0" t="0" r="0" b="0"/>
            <wp:docPr id="15" name="Рисунок 11" descr="https://upload.wikimedia.org/wikipedia/commons/f/ff/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f/ff/Rosenblattperceptron.png"/>
                    <pic:cNvPicPr>
                      <a:picLocks noChangeAspect="1" noChangeArrowheads="1"/>
                    </pic:cNvPicPr>
                  </pic:nvPicPr>
                  <pic:blipFill>
                    <a:blip r:embed="rId31" cstate="print"/>
                    <a:srcRect/>
                    <a:stretch>
                      <a:fillRect/>
                    </a:stretch>
                  </pic:blipFill>
                  <pic:spPr bwMode="auto">
                    <a:xfrm>
                      <a:off x="0" y="0"/>
                      <a:ext cx="5377695" cy="2553208"/>
                    </a:xfrm>
                    <a:prstGeom prst="rect">
                      <a:avLst/>
                    </a:prstGeom>
                    <a:noFill/>
                    <a:ln w="9525">
                      <a:noFill/>
                      <a:miter lim="800000"/>
                      <a:headEnd/>
                      <a:tailEnd/>
                    </a:ln>
                  </pic:spPr>
                </pic:pic>
              </a:graphicData>
            </a:graphic>
          </wp:inline>
        </w:drawing>
      </w:r>
    </w:p>
    <w:p w:rsidR="00B972B2" w:rsidRPr="001E31A9" w:rsidRDefault="00B972B2" w:rsidP="004D48CD">
      <w:pPr>
        <w:pStyle w:val="af2"/>
        <w:ind w:firstLine="0"/>
        <w:jc w:val="center"/>
      </w:pPr>
      <w:r w:rsidRPr="001E31A9">
        <w:t>Рисунок 2.8 - Структура штучного нейрону</w:t>
      </w:r>
    </w:p>
    <w:p w:rsidR="00B972B2" w:rsidRPr="001E31A9" w:rsidRDefault="00B972B2" w:rsidP="00EA2040">
      <w:pPr>
        <w:pStyle w:val="af2"/>
      </w:pPr>
    </w:p>
    <w:p w:rsidR="00B972B2" w:rsidRPr="001E31A9" w:rsidRDefault="00B972B2" w:rsidP="00EA2040">
      <w:pPr>
        <w:pStyle w:val="af2"/>
      </w:pPr>
      <w:r w:rsidRPr="001E31A9">
        <w:t>Сумарна функція (2.1) помножує кожен вхідний Xi сигнал нейрона на відповідний йому ваговий коефіцієнт Wi і сумує їх, формуючи спільний вхідний сигнал net, аналогічно біологічній сомі. У ході навчання нейрона значення вагового коефіцієнта змінюються.</w:t>
      </w:r>
    </w:p>
    <w:p w:rsidR="00E31554" w:rsidRPr="001E31A9" w:rsidRDefault="00E31554" w:rsidP="00EA2040">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E31554" w:rsidRPr="001E31A9" w:rsidTr="00E31554">
        <w:tc>
          <w:tcPr>
            <w:tcW w:w="8330" w:type="dxa"/>
          </w:tcPr>
          <w:p w:rsidR="00E31554" w:rsidRPr="001E31A9" w:rsidRDefault="00E31554" w:rsidP="00E31554">
            <w:pPr>
              <w:pStyle w:val="af2"/>
              <w:ind w:firstLine="0"/>
              <w:jc w:val="center"/>
            </w:pPr>
            <w:r w:rsidRPr="001E31A9">
              <w:rPr>
                <w:noProof/>
                <w:lang w:eastAsia="uk-UA"/>
              </w:rPr>
              <w:drawing>
                <wp:inline distT="0" distB="0" distL="0" distR="0">
                  <wp:extent cx="1152525" cy="514350"/>
                  <wp:effectExtent l="19050" t="0" r="9525" b="0"/>
                  <wp:docPr id="4" name="Рисунок 12" descr="https://lh5.googleusercontent.com/OvFkBCc3Wqlh7YsDTkVRz8JRrwUwIg3JsAy2oKZGY4RrdU_4Xcu-jqiQo3WxLWL6P7Lzj6pYx7Some0ReOKB_jFrpZalV6ndJi-QLAsPHkBY-td9QIAQkIQzBynsUGrbMqvRVd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vFkBCc3Wqlh7YsDTkVRz8JRrwUwIg3JsAy2oKZGY4RrdU_4Xcu-jqiQo3WxLWL6P7Lzj6pYx7Some0ReOKB_jFrpZalV6ndJi-QLAsPHkBY-td9QIAQkIQzBynsUGrbMqvRVdXd"/>
                          <pic:cNvPicPr>
                            <a:picLocks noChangeAspect="1" noChangeArrowheads="1"/>
                          </pic:cNvPicPr>
                        </pic:nvPicPr>
                        <pic:blipFill>
                          <a:blip r:embed="rId32" cstate="print"/>
                          <a:srcRect/>
                          <a:stretch>
                            <a:fillRect/>
                          </a:stretch>
                        </pic:blipFill>
                        <pic:spPr bwMode="auto">
                          <a:xfrm>
                            <a:off x="0" y="0"/>
                            <a:ext cx="1152525" cy="514350"/>
                          </a:xfrm>
                          <a:prstGeom prst="rect">
                            <a:avLst/>
                          </a:prstGeom>
                          <a:noFill/>
                          <a:ln w="9525">
                            <a:noFill/>
                            <a:miter lim="800000"/>
                            <a:headEnd/>
                            <a:tailEnd/>
                          </a:ln>
                        </pic:spPr>
                      </pic:pic>
                    </a:graphicData>
                  </a:graphic>
                </wp:inline>
              </w:drawing>
            </w:r>
          </w:p>
        </w:tc>
        <w:tc>
          <w:tcPr>
            <w:tcW w:w="1240" w:type="dxa"/>
            <w:vAlign w:val="center"/>
          </w:tcPr>
          <w:p w:rsidR="00E31554" w:rsidRPr="001E31A9" w:rsidRDefault="00E31554" w:rsidP="00E31554">
            <w:pPr>
              <w:pStyle w:val="af2"/>
              <w:ind w:firstLine="0"/>
              <w:jc w:val="right"/>
            </w:pPr>
            <w:r w:rsidRPr="001E31A9">
              <w:t>(2.1)</w:t>
            </w:r>
          </w:p>
        </w:tc>
      </w:tr>
    </w:tbl>
    <w:p w:rsidR="00B972B2" w:rsidRPr="001E31A9" w:rsidRDefault="00B972B2" w:rsidP="00EA2040">
      <w:pPr>
        <w:pStyle w:val="af2"/>
      </w:pPr>
    </w:p>
    <w:p w:rsidR="00B972B2" w:rsidRPr="001E31A9" w:rsidRDefault="00B972B2" w:rsidP="00EA2040">
      <w:pPr>
        <w:pStyle w:val="af2"/>
      </w:pPr>
      <w:r w:rsidRPr="001E31A9">
        <w:t>Далі функція активації (2.2) в залежності від спільного сигналу net дає вихідний сигнал нейрону Out. У найпростішому варіанті, для порогової функції (</w:t>
      </w:r>
      <w:r w:rsidR="00EB3425" w:rsidRPr="001E31A9">
        <w:t xml:space="preserve">див. </w:t>
      </w:r>
      <w:r w:rsidRPr="001E31A9">
        <w:t>рис 2.9), ця функції видає вихідний сигнал 1, якщо сумарний сигнал перевищує деяке визначене константне порогове значення θ. Інакше вона повератає значення 0.</w:t>
      </w:r>
    </w:p>
    <w:p w:rsidR="00E31554" w:rsidRPr="001E31A9" w:rsidRDefault="00E31554" w:rsidP="00EA2040">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E31554" w:rsidRPr="001E31A9" w:rsidTr="0022544E">
        <w:tc>
          <w:tcPr>
            <w:tcW w:w="8330" w:type="dxa"/>
          </w:tcPr>
          <w:p w:rsidR="00E31554" w:rsidRPr="001E31A9" w:rsidRDefault="00E31554" w:rsidP="0022544E">
            <w:pPr>
              <w:pStyle w:val="af2"/>
              <w:ind w:firstLine="0"/>
              <w:jc w:val="center"/>
            </w:pPr>
            <w:r w:rsidRPr="001E31A9">
              <w:rPr>
                <w:noProof/>
                <w:lang w:eastAsia="uk-UA"/>
              </w:rPr>
              <w:drawing>
                <wp:inline distT="0" distB="0" distL="0" distR="0">
                  <wp:extent cx="1714500" cy="238125"/>
                  <wp:effectExtent l="19050" t="0" r="0" b="0"/>
                  <wp:docPr id="28" name="Рисунок 13" descr="Формула функции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функции активации"/>
                          <pic:cNvPicPr>
                            <a:picLocks noChangeAspect="1" noChangeArrowheads="1"/>
                          </pic:cNvPicPr>
                        </pic:nvPicPr>
                        <pic:blipFill>
                          <a:blip r:embed="rId33" cstate="print"/>
                          <a:srcRect/>
                          <a:stretch>
                            <a:fillRect/>
                          </a:stretch>
                        </pic:blipFill>
                        <pic:spPr bwMode="auto">
                          <a:xfrm>
                            <a:off x="0" y="0"/>
                            <a:ext cx="1714500" cy="238125"/>
                          </a:xfrm>
                          <a:prstGeom prst="rect">
                            <a:avLst/>
                          </a:prstGeom>
                          <a:noFill/>
                          <a:ln w="9525">
                            <a:noFill/>
                            <a:miter lim="800000"/>
                            <a:headEnd/>
                            <a:tailEnd/>
                          </a:ln>
                        </pic:spPr>
                      </pic:pic>
                    </a:graphicData>
                  </a:graphic>
                </wp:inline>
              </w:drawing>
            </w:r>
          </w:p>
        </w:tc>
        <w:tc>
          <w:tcPr>
            <w:tcW w:w="1240" w:type="dxa"/>
            <w:vAlign w:val="center"/>
          </w:tcPr>
          <w:p w:rsidR="00E31554" w:rsidRPr="001E31A9" w:rsidRDefault="00E31554" w:rsidP="00E31554">
            <w:pPr>
              <w:pStyle w:val="af2"/>
              <w:ind w:firstLine="0"/>
              <w:jc w:val="right"/>
            </w:pPr>
            <w:r w:rsidRPr="001E31A9">
              <w:t>(2.2)</w:t>
            </w:r>
          </w:p>
        </w:tc>
      </w:tr>
    </w:tbl>
    <w:p w:rsidR="00E31554" w:rsidRPr="001E31A9" w:rsidRDefault="00E31554" w:rsidP="000D65C7">
      <w:pPr>
        <w:pStyle w:val="af2"/>
        <w:jc w:val="center"/>
      </w:pPr>
    </w:p>
    <w:p w:rsidR="000D65C7" w:rsidRPr="001E31A9" w:rsidRDefault="00B972B2" w:rsidP="000D65C7">
      <w:pPr>
        <w:pStyle w:val="af2"/>
        <w:jc w:val="center"/>
      </w:pPr>
      <w:r w:rsidRPr="001E31A9">
        <w:rPr>
          <w:noProof/>
          <w:lang w:eastAsia="uk-UA"/>
        </w:rPr>
        <w:drawing>
          <wp:inline distT="0" distB="0" distL="0" distR="0">
            <wp:extent cx="1861580" cy="1403131"/>
            <wp:effectExtent l="19050" t="0" r="5320" b="0"/>
            <wp:docPr id="18" name="Рисунок 14" descr="График функции единичный скачок или жесткой порогов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афик функции единичный скачок или жесткой пороговой функции"/>
                    <pic:cNvPicPr>
                      <a:picLocks noChangeAspect="1" noChangeArrowheads="1"/>
                    </pic:cNvPicPr>
                  </pic:nvPicPr>
                  <pic:blipFill>
                    <a:blip r:embed="rId34" cstate="print"/>
                    <a:srcRect/>
                    <a:stretch>
                      <a:fillRect/>
                    </a:stretch>
                  </pic:blipFill>
                  <pic:spPr bwMode="auto">
                    <a:xfrm>
                      <a:off x="0" y="0"/>
                      <a:ext cx="1863018" cy="1404215"/>
                    </a:xfrm>
                    <a:prstGeom prst="rect">
                      <a:avLst/>
                    </a:prstGeom>
                    <a:noFill/>
                    <a:ln w="9525">
                      <a:noFill/>
                      <a:miter lim="800000"/>
                      <a:headEnd/>
                      <a:tailEnd/>
                    </a:ln>
                  </pic:spPr>
                </pic:pic>
              </a:graphicData>
            </a:graphic>
          </wp:inline>
        </w:drawing>
      </w:r>
    </w:p>
    <w:p w:rsidR="00B972B2" w:rsidRPr="001E31A9" w:rsidRDefault="00B972B2" w:rsidP="000D65C7">
      <w:pPr>
        <w:pStyle w:val="af2"/>
        <w:jc w:val="center"/>
      </w:pPr>
      <w:r w:rsidRPr="001E31A9">
        <w:t>Рисунок 2.9 - Жорстко порогова функція</w:t>
      </w:r>
    </w:p>
    <w:p w:rsidR="00B972B2" w:rsidRPr="001E31A9" w:rsidRDefault="00B972B2" w:rsidP="00EA2040">
      <w:pPr>
        <w:pStyle w:val="af2"/>
      </w:pPr>
    </w:p>
    <w:p w:rsidR="00B972B2" w:rsidRPr="001E31A9" w:rsidRDefault="00B972B2" w:rsidP="00EA2040">
      <w:pPr>
        <w:pStyle w:val="af2"/>
      </w:pPr>
      <w:r w:rsidRPr="001E31A9">
        <w:t>Також застосовуєтсья часто застосовується у многошарових мережах та мережах із безперервним сигналом сигмоідальна функція (</w:t>
      </w:r>
      <w:r w:rsidR="007A5BCF" w:rsidRPr="001E31A9">
        <w:t xml:space="preserve">див. </w:t>
      </w:r>
      <w:r w:rsidRPr="001E31A9">
        <w:t>рис. 2.10), через такі якості як безперервність та плавкість. І гіперболічний тангенс (</w:t>
      </w:r>
      <w:r w:rsidR="007A5BCF" w:rsidRPr="001E31A9">
        <w:t xml:space="preserve">див. </w:t>
      </w:r>
      <w:r w:rsidRPr="001E31A9">
        <w:t>рис. 2.11), через його можливість повертати відємні значення.</w:t>
      </w:r>
    </w:p>
    <w:p w:rsidR="00B972B2" w:rsidRPr="001E31A9" w:rsidRDefault="00B972B2" w:rsidP="00EA2040">
      <w:pPr>
        <w:pStyle w:val="af2"/>
      </w:pPr>
    </w:p>
    <w:p w:rsidR="005310FC" w:rsidRPr="001E31A9" w:rsidRDefault="00B972B2" w:rsidP="005310FC">
      <w:pPr>
        <w:pStyle w:val="af2"/>
        <w:jc w:val="center"/>
      </w:pPr>
      <w:r w:rsidRPr="001E31A9">
        <w:rPr>
          <w:noProof/>
          <w:lang w:eastAsia="uk-UA"/>
        </w:rPr>
        <w:drawing>
          <wp:inline distT="0" distB="0" distL="0" distR="0">
            <wp:extent cx="2400300" cy="2057400"/>
            <wp:effectExtent l="19050" t="0" r="0" b="0"/>
            <wp:docPr id="19" name="Рисунок 15" descr="График сигмоидальной функции или сигмо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афик сигмоидальной функции или сигмоиды"/>
                    <pic:cNvPicPr>
                      <a:picLocks noChangeAspect="1" noChangeArrowheads="1"/>
                    </pic:cNvPicPr>
                  </pic:nvPicPr>
                  <pic:blipFill>
                    <a:blip r:embed="rId35" cstate="print"/>
                    <a:srcRect/>
                    <a:stretch>
                      <a:fillRect/>
                    </a:stretch>
                  </pic:blipFill>
                  <pic:spPr bwMode="auto">
                    <a:xfrm>
                      <a:off x="0" y="0"/>
                      <a:ext cx="2400300" cy="2057400"/>
                    </a:xfrm>
                    <a:prstGeom prst="rect">
                      <a:avLst/>
                    </a:prstGeom>
                    <a:noFill/>
                    <a:ln w="9525">
                      <a:noFill/>
                      <a:miter lim="800000"/>
                      <a:headEnd/>
                      <a:tailEnd/>
                    </a:ln>
                  </pic:spPr>
                </pic:pic>
              </a:graphicData>
            </a:graphic>
          </wp:inline>
        </w:drawing>
      </w:r>
    </w:p>
    <w:p w:rsidR="00B972B2" w:rsidRPr="001E31A9" w:rsidRDefault="00B972B2" w:rsidP="005310FC">
      <w:pPr>
        <w:pStyle w:val="af2"/>
        <w:jc w:val="center"/>
      </w:pPr>
      <w:r w:rsidRPr="001E31A9">
        <w:t>Рисунок 2.10 - Сигмоідальна функція</w:t>
      </w:r>
    </w:p>
    <w:p w:rsidR="005310FC" w:rsidRPr="001E31A9" w:rsidRDefault="005310FC" w:rsidP="005310FC">
      <w:pPr>
        <w:pStyle w:val="af2"/>
        <w:jc w:val="center"/>
      </w:pPr>
    </w:p>
    <w:p w:rsidR="00B972B2" w:rsidRPr="001E31A9" w:rsidRDefault="00B972B2" w:rsidP="005310FC">
      <w:pPr>
        <w:pStyle w:val="af2"/>
        <w:jc w:val="center"/>
      </w:pPr>
      <w:r w:rsidRPr="001E31A9">
        <w:rPr>
          <w:noProof/>
          <w:lang w:eastAsia="uk-UA"/>
        </w:rPr>
        <w:drawing>
          <wp:inline distT="0" distB="0" distL="0" distR="0">
            <wp:extent cx="2543175" cy="1914525"/>
            <wp:effectExtent l="19050" t="0" r="9525" b="0"/>
            <wp:docPr id="20" name="Рисунок 16" descr="График функции гиперболического 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рафик функции гиперболического тангенса"/>
                    <pic:cNvPicPr>
                      <a:picLocks noChangeAspect="1" noChangeArrowheads="1"/>
                    </pic:cNvPicPr>
                  </pic:nvPicPr>
                  <pic:blipFill>
                    <a:blip r:embed="rId36" cstate="print"/>
                    <a:srcRect/>
                    <a:stretch>
                      <a:fillRect/>
                    </a:stretch>
                  </pic:blipFill>
                  <pic:spPr bwMode="auto">
                    <a:xfrm>
                      <a:off x="0" y="0"/>
                      <a:ext cx="2543175" cy="1914525"/>
                    </a:xfrm>
                    <a:prstGeom prst="rect">
                      <a:avLst/>
                    </a:prstGeom>
                    <a:noFill/>
                    <a:ln w="9525">
                      <a:noFill/>
                      <a:miter lim="800000"/>
                      <a:headEnd/>
                      <a:tailEnd/>
                    </a:ln>
                  </pic:spPr>
                </pic:pic>
              </a:graphicData>
            </a:graphic>
          </wp:inline>
        </w:drawing>
      </w:r>
    </w:p>
    <w:p w:rsidR="00B972B2" w:rsidRPr="001E31A9" w:rsidRDefault="00B972B2" w:rsidP="005310FC">
      <w:pPr>
        <w:pStyle w:val="af2"/>
        <w:jc w:val="center"/>
      </w:pPr>
      <w:r w:rsidRPr="001E31A9">
        <w:t>Рисунок 2.11 - Гіперболічний тангенс</w:t>
      </w:r>
    </w:p>
    <w:p w:rsidR="005310FC" w:rsidRPr="001E31A9" w:rsidRDefault="005310FC" w:rsidP="005310FC">
      <w:pPr>
        <w:pStyle w:val="af2"/>
        <w:jc w:val="center"/>
      </w:pPr>
    </w:p>
    <w:p w:rsidR="00B972B2" w:rsidRPr="001E31A9" w:rsidRDefault="00B972B2" w:rsidP="00EA2040">
      <w:pPr>
        <w:pStyle w:val="af2"/>
      </w:pPr>
      <w:r w:rsidRPr="001E31A9">
        <w:t>Один нейрон не зможе виконати весь спектр задач розпізнавання та прогнозування. Тому створюються структури - мережі із багатої кількості нейронів. Найпростішою нейронною мережею є персептрон (</w:t>
      </w:r>
      <w:r w:rsidR="006A0CA3" w:rsidRPr="001E31A9">
        <w:t xml:space="preserve">див. </w:t>
      </w:r>
      <w:r w:rsidRPr="001E31A9">
        <w:t xml:space="preserve">рис. 2.12). Елементарний персептрон складається із слою сенсорних вхідних нейронів-S, слою прихованих ассоціційних А-нейронів та вихідного слою із R-нейрона. </w:t>
      </w:r>
    </w:p>
    <w:p w:rsidR="00B972B2" w:rsidRPr="001E31A9" w:rsidRDefault="00B972B2" w:rsidP="00EA2040">
      <w:pPr>
        <w:pStyle w:val="af2"/>
      </w:pPr>
      <w:r w:rsidRPr="001E31A9">
        <w:t xml:space="preserve">Сенсорні нейрони (аналогами котрих є клітини сітківки тварин) збуджуються, якщо він освітлюється (відповідає світлій точці зображення) і передаються цей сигнал наступному шару. Далі асоціативні нейрони приймають сигнали від декількох асоційованих їм сенсорних, сумують їх виходи та при перевищені кількості активованих </w:t>
      </w:r>
      <w:r w:rsidRPr="001E31A9">
        <w:lastRenderedPageBreak/>
        <w:t>сенсорних нейронів деякого порогу, передають на виході сигнал. Таким чином асоціативні нейрони можуть активуватися та визначати наявність, наприклад, частини деякої цифри у відповідній їм частині зображення. Виходи асоціативних нейронів передаються R-нейрону. Він сумує сигнали враховуючи вагові коефіцієнти і обробляє пороговою функцією. І тоді його вихідне значення буде визначати наявність на зображенні обєкту певного класу. При навчанні, змінюються ваги звязків A та R нейронів, звязки S-A визначаються на початку і далі залишаються незмінними.</w:t>
      </w:r>
    </w:p>
    <w:p w:rsidR="00776941" w:rsidRPr="001E31A9" w:rsidRDefault="00776941" w:rsidP="00EA2040">
      <w:pPr>
        <w:pStyle w:val="af2"/>
      </w:pPr>
    </w:p>
    <w:p w:rsidR="00B972B2" w:rsidRPr="001E31A9" w:rsidRDefault="00B972B2" w:rsidP="00776941">
      <w:pPr>
        <w:pStyle w:val="af2"/>
        <w:jc w:val="center"/>
      </w:pPr>
      <w:r w:rsidRPr="001E31A9">
        <w:rPr>
          <w:noProof/>
          <w:lang w:eastAsia="uk-UA"/>
        </w:rPr>
        <w:drawing>
          <wp:inline distT="0" distB="0" distL="0" distR="0">
            <wp:extent cx="4931322" cy="3042279"/>
            <wp:effectExtent l="19050" t="0" r="2628" b="0"/>
            <wp:docPr id="21" name="Рисунок 17" descr="http://www.texample.net/media/tikz/examples/PNG/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xample.net/media/tikz/examples/PNG/neural-network.png"/>
                    <pic:cNvPicPr>
                      <a:picLocks noChangeAspect="1" noChangeArrowheads="1"/>
                    </pic:cNvPicPr>
                  </pic:nvPicPr>
                  <pic:blipFill>
                    <a:blip r:embed="rId37" cstate="print"/>
                    <a:srcRect/>
                    <a:stretch>
                      <a:fillRect/>
                    </a:stretch>
                  </pic:blipFill>
                  <pic:spPr bwMode="auto">
                    <a:xfrm>
                      <a:off x="0" y="0"/>
                      <a:ext cx="4936206" cy="3045292"/>
                    </a:xfrm>
                    <a:prstGeom prst="rect">
                      <a:avLst/>
                    </a:prstGeom>
                    <a:noFill/>
                    <a:ln w="9525">
                      <a:noFill/>
                      <a:miter lim="800000"/>
                      <a:headEnd/>
                      <a:tailEnd/>
                    </a:ln>
                  </pic:spPr>
                </pic:pic>
              </a:graphicData>
            </a:graphic>
          </wp:inline>
        </w:drawing>
      </w:r>
    </w:p>
    <w:p w:rsidR="00B972B2" w:rsidRPr="001E31A9" w:rsidRDefault="00B972B2" w:rsidP="00776941">
      <w:pPr>
        <w:pStyle w:val="af2"/>
        <w:jc w:val="center"/>
      </w:pPr>
      <w:r w:rsidRPr="001E31A9">
        <w:t>Рисунок 2.12 - Персептрон</w:t>
      </w:r>
    </w:p>
    <w:p w:rsidR="00B972B2" w:rsidRPr="001E31A9" w:rsidRDefault="00B972B2" w:rsidP="00EA2040">
      <w:pPr>
        <w:pStyle w:val="af2"/>
      </w:pPr>
    </w:p>
    <w:p w:rsidR="00B972B2" w:rsidRPr="001E31A9" w:rsidRDefault="00B972B2" w:rsidP="00EA2040">
      <w:pPr>
        <w:pStyle w:val="af2"/>
      </w:pPr>
      <w:r w:rsidRPr="001E31A9">
        <w:t>Існують і більш складні структури нейронних мереж. Деякі нейрони пов'язані з "зовнішнім світом", деякі тільки з іншими нейронами (приховані нейрони). Існує два основних типи топології мереж: feed-forward (з прямим зв'язком) і feedback (зі зворотним зв'язком). У feed-forward мережі сигнал поширюється тільки в одну сторону, тобто мережа не має петель. У feedback-нейромережі вихідний сигнал від нейрона передається на вхід іншого нейрона, на тому ж або попередньому рівні.</w:t>
      </w:r>
    </w:p>
    <w:p w:rsidR="00B972B2" w:rsidRPr="001E31A9" w:rsidRDefault="00B972B2" w:rsidP="00EA2040">
      <w:pPr>
        <w:pStyle w:val="af2"/>
      </w:pPr>
      <w:r w:rsidRPr="001E31A9">
        <w:t xml:space="preserve">У feed-forward нейронних мережах сигнал поширюється тільки в одному напрямку - від входів до виходів. Лінійні feed-forward нейронні мережі були створені одними з перших (персептрон). В даний час найчастіше використовують нелінійні feed-forward мережі. Feed-forward мережі вважаються менш придатними для реалізації асоціативної пам'яті, ніж feedback мережі, хоча вони можуть виконувати такі ж завдання. </w:t>
      </w:r>
    </w:p>
    <w:p w:rsidR="00B972B2" w:rsidRPr="001E31A9" w:rsidRDefault="00B972B2" w:rsidP="00EA2040">
      <w:pPr>
        <w:pStyle w:val="af2"/>
      </w:pPr>
      <w:r w:rsidRPr="001E31A9">
        <w:t xml:space="preserve">В даний час нейронні мережі з архітектурою feed-forward працюють краще, ніж мережі з архітектурою feedback з кількох причин. Ємність feedback виявилася не дуже </w:t>
      </w:r>
      <w:r w:rsidRPr="001E31A9">
        <w:lastRenderedPageBreak/>
        <w:t>великою. Так, наприклад кількість даних, яка може бути збережена без помилок у сережі Хопфілда обчислюється за формулою: M &lt;= N / (2 * log2 N), де N - кількість нейронів. Це означає, що для зберігання 1000 записів потрібно 30000 нейронів і 300000000 унікальних зв'язків. Для порівняння, NetTalk додаток використовує feed-forward модель, використовуючи 300 нейронів і 20,000 унікальних сполук, може вивчити правильне написання 1000 слів і близько 7000 асоціацій буква-звук.</w:t>
      </w:r>
    </w:p>
    <w:p w:rsidR="00B972B2" w:rsidRPr="001E31A9" w:rsidRDefault="00B972B2" w:rsidP="00EA2040">
      <w:pPr>
        <w:pStyle w:val="af2"/>
      </w:pPr>
      <w:r w:rsidRPr="001E31A9">
        <w:t>Крім того, feed-forward мережі працюють швидше, ніж feedback, тому для того щоб знайти рішення їм потрібно зробити тільки один прохід. Feedback мережі повинні повторювати цикл знову і знову, до тих пір, поки виходи не перестануть змінюватися. Зазвичай для цього потрібно від 3 до 1000 циклів. Feed-forward нейронні мережі можуть бути контрольовані (supervised) або неконтрольовані (unsupervised). Контрольовані нейронні мережі під час навчання порівнюють свій вихід із заздалегідь відомим, в той час як неконтрольовані не роблять цього.</w:t>
      </w:r>
    </w:p>
    <w:p w:rsidR="00B972B2" w:rsidRPr="001E31A9" w:rsidRDefault="00B972B2" w:rsidP="00EA2040">
      <w:pPr>
        <w:pStyle w:val="af2"/>
      </w:pPr>
      <w:r w:rsidRPr="001E31A9">
        <w:t>Мережами прямого поширення є, наприклад, найпростіший персептрон (розроблений Розенблаттом) і багатошаровий персептрон.</w:t>
      </w:r>
    </w:p>
    <w:p w:rsidR="00B972B2" w:rsidRPr="001E31A9" w:rsidRDefault="00B972B2" w:rsidP="00EA2040">
      <w:pPr>
        <w:pStyle w:val="af2"/>
      </w:pPr>
      <w:r w:rsidRPr="001E31A9">
        <w:t>Рекурентні нейронні мережі - сигнал з вихідних нейронів або нейронів прихованого шару частково передається назад на входи нейронів вхідного шару.</w:t>
      </w:r>
    </w:p>
    <w:p w:rsidR="00B972B2" w:rsidRPr="001E31A9" w:rsidRDefault="00B972B2" w:rsidP="00EA2040">
      <w:pPr>
        <w:pStyle w:val="af2"/>
      </w:pPr>
      <w:r w:rsidRPr="001E31A9">
        <w:t>Радіально базисні функції - вид нейронної мережі, що має прихований шар з радіальних елементів і вихідний шар з лінійних елементів. Мережі цього типу досить компактні і швидко навчаються. Запропоновано в роботах Broomhead and Lowe (1988) і Moody and Darkin (1989). Радіально базисна мережа володіє наступними особливостями: один прихований шар, тільки нейрони прихованого шару мають нелінійну активаційну функцію і синаптичні ваги вхідного і прихованого шарів дорівнюють одиниці.</w:t>
      </w:r>
    </w:p>
    <w:p w:rsidR="00B972B2" w:rsidRPr="001E31A9" w:rsidRDefault="00B972B2" w:rsidP="00EA2040">
      <w:pPr>
        <w:pStyle w:val="af2"/>
      </w:pPr>
      <w:r w:rsidRPr="001E31A9">
        <w:t>Самоорганізаційні карти або мережі Кохонена - такий клас мереж, як правило, навчається без вчителя і успішно застосовується в задачах розпізнавання. Мережі такого класу здатні виявляти новизну у вхідних даних: якщо після навчання мережа зустрінеться з набором даних, несхожим ні на один з відомих зразків, то вона не зможе класифікувати такий набір і тим самим виявить його новизну. Мережа Кохонена має всього два прошарки: вхідний і вихідний, складений з радіальних елементів. Для роботи штучної нейронної мережі вона спочатку має бути навчена своїй задачі. Нейронні мережі відрізняються за способом їх навчання:</w:t>
      </w:r>
    </w:p>
    <w:p w:rsidR="00B972B2" w:rsidRPr="001E31A9" w:rsidRDefault="00B972B2" w:rsidP="00EA2040">
      <w:pPr>
        <w:pStyle w:val="af2"/>
      </w:pPr>
      <w:r w:rsidRPr="001E31A9">
        <w:t>- нейронні мережі, що використовують навчання з учителем;</w:t>
      </w:r>
    </w:p>
    <w:p w:rsidR="00B972B2" w:rsidRPr="001E31A9" w:rsidRDefault="00B972B2" w:rsidP="00EA2040">
      <w:pPr>
        <w:pStyle w:val="af2"/>
      </w:pPr>
      <w:r w:rsidRPr="001E31A9">
        <w:t>- нейронні мережі, що використовують навчання без учителя.</w:t>
      </w:r>
    </w:p>
    <w:p w:rsidR="00B972B2" w:rsidRPr="001E31A9" w:rsidRDefault="00B972B2" w:rsidP="00EA2040">
      <w:pPr>
        <w:pStyle w:val="af2"/>
      </w:pPr>
      <w:r w:rsidRPr="001E31A9">
        <w:t xml:space="preserve">Навчання з учителем припускає, що для кожного вхідного вектора існує цільовий вектор, що представляє собою необхідний вихід. Разом вони називаються навчальною </w:t>
      </w:r>
      <w:r w:rsidRPr="001E31A9">
        <w:lastRenderedPageBreak/>
        <w:t>парою. Зазвичай мережа навчається на деякому числі таких навчальних пар. Пред'являється вихідний вектор, обчислюється вихід мережі і порівнюється з відповідним цільовим вектором. Далі ваги змінюються відповідно до алгоритму, що прагнуть мінімізувати помилку. Вектори навчальної множини пред'являються послідовно, обчислюються помилки і ваги підлаштовуються для кожного вектора доти, доки помилка по всьому навчальному масиву не досягне прийнятного рівня.</w:t>
      </w:r>
    </w:p>
    <w:p w:rsidR="00B972B2" w:rsidRPr="001E31A9" w:rsidRDefault="00B972B2" w:rsidP="00EA2040">
      <w:pPr>
        <w:pStyle w:val="af2"/>
      </w:pPr>
      <w:r w:rsidRPr="001E31A9">
        <w:t>Нейронні мережі, що використовують навчання без учителя. Навчання без вчителя є набагато більш правдоподібною моделлю навчання з погляду біологічних коренів штучних нейронних мереж. Розвинена Кохоненом і багатьма іншими, вона не потребує цільового векторі для виходів і, отже, не вимагає порівняння з зумовленими ідеальними відповідями. Навчальна множина складається лише з вхідних векторів. Навчальний алгоритм підлаштовує ваги мережі так, щоб виходили узгоджені вихідні вектори, тобто щоб пред'ява досить близьких вхідних векторів давала однакові виходи. Процес навчання, таким чином, виділяє статистичні властивості навчальної множини і групує подібні вектори в класи.</w:t>
      </w:r>
    </w:p>
    <w:p w:rsidR="00B972B2" w:rsidRPr="001E31A9" w:rsidRDefault="00B972B2" w:rsidP="00EA2040">
      <w:pPr>
        <w:pStyle w:val="af2"/>
      </w:pPr>
      <w:r w:rsidRPr="001E31A9">
        <w:t>Використання класичних нейронних мереж для розпізнавання зображень ускладнене, як правило, великою розмірністю вектора вхідних значень нейронної мережі, великою кількістю нейронів у проміжних шарах і, як наслідок, великими витратами обчислювальних ресурсів на навчання і обчислення мережі. Згортальні нейронних мереж в меншій мірі притаманні описані вище недоліки.</w:t>
      </w:r>
    </w:p>
    <w:p w:rsidR="00C416B8" w:rsidRPr="001E31A9" w:rsidRDefault="00C416B8" w:rsidP="00EA2040">
      <w:pPr>
        <w:pStyle w:val="af2"/>
      </w:pPr>
    </w:p>
    <w:p w:rsidR="00C416B8" w:rsidRPr="001E31A9" w:rsidRDefault="00C416B8" w:rsidP="00EA2040">
      <w:pPr>
        <w:pStyle w:val="af2"/>
      </w:pPr>
    </w:p>
    <w:p w:rsidR="00C416B8" w:rsidRPr="001E31A9" w:rsidRDefault="00C416B8" w:rsidP="00EA2040">
      <w:pPr>
        <w:pStyle w:val="af2"/>
      </w:pPr>
      <w:r w:rsidRPr="001E31A9">
        <w:t>2.4.3 Згортальна нейронна мережа</w:t>
      </w:r>
    </w:p>
    <w:p w:rsidR="00C416B8" w:rsidRPr="001E31A9" w:rsidRDefault="00C416B8" w:rsidP="00EA2040">
      <w:pPr>
        <w:pStyle w:val="af2"/>
      </w:pPr>
    </w:p>
    <w:p w:rsidR="00C416B8" w:rsidRPr="001E31A9" w:rsidRDefault="00C416B8" w:rsidP="00EA2040">
      <w:pPr>
        <w:pStyle w:val="af2"/>
      </w:pPr>
    </w:p>
    <w:p w:rsidR="00B972B2" w:rsidRPr="001E31A9" w:rsidRDefault="00B972B2" w:rsidP="00EA2040">
      <w:pPr>
        <w:pStyle w:val="af2"/>
      </w:pPr>
      <w:r w:rsidRPr="001E31A9">
        <w:t xml:space="preserve">Згортальна нейронна мережа (англ. Convolutional neural network, </w:t>
      </w:r>
      <w:r w:rsidR="006125A6" w:rsidRPr="001E31A9">
        <w:t>CNN</w:t>
      </w:r>
      <w:r w:rsidRPr="001E31A9">
        <w:t xml:space="preserve">) - спеціальна архітектура штучних нейронних мереж, запропонована Яном Лекуном і націлена на ефективне розпізнавання зображень, входить до складу технологій глибокого навчання (англ. Deep leaning). Ця технологія побудована за аналогією з принципами роботи зорової кори головного мозку, в якій були відкриті так звані прості клітини, що реагують на прямі лінії під різними кутами, і складні клітини, реакція яких пов'язана з активацією певного набору простих клітин. </w:t>
      </w:r>
    </w:p>
    <w:p w:rsidR="00B972B2" w:rsidRPr="001E31A9" w:rsidRDefault="00B972B2" w:rsidP="00EA2040">
      <w:pPr>
        <w:pStyle w:val="af2"/>
      </w:pPr>
      <w:r w:rsidRPr="001E31A9">
        <w:t>Таким чином, ідея згортальних нейронних мереж полягає в чергуванні згортальні них шарів (англ. Convolution layers) і субдескритезуючих шарів (англ. Subsampling layers, шарів підвибірки) (</w:t>
      </w:r>
      <w:r w:rsidR="00342C6D" w:rsidRPr="001E31A9">
        <w:t xml:space="preserve">див. </w:t>
      </w:r>
      <w:r w:rsidRPr="001E31A9">
        <w:t>рис. 2.13).</w:t>
      </w:r>
    </w:p>
    <w:p w:rsidR="00B972B2" w:rsidRPr="001E31A9" w:rsidRDefault="00B972B2" w:rsidP="00EA2040">
      <w:pPr>
        <w:pStyle w:val="af2"/>
      </w:pPr>
    </w:p>
    <w:p w:rsidR="00B972B2" w:rsidRPr="001E31A9" w:rsidRDefault="00B972B2" w:rsidP="00CD49E9">
      <w:pPr>
        <w:pStyle w:val="af2"/>
        <w:ind w:left="-993" w:firstLine="0"/>
        <w:jc w:val="center"/>
      </w:pPr>
      <w:r w:rsidRPr="001E31A9">
        <w:rPr>
          <w:noProof/>
          <w:lang w:eastAsia="uk-UA"/>
        </w:rPr>
        <w:drawing>
          <wp:inline distT="0" distB="0" distL="0" distR="0">
            <wp:extent cx="6287157" cy="1729558"/>
            <wp:effectExtent l="19050" t="0" r="0" b="0"/>
            <wp:docPr id="22"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8" cstate="print"/>
                    <a:srcRect/>
                    <a:stretch>
                      <a:fillRect/>
                    </a:stretch>
                  </pic:blipFill>
                  <pic:spPr bwMode="auto">
                    <a:xfrm>
                      <a:off x="0" y="0"/>
                      <a:ext cx="6285993" cy="1729238"/>
                    </a:xfrm>
                    <a:prstGeom prst="rect">
                      <a:avLst/>
                    </a:prstGeom>
                    <a:noFill/>
                    <a:ln w="9525">
                      <a:noFill/>
                      <a:miter lim="800000"/>
                      <a:headEnd/>
                      <a:tailEnd/>
                    </a:ln>
                  </pic:spPr>
                </pic:pic>
              </a:graphicData>
            </a:graphic>
          </wp:inline>
        </w:drawing>
      </w:r>
    </w:p>
    <w:p w:rsidR="00B972B2" w:rsidRPr="001E31A9" w:rsidRDefault="00B972B2" w:rsidP="00250C7A">
      <w:pPr>
        <w:pStyle w:val="af2"/>
        <w:jc w:val="center"/>
      </w:pPr>
      <w:r w:rsidRPr="001E31A9">
        <w:t>Рисунок 2.13 - Архітектура згортальної нейронної мережі</w:t>
      </w:r>
    </w:p>
    <w:p w:rsidR="00B972B2" w:rsidRPr="001E31A9" w:rsidRDefault="00B972B2" w:rsidP="00EA2040">
      <w:pPr>
        <w:pStyle w:val="af2"/>
      </w:pPr>
    </w:p>
    <w:p w:rsidR="00C416B8" w:rsidRPr="001E31A9" w:rsidRDefault="00B972B2" w:rsidP="00EA2040">
      <w:pPr>
        <w:pStyle w:val="af2"/>
      </w:pPr>
      <w:r w:rsidRPr="001E31A9">
        <w:t>Ключовим моментом у розумінні згортальних нейронних мереж є поняття так званих «поділюваних» ваг, тобто частина нейронів деякого розглянутого шару нейронної мережі може використовувати одні й ті ж вагові коефіцієнти. Нейрони, що використовують одні й ті ж ваги, об'єднуються в карти ознак (feature maps), а кожен нейрон карти ознак пов'язаний з частиною нейронів попереднього шару. При обчисленні мережі виходить, що кожен нейрон виконує згортку (операцію конволюції) деякої області попереднього шару (обумовленої безліччю нейронів, пов'язаних з даним нейроном). Шари нейронної мережі, побудовані описаним чином, називаються згортальне шарами. Крім, згортальних шарів у згортальної нейронної мережі можуть бути шари субдескритезації (виконують функції зменшення розмірності простору карт ознак) і повнозв'язні шари (вихідний шар, як правило, завжди повнозв'язний). Усі три види шарів можуть чергуватися в довільному порядку, що дозволяє складати карти ознак з карт ознак, а це на практиці означає можливість розпізнавання складних ієрархій ознак.</w:t>
      </w:r>
    </w:p>
    <w:p w:rsidR="0029044F" w:rsidRPr="001E31A9" w:rsidRDefault="0029044F" w:rsidP="00EA2040">
      <w:pPr>
        <w:pStyle w:val="af2"/>
      </w:pPr>
    </w:p>
    <w:p w:rsidR="0029044F" w:rsidRPr="001E31A9" w:rsidRDefault="0029044F" w:rsidP="00EA2040">
      <w:pPr>
        <w:pStyle w:val="af2"/>
      </w:pPr>
    </w:p>
    <w:p w:rsidR="0029044F" w:rsidRPr="001E31A9" w:rsidRDefault="0029044F" w:rsidP="0029044F">
      <w:pPr>
        <w:pStyle w:val="af2"/>
      </w:pPr>
      <w:r w:rsidRPr="001E31A9">
        <w:t xml:space="preserve">2.4.4 </w:t>
      </w:r>
      <w:r w:rsidR="009B0D58" w:rsidRPr="001E31A9">
        <w:t>П</w:t>
      </w:r>
      <w:r w:rsidRPr="001E31A9">
        <w:t>охибка</w:t>
      </w:r>
      <w:r w:rsidR="009B0D58" w:rsidRPr="001E31A9">
        <w:t xml:space="preserve"> штучної нейронної мережі</w:t>
      </w:r>
    </w:p>
    <w:p w:rsidR="0029044F" w:rsidRPr="001E31A9" w:rsidRDefault="0029044F" w:rsidP="0029044F">
      <w:pPr>
        <w:pStyle w:val="af2"/>
      </w:pPr>
    </w:p>
    <w:p w:rsidR="0029044F" w:rsidRPr="001E31A9" w:rsidRDefault="0029044F" w:rsidP="0029044F">
      <w:pPr>
        <w:pStyle w:val="af2"/>
      </w:pPr>
    </w:p>
    <w:p w:rsidR="0029044F" w:rsidRPr="001E31A9" w:rsidRDefault="00172E60" w:rsidP="0029044F">
      <w:pPr>
        <w:pStyle w:val="af2"/>
      </w:pPr>
      <w:r w:rsidRPr="001E31A9">
        <w:t>Градієнт Спуск, б</w:t>
      </w:r>
      <w:r w:rsidR="0029044F" w:rsidRPr="001E31A9">
        <w:t>удучи безперервною функцією, один з найбільших переваг лінійною функцією активації через блок ступінчастої функції є те, що вона диференційовна. Ця властивість дозволяє визначити функцію вартості J (W)</w:t>
      </w:r>
      <w:r w:rsidR="00FB7743" w:rsidRPr="001E31A9">
        <w:t xml:space="preserve"> (2.3)</w:t>
      </w:r>
      <w:r w:rsidR="0029044F" w:rsidRPr="001E31A9">
        <w:t>, що ми можемо мінімізувати для того, щоб оновити наші ваг. У разі лінійної функції активації, ми можемо визначити функцію вартості J (W) у вигляді суми квадратів помилок (SSE), яка схожа на функцію витрат, що мінімізується в звичайних найменших квадратів (МНК) лінійна регресія.</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i/>
              </w:rPr>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 xml:space="preserve"> </m:t>
                </m:r>
                <m:nary>
                  <m:naryPr>
                    <m:chr m:val="∑"/>
                    <m:limLoc m:val="undOvr"/>
                    <m:supHide m:val="on"/>
                    <m:ctrlPr>
                      <w:rPr>
                        <w:rFonts w:ascii="Cambria Math" w:hAnsi="Cambria Math"/>
                      </w:rPr>
                    </m:ctrlPr>
                  </m:naryPr>
                  <m:sub>
                    <m:r>
                      <m:rPr>
                        <m:sty m:val="p"/>
                      </m:rPr>
                      <w:rPr>
                        <w:rFonts w:ascii="Cambria Math"/>
                      </w:rPr>
                      <m:t>i</m:t>
                    </m:r>
                  </m:sub>
                  <m:sup/>
                  <m:e>
                    <m:sSup>
                      <m:sSupPr>
                        <m:ctrlPr>
                          <w:rPr>
                            <w:rFonts w:ascii="Cambria Math" w:hAnsi="Cambria Math"/>
                          </w:rPr>
                        </m:ctrlPr>
                      </m:sSupPr>
                      <m:e>
                        <m:r>
                          <m:rPr>
                            <m:sty m:val="p"/>
                          </m:rPr>
                          <w:rPr>
                            <w:rFonts w:ascii="Cambria Math"/>
                          </w:rPr>
                          <m:t>(target</m:t>
                        </m:r>
                        <m:d>
                          <m:dPr>
                            <m:ctrlPr>
                              <w:rPr>
                                <w:rFonts w:ascii="Cambria Math" w:hAnsi="Cambria Math"/>
                              </w:rPr>
                            </m:ctrlPr>
                          </m:dPr>
                          <m:e>
                            <m:r>
                              <m:rPr>
                                <m:sty m:val="p"/>
                              </m:rPr>
                              <w:rPr>
                                <w:rFonts w:ascii="Cambria Math"/>
                              </w:rPr>
                              <m:t>i</m:t>
                            </m:r>
                          </m:e>
                        </m:d>
                        <m:r>
                          <m:rPr>
                            <m:sty m:val="p"/>
                          </m:rPr>
                          <m:t>-</m:t>
                        </m:r>
                        <m:r>
                          <m:rPr>
                            <m:sty m:val="p"/>
                          </m:rPr>
                          <w:rPr>
                            <w:rFonts w:ascii="Cambria Math"/>
                          </w:rPr>
                          <m:t>output(i))</m:t>
                        </m:r>
                      </m:e>
                      <m:sup>
                        <m:r>
                          <m:rPr>
                            <m:sty m:val="p"/>
                          </m:rPr>
                          <w:rPr>
                            <w:rFonts w:ascii="Cambria Math"/>
                          </w:rPr>
                          <m:t>2</m:t>
                        </m:r>
                      </m:sup>
                    </m:sSup>
                  </m:e>
                </m:nary>
                <m:r>
                  <m:rPr>
                    <m:sty m:val="p"/>
                  </m:rPr>
                  <w:rPr>
                    <w:rFonts w:ascii="Cambria Math"/>
                  </w:rPr>
                  <m:t>, output(i</m:t>
                </m:r>
                <m:r>
                  <w:rPr>
                    <w:rFonts w:ascii="Cambria Math"/>
                  </w:rPr>
                  <m:t xml:space="preserve">) </m:t>
                </m:r>
                <m:r>
                  <w:rPr>
                    <w:rFonts w:ascii="Cambria Math" w:hAnsi="Cambria Math"/>
                  </w:rPr>
                  <m:t>ϵ</m:t>
                </m:r>
                <m:r>
                  <w:rPr>
                    <w:rFonts w:ascii="Cambria Math"/>
                  </w:rPr>
                  <m:t xml:space="preserve"> </m:t>
                </m:r>
                <m:r>
                  <w:rPr>
                    <w:rFonts w:ascii="Cambria Math" w:hAnsi="Cambria Math"/>
                  </w:rPr>
                  <m:t>R</m:t>
                </m:r>
              </m:oMath>
            </m:oMathPara>
          </w:p>
        </w:tc>
        <w:tc>
          <w:tcPr>
            <w:tcW w:w="1240" w:type="dxa"/>
            <w:vAlign w:val="center"/>
          </w:tcPr>
          <w:p w:rsidR="0029044F" w:rsidRPr="001E31A9" w:rsidRDefault="0029044F" w:rsidP="001F31C8">
            <w:pPr>
              <w:pStyle w:val="af2"/>
              <w:ind w:firstLine="0"/>
              <w:jc w:val="right"/>
            </w:pPr>
            <w:r w:rsidRPr="001E31A9">
              <w:t>(</w:t>
            </w:r>
            <w:r w:rsidR="001F31C8" w:rsidRPr="001E31A9">
              <w:t>2</w:t>
            </w:r>
            <w:r w:rsidRPr="001E31A9">
              <w:t>.</w:t>
            </w:r>
            <w:r w:rsidR="001F31C8" w:rsidRPr="001E31A9">
              <w:t>3</w:t>
            </w:r>
            <w:r w:rsidRPr="001E31A9">
              <w:t>)</w:t>
            </w:r>
          </w:p>
        </w:tc>
      </w:tr>
    </w:tbl>
    <w:p w:rsidR="0029044F" w:rsidRPr="001E31A9" w:rsidRDefault="0029044F" w:rsidP="0029044F">
      <w:pPr>
        <w:pStyle w:val="af2"/>
      </w:pPr>
    </w:p>
    <w:p w:rsidR="0029044F" w:rsidRPr="001E31A9" w:rsidRDefault="0029044F" w:rsidP="0029044F">
      <w:pPr>
        <w:pStyle w:val="af2"/>
      </w:pPr>
      <w:r w:rsidRPr="001E31A9">
        <w:t>Для того, щоб мінімізувати функцію вартості SSE, ми будемо використовувати градієнтний спуск, простий, але корисний алгоритм оптимізації, який часто використовується в машинному навчанні, щоб знайти локальни</w:t>
      </w:r>
      <w:r w:rsidR="00696F95" w:rsidRPr="001E31A9">
        <w:t>й мінімум лінійних систем.  Р</w:t>
      </w:r>
      <w:r w:rsidRPr="001E31A9">
        <w:t xml:space="preserve">озглянемо опуклу функцію витрат однієї ваги. </w:t>
      </w:r>
      <w:r w:rsidR="00470F0B" w:rsidRPr="001E31A9">
        <w:t>П</w:t>
      </w:r>
      <w:r w:rsidRPr="001E31A9">
        <w:t>ринцип</w:t>
      </w:r>
      <w:r w:rsidR="00470F0B" w:rsidRPr="001E31A9">
        <w:t xml:space="preserve"> її роботи у тому</w:t>
      </w:r>
      <w:r w:rsidRPr="001E31A9">
        <w:t>,</w:t>
      </w:r>
      <w:r w:rsidR="00A66ED2" w:rsidRPr="001E31A9">
        <w:t xml:space="preserve"> що вона</w:t>
      </w:r>
      <w:r w:rsidRPr="001E31A9">
        <w:t xml:space="preserve"> лежить у градієнтно</w:t>
      </w:r>
      <w:r w:rsidR="00470F0B" w:rsidRPr="001E31A9">
        <w:t>му</w:t>
      </w:r>
      <w:r w:rsidRPr="001E31A9">
        <w:t xml:space="preserve"> спуску в "не злазити з пагорба", поки локальний або глобальний мінімум досягається. На кожному кроці, ми зробити крок у напрямку, протилежному напрямку градієнта, і розмір кроку визначається значенням швидкості навчання</w:t>
      </w:r>
      <w:r w:rsidR="00BF3350" w:rsidRPr="001E31A9">
        <w:t xml:space="preserve"> (див. рис. 2.14)</w:t>
      </w:r>
      <w:r w:rsidRPr="001E31A9">
        <w:t xml:space="preserve">, а також нахил градієнта.  </w:t>
      </w:r>
      <w:r w:rsidR="00895404" w:rsidRPr="001E31A9">
        <w:t>В</w:t>
      </w:r>
      <w:r w:rsidRPr="001E31A9">
        <w:t>иведенні навчання правил</w:t>
      </w:r>
      <w:r w:rsidR="00895404" w:rsidRPr="001E31A9">
        <w:t>а</w:t>
      </w:r>
      <w:r w:rsidRPr="001E31A9">
        <w:t xml:space="preserve"> Adaline</w:t>
      </w:r>
      <w:r w:rsidR="00895404" w:rsidRPr="001E31A9">
        <w:t xml:space="preserve"> - я</w:t>
      </w:r>
      <w:r w:rsidRPr="001E31A9">
        <w:t>к уже згадувалося вище, кожне оновлення оновлюється, приймаючи крок у протилежному напрямку градієнта Δw = -η</w:t>
      </w:r>
      <w:r w:rsidRPr="001E31A9">
        <w:rPr>
          <w:rFonts w:ascii="Cambria Math" w:hAnsi="Cambria Math"/>
        </w:rPr>
        <w:t>∇</w:t>
      </w:r>
      <w:r w:rsidRPr="001E31A9">
        <w:t>J (w), таким чином, ми повинні обчислити приватну похідну від вартості функція для кожної ваги у ваговій вектор: Δwj = -η</w:t>
      </w: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rsidRPr="001E31A9">
        <w:t>.  Приватної похідною функції витрат ГСП для конкретного ваги можна розрахувати наступним чином:</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pPr>
            <w:r w:rsidRPr="001E31A9">
              <w:t>Δ</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1E31A9">
              <w:t xml:space="preserve"> = - η</w:t>
            </w: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rsidRPr="001E31A9">
              <w:t>= − η</w:t>
            </w:r>
            <m:oMath>
              <m:sSub>
                <m:sSubPr>
                  <m:ctrlPr>
                    <w:rPr>
                      <w:rFonts w:ascii="Cambria Math" w:hAnsi="Cambria Math"/>
                      <w:i/>
                    </w:rPr>
                  </m:ctrlPr>
                </m:sSubPr>
                <m:e>
                  <m:r>
                    <m:rPr>
                      <m:sty m:val="p"/>
                    </m:rPr>
                    <m:t>Σ</m:t>
                  </m:r>
                </m:e>
                <m:sub>
                  <m:r>
                    <w:rPr>
                      <w:rFonts w:ascii="Cambria Math" w:hAnsi="Cambria Math"/>
                    </w:rPr>
                    <m:t>i</m:t>
                  </m:r>
                </m:sub>
              </m:sSub>
            </m:oMath>
            <w:r w:rsidRPr="001E31A9">
              <w:t>(t(i) − o(i))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r>
                <w:rPr>
                  <w:rFonts w:ascii="Cambria Math" w:hAnsi="Cambria Math"/>
                </w:rPr>
                <m:t>i</m:t>
              </m:r>
              <m:r>
                <w:rPr>
                  <w:rFonts w:ascii="Cambria Math"/>
                </w:rPr>
                <m:t>)</m:t>
              </m:r>
            </m:oMath>
            <w:r w:rsidRPr="001E31A9">
              <w:t>)= η</w:t>
            </w:r>
            <m:oMath>
              <m:sSub>
                <m:sSubPr>
                  <m:ctrlPr>
                    <w:rPr>
                      <w:rFonts w:ascii="Cambria Math" w:hAnsi="Cambria Math"/>
                      <w:i/>
                    </w:rPr>
                  </m:ctrlPr>
                </m:sSubPr>
                <m:e>
                  <m:r>
                    <m:rPr>
                      <m:sty m:val="p"/>
                    </m:rPr>
                    <m:t>Σ</m:t>
                  </m:r>
                </m:e>
                <m:sub>
                  <m:r>
                    <w:rPr>
                      <w:rFonts w:ascii="Cambria Math" w:hAnsi="Cambria Math"/>
                    </w:rPr>
                    <m:t>i</m:t>
                  </m:r>
                </m:sub>
              </m:sSub>
            </m:oMath>
            <w:r w:rsidRPr="001E31A9">
              <w:t>(t(i) − o(i))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r>
                <w:rPr>
                  <w:rFonts w:ascii="Cambria Math" w:hAnsi="Cambria Math"/>
                </w:rPr>
                <m:t>i</m:t>
              </m:r>
              <m:r>
                <w:rPr>
                  <w:rFonts w:ascii="Cambria Math"/>
                </w:rPr>
                <m:t>)</m:t>
              </m:r>
            </m:oMath>
            <w:r w:rsidRPr="001E31A9">
              <w:t xml:space="preserve">)  </w:t>
            </w:r>
          </w:p>
          <w:p w:rsidR="0029044F" w:rsidRPr="001E31A9" w:rsidRDefault="008C0479" w:rsidP="00566ED2">
            <w:pPr>
              <w:pStyle w:val="af2"/>
              <w:ind w:firstLine="0"/>
              <w:jc w:val="center"/>
              <w:rPr>
                <w:i/>
              </w:rPr>
            </w:pP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sSub>
                <m:sSubPr>
                  <m:ctrlPr>
                    <w:rPr>
                      <w:rFonts w:ascii="Cambria Math" w:hAnsi="Cambria Math"/>
                      <w:i/>
                    </w:rPr>
                  </m:ctrlPr>
                </m:sSubPr>
                <m:e>
                  <m:f>
                    <m:fPr>
                      <m:ctrlPr>
                        <w:rPr>
                          <w:rFonts w:ascii="Cambria Math" w:hAnsi="Cambria Math"/>
                        </w:rPr>
                      </m:ctrlPr>
                    </m:fPr>
                    <m:num>
                      <m:r>
                        <m:rPr>
                          <m:sty m:val="p"/>
                        </m:rPr>
                        <w:rPr>
                          <w:rFonts w:ascii="Cambria Math"/>
                        </w:rPr>
                        <m:t>1</m:t>
                      </m:r>
                    </m:num>
                    <m:den>
                      <m:r>
                        <m:rPr>
                          <m:sty m:val="p"/>
                        </m:rPr>
                        <w:rPr>
                          <w:rFonts w:ascii="Cambria Math"/>
                        </w:rPr>
                        <m:t>2</m:t>
                      </m:r>
                    </m:den>
                  </m:f>
                  <m:r>
                    <m:rPr>
                      <m:sty m:val="p"/>
                    </m:rPr>
                    <m:t>Σ</m:t>
                  </m:r>
                </m:e>
                <m:sub>
                  <m:r>
                    <w:rPr>
                      <w:rFonts w:ascii="Cambria Math" w:hAnsi="Cambria Math"/>
                    </w:rPr>
                    <m:t>i</m:t>
                  </m:r>
                </m:sub>
              </m:sSub>
              <m:sSup>
                <m:sSupPr>
                  <m:ctrlPr>
                    <w:rPr>
                      <w:rFonts w:ascii="Cambria Math" w:hAnsi="Cambria Math"/>
                      <w:i/>
                    </w:rPr>
                  </m:ctrlPr>
                </m:sSupPr>
                <m:e>
                  <m:r>
                    <w:rPr>
                      <w:rFonts w:ascii="Cambria Math"/>
                    </w:rPr>
                    <m:t>(</m:t>
                  </m:r>
                  <m:r>
                    <w:rPr>
                      <w:rFonts w:ascii="Cambria Math" w:hAnsi="Cambria Math"/>
                    </w:rPr>
                    <m:t>t</m:t>
                  </m:r>
                  <m:r>
                    <w:rPr>
                      <w:rFonts w:ascii="Cambria Math"/>
                    </w:rPr>
                    <m:t>(</m:t>
                  </m:r>
                  <m:r>
                    <w:rPr>
                      <w:rFonts w:ascii="Cambria Math" w:hAnsi="Cambria Math"/>
                    </w:rPr>
                    <m:t>i</m:t>
                  </m:r>
                  <m:r>
                    <w:rPr>
                      <w:rFonts w:ascii="Cambria Math"/>
                    </w:rPr>
                    <m:t xml:space="preserve">) </m:t>
                  </m:r>
                  <m:r>
                    <m:t>-</m:t>
                  </m:r>
                  <m:r>
                    <w:rPr>
                      <w:rFonts w:ascii="Cambria Math"/>
                    </w:rPr>
                    <m:t xml:space="preserve"> </m:t>
                  </m:r>
                  <m:r>
                    <w:rPr>
                      <w:rFonts w:ascii="Cambria Math" w:hAnsi="Cambria Math"/>
                    </w:rPr>
                    <m:t>o</m:t>
                  </m:r>
                  <m:r>
                    <w:rPr>
                      <w:rFonts w:ascii="Cambria Math"/>
                    </w:rPr>
                    <m:t>(</m:t>
                  </m:r>
                  <m:r>
                    <w:rPr>
                      <w:rFonts w:ascii="Cambria Math" w:hAnsi="Cambria Math"/>
                    </w:rPr>
                    <m:t>i</m:t>
                  </m:r>
                  <m:r>
                    <w:rPr>
                      <w:rFonts w:ascii="Cambria Math"/>
                    </w:rPr>
                    <m:t>))</m:t>
                  </m:r>
                </m:e>
                <m:sup>
                  <m:r>
                    <w:rPr>
                      <w:rFonts w:ascii="Cambria Math"/>
                    </w:rPr>
                    <m:t>2</m:t>
                  </m:r>
                </m:sup>
              </m:sSup>
              <m:r>
                <m:rPr>
                  <m:sty m:val="p"/>
                </m:rPr>
                <w:rPr>
                  <w:rFonts w:ascii="Cambria Math"/>
                </w:rPr>
                <m:t>=</m:t>
              </m:r>
              <m:sSub>
                <m:sSubPr>
                  <m:ctrlPr>
                    <w:rPr>
                      <w:rFonts w:ascii="Cambria Math" w:hAnsi="Cambria Math"/>
                      <w:i/>
                    </w:rPr>
                  </m:ctrlPr>
                </m:sSubPr>
                <m:e>
                  <m:f>
                    <m:fPr>
                      <m:ctrlPr>
                        <w:rPr>
                          <w:rFonts w:ascii="Cambria Math" w:hAnsi="Cambria Math"/>
                        </w:rPr>
                      </m:ctrlPr>
                    </m:fPr>
                    <m:num>
                      <m:r>
                        <m:rPr>
                          <m:sty m:val="p"/>
                        </m:rPr>
                        <w:rPr>
                          <w:rFonts w:ascii="Cambria Math"/>
                        </w:rPr>
                        <m:t>1</m:t>
                      </m:r>
                    </m:num>
                    <m:den>
                      <m:r>
                        <m:rPr>
                          <m:sty m:val="p"/>
                        </m:rPr>
                        <w:rPr>
                          <w:rFonts w:ascii="Cambria Math"/>
                        </w:rPr>
                        <m:t>2</m:t>
                      </m:r>
                    </m:den>
                  </m:f>
                  <m:r>
                    <m:rPr>
                      <m:sty m:val="p"/>
                    </m:rPr>
                    <m:t>Σ</m:t>
                  </m:r>
                </m:e>
                <m:sub>
                  <m:r>
                    <w:rPr>
                      <w:rFonts w:ascii="Cambria Math" w:hAnsi="Cambria Math"/>
                    </w:rPr>
                    <m:t>i</m:t>
                  </m:r>
                </m:sub>
              </m:sSub>
              <m:sSup>
                <m:sSupPr>
                  <m:ctrlPr>
                    <w:rPr>
                      <w:rFonts w:ascii="Cambria Math" w:hAnsi="Cambria Math"/>
                      <w:i/>
                    </w:rPr>
                  </m:ctrlPr>
                </m:sSup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rPr>
                    <m:t>(</m:t>
                  </m:r>
                  <m:r>
                    <w:rPr>
                      <w:rFonts w:ascii="Cambria Math" w:hAnsi="Cambria Math"/>
                    </w:rPr>
                    <m:t>t</m:t>
                  </m:r>
                  <m:r>
                    <w:rPr>
                      <w:rFonts w:ascii="Cambria Math"/>
                    </w:rPr>
                    <m:t>(</m:t>
                  </m:r>
                  <m:r>
                    <w:rPr>
                      <w:rFonts w:ascii="Cambria Math" w:hAnsi="Cambria Math"/>
                    </w:rPr>
                    <m:t>i</m:t>
                  </m:r>
                  <m:r>
                    <w:rPr>
                      <w:rFonts w:ascii="Cambria Math"/>
                    </w:rPr>
                    <m:t xml:space="preserve">) </m:t>
                  </m:r>
                  <m:r>
                    <m:t>-</m:t>
                  </m:r>
                  <m:r>
                    <w:rPr>
                      <w:rFonts w:ascii="Cambria Math"/>
                    </w:rPr>
                    <m:t xml:space="preserve"> </m:t>
                  </m:r>
                  <m:r>
                    <w:rPr>
                      <w:rFonts w:ascii="Cambria Math" w:hAnsi="Cambria Math"/>
                    </w:rPr>
                    <m:t>o</m:t>
                  </m:r>
                  <m:r>
                    <w:rPr>
                      <w:rFonts w:ascii="Cambria Math"/>
                    </w:rPr>
                    <m:t>(</m:t>
                  </m:r>
                  <m:r>
                    <w:rPr>
                      <w:rFonts w:ascii="Cambria Math" w:hAnsi="Cambria Math"/>
                    </w:rPr>
                    <m:t>i</m:t>
                  </m:r>
                  <m:r>
                    <w:rPr>
                      <w:rFonts w:ascii="Cambria Math"/>
                    </w:rPr>
                    <m:t>))</m:t>
                  </m:r>
                </m:e>
                <m:sup>
                  <m:r>
                    <w:rPr>
                      <w:rFonts w:ascii="Cambria Math"/>
                    </w:rPr>
                    <m:t>2</m:t>
                  </m:r>
                </m:sup>
              </m:sSup>
              <m:r>
                <m:rPr>
                  <m:sty m:val="p"/>
                </m:rPr>
                <w:rPr>
                  <w:rFonts w:ascii="Cambria Math"/>
                </w:rPr>
                <m:t>=</m:t>
              </m:r>
              <m:sSub>
                <m:sSubPr>
                  <m:ctrlPr>
                    <w:rPr>
                      <w:rFonts w:ascii="Cambria Math" w:hAnsi="Cambria Math"/>
                      <w:i/>
                    </w:rPr>
                  </m:ctrlPr>
                </m:sSubPr>
                <m:e>
                  <m:f>
                    <m:fPr>
                      <m:ctrlPr>
                        <w:rPr>
                          <w:rFonts w:ascii="Cambria Math" w:hAnsi="Cambria Math"/>
                        </w:rPr>
                      </m:ctrlPr>
                    </m:fPr>
                    <m:num>
                      <m:r>
                        <m:rPr>
                          <m:sty m:val="p"/>
                        </m:rPr>
                        <w:rPr>
                          <w:rFonts w:ascii="Cambria Math"/>
                        </w:rPr>
                        <m:t>1</m:t>
                      </m:r>
                    </m:num>
                    <m:den>
                      <m:r>
                        <m:rPr>
                          <m:sty m:val="p"/>
                        </m:rPr>
                        <w:rPr>
                          <w:rFonts w:ascii="Cambria Math"/>
                        </w:rPr>
                        <m:t>2</m:t>
                      </m:r>
                    </m:den>
                  </m:f>
                  <m:r>
                    <m:rPr>
                      <m:sty m:val="p"/>
                    </m:rPr>
                    <m:t>Σ</m:t>
                  </m:r>
                </m:e>
                <m:sub>
                  <m:r>
                    <w:rPr>
                      <w:rFonts w:ascii="Cambria Math" w:hAnsi="Cambria Math"/>
                    </w:rPr>
                    <m:t>i</m:t>
                  </m:r>
                </m:sub>
              </m:sSub>
              <m:r>
                <w:rPr>
                  <w:rFonts w:ascii="Cambria Math"/>
                </w:rPr>
                <m:t>2</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m:t>-</m:t>
                  </m:r>
                  <m:r>
                    <w:rPr>
                      <w:rFonts w:ascii="Cambria Math"/>
                    </w:rPr>
                    <m:t xml:space="preserve"> </m:t>
                  </m:r>
                  <m:r>
                    <w:rPr>
                      <w:rFonts w:ascii="Cambria Math" w:hAnsi="Cambria Math"/>
                    </w:rPr>
                    <m:t>o</m:t>
                  </m:r>
                  <m:d>
                    <m:dPr>
                      <m:ctrlPr>
                        <w:rPr>
                          <w:rFonts w:ascii="Cambria Math" w:hAnsi="Cambria Math"/>
                          <w:i/>
                        </w:rPr>
                      </m:ctrlPr>
                    </m:dPr>
                    <m:e>
                      <m:r>
                        <w:rPr>
                          <w:rFonts w:ascii="Cambria Math" w:hAnsi="Cambria Math"/>
                        </w:rPr>
                        <m:t>i</m:t>
                      </m:r>
                    </m:e>
                  </m:d>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m:t>-</m:t>
                  </m:r>
                  <m:r>
                    <w:rPr>
                      <w:rFonts w:ascii="Cambria Math"/>
                    </w:rPr>
                    <m:t xml:space="preserve"> </m:t>
                  </m:r>
                  <m:r>
                    <w:rPr>
                      <w:rFonts w:ascii="Cambria Math" w:hAnsi="Cambria Math"/>
                    </w:rPr>
                    <m:t>o</m:t>
                  </m:r>
                  <m:d>
                    <m:dPr>
                      <m:ctrlPr>
                        <w:rPr>
                          <w:rFonts w:ascii="Cambria Math" w:hAnsi="Cambria Math"/>
                          <w:i/>
                        </w:rPr>
                      </m:ctrlPr>
                    </m:dPr>
                    <m:e>
                      <m:r>
                        <w:rPr>
                          <w:rFonts w:ascii="Cambria Math" w:hAnsi="Cambria Math"/>
                        </w:rPr>
                        <m:t>i</m:t>
                      </m:r>
                    </m:e>
                  </m:d>
                </m:e>
              </m:d>
              <m:r>
                <m:rPr>
                  <m:sty m:val="p"/>
                </m:rPr>
                <w:rPr>
                  <w:rFonts w:ascii="Cambria Math"/>
                </w:rPr>
                <m:t>=</m:t>
              </m:r>
              <m:sSub>
                <m:sSubPr>
                  <m:ctrlPr>
                    <w:rPr>
                      <w:rFonts w:ascii="Cambria Math" w:hAnsi="Cambria Math"/>
                      <w:i/>
                    </w:rPr>
                  </m:ctrlPr>
                </m:sSubPr>
                <m:e>
                  <m:r>
                    <m:rPr>
                      <m:sty m:val="p"/>
                    </m:rPr>
                    <m:t>Σ</m:t>
                  </m:r>
                </m:e>
                <m:sub>
                  <m:r>
                    <w:rPr>
                      <w:rFonts w:ascii="Cambria Math" w:hAnsi="Cambria Math"/>
                    </w:rPr>
                    <m:t>i</m:t>
                  </m:r>
                </m:sub>
              </m:sSub>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m:t>-</m:t>
                  </m:r>
                  <m:r>
                    <w:rPr>
                      <w:rFonts w:ascii="Cambria Math"/>
                    </w:rPr>
                    <m:t xml:space="preserve"> </m:t>
                  </m:r>
                  <m:r>
                    <w:rPr>
                      <w:rFonts w:ascii="Cambria Math" w:hAnsi="Cambria Math"/>
                    </w:rPr>
                    <m:t>o</m:t>
                  </m:r>
                  <m:d>
                    <m:dPr>
                      <m:ctrlPr>
                        <w:rPr>
                          <w:rFonts w:ascii="Cambria Math" w:hAnsi="Cambria Math"/>
                          <w:i/>
                        </w:rPr>
                      </m:ctrlPr>
                    </m:dPr>
                    <m:e>
                      <m:r>
                        <w:rPr>
                          <w:rFonts w:ascii="Cambria Math" w:hAnsi="Cambria Math"/>
                        </w:rPr>
                        <m:t>i</m:t>
                      </m:r>
                    </m:e>
                  </m:d>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m:t>-</m:t>
                  </m:r>
                  <m:r>
                    <w:rPr>
                      <w:rFonts w:ascii="Cambria Math"/>
                    </w:rPr>
                    <m:t xml:space="preserve"> </m:t>
                  </m:r>
                  <m:sSub>
                    <m:sSubPr>
                      <m:ctrlPr>
                        <w:rPr>
                          <w:rFonts w:ascii="Cambria Math" w:hAnsi="Cambria Math"/>
                          <w:i/>
                        </w:rPr>
                      </m:ctrlPr>
                    </m:sSubPr>
                    <m:e>
                      <m:r>
                        <m:rPr>
                          <m:sty m:val="p"/>
                        </m:rPr>
                        <m:t>Σ</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i</m:t>
                      </m:r>
                    </m:e>
                  </m:d>
                </m:e>
              </m:d>
              <m:r>
                <m:rPr>
                  <m:sty m:val="p"/>
                </m:rPr>
                <w:rPr>
                  <w:rFonts w:ascii="Cambria Math"/>
                </w:rPr>
                <m:t>=</m:t>
              </m:r>
              <m:sSub>
                <m:sSubPr>
                  <m:ctrlPr>
                    <w:rPr>
                      <w:rFonts w:ascii="Cambria Math" w:hAnsi="Cambria Math"/>
                      <w:i/>
                    </w:rPr>
                  </m:ctrlPr>
                </m:sSubPr>
                <m:e>
                  <m:r>
                    <m:rPr>
                      <m:sty m:val="p"/>
                    </m:rPr>
                    <m:t>Σ</m:t>
                  </m:r>
                </m:e>
                <m:sub>
                  <m:r>
                    <w:rPr>
                      <w:rFonts w:ascii="Cambria Math" w:hAnsi="Cambria Math"/>
                    </w:rPr>
                    <m:t>i</m:t>
                  </m:r>
                </m:sub>
              </m:sSub>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m:t>-</m:t>
                  </m:r>
                  <m:r>
                    <w:rPr>
                      <w:rFonts w:ascii="Cambria Math"/>
                    </w:rPr>
                    <m:t xml:space="preserve"> </m:t>
                  </m:r>
                  <m:r>
                    <w:rPr>
                      <w:rFonts w:ascii="Cambria Math" w:hAnsi="Cambria Math"/>
                    </w:rPr>
                    <m:t>o</m:t>
                  </m:r>
                  <m:d>
                    <m:dPr>
                      <m:ctrlPr>
                        <w:rPr>
                          <w:rFonts w:ascii="Cambria Math" w:hAnsi="Cambria Math"/>
                          <w:i/>
                        </w:rPr>
                      </m:ctrlPr>
                    </m:dPr>
                    <m:e>
                      <m:r>
                        <w:rPr>
                          <w:rFonts w:ascii="Cambria Math" w:hAnsi="Cambria Math"/>
                        </w:rPr>
                        <m:t>i</m:t>
                      </m:r>
                    </m:e>
                  </m:d>
                </m:e>
              </m:d>
              <m:d>
                <m:dPr>
                  <m:ctrlPr>
                    <w:rPr>
                      <w:rFonts w:ascii="Cambria Math" w:hAnsi="Cambria Math"/>
                      <w:i/>
                    </w:rPr>
                  </m:ctrlPr>
                </m:dPr>
                <m:e>
                  <m: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rPr>
                <m:t>,</m:t>
              </m:r>
            </m:oMath>
            <w:r w:rsidR="0029044F" w:rsidRPr="001E31A9">
              <w:t xml:space="preserve"> </w:t>
            </w:r>
          </w:p>
        </w:tc>
        <w:tc>
          <w:tcPr>
            <w:tcW w:w="1240" w:type="dxa"/>
            <w:vAlign w:val="center"/>
          </w:tcPr>
          <w:p w:rsidR="0029044F" w:rsidRPr="001E31A9" w:rsidRDefault="0029044F" w:rsidP="001F31C8">
            <w:pPr>
              <w:pStyle w:val="af2"/>
              <w:ind w:firstLine="0"/>
              <w:jc w:val="right"/>
            </w:pPr>
            <w:r w:rsidRPr="001E31A9">
              <w:t>(</w:t>
            </w:r>
            <w:r w:rsidR="001F31C8" w:rsidRPr="001E31A9">
              <w:t>2</w:t>
            </w:r>
            <w:r w:rsidRPr="001E31A9">
              <w:t>.</w:t>
            </w:r>
            <w:r w:rsidR="001F31C8" w:rsidRPr="001E31A9">
              <w:t>4</w:t>
            </w:r>
            <w:r w:rsidRPr="001E31A9">
              <w:t>)</w:t>
            </w:r>
          </w:p>
        </w:tc>
      </w:tr>
    </w:tbl>
    <w:p w:rsidR="0029044F" w:rsidRPr="001E31A9" w:rsidRDefault="0029044F" w:rsidP="0029044F">
      <w:pPr>
        <w:pStyle w:val="af2"/>
      </w:pPr>
      <m:oMath>
        <m:r>
          <m:rPr>
            <m:sty m:val="p"/>
          </m:rPr>
          <w:rPr>
            <w:rFonts w:ascii="Cambria Math"/>
          </w:rPr>
          <m:t xml:space="preserve">     </m:t>
        </m:r>
      </m:oMath>
      <w:r w:rsidRPr="001E31A9">
        <w:t xml:space="preserve">(t = мета, о = вихід)  </w:t>
      </w:r>
    </w:p>
    <w:p w:rsidR="0029044F" w:rsidRPr="001E31A9" w:rsidRDefault="0029044F" w:rsidP="0029044F">
      <w:pPr>
        <w:pStyle w:val="af2"/>
      </w:pPr>
    </w:p>
    <w:p w:rsidR="0029044F" w:rsidRPr="001E31A9" w:rsidRDefault="0029044F" w:rsidP="0029044F">
      <w:pPr>
        <w:pStyle w:val="af2"/>
      </w:pPr>
      <w:r w:rsidRPr="001E31A9">
        <w:t>І якщо ми підключити результати назад в навчанні правило, ми отримуємо</w:t>
      </w:r>
      <w:r w:rsidR="00C978B3" w:rsidRPr="001E31A9">
        <w:t>:</w:t>
      </w:r>
      <w:r w:rsidRPr="001E31A9">
        <w:t xml:space="preserve">  </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i/>
              </w:rPr>
            </w:pPr>
            <w:r w:rsidRPr="001E31A9">
              <w:t>Δ</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1E31A9">
              <w:t xml:space="preserve"> = - η</w:t>
            </w: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rsidRPr="001E31A9">
              <w:t>= − η</w:t>
            </w:r>
            <m:oMath>
              <m:sSub>
                <m:sSubPr>
                  <m:ctrlPr>
                    <w:rPr>
                      <w:rFonts w:ascii="Cambria Math" w:hAnsi="Cambria Math"/>
                      <w:i/>
                    </w:rPr>
                  </m:ctrlPr>
                </m:sSubPr>
                <m:e>
                  <m:r>
                    <m:rPr>
                      <m:sty m:val="p"/>
                    </m:rPr>
                    <m:t>Σ</m:t>
                  </m:r>
                </m:e>
                <m:sub>
                  <m:r>
                    <w:rPr>
                      <w:rFonts w:ascii="Cambria Math" w:hAnsi="Cambria Math"/>
                    </w:rPr>
                    <m:t>i</m:t>
                  </m:r>
                </m:sub>
              </m:sSub>
            </m:oMath>
            <w:r w:rsidRPr="001E31A9">
              <w:t>(t(i) − o(i))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r>
                <w:rPr>
                  <w:rFonts w:ascii="Cambria Math" w:hAnsi="Cambria Math"/>
                </w:rPr>
                <m:t>i</m:t>
              </m:r>
              <m:r>
                <w:rPr>
                  <w:rFonts w:ascii="Cambria Math"/>
                </w:rPr>
                <m:t>)</m:t>
              </m:r>
            </m:oMath>
            <w:r w:rsidRPr="001E31A9">
              <w:t>)= η</w:t>
            </w:r>
            <m:oMath>
              <m:sSub>
                <m:sSubPr>
                  <m:ctrlPr>
                    <w:rPr>
                      <w:rFonts w:ascii="Cambria Math" w:hAnsi="Cambria Math"/>
                      <w:i/>
                    </w:rPr>
                  </m:ctrlPr>
                </m:sSubPr>
                <m:e>
                  <m:r>
                    <m:rPr>
                      <m:sty m:val="p"/>
                    </m:rPr>
                    <m:t>Σ</m:t>
                  </m:r>
                </m:e>
                <m:sub>
                  <m:r>
                    <w:rPr>
                      <w:rFonts w:ascii="Cambria Math" w:hAnsi="Cambria Math"/>
                    </w:rPr>
                    <m:t>i</m:t>
                  </m:r>
                </m:sub>
              </m:sSub>
            </m:oMath>
            <w:r w:rsidRPr="001E31A9">
              <w:t>(t(i) − o(i))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r>
                <w:rPr>
                  <w:rFonts w:ascii="Cambria Math" w:hAnsi="Cambria Math"/>
                </w:rPr>
                <m:t>i</m:t>
              </m:r>
              <m:r>
                <w:rPr>
                  <w:rFonts w:ascii="Cambria Math"/>
                </w:rPr>
                <m:t>)</m:t>
              </m:r>
            </m:oMath>
            <w:r w:rsidRPr="001E31A9">
              <w:t xml:space="preserve">)  </w:t>
            </w:r>
          </w:p>
        </w:tc>
        <w:tc>
          <w:tcPr>
            <w:tcW w:w="1240" w:type="dxa"/>
            <w:vAlign w:val="center"/>
          </w:tcPr>
          <w:p w:rsidR="0029044F" w:rsidRPr="001E31A9" w:rsidRDefault="0029044F" w:rsidP="001F31C8">
            <w:pPr>
              <w:pStyle w:val="af2"/>
              <w:ind w:firstLine="0"/>
              <w:jc w:val="right"/>
            </w:pPr>
            <w:r w:rsidRPr="001E31A9">
              <w:t>(</w:t>
            </w:r>
            <w:r w:rsidR="001F31C8" w:rsidRPr="001E31A9">
              <w:t>2</w:t>
            </w:r>
            <w:r w:rsidRPr="001E31A9">
              <w:t>.</w:t>
            </w:r>
            <w:r w:rsidR="001F31C8" w:rsidRPr="001E31A9">
              <w:t>5</w:t>
            </w:r>
            <w:r w:rsidRPr="001E31A9">
              <w:t>)</w:t>
            </w:r>
          </w:p>
        </w:tc>
      </w:tr>
    </w:tbl>
    <w:p w:rsidR="0029044F" w:rsidRPr="001E31A9" w:rsidRDefault="0029044F" w:rsidP="0029044F">
      <w:pPr>
        <w:pStyle w:val="af2"/>
      </w:pPr>
    </w:p>
    <w:p w:rsidR="0029044F" w:rsidRPr="001E31A9" w:rsidRDefault="0029044F" w:rsidP="0029044F">
      <w:pPr>
        <w:pStyle w:val="af2"/>
      </w:pPr>
      <w:r w:rsidRPr="001E31A9">
        <w:t xml:space="preserve">Зрештою, ми можемо застосувати одночасно поновлення ваги, схожий на правила персептрона: W: = W + Δw.  Хоча, вище правило навчання виглядає ідентично правилом персептрона, відзначимо дві основні відмінності:  Тут вихід "O" є дійсним числом, а не клас етикетки, як правило в персептрон навчання. Оновлення ваги розраховується на </w:t>
      </w:r>
      <w:r w:rsidRPr="001E31A9">
        <w:lastRenderedPageBreak/>
        <w:t>основі всіх зразків у повчальному наборі (замість оновлення ваг поступово після кожного зразка), тому цей підхід називають також "пакетної" градієнтного спуску.</w:t>
      </w:r>
    </w:p>
    <w:p w:rsidR="0029044F" w:rsidRPr="001E31A9" w:rsidRDefault="000B0172" w:rsidP="0029044F">
      <w:pPr>
        <w:pStyle w:val="af2"/>
      </w:pPr>
      <w:r w:rsidRPr="001E31A9">
        <w:t>Для навчання нейронної мережі можна використовувати метод н</w:t>
      </w:r>
      <w:r w:rsidR="0029044F" w:rsidRPr="001E31A9">
        <w:t>авчання за допомогою стохастичного градієнтного спуску</w:t>
      </w:r>
      <w:r w:rsidRPr="001E31A9">
        <w:t>.</w:t>
      </w:r>
      <w:r w:rsidR="0029044F" w:rsidRPr="001E31A9">
        <w:t xml:space="preserve">  </w:t>
      </w:r>
      <w:r w:rsidRPr="001E31A9">
        <w:t>Ф</w:t>
      </w:r>
      <w:r w:rsidR="0029044F" w:rsidRPr="001E31A9">
        <w:t xml:space="preserve">ункція вартості мінімізується на основі повного набору даних навчання. Якщо ми згадаємо правилом персептрона, ми пам'ятаємо, що вона виконувала оновлення ваги поступово після кожного зразка навчання. Цей підхід також називають "онлайн" навчання, а насправді, це також як Adaline був вперше описаний Бернард Уїдроу ін. Процес додаткового поновлення ваг також називається "стохастичним" градієнтного спуску, оскільки вона наближається до мінімізації функції вартості. </w:t>
      </w:r>
    </w:p>
    <w:p w:rsidR="009A52E7" w:rsidRPr="001E31A9" w:rsidRDefault="009A52E7" w:rsidP="0029044F">
      <w:pPr>
        <w:pStyle w:val="af2"/>
      </w:pPr>
    </w:p>
    <w:p w:rsidR="0029044F" w:rsidRPr="001E31A9" w:rsidRDefault="0029044F" w:rsidP="0029044F">
      <w:pPr>
        <w:pStyle w:val="af2"/>
        <w:ind w:firstLine="0"/>
        <w:jc w:val="center"/>
      </w:pPr>
      <w:r w:rsidRPr="001E31A9">
        <w:rPr>
          <w:noProof/>
          <w:lang w:eastAsia="uk-UA"/>
        </w:rPr>
        <w:drawing>
          <wp:inline distT="0" distB="0" distL="0" distR="0">
            <wp:extent cx="5886450" cy="474519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886450" cy="4745199"/>
                    </a:xfrm>
                    <a:prstGeom prst="rect">
                      <a:avLst/>
                    </a:prstGeom>
                    <a:noFill/>
                    <a:ln w="9525">
                      <a:noFill/>
                      <a:miter lim="800000"/>
                      <a:headEnd/>
                      <a:tailEnd/>
                    </a:ln>
                  </pic:spPr>
                </pic:pic>
              </a:graphicData>
            </a:graphic>
          </wp:inline>
        </w:drawing>
      </w:r>
      <w:r w:rsidRPr="001E31A9">
        <w:t xml:space="preserve">Рисунок </w:t>
      </w:r>
      <w:r w:rsidR="001F31C8" w:rsidRPr="001E31A9">
        <w:t>2</w:t>
      </w:r>
      <w:r w:rsidRPr="001E31A9">
        <w:t>.</w:t>
      </w:r>
      <w:r w:rsidR="001F31C8" w:rsidRPr="001E31A9">
        <w:t>14</w:t>
      </w:r>
      <w:r w:rsidRPr="001E31A9">
        <w:t xml:space="preserve"> - Коефіцієнт похибки</w:t>
      </w:r>
    </w:p>
    <w:p w:rsidR="0029044F" w:rsidRPr="001E31A9" w:rsidRDefault="0029044F" w:rsidP="0029044F">
      <w:pPr>
        <w:pStyle w:val="af2"/>
      </w:pPr>
    </w:p>
    <w:p w:rsidR="00E64134" w:rsidRPr="001E31A9" w:rsidRDefault="00E64134" w:rsidP="00E64134">
      <w:pPr>
        <w:pStyle w:val="af2"/>
      </w:pPr>
      <w:r w:rsidRPr="001E31A9">
        <w:t xml:space="preserve">Хоча стохастичний градієнтний спуск підхід може здатися гірше градієнтного спуску належне його "стохастичного" природи і "приблизною" напрямку (градієнт), вона може мати певні переваги на практиці. Часто, стохастичний градієнтний спуск сходиться набагато швидше, ніж градієнтного спуску, оскільки поновлення застосовуються відразу </w:t>
      </w:r>
      <w:r w:rsidRPr="001E31A9">
        <w:lastRenderedPageBreak/>
        <w:t xml:space="preserve">після кожного тренувального зразка; стохастичний градієнтний спуск в обчислювальному більш ефективним, особливо для дуже великих наборів даних. Ще одна перевага онлайн-навчання є те, що класифікатор може бути негайно оновлюється надходження нових даних навчання, наприклад, у веб-додатках, і старі дані навчання можуть бути відкинуті, якщо пам'ять є проблемою. У великомасштабних систем машинного навчання, це також звичайна практика, щоб використовувати так звані "міні-партій», компроміс з гладкою збіжності, ніж стохастичною градієнтного спуску. В інтересах повноти давайте також здійснювати стохастичний градієнтний спуск Adaline і переконайтеся, що він сходиться на лінійно поділеній діафрагмі даних. Перш ніж дозволити Adaline дізнатися за допомогою стохастичного градієнтного спуску, є перетасування підготовки набору даних для перебору навчальних вибірок у випадковому порядку. </w:t>
      </w:r>
    </w:p>
    <w:p w:rsidR="0029044F" w:rsidRPr="001E31A9" w:rsidRDefault="0029044F" w:rsidP="0029044F">
      <w:pPr>
        <w:pStyle w:val="af2"/>
      </w:pPr>
      <w:r w:rsidRPr="001E31A9">
        <w:t xml:space="preserve">Відзначимо, що "стандартний" алгоритм стохастичного градієнтного спуску використовує вибірку "з заміною", що означає, що на кожній ітерації, навчальний зразок вибирається випадковим чином з усього набору навчання. На противагу цьому, відбір проб "без заміни", що означає, що кожен зразок навчання оцінюється тільки один раз в кожному епохи, не тільки легше реалізувати, але також показує більш високу продуктивність у порівнянні емпіричних. </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i/>
              </w:rPr>
            </w:pPr>
            <m:oMathPara>
              <m:oMath>
                <m:r>
                  <w:rPr>
                    <w:rFonts w:ascii="Cambria Math" w:hAnsi="Cambria Math"/>
                  </w:rPr>
                  <m:t>ω</m:t>
                </m:r>
                <m:box>
                  <m:boxPr>
                    <m:opEmu m:val="on"/>
                    <m:ctrlPr>
                      <w:rPr>
                        <w:rFonts w:ascii="Cambria Math" w:hAnsi="Cambria Math"/>
                        <w:i/>
                      </w:rPr>
                    </m:ctrlPr>
                  </m:boxPr>
                  <m:e>
                    <m:r>
                      <w:rPr>
                        <w:rFonts w:ascii="Cambria Math" w:hAnsi="Cambria Math"/>
                      </w:rPr>
                      <m:t>∶</m:t>
                    </m:r>
                    <m:r>
                      <w:rPr>
                        <w:rFonts w:ascii="Cambria Math"/>
                      </w:rPr>
                      <m:t>=</m:t>
                    </m:r>
                  </m:e>
                </m:box>
                <m:r>
                  <w:rPr>
                    <w:rFonts w:ascii="Cambria Math" w:hAnsi="Cambria Math"/>
                  </w:rPr>
                  <m:t>ω</m:t>
                </m:r>
                <m:r>
                  <m:t>-</m:t>
                </m:r>
                <m:r>
                  <m:rPr>
                    <m:sty m:val="p"/>
                  </m:rPr>
                  <m:t>η</m:t>
                </m:r>
                <m:f>
                  <m:fPr>
                    <m:ctrlPr>
                      <w:rPr>
                        <w:rFonts w:ascii="Cambria Math" w:hAnsi="Cambria Math"/>
                        <w:bCs/>
                      </w:rPr>
                    </m:ctrlPr>
                  </m:fPr>
                  <m:num>
                    <m:r>
                      <m:rPr>
                        <m:sty m:val="p"/>
                      </m:rPr>
                      <m:t>∂</m:t>
                    </m:r>
                    <m:r>
                      <m:rPr>
                        <m:sty m:val="p"/>
                      </m:rPr>
                      <w:rPr>
                        <w:rFonts w:ascii="Cambria Math"/>
                      </w:rPr>
                      <m:t>E</m:t>
                    </m:r>
                  </m:num>
                  <m:den>
                    <m:r>
                      <m:rPr>
                        <m:sty m:val="p"/>
                      </m:rPr>
                      <m:t>∂ω</m:t>
                    </m:r>
                  </m:den>
                </m:f>
              </m:oMath>
            </m:oMathPara>
          </w:p>
        </w:tc>
        <w:tc>
          <w:tcPr>
            <w:tcW w:w="1240" w:type="dxa"/>
          </w:tcPr>
          <w:p w:rsidR="0029044F" w:rsidRPr="001E31A9" w:rsidRDefault="0029044F" w:rsidP="001F31C8">
            <w:pPr>
              <w:pStyle w:val="af2"/>
              <w:ind w:firstLine="0"/>
              <w:jc w:val="right"/>
            </w:pPr>
            <w:r w:rsidRPr="001E31A9">
              <w:t>(</w:t>
            </w:r>
            <w:r w:rsidR="001F31C8" w:rsidRPr="001E31A9">
              <w:t>2</w:t>
            </w:r>
            <w:r w:rsidRPr="001E31A9">
              <w:t>.</w:t>
            </w:r>
            <w:r w:rsidR="001F31C8" w:rsidRPr="001E31A9">
              <w:t>6</w:t>
            </w:r>
            <w:r w:rsidRPr="001E31A9">
              <w:t>)</w:t>
            </w:r>
          </w:p>
        </w:tc>
      </w:tr>
    </w:tbl>
    <w:p w:rsidR="0029044F" w:rsidRPr="001E31A9" w:rsidRDefault="0029044F" w:rsidP="0029044F">
      <w:pPr>
        <w:pStyle w:val="af2"/>
      </w:pPr>
    </w:p>
    <w:p w:rsidR="0029044F" w:rsidRPr="001E31A9" w:rsidRDefault="0029044F" w:rsidP="0029044F">
      <w:pPr>
        <w:pStyle w:val="af2"/>
      </w:pPr>
      <w:r w:rsidRPr="001E31A9">
        <w:t xml:space="preserve">Більш детальне обговорення на цю тему можна знайти в Бенджамін Recht і паперу Крістофера Ре Під долині некомутативної арифметичного середнє геометричне нерівність: домисли, тематичні дослідження, і наслідки. </w:t>
      </w:r>
    </w:p>
    <w:p w:rsidR="0029044F" w:rsidRPr="001E31A9" w:rsidRDefault="0029044F" w:rsidP="0029044F">
      <w:pPr>
        <w:pStyle w:val="af2"/>
      </w:pPr>
    </w:p>
    <w:p w:rsidR="001F31C8" w:rsidRPr="001E31A9" w:rsidRDefault="001F31C8" w:rsidP="0029044F">
      <w:pPr>
        <w:pStyle w:val="af2"/>
      </w:pPr>
    </w:p>
    <w:p w:rsidR="0029044F" w:rsidRPr="001E31A9" w:rsidRDefault="001F31C8" w:rsidP="0029044F">
      <w:pPr>
        <w:pStyle w:val="af2"/>
      </w:pPr>
      <w:r w:rsidRPr="001E31A9">
        <w:t>2</w:t>
      </w:r>
      <w:r w:rsidR="0029044F" w:rsidRPr="001E31A9">
        <w:t>.4</w:t>
      </w:r>
      <w:r w:rsidRPr="001E31A9">
        <w:t>.5</w:t>
      </w:r>
      <w:r w:rsidR="0029044F" w:rsidRPr="001E31A9">
        <w:t xml:space="preserve"> </w:t>
      </w:r>
      <w:r w:rsidR="009B0D58" w:rsidRPr="001E31A9">
        <w:t>Н</w:t>
      </w:r>
      <w:r w:rsidR="0029044F" w:rsidRPr="001E31A9">
        <w:t>авчання</w:t>
      </w:r>
      <w:r w:rsidR="009B0D58" w:rsidRPr="001E31A9">
        <w:t xml:space="preserve"> штучної нейронної мережі</w:t>
      </w:r>
    </w:p>
    <w:p w:rsidR="0029044F" w:rsidRPr="001E31A9" w:rsidRDefault="0029044F" w:rsidP="0029044F">
      <w:pPr>
        <w:pStyle w:val="af2"/>
      </w:pPr>
    </w:p>
    <w:p w:rsidR="0029044F" w:rsidRPr="001E31A9" w:rsidRDefault="0029044F" w:rsidP="0029044F">
      <w:pPr>
        <w:pStyle w:val="af2"/>
      </w:pPr>
    </w:p>
    <w:p w:rsidR="0029044F" w:rsidRPr="001E31A9" w:rsidRDefault="0029044F" w:rsidP="0029044F">
      <w:pPr>
        <w:pStyle w:val="af2"/>
      </w:pPr>
      <w:r w:rsidRPr="001E31A9">
        <w:t xml:space="preserve">Многошарові персептрони застосовуються для рішення різноманітного кола задач, навчання такої нейронної мережі часто виконується за допомогою такого популярного алгоритму як алгоритм зворотного поширення помилки. Алгоритм заснований на корекції помилок нетренованої мережі. Навчання методом зворотного поширення похибки припускає два проходи по всім верствам мережі: прямий і зворотний. При прямому проході вхідний вектор з навчального набору подається на входи мережі і сигнал </w:t>
      </w:r>
      <w:r w:rsidRPr="001E31A9">
        <w:lastRenderedPageBreak/>
        <w:t xml:space="preserve">поширюється в прямому напрямку , що призводить до генерації на виході мережі якогось то вихідного вектора. При зворотньому ж проході вихідний вектор віднімається з бажаного і наявного у навчальному наборі, у результаті чого формується сигнал помилки, який поширюється в напрямку зворотньому напрямку синаптичних зв'язків. При прямому проході синаптичні ваги фіксовані, а при зворотньому здійснюється корекція синаптичних ваг відповідно з яким-небудь правилом корекції. Синаптичні ваги налаштовуються з метою максимального наближення фактичного виходу мережі до бажаного в статистичному сенсі. </w:t>
      </w:r>
    </w:p>
    <w:p w:rsidR="0029044F" w:rsidRPr="001E31A9" w:rsidRDefault="0029044F" w:rsidP="0029044F">
      <w:pPr>
        <w:pStyle w:val="af2"/>
      </w:pPr>
      <w:r w:rsidRPr="001E31A9">
        <w:t xml:space="preserve">Метод градієнтного спуску. Розглянемо функцію f, вважаючи для визначеності, що вона залежить від трьох змінних x, y, z. Обчислимо її приватні похідні </w:t>
      </w:r>
      <m:oMath>
        <m:r>
          <w:rPr>
            <w:rFonts w:ascii="Cambria Math" w:hAnsi="Cambria Math"/>
            <w:szCs w:val="27"/>
          </w:rPr>
          <m:t>∂</m:t>
        </m:r>
      </m:oMath>
      <w:r w:rsidRPr="001E31A9">
        <w:rPr>
          <w:szCs w:val="27"/>
        </w:rPr>
        <w:t>f/</w:t>
      </w:r>
      <m:oMath>
        <m:r>
          <w:rPr>
            <w:rFonts w:ascii="Cambria Math" w:hAnsi="Cambria Math"/>
            <w:szCs w:val="27"/>
          </w:rPr>
          <m:t>∂</m:t>
        </m:r>
      </m:oMath>
      <w:r w:rsidRPr="001E31A9">
        <w:rPr>
          <w:szCs w:val="27"/>
        </w:rPr>
        <w:t xml:space="preserve">х, </w:t>
      </w:r>
      <m:oMath>
        <m:r>
          <w:rPr>
            <w:rFonts w:ascii="Cambria Math" w:hAnsi="Cambria Math"/>
            <w:szCs w:val="27"/>
          </w:rPr>
          <m:t>∂</m:t>
        </m:r>
      </m:oMath>
      <w:r w:rsidRPr="001E31A9">
        <w:rPr>
          <w:szCs w:val="27"/>
        </w:rPr>
        <w:t>f/</w:t>
      </w:r>
      <m:oMath>
        <m:r>
          <w:rPr>
            <w:rFonts w:ascii="Cambria Math" w:hAnsi="Cambria Math"/>
            <w:szCs w:val="27"/>
          </w:rPr>
          <m:t>∂</m:t>
        </m:r>
      </m:oMath>
      <w:r w:rsidRPr="001E31A9">
        <w:rPr>
          <w:szCs w:val="27"/>
        </w:rPr>
        <w:t xml:space="preserve">у, </w:t>
      </w:r>
      <m:oMath>
        <m:r>
          <w:rPr>
            <w:rFonts w:ascii="Cambria Math" w:hAnsi="Cambria Math"/>
            <w:szCs w:val="27"/>
          </w:rPr>
          <m:t>∂</m:t>
        </m:r>
      </m:oMath>
      <w:r w:rsidRPr="001E31A9">
        <w:rPr>
          <w:szCs w:val="27"/>
        </w:rPr>
        <w:t>f/</w:t>
      </w:r>
      <m:oMath>
        <m:r>
          <w:rPr>
            <w:rFonts w:ascii="Cambria Math" w:hAnsi="Cambria Math"/>
            <w:szCs w:val="27"/>
          </w:rPr>
          <m:t>∂</m:t>
        </m:r>
      </m:oMath>
      <w:r w:rsidRPr="001E31A9">
        <w:rPr>
          <w:szCs w:val="27"/>
        </w:rPr>
        <w:t>z</w:t>
      </w:r>
      <w:r w:rsidRPr="001E31A9">
        <w:t xml:space="preserve"> і утворюємо з їх допомогою вектор, який називають градієнтом функції:</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5"/>
      </w:tblGrid>
      <w:tr w:rsidR="0029044F" w:rsidRPr="001E31A9" w:rsidTr="001F31C8">
        <w:tc>
          <w:tcPr>
            <w:tcW w:w="7905" w:type="dxa"/>
          </w:tcPr>
          <w:p w:rsidR="0029044F" w:rsidRPr="001E31A9" w:rsidRDefault="0029044F" w:rsidP="00566ED2">
            <w:pPr>
              <w:pStyle w:val="af2"/>
            </w:pPr>
            <m:oMathPara>
              <m:oMath>
                <m:r>
                  <m:rPr>
                    <m:sty m:val="p"/>
                  </m:rPr>
                  <w:rPr>
                    <w:rFonts w:ascii="Cambria Math" w:hAnsi="Cambria Math"/>
                    <w:szCs w:val="27"/>
                  </w:rPr>
                  <m:t>grad f</m:t>
                </m:r>
                <m:d>
                  <m:dPr>
                    <m:ctrlPr>
                      <w:rPr>
                        <w:rFonts w:ascii="Cambria Math" w:hAnsi="Cambria Math"/>
                        <w:szCs w:val="27"/>
                      </w:rPr>
                    </m:ctrlPr>
                  </m:dPr>
                  <m:e>
                    <m:r>
                      <m:rPr>
                        <m:sty m:val="p"/>
                      </m:rPr>
                      <w:rPr>
                        <w:rFonts w:ascii="Cambria Math" w:hAnsi="Cambria Math"/>
                        <w:szCs w:val="27"/>
                      </w:rPr>
                      <m:t xml:space="preserve">x, у, </m:t>
                    </m:r>
                    <m:r>
                      <w:rPr>
                        <w:rFonts w:ascii="Cambria Math" w:hAnsi="Cambria Math"/>
                        <w:szCs w:val="27"/>
                      </w:rPr>
                      <m:t>z</m:t>
                    </m:r>
                  </m:e>
                </m:d>
                <m:r>
                  <m:rPr>
                    <m:sty m:val="p"/>
                  </m:rPr>
                  <w:rPr>
                    <w:rFonts w:ascii="Cambria Math" w:hAnsi="Cambria Math"/>
                    <w:szCs w:val="27"/>
                  </w:rPr>
                  <m:t xml:space="preserve">= </m:t>
                </m:r>
                <m:f>
                  <m:fPr>
                    <m:ctrlPr>
                      <w:rPr>
                        <w:rFonts w:ascii="Cambria Math" w:hAnsi="Cambria Math"/>
                        <w:szCs w:val="27"/>
                      </w:rPr>
                    </m:ctrlPr>
                  </m:fPr>
                  <m:num>
                    <m:r>
                      <w:rPr>
                        <w:rFonts w:ascii="Cambria Math" w:hAnsi="Cambria Math"/>
                        <w:szCs w:val="27"/>
                      </w:rPr>
                      <m:t>∂f</m:t>
                    </m:r>
                    <m:d>
                      <m:dPr>
                        <m:ctrlPr>
                          <w:rPr>
                            <w:rFonts w:ascii="Cambria Math" w:hAnsi="Cambria Math"/>
                            <w:szCs w:val="27"/>
                          </w:rPr>
                        </m:ctrlPr>
                      </m:dPr>
                      <m:e>
                        <m:r>
                          <m:rPr>
                            <m:sty m:val="p"/>
                          </m:rPr>
                          <w:rPr>
                            <w:rFonts w:ascii="Cambria Math" w:hAnsi="Cambria Math"/>
                            <w:szCs w:val="27"/>
                          </w:rPr>
                          <m:t>х, у,</m:t>
                        </m:r>
                        <m:r>
                          <w:rPr>
                            <w:rFonts w:ascii="Cambria Math" w:hAnsi="Cambria Math"/>
                            <w:szCs w:val="27"/>
                          </w:rPr>
                          <m:t>z</m:t>
                        </m:r>
                      </m:e>
                    </m:d>
                  </m:num>
                  <m:den>
                    <m:r>
                      <w:rPr>
                        <w:rFonts w:ascii="Cambria Math" w:hAnsi="Cambria Math"/>
                        <w:szCs w:val="27"/>
                      </w:rPr>
                      <m:t>∂</m:t>
                    </m:r>
                    <m:r>
                      <m:rPr>
                        <m:sty m:val="p"/>
                      </m:rPr>
                      <w:rPr>
                        <w:rFonts w:ascii="Cambria Math" w:hAnsi="Cambria Math"/>
                        <w:szCs w:val="27"/>
                      </w:rPr>
                      <m:t>х</m:t>
                    </m:r>
                  </m:den>
                </m:f>
                <m:r>
                  <m:rPr>
                    <m:sty m:val="p"/>
                  </m:rPr>
                  <w:rPr>
                    <w:rFonts w:ascii="Cambria Math" w:hAnsi="Cambria Math"/>
                    <w:szCs w:val="27"/>
                  </w:rPr>
                  <m:t>*</m:t>
                </m:r>
                <m:r>
                  <m:rPr>
                    <m:sty m:val="bi"/>
                  </m:rPr>
                  <w:rPr>
                    <w:rFonts w:ascii="Cambria Math" w:hAnsi="Cambria Math"/>
                    <w:szCs w:val="27"/>
                  </w:rPr>
                  <m:t>i</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f</m:t>
                    </m:r>
                    <m:d>
                      <m:dPr>
                        <m:ctrlPr>
                          <w:rPr>
                            <w:rFonts w:ascii="Cambria Math" w:hAnsi="Cambria Math"/>
                            <w:szCs w:val="27"/>
                          </w:rPr>
                        </m:ctrlPr>
                      </m:dPr>
                      <m:e>
                        <m:r>
                          <m:rPr>
                            <m:sty m:val="p"/>
                          </m:rPr>
                          <w:rPr>
                            <w:rFonts w:ascii="Cambria Math" w:hAnsi="Cambria Math"/>
                            <w:szCs w:val="27"/>
                          </w:rPr>
                          <m:t>х, у,</m:t>
                        </m:r>
                        <m:r>
                          <w:rPr>
                            <w:rFonts w:ascii="Cambria Math" w:hAnsi="Cambria Math"/>
                            <w:szCs w:val="27"/>
                          </w:rPr>
                          <m:t>z</m:t>
                        </m:r>
                      </m:e>
                    </m:d>
                  </m:num>
                  <m:den>
                    <m:r>
                      <w:rPr>
                        <w:rFonts w:ascii="Cambria Math" w:hAnsi="Cambria Math"/>
                        <w:szCs w:val="27"/>
                      </w:rPr>
                      <m:t>∂</m:t>
                    </m:r>
                    <m:r>
                      <m:rPr>
                        <m:sty m:val="p"/>
                      </m:rPr>
                      <w:rPr>
                        <w:rFonts w:ascii="Cambria Math" w:hAnsi="Cambria Math"/>
                        <w:szCs w:val="27"/>
                      </w:rPr>
                      <m:t>у</m:t>
                    </m:r>
                  </m:den>
                </m:f>
                <m:r>
                  <m:rPr>
                    <m:sty m:val="p"/>
                  </m:rPr>
                  <w:rPr>
                    <w:rFonts w:ascii="Cambria Math" w:hAnsi="Cambria Math"/>
                    <w:szCs w:val="27"/>
                  </w:rPr>
                  <m:t>*</m:t>
                </m:r>
                <m:r>
                  <m:rPr>
                    <m:sty m:val="bi"/>
                  </m:rPr>
                  <w:rPr>
                    <w:rFonts w:ascii="Cambria Math" w:hAnsi="Cambria Math"/>
                    <w:szCs w:val="27"/>
                  </w:rPr>
                  <m:t>j</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f</m:t>
                    </m:r>
                    <m:d>
                      <m:dPr>
                        <m:ctrlPr>
                          <w:rPr>
                            <w:rFonts w:ascii="Cambria Math" w:hAnsi="Cambria Math"/>
                            <w:szCs w:val="27"/>
                          </w:rPr>
                        </m:ctrlPr>
                      </m:dPr>
                      <m:e>
                        <m:r>
                          <m:rPr>
                            <m:sty m:val="p"/>
                          </m:rPr>
                          <w:rPr>
                            <w:rFonts w:ascii="Cambria Math" w:hAnsi="Cambria Math"/>
                            <w:szCs w:val="27"/>
                          </w:rPr>
                          <m:t>х, у,</m:t>
                        </m:r>
                        <m:r>
                          <w:rPr>
                            <w:rFonts w:ascii="Cambria Math" w:hAnsi="Cambria Math"/>
                            <w:szCs w:val="27"/>
                          </w:rPr>
                          <m:t>z</m:t>
                        </m:r>
                      </m:e>
                    </m:d>
                  </m:num>
                  <m:den>
                    <m:r>
                      <w:rPr>
                        <w:rFonts w:ascii="Cambria Math" w:hAnsi="Cambria Math"/>
                        <w:szCs w:val="27"/>
                      </w:rPr>
                      <m:t>∂z</m:t>
                    </m:r>
                  </m:den>
                </m:f>
                <m:r>
                  <m:rPr>
                    <m:sty m:val="p"/>
                  </m:rPr>
                  <w:rPr>
                    <w:rFonts w:ascii="Cambria Math" w:hAnsi="Cambria Math"/>
                    <w:szCs w:val="27"/>
                  </w:rPr>
                  <m:t>*</m:t>
                </m:r>
                <m:r>
                  <m:rPr>
                    <m:sty m:val="bi"/>
                  </m:rPr>
                  <w:rPr>
                    <w:rFonts w:ascii="Cambria Math" w:hAnsi="Cambria Math"/>
                    <w:szCs w:val="27"/>
                  </w:rPr>
                  <m:t>k</m:t>
                </m:r>
              </m:oMath>
            </m:oMathPara>
          </w:p>
        </w:tc>
        <w:tc>
          <w:tcPr>
            <w:tcW w:w="1665" w:type="dxa"/>
            <w:vAlign w:val="center"/>
          </w:tcPr>
          <w:p w:rsidR="0029044F" w:rsidRPr="001E31A9" w:rsidRDefault="0029044F" w:rsidP="001F31C8">
            <w:pPr>
              <w:pStyle w:val="af2"/>
            </w:pPr>
            <w:r w:rsidRPr="001E31A9">
              <w:t>(</w:t>
            </w:r>
            <w:r w:rsidR="001F31C8" w:rsidRPr="001E31A9">
              <w:t>2</w:t>
            </w:r>
            <w:r w:rsidRPr="001E31A9">
              <w:t>.</w:t>
            </w:r>
            <w:r w:rsidR="001F31C8" w:rsidRPr="001E31A9">
              <w:t>7</w:t>
            </w:r>
            <w:r w:rsidRPr="001E31A9">
              <w:t>)</w:t>
            </w:r>
          </w:p>
        </w:tc>
      </w:tr>
    </w:tbl>
    <w:p w:rsidR="0029044F" w:rsidRPr="001E31A9" w:rsidRDefault="0029044F" w:rsidP="0029044F">
      <w:pPr>
        <w:pStyle w:val="af2"/>
        <w:rPr>
          <w:szCs w:val="27"/>
        </w:rPr>
      </w:pPr>
    </w:p>
    <w:p w:rsidR="0029044F" w:rsidRPr="001E31A9" w:rsidRDefault="0029044F" w:rsidP="0029044F">
      <w:pPr>
        <w:pStyle w:val="af2"/>
      </w:pPr>
      <w:r w:rsidRPr="001E31A9">
        <w:t>Тут i, j, k - одиничні вектори, паралельні координатним осям. Приватні похідні характеризують зміна функції f по кожній незалежної змінної окремо. Утворений з їх допомогою вектор градієнта дає загальне уявлення про поведінку функції в околі точки (х, у, z). Напрямок цього вектора є напрямом найбільш швидкого зростання функції в даній точці. Протилежне йому напрям, який часто називають антіградіентним, являє собою напрямок найбільш швидкого спадання функції.</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29044F" w:rsidRPr="001E31A9" w:rsidTr="00566ED2">
        <w:tc>
          <w:tcPr>
            <w:tcW w:w="8755" w:type="dxa"/>
          </w:tcPr>
          <w:p w:rsidR="0029044F" w:rsidRPr="001E31A9" w:rsidRDefault="0029044F" w:rsidP="00566ED2">
            <w:pPr>
              <w:pStyle w:val="af2"/>
            </w:pPr>
            <m:oMathPara>
              <m:oMath>
                <m:r>
                  <m:rPr>
                    <m:sty m:val="p"/>
                  </m:rPr>
                  <w:rPr>
                    <w:rFonts w:ascii="Cambria Math" w:hAnsi="Cambria Math"/>
                  </w:rPr>
                  <m:t xml:space="preserve">| grad (х, у, z) |= </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szCs w:val="27"/>
                                  </w:rPr>
                                  <m:t>∂f</m:t>
                                </m:r>
                                <m:d>
                                  <m:dPr>
                                    <m:ctrlPr>
                                      <w:rPr>
                                        <w:rFonts w:ascii="Cambria Math" w:hAnsi="Cambria Math"/>
                                      </w:rPr>
                                    </m:ctrlPr>
                                  </m:dPr>
                                  <m:e>
                                    <m:r>
                                      <m:rPr>
                                        <m:sty m:val="p"/>
                                      </m:rPr>
                                      <w:rPr>
                                        <w:rFonts w:ascii="Cambria Math" w:hAnsi="Cambria Math"/>
                                      </w:rPr>
                                      <m:t>х, у, z</m:t>
                                    </m:r>
                                  </m:e>
                                </m:d>
                              </m:num>
                              <m:den>
                                <m:r>
                                  <w:rPr>
                                    <w:rFonts w:ascii="Cambria Math" w:hAnsi="Cambria Math"/>
                                    <w:szCs w:val="27"/>
                                  </w:rPr>
                                  <m:t>∂</m:t>
                                </m:r>
                                <m:r>
                                  <m:rPr>
                                    <m:sty m:val="p"/>
                                  </m:rPr>
                                  <w:rPr>
                                    <w:rFonts w:ascii="Cambria Math" w:hAnsi="Cambria Math"/>
                                  </w:rPr>
                                  <m:t>х</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szCs w:val="27"/>
                                  </w:rPr>
                                  <m:t>∂f</m:t>
                                </m:r>
                                <m:d>
                                  <m:dPr>
                                    <m:ctrlPr>
                                      <w:rPr>
                                        <w:rFonts w:ascii="Cambria Math" w:hAnsi="Cambria Math"/>
                                      </w:rPr>
                                    </m:ctrlPr>
                                  </m:dPr>
                                  <m:e>
                                    <m:r>
                                      <m:rPr>
                                        <m:sty m:val="p"/>
                                      </m:rPr>
                                      <w:rPr>
                                        <w:rFonts w:ascii="Cambria Math" w:hAnsi="Cambria Math"/>
                                      </w:rPr>
                                      <m:t>x, у, z</m:t>
                                    </m:r>
                                  </m:e>
                                </m:d>
                              </m:num>
                              <m:den>
                                <m:r>
                                  <w:rPr>
                                    <w:rFonts w:ascii="Cambria Math" w:hAnsi="Cambria Math"/>
                                    <w:szCs w:val="27"/>
                                  </w:rPr>
                                  <m:t>∂</m:t>
                                </m:r>
                                <m:r>
                                  <m:rPr>
                                    <m:sty m:val="p"/>
                                  </m:rPr>
                                  <w:rPr>
                                    <w:rFonts w:ascii="Cambria Math" w:hAnsi="Cambria Math"/>
                                  </w:rPr>
                                  <m:t>у</m:t>
                                </m:r>
                              </m:den>
                            </m:f>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szCs w:val="27"/>
                                  </w:rPr>
                                  <m:t>∂f</m:t>
                                </m:r>
                                <m:d>
                                  <m:dPr>
                                    <m:ctrlPr>
                                      <w:rPr>
                                        <w:rFonts w:ascii="Cambria Math" w:hAnsi="Cambria Math"/>
                                      </w:rPr>
                                    </m:ctrlPr>
                                  </m:dPr>
                                  <m:e>
                                    <m:r>
                                      <m:rPr>
                                        <m:sty m:val="p"/>
                                      </m:rPr>
                                      <w:rPr>
                                        <w:rFonts w:ascii="Cambria Math" w:hAnsi="Cambria Math"/>
                                      </w:rPr>
                                      <m:t>x, y, z</m:t>
                                    </m:r>
                                  </m:e>
                                </m:d>
                              </m:num>
                              <m:den>
                                <m:r>
                                  <w:rPr>
                                    <w:rFonts w:ascii="Cambria Math" w:hAnsi="Cambria Math"/>
                                    <w:szCs w:val="27"/>
                                  </w:rPr>
                                  <m:t>∂</m:t>
                                </m:r>
                                <m:r>
                                  <m:rPr>
                                    <m:sty m:val="p"/>
                                  </m:rPr>
                                  <w:rPr>
                                    <w:rFonts w:ascii="Cambria Math" w:hAnsi="Cambria Math"/>
                                  </w:rPr>
                                  <m:t>z</m:t>
                                </m:r>
                              </m:den>
                            </m:f>
                          </m:e>
                        </m:d>
                      </m:e>
                      <m:sup>
                        <m:r>
                          <m:rPr>
                            <m:sty m:val="p"/>
                          </m:rPr>
                          <w:rPr>
                            <w:rFonts w:ascii="Cambria Math" w:hAnsi="Cambria Math"/>
                          </w:rPr>
                          <m:t>2</m:t>
                        </m:r>
                      </m:sup>
                    </m:sSup>
                  </m:e>
                </m:rad>
                <m:r>
                  <m:rPr>
                    <m:sty m:val="p"/>
                  </m:rPr>
                  <w:rPr>
                    <w:rFonts w:ascii="Cambria Math" w:hAnsi="Cambria Math"/>
                  </w:rPr>
                  <m:t>.</m:t>
                </m:r>
              </m:oMath>
            </m:oMathPara>
          </w:p>
        </w:tc>
        <w:tc>
          <w:tcPr>
            <w:tcW w:w="815" w:type="dxa"/>
            <w:vAlign w:val="center"/>
          </w:tcPr>
          <w:p w:rsidR="0029044F" w:rsidRPr="001E31A9" w:rsidRDefault="0029044F" w:rsidP="001F31C8">
            <w:pPr>
              <w:pStyle w:val="af2"/>
            </w:pPr>
            <w:r w:rsidRPr="001E31A9">
              <w:t>(</w:t>
            </w:r>
            <w:r w:rsidR="001F31C8" w:rsidRPr="001E31A9">
              <w:t>(2</w:t>
            </w:r>
            <w:r w:rsidRPr="001E31A9">
              <w:t>.</w:t>
            </w:r>
            <w:r w:rsidR="001F31C8" w:rsidRPr="001E31A9">
              <w:t>8</w:t>
            </w:r>
            <w:r w:rsidRPr="001E31A9">
              <w:t>)</w:t>
            </w:r>
          </w:p>
        </w:tc>
      </w:tr>
    </w:tbl>
    <w:p w:rsidR="0029044F" w:rsidRPr="001E31A9" w:rsidRDefault="0029044F" w:rsidP="0029044F">
      <w:pPr>
        <w:pStyle w:val="af2"/>
      </w:pPr>
    </w:p>
    <w:p w:rsidR="0029044F" w:rsidRPr="001E31A9" w:rsidRDefault="0029044F" w:rsidP="0029044F">
      <w:pPr>
        <w:pStyle w:val="af2"/>
      </w:pPr>
      <w:r w:rsidRPr="001E31A9">
        <w:t>Модуль градієнта визначає швидкість зростання та спадання функції в напрямку градієнта і антіградіента. Для всіх інших напрямків швидкість зміни функції в точці (х, у, z) менше модуля градієнта. При переході від однієї точки до іншої як напрям градієнта, так і його модуль, взагалі кажучи, міняються. Поняття градієнта природним чином переноситься на функції будь-якого числа змінних</w:t>
      </w:r>
      <w:r w:rsidR="00723C31" w:rsidRPr="005C28CB">
        <w:rPr>
          <w:lang w:val="ru-RU"/>
        </w:rPr>
        <w:t xml:space="preserve"> [15]</w:t>
      </w:r>
      <w:r w:rsidRPr="001E31A9">
        <w:t>.</w:t>
      </w:r>
    </w:p>
    <w:p w:rsidR="0029044F" w:rsidRPr="001E31A9" w:rsidRDefault="0029044F" w:rsidP="0029044F">
      <w:pPr>
        <w:pStyle w:val="af2"/>
      </w:pPr>
      <w:r w:rsidRPr="001E31A9">
        <w:t>Перейдемо до опису методу градієнтного спуску. Основна його ідея полягає в тому, щоб рухатися до мінімуму в напрямку найбільш швидкого спадання функції, яке визначається антіградіентом. Ця ідея реалізується наступним чином.</w:t>
      </w:r>
    </w:p>
    <w:p w:rsidR="0029044F" w:rsidRPr="001E31A9" w:rsidRDefault="0029044F" w:rsidP="0029044F">
      <w:pPr>
        <w:pStyle w:val="af2"/>
      </w:pPr>
      <w:r w:rsidRPr="001E31A9">
        <w:lastRenderedPageBreak/>
        <w:t>Виберемо яким-небудь способом початкову точку, обчислимо в ній градієнт аналізованої функції і зробимо невеликий крок у зворотному, антіградіентном напрямку. У результаті ми прийдемо в точку, в якій значення функції буде менше первинного. У новій точці повторимо процедуру: знову обчислимо градієнт функції і зробимо крок у зворотному напрямку. Продовжуючи цей процес, ми будемо рухатися в бік спадання функції. Спеціальний вибір напрямку руху на кожному кроці дозволяє сподіватися на те, що в даному випадку наближення до найменшому значенню функції буде більш швидким, ніж у методі покоордінатного спуску.</w:t>
      </w:r>
    </w:p>
    <w:p w:rsidR="0029044F" w:rsidRPr="001E31A9" w:rsidRDefault="0029044F" w:rsidP="0029044F">
      <w:pPr>
        <w:pStyle w:val="af2"/>
      </w:pPr>
      <w:r w:rsidRPr="001E31A9">
        <w:t>Метод градієнтного спуску</w:t>
      </w:r>
      <w:r w:rsidR="00AD3F12" w:rsidRPr="001E31A9">
        <w:t xml:space="preserve"> (див. рис. 2.15)</w:t>
      </w:r>
      <w:r w:rsidRPr="001E31A9">
        <w:t xml:space="preserve"> вимагає обчислення градієнта цільової функції на кожному кроці</w:t>
      </w:r>
      <w:r w:rsidR="00723C31">
        <w:t xml:space="preserve"> </w:t>
      </w:r>
      <w:r w:rsidR="00723C31" w:rsidRPr="005C28CB">
        <w:rPr>
          <w:lang w:val="ru-RU"/>
        </w:rPr>
        <w:t>[16]</w:t>
      </w:r>
      <w:r w:rsidRPr="001E31A9">
        <w:t xml:space="preserve">. Якщо вона задана аналітично, то це, як правило, не проблема: для приватних похідних, що визначають градієнт, можна отримати явні формули. В іншому випадку приватні похідні в потрібних точках доводиться обчислювати наближено, замінюючи їх відповідними різницевими відносинами. На </w:t>
      </w:r>
      <w:r w:rsidR="00374B51" w:rsidRPr="001E31A9">
        <w:t>рис. 2.15</w:t>
      </w:r>
      <w:r w:rsidR="00374B51">
        <w:t xml:space="preserve"> </w:t>
      </w:r>
      <w:r w:rsidRPr="001E31A9">
        <w:t>зображені лінії рівня тієї ж функції двох змінних u = f (х, у).</w:t>
      </w:r>
    </w:p>
    <w:p w:rsidR="0029044F" w:rsidRPr="001E31A9" w:rsidRDefault="0029044F" w:rsidP="0029044F">
      <w:pPr>
        <w:pStyle w:val="af2"/>
      </w:pPr>
    </w:p>
    <w:p w:rsidR="0029044F" w:rsidRPr="001E31A9" w:rsidRDefault="0029044F" w:rsidP="0029044F">
      <w:pPr>
        <w:pStyle w:val="af2"/>
        <w:jc w:val="center"/>
      </w:pPr>
      <w:r w:rsidRPr="001E31A9">
        <w:rPr>
          <w:noProof/>
          <w:lang w:eastAsia="uk-UA"/>
        </w:rPr>
        <w:drawing>
          <wp:inline distT="0" distB="0" distL="0" distR="0">
            <wp:extent cx="1590675" cy="1733550"/>
            <wp:effectExtent l="19050" t="0" r="9525" b="0"/>
            <wp:docPr id="10" name="Рисунок 128" descr="http://school-sector.relarn.ru/dckt/projects/optim/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hool-sector.relarn.ru/dckt/projects/optim/image016.jpg"/>
                    <pic:cNvPicPr>
                      <a:picLocks noChangeAspect="1" noChangeArrowheads="1"/>
                    </pic:cNvPicPr>
                  </pic:nvPicPr>
                  <pic:blipFill>
                    <a:blip r:embed="rId40" cstate="print"/>
                    <a:srcRect/>
                    <a:stretch>
                      <a:fillRect/>
                    </a:stretch>
                  </pic:blipFill>
                  <pic:spPr bwMode="auto">
                    <a:xfrm>
                      <a:off x="0" y="0"/>
                      <a:ext cx="1590675" cy="1733550"/>
                    </a:xfrm>
                    <a:prstGeom prst="rect">
                      <a:avLst/>
                    </a:prstGeom>
                    <a:noFill/>
                    <a:ln w="9525">
                      <a:noFill/>
                      <a:miter lim="800000"/>
                      <a:headEnd/>
                      <a:tailEnd/>
                    </a:ln>
                  </pic:spPr>
                </pic:pic>
              </a:graphicData>
            </a:graphic>
          </wp:inline>
        </w:drawing>
      </w:r>
    </w:p>
    <w:p w:rsidR="0029044F" w:rsidRPr="001E31A9" w:rsidRDefault="0029044F" w:rsidP="0029044F">
      <w:pPr>
        <w:pStyle w:val="af2"/>
        <w:ind w:firstLine="0"/>
        <w:jc w:val="center"/>
      </w:pPr>
      <w:r w:rsidRPr="001E31A9">
        <w:t xml:space="preserve">Рисунок </w:t>
      </w:r>
      <w:r w:rsidR="001F31C8" w:rsidRPr="001E31A9">
        <w:t>2</w:t>
      </w:r>
      <w:r w:rsidRPr="001E31A9">
        <w:t>.</w:t>
      </w:r>
      <w:r w:rsidR="001F31C8" w:rsidRPr="001E31A9">
        <w:t>15</w:t>
      </w:r>
      <w:r w:rsidRPr="001E31A9">
        <w:t xml:space="preserve"> - Пошук найменшого значення функції методом градієнтного спуску.</w:t>
      </w:r>
    </w:p>
    <w:p w:rsidR="0029044F" w:rsidRPr="001E31A9" w:rsidRDefault="0029044F" w:rsidP="0029044F">
      <w:pPr>
        <w:pStyle w:val="af2"/>
      </w:pPr>
    </w:p>
    <w:p w:rsidR="0029044F" w:rsidRPr="001E31A9" w:rsidRDefault="0029044F" w:rsidP="0029044F">
      <w:pPr>
        <w:pStyle w:val="af2"/>
      </w:pPr>
      <w:r w:rsidRPr="001E31A9">
        <w:t>Алгоритм Левенберга-Марквардта призначений для оптимізації параметрів нелінійних регресійних моделей. Передбачається, що в якості критерію оптимізації використовується середньоквадратична помилка моделі на навчальній вибірці. Алгоритм полягає в послідовному наближенні заданих початкових значень параметрів до шуканого локального оптимуму.</w:t>
      </w:r>
    </w:p>
    <w:p w:rsidR="0029044F" w:rsidRPr="001E31A9" w:rsidRDefault="0029044F" w:rsidP="0029044F">
      <w:pPr>
        <w:pStyle w:val="af2"/>
      </w:pPr>
      <w:r w:rsidRPr="001E31A9">
        <w:t xml:space="preserve">Задана навчальна вибірка - безліч пар вільної змінної </w:t>
      </w:r>
      <w:r w:rsidRPr="001E31A9">
        <w:rPr>
          <w:noProof/>
          <w:lang w:eastAsia="uk-UA"/>
        </w:rPr>
        <w:drawing>
          <wp:inline distT="0" distB="0" distL="0" distR="0">
            <wp:extent cx="600075" cy="247650"/>
            <wp:effectExtent l="19050" t="0" r="9525" b="0"/>
            <wp:docPr id="11" name="Рисунок 54" descr="http://neuronus.com/images/theory/algo_L-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neuronus.com/images/theory/algo_L-M/0.jpg"/>
                    <pic:cNvPicPr>
                      <a:picLocks noChangeAspect="1" noChangeArrowheads="1"/>
                    </pic:cNvPicPr>
                  </pic:nvPicPr>
                  <pic:blipFill>
                    <a:blip r:embed="rId41" cstate="print"/>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Pr="001E31A9">
        <w:t xml:space="preserve"> (входи мережі) і залежною змінною </w:t>
      </w:r>
      <w:r w:rsidRPr="001E31A9">
        <w:rPr>
          <w:noProof/>
          <w:lang w:eastAsia="uk-UA"/>
        </w:rPr>
        <w:drawing>
          <wp:inline distT="0" distB="0" distL="0" distR="0">
            <wp:extent cx="571500" cy="285750"/>
            <wp:effectExtent l="19050" t="0" r="0" b="0"/>
            <wp:docPr id="23" name="Рисунок 57" descr="http://neuronus.com/images/theory/algo_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euronus.com/images/theory/algo_L-M/1.jpg"/>
                    <pic:cNvPicPr>
                      <a:picLocks noChangeAspect="1" noChangeArrowheads="1"/>
                    </pic:cNvPicPr>
                  </pic:nvPicPr>
                  <pic:blipFill>
                    <a:blip r:embed="rId42" cstate="print"/>
                    <a:srcRect/>
                    <a:stretch>
                      <a:fillRect/>
                    </a:stretch>
                  </pic:blipFill>
                  <pic:spPr bwMode="auto">
                    <a:xfrm>
                      <a:off x="0" y="0"/>
                      <a:ext cx="571500" cy="285750"/>
                    </a:xfrm>
                    <a:prstGeom prst="rect">
                      <a:avLst/>
                    </a:prstGeom>
                    <a:noFill/>
                    <a:ln w="9525">
                      <a:noFill/>
                      <a:miter lim="800000"/>
                      <a:headEnd/>
                      <a:tailEnd/>
                    </a:ln>
                  </pic:spPr>
                </pic:pic>
              </a:graphicData>
            </a:graphic>
          </wp:inline>
        </w:drawing>
      </w:r>
      <w:r w:rsidRPr="001E31A9">
        <w:t xml:space="preserve">. Задана функціональна залежність, що представляє собою регресійну модель </w:t>
      </w:r>
      <w:r w:rsidRPr="001E31A9">
        <w:rPr>
          <w:noProof/>
          <w:lang w:eastAsia="uk-UA"/>
        </w:rPr>
        <w:drawing>
          <wp:inline distT="0" distB="0" distL="0" distR="0">
            <wp:extent cx="895350" cy="247650"/>
            <wp:effectExtent l="19050" t="0" r="0" b="0"/>
            <wp:docPr id="24" name="Рисунок 60" descr="http://neuronus.com/images/theory/algo_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euronus.com/images/theory/algo_L-M/2.jpg"/>
                    <pic:cNvPicPr>
                      <a:picLocks noChangeAspect="1" noChangeArrowheads="1"/>
                    </pic:cNvPicPr>
                  </pic:nvPicPr>
                  <pic:blipFill>
                    <a:blip r:embed="rId43"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sidRPr="001E31A9">
        <w:t xml:space="preserve">, що безперервно </w:t>
      </w:r>
      <w:r w:rsidRPr="001E31A9">
        <w:rPr>
          <w:rStyle w:val="hps"/>
        </w:rPr>
        <w:t>диференційованоо</w:t>
      </w:r>
      <w:r w:rsidRPr="001E31A9">
        <w:t xml:space="preserve"> в області W · X. </w:t>
      </w:r>
      <w:r w:rsidRPr="001E31A9">
        <w:lastRenderedPageBreak/>
        <w:t>Параметр w является вектором вагових коефіцієнтів. Потрібно знайти таке значення вектора w, яке б приносило локальний мінімум функції помилки.</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i/>
              </w:rPr>
            </w:pPr>
            <m:oMathPara>
              <m:oMath>
                <m:r>
                  <w:rPr>
                    <w:rFonts w:ascii="Cambria Math"/>
                    <w:i/>
                    <w:noProof/>
                    <w:lang w:eastAsia="uk-UA"/>
                  </w:rPr>
                  <w:drawing>
                    <wp:inline distT="0" distB="0" distL="0" distR="0">
                      <wp:extent cx="1733550" cy="466725"/>
                      <wp:effectExtent l="19050" t="0" r="0" b="0"/>
                      <wp:docPr id="25" name="Рисунок 63" descr="http://neuronus.com/images/theory/algo_L-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euronus.com/images/theory/algo_L-M/3.jpg"/>
                              <pic:cNvPicPr>
                                <a:picLocks noChangeAspect="1" noChangeArrowheads="1"/>
                              </pic:cNvPicPr>
                            </pic:nvPicPr>
                            <pic:blipFill>
                              <a:blip r:embed="rId44" cstate="print"/>
                              <a:srcRect/>
                              <a:stretch>
                                <a:fillRect/>
                              </a:stretch>
                            </pic:blipFill>
                            <pic:spPr bwMode="auto">
                              <a:xfrm>
                                <a:off x="0" y="0"/>
                                <a:ext cx="1733550" cy="466725"/>
                              </a:xfrm>
                              <a:prstGeom prst="rect">
                                <a:avLst/>
                              </a:prstGeom>
                              <a:noFill/>
                              <a:ln w="9525">
                                <a:noFill/>
                                <a:miter lim="800000"/>
                                <a:headEnd/>
                                <a:tailEnd/>
                              </a:ln>
                            </pic:spPr>
                          </pic:pic>
                        </a:graphicData>
                      </a:graphic>
                    </wp:inline>
                  </w:drawing>
                </m:r>
              </m:oMath>
            </m:oMathPara>
          </w:p>
        </w:tc>
        <w:tc>
          <w:tcPr>
            <w:tcW w:w="1240" w:type="dxa"/>
            <w:vAlign w:val="center"/>
          </w:tcPr>
          <w:p w:rsidR="0029044F" w:rsidRPr="001E31A9" w:rsidRDefault="0029044F" w:rsidP="001F31C8">
            <w:pPr>
              <w:pStyle w:val="af2"/>
              <w:ind w:firstLine="0"/>
              <w:jc w:val="right"/>
            </w:pPr>
            <w:r w:rsidRPr="001E31A9">
              <w:t>(</w:t>
            </w:r>
            <w:r w:rsidR="001F31C8" w:rsidRPr="001E31A9">
              <w:t>2</w:t>
            </w:r>
            <w:r w:rsidRPr="001E31A9">
              <w:t>.</w:t>
            </w:r>
            <w:r w:rsidR="001F31C8" w:rsidRPr="001E31A9">
              <w:t>9</w:t>
            </w:r>
            <w:r w:rsidRPr="001E31A9">
              <w:t>)</w:t>
            </w:r>
          </w:p>
        </w:tc>
      </w:tr>
    </w:tbl>
    <w:p w:rsidR="0029044F" w:rsidRPr="001E31A9" w:rsidRDefault="0029044F" w:rsidP="0029044F">
      <w:pPr>
        <w:pStyle w:val="af2"/>
      </w:pPr>
    </w:p>
    <w:p w:rsidR="0029044F" w:rsidRPr="001E31A9" w:rsidRDefault="0029044F" w:rsidP="0029044F">
      <w:pPr>
        <w:pStyle w:val="af2"/>
      </w:pPr>
      <w:r w:rsidRPr="001E31A9">
        <w:t>Перед початком роботи алгоритму задається початковий вектор  вагових коефіцієнтів w.</w:t>
      </w:r>
    </w:p>
    <w:p w:rsidR="0029044F" w:rsidRPr="001E31A9" w:rsidRDefault="0029044F" w:rsidP="0029044F">
      <w:pPr>
        <w:pStyle w:val="af2"/>
      </w:pPr>
      <w:r w:rsidRPr="001E31A9">
        <w:t xml:space="preserve">На кожному кроці ітерації цей вектор </w:t>
      </w:r>
      <w:r w:rsidRPr="001E31A9">
        <w:rPr>
          <w:noProof/>
          <w:lang w:eastAsia="uk-UA"/>
        </w:rPr>
        <w:drawing>
          <wp:inline distT="0" distB="0" distL="0" distR="0">
            <wp:extent cx="552450" cy="200025"/>
            <wp:effectExtent l="19050" t="0" r="0" b="0"/>
            <wp:docPr id="26" name="Рисунок 66" descr="http://neuronus.com/images/theory/algo_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neuronus.com/images/theory/algo_L-M/4.jpg"/>
                    <pic:cNvPicPr>
                      <a:picLocks noChangeAspect="1" noChangeArrowheads="1"/>
                    </pic:cNvPicPr>
                  </pic:nvPicPr>
                  <pic:blipFill>
                    <a:blip r:embed="rId45"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1E31A9">
        <w:t xml:space="preserve"> замінюється на вектор</w:t>
      </w:r>
      <w:r w:rsidRPr="001E31A9">
        <w:rPr>
          <w:noProof/>
          <w:lang w:eastAsia="uk-UA"/>
        </w:rPr>
        <w:drawing>
          <wp:inline distT="0" distB="0" distL="0" distR="0">
            <wp:extent cx="838200" cy="200025"/>
            <wp:effectExtent l="19050" t="0" r="0" b="0"/>
            <wp:docPr id="29" name="Рисунок 75" descr="http://neuronus.com/images/theory/algo_L-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euronus.com/images/theory/algo_L-M/5.jpg"/>
                    <pic:cNvPicPr>
                      <a:picLocks noChangeAspect="1" noChangeArrowheads="1"/>
                    </pic:cNvPicPr>
                  </pic:nvPicPr>
                  <pic:blipFill>
                    <a:blip r:embed="rId46"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sidRPr="001E31A9">
        <w:t>.</w:t>
      </w:r>
    </w:p>
    <w:p w:rsidR="0029044F" w:rsidRPr="001E31A9" w:rsidRDefault="0029044F" w:rsidP="0029044F">
      <w:pPr>
        <w:pStyle w:val="af2"/>
      </w:pPr>
      <w:r w:rsidRPr="001E31A9">
        <w:t xml:space="preserve">Для оцінки приросту </w:t>
      </w:r>
      <w:r w:rsidRPr="001E31A9">
        <w:rPr>
          <w:noProof/>
          <w:lang w:eastAsia="uk-UA"/>
        </w:rPr>
        <w:drawing>
          <wp:inline distT="0" distB="0" distL="0" distR="0">
            <wp:extent cx="285750" cy="200025"/>
            <wp:effectExtent l="19050" t="0" r="0" b="0"/>
            <wp:docPr id="465559141" name="Рисунок 78" descr="http://neuronus.com/images/theory/algo_L-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euronus.com/images/theory/algo_L-M/6.jpg"/>
                    <pic:cNvPicPr>
                      <a:picLocks noChangeAspect="1" noChangeArrowheads="1"/>
                    </pic:cNvPicPr>
                  </pic:nvPicPr>
                  <pic:blipFill>
                    <a:blip r:embed="rId47"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1E31A9">
        <w:t xml:space="preserve"> використовується лінійне наближення функції </w:t>
      </w:r>
      <w:r w:rsidRPr="001E31A9">
        <w:rPr>
          <w:noProof/>
          <w:lang w:eastAsia="uk-UA"/>
        </w:rPr>
        <w:drawing>
          <wp:inline distT="0" distB="0" distL="0" distR="0">
            <wp:extent cx="2162175" cy="238125"/>
            <wp:effectExtent l="19050" t="0" r="9525" b="0"/>
            <wp:docPr id="465559142" name="Рисунок 81" descr="http://neuronus.com/images/theory/algo_L-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neuronus.com/images/theory/algo_L-M/7.jpg"/>
                    <pic:cNvPicPr>
                      <a:picLocks noChangeAspect="1" noChangeArrowheads="1"/>
                    </pic:cNvPicPr>
                  </pic:nvPicPr>
                  <pic:blipFill>
                    <a:blip r:embed="rId48" cstate="print"/>
                    <a:srcRect/>
                    <a:stretch>
                      <a:fillRect/>
                    </a:stretch>
                  </pic:blipFill>
                  <pic:spPr bwMode="auto">
                    <a:xfrm>
                      <a:off x="0" y="0"/>
                      <a:ext cx="2162175" cy="238125"/>
                    </a:xfrm>
                    <a:prstGeom prst="rect">
                      <a:avLst/>
                    </a:prstGeom>
                    <a:noFill/>
                    <a:ln w="9525">
                      <a:noFill/>
                      <a:miter lim="800000"/>
                      <a:headEnd/>
                      <a:tailEnd/>
                    </a:ln>
                  </pic:spPr>
                </pic:pic>
              </a:graphicData>
            </a:graphic>
          </wp:inline>
        </w:drawing>
      </w:r>
      <w:r w:rsidRPr="001E31A9">
        <w:t xml:space="preserve"> де J - якобіан функції f (w, xn) у точці w.</w:t>
      </w:r>
    </w:p>
    <w:p w:rsidR="0029044F" w:rsidRPr="001E31A9" w:rsidRDefault="0029044F" w:rsidP="0029044F">
      <w:pPr>
        <w:pStyle w:val="af2"/>
      </w:pPr>
      <w:r w:rsidRPr="001E31A9">
        <w:t>Матрицю J наочно можна представити у вигляді</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i/>
              </w:rPr>
            </w:pPr>
            <m:oMathPara>
              <m:oMath>
                <m:r>
                  <w:rPr>
                    <w:rFonts w:ascii="Cambria Math"/>
                    <w:i/>
                    <w:noProof/>
                    <w:lang w:eastAsia="uk-UA"/>
                  </w:rPr>
                  <w:drawing>
                    <wp:inline distT="0" distB="0" distL="0" distR="0">
                      <wp:extent cx="2333625" cy="1228725"/>
                      <wp:effectExtent l="19050" t="0" r="9525" b="0"/>
                      <wp:docPr id="465559143" name="Рисунок 84" descr="http://neuronus.com/images/theory/algo_L-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neuronus.com/images/theory/algo_L-M/8.jpg"/>
                              <pic:cNvPicPr>
                                <a:picLocks noChangeAspect="1" noChangeArrowheads="1"/>
                              </pic:cNvPicPr>
                            </pic:nvPicPr>
                            <pic:blipFill>
                              <a:blip r:embed="rId49" cstate="print"/>
                              <a:srcRect/>
                              <a:stretch>
                                <a:fillRect/>
                              </a:stretch>
                            </pic:blipFill>
                            <pic:spPr bwMode="auto">
                              <a:xfrm>
                                <a:off x="0" y="0"/>
                                <a:ext cx="2333625" cy="1228725"/>
                              </a:xfrm>
                              <a:prstGeom prst="rect">
                                <a:avLst/>
                              </a:prstGeom>
                              <a:noFill/>
                              <a:ln w="9525">
                                <a:noFill/>
                                <a:miter lim="800000"/>
                                <a:headEnd/>
                                <a:tailEnd/>
                              </a:ln>
                            </pic:spPr>
                          </pic:pic>
                        </a:graphicData>
                      </a:graphic>
                    </wp:inline>
                  </w:drawing>
                </m:r>
              </m:oMath>
            </m:oMathPara>
          </w:p>
        </w:tc>
        <w:tc>
          <w:tcPr>
            <w:tcW w:w="1240" w:type="dxa"/>
            <w:vAlign w:val="center"/>
          </w:tcPr>
          <w:p w:rsidR="0029044F" w:rsidRPr="001E31A9" w:rsidRDefault="0029044F" w:rsidP="001F31C8">
            <w:pPr>
              <w:pStyle w:val="af2"/>
              <w:ind w:firstLine="0"/>
              <w:jc w:val="right"/>
            </w:pPr>
            <w:r w:rsidRPr="001E31A9">
              <w:t>(</w:t>
            </w:r>
            <w:r w:rsidR="001F31C8" w:rsidRPr="001E31A9">
              <w:t>2</w:t>
            </w:r>
            <w:r w:rsidRPr="001E31A9">
              <w:t>.</w:t>
            </w:r>
            <w:r w:rsidR="001F31C8" w:rsidRPr="001E31A9">
              <w:t>10</w:t>
            </w:r>
            <w:r w:rsidRPr="001E31A9">
              <w:t>)</w:t>
            </w:r>
          </w:p>
        </w:tc>
      </w:tr>
    </w:tbl>
    <w:p w:rsidR="0029044F" w:rsidRPr="001E31A9" w:rsidRDefault="0029044F" w:rsidP="0029044F">
      <w:pPr>
        <w:pStyle w:val="af2"/>
      </w:pPr>
    </w:p>
    <w:p w:rsidR="0029044F" w:rsidRPr="001E31A9" w:rsidRDefault="0029044F" w:rsidP="0029044F">
      <w:pPr>
        <w:pStyle w:val="af2"/>
      </w:pPr>
      <w:r w:rsidRPr="001E31A9">
        <w:t xml:space="preserve">Тут вектор вагових коефіцієнтів </w:t>
      </w:r>
      <w:r w:rsidRPr="001E31A9">
        <w:rPr>
          <w:noProof/>
          <w:lang w:eastAsia="uk-UA"/>
        </w:rPr>
        <w:drawing>
          <wp:inline distT="0" distB="0" distL="0" distR="0">
            <wp:extent cx="1143000" cy="257175"/>
            <wp:effectExtent l="19050" t="0" r="0" b="0"/>
            <wp:docPr id="465559145" name="Рисунок 87" descr="http://neuronus.com/images/theory/algo_L-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neuronus.com/images/theory/algo_L-M/9.jpg"/>
                    <pic:cNvPicPr>
                      <a:picLocks noChangeAspect="1" noChangeArrowheads="1"/>
                    </pic:cNvPicPr>
                  </pic:nvPicPr>
                  <pic:blipFill>
                    <a:blip r:embed="rId50" cstate="print"/>
                    <a:srcRect/>
                    <a:stretch>
                      <a:fillRect/>
                    </a:stretch>
                  </pic:blipFill>
                  <pic:spPr bwMode="auto">
                    <a:xfrm>
                      <a:off x="0" y="0"/>
                      <a:ext cx="1143000" cy="257175"/>
                    </a:xfrm>
                    <a:prstGeom prst="rect">
                      <a:avLst/>
                    </a:prstGeom>
                    <a:noFill/>
                    <a:ln w="9525">
                      <a:noFill/>
                      <a:miter lim="800000"/>
                      <a:headEnd/>
                      <a:tailEnd/>
                    </a:ln>
                  </pic:spPr>
                </pic:pic>
              </a:graphicData>
            </a:graphic>
          </wp:inline>
        </w:drawing>
      </w:r>
      <w:r w:rsidRPr="001E31A9">
        <w:t>.</w:t>
      </w:r>
    </w:p>
    <w:p w:rsidR="0029044F" w:rsidRPr="001E31A9" w:rsidRDefault="0029044F" w:rsidP="0029044F">
      <w:pPr>
        <w:pStyle w:val="af2"/>
      </w:pPr>
      <w:r w:rsidRPr="001E31A9">
        <w:t xml:space="preserve">Приріст </w:t>
      </w:r>
      <w:r w:rsidRPr="001E31A9">
        <w:rPr>
          <w:noProof/>
          <w:lang w:eastAsia="uk-UA"/>
        </w:rPr>
        <w:drawing>
          <wp:inline distT="0" distB="0" distL="0" distR="0">
            <wp:extent cx="285750" cy="200025"/>
            <wp:effectExtent l="19050" t="0" r="0" b="0"/>
            <wp:docPr id="465559146" name="Рисунок 90" descr="http://neuronus.com/images/theory/algo_L-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neuronus.com/images/theory/algo_L-M/6.jpg"/>
                    <pic:cNvPicPr>
                      <a:picLocks noChangeAspect="1" noChangeArrowheads="1"/>
                    </pic:cNvPicPr>
                  </pic:nvPicPr>
                  <pic:blipFill>
                    <a:blip r:embed="rId47"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1E31A9">
        <w:t xml:space="preserve"> в точці w, що доставляє мінімум Ed равно нулю. Тому для знаходження подальшого збільшення </w:t>
      </w:r>
      <w:r w:rsidRPr="001E31A9">
        <w:rPr>
          <w:noProof/>
          <w:lang w:eastAsia="uk-UA"/>
        </w:rPr>
        <w:drawing>
          <wp:inline distT="0" distB="0" distL="0" distR="0">
            <wp:extent cx="285750" cy="200025"/>
            <wp:effectExtent l="19050" t="0" r="0" b="0"/>
            <wp:docPr id="465559147" name="Рисунок 93" descr="http://neuronus.com/images/theory/algo_L-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neuronus.com/images/theory/algo_L-M/6.jpg"/>
                    <pic:cNvPicPr>
                      <a:picLocks noChangeAspect="1" noChangeArrowheads="1"/>
                    </pic:cNvPicPr>
                  </pic:nvPicPr>
                  <pic:blipFill>
                    <a:blip r:embed="rId47"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1E31A9">
        <w:t xml:space="preserve"> прирівнується нулю вектор приватних похідних Ed по w.</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rFonts w:eastAsiaTheme="minorEastAsia"/>
                <w:i/>
              </w:rPr>
            </w:pPr>
            <m:oMathPara>
              <m:oMath>
                <m:r>
                  <w:rPr>
                    <w:rFonts w:ascii="Cambria Math"/>
                    <w:i/>
                    <w:noProof/>
                    <w:lang w:eastAsia="uk-UA"/>
                  </w:rPr>
                  <w:drawing>
                    <wp:inline distT="0" distB="0" distL="0" distR="0">
                      <wp:extent cx="1609725" cy="257175"/>
                      <wp:effectExtent l="19050" t="0" r="9525" b="0"/>
                      <wp:docPr id="465559150" name="Рисунок 96" descr="http://neuronus.com/images/theory/algo_L-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euronus.com/images/theory/algo_L-M/10.jpg"/>
                              <pic:cNvPicPr>
                                <a:picLocks noChangeAspect="1" noChangeArrowheads="1"/>
                              </pic:cNvPicPr>
                            </pic:nvPicPr>
                            <pic:blipFill>
                              <a:blip r:embed="rId51" cstate="print"/>
                              <a:srcRect/>
                              <a:stretch>
                                <a:fillRect/>
                              </a:stretch>
                            </pic:blipFill>
                            <pic:spPr bwMode="auto">
                              <a:xfrm>
                                <a:off x="0" y="0"/>
                                <a:ext cx="1609725" cy="257175"/>
                              </a:xfrm>
                              <a:prstGeom prst="rect">
                                <a:avLst/>
                              </a:prstGeom>
                              <a:noFill/>
                              <a:ln w="9525">
                                <a:noFill/>
                                <a:miter lim="800000"/>
                                <a:headEnd/>
                                <a:tailEnd/>
                              </a:ln>
                            </pic:spPr>
                          </pic:pic>
                        </a:graphicData>
                      </a:graphic>
                    </wp:inline>
                  </w:drawing>
                </m:r>
              </m:oMath>
            </m:oMathPara>
          </w:p>
          <w:p w:rsidR="0029044F" w:rsidRPr="001E31A9" w:rsidRDefault="0029044F" w:rsidP="00566ED2">
            <w:pPr>
              <w:pStyle w:val="af2"/>
              <w:ind w:firstLine="0"/>
              <w:jc w:val="center"/>
              <w:rPr>
                <w:rFonts w:eastAsiaTheme="minorEastAsia"/>
                <w:i/>
              </w:rPr>
            </w:pPr>
            <w:r w:rsidRPr="001E31A9">
              <w:rPr>
                <w:rFonts w:eastAsiaTheme="minorEastAsia"/>
              </w:rPr>
              <w:object w:dxaOrig="537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25.25pt" o:ole="">
                  <v:imagedata r:id="rId52" o:title=""/>
                </v:shape>
                <o:OLEObject Type="Embed" ProgID="PBrush" ShapeID="_x0000_i1025" DrawAspect="Content" ObjectID="_1514063739" r:id="rId53"/>
              </w:object>
            </w:r>
            <w:r w:rsidRPr="001E31A9">
              <w:rPr>
                <w:i/>
              </w:rPr>
              <w:t>,</w:t>
            </w:r>
          </w:p>
          <w:p w:rsidR="0029044F" w:rsidRPr="001E31A9" w:rsidRDefault="0029044F" w:rsidP="00566ED2">
            <w:pPr>
              <w:pStyle w:val="af2"/>
              <w:ind w:firstLine="0"/>
              <w:jc w:val="center"/>
              <w:rPr>
                <w:i/>
              </w:rPr>
            </w:pPr>
            <m:oMathPara>
              <m:oMath>
                <m:r>
                  <w:rPr>
                    <w:rFonts w:ascii="Cambria Math"/>
                    <w:i/>
                    <w:noProof/>
                    <w:lang w:eastAsia="uk-UA"/>
                  </w:rPr>
                  <w:drawing>
                    <wp:inline distT="0" distB="0" distL="0" distR="0">
                      <wp:extent cx="2524125" cy="419100"/>
                      <wp:effectExtent l="19050" t="0" r="9525" b="0"/>
                      <wp:docPr id="465559151" name="Рисунок 105" descr="http://neuronus.com/images/theory/algo_L-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neuronus.com/images/theory/algo_L-M/14.jpg"/>
                              <pic:cNvPicPr>
                                <a:picLocks noChangeAspect="1" noChangeArrowheads="1"/>
                              </pic:cNvPicPr>
                            </pic:nvPicPr>
                            <pic:blipFill>
                              <a:blip r:embed="rId54" cstate="print"/>
                              <a:srcRect/>
                              <a:stretch>
                                <a:fillRect/>
                              </a:stretch>
                            </pic:blipFill>
                            <pic:spPr bwMode="auto">
                              <a:xfrm>
                                <a:off x="0" y="0"/>
                                <a:ext cx="2524125" cy="419100"/>
                              </a:xfrm>
                              <a:prstGeom prst="rect">
                                <a:avLst/>
                              </a:prstGeom>
                              <a:noFill/>
                              <a:ln w="9525">
                                <a:noFill/>
                                <a:miter lim="800000"/>
                                <a:headEnd/>
                                <a:tailEnd/>
                              </a:ln>
                            </pic:spPr>
                          </pic:pic>
                        </a:graphicData>
                      </a:graphic>
                    </wp:inline>
                  </w:drawing>
                </m:r>
              </m:oMath>
            </m:oMathPara>
          </w:p>
        </w:tc>
        <w:tc>
          <w:tcPr>
            <w:tcW w:w="1240" w:type="dxa"/>
            <w:vAlign w:val="center"/>
          </w:tcPr>
          <w:p w:rsidR="0029044F" w:rsidRPr="001E31A9" w:rsidRDefault="0029044F" w:rsidP="001F31C8">
            <w:pPr>
              <w:pStyle w:val="af2"/>
              <w:ind w:firstLine="0"/>
              <w:jc w:val="right"/>
            </w:pPr>
            <w:r w:rsidRPr="001E31A9">
              <w:t>(</w:t>
            </w:r>
            <w:r w:rsidR="001F31C8" w:rsidRPr="001E31A9">
              <w:t>2</w:t>
            </w:r>
            <w:r w:rsidRPr="001E31A9">
              <w:t>.</w:t>
            </w:r>
            <w:r w:rsidR="001F31C8" w:rsidRPr="001E31A9">
              <w:t>11</w:t>
            </w:r>
            <w:r w:rsidRPr="001E31A9">
              <w:t>)</w:t>
            </w:r>
          </w:p>
        </w:tc>
      </w:tr>
    </w:tbl>
    <w:p w:rsidR="0029044F" w:rsidRPr="001E31A9" w:rsidRDefault="0029044F" w:rsidP="0029044F">
      <w:pPr>
        <w:pStyle w:val="af2"/>
      </w:pPr>
      <w:r w:rsidRPr="001E31A9">
        <w:t xml:space="preserve"> </w:t>
      </w:r>
    </w:p>
    <w:p w:rsidR="0029044F" w:rsidRPr="001E31A9" w:rsidRDefault="0029044F" w:rsidP="0029044F">
      <w:pPr>
        <w:pStyle w:val="af2"/>
      </w:pPr>
      <w:r w:rsidRPr="001E31A9">
        <w:t>Таким чином, щоб знайти значення потрібно вирішити систему лінійних рівнянь</w:t>
      </w:r>
      <w:r w:rsidR="002A7C0E">
        <w:t xml:space="preserve">. </w:t>
      </w:r>
      <w:r w:rsidRPr="001E31A9">
        <w:t xml:space="preserve">Так як число обумовленості матриці JTJ є квадрат числа обумовленості матриці J, то </w:t>
      </w:r>
      <w:r w:rsidRPr="001E31A9">
        <w:lastRenderedPageBreak/>
        <w:t>матриця JTJ може виявитися істотно виродженої. Тому Марквардта введений параметр регуляризації.</w:t>
      </w:r>
    </w:p>
    <w:p w:rsidR="0029044F" w:rsidRPr="001E31A9" w:rsidRDefault="0029044F" w:rsidP="0029044F">
      <w:pPr>
        <w:pStyle w:val="af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29044F" w:rsidRPr="001E31A9" w:rsidTr="00566ED2">
        <w:tc>
          <w:tcPr>
            <w:tcW w:w="8330" w:type="dxa"/>
          </w:tcPr>
          <w:p w:rsidR="0029044F" w:rsidRPr="001E31A9" w:rsidRDefault="0029044F" w:rsidP="00566ED2">
            <w:pPr>
              <w:pStyle w:val="af2"/>
              <w:ind w:firstLine="0"/>
              <w:jc w:val="center"/>
              <w:rPr>
                <w:rFonts w:eastAsiaTheme="minorEastAsia"/>
              </w:rPr>
            </w:pPr>
            <m:oMathPara>
              <m:oMath>
                <m:r>
                  <w:rPr>
                    <w:rFonts w:ascii="Cambria Math"/>
                    <w:i/>
                    <w:noProof/>
                    <w:lang w:eastAsia="uk-UA"/>
                  </w:rPr>
                  <w:drawing>
                    <wp:inline distT="0" distB="0" distL="0" distR="0">
                      <wp:extent cx="2343150" cy="257175"/>
                      <wp:effectExtent l="19050" t="0" r="0" b="0"/>
                      <wp:docPr id="465559152" name="Рисунок 114" descr="http://neuronus.com/images/theory/algo_L-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neuronus.com/images/theory/algo_L-M/17.jpg"/>
                              <pic:cNvPicPr>
                                <a:picLocks noChangeAspect="1" noChangeArrowheads="1"/>
                              </pic:cNvPicPr>
                            </pic:nvPicPr>
                            <pic:blipFill>
                              <a:blip r:embed="rId55" cstate="print"/>
                              <a:srcRect/>
                              <a:stretch>
                                <a:fillRect/>
                              </a:stretch>
                            </pic:blipFill>
                            <pic:spPr bwMode="auto">
                              <a:xfrm>
                                <a:off x="0" y="0"/>
                                <a:ext cx="2343150" cy="257175"/>
                              </a:xfrm>
                              <a:prstGeom prst="rect">
                                <a:avLst/>
                              </a:prstGeom>
                              <a:noFill/>
                              <a:ln w="9525">
                                <a:noFill/>
                                <a:miter lim="800000"/>
                                <a:headEnd/>
                                <a:tailEnd/>
                              </a:ln>
                            </pic:spPr>
                          </pic:pic>
                        </a:graphicData>
                      </a:graphic>
                    </wp:inline>
                  </w:drawing>
                </m:r>
              </m:oMath>
            </m:oMathPara>
          </w:p>
          <w:p w:rsidR="0029044F" w:rsidRPr="001E31A9" w:rsidRDefault="0029044F" w:rsidP="00566ED2">
            <w:pPr>
              <w:pStyle w:val="af2"/>
              <w:ind w:firstLine="0"/>
              <w:jc w:val="left"/>
              <w:rPr>
                <w:rFonts w:eastAsiaTheme="minorEastAsia"/>
              </w:rPr>
            </w:pPr>
            <w:r w:rsidRPr="001E31A9">
              <w:t>де I - одинична матриця.</w:t>
            </w:r>
          </w:p>
        </w:tc>
        <w:tc>
          <w:tcPr>
            <w:tcW w:w="1240" w:type="dxa"/>
          </w:tcPr>
          <w:p w:rsidR="0029044F" w:rsidRPr="001E31A9" w:rsidRDefault="0029044F" w:rsidP="001F31C8">
            <w:pPr>
              <w:pStyle w:val="af2"/>
              <w:ind w:firstLine="0"/>
              <w:jc w:val="right"/>
            </w:pPr>
            <w:r w:rsidRPr="001E31A9">
              <w:t>(</w:t>
            </w:r>
            <w:r w:rsidR="001F31C8" w:rsidRPr="001E31A9">
              <w:t>2</w:t>
            </w:r>
            <w:r w:rsidRPr="001E31A9">
              <w:t>.</w:t>
            </w:r>
            <w:r w:rsidR="001F31C8" w:rsidRPr="001E31A9">
              <w:t>12</w:t>
            </w:r>
            <w:r w:rsidRPr="001E31A9">
              <w:t>)</w:t>
            </w:r>
          </w:p>
        </w:tc>
      </w:tr>
    </w:tbl>
    <w:p w:rsidR="0029044F" w:rsidRPr="001E31A9" w:rsidRDefault="0029044F" w:rsidP="0029044F">
      <w:pPr>
        <w:pStyle w:val="af2"/>
      </w:pPr>
    </w:p>
    <w:p w:rsidR="0029044F" w:rsidRPr="001E31A9" w:rsidRDefault="0029044F" w:rsidP="0029044F">
      <w:pPr>
        <w:pStyle w:val="af2"/>
      </w:pPr>
      <w:r w:rsidRPr="001E31A9">
        <w:t xml:space="preserve">Цей параметр призначається на кожній ітерації алгоритму. Якщо значення помилки ED убуває швидко, мале значення </w:t>
      </w:r>
      <w:r w:rsidRPr="001E31A9">
        <w:rPr>
          <w:noProof/>
          <w:lang w:eastAsia="uk-UA"/>
        </w:rPr>
        <w:drawing>
          <wp:inline distT="0" distB="0" distL="0" distR="0">
            <wp:extent cx="161925" cy="200025"/>
            <wp:effectExtent l="19050" t="0" r="9525" b="0"/>
            <wp:docPr id="465559153" name="Рисунок 123" descr="http://neuronus.com/images/theory/algo_L-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euronus.com/images/theory/algo_L-M/18.jpg"/>
                    <pic:cNvPicPr>
                      <a:picLocks noChangeAspect="1" noChangeArrowheads="1"/>
                    </pic:cNvPicPr>
                  </pic:nvPicPr>
                  <pic:blipFill>
                    <a:blip r:embed="rId56"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1E31A9">
        <w:t xml:space="preserve"> зводить цей алгоритм до алгоритму Гаусса-Ньютона.</w:t>
      </w:r>
    </w:p>
    <w:p w:rsidR="0029044F" w:rsidRPr="001E31A9" w:rsidRDefault="0029044F" w:rsidP="0029044F">
      <w:pPr>
        <w:pStyle w:val="af2"/>
      </w:pPr>
      <w:r w:rsidRPr="001E31A9">
        <w:t xml:space="preserve">Алгоритм зупиняється в тому випадку, якщо приріст </w:t>
      </w:r>
      <w:r w:rsidRPr="001E31A9">
        <w:rPr>
          <w:noProof/>
          <w:lang w:eastAsia="uk-UA"/>
        </w:rPr>
        <w:drawing>
          <wp:inline distT="0" distB="0" distL="0" distR="0">
            <wp:extent cx="285750" cy="200025"/>
            <wp:effectExtent l="19050" t="0" r="0" b="0"/>
            <wp:docPr id="465559154" name="Рисунок 117" descr="http://neuronus.com/images/theory/algo_L-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neuronus.com/images/theory/algo_L-M/6.jpg"/>
                    <pic:cNvPicPr>
                      <a:picLocks noChangeAspect="1" noChangeArrowheads="1"/>
                    </pic:cNvPicPr>
                  </pic:nvPicPr>
                  <pic:blipFill>
                    <a:blip r:embed="rId47"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1E31A9">
        <w:t xml:space="preserve"> в подальшій ітерації менше заданого значення, або якщо вектор вагових коефіцієнтів доставляє помилку Ed, меншу заданої величини, або якщо вичерпано число циклів навчання НС. Значення вектора w на останній ітерації вважається шуканим.</w:t>
      </w:r>
    </w:p>
    <w:p w:rsidR="0029044F" w:rsidRPr="001E31A9" w:rsidRDefault="0029044F" w:rsidP="0029044F">
      <w:pPr>
        <w:pStyle w:val="af2"/>
      </w:pPr>
      <w:r w:rsidRPr="001E31A9">
        <w:t xml:space="preserve">Недолік алгоритму - значне зменшення швидкості апроксимації при збільшенні параметра </w:t>
      </w:r>
      <w:r w:rsidRPr="001E31A9">
        <w:rPr>
          <w:noProof/>
          <w:lang w:eastAsia="uk-UA"/>
        </w:rPr>
        <w:drawing>
          <wp:inline distT="0" distB="0" distL="0" distR="0">
            <wp:extent cx="161925" cy="200025"/>
            <wp:effectExtent l="19050" t="0" r="9525" b="0"/>
            <wp:docPr id="465559155" name="Рисунок 120" descr="http://neuronus.com/images/theory/algo_L-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euronus.com/images/theory/algo_L-M/18.jpg"/>
                    <pic:cNvPicPr>
                      <a:picLocks noChangeAspect="1" noChangeArrowheads="1"/>
                    </pic:cNvPicPr>
                  </pic:nvPicPr>
                  <pic:blipFill>
                    <a:blip r:embed="rId56"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1E31A9">
        <w:t>.</w:t>
      </w:r>
    </w:p>
    <w:p w:rsidR="004A1892" w:rsidRPr="001E31A9" w:rsidRDefault="004A1892" w:rsidP="004A1892">
      <w:pPr>
        <w:pStyle w:val="af2"/>
      </w:pPr>
    </w:p>
    <w:p w:rsidR="004A1892" w:rsidRPr="001E31A9" w:rsidRDefault="004A1892" w:rsidP="004A1892">
      <w:pPr>
        <w:pStyle w:val="af2"/>
      </w:pPr>
    </w:p>
    <w:p w:rsidR="004A1892" w:rsidRPr="001E31A9" w:rsidRDefault="004A1892" w:rsidP="004A1892">
      <w:pPr>
        <w:pStyle w:val="af2"/>
      </w:pPr>
      <w:r w:rsidRPr="001E31A9">
        <w:t xml:space="preserve">2.4.6 Доопрацювання </w:t>
      </w:r>
    </w:p>
    <w:p w:rsidR="004A1892" w:rsidRPr="001E31A9" w:rsidRDefault="004A1892" w:rsidP="004A1892">
      <w:pPr>
        <w:pStyle w:val="af2"/>
      </w:pPr>
    </w:p>
    <w:p w:rsidR="004A1892" w:rsidRPr="001E31A9" w:rsidRDefault="004A1892" w:rsidP="004A1892">
      <w:pPr>
        <w:pStyle w:val="af2"/>
      </w:pPr>
    </w:p>
    <w:p w:rsidR="004A1892" w:rsidRPr="001E31A9" w:rsidRDefault="004A1892" w:rsidP="004A1892">
      <w:pPr>
        <w:pStyle w:val="af2"/>
      </w:pPr>
      <w:r w:rsidRPr="001E31A9">
        <w:t>Дослідження, проведені в неврології знайшли два шляхи в система розпізнавання, черевний ("те, що") шлях і Спинний ("де") шлях</w:t>
      </w:r>
      <w:r w:rsidR="005A0149" w:rsidRPr="001E31A9">
        <w:t xml:space="preserve"> [13]</w:t>
      </w:r>
      <w:r w:rsidRPr="001E31A9">
        <w:t xml:space="preserve">. На вентральній шлях займає крупний частина сигналів з P клітин в сітківці через оператори Р каналу в LGN, і проходить через коркових областей V1, V2, V4, PIT, CIT, AIT.. Спинний шлях займає крупний частина сигналів від М-клітин в сітківці через оператори М каналу в LGN і проходить через коркових областей V1, V2, MT, LIP, MST, VIP і далі. Це було запропонував (наприклад, Кандель та ін.), що черевний шлях є в основному відповідає за форму і колір об'єктів і Спинний шлях в основному обробляє інформацію про рух і позиції. Внутрішній зв'язок "де" і "що" шляху показує, що увагу і визнання відбувається одночасно, Відомо, як проблема курки і яйця. Без уваги, визнання не може робити добре: розпізнавання вимагає участь AR- EAS для подальшої обробки. </w:t>
      </w:r>
    </w:p>
    <w:p w:rsidR="004A1892" w:rsidRPr="001E31A9" w:rsidRDefault="004A1892" w:rsidP="004A1892">
      <w:pPr>
        <w:pStyle w:val="af2"/>
      </w:pPr>
      <w:r w:rsidRPr="001E31A9">
        <w:t xml:space="preserve">Без визнання, уваги обмежена: увагу не тільки потрібно знизу вгору saliency- засновані київ, але також зверху вниз об'єктно-орієнтована і позиційно засновані сигнали. Знизу-вверх увагу, також званий помітності на основі уваги, використовує різні </w:t>
      </w:r>
      <w:r w:rsidRPr="001E31A9">
        <w:lastRenderedPageBreak/>
        <w:t>властивості сенсорних входів, наприклад, кольору, форми, Zhengping Джі з Центром по нейронної основі пізнання, Університет Карнегі-Меллона, Піттсбург, Пенсільванія 15213 США і Juyang Вен є з кафедрою обчислювальної науки і техніки, штат Мічиган Державний університет, Іст-Лансінг, Мічиган 48824. і освітленість для вилучення явнополюсность. Основні відмінності висхідних моделі уваги лежать в різноманітті функції видалення зубів, стратегії художнього комбінації, і правила в знайти найбільш помітну місце. Перше явне обчислювальна модель знизу вгору уваги було запропоновано Кохом і Ульман 1985, в якому "помітності карту" використовується для кодування стимули помітності на кожному лактації у візуальній сцени. Більш Нещодавно, Іти &amp; Koch та ін. 1998 інтегрований колір, інтенсивність, і орієнтація в основних рисах, і екстрагують інтенсивність.</w:t>
      </w:r>
    </w:p>
    <w:p w:rsidR="004A1892" w:rsidRPr="001E31A9" w:rsidRDefault="004A1892" w:rsidP="004A1892">
      <w:pPr>
        <w:pStyle w:val="af2"/>
      </w:pPr>
      <w:r w:rsidRPr="001E31A9">
        <w:t xml:space="preserve"> Інформація в шести шкал для контролю уваги. Бакер в 2001 застосував подібну стратегію активної системи бачення, називається NAVIS (Neural Active Vision), підкреслюючи VI- СУАЛ вибір увагу в динамічному візуальної сцени. Замість безпосередньо, використовуючи деякі низькорівневі функції, як орієнтації і інтенсивність, вони розміщені додаткову обробку для знайти риси середньої ланки, наприклад, симетрію і ексцентричність, побудувати функцію карту. Вольові зрушення уваги також вважається виконується зверху вниз, через положення визначено і особливість- залежить зважування різних карт об'єктів. На початку TOP- вниз уваги моделі вибрали помітні позиції незалежно від того, зайнята об'єктів чи ні, а названий Положення основі управління зверху вниз (наприклад, Olshausen ін., 1993, Tsotsos ін. 1995 та ін Schill. 2001 і т.д.). Нещодавно розширення наукових досліджень були зроблені зусилля по розмістити здатності розпізнавання об'єктів, щоб підвищити TOP- вниз контролю уваги, зокрема, називається об'єктно-орієнтована TOP- вниз уваги (наприклад, Сонце і Фішер +2003 і Вальтер та ін. 2 006 і т.д.). Вищезазначена робота за умови, обчислювальні моделі увагу (знизу вгору і зверху вниз, відповідно) і їх аспекти можливостей розпізнавання об'єкта обмежується, однак, робота стосується питання про їхні загальні взаємодій і інтеграція. Тим більше, що обчислювальна причинності обліку для одночасного розвитку мозку "Де" і "те, що" шляху, використовуючи як знизу вгору, і управління зверху вниз. На жаль, запропонований архітектура не була продемонстрована в масштабованої мережі для інженерна продуктивність уваги і визнання. Крім того, з'єднання зверху вниз були використані для розповсюдження TOP- тільки вниз сигнали, без будь-якої внутрішнього розвитку через нейронні обчислення.</w:t>
      </w:r>
    </w:p>
    <w:p w:rsidR="004A1892" w:rsidRPr="001E31A9" w:rsidRDefault="004A1892" w:rsidP="004A1892">
      <w:pPr>
        <w:pStyle w:val="af2"/>
      </w:pPr>
    </w:p>
    <w:p w:rsidR="004A1892" w:rsidRPr="001E31A9" w:rsidRDefault="004A1892" w:rsidP="004A1892">
      <w:pPr>
        <w:pStyle w:val="af2"/>
      </w:pPr>
    </w:p>
    <w:p w:rsidR="004A1892" w:rsidRPr="001E31A9" w:rsidRDefault="004A1892" w:rsidP="004A1892">
      <w:pPr>
        <w:pStyle w:val="af2"/>
      </w:pPr>
      <w:r w:rsidRPr="001E31A9">
        <w:lastRenderedPageBreak/>
        <w:t>2.4.7 Відео</w:t>
      </w:r>
    </w:p>
    <w:p w:rsidR="004A1892" w:rsidRPr="001E31A9" w:rsidRDefault="004A1892" w:rsidP="004A1892">
      <w:pPr>
        <w:pStyle w:val="af2"/>
      </w:pPr>
    </w:p>
    <w:p w:rsidR="004A1892" w:rsidRPr="001E31A9" w:rsidRDefault="004A1892" w:rsidP="004A1892">
      <w:pPr>
        <w:pStyle w:val="af2"/>
      </w:pPr>
    </w:p>
    <w:p w:rsidR="004A1892" w:rsidRPr="001E31A9" w:rsidRDefault="00234FA4" w:rsidP="004A1892">
      <w:pPr>
        <w:rPr>
          <w:rFonts w:ascii="Arial" w:eastAsia="Times New Roman" w:hAnsi="Arial" w:cs="Arial"/>
          <w:sz w:val="20"/>
          <w:szCs w:val="20"/>
        </w:rPr>
      </w:pPr>
      <w:r w:rsidRPr="001E31A9">
        <w:rPr>
          <w:rFonts w:cs="Times New Roman"/>
          <w:szCs w:val="24"/>
        </w:rPr>
        <w:t>Розберемо ч</w:t>
      </w:r>
      <w:r w:rsidR="004A1892" w:rsidRPr="001E31A9">
        <w:rPr>
          <w:rFonts w:cs="Times New Roman"/>
          <w:szCs w:val="24"/>
        </w:rPr>
        <w:t>ас</w:t>
      </w:r>
      <w:r w:rsidRPr="001E31A9">
        <w:rPr>
          <w:rFonts w:cs="Times New Roman"/>
          <w:szCs w:val="24"/>
        </w:rPr>
        <w:t>ову</w:t>
      </w:r>
      <w:r w:rsidR="004A1892" w:rsidRPr="001E31A9">
        <w:rPr>
          <w:rFonts w:cs="Times New Roman"/>
          <w:szCs w:val="24"/>
        </w:rPr>
        <w:t xml:space="preserve"> </w:t>
      </w:r>
      <w:r w:rsidRPr="001E31A9">
        <w:rPr>
          <w:rFonts w:cs="Times New Roman"/>
          <w:szCs w:val="24"/>
        </w:rPr>
        <w:t>і</w:t>
      </w:r>
      <w:r w:rsidR="004A1892" w:rsidRPr="001E31A9">
        <w:rPr>
          <w:rFonts w:cs="Times New Roman"/>
          <w:szCs w:val="24"/>
        </w:rPr>
        <w:t>нтеграці</w:t>
      </w:r>
      <w:r w:rsidRPr="001E31A9">
        <w:rPr>
          <w:rFonts w:cs="Times New Roman"/>
          <w:szCs w:val="24"/>
        </w:rPr>
        <w:t xml:space="preserve">ю інформації </w:t>
      </w:r>
      <w:r w:rsidR="00FC339A" w:rsidRPr="001E31A9">
        <w:rPr>
          <w:rFonts w:cs="Times New Roman"/>
          <w:szCs w:val="24"/>
        </w:rPr>
        <w:t>у</w:t>
      </w:r>
      <w:r w:rsidRPr="001E31A9">
        <w:rPr>
          <w:rFonts w:cs="Times New Roman"/>
          <w:szCs w:val="24"/>
        </w:rPr>
        <w:t xml:space="preserve"> </w:t>
      </w:r>
      <w:r w:rsidR="006125A6" w:rsidRPr="001E31A9">
        <w:rPr>
          <w:rFonts w:cs="Times New Roman"/>
          <w:szCs w:val="24"/>
        </w:rPr>
        <w:t>згортальній нейронній мережі</w:t>
      </w:r>
      <w:r w:rsidRPr="001E31A9">
        <w:rPr>
          <w:rFonts w:cs="Times New Roman"/>
          <w:szCs w:val="24"/>
        </w:rPr>
        <w:t>.</w:t>
      </w:r>
      <w:r w:rsidR="004A1892" w:rsidRPr="001E31A9">
        <w:rPr>
          <w:rFonts w:cs="Times New Roman"/>
          <w:szCs w:val="24"/>
        </w:rPr>
        <w:t xml:space="preserve"> </w:t>
      </w:r>
      <w:r w:rsidRPr="001E31A9">
        <w:rPr>
          <w:rFonts w:cs="Times New Roman"/>
          <w:szCs w:val="24"/>
        </w:rPr>
        <w:t>Розглянемо</w:t>
      </w:r>
      <w:r w:rsidR="004A1892" w:rsidRPr="001E31A9">
        <w:rPr>
          <w:rFonts w:cs="Times New Roman"/>
          <w:szCs w:val="24"/>
        </w:rPr>
        <w:t xml:space="preserve"> кілька підходів до вилучення інформації по тимчасовій області: Злиття може бути зроблено на початку мережі шляхом зміни першого шару згортки ниє фільтри, щоб розширити в часі, або це може бути зроблено пізно розміщення двох окремих покадрового мережі на деяку відстань часу один від одного і пізніше в </w:t>
      </w:r>
      <w:r w:rsidR="00FF3A81" w:rsidRPr="001E31A9">
        <w:rPr>
          <w:rFonts w:cs="Times New Roman"/>
          <w:szCs w:val="24"/>
        </w:rPr>
        <w:t>п</w:t>
      </w:r>
      <w:r w:rsidR="004A1892" w:rsidRPr="001E31A9">
        <w:rPr>
          <w:rFonts w:cs="Times New Roman"/>
          <w:szCs w:val="24"/>
        </w:rPr>
        <w:t xml:space="preserve">роцесуальна злиття їх виходи </w:t>
      </w:r>
      <w:r w:rsidR="00FF3A81" w:rsidRPr="001E31A9">
        <w:rPr>
          <w:rFonts w:cs="Times New Roman"/>
          <w:szCs w:val="24"/>
        </w:rPr>
        <w:t>[16]</w:t>
      </w:r>
      <w:r w:rsidR="004A1892" w:rsidRPr="001E31A9">
        <w:rPr>
          <w:rFonts w:cs="Times New Roman"/>
          <w:szCs w:val="24"/>
        </w:rPr>
        <w:t xml:space="preserve">. Ми спочатку описати базове </w:t>
      </w:r>
      <w:r w:rsidR="00FF3A81" w:rsidRPr="001E31A9">
        <w:rPr>
          <w:rFonts w:cs="Times New Roman"/>
          <w:szCs w:val="24"/>
        </w:rPr>
        <w:t>однокадрову</w:t>
      </w:r>
      <w:r w:rsidR="004A1892" w:rsidRPr="001E31A9">
        <w:rPr>
          <w:rFonts w:cs="Times New Roman"/>
          <w:szCs w:val="24"/>
        </w:rPr>
        <w:t xml:space="preserve"> </w:t>
      </w:r>
      <w:r w:rsidRPr="001E31A9">
        <w:rPr>
          <w:rFonts w:cs="Times New Roman"/>
          <w:szCs w:val="24"/>
        </w:rPr>
        <w:t>згортальну нейронну мережу</w:t>
      </w:r>
      <w:r w:rsidR="004A1892" w:rsidRPr="001E31A9">
        <w:rPr>
          <w:rFonts w:cs="Times New Roman"/>
          <w:szCs w:val="24"/>
        </w:rPr>
        <w:t xml:space="preserve">, а потім обговорити свої розширення в часі відповідно різних типів Fusion. Покадрова , використовуємо однокадрову базову архітектуру Туре зрозуміти внесок статичного зовнішності точність класифікації. Ця мережа схожа на ImageNet завдання виграш модель, Але приймає не ставить розміру 170 х 170 х 3 пікселі замість оригіналу 224 х 224 х 3. Подається на вхід з кроком s , </w:t>
      </w:r>
      <w:r w:rsidR="004A1892" w:rsidRPr="001E31A9">
        <w:rPr>
          <w:rFonts w:ascii="Arial" w:eastAsia="Times New Roman" w:hAnsi="Arial" w:cs="Arial"/>
          <w:sz w:val="20"/>
          <w:szCs w:val="20"/>
        </w:rPr>
        <w:t xml:space="preserve">FC(n) </w:t>
      </w:r>
      <w:r w:rsidR="004A1892" w:rsidRPr="001E31A9">
        <w:rPr>
          <w:rFonts w:cs="Times New Roman"/>
          <w:szCs w:val="24"/>
        </w:rPr>
        <w:t>є повністю підключений шар з N вузли. Всі шари</w:t>
      </w:r>
      <w:r w:rsidR="00F7293F" w:rsidRPr="001E31A9">
        <w:rPr>
          <w:rFonts w:cs="Times New Roman"/>
          <w:szCs w:val="24"/>
        </w:rPr>
        <w:t xml:space="preserve"> об'єднують Р Басейн просторово</w:t>
      </w:r>
      <w:r w:rsidR="004A1892" w:rsidRPr="001E31A9">
        <w:rPr>
          <w:rFonts w:cs="Times New Roman"/>
          <w:szCs w:val="24"/>
        </w:rPr>
        <w:t xml:space="preserve"> 2 </w:t>
      </w:r>
      <w:r w:rsidR="00F7293F" w:rsidRPr="001E31A9">
        <w:rPr>
          <w:rFonts w:cs="Times New Roman"/>
          <w:szCs w:val="24"/>
        </w:rPr>
        <w:t>х</w:t>
      </w:r>
      <w:r w:rsidR="004A1892" w:rsidRPr="001E31A9">
        <w:rPr>
          <w:rFonts w:cs="Times New Roman"/>
          <w:szCs w:val="24"/>
        </w:rPr>
        <w:t xml:space="preserve"> 2 регіони</w:t>
      </w:r>
      <w:r w:rsidR="00F7293F" w:rsidRPr="001E31A9">
        <w:rPr>
          <w:rFonts w:cs="Times New Roman"/>
          <w:szCs w:val="24"/>
        </w:rPr>
        <w:t>, що не пересікаються,</w:t>
      </w:r>
      <w:r w:rsidR="004A1892" w:rsidRPr="001E31A9">
        <w:rPr>
          <w:rFonts w:cs="Times New Roman"/>
          <w:szCs w:val="24"/>
        </w:rPr>
        <w:t xml:space="preserve"> й усі нормалізаційні шари N визначені. І використовувати ті ж самі параметри: </w:t>
      </w:r>
      <w:r w:rsidR="0091501E" w:rsidRPr="001E31A9">
        <w:rPr>
          <w:rFonts w:ascii="Arial" w:eastAsia="Times New Roman" w:hAnsi="Arial" w:cs="Arial"/>
          <w:sz w:val="20"/>
          <w:szCs w:val="20"/>
        </w:rPr>
        <w:t>k=</w:t>
      </w:r>
      <w:r w:rsidR="004A1892" w:rsidRPr="001E31A9">
        <w:rPr>
          <w:rFonts w:ascii="Arial" w:eastAsia="Times New Roman" w:hAnsi="Arial" w:cs="Arial"/>
          <w:sz w:val="20"/>
          <w:szCs w:val="20"/>
        </w:rPr>
        <w:t>2;n= 5;</w:t>
      </w:r>
      <w:r w:rsidR="0091501E" w:rsidRPr="001E31A9">
        <w:rPr>
          <w:rFonts w:ascii="Arial" w:eastAsia="Times New Roman" w:hAnsi="Arial" w:cs="Arial"/>
          <w:sz w:val="20"/>
          <w:szCs w:val="20"/>
        </w:rPr>
        <w:t>d</w:t>
      </w:r>
      <w:r w:rsidR="004A1892" w:rsidRPr="001E31A9">
        <w:rPr>
          <w:rFonts w:ascii="Arial" w:eastAsia="Times New Roman" w:hAnsi="Arial" w:cs="Arial"/>
          <w:sz w:val="20"/>
          <w:szCs w:val="20"/>
        </w:rPr>
        <w:t>=10.</w:t>
      </w:r>
    </w:p>
    <w:p w:rsidR="00C33482" w:rsidRPr="001E31A9" w:rsidRDefault="004A1892" w:rsidP="004A1892">
      <w:r w:rsidRPr="001E31A9">
        <w:t xml:space="preserve">В першому шарі повністю підключений. Таким чином, жодна рамка вежа поодинці може виявити будь-який рух, але перша повністю підключений шар може обчислити глобальні характеристики руху шляхом порівняння виходів обох веж. Низька Fusion , Повільний модель Fusion є збалансованим змішувати між цими двома підходами, які повільно запобіжники тимчасова Інформація по всій мережі, наприклад, що вище lay- ERS отримати доступ до все більш глобальний інформація обидва просторові і тимчасові розміри. Це реалізується розширюючи можливості підключення всіх верств згортальних в часі і проведення тимчасових витків на додаток просторовим звивин, щоб обчислити активації, як видно на. У моделі ми використовуємо, перший шар </w:t>
      </w:r>
      <w:r w:rsidR="00B731C3" w:rsidRPr="001E31A9">
        <w:t>згортальн</w:t>
      </w:r>
      <w:r w:rsidRPr="001E31A9">
        <w:t xml:space="preserve">ого поширити і кожен фільтр тимчасової ступеня Т = 4 на вхід кліп 10 кадрів через дійсний згортки з крокувати 2 і виробляє 4 відповіді в часі. Другий і третій шари вище ітерації цей процес з фільтрами temporal ступеня Т = 2 і крок 2. </w:t>
      </w:r>
    </w:p>
    <w:p w:rsidR="004A1892" w:rsidRPr="001E31A9" w:rsidRDefault="004A1892" w:rsidP="004A1892">
      <w:pPr>
        <w:rPr>
          <w:rStyle w:val="hps"/>
        </w:rPr>
      </w:pPr>
      <w:r w:rsidRPr="001E31A9">
        <w:t xml:space="preserve">Таким чином, третій </w:t>
      </w:r>
      <w:r w:rsidR="00B731C3" w:rsidRPr="001E31A9">
        <w:t>згортальн</w:t>
      </w:r>
      <w:r w:rsidR="00C33482" w:rsidRPr="001E31A9">
        <w:t>ий</w:t>
      </w:r>
      <w:r w:rsidRPr="001E31A9">
        <w:t xml:space="preserve"> шар має доступ до інформації по всіх 10 вхідних кадрів. Так </w:t>
      </w:r>
      <w:r w:rsidR="00C33482" w:rsidRPr="001E31A9">
        <w:t xml:space="preserve">згортальна нейронна мережа </w:t>
      </w:r>
      <w:r w:rsidRPr="001E31A9">
        <w:t xml:space="preserve">зазвичай займає по замовленнях тижнів тренуватися на великомасштабні набори даних, навіть на найшвидших доступних графічних, то продуктивність виконання є критично важливим компонентом для нашої здатності експериментувати з різною архітектурою і hyperparame- тер настройки. Це мотивує підходи для прискорення моделі, зберігаючи їх продуктивність. Існує кілька фронтів цих починаннях, у тому числі поліпшення в обладнанні, схеми квантування ваги, </w:t>
      </w:r>
      <w:r w:rsidRPr="001E31A9">
        <w:lastRenderedPageBreak/>
        <w:t xml:space="preserve">краще оптимі- алгоритми та стратегії Тіоне ініціалізації, але в цій роботі ми орієнтуємося на зміни в архітектурі, які дозволяють швидше працює разів без шкоди для продуктивності. Один з підходів до прискорення мереж полягає у зменшенні кількість шарів і нейронів у кожному шарі, але Аналогічним Лар Ми виявили, що це послідовно знижує продуктивності таких. Замість того, щоб зменшення розміру мережі, ми провели подальші експерименти з навчання із зображеннями низький дозвіл. Тим не менш, у той час як це поліпшило Рен Нін час в мережі, докладно високої частоти в Зображення довів вирішальне значення для досягнення гарної точності. Fovea і контекст потоків. Пропонований multiresolu- архітектура ня прагне знайти компроміс, маючи дві окремі потоки обробки більше двох просторових дозволах. 178 на 178 кадрів відео кліп утворює вхід до мережі. Контекст потік отримує downsam- PLED кадрів на половину початкового просторового дозволу ( 89 на 89 пікселів), а потік ямки отримує центр 89 на 89 область в оригінальному дозволі. Таким чином, те спільне вхід розмірність вдвічі. Примітно, що це займає дизайн Перевага зміщення камери присутня в багатьох онлайн-відео, так як об'єкт інтересу часто займає центральну область. Архітектура зміни. Обидва потоки обробляються ідентична мережі, а в повній моделей кадрів, але, починаючи з </w:t>
      </w:r>
      <w:r w:rsidRPr="001E31A9">
        <w:rPr>
          <w:rStyle w:val="hps"/>
        </w:rPr>
        <w:t>89</w:t>
      </w:r>
      <w:r w:rsidRPr="001E31A9">
        <w:t xml:space="preserve"> </w:t>
      </w:r>
      <w:r w:rsidRPr="001E31A9">
        <w:rPr>
          <w:rStyle w:val="hps"/>
        </w:rPr>
        <w:t>на</w:t>
      </w:r>
      <w:r w:rsidRPr="001E31A9">
        <w:t xml:space="preserve"> </w:t>
      </w:r>
      <w:r w:rsidRPr="001E31A9">
        <w:rPr>
          <w:rStyle w:val="hps"/>
        </w:rPr>
        <w:t>89</w:t>
      </w:r>
      <w:r w:rsidRPr="001E31A9">
        <w:t xml:space="preserve"> </w:t>
      </w:r>
      <w:r w:rsidRPr="001E31A9">
        <w:rPr>
          <w:rStyle w:val="hps"/>
        </w:rPr>
        <w:t>кліпи</w:t>
      </w:r>
      <w:r w:rsidRPr="001E31A9">
        <w:t xml:space="preserve"> </w:t>
      </w:r>
      <w:r w:rsidRPr="001E31A9">
        <w:rPr>
          <w:rStyle w:val="hps"/>
        </w:rPr>
        <w:t>відео.</w:t>
      </w:r>
      <w:r w:rsidRPr="001E31A9">
        <w:t xml:space="preserve"> </w:t>
      </w:r>
      <w:r w:rsidRPr="001E31A9">
        <w:rPr>
          <w:rStyle w:val="hps"/>
        </w:rPr>
        <w:t>Оскільки</w:t>
      </w:r>
      <w:r w:rsidRPr="001E31A9">
        <w:t xml:space="preserve"> </w:t>
      </w:r>
      <w:r w:rsidRPr="001E31A9">
        <w:rPr>
          <w:rStyle w:val="hps"/>
        </w:rPr>
        <w:t>вхід тільки</w:t>
      </w:r>
      <w:r w:rsidRPr="001E31A9">
        <w:t xml:space="preserve"> </w:t>
      </w:r>
      <w:r w:rsidRPr="001E31A9">
        <w:rPr>
          <w:rStyle w:val="hps"/>
        </w:rPr>
        <w:t>половина</w:t>
      </w:r>
      <w:r w:rsidRPr="001E31A9">
        <w:t xml:space="preserve"> </w:t>
      </w:r>
      <w:r w:rsidRPr="001E31A9">
        <w:rPr>
          <w:rStyle w:val="hps"/>
        </w:rPr>
        <w:t>просторовий</w:t>
      </w:r>
      <w:r w:rsidRPr="001E31A9">
        <w:t xml:space="preserve"> </w:t>
      </w:r>
      <w:r w:rsidRPr="001E31A9">
        <w:rPr>
          <w:rStyle w:val="hps"/>
        </w:rPr>
        <w:t>розмір</w:t>
      </w:r>
      <w:r w:rsidRPr="001E31A9">
        <w:t xml:space="preserve"> </w:t>
      </w:r>
      <w:r w:rsidRPr="001E31A9">
        <w:rPr>
          <w:rStyle w:val="hps"/>
        </w:rPr>
        <w:t>як моделі</w:t>
      </w:r>
      <w:r w:rsidRPr="001E31A9">
        <w:t xml:space="preserve"> </w:t>
      </w:r>
      <w:r w:rsidRPr="001E31A9">
        <w:rPr>
          <w:rStyle w:val="hps"/>
        </w:rPr>
        <w:t>повнокадрових</w:t>
      </w:r>
      <w:r w:rsidRPr="001E31A9">
        <w:t xml:space="preserve">, виймаємо </w:t>
      </w:r>
      <w:r w:rsidRPr="001E31A9">
        <w:rPr>
          <w:rStyle w:val="hps"/>
        </w:rPr>
        <w:t>останній</w:t>
      </w:r>
      <w:r w:rsidRPr="001E31A9">
        <w:t xml:space="preserve"> </w:t>
      </w:r>
      <w:r w:rsidRPr="001E31A9">
        <w:rPr>
          <w:rStyle w:val="hps"/>
        </w:rPr>
        <w:t>об'єднання</w:t>
      </w:r>
      <w:r w:rsidRPr="001E31A9">
        <w:t xml:space="preserve"> </w:t>
      </w:r>
      <w:r w:rsidRPr="001E31A9">
        <w:rPr>
          <w:rStyle w:val="hps"/>
        </w:rPr>
        <w:t>шар</w:t>
      </w:r>
      <w:r w:rsidRPr="001E31A9">
        <w:t xml:space="preserve"> </w:t>
      </w:r>
      <w:r w:rsidRPr="001E31A9">
        <w:rPr>
          <w:rStyle w:val="hps"/>
        </w:rPr>
        <w:t>для того</w:t>
      </w:r>
      <w:r w:rsidRPr="001E31A9">
        <w:t xml:space="preserve">, щоб обидва </w:t>
      </w:r>
      <w:r w:rsidRPr="001E31A9">
        <w:rPr>
          <w:rStyle w:val="hps"/>
        </w:rPr>
        <w:t>потоку</w:t>
      </w:r>
      <w:r w:rsidRPr="001E31A9">
        <w:t xml:space="preserve"> </w:t>
      </w:r>
      <w:r w:rsidRPr="001E31A9">
        <w:rPr>
          <w:rStyle w:val="hps"/>
        </w:rPr>
        <w:t>ще</w:t>
      </w:r>
      <w:r w:rsidRPr="001E31A9">
        <w:t xml:space="preserve"> </w:t>
      </w:r>
      <w:r w:rsidRPr="001E31A9">
        <w:rPr>
          <w:rStyle w:val="hps"/>
        </w:rPr>
        <w:t>закінчуються</w:t>
      </w:r>
      <w:r w:rsidRPr="001E31A9">
        <w:t xml:space="preserve"> </w:t>
      </w:r>
      <w:r w:rsidRPr="001E31A9">
        <w:rPr>
          <w:rStyle w:val="hps"/>
        </w:rPr>
        <w:t>шар</w:t>
      </w:r>
      <w:r w:rsidRPr="001E31A9">
        <w:t xml:space="preserve"> </w:t>
      </w:r>
      <w:r w:rsidRPr="001E31A9">
        <w:rPr>
          <w:rStyle w:val="hps"/>
        </w:rPr>
        <w:t>розміром</w:t>
      </w:r>
      <w:r w:rsidRPr="001E31A9">
        <w:t xml:space="preserve"> </w:t>
      </w:r>
      <w:r w:rsidRPr="001E31A9">
        <w:rPr>
          <w:rStyle w:val="hps"/>
        </w:rPr>
        <w:t>7</w:t>
      </w:r>
      <w:r w:rsidRPr="001E31A9">
        <w:t xml:space="preserve"> </w:t>
      </w:r>
      <w:r w:rsidRPr="001E31A9">
        <w:rPr>
          <w:rStyle w:val="hps"/>
        </w:rPr>
        <w:t>х</w:t>
      </w:r>
      <w:r w:rsidRPr="001E31A9">
        <w:t xml:space="preserve"> </w:t>
      </w:r>
      <w:r w:rsidRPr="001E31A9">
        <w:rPr>
          <w:rStyle w:val="hps"/>
        </w:rPr>
        <w:t>7</w:t>
      </w:r>
      <w:r w:rsidRPr="001E31A9">
        <w:t xml:space="preserve"> </w:t>
      </w:r>
      <w:r w:rsidRPr="001E31A9">
        <w:rPr>
          <w:rStyle w:val="hps"/>
        </w:rPr>
        <w:t>х</w:t>
      </w:r>
      <w:r w:rsidRPr="001E31A9">
        <w:t xml:space="preserve"> </w:t>
      </w:r>
      <w:r w:rsidRPr="001E31A9">
        <w:rPr>
          <w:rStyle w:val="hps"/>
        </w:rPr>
        <w:t>256</w:t>
      </w:r>
      <w:r w:rsidRPr="001E31A9">
        <w:t xml:space="preserve"> </w:t>
      </w:r>
      <w:r w:rsidRPr="001E31A9">
        <w:rPr>
          <w:rStyle w:val="hps"/>
        </w:rPr>
        <w:t>,</w:t>
      </w:r>
      <w:r w:rsidRPr="001E31A9">
        <w:t xml:space="preserve"> </w:t>
      </w:r>
      <w:r w:rsidRPr="001E31A9">
        <w:rPr>
          <w:rStyle w:val="hps"/>
        </w:rPr>
        <w:t>У</w:t>
      </w:r>
      <w:r w:rsidRPr="001E31A9">
        <w:t xml:space="preserve"> </w:t>
      </w:r>
      <w:r w:rsidRPr="001E31A9">
        <w:rPr>
          <w:rStyle w:val="hps"/>
        </w:rPr>
        <w:t>активацій</w:t>
      </w:r>
      <w:r w:rsidRPr="001E31A9">
        <w:t xml:space="preserve"> </w:t>
      </w:r>
      <w:r w:rsidRPr="001E31A9">
        <w:rPr>
          <w:rStyle w:val="hps"/>
        </w:rPr>
        <w:t>з</w:t>
      </w:r>
      <w:r w:rsidRPr="001E31A9">
        <w:t xml:space="preserve"> </w:t>
      </w:r>
      <w:r w:rsidRPr="001E31A9">
        <w:rPr>
          <w:rStyle w:val="hps"/>
        </w:rPr>
        <w:t>обох потоків</w:t>
      </w:r>
      <w:r w:rsidRPr="001E31A9">
        <w:t xml:space="preserve"> </w:t>
      </w:r>
      <w:r w:rsidRPr="001E31A9">
        <w:rPr>
          <w:rStyle w:val="hps"/>
        </w:rPr>
        <w:t>об'єднуються і</w:t>
      </w:r>
      <w:r w:rsidRPr="001E31A9">
        <w:t xml:space="preserve"> </w:t>
      </w:r>
      <w:r w:rsidRPr="001E31A9">
        <w:rPr>
          <w:rStyle w:val="hps"/>
        </w:rPr>
        <w:t>подають</w:t>
      </w:r>
      <w:r w:rsidRPr="001E31A9">
        <w:t xml:space="preserve"> </w:t>
      </w:r>
      <w:r w:rsidRPr="001E31A9">
        <w:rPr>
          <w:rStyle w:val="hps"/>
        </w:rPr>
        <w:t>в перший</w:t>
      </w:r>
      <w:r w:rsidRPr="001E31A9">
        <w:t xml:space="preserve"> </w:t>
      </w:r>
      <w:r w:rsidRPr="001E31A9">
        <w:rPr>
          <w:rStyle w:val="hps"/>
        </w:rPr>
        <w:t>повністю</w:t>
      </w:r>
      <w:r w:rsidRPr="001E31A9">
        <w:t xml:space="preserve"> </w:t>
      </w:r>
      <w:r w:rsidRPr="001E31A9">
        <w:rPr>
          <w:rStyle w:val="hps"/>
        </w:rPr>
        <w:t>підключений</w:t>
      </w:r>
      <w:r w:rsidRPr="001E31A9">
        <w:t xml:space="preserve"> </w:t>
      </w:r>
      <w:r w:rsidRPr="001E31A9">
        <w:rPr>
          <w:rStyle w:val="hps"/>
        </w:rPr>
        <w:t>шару</w:t>
      </w:r>
      <w:r w:rsidRPr="001E31A9">
        <w:t xml:space="preserve"> </w:t>
      </w:r>
      <w:r w:rsidRPr="001E31A9">
        <w:rPr>
          <w:rStyle w:val="hps"/>
        </w:rPr>
        <w:t>з щільними</w:t>
      </w:r>
      <w:r w:rsidRPr="001E31A9">
        <w:t xml:space="preserve"> </w:t>
      </w:r>
      <w:r w:rsidRPr="001E31A9">
        <w:rPr>
          <w:rStyle w:val="hps"/>
        </w:rPr>
        <w:t>з'єднаннями.</w:t>
      </w:r>
    </w:p>
    <w:p w:rsidR="004A1892" w:rsidRPr="001E31A9" w:rsidRDefault="004A1892" w:rsidP="004A1892">
      <w:pPr>
        <w:pStyle w:val="af2"/>
        <w:rPr>
          <w:rStyle w:val="hps"/>
        </w:rPr>
      </w:pPr>
    </w:p>
    <w:p w:rsidR="004A1892" w:rsidRPr="001E31A9" w:rsidRDefault="004A1892" w:rsidP="004A1892">
      <w:pPr>
        <w:pStyle w:val="af2"/>
        <w:rPr>
          <w:rStyle w:val="hps"/>
        </w:rPr>
      </w:pPr>
    </w:p>
    <w:p w:rsidR="004A1892" w:rsidRPr="001E31A9" w:rsidRDefault="004A1892" w:rsidP="004A1892">
      <w:pPr>
        <w:pStyle w:val="af2"/>
      </w:pPr>
      <w:r w:rsidRPr="001E31A9">
        <w:t>2.4.8 Масштабування</w:t>
      </w:r>
    </w:p>
    <w:p w:rsidR="004A1892" w:rsidRPr="001E31A9" w:rsidRDefault="004A1892" w:rsidP="004A1892">
      <w:pPr>
        <w:pStyle w:val="af2"/>
      </w:pPr>
    </w:p>
    <w:p w:rsidR="004A1892" w:rsidRPr="001E31A9" w:rsidRDefault="004A1892" w:rsidP="004A1892">
      <w:pPr>
        <w:pStyle w:val="af2"/>
      </w:pPr>
    </w:p>
    <w:p w:rsidR="004A1892" w:rsidRPr="001E31A9" w:rsidRDefault="004A1892" w:rsidP="004A1892">
      <w:pPr>
        <w:pStyle w:val="af2"/>
        <w:rPr>
          <w:rStyle w:val="hps"/>
        </w:rPr>
      </w:pPr>
      <w:r w:rsidRPr="001E31A9">
        <w:rPr>
          <w:rStyle w:val="hps"/>
        </w:rPr>
        <w:t>Для адаптації</w:t>
      </w:r>
      <w:r w:rsidRPr="001E31A9">
        <w:t xml:space="preserve"> </w:t>
      </w:r>
      <w:r w:rsidRPr="001E31A9">
        <w:rPr>
          <w:rStyle w:val="hps"/>
        </w:rPr>
        <w:t>архітектури</w:t>
      </w:r>
      <w:r w:rsidRPr="001E31A9">
        <w:t xml:space="preserve"> </w:t>
      </w:r>
      <w:r w:rsidRPr="001E31A9">
        <w:rPr>
          <w:rStyle w:val="hps"/>
        </w:rPr>
        <w:t>слабо</w:t>
      </w:r>
      <w:r w:rsidRPr="001E31A9">
        <w:t xml:space="preserve"> </w:t>
      </w:r>
      <w:r w:rsidRPr="001E31A9">
        <w:rPr>
          <w:rStyle w:val="hps"/>
        </w:rPr>
        <w:t xml:space="preserve">контрольованого навчання </w:t>
      </w:r>
      <w:r w:rsidRPr="001E31A9">
        <w:t>можна ввести</w:t>
      </w:r>
      <w:r w:rsidRPr="001E31A9">
        <w:rPr>
          <w:rStyle w:val="hps"/>
        </w:rPr>
        <w:t xml:space="preserve"> наступні</w:t>
      </w:r>
      <w:r w:rsidRPr="001E31A9">
        <w:t xml:space="preserve"> </w:t>
      </w:r>
      <w:r w:rsidRPr="001E31A9">
        <w:rPr>
          <w:rStyle w:val="hps"/>
        </w:rPr>
        <w:t>три модифікації</w:t>
      </w:r>
      <w:r w:rsidR="009C05D1" w:rsidRPr="001E31A9">
        <w:rPr>
          <w:rStyle w:val="hps"/>
        </w:rPr>
        <w:t xml:space="preserve"> [14]</w:t>
      </w:r>
      <w:r w:rsidRPr="001E31A9">
        <w:t xml:space="preserve">. </w:t>
      </w:r>
      <w:r w:rsidRPr="001E31A9">
        <w:rPr>
          <w:rStyle w:val="hps"/>
        </w:rPr>
        <w:t>По-перше,</w:t>
      </w:r>
      <w:r w:rsidRPr="001E31A9">
        <w:t xml:space="preserve"> п</w:t>
      </w:r>
      <w:r w:rsidRPr="001E31A9">
        <w:rPr>
          <w:rStyle w:val="hps"/>
        </w:rPr>
        <w:t>овністю</w:t>
      </w:r>
      <w:r w:rsidRPr="001E31A9">
        <w:t xml:space="preserve"> </w:t>
      </w:r>
      <w:r w:rsidRPr="001E31A9">
        <w:rPr>
          <w:rStyle w:val="hps"/>
        </w:rPr>
        <w:t>зв'язані шари</w:t>
      </w:r>
      <w:r w:rsidRPr="001E31A9">
        <w:t xml:space="preserve"> замінені на </w:t>
      </w:r>
      <w:r w:rsidRPr="001E31A9">
        <w:rPr>
          <w:rStyle w:val="hps"/>
        </w:rPr>
        <w:t>згортальні,</w:t>
      </w:r>
      <w:r w:rsidRPr="001E31A9">
        <w:t xml:space="preserve"> що</w:t>
      </w:r>
      <w:r w:rsidRPr="001E31A9">
        <w:rPr>
          <w:rStyle w:val="hps"/>
        </w:rPr>
        <w:t xml:space="preserve"> дозволяє мати справу з</w:t>
      </w:r>
      <w:r w:rsidRPr="001E31A9">
        <w:t xml:space="preserve"> </w:t>
      </w:r>
      <w:r w:rsidRPr="001E31A9">
        <w:rPr>
          <w:rStyle w:val="hps"/>
        </w:rPr>
        <w:t>майже</w:t>
      </w:r>
      <w:r w:rsidRPr="001E31A9">
        <w:t xml:space="preserve"> </w:t>
      </w:r>
      <w:r w:rsidRPr="001E31A9">
        <w:rPr>
          <w:rStyle w:val="hps"/>
        </w:rPr>
        <w:t>довільної</w:t>
      </w:r>
      <w:r w:rsidRPr="001E31A9">
        <w:t xml:space="preserve"> </w:t>
      </w:r>
      <w:r w:rsidRPr="001E31A9">
        <w:rPr>
          <w:rStyle w:val="hps"/>
        </w:rPr>
        <w:t>розміру</w:t>
      </w:r>
      <w:r w:rsidRPr="001E31A9">
        <w:t xml:space="preserve"> </w:t>
      </w:r>
      <w:r w:rsidRPr="001E31A9">
        <w:rPr>
          <w:rStyle w:val="hps"/>
        </w:rPr>
        <w:t>зображень</w:t>
      </w:r>
      <w:r w:rsidRPr="001E31A9">
        <w:t xml:space="preserve"> </w:t>
      </w:r>
      <w:r w:rsidRPr="001E31A9">
        <w:rPr>
          <w:rStyle w:val="hps"/>
        </w:rPr>
        <w:t>в якості вхідних</w:t>
      </w:r>
      <w:r w:rsidRPr="001E31A9">
        <w:t xml:space="preserve">. </w:t>
      </w:r>
      <w:r w:rsidRPr="001E31A9">
        <w:rPr>
          <w:rStyle w:val="hps"/>
        </w:rPr>
        <w:t>По-друге,</w:t>
      </w:r>
      <w:r w:rsidRPr="001E31A9">
        <w:t xml:space="preserve"> </w:t>
      </w:r>
      <w:r w:rsidRPr="001E31A9">
        <w:rPr>
          <w:rStyle w:val="hps"/>
        </w:rPr>
        <w:t>ми</w:t>
      </w:r>
      <w:r w:rsidRPr="001E31A9">
        <w:t xml:space="preserve"> </w:t>
      </w:r>
      <w:r w:rsidR="00852310" w:rsidRPr="001E31A9">
        <w:rPr>
          <w:rStyle w:val="hps"/>
        </w:rPr>
        <w:t>маємо</w:t>
      </w:r>
      <w:r w:rsidR="00852310" w:rsidRPr="001E31A9">
        <w:t xml:space="preserve"> </w:t>
      </w:r>
      <w:r w:rsidRPr="001E31A9">
        <w:rPr>
          <w:rStyle w:val="hps"/>
        </w:rPr>
        <w:t>явно</w:t>
      </w:r>
      <w:r w:rsidR="00852310" w:rsidRPr="001E31A9">
        <w:rPr>
          <w:rStyle w:val="hps"/>
        </w:rPr>
        <w:t xml:space="preserve"> </w:t>
      </w:r>
      <w:r w:rsidRPr="001E31A9">
        <w:rPr>
          <w:rStyle w:val="hps"/>
        </w:rPr>
        <w:t>шукати</w:t>
      </w:r>
      <w:r w:rsidRPr="001E31A9">
        <w:t xml:space="preserve"> </w:t>
      </w:r>
      <w:r w:rsidRPr="001E31A9">
        <w:rPr>
          <w:rStyle w:val="hps"/>
        </w:rPr>
        <w:t>високому</w:t>
      </w:r>
      <w:r w:rsidRPr="001E31A9">
        <w:t xml:space="preserve"> </w:t>
      </w:r>
      <w:r w:rsidRPr="001E31A9">
        <w:rPr>
          <w:rStyle w:val="hps"/>
        </w:rPr>
        <w:t>виграші</w:t>
      </w:r>
      <w:r w:rsidRPr="001E31A9">
        <w:t xml:space="preserve"> </w:t>
      </w:r>
      <w:r w:rsidRPr="001E31A9">
        <w:rPr>
          <w:rStyle w:val="hps"/>
        </w:rPr>
        <w:t>позиції об'єкта</w:t>
      </w:r>
      <w:r w:rsidRPr="001E31A9">
        <w:t xml:space="preserve"> </w:t>
      </w:r>
      <w:r w:rsidRPr="001E31A9">
        <w:rPr>
          <w:rStyle w:val="hps"/>
        </w:rPr>
        <w:t>за образом</w:t>
      </w:r>
      <w:r w:rsidRPr="001E31A9">
        <w:t xml:space="preserve">, додавши </w:t>
      </w:r>
      <w:r w:rsidRPr="001E31A9">
        <w:rPr>
          <w:rStyle w:val="hps"/>
        </w:rPr>
        <w:t>один глобальний</w:t>
      </w:r>
      <w:r w:rsidRPr="001E31A9">
        <w:t xml:space="preserve"> </w:t>
      </w:r>
      <w:r w:rsidRPr="001E31A9">
        <w:rPr>
          <w:rStyle w:val="hps"/>
        </w:rPr>
        <w:t>шар</w:t>
      </w:r>
      <w:r w:rsidRPr="001E31A9">
        <w:t xml:space="preserve"> </w:t>
      </w:r>
      <w:r w:rsidR="00383834" w:rsidRPr="001E31A9">
        <w:rPr>
          <w:rStyle w:val="hps"/>
        </w:rPr>
        <w:t>MaxPool</w:t>
      </w:r>
      <w:r w:rsidRPr="001E31A9">
        <w:t xml:space="preserve"> </w:t>
      </w:r>
      <w:r w:rsidRPr="001E31A9">
        <w:rPr>
          <w:rStyle w:val="hps"/>
        </w:rPr>
        <w:t>на</w:t>
      </w:r>
      <w:r w:rsidRPr="001E31A9">
        <w:t xml:space="preserve"> </w:t>
      </w:r>
      <w:r w:rsidRPr="001E31A9">
        <w:rPr>
          <w:rStyle w:val="hps"/>
        </w:rPr>
        <w:t>вихід.</w:t>
      </w:r>
      <w:r w:rsidRPr="001E31A9">
        <w:t xml:space="preserve"> </w:t>
      </w:r>
      <w:r w:rsidRPr="001E31A9">
        <w:rPr>
          <w:rStyle w:val="hps"/>
        </w:rPr>
        <w:t>По-третє,</w:t>
      </w:r>
      <w:r w:rsidRPr="001E31A9">
        <w:t xml:space="preserve"> </w:t>
      </w:r>
      <w:r w:rsidRPr="001E31A9">
        <w:rPr>
          <w:rStyle w:val="hps"/>
        </w:rPr>
        <w:t>ми використовуємо</w:t>
      </w:r>
      <w:r w:rsidRPr="001E31A9">
        <w:t xml:space="preserve"> </w:t>
      </w:r>
      <w:r w:rsidRPr="001E31A9">
        <w:rPr>
          <w:rStyle w:val="hps"/>
        </w:rPr>
        <w:t>функцію</w:t>
      </w:r>
      <w:r w:rsidRPr="001E31A9">
        <w:t xml:space="preserve"> </w:t>
      </w:r>
      <w:r w:rsidRPr="001E31A9">
        <w:rPr>
          <w:rStyle w:val="hps"/>
        </w:rPr>
        <w:t>витрат</w:t>
      </w:r>
      <w:r w:rsidRPr="001E31A9">
        <w:t xml:space="preserve">, які можуть </w:t>
      </w:r>
      <w:r w:rsidRPr="001E31A9">
        <w:rPr>
          <w:rStyle w:val="hps"/>
        </w:rPr>
        <w:t>в явному</w:t>
      </w:r>
      <w:r w:rsidRPr="001E31A9">
        <w:t xml:space="preserve"> </w:t>
      </w:r>
      <w:r w:rsidRPr="001E31A9">
        <w:rPr>
          <w:rStyle w:val="hps"/>
        </w:rPr>
        <w:t>моделі</w:t>
      </w:r>
      <w:r w:rsidRPr="001E31A9">
        <w:t xml:space="preserve"> </w:t>
      </w:r>
      <w:r w:rsidRPr="001E31A9">
        <w:rPr>
          <w:rStyle w:val="hps"/>
        </w:rPr>
        <w:t>кілька об'єктів</w:t>
      </w:r>
      <w:r w:rsidRPr="001E31A9">
        <w:t xml:space="preserve">, </w:t>
      </w:r>
      <w:r w:rsidRPr="001E31A9">
        <w:rPr>
          <w:rStyle w:val="hps"/>
        </w:rPr>
        <w:t>присутніх у зображенні</w:t>
      </w:r>
      <w:r w:rsidR="00B4066B" w:rsidRPr="001E31A9">
        <w:rPr>
          <w:rStyle w:val="hps"/>
        </w:rPr>
        <w:t>.</w:t>
      </w:r>
    </w:p>
    <w:p w:rsidR="002C3820" w:rsidRPr="001E31A9" w:rsidRDefault="004A1892" w:rsidP="004A1892">
      <w:pPr>
        <w:pStyle w:val="af2"/>
      </w:pPr>
      <w:r w:rsidRPr="001E31A9">
        <w:rPr>
          <w:rStyle w:val="hps"/>
        </w:rPr>
        <w:t>Мережа</w:t>
      </w:r>
      <w:r w:rsidRPr="001E31A9">
        <w:t xml:space="preserve"> </w:t>
      </w:r>
      <w:r w:rsidRPr="001E31A9">
        <w:rPr>
          <w:rStyle w:val="hps"/>
        </w:rPr>
        <w:t>архітектури</w:t>
      </w:r>
      <w:r w:rsidR="00784A23" w:rsidRPr="001E31A9">
        <w:rPr>
          <w:rStyle w:val="hps"/>
        </w:rPr>
        <w:t xml:space="preserve"> (див. рис. </w:t>
      </w:r>
      <w:r w:rsidR="00784A23" w:rsidRPr="001E31A9">
        <w:t xml:space="preserve">2.16) </w:t>
      </w:r>
      <w:r w:rsidR="00FC6A8F" w:rsidRPr="001E31A9">
        <w:rPr>
          <w:rStyle w:val="hps"/>
        </w:rPr>
        <w:t>п</w:t>
      </w:r>
      <w:r w:rsidRPr="001E31A9">
        <w:rPr>
          <w:rStyle w:val="hps"/>
        </w:rPr>
        <w:t>ередбачає</w:t>
      </w:r>
      <w:r w:rsidRPr="001E31A9">
        <w:t xml:space="preserve"> </w:t>
      </w:r>
      <w:r w:rsidRPr="001E31A9">
        <w:rPr>
          <w:rStyle w:val="hps"/>
        </w:rPr>
        <w:t>фіксованого розміру</w:t>
      </w:r>
      <w:r w:rsidRPr="001E31A9">
        <w:t xml:space="preserve"> </w:t>
      </w:r>
      <w:r w:rsidRPr="001E31A9">
        <w:rPr>
          <w:rStyle w:val="hps"/>
        </w:rPr>
        <w:t>зображення</w:t>
      </w:r>
      <w:r w:rsidRPr="001E31A9">
        <w:t xml:space="preserve"> </w:t>
      </w:r>
      <w:r w:rsidRPr="001E31A9">
        <w:rPr>
          <w:rStyle w:val="hps"/>
        </w:rPr>
        <w:t>ділянку</w:t>
      </w:r>
      <w:r w:rsidRPr="001E31A9">
        <w:t xml:space="preserve"> </w:t>
      </w:r>
      <w:r w:rsidRPr="001E31A9">
        <w:rPr>
          <w:rStyle w:val="hps"/>
        </w:rPr>
        <w:t>224</w:t>
      </w:r>
      <w:r w:rsidRPr="001E31A9">
        <w:t xml:space="preserve"> </w:t>
      </w:r>
      <w:r w:rsidRPr="001E31A9">
        <w:rPr>
          <w:rStyle w:val="hps"/>
        </w:rPr>
        <w:t>×</w:t>
      </w:r>
      <w:r w:rsidRPr="001E31A9">
        <w:t xml:space="preserve"> </w:t>
      </w:r>
      <w:r w:rsidRPr="001E31A9">
        <w:rPr>
          <w:rStyle w:val="hps"/>
        </w:rPr>
        <w:t xml:space="preserve">224 </w:t>
      </w:r>
      <w:r w:rsidRPr="001E31A9">
        <w:t xml:space="preserve">RGB пікселі в якості вхідних і виводить 1 × 1 × </w:t>
      </w:r>
      <w:r w:rsidR="007C0444" w:rsidRPr="001E31A9">
        <w:t>D</w:t>
      </w:r>
      <w:r w:rsidRPr="001E31A9">
        <w:t xml:space="preserve"> вектор </w:t>
      </w:r>
      <w:r w:rsidR="0037589C" w:rsidRPr="001E31A9">
        <w:t>п</w:t>
      </w:r>
      <w:r w:rsidRPr="001E31A9">
        <w:t>ер</w:t>
      </w:r>
      <w:r w:rsidR="0037589C" w:rsidRPr="001E31A9">
        <w:t>е</w:t>
      </w:r>
      <w:r w:rsidRPr="001E31A9">
        <w:t xml:space="preserve">оцінки класу в якості висновку, де </w:t>
      </w:r>
      <w:r w:rsidR="003B1618" w:rsidRPr="001E31A9">
        <w:t>D</w:t>
      </w:r>
      <w:r w:rsidRPr="001E31A9">
        <w:t xml:space="preserve"> це число класів. Мета полягає в застосуванні до великих мережу зображень в ползункового ING вікно чином розширюючи тим самим свій вихід до </w:t>
      </w:r>
      <w:r w:rsidRPr="001E31A9">
        <w:lastRenderedPageBreak/>
        <w:t xml:space="preserve">N × м × </w:t>
      </w:r>
      <w:r w:rsidR="00771944" w:rsidRPr="001E31A9">
        <w:t>D</w:t>
      </w:r>
      <w:r w:rsidRPr="001E31A9">
        <w:t xml:space="preserve"> де N і м Позначимо число вікна переходи в х - І Y - Напрямок в зображенні, відповідно, обчислюючи </w:t>
      </w:r>
      <w:r w:rsidR="00771944" w:rsidRPr="001E31A9">
        <w:t>D</w:t>
      </w:r>
      <w:r w:rsidRPr="001E31A9">
        <w:t xml:space="preserve"> в класі оцінки на всіх вхідних вікон </w:t>
      </w:r>
      <w:r w:rsidR="00771944" w:rsidRPr="001E31A9">
        <w:t>RO</w:t>
      </w:r>
      <w:r w:rsidRPr="001E31A9">
        <w:t xml:space="preserve">-переходи. У той час як цей тип ковзаючого проводили в із застосуванням мережі, щоб витягти зображення незалежно патчі, тут ми досягти того ж ефекту шляхом обробки повністю підключений адаптації шарів, як згорток. Для враховуючи розмір вхідного зображення, повністю підключені шар може бути розглядається як окремий випадок згортки шару, де розмір ядра дорівнює розміру вхідний шар. З Ця процедура вихід кінцевого рівня адаптації FC7 стає 2 × 2 × </w:t>
      </w:r>
      <w:r w:rsidR="00366CE4" w:rsidRPr="001E31A9">
        <w:t xml:space="preserve">D </w:t>
      </w:r>
      <w:r w:rsidRPr="001E31A9">
        <w:t>Вихід на мапі оцінка для 256 × 256 RGB зображення ввід. Як світовий крок в мережі 32</w:t>
      </w:r>
      <w:r w:rsidR="00A25083" w:rsidRPr="001E31A9">
        <w:t>×</w:t>
      </w:r>
      <w:r w:rsidRPr="001E31A9">
        <w:t>1 пікселів, додавши, 32 пікселів по ширині або висоті зображення збільшує ширину або висоту вихідного оцінка карті по одним.</w:t>
      </w:r>
    </w:p>
    <w:p w:rsidR="004A1892" w:rsidRPr="001E31A9" w:rsidRDefault="004A1892" w:rsidP="004A1892">
      <w:pPr>
        <w:pStyle w:val="af2"/>
        <w:rPr>
          <w:rStyle w:val="hps"/>
        </w:rPr>
      </w:pPr>
      <w:r w:rsidRPr="001E31A9">
        <w:t xml:space="preserve"> </w:t>
      </w:r>
    </w:p>
    <w:p w:rsidR="004A1892" w:rsidRPr="001E31A9" w:rsidRDefault="004A1892" w:rsidP="00502843">
      <w:pPr>
        <w:pStyle w:val="af2"/>
        <w:ind w:firstLine="0"/>
        <w:jc w:val="center"/>
      </w:pPr>
      <w:r w:rsidRPr="001E31A9">
        <w:rPr>
          <w:noProof/>
          <w:color w:val="FF0000"/>
          <w:lang w:eastAsia="uk-UA"/>
        </w:rPr>
        <w:drawing>
          <wp:inline distT="0" distB="0" distL="0" distR="0">
            <wp:extent cx="4457700" cy="2454239"/>
            <wp:effectExtent l="19050" t="0" r="0" b="0"/>
            <wp:docPr id="465559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461144" cy="2456135"/>
                    </a:xfrm>
                    <a:prstGeom prst="rect">
                      <a:avLst/>
                    </a:prstGeom>
                    <a:noFill/>
                    <a:ln w="9525">
                      <a:noFill/>
                      <a:miter lim="800000"/>
                      <a:headEnd/>
                      <a:tailEnd/>
                    </a:ln>
                  </pic:spPr>
                </pic:pic>
              </a:graphicData>
            </a:graphic>
          </wp:inline>
        </w:drawing>
      </w:r>
    </w:p>
    <w:p w:rsidR="004A1892" w:rsidRPr="001E31A9" w:rsidRDefault="004A1892" w:rsidP="004A1892">
      <w:pPr>
        <w:pStyle w:val="af2"/>
        <w:jc w:val="center"/>
      </w:pPr>
      <w:r w:rsidRPr="001E31A9">
        <w:t xml:space="preserve">Рисунок </w:t>
      </w:r>
      <w:r w:rsidR="007A3AA5" w:rsidRPr="001E31A9">
        <w:t>2</w:t>
      </w:r>
      <w:r w:rsidRPr="001E31A9">
        <w:t>.</w:t>
      </w:r>
      <w:r w:rsidR="007A3AA5" w:rsidRPr="001E31A9">
        <w:t>16</w:t>
      </w:r>
      <w:r w:rsidRPr="001E31A9">
        <w:t xml:space="preserve"> - Шар масштабування</w:t>
      </w:r>
    </w:p>
    <w:p w:rsidR="004A1892" w:rsidRPr="001E31A9" w:rsidRDefault="004A1892" w:rsidP="004A1892">
      <w:pPr>
        <w:pStyle w:val="af2"/>
      </w:pPr>
    </w:p>
    <w:p w:rsidR="001E40C2" w:rsidRPr="001E31A9" w:rsidRDefault="001E40C2" w:rsidP="001E40C2">
      <w:pPr>
        <w:pStyle w:val="af2"/>
      </w:pPr>
      <w:r w:rsidRPr="001E31A9">
        <w:t xml:space="preserve">Отже, наприклад, 2048 × 1024 вхід пікселів буде призвести до 58 × 26. Вихід оцінка мапи, що містить оцінку мережу для всіх класів для різних місцях вхід 224 × 224 вікно з ходу в 32 пікселів. У той час як ця архітектура зазвичай використовується для ефективного класифікації під час випробувань, дивись, наприклад,, Тут ми також використовувати його в навчальний час Ефективно досліджувати всю </w:t>
      </w:r>
      <w:r w:rsidRPr="001E31A9">
        <w:rPr>
          <w:rStyle w:val="hps"/>
        </w:rPr>
        <w:t>зображення</w:t>
      </w:r>
      <w:r w:rsidRPr="001E31A9">
        <w:t xml:space="preserve"> </w:t>
      </w:r>
      <w:r w:rsidRPr="001E31A9">
        <w:rPr>
          <w:rStyle w:val="hps"/>
        </w:rPr>
        <w:t>для можливих</w:t>
      </w:r>
      <w:r w:rsidRPr="001E31A9">
        <w:t xml:space="preserve"> </w:t>
      </w:r>
      <w:r w:rsidRPr="001E31A9">
        <w:rPr>
          <w:rStyle w:val="hps"/>
        </w:rPr>
        <w:t>місць розташування</w:t>
      </w:r>
      <w:r w:rsidRPr="001E31A9">
        <w:t xml:space="preserve"> </w:t>
      </w:r>
      <w:r w:rsidRPr="001E31A9">
        <w:rPr>
          <w:rStyle w:val="hps"/>
        </w:rPr>
        <w:t>об'єкта</w:t>
      </w:r>
      <w:r w:rsidRPr="001E31A9">
        <w:t xml:space="preserve"> </w:t>
      </w:r>
      <w:r w:rsidRPr="001E31A9">
        <w:rPr>
          <w:rStyle w:val="hps"/>
        </w:rPr>
        <w:t>під час</w:t>
      </w:r>
      <w:r w:rsidRPr="001E31A9">
        <w:t xml:space="preserve"> </w:t>
      </w:r>
      <w:r w:rsidRPr="001E31A9">
        <w:rPr>
          <w:rStyle w:val="hps"/>
        </w:rPr>
        <w:t>слабо</w:t>
      </w:r>
      <w:r w:rsidRPr="001E31A9">
        <w:t xml:space="preserve"> </w:t>
      </w:r>
      <w:r w:rsidRPr="001E31A9">
        <w:rPr>
          <w:rStyle w:val="hps"/>
        </w:rPr>
        <w:t>Су</w:t>
      </w:r>
      <w:r w:rsidRPr="001E31A9">
        <w:t xml:space="preserve"> </w:t>
      </w:r>
      <w:r w:rsidRPr="001E31A9">
        <w:rPr>
          <w:rStyle w:val="hps"/>
        </w:rPr>
        <w:t>pervised</w:t>
      </w:r>
      <w:r w:rsidRPr="001E31A9">
        <w:t xml:space="preserve"> </w:t>
      </w:r>
      <w:r w:rsidRPr="001E31A9">
        <w:rPr>
          <w:rStyle w:val="hps"/>
        </w:rPr>
        <w:t>навчання</w:t>
      </w:r>
      <w:r w:rsidRPr="001E31A9">
        <w:t xml:space="preserve">. </w:t>
      </w:r>
      <w:r w:rsidRPr="001E31A9">
        <w:rPr>
          <w:rStyle w:val="hps"/>
        </w:rPr>
        <w:t>Явний</w:t>
      </w:r>
      <w:r w:rsidRPr="001E31A9">
        <w:t xml:space="preserve"> </w:t>
      </w:r>
      <w:r w:rsidRPr="001E31A9">
        <w:rPr>
          <w:rStyle w:val="hps"/>
        </w:rPr>
        <w:t>пошук</w:t>
      </w:r>
      <w:r w:rsidRPr="001E31A9">
        <w:t xml:space="preserve"> </w:t>
      </w:r>
      <w:r w:rsidRPr="001E31A9">
        <w:rPr>
          <w:rStyle w:val="hps"/>
        </w:rPr>
        <w:t>положення</w:t>
      </w:r>
      <w:r w:rsidRPr="001E31A9">
        <w:t xml:space="preserve"> </w:t>
      </w:r>
      <w:r w:rsidRPr="001E31A9">
        <w:rPr>
          <w:rStyle w:val="hps"/>
        </w:rPr>
        <w:t>об'єкта через</w:t>
      </w:r>
      <w:r w:rsidRPr="001E31A9">
        <w:t xml:space="preserve"> об'єднання. </w:t>
      </w:r>
      <w:r w:rsidRPr="001E31A9">
        <w:rPr>
          <w:rStyle w:val="hps"/>
        </w:rPr>
        <w:t>Метою є</w:t>
      </w:r>
      <w:r w:rsidRPr="001E31A9">
        <w:t xml:space="preserve"> </w:t>
      </w:r>
      <w:r w:rsidRPr="001E31A9">
        <w:rPr>
          <w:rStyle w:val="hps"/>
        </w:rPr>
        <w:t>виведення</w:t>
      </w:r>
      <w:r w:rsidRPr="001E31A9">
        <w:t xml:space="preserve"> </w:t>
      </w:r>
      <w:r w:rsidRPr="001E31A9">
        <w:rPr>
          <w:rStyle w:val="hps"/>
        </w:rPr>
        <w:t>оцінка</w:t>
      </w:r>
      <w:r w:rsidRPr="001E31A9">
        <w:t xml:space="preserve"> </w:t>
      </w:r>
      <w:r w:rsidRPr="001E31A9">
        <w:rPr>
          <w:rStyle w:val="hps"/>
        </w:rPr>
        <w:t>одного зображення</w:t>
      </w:r>
      <w:r w:rsidRPr="001E31A9">
        <w:t xml:space="preserve"> </w:t>
      </w:r>
      <w:r w:rsidRPr="001E31A9">
        <w:rPr>
          <w:rStyle w:val="hps"/>
        </w:rPr>
        <w:t>рівня для кожного</w:t>
      </w:r>
      <w:r w:rsidRPr="001E31A9">
        <w:t xml:space="preserve"> </w:t>
      </w:r>
      <w:r w:rsidRPr="001E31A9">
        <w:rPr>
          <w:rStyle w:val="hps"/>
        </w:rPr>
        <w:t>класів об'єктів</w:t>
      </w:r>
      <w:r w:rsidRPr="001E31A9">
        <w:t xml:space="preserve"> </w:t>
      </w:r>
      <w:r w:rsidRPr="001E31A9">
        <w:rPr>
          <w:rStyle w:val="hps"/>
        </w:rPr>
        <w:t>незалежно від розміру</w:t>
      </w:r>
      <w:r w:rsidRPr="001E31A9">
        <w:t xml:space="preserve"> </w:t>
      </w:r>
      <w:r w:rsidRPr="001E31A9">
        <w:rPr>
          <w:rStyle w:val="hps"/>
        </w:rPr>
        <w:t>вхідного зображення</w:t>
      </w:r>
      <w:r w:rsidRPr="001E31A9">
        <w:t xml:space="preserve">. </w:t>
      </w:r>
      <w:r w:rsidRPr="001E31A9">
        <w:rPr>
          <w:rStyle w:val="hps"/>
        </w:rPr>
        <w:t>Це досягається</w:t>
      </w:r>
      <w:r w:rsidRPr="001E31A9">
        <w:t xml:space="preserve"> </w:t>
      </w:r>
      <w:r w:rsidRPr="001E31A9">
        <w:rPr>
          <w:rStyle w:val="hps"/>
        </w:rPr>
        <w:t>шляхом об'єднання</w:t>
      </w:r>
      <w:r w:rsidRPr="001E31A9">
        <w:t xml:space="preserve"> </w:t>
      </w:r>
      <w:r w:rsidRPr="001E31A9">
        <w:rPr>
          <w:rStyle w:val="hps"/>
        </w:rPr>
        <w:t>N</w:t>
      </w:r>
      <w:r w:rsidRPr="001E31A9">
        <w:t xml:space="preserve"> </w:t>
      </w:r>
      <w:r w:rsidRPr="001E31A9">
        <w:rPr>
          <w:rStyle w:val="hps"/>
        </w:rPr>
        <w:t>×</w:t>
      </w:r>
      <w:r w:rsidRPr="001E31A9">
        <w:t xml:space="preserve"> </w:t>
      </w:r>
      <w:r w:rsidRPr="001E31A9">
        <w:rPr>
          <w:rStyle w:val="hps"/>
        </w:rPr>
        <w:t>м</w:t>
      </w:r>
      <w:r w:rsidRPr="001E31A9">
        <w:t xml:space="preserve"> </w:t>
      </w:r>
      <w:r w:rsidRPr="001E31A9">
        <w:rPr>
          <w:rStyle w:val="hps"/>
        </w:rPr>
        <w:t>×</w:t>
      </w:r>
      <w:r w:rsidRPr="001E31A9">
        <w:t xml:space="preserve"> </w:t>
      </w:r>
      <w:r w:rsidRPr="001E31A9">
        <w:rPr>
          <w:rStyle w:val="hps"/>
        </w:rPr>
        <w:t>До</w:t>
      </w:r>
      <w:r w:rsidRPr="001E31A9">
        <w:t xml:space="preserve"> </w:t>
      </w:r>
      <w:r w:rsidRPr="001E31A9">
        <w:rPr>
          <w:rStyle w:val="hps"/>
        </w:rPr>
        <w:t>матриця</w:t>
      </w:r>
      <w:r w:rsidRPr="001E31A9">
        <w:t xml:space="preserve"> </w:t>
      </w:r>
      <w:r w:rsidRPr="001E31A9">
        <w:rPr>
          <w:rStyle w:val="hps"/>
        </w:rPr>
        <w:t>Вихідні</w:t>
      </w:r>
      <w:r w:rsidRPr="001E31A9">
        <w:t xml:space="preserve"> </w:t>
      </w:r>
      <w:r w:rsidRPr="001E31A9">
        <w:rPr>
          <w:rStyle w:val="hps"/>
        </w:rPr>
        <w:t>показники</w:t>
      </w:r>
      <w:r w:rsidRPr="001E31A9">
        <w:t xml:space="preserve"> </w:t>
      </w:r>
      <w:r w:rsidRPr="001E31A9">
        <w:rPr>
          <w:rStyle w:val="hps"/>
        </w:rPr>
        <w:t>для</w:t>
      </w:r>
      <w:r w:rsidRPr="001E31A9">
        <w:t xml:space="preserve"> </w:t>
      </w:r>
      <w:r w:rsidRPr="001E31A9">
        <w:rPr>
          <w:rStyle w:val="hps"/>
        </w:rPr>
        <w:t>N</w:t>
      </w:r>
      <w:r w:rsidRPr="001E31A9">
        <w:t xml:space="preserve"> </w:t>
      </w:r>
      <w:r w:rsidRPr="001E31A9">
        <w:rPr>
          <w:rStyle w:val="hps"/>
        </w:rPr>
        <w:t>×</w:t>
      </w:r>
      <w:r w:rsidRPr="001E31A9">
        <w:t xml:space="preserve"> </w:t>
      </w:r>
      <w:r w:rsidRPr="001E31A9">
        <w:rPr>
          <w:rStyle w:val="hps"/>
        </w:rPr>
        <w:t>м</w:t>
      </w:r>
      <w:r w:rsidRPr="001E31A9">
        <w:t xml:space="preserve"> </w:t>
      </w:r>
      <w:r w:rsidRPr="001E31A9">
        <w:rPr>
          <w:rStyle w:val="hps"/>
        </w:rPr>
        <w:t>різні</w:t>
      </w:r>
      <w:r w:rsidRPr="001E31A9">
        <w:t xml:space="preserve"> </w:t>
      </w:r>
      <w:r w:rsidRPr="001E31A9">
        <w:rPr>
          <w:rStyle w:val="hps"/>
        </w:rPr>
        <w:t>позиції введення</w:t>
      </w:r>
      <w:r w:rsidRPr="001E31A9">
        <w:t xml:space="preserve"> </w:t>
      </w:r>
      <w:r w:rsidRPr="001E31A9">
        <w:rPr>
          <w:rStyle w:val="hps"/>
        </w:rPr>
        <w:t>Вікно</w:t>
      </w:r>
      <w:r w:rsidRPr="001E31A9">
        <w:t xml:space="preserve"> </w:t>
      </w:r>
      <w:r w:rsidRPr="001E31A9">
        <w:rPr>
          <w:rStyle w:val="hps"/>
        </w:rPr>
        <w:t>з використанням глобальної</w:t>
      </w:r>
      <w:r w:rsidRPr="001E31A9">
        <w:t xml:space="preserve"> </w:t>
      </w:r>
      <w:r w:rsidRPr="001E31A9">
        <w:rPr>
          <w:rStyle w:val="hps"/>
        </w:rPr>
        <w:t>maxpooling</w:t>
      </w:r>
      <w:r w:rsidRPr="001E31A9">
        <w:t xml:space="preserve"> </w:t>
      </w:r>
      <w:r w:rsidRPr="001E31A9">
        <w:rPr>
          <w:rStyle w:val="hps"/>
        </w:rPr>
        <w:t>роботи в</w:t>
      </w:r>
      <w:r w:rsidRPr="001E31A9">
        <w:t xml:space="preserve"> </w:t>
      </w:r>
      <w:r w:rsidRPr="001E31A9">
        <w:rPr>
          <w:rStyle w:val="hps"/>
        </w:rPr>
        <w:t>sin-</w:t>
      </w:r>
      <w:r w:rsidRPr="001E31A9">
        <w:t xml:space="preserve"> </w:t>
      </w:r>
      <w:r w:rsidRPr="001E31A9">
        <w:rPr>
          <w:rStyle w:val="hps"/>
        </w:rPr>
        <w:t>GLE</w:t>
      </w:r>
      <w:r w:rsidRPr="001E31A9">
        <w:t xml:space="preserve"> </w:t>
      </w:r>
      <w:r w:rsidRPr="001E31A9">
        <w:rPr>
          <w:rStyle w:val="hps"/>
        </w:rPr>
        <w:t>1</w:t>
      </w:r>
      <w:r w:rsidRPr="001E31A9">
        <w:t xml:space="preserve"> </w:t>
      </w:r>
      <w:r w:rsidRPr="001E31A9">
        <w:rPr>
          <w:rStyle w:val="hps"/>
        </w:rPr>
        <w:t>×</w:t>
      </w:r>
      <w:r w:rsidRPr="001E31A9">
        <w:t xml:space="preserve"> </w:t>
      </w:r>
      <w:r w:rsidRPr="001E31A9">
        <w:rPr>
          <w:rStyle w:val="hps"/>
        </w:rPr>
        <w:t>1</w:t>
      </w:r>
      <w:r w:rsidRPr="001E31A9">
        <w:t xml:space="preserve"> </w:t>
      </w:r>
      <w:r w:rsidRPr="001E31A9">
        <w:rPr>
          <w:rStyle w:val="hps"/>
        </w:rPr>
        <w:t>×</w:t>
      </w:r>
      <w:r w:rsidRPr="001E31A9">
        <w:t xml:space="preserve"> </w:t>
      </w:r>
      <w:r w:rsidRPr="001E31A9">
        <w:rPr>
          <w:rStyle w:val="hps"/>
        </w:rPr>
        <w:t>D</w:t>
      </w:r>
      <w:r w:rsidRPr="001E31A9">
        <w:t xml:space="preserve"> </w:t>
      </w:r>
      <w:r w:rsidRPr="001E31A9">
        <w:rPr>
          <w:rStyle w:val="hps"/>
        </w:rPr>
        <w:t>вектор</w:t>
      </w:r>
      <w:r w:rsidRPr="001E31A9">
        <w:t xml:space="preserve">, де </w:t>
      </w:r>
      <w:r w:rsidRPr="001E31A9">
        <w:rPr>
          <w:rStyle w:val="hps"/>
        </w:rPr>
        <w:t>D</w:t>
      </w:r>
      <w:r w:rsidRPr="001E31A9">
        <w:t xml:space="preserve"> </w:t>
      </w:r>
      <w:r w:rsidRPr="001E31A9">
        <w:rPr>
          <w:rStyle w:val="hps"/>
        </w:rPr>
        <w:t>це число</w:t>
      </w:r>
      <w:r w:rsidRPr="001E31A9">
        <w:t xml:space="preserve"> </w:t>
      </w:r>
      <w:r w:rsidRPr="001E31A9">
        <w:rPr>
          <w:rStyle w:val="hps"/>
        </w:rPr>
        <w:t>класів</w:t>
      </w:r>
      <w:r w:rsidRPr="001E31A9">
        <w:t xml:space="preserve">. </w:t>
      </w:r>
    </w:p>
    <w:p w:rsidR="004A1892" w:rsidRPr="001E31A9" w:rsidRDefault="004A1892" w:rsidP="004A1892">
      <w:pPr>
        <w:pStyle w:val="af2"/>
        <w:rPr>
          <w:rStyle w:val="hps"/>
        </w:rPr>
      </w:pPr>
      <w:r w:rsidRPr="001E31A9">
        <w:rPr>
          <w:rStyle w:val="hps"/>
        </w:rPr>
        <w:lastRenderedPageBreak/>
        <w:t>Зауважимо, що</w:t>
      </w:r>
      <w:r w:rsidRPr="001E31A9">
        <w:t xml:space="preserve"> </w:t>
      </w:r>
      <w:r w:rsidRPr="001E31A9">
        <w:rPr>
          <w:rStyle w:val="hps"/>
        </w:rPr>
        <w:t>операція</w:t>
      </w:r>
      <w:r w:rsidRPr="001E31A9">
        <w:t xml:space="preserve"> </w:t>
      </w:r>
      <w:r w:rsidR="000E0389" w:rsidRPr="001E31A9">
        <w:rPr>
          <w:rStyle w:val="hps"/>
        </w:rPr>
        <w:t>MaxPool</w:t>
      </w:r>
      <w:r w:rsidRPr="001E31A9">
        <w:t xml:space="preserve"> </w:t>
      </w:r>
      <w:r w:rsidRPr="001E31A9">
        <w:rPr>
          <w:rStyle w:val="hps"/>
        </w:rPr>
        <w:t>ефективно</w:t>
      </w:r>
      <w:r w:rsidRPr="001E31A9">
        <w:t xml:space="preserve"> </w:t>
      </w:r>
      <w:r w:rsidRPr="001E31A9">
        <w:rPr>
          <w:rStyle w:val="hps"/>
        </w:rPr>
        <w:t>шукає</w:t>
      </w:r>
      <w:r w:rsidRPr="001E31A9">
        <w:t xml:space="preserve"> </w:t>
      </w:r>
      <w:r w:rsidRPr="001E31A9">
        <w:rPr>
          <w:rStyle w:val="hps"/>
        </w:rPr>
        <w:t>кращий</w:t>
      </w:r>
      <w:r w:rsidRPr="001E31A9">
        <w:t xml:space="preserve"> </w:t>
      </w:r>
      <w:r w:rsidR="001E40C2" w:rsidRPr="001E31A9">
        <w:rPr>
          <w:rStyle w:val="hps"/>
        </w:rPr>
        <w:t>варіант</w:t>
      </w:r>
      <w:r w:rsidRPr="001E31A9">
        <w:t xml:space="preserve"> </w:t>
      </w:r>
      <w:r w:rsidRPr="001E31A9">
        <w:rPr>
          <w:rStyle w:val="hps"/>
        </w:rPr>
        <w:t>позиці</w:t>
      </w:r>
      <w:r w:rsidR="001E40C2" w:rsidRPr="001E31A9">
        <w:rPr>
          <w:rStyle w:val="hps"/>
        </w:rPr>
        <w:t>ї</w:t>
      </w:r>
      <w:r w:rsidRPr="001E31A9">
        <w:t xml:space="preserve"> </w:t>
      </w:r>
      <w:r w:rsidRPr="001E31A9">
        <w:rPr>
          <w:rStyle w:val="hps"/>
        </w:rPr>
        <w:t>кандидата</w:t>
      </w:r>
      <w:r w:rsidRPr="001E31A9">
        <w:t xml:space="preserve"> </w:t>
      </w:r>
      <w:r w:rsidRPr="001E31A9">
        <w:rPr>
          <w:rStyle w:val="hps"/>
        </w:rPr>
        <w:t>об'єкт на</w:t>
      </w:r>
      <w:r w:rsidRPr="001E31A9">
        <w:t xml:space="preserve"> </w:t>
      </w:r>
      <w:r w:rsidRPr="001E31A9">
        <w:rPr>
          <w:rStyle w:val="hps"/>
        </w:rPr>
        <w:t>зображенні,</w:t>
      </w:r>
      <w:r w:rsidRPr="001E31A9">
        <w:t xml:space="preserve"> </w:t>
      </w:r>
      <w:r w:rsidRPr="001E31A9">
        <w:rPr>
          <w:rStyle w:val="hps"/>
        </w:rPr>
        <w:t>яка</w:t>
      </w:r>
      <w:r w:rsidRPr="001E31A9">
        <w:t xml:space="preserve"> </w:t>
      </w:r>
      <w:r w:rsidRPr="001E31A9">
        <w:rPr>
          <w:rStyle w:val="hps"/>
        </w:rPr>
        <w:t>має вирішальне значення для</w:t>
      </w:r>
      <w:r w:rsidRPr="001E31A9">
        <w:t xml:space="preserve"> </w:t>
      </w:r>
      <w:r w:rsidRPr="001E31A9">
        <w:rPr>
          <w:rStyle w:val="hps"/>
        </w:rPr>
        <w:t>слабо</w:t>
      </w:r>
      <w:r w:rsidRPr="001E31A9">
        <w:t xml:space="preserve"> </w:t>
      </w:r>
      <w:r w:rsidRPr="001E31A9">
        <w:rPr>
          <w:rStyle w:val="hps"/>
        </w:rPr>
        <w:t>контрольованого навчання</w:t>
      </w:r>
      <w:r w:rsidRPr="001E31A9">
        <w:t xml:space="preserve">, де </w:t>
      </w:r>
      <w:r w:rsidRPr="001E31A9">
        <w:rPr>
          <w:rStyle w:val="hps"/>
        </w:rPr>
        <w:t>Точне положення</w:t>
      </w:r>
      <w:r w:rsidRPr="001E31A9">
        <w:t xml:space="preserve"> </w:t>
      </w:r>
      <w:r w:rsidRPr="001E31A9">
        <w:rPr>
          <w:rStyle w:val="hps"/>
        </w:rPr>
        <w:t>об'єкта</w:t>
      </w:r>
      <w:r w:rsidRPr="001E31A9">
        <w:t xml:space="preserve"> </w:t>
      </w:r>
      <w:r w:rsidRPr="001E31A9">
        <w:rPr>
          <w:rStyle w:val="hps"/>
        </w:rPr>
        <w:t>в зображенні</w:t>
      </w:r>
      <w:r w:rsidRPr="001E31A9">
        <w:t xml:space="preserve"> </w:t>
      </w:r>
      <w:r w:rsidRPr="001E31A9">
        <w:rPr>
          <w:rStyle w:val="hps"/>
        </w:rPr>
        <w:t>не дано</w:t>
      </w:r>
      <w:r w:rsidRPr="001E31A9">
        <w:t xml:space="preserve"> </w:t>
      </w:r>
      <w:r w:rsidRPr="001E31A9">
        <w:rPr>
          <w:rStyle w:val="hps"/>
        </w:rPr>
        <w:t>в</w:t>
      </w:r>
      <w:r w:rsidRPr="001E31A9">
        <w:t xml:space="preserve"> </w:t>
      </w:r>
      <w:r w:rsidR="000E0389" w:rsidRPr="001E31A9">
        <w:rPr>
          <w:rStyle w:val="hps"/>
        </w:rPr>
        <w:t>н</w:t>
      </w:r>
      <w:r w:rsidRPr="001E31A9">
        <w:rPr>
          <w:rStyle w:val="hps"/>
        </w:rPr>
        <w:t>авчанн</w:t>
      </w:r>
      <w:r w:rsidR="000E0389" w:rsidRPr="001E31A9">
        <w:rPr>
          <w:rStyle w:val="hps"/>
        </w:rPr>
        <w:t>і</w:t>
      </w:r>
      <w:r w:rsidRPr="001E31A9">
        <w:t xml:space="preserve">. </w:t>
      </w:r>
      <w:r w:rsidRPr="001E31A9">
        <w:rPr>
          <w:rStyle w:val="hps"/>
        </w:rPr>
        <w:t>Крім того</w:t>
      </w:r>
      <w:r w:rsidRPr="001E31A9">
        <w:t xml:space="preserve">, через </w:t>
      </w:r>
      <w:r w:rsidR="000E0389" w:rsidRPr="001E31A9">
        <w:rPr>
          <w:rStyle w:val="hps"/>
        </w:rPr>
        <w:t>MaxPool</w:t>
      </w:r>
      <w:r w:rsidRPr="001E31A9">
        <w:t xml:space="preserve"> </w:t>
      </w:r>
      <w:r w:rsidRPr="001E31A9">
        <w:rPr>
          <w:rStyle w:val="hps"/>
        </w:rPr>
        <w:t>операції</w:t>
      </w:r>
      <w:r w:rsidRPr="001E31A9">
        <w:t xml:space="preserve"> </w:t>
      </w:r>
      <w:r w:rsidR="000E0389" w:rsidRPr="001E31A9">
        <w:rPr>
          <w:rStyle w:val="hps"/>
        </w:rPr>
        <w:t>в</w:t>
      </w:r>
      <w:r w:rsidRPr="001E31A9">
        <w:rPr>
          <w:rStyle w:val="hps"/>
        </w:rPr>
        <w:t>ихід</w:t>
      </w:r>
      <w:r w:rsidRPr="001E31A9">
        <w:t xml:space="preserve"> </w:t>
      </w:r>
      <w:r w:rsidRPr="001E31A9">
        <w:rPr>
          <w:rStyle w:val="hps"/>
        </w:rPr>
        <w:t>мережі</w:t>
      </w:r>
      <w:r w:rsidRPr="001E31A9">
        <w:t xml:space="preserve"> </w:t>
      </w:r>
      <w:r w:rsidRPr="001E31A9">
        <w:rPr>
          <w:rStyle w:val="hps"/>
        </w:rPr>
        <w:t>стає незалежною</w:t>
      </w:r>
      <w:r w:rsidRPr="001E31A9">
        <w:t xml:space="preserve"> </w:t>
      </w:r>
      <w:r w:rsidRPr="001E31A9">
        <w:rPr>
          <w:rStyle w:val="hps"/>
        </w:rPr>
        <w:t>від розміру</w:t>
      </w:r>
      <w:r w:rsidRPr="001E31A9">
        <w:t xml:space="preserve"> </w:t>
      </w:r>
      <w:r w:rsidRPr="001E31A9">
        <w:rPr>
          <w:rStyle w:val="hps"/>
        </w:rPr>
        <w:t>вхідне зображення,</w:t>
      </w:r>
    </w:p>
    <w:p w:rsidR="004A1892" w:rsidRPr="001E31A9" w:rsidRDefault="004A1892" w:rsidP="004A1892">
      <w:pPr>
        <w:pStyle w:val="af2"/>
      </w:pPr>
    </w:p>
    <w:p w:rsidR="004A1892" w:rsidRPr="001E31A9" w:rsidRDefault="004A1892" w:rsidP="004A1892">
      <w:pPr>
        <w:pStyle w:val="af2"/>
      </w:pPr>
    </w:p>
    <w:p w:rsidR="004A1892" w:rsidRPr="001E31A9" w:rsidRDefault="004A1892" w:rsidP="004A1892">
      <w:pPr>
        <w:pStyle w:val="af2"/>
      </w:pPr>
      <w:r w:rsidRPr="001E31A9">
        <w:t>2.4.9 Аргументна архітектура</w:t>
      </w:r>
    </w:p>
    <w:p w:rsidR="004A1892" w:rsidRPr="001E31A9" w:rsidRDefault="004A1892" w:rsidP="004A1892">
      <w:pPr>
        <w:pStyle w:val="af2"/>
      </w:pPr>
    </w:p>
    <w:p w:rsidR="004A1892" w:rsidRPr="001E31A9" w:rsidRDefault="004A1892" w:rsidP="004A1892">
      <w:pPr>
        <w:pStyle w:val="af2"/>
      </w:pPr>
    </w:p>
    <w:p w:rsidR="004A1892" w:rsidRPr="001E31A9" w:rsidRDefault="004A1892" w:rsidP="004A1892">
      <w:pPr>
        <w:pStyle w:val="af2"/>
      </w:pPr>
      <w:r w:rsidRPr="001E31A9">
        <w:t xml:space="preserve">Обробка інформації за допомогою поділу атрибутів. Використання атрибутів дозволяє передавати інформацію між класами об'єктів. Неха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l</m:t>
                </m:r>
              </m:e>
              <m:sub>
                <m:r>
                  <w:rPr>
                    <w:rFonts w:ascii="Cambria Math"/>
                  </w:rPr>
                  <m:t>1</m:t>
                </m:r>
              </m:sub>
            </m:sSub>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e>
        </m:d>
        <m:r>
          <w:rPr>
            <w:rFonts w:ascii="Cambria Math" w:hAnsi="Cambria Math"/>
          </w:rPr>
          <m:t>⊂</m:t>
        </m:r>
        <m:r>
          <w:rPr>
            <w:rFonts w:ascii="Cambria Math"/>
          </w:rPr>
          <m:t xml:space="preserve">  </m:t>
        </m:r>
        <m:r>
          <m:t>Х</m:t>
        </m:r>
        <m:r>
          <w:rPr>
            <w:rFonts w:ascii="Cambria Math"/>
          </w:rPr>
          <m:t xml:space="preserve"> </m:t>
        </m:r>
        <m:r>
          <m:t>×У</m:t>
        </m:r>
      </m:oMath>
      <w:r w:rsidRPr="001E31A9">
        <w:t xml:space="preserve"> навчальні зразки, де Х - це довільна функція простору і </w:t>
      </w:r>
      <m:oMath>
        <m:r>
          <w:rPr>
            <w:rFonts w:ascii="Cambria Math" w:hAnsi="Cambria Math"/>
          </w:rPr>
          <m:t>Y</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m:t>
        </m:r>
        <m: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rPr>
          <m:t>}</m:t>
        </m:r>
      </m:oMath>
      <w:r w:rsidRPr="001E31A9">
        <w:t xml:space="preserve"> складається з дискретних K класів. </w:t>
      </w:r>
    </w:p>
    <w:p w:rsidR="004A1892" w:rsidRPr="001E31A9" w:rsidRDefault="004A1892" w:rsidP="004A1892">
      <w:pPr>
        <w:pStyle w:val="af2"/>
      </w:pPr>
      <w:r w:rsidRPr="001E31A9">
        <w:t xml:space="preserve">Завдання навчитися класифікатор </w:t>
      </w:r>
      <m:oMath>
        <m:r>
          <w:rPr>
            <w:rFonts w:ascii="Cambria Math" w:hAnsi="Cambria Math"/>
          </w:rPr>
          <m:t>f</m:t>
        </m:r>
        <m:r>
          <w:rPr>
            <w:rFonts w:ascii="Cambria Math"/>
          </w:rPr>
          <m:t xml:space="preserve"> : </m:t>
        </m:r>
        <m:r>
          <w:rPr>
            <w:rFonts w:ascii="Cambria Math" w:hAnsi="Cambria Math"/>
          </w:rPr>
          <m:t>X</m:t>
        </m:r>
        <m:r>
          <w:rPr>
            <w:rFonts w:ascii="Cambria Math"/>
          </w:rPr>
          <m:t xml:space="preserve"> </m:t>
        </m:r>
        <m:r>
          <m:t>→</m:t>
        </m:r>
        <m:r>
          <w:rPr>
            <w:rFonts w:ascii="Cambria Math"/>
          </w:rPr>
          <m:t xml:space="preserve"> </m:t>
        </m:r>
        <m:r>
          <w:rPr>
            <w:rFonts w:ascii="Cambria Math" w:hAnsi="Cambria Math"/>
          </w:rPr>
          <m:t>Z</m:t>
        </m:r>
      </m:oMath>
      <w:r w:rsidRPr="001E31A9">
        <w:t xml:space="preserve"> для набору тегів </w:t>
      </w:r>
      <m:oMath>
        <m:r>
          <w:rPr>
            <w:rFonts w:ascii="Cambria Math" w:hAnsi="Cambria Math"/>
          </w:rPr>
          <m:t>Z</m:t>
        </m:r>
        <m:r>
          <w:rPr>
            <w:rFonts w:ascii="Cambria Math"/>
          </w:rPr>
          <m:t xml:space="preserve"> ={</m:t>
        </m:r>
        <m:sSub>
          <m:sSubPr>
            <m:ctrlPr>
              <w:rPr>
                <w:rFonts w:ascii="Cambria Math" w:hAnsi="Cambria Math"/>
                <w:i/>
              </w:rPr>
            </m:ctrlPr>
          </m:sSubPr>
          <m:e>
            <m:r>
              <w:rPr>
                <w:rFonts w:ascii="Cambria Math" w:hAnsi="Cambria Math"/>
              </w:rPr>
              <m:t>z</m:t>
            </m:r>
          </m:e>
          <m:sub>
            <m:r>
              <w:rPr>
                <w:rFonts w:ascii="Cambria Math"/>
              </w:rPr>
              <m:t>1</m:t>
            </m:r>
          </m:sub>
        </m:sSub>
        <m:r>
          <w:rPr>
            <w:rFonts w:ascii="Cambria Math"/>
          </w:rPr>
          <m:t>,</m:t>
        </m:r>
        <m:r>
          <m:t>…</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rPr>
          <m:t>}</m:t>
        </m:r>
      </m:oMath>
      <w:r w:rsidRPr="001E31A9">
        <w:t xml:space="preserve">, що не перетинається з y. Очевидно, це завдання не може бути вирішена за допомогою звичайного мультикласового класифікатора. Типові класифікатори вивчають один параметр вектор </w:t>
      </w:r>
      <m:oMath>
        <m:sSub>
          <m:sSubPr>
            <m:ctrlPr>
              <w:rPr>
                <w:rFonts w:ascii="Cambria Math" w:hAnsi="Cambria Math"/>
                <w:i/>
              </w:rPr>
            </m:ctrlPr>
          </m:sSubPr>
          <m:e>
            <m:r>
              <m:t>а</m:t>
            </m:r>
          </m:e>
          <m:sub>
            <m:r>
              <m:t>к</m:t>
            </m:r>
          </m:sub>
        </m:sSub>
      </m:oMath>
      <w:r w:rsidRPr="001E31A9">
        <w:t xml:space="preserve">, для кожного тренувального класу </w:t>
      </w:r>
      <m:oMath>
        <m:sSub>
          <m:sSubPr>
            <m:ctrlPr>
              <w:rPr>
                <w:rFonts w:ascii="Cambria Math" w:hAnsi="Cambria Math"/>
                <w:i/>
              </w:rPr>
            </m:ctrlPr>
          </m:sSubPr>
          <m:e>
            <m:r>
              <w:rPr>
                <w:rFonts w:ascii="Cambria Math" w:hAnsi="Cambria Math"/>
              </w:rPr>
              <m:t>y</m:t>
            </m:r>
          </m:e>
          <m:sub>
            <m:r>
              <w:rPr>
                <w:rFonts w:ascii="Cambria Math"/>
              </w:rPr>
              <m:t>1</m:t>
            </m:r>
          </m:sub>
        </m:sSub>
        <m:r>
          <w:rPr>
            <w:rFonts w:ascii="Cambria Math"/>
          </w:rPr>
          <m:t>,</m:t>
        </m:r>
        <m: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1E31A9">
        <w:t xml:space="preserve">. Оскільки класи </w:t>
      </w:r>
      <m:oMath>
        <m:sSub>
          <m:sSubPr>
            <m:ctrlPr>
              <w:rPr>
                <w:rFonts w:ascii="Cambria Math" w:hAnsi="Cambria Math"/>
                <w:i/>
              </w:rPr>
            </m:ctrlPr>
          </m:sSubPr>
          <m:e>
            <m:r>
              <w:rPr>
                <w:rFonts w:ascii="Cambria Math" w:hAnsi="Cambria Math"/>
              </w:rPr>
              <m:t>z</m:t>
            </m:r>
          </m:e>
          <m:sub>
            <m:r>
              <w:rPr>
                <w:rFonts w:ascii="Cambria Math"/>
              </w:rPr>
              <m:t>1</m:t>
            </m:r>
          </m:sub>
        </m:sSub>
        <m:r>
          <w:rPr>
            <w:rFonts w:ascii="Cambria Math"/>
          </w:rPr>
          <m:t>,</m:t>
        </m:r>
        <m:r>
          <m:t>…</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oMath>
      <w:r w:rsidRPr="001E31A9">
        <w:t xml:space="preserve"> не були присутніми при кроці навчання, жоден вектор параметрів не може бути отримані для них, і неможливо робити прогнози щодо цих класів для майбутніх зразків. Для того, щоб робити прогнози по класах, для яких немає даних, доступних під час навчання, ми повинні ввести зв'язок між класами в Y і Z. Так як дані для підготовки для майбутніх класів не доступні, цей зв'язок не  можна витягти із зразків, і повинен бути вставлений в систему людськими зусиллями. Це вводить деякі серйозні труднощі, при рішенні котрих треба враховувати: </w:t>
      </w:r>
    </w:p>
    <w:p w:rsidR="004A1892" w:rsidRPr="001E31A9" w:rsidRDefault="004A1892" w:rsidP="004A1892">
      <w:pPr>
        <w:pStyle w:val="af2"/>
      </w:pPr>
      <w:r w:rsidRPr="001E31A9">
        <w:t xml:space="preserve">- кількість людських зусиль, щоб вказати нові класи, повинні бути мінімальними, оскільки в іншому випадку збору і маркування додаткових навчальних зразків буде простішим рішенням; </w:t>
      </w:r>
    </w:p>
    <w:p w:rsidR="004A1892" w:rsidRPr="001E31A9" w:rsidRDefault="004A1892" w:rsidP="004A1892">
      <w:pPr>
        <w:pStyle w:val="af2"/>
      </w:pPr>
      <w:r w:rsidRPr="001E31A9">
        <w:t xml:space="preserve">- дані про зв'язки тегів, що потребують тільки загальні знання, є кращими, ніж спеціалізовані експертні знання, тому що останні часто важко і дорого отримати. </w:t>
      </w:r>
    </w:p>
    <w:p w:rsidR="004A1892" w:rsidRPr="001E31A9" w:rsidRDefault="004A1892" w:rsidP="004A1892">
      <w:pPr>
        <w:pStyle w:val="af2"/>
      </w:pPr>
      <w:r w:rsidRPr="001E31A9">
        <w:t xml:space="preserve">Шляхом введення невеликого набору високорівневих семантичних покласових атрибутів буде досягнуто одразо декілька цілей. Ними можуть бути, наприклад, колір і форма для довільних об'єктів, або природне середовище існування для тварини. Люди, як правило, здатні забезпечити гарне знання таких атрибутів, і, отже, можна зібрати необхідну інформацію без багатьох накладних витрат. Оскільки атрибути призначаються на основі кожного класу замість кожного зображення; витрачаються мінімальні зусилля, </w:t>
      </w:r>
      <w:r w:rsidRPr="001E31A9">
        <w:lastRenderedPageBreak/>
        <w:t>щоб додати новий клас об'єкту. Для ситуації, коли дані атрибутів цього виду доступні, то введемо класифікацію на основі атрибутів.</w:t>
      </w:r>
    </w:p>
    <w:p w:rsidR="004A1892" w:rsidRPr="001E31A9" w:rsidRDefault="004A1892" w:rsidP="004A1892">
      <w:pPr>
        <w:pStyle w:val="af2"/>
      </w:pPr>
      <w:r w:rsidRPr="001E31A9">
        <w:t xml:space="preserve">В ситуації зі слабкою навчальною підготовкою тестових класи. Якщо для кожного класу </w:t>
      </w:r>
      <m:oMath>
        <m:r>
          <w:rPr>
            <w:rFonts w:ascii="Cambria Math" w:hAnsi="Cambria Math"/>
          </w:rPr>
          <m:t>z</m:t>
        </m:r>
        <m:r>
          <w:rPr>
            <w:rFonts w:ascii="Cambria Math"/>
          </w:rPr>
          <m:t xml:space="preserve"> </m:t>
        </m:r>
        <m:r>
          <w:rPr>
            <w:rFonts w:ascii="Cambria Math" w:hAnsi="Cambria Math"/>
          </w:rPr>
          <m:t>∈Z</m:t>
        </m:r>
      </m:oMath>
      <w:r w:rsidRPr="001E31A9">
        <w:t xml:space="preserve"> і </w:t>
      </w:r>
      <m:oMath>
        <m:r>
          <w:rPr>
            <w:rFonts w:ascii="Cambria Math" w:hAnsi="Cambria Math"/>
          </w:rPr>
          <m:t>y</m:t>
        </m:r>
        <m:r>
          <w:rPr>
            <w:rFonts w:ascii="Cambria Math"/>
          </w:rPr>
          <m:t xml:space="preserve"> </m:t>
        </m:r>
        <m:r>
          <w:rPr>
            <w:rFonts w:ascii="Cambria Math" w:hAnsi="Cambria Math"/>
          </w:rPr>
          <m:t>ϵ</m:t>
        </m:r>
        <m:r>
          <w:rPr>
            <w:rFonts w:ascii="Cambria Math"/>
          </w:rPr>
          <m:t xml:space="preserve"> </m:t>
        </m:r>
        <m:r>
          <w:rPr>
            <w:rFonts w:ascii="Cambria Math" w:hAnsi="Cambria Math"/>
          </w:rPr>
          <m:t>Y</m:t>
        </m:r>
      </m:oMath>
      <w:r w:rsidRPr="001E31A9">
        <w:t xml:space="preserve"> існує пов'язаний атрибут </w:t>
      </w:r>
      <m:oMath>
        <m:r>
          <w:rPr>
            <w:rFonts w:ascii="Cambria Math" w:hAnsi="Cambria Math"/>
          </w:rPr>
          <m:t>a</m:t>
        </m:r>
        <m:r>
          <w:rPr>
            <w:rFonts w:ascii="Cambria Math"/>
          </w:rPr>
          <m:t xml:space="preserve"> </m:t>
        </m:r>
        <m:r>
          <w:rPr>
            <w:rFonts w:ascii="Cambria Math" w:hAnsi="Cambria Math"/>
          </w:rPr>
          <m:t>ϵ</m:t>
        </m:r>
        <m:r>
          <w:rPr>
            <w:rFonts w:ascii="Cambria Math"/>
          </w:rPr>
          <m:t xml:space="preserve"> </m:t>
        </m:r>
        <m:r>
          <w:rPr>
            <w:rFonts w:ascii="Cambria Math" w:hAnsi="Cambria Math"/>
          </w:rPr>
          <m:t>A</m:t>
        </m:r>
      </m:oMath>
      <w:r w:rsidRPr="001E31A9">
        <w:t xml:space="preserve">, то ми можемо дізнатися нетривіальний класифікатор </w:t>
      </w:r>
      <m:oMath>
        <m:r>
          <w:rPr>
            <w:rFonts w:ascii="Cambria Math" w:hAnsi="Cambria Math"/>
          </w:rPr>
          <m:t>a</m:t>
        </m:r>
        <m:r>
          <w:rPr>
            <w:rFonts w:ascii="Cambria Math"/>
          </w:rPr>
          <m:t>:</m:t>
        </m:r>
        <m:r>
          <w:rPr>
            <w:rFonts w:ascii="Cambria Math" w:hAnsi="Cambria Math"/>
          </w:rPr>
          <m:t>X</m:t>
        </m:r>
        <m:r>
          <w:rPr>
            <w:rFonts w:ascii="Cambria Math"/>
          </w:rPr>
          <m:t xml:space="preserve"> </m:t>
        </m:r>
        <m:r>
          <m:t>→</m:t>
        </m:r>
        <m:r>
          <w:rPr>
            <w:rFonts w:ascii="Cambria Math" w:hAnsi="Cambria Math"/>
          </w:rPr>
          <m:t>Z</m:t>
        </m:r>
      </m:oMath>
      <w:r w:rsidRPr="001E31A9">
        <w:t xml:space="preserve"> шляхом передачі інформацією між Y і Z через А. </w:t>
      </w:r>
    </w:p>
    <w:p w:rsidR="004A1892" w:rsidRPr="001E31A9" w:rsidRDefault="004A1892" w:rsidP="004A1892">
      <w:pPr>
        <w:pStyle w:val="af2"/>
      </w:pPr>
      <w:r w:rsidRPr="001E31A9">
        <w:t>Класифікація на основі атрибутів</w:t>
      </w:r>
      <w:r w:rsidR="00DA64BA" w:rsidRPr="001E31A9">
        <w:t xml:space="preserve"> (див. рис. 2.17)</w:t>
      </w:r>
      <w:r w:rsidRPr="001E31A9">
        <w:t xml:space="preserve"> дійсно є рішенням проблеми навчання з використанням незвичайних навчальних і тестових класів, і це може бути практично використано для класифікації об'єктів. Для цього, розглянемо два загальних методів для інтегрування атрибутів у мульти-класовій класифікації [1</w:t>
      </w:r>
      <w:r w:rsidR="00335C81" w:rsidRPr="001E31A9">
        <w:t>2</w:t>
      </w:r>
      <w:r w:rsidRPr="001E31A9">
        <w:t xml:space="preserve">]. </w:t>
      </w:r>
    </w:p>
    <w:p w:rsidR="004A1892" w:rsidRPr="001E31A9" w:rsidRDefault="004A1892" w:rsidP="004A1892">
      <w:pPr>
        <w:pStyle w:val="af2"/>
      </w:pPr>
      <w:r w:rsidRPr="001E31A9">
        <w:t xml:space="preserve">Пряме прогнозування атрибутів, як зображено на малюнку нижче, побудовано так, що шар атрибутів розташовано між відокремленими шаром вхідного зображення і шаром тегів класів. Під час навчання, тег вихідного нейрону класу для кожного зразка відповідає деякій активності нейронів шару атрибутів. Отже, будь-який контрольований метод навчання може бути використаний, щоб налаштувати ваги зв'язків </w:t>
      </w:r>
      <m:oMath>
        <m:r>
          <w:rPr>
            <w:rFonts w:ascii="Cambria Math" w:hAnsi="Cambria Math"/>
          </w:rPr>
          <m:t>β</m:t>
        </m:r>
      </m:oMath>
      <w:r w:rsidRPr="001E31A9">
        <w:t xml:space="preserve"> атрибутів. Під час тестування, навчені зв'язки </w:t>
      </w:r>
      <m:oMath>
        <m:r>
          <w:rPr>
            <w:rFonts w:ascii="Cambria Math" w:hAnsi="Cambria Math"/>
          </w:rPr>
          <m:t>β</m:t>
        </m:r>
      </m:oMath>
      <w:r w:rsidRPr="001E31A9">
        <w:t xml:space="preserve"> дозволяють прогнозувати зі значень атрибутів для кожного випробуваного зразка, визначити який тестовий клас передано на вхід мережі. Під час роботи мережі тестові класи можуть відрізнятися від класів, використовуваних для навчання, а їх зв'язки із шаром атрибутів виставляються вручну, і не вимагають фази навчання. </w:t>
      </w:r>
    </w:p>
    <w:p w:rsidR="004A1892" w:rsidRPr="001E31A9" w:rsidRDefault="004A1892" w:rsidP="004A1892">
      <w:pPr>
        <w:pStyle w:val="af2"/>
      </w:pPr>
    </w:p>
    <w:p w:rsidR="004A1892" w:rsidRPr="001E31A9" w:rsidRDefault="004A1892" w:rsidP="007A3AA5">
      <w:pPr>
        <w:pStyle w:val="af2"/>
        <w:ind w:firstLine="0"/>
      </w:pPr>
      <w:r w:rsidRPr="001E31A9">
        <w:rPr>
          <w:noProof/>
          <w:lang w:eastAsia="uk-UA"/>
        </w:rPr>
        <w:drawing>
          <wp:inline distT="0" distB="0" distL="0" distR="0">
            <wp:extent cx="5295900" cy="1589621"/>
            <wp:effectExtent l="19050" t="0" r="0" b="0"/>
            <wp:docPr id="465559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301797" cy="1591391"/>
                    </a:xfrm>
                    <a:prstGeom prst="rect">
                      <a:avLst/>
                    </a:prstGeom>
                    <a:noFill/>
                    <a:ln w="9525">
                      <a:noFill/>
                      <a:miter lim="800000"/>
                      <a:headEnd/>
                      <a:tailEnd/>
                    </a:ln>
                  </pic:spPr>
                </pic:pic>
              </a:graphicData>
            </a:graphic>
          </wp:inline>
        </w:drawing>
      </w:r>
    </w:p>
    <w:p w:rsidR="004A1892" w:rsidRPr="001E31A9" w:rsidRDefault="004A1892" w:rsidP="004A1892">
      <w:pPr>
        <w:pStyle w:val="af2"/>
        <w:jc w:val="center"/>
      </w:pPr>
      <w:r w:rsidRPr="001E31A9">
        <w:t xml:space="preserve">Рисунок </w:t>
      </w:r>
      <w:r w:rsidR="007A3AA5" w:rsidRPr="001E31A9">
        <w:t>2</w:t>
      </w:r>
      <w:r w:rsidRPr="001E31A9">
        <w:t>.</w:t>
      </w:r>
      <w:r w:rsidR="007A3AA5" w:rsidRPr="001E31A9">
        <w:t>17</w:t>
      </w:r>
      <w:r w:rsidRPr="001E31A9">
        <w:t xml:space="preserve"> - Аргументні архітектури мереж</w:t>
      </w:r>
    </w:p>
    <w:p w:rsidR="004A1892" w:rsidRPr="001E31A9" w:rsidRDefault="004A1892" w:rsidP="004A1892">
      <w:pPr>
        <w:pStyle w:val="af2"/>
      </w:pPr>
    </w:p>
    <w:p w:rsidR="004A1892" w:rsidRPr="001E31A9" w:rsidRDefault="004A1892" w:rsidP="004A1892">
      <w:pPr>
        <w:pStyle w:val="af2"/>
      </w:pPr>
      <w:r w:rsidRPr="001E31A9">
        <w:t xml:space="preserve">Непряме прогнозування атрибуту також використовує атрибути для передачі знань між класами, але атрибути утворюють сполучний шар між двома шарами тегів класів, один для класів, які, як відомі під час навчання і один для класів, які є невідомими під час навчання. Під час навчальної фази відбувається звичайна мульти-класова класифікація. У режимі тестування, за прогнозами для всіх навчальних класів відбувається маркування </w:t>
      </w:r>
      <w:r w:rsidRPr="001E31A9">
        <w:lastRenderedPageBreak/>
        <w:t xml:space="preserve">виходів нейронів шару атрибутів, за котрим можуть вже бути визначена відповідність тестових класів. </w:t>
      </w:r>
    </w:p>
    <w:p w:rsidR="0029044F" w:rsidRPr="001E31A9" w:rsidRDefault="004A1892" w:rsidP="00EA2040">
      <w:pPr>
        <w:pStyle w:val="af2"/>
      </w:pPr>
      <w:r w:rsidRPr="001E31A9">
        <w:t xml:space="preserve">Основна відмінність цих двох підходів лежить в відносинах між навчальними класами та тестовими класами. Безпосередньо навчання атрибути призводить до мережі, де все класи ставляться однаково. Коли клас мітки виводяться під час тестового, рішення для всіх класів засновані тільки на атрибут шар. Ми можемо очікувати, що вона, отже, також обробляти Ситуація, коли підготовка і тестові класи не перетинаються. На противагу цьому, при прогнозуванні значення атрибутів побічно класи підготовки відбувається також час тестування в якості проміжного </w:t>
      </w:r>
      <w:r w:rsidRPr="001E31A9">
        <w:rPr>
          <w:rStyle w:val="hps"/>
        </w:rPr>
        <w:t>Функція</w:t>
      </w:r>
      <w:r w:rsidRPr="001E31A9">
        <w:t xml:space="preserve"> </w:t>
      </w:r>
      <w:r w:rsidRPr="001E31A9">
        <w:rPr>
          <w:rStyle w:val="hps"/>
        </w:rPr>
        <w:t>шар.</w:t>
      </w:r>
      <w:r w:rsidRPr="001E31A9">
        <w:t xml:space="preserve"> </w:t>
      </w:r>
      <w:r w:rsidRPr="001E31A9">
        <w:rPr>
          <w:rStyle w:val="hps"/>
        </w:rPr>
        <w:t>З одного боку,</w:t>
      </w:r>
      <w:r w:rsidRPr="001E31A9">
        <w:t xml:space="preserve"> </w:t>
      </w:r>
      <w:r w:rsidRPr="001E31A9">
        <w:rPr>
          <w:rStyle w:val="hps"/>
        </w:rPr>
        <w:t>це може ввести</w:t>
      </w:r>
      <w:r w:rsidRPr="001E31A9">
        <w:t xml:space="preserve"> </w:t>
      </w:r>
      <w:r w:rsidRPr="001E31A9">
        <w:rPr>
          <w:rStyle w:val="hps"/>
        </w:rPr>
        <w:t>зсув</w:t>
      </w:r>
      <w:r w:rsidRPr="001E31A9">
        <w:t xml:space="preserve">, </w:t>
      </w:r>
      <w:r w:rsidRPr="001E31A9">
        <w:rPr>
          <w:rStyle w:val="hps"/>
        </w:rPr>
        <w:t>якщо</w:t>
      </w:r>
      <w:r w:rsidRPr="001E31A9">
        <w:t xml:space="preserve"> </w:t>
      </w:r>
      <w:r w:rsidRPr="001E31A9">
        <w:rPr>
          <w:rStyle w:val="hps"/>
        </w:rPr>
        <w:t>навчальні класи</w:t>
      </w:r>
      <w:r w:rsidRPr="001E31A9">
        <w:t xml:space="preserve"> </w:t>
      </w:r>
      <w:r w:rsidRPr="001E31A9">
        <w:rPr>
          <w:rStyle w:val="hps"/>
        </w:rPr>
        <w:t>також</w:t>
      </w:r>
      <w:r w:rsidRPr="001E31A9">
        <w:t xml:space="preserve"> </w:t>
      </w:r>
      <w:r w:rsidRPr="001E31A9">
        <w:rPr>
          <w:rStyle w:val="hps"/>
        </w:rPr>
        <w:t>є потенційними</w:t>
      </w:r>
      <w:r w:rsidRPr="001E31A9">
        <w:t xml:space="preserve"> </w:t>
      </w:r>
      <w:r w:rsidRPr="001E31A9">
        <w:rPr>
          <w:rStyle w:val="hps"/>
        </w:rPr>
        <w:t>класи</w:t>
      </w:r>
      <w:r w:rsidRPr="001E31A9">
        <w:t xml:space="preserve"> </w:t>
      </w:r>
      <w:r w:rsidRPr="001E31A9">
        <w:rPr>
          <w:rStyle w:val="hps"/>
        </w:rPr>
        <w:t>вихідні під час</w:t>
      </w:r>
      <w:r w:rsidRPr="001E31A9">
        <w:t xml:space="preserve"> </w:t>
      </w:r>
      <w:r w:rsidRPr="001E31A9">
        <w:rPr>
          <w:rStyle w:val="hps"/>
        </w:rPr>
        <w:t>Тестування</w:t>
      </w:r>
      <w:r w:rsidRPr="001E31A9">
        <w:t xml:space="preserve">. </w:t>
      </w:r>
      <w:r w:rsidRPr="001E31A9">
        <w:rPr>
          <w:rStyle w:val="hps"/>
        </w:rPr>
        <w:t>З іншого боку,</w:t>
      </w:r>
      <w:r w:rsidRPr="001E31A9">
        <w:t xml:space="preserve"> </w:t>
      </w:r>
      <w:r w:rsidRPr="001E31A9">
        <w:rPr>
          <w:rStyle w:val="hps"/>
        </w:rPr>
        <w:t>можна стверджувати, що</w:t>
      </w:r>
      <w:r w:rsidRPr="001E31A9">
        <w:t xml:space="preserve"> </w:t>
      </w:r>
      <w:r w:rsidRPr="001E31A9">
        <w:rPr>
          <w:rStyle w:val="hps"/>
        </w:rPr>
        <w:t>виведення</w:t>
      </w:r>
      <w:r w:rsidRPr="001E31A9">
        <w:t xml:space="preserve"> </w:t>
      </w:r>
      <w:r w:rsidRPr="001E31A9">
        <w:rPr>
          <w:rStyle w:val="hps"/>
        </w:rPr>
        <w:t>атрибутів</w:t>
      </w:r>
      <w:r w:rsidRPr="001E31A9">
        <w:t xml:space="preserve"> </w:t>
      </w:r>
      <w:r w:rsidRPr="001E31A9">
        <w:rPr>
          <w:rStyle w:val="hps"/>
        </w:rPr>
        <w:t>шар</w:t>
      </w:r>
      <w:r w:rsidRPr="001E31A9">
        <w:t xml:space="preserve"> </w:t>
      </w:r>
      <w:r w:rsidRPr="001E31A9">
        <w:rPr>
          <w:rStyle w:val="hps"/>
        </w:rPr>
        <w:t>з шару</w:t>
      </w:r>
      <w:r w:rsidRPr="001E31A9">
        <w:t xml:space="preserve"> </w:t>
      </w:r>
      <w:r w:rsidRPr="001E31A9">
        <w:rPr>
          <w:rStyle w:val="hps"/>
        </w:rPr>
        <w:t>ярлика,</w:t>
      </w:r>
      <w:r w:rsidRPr="001E31A9">
        <w:t xml:space="preserve"> </w:t>
      </w:r>
      <w:r w:rsidRPr="001E31A9">
        <w:rPr>
          <w:rStyle w:val="hps"/>
        </w:rPr>
        <w:t>а не</w:t>
      </w:r>
      <w:r w:rsidRPr="001E31A9">
        <w:t xml:space="preserve"> </w:t>
      </w:r>
      <w:r w:rsidRPr="001E31A9">
        <w:rPr>
          <w:rStyle w:val="hps"/>
        </w:rPr>
        <w:t>із зразків</w:t>
      </w:r>
      <w:r w:rsidRPr="001E31A9">
        <w:t xml:space="preserve"> </w:t>
      </w:r>
      <w:r w:rsidRPr="001E31A9">
        <w:rPr>
          <w:rStyle w:val="hps"/>
        </w:rPr>
        <w:t>буде виступати в якості</w:t>
      </w:r>
      <w:r w:rsidRPr="001E31A9">
        <w:t xml:space="preserve"> </w:t>
      </w:r>
      <w:r w:rsidRPr="001E31A9">
        <w:rPr>
          <w:rStyle w:val="hps"/>
        </w:rPr>
        <w:t>регуляризації</w:t>
      </w:r>
      <w:r w:rsidRPr="001E31A9">
        <w:t xml:space="preserve"> </w:t>
      </w:r>
      <w:r w:rsidRPr="001E31A9">
        <w:rPr>
          <w:rStyle w:val="hps"/>
        </w:rPr>
        <w:t>крок, який</w:t>
      </w:r>
      <w:r w:rsidRPr="001E31A9">
        <w:t xml:space="preserve"> </w:t>
      </w:r>
      <w:r w:rsidRPr="001E31A9">
        <w:rPr>
          <w:rStyle w:val="hps"/>
        </w:rPr>
        <w:t>створює</w:t>
      </w:r>
      <w:r w:rsidRPr="001E31A9">
        <w:t xml:space="preserve"> </w:t>
      </w:r>
      <w:r w:rsidRPr="001E31A9">
        <w:rPr>
          <w:rStyle w:val="hps"/>
        </w:rPr>
        <w:t>єдиний розумний</w:t>
      </w:r>
      <w:r w:rsidRPr="001E31A9">
        <w:t xml:space="preserve"> </w:t>
      </w:r>
      <w:r w:rsidRPr="001E31A9">
        <w:rPr>
          <w:rStyle w:val="hps"/>
        </w:rPr>
        <w:t>атрибутів</w:t>
      </w:r>
      <w:r w:rsidRPr="001E31A9">
        <w:t xml:space="preserve"> </w:t>
      </w:r>
      <w:r w:rsidRPr="001E31A9">
        <w:rPr>
          <w:rStyle w:val="hps"/>
        </w:rPr>
        <w:t>комбінацій і</w:t>
      </w:r>
      <w:r w:rsidRPr="001E31A9">
        <w:t xml:space="preserve">, отже, робить </w:t>
      </w:r>
      <w:r w:rsidRPr="001E31A9">
        <w:rPr>
          <w:rStyle w:val="hps"/>
        </w:rPr>
        <w:t>систему більш</w:t>
      </w:r>
      <w:r w:rsidRPr="001E31A9">
        <w:t xml:space="preserve"> </w:t>
      </w:r>
      <w:r w:rsidRPr="001E31A9">
        <w:rPr>
          <w:rStyle w:val="hps"/>
        </w:rPr>
        <w:t>надійний.</w:t>
      </w:r>
      <w:r w:rsidRPr="001E31A9">
        <w:t xml:space="preserve"> </w:t>
      </w:r>
      <w:r w:rsidRPr="001E31A9">
        <w:rPr>
          <w:rStyle w:val="hps"/>
        </w:rPr>
        <w:t>Надалі ми</w:t>
      </w:r>
      <w:r w:rsidRPr="001E31A9">
        <w:t xml:space="preserve"> </w:t>
      </w:r>
      <w:r w:rsidRPr="001E31A9">
        <w:rPr>
          <w:rStyle w:val="hps"/>
        </w:rPr>
        <w:t>будемо</w:t>
      </w:r>
      <w:r w:rsidRPr="001E31A9">
        <w:t xml:space="preserve"> </w:t>
      </w:r>
      <w:r w:rsidRPr="001E31A9">
        <w:rPr>
          <w:rStyle w:val="hps"/>
        </w:rPr>
        <w:t>розвивати</w:t>
      </w:r>
      <w:r w:rsidRPr="001E31A9">
        <w:t xml:space="preserve"> </w:t>
      </w:r>
      <w:r w:rsidRPr="001E31A9">
        <w:rPr>
          <w:rStyle w:val="hps"/>
        </w:rPr>
        <w:t>реалізації</w:t>
      </w:r>
      <w:r w:rsidRPr="001E31A9">
        <w:t xml:space="preserve"> </w:t>
      </w:r>
      <w:r w:rsidRPr="001E31A9">
        <w:rPr>
          <w:rStyle w:val="hps"/>
        </w:rPr>
        <w:t>для</w:t>
      </w:r>
      <w:r w:rsidRPr="001E31A9">
        <w:t xml:space="preserve"> </w:t>
      </w:r>
      <w:r w:rsidRPr="001E31A9">
        <w:rPr>
          <w:rStyle w:val="hps"/>
        </w:rPr>
        <w:t>обох методів</w:t>
      </w:r>
      <w:r w:rsidRPr="001E31A9">
        <w:t xml:space="preserve"> </w:t>
      </w:r>
      <w:r w:rsidRPr="001E31A9">
        <w:rPr>
          <w:rStyle w:val="hps"/>
        </w:rPr>
        <w:t>і порівнювати їх</w:t>
      </w:r>
      <w:r w:rsidRPr="001E31A9">
        <w:t>.</w:t>
      </w:r>
    </w:p>
    <w:p w:rsidR="00373BBF" w:rsidRPr="001E31A9" w:rsidRDefault="00373BBF" w:rsidP="00EA2040">
      <w:pPr>
        <w:pStyle w:val="af2"/>
      </w:pPr>
      <w:r w:rsidRPr="001E31A9">
        <w:t>В даному розділі проведено аналіз та моделювання основних модул</w:t>
      </w:r>
      <w:r w:rsidR="007A3AA5" w:rsidRPr="001E31A9">
        <w:t>ів</w:t>
      </w:r>
      <w:r w:rsidRPr="001E31A9">
        <w:t xml:space="preserve"> системи. Розглянуто які класи необхідно застосовувати при роботі з даними сервісу та те, як система буде розгорнута.</w:t>
      </w:r>
    </w:p>
    <w:p w:rsidR="00373BBF" w:rsidRPr="001E31A9" w:rsidRDefault="00373BBF" w:rsidP="00EA2040">
      <w:pPr>
        <w:pStyle w:val="af2"/>
      </w:pPr>
    </w:p>
    <w:p w:rsidR="00C416B8" w:rsidRPr="001E31A9" w:rsidRDefault="00C416B8">
      <w:pPr>
        <w:spacing w:after="200" w:line="276" w:lineRule="auto"/>
        <w:ind w:firstLine="0"/>
        <w:jc w:val="left"/>
        <w:rPr>
          <w:rFonts w:cs="Times New Roman"/>
          <w:szCs w:val="24"/>
          <w:lang w:eastAsia="ru-RU"/>
        </w:rPr>
      </w:pPr>
      <w:r w:rsidRPr="001E31A9">
        <w:rPr>
          <w:rFonts w:cs="Times New Roman"/>
          <w:szCs w:val="24"/>
        </w:rPr>
        <w:br w:type="page"/>
      </w:r>
    </w:p>
    <w:p w:rsidR="00C416B8" w:rsidRPr="008607E7" w:rsidRDefault="00C416B8" w:rsidP="00C416B8">
      <w:pPr>
        <w:pStyle w:val="af2"/>
        <w:jc w:val="center"/>
      </w:pPr>
      <w:r w:rsidRPr="001E31A9">
        <w:lastRenderedPageBreak/>
        <w:t xml:space="preserve">3 </w:t>
      </w:r>
      <w:r w:rsidR="008607E7" w:rsidRPr="008607E7">
        <w:t>ПРОГРАМНА РЕАЛІЗАЦІЯ</w:t>
      </w:r>
    </w:p>
    <w:p w:rsidR="00373BBF" w:rsidRPr="001E31A9" w:rsidRDefault="00C416B8" w:rsidP="00EA2040">
      <w:pPr>
        <w:pStyle w:val="af2"/>
      </w:pPr>
      <w:r w:rsidRPr="001E31A9">
        <w:t>3.1 WCF сервіс і розподіл спільної пам'яті</w:t>
      </w:r>
    </w:p>
    <w:p w:rsidR="00C416B8" w:rsidRPr="001E31A9" w:rsidRDefault="00C416B8" w:rsidP="00EA2040">
      <w:pPr>
        <w:pStyle w:val="af2"/>
      </w:pPr>
    </w:p>
    <w:p w:rsidR="00C416B8" w:rsidRPr="001E31A9" w:rsidRDefault="00C416B8" w:rsidP="00EA2040">
      <w:pPr>
        <w:pStyle w:val="af2"/>
      </w:pPr>
    </w:p>
    <w:p w:rsidR="00E460BA" w:rsidRPr="001E31A9" w:rsidRDefault="475CA780" w:rsidP="00EA2040">
      <w:pPr>
        <w:pStyle w:val="af2"/>
      </w:pPr>
      <w:r w:rsidRPr="001E31A9">
        <w:t>У колишніх версіях HTML не було можливості завантажувати на сайт відразу декілька файлів, для цього потрібно було використовувати сторонні компоненти, написані на Flash, Silverlight і т.п., які дозволяли виводити діалогове вікно вибору декількох файлів.</w:t>
      </w:r>
      <w:r w:rsidR="00171ECA" w:rsidRPr="001E31A9">
        <w:t xml:space="preserve">  </w:t>
      </w:r>
      <w:r w:rsidRPr="001E31A9">
        <w:t>У HTML5 елемент input отримав новий атрибут multiple, а з ним і нову можливість вибирати в діалозі відразу декілька файлів. Крім того, для вибору файлів тільки певного типу, введено ще один новий атрибут accept, який розпізнає MIME media types (стандарт описує передачу різних типів даних в інтернеті).</w:t>
      </w:r>
      <w:r w:rsidR="00171ECA" w:rsidRPr="001E31A9">
        <w:t xml:space="preserve">  </w:t>
      </w:r>
      <w:r w:rsidRPr="001E31A9">
        <w:t>Але потрібно пояснити, що множинна завантаження HTML5 дозволяє відправляти на сервер відразу декілька файлів, але сам процес відправки не сильно змінився. Поки ще немає можливості показу стану завантаження та інших подібних речей, які б автоматично робили завантаження зручніше, без використання додаткових бібліотек або написання допоміжного коду.</w:t>
      </w:r>
      <w:r w:rsidR="00171ECA" w:rsidRPr="001E31A9">
        <w:t xml:space="preserve"> </w:t>
      </w:r>
      <w:r w:rsidRPr="001E31A9">
        <w:t>У HTML5 так може виглядати код розмітки для відправки файлів на сервер</w:t>
      </w:r>
      <w:r w:rsidR="00F25474" w:rsidRPr="001E31A9">
        <w:t xml:space="preserve"> (див. рис. 3.1).</w:t>
      </w:r>
      <w:r w:rsidR="00171ECA" w:rsidRPr="001E31A9">
        <w:t xml:space="preserve"> </w:t>
      </w:r>
    </w:p>
    <w:p w:rsidR="00514087" w:rsidRPr="001E31A9" w:rsidRDefault="00514087" w:rsidP="00EA2040">
      <w:pPr>
        <w:pStyle w:val="af2"/>
      </w:pPr>
    </w:p>
    <w:p w:rsidR="00514087" w:rsidRPr="001E31A9" w:rsidRDefault="00514087" w:rsidP="00514087">
      <w:pPr>
        <w:pStyle w:val="af2"/>
        <w:ind w:firstLine="0"/>
        <w:jc w:val="center"/>
      </w:pPr>
      <w:r w:rsidRPr="001E31A9">
        <w:rPr>
          <w:noProof/>
          <w:lang w:eastAsia="uk-UA"/>
        </w:rPr>
        <w:drawing>
          <wp:inline distT="0" distB="0" distL="0" distR="0">
            <wp:extent cx="5934075" cy="933450"/>
            <wp:effectExtent l="19050" t="0" r="9525" b="0"/>
            <wp:docPr id="465559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34075" cy="933450"/>
                    </a:xfrm>
                    <a:prstGeom prst="rect">
                      <a:avLst/>
                    </a:prstGeom>
                    <a:noFill/>
                    <a:ln w="9525">
                      <a:noFill/>
                      <a:miter lim="800000"/>
                      <a:headEnd/>
                      <a:tailEnd/>
                    </a:ln>
                  </pic:spPr>
                </pic:pic>
              </a:graphicData>
            </a:graphic>
          </wp:inline>
        </w:drawing>
      </w:r>
    </w:p>
    <w:p w:rsidR="00514087" w:rsidRPr="001E31A9" w:rsidRDefault="00514087" w:rsidP="00514087">
      <w:pPr>
        <w:pStyle w:val="af2"/>
        <w:jc w:val="center"/>
      </w:pPr>
      <w:r w:rsidRPr="001E31A9">
        <w:t>Рисунок 3.1 - Код розмітки для відправки файлів на сервер</w:t>
      </w:r>
    </w:p>
    <w:p w:rsidR="00514087" w:rsidRPr="001E31A9" w:rsidRDefault="00514087" w:rsidP="00EA2040">
      <w:pPr>
        <w:pStyle w:val="af2"/>
      </w:pPr>
    </w:p>
    <w:p w:rsidR="00E460BA" w:rsidRPr="001E31A9" w:rsidRDefault="475CA780" w:rsidP="00EA2040">
      <w:pPr>
        <w:pStyle w:val="af2"/>
      </w:pPr>
      <w:r w:rsidRPr="001E31A9">
        <w:t>Після натискання на кнопку вибору файлів з'явиться діалогове вікно, в якому можна вибрати відразу декілька файлів і завантажити їх одним кліком.</w:t>
      </w:r>
      <w:r w:rsidR="00171ECA" w:rsidRPr="001E31A9">
        <w:t xml:space="preserve"> </w:t>
      </w:r>
      <w:r w:rsidRPr="001E31A9">
        <w:t>Прийом файлів на стороні сервера.</w:t>
      </w:r>
      <w:r w:rsidR="00171ECA" w:rsidRPr="001E31A9">
        <w:t xml:space="preserve"> </w:t>
      </w:r>
      <w:r w:rsidRPr="001E31A9">
        <w:t>Коли файли завантажуються на сервер c ASP.NET MVC, то потрібно пам'ятати про наступні речі</w:t>
      </w:r>
      <w:r w:rsidR="00F25474" w:rsidRPr="001E31A9">
        <w:t xml:space="preserve"> (див. рис. 3.2)</w:t>
      </w:r>
      <w:r w:rsidRPr="001E31A9">
        <w:t>. Якщо завантаження йде з одного елемента input, то файлам присвоюється одне і те ж ім'я. Тобто не можна отримати файл по імені керуючого елемента input.</w:t>
      </w:r>
      <w:r w:rsidR="00171ECA" w:rsidRPr="001E31A9">
        <w:t xml:space="preserve"> </w:t>
      </w:r>
      <w:r w:rsidRPr="001E31A9">
        <w:t>1</w:t>
      </w:r>
      <w:r w:rsidR="00171ECA" w:rsidRPr="001E31A9">
        <w:t xml:space="preserve">  </w:t>
      </w:r>
      <w:r w:rsidRPr="001E31A9">
        <w:t>HttpPostedFileBase file = Request.Files ["File1"];</w:t>
      </w:r>
      <w:r w:rsidR="00171ECA" w:rsidRPr="001E31A9">
        <w:t xml:space="preserve"> </w:t>
      </w:r>
      <w:r w:rsidRPr="001E31A9">
        <w:t>Замість цього можна вибрати всі ключі файлів і через ни</w:t>
      </w:r>
      <w:r w:rsidR="00514087" w:rsidRPr="001E31A9">
        <w:t>х же запитувати файли у вигляді, нав</w:t>
      </w:r>
      <w:r w:rsidR="00FF1457" w:rsidRPr="001E31A9">
        <w:t>е</w:t>
      </w:r>
      <w:r w:rsidR="00514087" w:rsidRPr="001E31A9">
        <w:t xml:space="preserve">деному на </w:t>
      </w:r>
      <w:r w:rsidR="000742C4" w:rsidRPr="001E31A9">
        <w:t>рис</w:t>
      </w:r>
      <w:r w:rsidR="000742C4">
        <w:t>унку</w:t>
      </w:r>
      <w:r w:rsidR="000742C4" w:rsidRPr="001E31A9">
        <w:t xml:space="preserve"> 3.2</w:t>
      </w:r>
      <w:r w:rsidR="00514087" w:rsidRPr="001E31A9">
        <w:t>.</w:t>
      </w:r>
      <w:r w:rsidR="000742C4">
        <w:t xml:space="preserve"> Більш докладний код контролеру надано в додатку В.</w:t>
      </w:r>
    </w:p>
    <w:p w:rsidR="00514087" w:rsidRPr="001E31A9" w:rsidRDefault="00514087" w:rsidP="00EA2040">
      <w:pPr>
        <w:pStyle w:val="af2"/>
      </w:pPr>
    </w:p>
    <w:p w:rsidR="00514087" w:rsidRPr="001E31A9" w:rsidRDefault="00514087" w:rsidP="00514087">
      <w:pPr>
        <w:pStyle w:val="af2"/>
        <w:ind w:firstLine="0"/>
        <w:jc w:val="center"/>
      </w:pPr>
      <w:r w:rsidRPr="001E31A9">
        <w:rPr>
          <w:noProof/>
          <w:lang w:eastAsia="uk-UA"/>
        </w:rPr>
        <w:lastRenderedPageBreak/>
        <w:drawing>
          <wp:inline distT="0" distB="0" distL="0" distR="0">
            <wp:extent cx="5934075" cy="2476500"/>
            <wp:effectExtent l="19050" t="0" r="9525" b="0"/>
            <wp:docPr id="465559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514087" w:rsidRPr="001E31A9" w:rsidRDefault="00514087" w:rsidP="00514087">
      <w:pPr>
        <w:pStyle w:val="af2"/>
        <w:jc w:val="center"/>
      </w:pPr>
      <w:r w:rsidRPr="001E31A9">
        <w:t>Рисунок 3.2 - К</w:t>
      </w:r>
      <w:r w:rsidR="00A56B78" w:rsidRPr="001E31A9">
        <w:t>од контролера для прийняття</w:t>
      </w:r>
      <w:r w:rsidRPr="001E31A9">
        <w:t xml:space="preserve"> файлів на сервер</w:t>
      </w:r>
      <w:r w:rsidR="00A56B78" w:rsidRPr="001E31A9">
        <w:t>і</w:t>
      </w:r>
    </w:p>
    <w:p w:rsidR="00514087" w:rsidRPr="001E31A9" w:rsidRDefault="00514087" w:rsidP="00EA2040">
      <w:pPr>
        <w:pStyle w:val="af2"/>
      </w:pPr>
    </w:p>
    <w:p w:rsidR="00AE02CB" w:rsidRPr="001E31A9" w:rsidRDefault="00AE02CB" w:rsidP="00EA2040">
      <w:pPr>
        <w:pStyle w:val="af2"/>
      </w:pPr>
      <w:r w:rsidRPr="001E31A9">
        <w:t xml:space="preserve">На початку розпізнавання WCF сервіс, налаштований на роботу із потоковою передачею зображень отримує із веб-додатку поточну картинку із набору користувача. Для забезпечення безпеки роботи сервісу, доступ до нього відбувається через SSL сертифікати. Таким чином уся </w:t>
      </w:r>
      <w:r w:rsidR="00577CA8" w:rsidRPr="001E31A9">
        <w:t>відповідальність та логіка надання прав користувачам</w:t>
      </w:r>
      <w:r w:rsidRPr="001E31A9">
        <w:t xml:space="preserve"> </w:t>
      </w:r>
      <w:r w:rsidR="00577CA8" w:rsidRPr="001E31A9">
        <w:t>н</w:t>
      </w:r>
      <w:r w:rsidRPr="001E31A9">
        <w:t xml:space="preserve">а доступ до </w:t>
      </w:r>
      <w:r w:rsidR="00577CA8" w:rsidRPr="001E31A9">
        <w:t>функціоналу розпізнавання лягає на веб-додаток</w:t>
      </w:r>
      <w:r w:rsidRPr="001E31A9">
        <w:t>.</w:t>
      </w:r>
    </w:p>
    <w:p w:rsidR="00452F54" w:rsidRPr="001E31A9" w:rsidRDefault="00577CA8" w:rsidP="00452F54">
      <w:pPr>
        <w:pStyle w:val="af2"/>
      </w:pPr>
      <w:r w:rsidRPr="001E31A9">
        <w:t>В свою чергу веб-додаток оперує ролями і правами, та аутентифікацією користувачів через AuthenticationService.</w:t>
      </w:r>
      <w:r w:rsidR="00452F54" w:rsidRPr="001E31A9">
        <w:t xml:space="preserve"> </w:t>
      </w:r>
    </w:p>
    <w:p w:rsidR="00452F54" w:rsidRPr="001E31A9" w:rsidRDefault="00452F54" w:rsidP="00452F54">
      <w:pPr>
        <w:pStyle w:val="af2"/>
      </w:pPr>
      <w:r w:rsidRPr="001E31A9">
        <w:t>Також реалізований на базі SOAP і повертає дані в XML-форматі.</w:t>
      </w:r>
      <w:r w:rsidR="00B331D1" w:rsidRPr="001E31A9">
        <w:t xml:space="preserve"> Обрана WCF технологія має наступні характеристики:</w:t>
      </w:r>
    </w:p>
    <w:p w:rsidR="00452F54" w:rsidRPr="001E31A9" w:rsidRDefault="00452F54" w:rsidP="00452F54">
      <w:pPr>
        <w:pStyle w:val="af2"/>
      </w:pPr>
      <w:r w:rsidRPr="001E31A9">
        <w:t>- це удосконалений веб-сервіс (ASMX) підтримуючий різні протоколи, такі як TCP, HTTP, HTTPS, Named Pipes, MSMQ;</w:t>
      </w:r>
    </w:p>
    <w:p w:rsidR="00452F54" w:rsidRPr="001E31A9" w:rsidRDefault="00452F54" w:rsidP="00452F54">
      <w:pPr>
        <w:pStyle w:val="af2"/>
      </w:pPr>
      <w:r w:rsidRPr="001E31A9">
        <w:t>- основна проблема WCF, це важкі і складні налаштування;</w:t>
      </w:r>
    </w:p>
    <w:p w:rsidR="00452F54" w:rsidRPr="001E31A9" w:rsidRDefault="00452F54" w:rsidP="00452F54">
      <w:pPr>
        <w:pStyle w:val="af2"/>
      </w:pPr>
      <w:r w:rsidRPr="001E31A9">
        <w:t>- це не "open source" рішення але можна використовувати на будь-якому клієнті який вміє працювати з XML;</w:t>
      </w:r>
    </w:p>
    <w:p w:rsidR="00AE02CB" w:rsidRPr="001E31A9" w:rsidRDefault="00452F54" w:rsidP="00E8179A">
      <w:pPr>
        <w:pStyle w:val="af2"/>
      </w:pPr>
      <w:r w:rsidRPr="001E31A9">
        <w:t>- може працювати тільки на сервері IIS.</w:t>
      </w:r>
    </w:p>
    <w:p w:rsidR="0030638F" w:rsidRPr="001E31A9" w:rsidRDefault="00607B97" w:rsidP="00E8179A">
      <w:pPr>
        <w:pStyle w:val="af2"/>
      </w:pPr>
      <w:r w:rsidRPr="001E31A9">
        <w:t>Із веб-інтерфейсу кожна окрема картинка передається на сервісний метод Recognise.</w:t>
      </w:r>
      <w:r w:rsidR="0030638F" w:rsidRPr="001E31A9">
        <w:t xml:space="preserve"> М</w:t>
      </w:r>
      <w:r w:rsidR="00943CB7" w:rsidRPr="001E31A9">
        <w:t>оже бути кілька кінцевих точок в сервіс. Кінцеві точки визначають параметри зв'язку.</w:t>
      </w:r>
    </w:p>
    <w:p w:rsidR="0030638F" w:rsidRPr="001E31A9" w:rsidRDefault="00943CB7" w:rsidP="00E8179A">
      <w:pPr>
        <w:pStyle w:val="af2"/>
      </w:pPr>
      <w:r w:rsidRPr="001E31A9">
        <w:t>Кінцева точка є частиною інформації, яка говорить WCF, як побудувати канали зв'язку для виконання передачі і прийому повідомлень. Кінцева точка складається з адреси, зв'язування і контракт</w:t>
      </w:r>
      <w:r w:rsidR="0030638F" w:rsidRPr="001E31A9">
        <w:t>у</w:t>
      </w:r>
      <w:r w:rsidRPr="001E31A9">
        <w:t>.</w:t>
      </w:r>
    </w:p>
    <w:p w:rsidR="00E8179A" w:rsidRPr="001E31A9" w:rsidRDefault="00943CB7" w:rsidP="00E8179A">
      <w:pPr>
        <w:pStyle w:val="af2"/>
      </w:pPr>
      <w:r w:rsidRPr="001E31A9">
        <w:lastRenderedPageBreak/>
        <w:t xml:space="preserve">Адреса - </w:t>
      </w:r>
      <w:r w:rsidR="0030638F" w:rsidRPr="001E31A9">
        <w:t>куди</w:t>
      </w:r>
      <w:r w:rsidRPr="001E31A9">
        <w:t xml:space="preserve"> відправляти повідомлення</w:t>
      </w:r>
      <w:r w:rsidR="0030638F" w:rsidRPr="001E31A9">
        <w:t>.</w:t>
      </w:r>
      <w:r w:rsidR="00171ECA" w:rsidRPr="001E31A9">
        <w:t xml:space="preserve"> </w:t>
      </w:r>
      <w:r w:rsidRPr="001E31A9">
        <w:t>Адреси є унікальн</w:t>
      </w:r>
      <w:r w:rsidR="0030638F" w:rsidRPr="001E31A9">
        <w:t>им</w:t>
      </w:r>
      <w:r w:rsidRPr="001E31A9">
        <w:t xml:space="preserve"> Uniform Resource Locator (URI), яка ідентифікує місцезнаходження служби. Він визначає мережеву адресу для відправки та отримання повідомлень. </w:t>
      </w:r>
    </w:p>
    <w:p w:rsidR="00E8179A" w:rsidRPr="001E31A9" w:rsidRDefault="00E8179A" w:rsidP="00E8179A">
      <w:pPr>
        <w:pStyle w:val="af2"/>
      </w:pPr>
      <w:r w:rsidRPr="001E31A9">
        <w:t>Binding -</w:t>
      </w:r>
      <w:r w:rsidR="00943CB7" w:rsidRPr="001E31A9">
        <w:t xml:space="preserve"> як відправляти повідомлення</w:t>
      </w:r>
      <w:r w:rsidRPr="001E31A9">
        <w:t>.</w:t>
      </w:r>
      <w:r w:rsidR="00171ECA" w:rsidRPr="001E31A9">
        <w:t xml:space="preserve"> </w:t>
      </w:r>
      <w:r w:rsidR="00943CB7" w:rsidRPr="001E31A9">
        <w:t>Зв'язування визначає, який транспортний протокол використовувати, які повідомлення і формат, який будь-який з WS * протоколи, які ми хочемо використовувати для конкретної кінцевої точки.</w:t>
      </w:r>
      <w:r w:rsidR="00171ECA" w:rsidRPr="001E31A9">
        <w:t xml:space="preserve"> </w:t>
      </w:r>
    </w:p>
    <w:p w:rsidR="00E8179A" w:rsidRPr="001E31A9" w:rsidRDefault="00943CB7" w:rsidP="00E8179A">
      <w:pPr>
        <w:pStyle w:val="af2"/>
      </w:pPr>
      <w:r w:rsidRPr="001E31A9">
        <w:t>BasicHttpBinding</w:t>
      </w:r>
      <w:r w:rsidR="00E8179A" w:rsidRPr="001E31A9">
        <w:t>.</w:t>
      </w:r>
      <w:r w:rsidRPr="001E31A9">
        <w:t xml:space="preserve"> Заміна для раніше веб-служби на основі ASMX (Методи Active Server)</w:t>
      </w:r>
      <w:r w:rsidR="00E8179A" w:rsidRPr="001E31A9">
        <w:t>.</w:t>
      </w:r>
      <w:r w:rsidRPr="001E31A9">
        <w:t xml:space="preserve"> Підтрим</w:t>
      </w:r>
      <w:r w:rsidR="00E8179A" w:rsidRPr="001E31A9">
        <w:t>ує</w:t>
      </w:r>
      <w:r w:rsidRPr="001E31A9">
        <w:t>:</w:t>
      </w:r>
    </w:p>
    <w:p w:rsidR="00E8179A" w:rsidRPr="001E31A9" w:rsidRDefault="00E8179A" w:rsidP="00E8179A">
      <w:pPr>
        <w:pStyle w:val="af2"/>
      </w:pPr>
      <w:r w:rsidRPr="001E31A9">
        <w:t>- HTTP - Hypertext Transfer Protocol;</w:t>
      </w:r>
    </w:p>
    <w:p w:rsidR="00E8179A" w:rsidRPr="001E31A9" w:rsidRDefault="00E8179A" w:rsidP="00E8179A">
      <w:pPr>
        <w:pStyle w:val="af2"/>
      </w:pPr>
      <w:r w:rsidRPr="001E31A9">
        <w:t>- HTTPS - Hypertext Transfer Protocol over SSL;</w:t>
      </w:r>
    </w:p>
    <w:p w:rsidR="00E8179A" w:rsidRPr="001E31A9" w:rsidRDefault="00E8179A" w:rsidP="00E8179A">
      <w:pPr>
        <w:pStyle w:val="af2"/>
      </w:pPr>
      <w:r w:rsidRPr="001E31A9">
        <w:t>- MTOM - Message Transmission Optimization Mechanism encoding methods</w:t>
      </w:r>
      <w:r w:rsidRPr="001E31A9">
        <w:rPr>
          <w:rFonts w:eastAsia="Times New Roman"/>
        </w:rPr>
        <w:t>.</w:t>
      </w:r>
    </w:p>
    <w:p w:rsidR="00E8179A" w:rsidRPr="001E31A9" w:rsidRDefault="00943CB7" w:rsidP="00E8179A">
      <w:pPr>
        <w:pStyle w:val="af2"/>
      </w:pPr>
      <w:r w:rsidRPr="001E31A9">
        <w:t>WsHttpBinding</w:t>
      </w:r>
      <w:r w:rsidR="00E8179A" w:rsidRPr="001E31A9">
        <w:t>.</w:t>
      </w:r>
      <w:r w:rsidRPr="001E31A9">
        <w:t xml:space="preserve"> Використа</w:t>
      </w:r>
      <w:r w:rsidR="00E8179A" w:rsidRPr="001E31A9">
        <w:t>є</w:t>
      </w:r>
      <w:r w:rsidRPr="001E31A9">
        <w:t xml:space="preserve"> SOAP поверх HTTP і підтримує надійність, транзакції і безпеку в Інтернеті</w:t>
      </w:r>
      <w:r w:rsidR="00E8179A" w:rsidRPr="001E31A9">
        <w:t>.</w:t>
      </w:r>
      <w:r w:rsidRPr="001E31A9">
        <w:t xml:space="preserve"> Підтрим</w:t>
      </w:r>
      <w:r w:rsidR="00E8179A" w:rsidRPr="001E31A9">
        <w:t>ує також</w:t>
      </w:r>
      <w:r w:rsidRPr="001E31A9">
        <w:t>:</w:t>
      </w:r>
    </w:p>
    <w:p w:rsidR="00E8179A" w:rsidRPr="001E31A9" w:rsidRDefault="00E8179A" w:rsidP="00E8179A">
      <w:pPr>
        <w:pStyle w:val="af2"/>
      </w:pPr>
      <w:r w:rsidRPr="001E31A9">
        <w:t>- HTTP - Hypertext Transfer Protocol;</w:t>
      </w:r>
    </w:p>
    <w:p w:rsidR="00E8179A" w:rsidRPr="001E31A9" w:rsidRDefault="00E8179A" w:rsidP="00E8179A">
      <w:pPr>
        <w:pStyle w:val="af2"/>
      </w:pPr>
      <w:r w:rsidRPr="001E31A9">
        <w:t>- HTTPS - Hypertext Transfer Protocol over SSL;</w:t>
      </w:r>
    </w:p>
    <w:p w:rsidR="00E8179A" w:rsidRPr="001E31A9" w:rsidRDefault="00E8179A" w:rsidP="00E8179A">
      <w:pPr>
        <w:pStyle w:val="af2"/>
      </w:pPr>
      <w:r w:rsidRPr="001E31A9">
        <w:t>- MTOM - Message Transmission Optimization Mechanism encoding methods.</w:t>
      </w:r>
    </w:p>
    <w:p w:rsidR="00E8179A" w:rsidRPr="001E31A9" w:rsidRDefault="00943CB7" w:rsidP="00E8179A">
      <w:pPr>
        <w:pStyle w:val="af2"/>
      </w:pPr>
      <w:r w:rsidRPr="001E31A9">
        <w:t>WSDualHttpBinding</w:t>
      </w:r>
      <w:r w:rsidR="00E8179A" w:rsidRPr="001E31A9">
        <w:t>.</w:t>
      </w:r>
      <w:r w:rsidRPr="001E31A9">
        <w:t xml:space="preserve"> Використовується для договору дуплекс служби, тому що він підтримує двосторонній зв'язок.</w:t>
      </w:r>
      <w:r w:rsidR="00171ECA" w:rsidRPr="001E31A9">
        <w:t xml:space="preserve"> </w:t>
      </w:r>
    </w:p>
    <w:p w:rsidR="00E8179A" w:rsidRPr="001E31A9" w:rsidRDefault="00943CB7" w:rsidP="00E8179A">
      <w:pPr>
        <w:pStyle w:val="af2"/>
      </w:pPr>
      <w:r w:rsidRPr="001E31A9">
        <w:t>WebHttpBinding</w:t>
      </w:r>
      <w:r w:rsidR="00E8179A" w:rsidRPr="001E31A9">
        <w:t>.</w:t>
      </w:r>
      <w:r w:rsidRPr="001E31A9">
        <w:t xml:space="preserve"> Передає інформацію безпосередньо над HTTP або HTTPS без створення SOAP конверт</w:t>
      </w:r>
      <w:r w:rsidR="00E8179A" w:rsidRPr="001E31A9">
        <w:t>.</w:t>
      </w:r>
      <w:r w:rsidRPr="001E31A9">
        <w:t xml:space="preserve"> Це хороший вибір, коли мило не вимагається від клієнта</w:t>
      </w:r>
      <w:r w:rsidR="00E8179A" w:rsidRPr="001E31A9">
        <w:t>.</w:t>
      </w:r>
    </w:p>
    <w:p w:rsidR="00627565" w:rsidRPr="001E31A9" w:rsidRDefault="00943CB7" w:rsidP="00E8179A">
      <w:pPr>
        <w:pStyle w:val="af2"/>
      </w:pPr>
      <w:r w:rsidRPr="001E31A9">
        <w:t>NetTcpBinding</w:t>
      </w:r>
      <w:r w:rsidR="00E8179A" w:rsidRPr="001E31A9">
        <w:t>.</w:t>
      </w:r>
      <w:r w:rsidRPr="001E31A9">
        <w:t xml:space="preserve"> Використовується для відправки SOAP повідомлення двійковим кодом з одного комп'ютера на інший</w:t>
      </w:r>
      <w:r w:rsidR="00E8179A" w:rsidRPr="001E31A9">
        <w:t>.</w:t>
      </w:r>
      <w:r w:rsidRPr="001E31A9">
        <w:t xml:space="preserve"> Використовує протокол TCP (Transmission Control Protocol) і включає в себе підт</w:t>
      </w:r>
      <w:r w:rsidR="00627565" w:rsidRPr="001E31A9">
        <w:t>римку надійності, безпеки угод.</w:t>
      </w:r>
      <w:r w:rsidR="00171ECA" w:rsidRPr="001E31A9">
        <w:t xml:space="preserve"> </w:t>
      </w:r>
    </w:p>
    <w:p w:rsidR="00C54A82" w:rsidRPr="001E31A9" w:rsidRDefault="00943CB7" w:rsidP="00E8179A">
      <w:pPr>
        <w:pStyle w:val="af2"/>
      </w:pPr>
      <w:r w:rsidRPr="001E31A9">
        <w:t>NetPeerTcpBinding</w:t>
      </w:r>
      <w:r w:rsidR="00627565" w:rsidRPr="001E31A9">
        <w:t>.</w:t>
      </w:r>
      <w:r w:rsidRPr="001E31A9">
        <w:t xml:space="preserve"> Використовується для однолітків-рівному зв'язку на TCP</w:t>
      </w:r>
      <w:r w:rsidR="00171ECA" w:rsidRPr="001E31A9">
        <w:t xml:space="preserve"> </w:t>
      </w:r>
      <w:r w:rsidRPr="001E31A9">
        <w:t>• Зв'язок повинна відбуватися між двома або декількома комп'ютерами</w:t>
      </w:r>
      <w:r w:rsidR="00C54A82" w:rsidRPr="001E31A9">
        <w:t>.</w:t>
      </w:r>
    </w:p>
    <w:p w:rsidR="00C54A82" w:rsidRPr="001E31A9" w:rsidRDefault="00943CB7" w:rsidP="00E8179A">
      <w:pPr>
        <w:pStyle w:val="af2"/>
      </w:pPr>
      <w:r w:rsidRPr="001E31A9">
        <w:t>netNamedPipeBinding</w:t>
      </w:r>
      <w:r w:rsidR="00C54A82" w:rsidRPr="001E31A9">
        <w:t>.</w:t>
      </w:r>
      <w:r w:rsidRPr="001E31A9">
        <w:t xml:space="preserve"> Бінарні закодовані повідомлення SOAP передаються через іменовані канали</w:t>
      </w:r>
      <w:r w:rsidR="00171ECA" w:rsidRPr="001E31A9">
        <w:t xml:space="preserve"> </w:t>
      </w:r>
      <w:r w:rsidRPr="001E31A9">
        <w:t>• Використовується на одному комп'ютері WCF</w:t>
      </w:r>
      <w:r w:rsidR="00C54A82" w:rsidRPr="001E31A9">
        <w:t>.</w:t>
      </w:r>
    </w:p>
    <w:p w:rsidR="00C54A82" w:rsidRPr="001E31A9" w:rsidRDefault="00943CB7" w:rsidP="00E8179A">
      <w:pPr>
        <w:pStyle w:val="af2"/>
      </w:pPr>
      <w:r w:rsidRPr="001E31A9">
        <w:t>netMSMQBinding</w:t>
      </w:r>
      <w:r w:rsidR="00C54A82" w:rsidRPr="001E31A9">
        <w:t>.</w:t>
      </w:r>
      <w:r w:rsidRPr="001E31A9">
        <w:t xml:space="preserve"> У черзі зв'язування використовується для відправки SOAP повідомлення двійковим кодом над MSMQ</w:t>
      </w:r>
      <w:r w:rsidR="00C54A82" w:rsidRPr="001E31A9">
        <w:t>.</w:t>
      </w:r>
      <w:r w:rsidRPr="001E31A9">
        <w:t xml:space="preserve"> Комунікація повинна відбуватися між двома комп'ютерами</w:t>
      </w:r>
      <w:r w:rsidR="00C54A82" w:rsidRPr="001E31A9">
        <w:t>.</w:t>
      </w:r>
    </w:p>
    <w:p w:rsidR="00C54A82" w:rsidRPr="001E31A9" w:rsidRDefault="00C54A82" w:rsidP="00E8179A">
      <w:pPr>
        <w:pStyle w:val="af2"/>
      </w:pPr>
      <w:r w:rsidRPr="001E31A9">
        <w:t>Contract.</w:t>
      </w:r>
      <w:r w:rsidR="00171ECA" w:rsidRPr="001E31A9">
        <w:t xml:space="preserve"> </w:t>
      </w:r>
      <w:r w:rsidR="00943CB7" w:rsidRPr="001E31A9">
        <w:t>Контракт забезпечує додаткові деталі про структуруванні змісту різних повідомлень, які будуть використовуватися різних операцій, схильних конкретних кінцевих точок. Наприклад, ми створюємо службу "TopupService", інтерфейс, використовуваний для визначення служби є "ITopupService" і назва проекту є "Утиліта". Контракт на цієї послуги буде Utility.ITopupService.</w:t>
      </w:r>
      <w:r w:rsidR="00171ECA" w:rsidRPr="001E31A9">
        <w:t xml:space="preserve"> </w:t>
      </w:r>
    </w:p>
    <w:p w:rsidR="00C54A82" w:rsidRPr="001E31A9" w:rsidRDefault="00943CB7" w:rsidP="00E8179A">
      <w:pPr>
        <w:pStyle w:val="af2"/>
      </w:pPr>
      <w:r w:rsidRPr="001E31A9">
        <w:lastRenderedPageBreak/>
        <w:t>Три типи WCF паралелізму</w:t>
      </w:r>
      <w:r w:rsidR="00C54A82" w:rsidRPr="001E31A9">
        <w:t>.</w:t>
      </w:r>
      <w:r w:rsidR="00171ECA" w:rsidRPr="001E31A9">
        <w:t xml:space="preserve"> </w:t>
      </w:r>
      <w:r w:rsidRPr="001E31A9">
        <w:t>Є три шляхи, по яких ви можете впоратися паралелізм в WCF: один, кілька, і поворотний. Щоб вказати WCF паралелізм, ми повинні використовувати тег ServiceBehavior, як показано нижче, з відповідним значенням власність '' ConcurrencyMode.</w:t>
      </w:r>
      <w:r w:rsidR="00171ECA" w:rsidRPr="001E31A9">
        <w:t xml:space="preserve"> </w:t>
      </w:r>
    </w:p>
    <w:p w:rsidR="00C54A82" w:rsidRPr="001E31A9" w:rsidRDefault="00C54A82" w:rsidP="00E8179A">
      <w:pPr>
        <w:pStyle w:val="af2"/>
      </w:pPr>
      <w:r w:rsidRPr="001E31A9">
        <w:rPr>
          <w:rStyle w:val="aff"/>
          <w:b w:val="0"/>
        </w:rPr>
        <w:t>Single</w:t>
      </w:r>
      <w:r w:rsidR="0036699C" w:rsidRPr="001E31A9">
        <w:t xml:space="preserve"> -</w:t>
      </w:r>
      <w:r w:rsidR="00943CB7" w:rsidRPr="001E31A9">
        <w:t xml:space="preserve"> один запит має доступ до об'єкта служби WCF на даний момент часу. Таким чином, тільки один запит буде оброблений в будь-який момент часу. Інші запити, доведеться чекати, поки запит обробляється службою WCF не буде завершено процес.</w:t>
      </w:r>
      <w:r w:rsidR="00171ECA" w:rsidRPr="001E31A9">
        <w:t xml:space="preserve"> </w:t>
      </w:r>
    </w:p>
    <w:p w:rsidR="00C54A82" w:rsidRPr="001E31A9" w:rsidRDefault="00C54A82" w:rsidP="00E8179A">
      <w:pPr>
        <w:pStyle w:val="af2"/>
      </w:pPr>
      <w:r w:rsidRPr="001E31A9">
        <w:rPr>
          <w:rStyle w:val="aff"/>
          <w:b w:val="0"/>
        </w:rPr>
        <w:t>Multiple</w:t>
      </w:r>
      <w:r w:rsidR="0036699C" w:rsidRPr="001E31A9">
        <w:t xml:space="preserve"> -</w:t>
      </w:r>
      <w:r w:rsidR="00943CB7" w:rsidRPr="001E31A9">
        <w:t xml:space="preserve"> </w:t>
      </w:r>
      <w:r w:rsidR="0036699C" w:rsidRPr="001E31A9">
        <w:t>у</w:t>
      </w:r>
      <w:r w:rsidR="00943CB7" w:rsidRPr="001E31A9">
        <w:t xml:space="preserve"> цьому випадку, декілька запитів можуть бути оброблені об'єктом сервісу WCF в будь-який даний момент часу. Іншими словами, запити обробляються одночасно породжуючи декілька потоків на об'єкті ФОС сервера. Так у вас є великою пропускною тут, але ви повинні переконатися, проблеми паралельної, пов'язані з серверними об'єктами WCF.</w:t>
      </w:r>
      <w:r w:rsidR="00171ECA" w:rsidRPr="001E31A9">
        <w:t xml:space="preserve"> </w:t>
      </w:r>
    </w:p>
    <w:p w:rsidR="00C54A82" w:rsidRPr="001E31A9" w:rsidRDefault="00C54A82" w:rsidP="00E8179A">
      <w:pPr>
        <w:pStyle w:val="af2"/>
      </w:pPr>
      <w:r w:rsidRPr="001E31A9">
        <w:rPr>
          <w:rStyle w:val="aff"/>
          <w:b w:val="0"/>
        </w:rPr>
        <w:t>Reentrant</w:t>
      </w:r>
      <w:r w:rsidR="0036699C" w:rsidRPr="001E31A9">
        <w:t xml:space="preserve"> -</w:t>
      </w:r>
      <w:r w:rsidR="00943CB7" w:rsidRPr="001E31A9">
        <w:t xml:space="preserve"> </w:t>
      </w:r>
      <w:r w:rsidR="0036699C" w:rsidRPr="001E31A9">
        <w:t>о</w:t>
      </w:r>
      <w:r w:rsidR="00943CB7" w:rsidRPr="001E31A9">
        <w:t xml:space="preserve">дин потік запиту має доступ до об'єкта служби WCF, але нитка може вийти з служби WCF, щоб викликати іншої служби WCF або також можете </w:t>
      </w:r>
      <w:r w:rsidRPr="001E31A9">
        <w:t>робити виклик</w:t>
      </w:r>
      <w:r w:rsidR="00943CB7" w:rsidRPr="001E31A9">
        <w:t xml:space="preserve"> клієнту WCF через зворотний виклик і повторно без безвихідь.</w:t>
      </w:r>
    </w:p>
    <w:p w:rsidR="00C54A82" w:rsidRPr="001E31A9" w:rsidRDefault="00943CB7" w:rsidP="00E8179A">
      <w:pPr>
        <w:pStyle w:val="af2"/>
      </w:pPr>
      <w:r w:rsidRPr="001E31A9">
        <w:t>У нормальному запитом WCF та зв'язку відгуку, наступна послідовність дій відбувається:</w:t>
      </w:r>
    </w:p>
    <w:p w:rsidR="00C54A82" w:rsidRPr="001E31A9" w:rsidRDefault="00012883" w:rsidP="00E8179A">
      <w:pPr>
        <w:pStyle w:val="af2"/>
      </w:pPr>
      <w:r w:rsidRPr="001E31A9">
        <w:t xml:space="preserve">- </w:t>
      </w:r>
      <w:r w:rsidR="00943CB7" w:rsidRPr="001E31A9">
        <w:t>клієнт WCF робить запит до об'єкта служби WCF</w:t>
      </w:r>
      <w:r w:rsidRPr="001E31A9">
        <w:t>;</w:t>
      </w:r>
    </w:p>
    <w:p w:rsidR="00012883" w:rsidRPr="001E31A9" w:rsidRDefault="00012883" w:rsidP="00012883">
      <w:pPr>
        <w:pStyle w:val="af2"/>
      </w:pPr>
      <w:r w:rsidRPr="001E31A9">
        <w:t>- о</w:t>
      </w:r>
      <w:r w:rsidR="00943CB7" w:rsidRPr="001E31A9">
        <w:t xml:space="preserve">б'єкт служби WCF </w:t>
      </w:r>
      <w:r w:rsidRPr="001E31A9">
        <w:t>ініціюється;</w:t>
      </w:r>
    </w:p>
    <w:p w:rsidR="00012883" w:rsidRPr="001E31A9" w:rsidRDefault="00012883" w:rsidP="00012883">
      <w:pPr>
        <w:pStyle w:val="af2"/>
      </w:pPr>
      <w:r w:rsidRPr="001E31A9">
        <w:t xml:space="preserve">- </w:t>
      </w:r>
      <w:r w:rsidR="00943CB7" w:rsidRPr="001E31A9">
        <w:t xml:space="preserve">екземпляр служби WCF </w:t>
      </w:r>
      <w:r w:rsidRPr="001E31A9">
        <w:t>опрацьовує</w:t>
      </w:r>
      <w:r w:rsidR="00943CB7" w:rsidRPr="001E31A9">
        <w:t xml:space="preserve"> запит і відправляє відповідь клієнту WCF.</w:t>
      </w:r>
    </w:p>
    <w:p w:rsidR="00C54A82" w:rsidRPr="001E31A9" w:rsidRDefault="00943CB7" w:rsidP="00012883">
      <w:pPr>
        <w:pStyle w:val="af2"/>
      </w:pPr>
      <w:r w:rsidRPr="001E31A9">
        <w:t>Нижче наведені рі</w:t>
      </w:r>
      <w:r w:rsidR="00012883" w:rsidRPr="001E31A9">
        <w:t>зні способи, за допомогою яких можна</w:t>
      </w:r>
      <w:r w:rsidRPr="001E31A9">
        <w:t xml:space="preserve"> створювати екземпляри WCF:</w:t>
      </w:r>
    </w:p>
    <w:p w:rsidR="00012883" w:rsidRPr="001E31A9" w:rsidRDefault="00012883" w:rsidP="00012883">
      <w:pPr>
        <w:pStyle w:val="af2"/>
      </w:pPr>
      <w:r w:rsidRPr="001E31A9">
        <w:t>- с</w:t>
      </w:r>
      <w:r w:rsidR="00943CB7" w:rsidRPr="001E31A9">
        <w:t>творення нового екземпляра служби WCF на кожному WCF методу клієнт</w:t>
      </w:r>
      <w:r w:rsidRPr="001E31A9">
        <w:t>ському</w:t>
      </w:r>
      <w:r w:rsidR="00943CB7" w:rsidRPr="001E31A9">
        <w:t xml:space="preserve"> виклику</w:t>
      </w:r>
      <w:r w:rsidRPr="001E31A9">
        <w:t>;</w:t>
      </w:r>
    </w:p>
    <w:p w:rsidR="00012883" w:rsidRPr="001E31A9" w:rsidRDefault="00012883" w:rsidP="00012883">
      <w:pPr>
        <w:pStyle w:val="af2"/>
      </w:pPr>
      <w:r w:rsidRPr="001E31A9">
        <w:t>- т</w:t>
      </w:r>
      <w:r w:rsidR="00943CB7" w:rsidRPr="001E31A9">
        <w:t>ільки</w:t>
      </w:r>
      <w:r w:rsidRPr="001E31A9">
        <w:t xml:space="preserve"> один</w:t>
      </w:r>
      <w:r w:rsidR="00943CB7" w:rsidRPr="001E31A9">
        <w:t xml:space="preserve"> екземпляр служби WCF повинен бути створений для кожного сеансу клієнта WCF</w:t>
      </w:r>
      <w:r w:rsidRPr="001E31A9">
        <w:t>;</w:t>
      </w:r>
    </w:p>
    <w:p w:rsidR="00C54A82" w:rsidRPr="001E31A9" w:rsidRDefault="00012883" w:rsidP="00E8179A">
      <w:pPr>
        <w:pStyle w:val="af2"/>
      </w:pPr>
      <w:r w:rsidRPr="001E31A9">
        <w:t>-</w:t>
      </w:r>
      <w:r w:rsidR="00943CB7" w:rsidRPr="001E31A9">
        <w:t xml:space="preserve"> </w:t>
      </w:r>
      <w:r w:rsidRPr="001E31A9">
        <w:t>т</w:t>
      </w:r>
      <w:r w:rsidR="00943CB7" w:rsidRPr="001E31A9">
        <w:t>ільки один глобальний екземпляр служби WCF повин</w:t>
      </w:r>
      <w:r w:rsidRPr="001E31A9">
        <w:t>ен</w:t>
      </w:r>
      <w:r w:rsidR="00943CB7" w:rsidRPr="001E31A9">
        <w:t xml:space="preserve"> бути створен</w:t>
      </w:r>
      <w:r w:rsidRPr="001E31A9">
        <w:t>ий</w:t>
      </w:r>
      <w:r w:rsidR="00943CB7" w:rsidRPr="001E31A9">
        <w:t xml:space="preserve"> для всіх клієнтів WCF.</w:t>
      </w:r>
      <w:r w:rsidR="00171ECA" w:rsidRPr="001E31A9">
        <w:t xml:space="preserve"> </w:t>
      </w:r>
      <w:r w:rsidR="00943CB7" w:rsidRPr="001E31A9">
        <w:t>Для вирішення зазначених вище сценаріїв, WCF забезпечило три шляхи, по яки</w:t>
      </w:r>
      <w:r w:rsidRPr="001E31A9">
        <w:t>м</w:t>
      </w:r>
      <w:r w:rsidR="00943CB7" w:rsidRPr="001E31A9">
        <w:t xml:space="preserve"> </w:t>
      </w:r>
      <w:r w:rsidRPr="001E31A9">
        <w:t>можна</w:t>
      </w:r>
      <w:r w:rsidR="00943CB7" w:rsidRPr="001E31A9">
        <w:t xml:space="preserve"> управляти екземплярами WCF послуг:</w:t>
      </w:r>
    </w:p>
    <w:p w:rsidR="00012883" w:rsidRPr="001E31A9" w:rsidRDefault="00012883" w:rsidP="00012883">
      <w:pPr>
        <w:pStyle w:val="af2"/>
      </w:pPr>
      <w:r w:rsidRPr="001E31A9">
        <w:t>- Per call;</w:t>
      </w:r>
    </w:p>
    <w:p w:rsidR="00012883" w:rsidRPr="001E31A9" w:rsidRDefault="00012883" w:rsidP="00012883">
      <w:pPr>
        <w:pStyle w:val="af2"/>
      </w:pPr>
      <w:r w:rsidRPr="001E31A9">
        <w:t>- Per session;</w:t>
      </w:r>
    </w:p>
    <w:p w:rsidR="00012883" w:rsidRPr="001E31A9" w:rsidRDefault="00012883" w:rsidP="00012883">
      <w:pPr>
        <w:pStyle w:val="af2"/>
      </w:pPr>
      <w:r w:rsidRPr="001E31A9">
        <w:t>- Single instance.</w:t>
      </w:r>
    </w:p>
    <w:p w:rsidR="00943CB7" w:rsidRPr="001E31A9" w:rsidRDefault="00012883" w:rsidP="00452F54">
      <w:pPr>
        <w:pStyle w:val="af2"/>
      </w:pPr>
      <w:r w:rsidRPr="001E31A9">
        <w:t xml:space="preserve">Для роботи в цій системі було обрано режими InstanceContextMode = InstanceContextMode.Single, ConcurrencyMode = ConcurrencyMode.Single, що скорочує час на кожний запит. Оскільки вибірка із файлу </w:t>
      </w:r>
      <w:r w:rsidR="00452F54" w:rsidRPr="001E31A9">
        <w:t xml:space="preserve">набору ваг та будування структури нейронної </w:t>
      </w:r>
      <w:r w:rsidR="00452F54" w:rsidRPr="001E31A9">
        <w:lastRenderedPageBreak/>
        <w:t>мережі відбувається лише один раз. У подальшому планується ConcurrencyMode.Multiple - тоді буде використано налаштований масив ваг зв'язків нейронів, киортий буде лише прочитано кожним екземпляром виклику сервісу.</w:t>
      </w:r>
    </w:p>
    <w:p w:rsidR="00606599" w:rsidRPr="001E31A9" w:rsidRDefault="00606599" w:rsidP="00606599">
      <w:pPr>
        <w:pStyle w:val="af2"/>
      </w:pPr>
    </w:p>
    <w:p w:rsidR="00752237" w:rsidRPr="001E31A9" w:rsidRDefault="00752237" w:rsidP="00606599">
      <w:pPr>
        <w:pStyle w:val="af2"/>
      </w:pPr>
    </w:p>
    <w:p w:rsidR="00606599" w:rsidRPr="001E31A9" w:rsidRDefault="00606599" w:rsidP="00606599">
      <w:pPr>
        <w:pStyle w:val="af2"/>
      </w:pPr>
      <w:r w:rsidRPr="001E31A9">
        <w:t xml:space="preserve">3.2 </w:t>
      </w:r>
      <w:r w:rsidR="00D418B9" w:rsidRPr="001E31A9">
        <w:t xml:space="preserve">Компонент </w:t>
      </w:r>
      <w:r w:rsidRPr="001E31A9">
        <w:t>FilePreprocessor</w:t>
      </w:r>
    </w:p>
    <w:p w:rsidR="00A56B78" w:rsidRPr="001E31A9" w:rsidRDefault="00A56B78" w:rsidP="00EA2040">
      <w:pPr>
        <w:pStyle w:val="af2"/>
      </w:pPr>
    </w:p>
    <w:p w:rsidR="00752237" w:rsidRPr="001E31A9" w:rsidRDefault="00752237" w:rsidP="00EA2040">
      <w:pPr>
        <w:pStyle w:val="af2"/>
      </w:pPr>
    </w:p>
    <w:p w:rsidR="007513FF" w:rsidRPr="001E31A9" w:rsidRDefault="007513FF" w:rsidP="00EA2040">
      <w:pPr>
        <w:pStyle w:val="af2"/>
      </w:pPr>
      <w:r w:rsidRPr="001E31A9">
        <w:t>У компоненті FilePreprocessor</w:t>
      </w:r>
      <w:r w:rsidR="00E85E22" w:rsidRPr="001E31A9">
        <w:t xml:space="preserve"> (див. рис. 3.3)</w:t>
      </w:r>
      <w:r w:rsidRPr="001E31A9">
        <w:t xml:space="preserve"> виконується основна робота по розпізнаванню. Класи об'єктів комоненту FilePreprocessor зображено на малюнку нижче.</w:t>
      </w:r>
    </w:p>
    <w:p w:rsidR="007513FF" w:rsidRPr="001E31A9" w:rsidRDefault="007513FF" w:rsidP="00EA2040">
      <w:pPr>
        <w:pStyle w:val="af2"/>
      </w:pPr>
    </w:p>
    <w:p w:rsidR="005D584E" w:rsidRPr="001E31A9" w:rsidRDefault="005D584E" w:rsidP="009B133A">
      <w:pPr>
        <w:pStyle w:val="af2"/>
        <w:ind w:firstLine="0"/>
        <w:jc w:val="center"/>
      </w:pPr>
      <w:r w:rsidRPr="001E31A9">
        <w:rPr>
          <w:noProof/>
          <w:color w:val="FF0000"/>
          <w:lang w:eastAsia="uk-UA"/>
        </w:rPr>
        <w:drawing>
          <wp:inline distT="0" distB="0" distL="0" distR="0">
            <wp:extent cx="5934075" cy="429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E24671" w:rsidRPr="001E31A9" w:rsidRDefault="00E24671" w:rsidP="00E24671">
      <w:pPr>
        <w:pStyle w:val="af2"/>
        <w:jc w:val="center"/>
      </w:pPr>
      <w:r w:rsidRPr="001E31A9">
        <w:t>Рисунок 3.3 - Діаграма класів FilePreprocessor</w:t>
      </w:r>
    </w:p>
    <w:p w:rsidR="00A56B78" w:rsidRPr="001E31A9" w:rsidRDefault="00A56B78" w:rsidP="00EA2040">
      <w:pPr>
        <w:pStyle w:val="af2"/>
      </w:pPr>
    </w:p>
    <w:p w:rsidR="007513FF" w:rsidRPr="001E31A9" w:rsidRDefault="00F54460" w:rsidP="00EA2040">
      <w:pPr>
        <w:pStyle w:val="af2"/>
      </w:pPr>
      <w:r w:rsidRPr="001E31A9">
        <w:t>NeuralNetworks клас є основними класом нейронної мережі системи</w:t>
      </w:r>
      <w:r w:rsidR="006C5207" w:rsidRPr="001E31A9">
        <w:t xml:space="preserve"> і наразі створюється у одному екземплярі у сервісі. Її поля визначають спільні для всіх нейронів та системи у цілому характеристик, як обрана функція похибки, стратегія тренування та набір для навчання. У цьому клас знаходяться методи, що використовуються для </w:t>
      </w:r>
      <w:r w:rsidR="006C5207" w:rsidRPr="001E31A9">
        <w:lastRenderedPageBreak/>
        <w:t>виконання навчання мережі із прямим та зворотнім проходом, та методи визначення класу поточного зображення.</w:t>
      </w:r>
    </w:p>
    <w:p w:rsidR="007513FF" w:rsidRPr="001E31A9" w:rsidRDefault="006C5207" w:rsidP="00EA2040">
      <w:pPr>
        <w:pStyle w:val="af2"/>
      </w:pPr>
      <w:r w:rsidRPr="001E31A9">
        <w:t>Клас Layers визначає окремий шар мережі, характеризує усі нейрони цього шару. Визначає функції активації цих нейронів їх тип і характер розташування нейронів в мережі.</w:t>
      </w:r>
      <w:r w:rsidR="009B133A" w:rsidRPr="001E31A9">
        <w:t xml:space="preserve"> До одного шару відноситься множина екземплярів класу Neurons, кожний з котрих поєднаний з іншим через Connections. Для кожного зв'язку між нейронами зберігається вага зв'язку Weights, що є ключовим для роботи та навчання штучної нейронної мережі.</w:t>
      </w:r>
      <w:r w:rsidR="00001092" w:rsidRPr="001E31A9">
        <w:t xml:space="preserve"> TrainingRates зберігає дані на час навчання мережі, його темп, епоху та поточну стадію.</w:t>
      </w:r>
    </w:p>
    <w:p w:rsidR="00A56B78" w:rsidRPr="001E31A9" w:rsidRDefault="00A56B78" w:rsidP="00EA2040">
      <w:pPr>
        <w:pStyle w:val="af2"/>
      </w:pPr>
    </w:p>
    <w:p w:rsidR="00001092" w:rsidRPr="001E31A9" w:rsidRDefault="00001092" w:rsidP="00EA2040">
      <w:pPr>
        <w:pStyle w:val="af2"/>
      </w:pPr>
    </w:p>
    <w:p w:rsidR="00373BBF" w:rsidRPr="001E31A9" w:rsidRDefault="00A56B78" w:rsidP="00EA2040">
      <w:pPr>
        <w:pStyle w:val="af2"/>
      </w:pPr>
      <w:r w:rsidRPr="001E31A9">
        <w:t>3.</w:t>
      </w:r>
      <w:r w:rsidR="00E24671" w:rsidRPr="001E31A9">
        <w:t>2</w:t>
      </w:r>
      <w:r w:rsidRPr="001E31A9">
        <w:t xml:space="preserve"> </w:t>
      </w:r>
      <w:r w:rsidR="00373BBF" w:rsidRPr="001E31A9">
        <w:t>Нейрон</w:t>
      </w:r>
      <w:r w:rsidR="006955BF" w:rsidRPr="001E31A9">
        <w:t xml:space="preserve"> штучної нейронної мережі</w:t>
      </w:r>
    </w:p>
    <w:p w:rsidR="00A56B78" w:rsidRPr="001E31A9" w:rsidRDefault="00A56B78" w:rsidP="00EA2040">
      <w:pPr>
        <w:pStyle w:val="af2"/>
      </w:pPr>
    </w:p>
    <w:p w:rsidR="00A56B78" w:rsidRPr="001E31A9" w:rsidRDefault="00A56B78" w:rsidP="00EA2040">
      <w:pPr>
        <w:pStyle w:val="af2"/>
      </w:pPr>
    </w:p>
    <w:p w:rsidR="009529A7" w:rsidRPr="001E31A9" w:rsidRDefault="00171ECA" w:rsidP="00EA2040">
      <w:pPr>
        <w:pStyle w:val="af2"/>
      </w:pPr>
      <w:r w:rsidRPr="001E31A9">
        <w:t xml:space="preserve">У контексті штучних нейронних мереж, випрямляч є активація функції визначається як </w:t>
      </w:r>
      <m:oMath>
        <m:r>
          <w:rPr>
            <w:rFonts w:ascii="Cambria Math" w:hAnsi="Cambria Math"/>
          </w:rPr>
          <m:t>f</m:t>
        </m:r>
        <m:d>
          <m:dPr>
            <m:ctrlPr>
              <w:rPr>
                <w:rFonts w:ascii="Cambria Math" w:hAnsi="Cambria Math"/>
              </w:rPr>
            </m:ctrlPr>
          </m:dPr>
          <m:e>
            <m:r>
              <m:rPr>
                <m:sty m:val="p"/>
              </m:rPr>
              <w:rPr>
                <w:rFonts w:ascii="Cambria Math"/>
              </w:rPr>
              <m:t>x</m:t>
            </m:r>
          </m:e>
        </m:d>
        <m:r>
          <m:rPr>
            <m:sty m:val="p"/>
          </m:rPr>
          <w:rPr>
            <w:rFonts w:ascii="Cambria Math"/>
          </w:rPr>
          <m:t>=</m:t>
        </m:r>
        <m:func>
          <m:funcPr>
            <m:ctrlPr>
              <w:rPr>
                <w:rFonts w:ascii="Cambria Math" w:hAnsi="Cambria Math"/>
              </w:rPr>
            </m:ctrlPr>
          </m:funcPr>
          <m:fName>
            <m:r>
              <m:rPr>
                <m:sty m:val="p"/>
              </m:rPr>
              <w:rPr>
                <w:rFonts w:ascii="Cambria Math"/>
              </w:rPr>
              <m:t>max</m:t>
            </m:r>
          </m:fName>
          <m:e>
            <m:r>
              <m:rPr>
                <m:sty m:val="p"/>
              </m:rPr>
              <w:rPr>
                <w:rFonts w:ascii="Cambria Math"/>
              </w:rPr>
              <m:t>(0, x)</m:t>
            </m:r>
          </m:e>
        </m:func>
      </m:oMath>
      <w:r w:rsidRPr="001E31A9">
        <w:t xml:space="preserve"> де х вхід до нейрона. Це також відомо як функція рампи</w:t>
      </w:r>
      <w:r w:rsidR="006D5CCC" w:rsidRPr="001E31A9">
        <w:t xml:space="preserve"> (див. рис. 3.4)</w:t>
      </w:r>
      <w:r w:rsidRPr="001E31A9">
        <w:t>, і це аналогічно напівхвильового ректифікації в електротехніці. Ця функція активації Стверджувалося, б</w:t>
      </w:r>
      <w:r w:rsidR="00E460BA" w:rsidRPr="001E31A9">
        <w:t>ільш біологічно правдоподібним</w:t>
      </w:r>
      <w:r w:rsidRPr="001E31A9">
        <w:t>, ніж широко використовуваний логістичної сигмовидної (який натхненний теорії ймовірностей, см логістичної рег</w:t>
      </w:r>
      <w:r w:rsidR="00E460BA" w:rsidRPr="001E31A9">
        <w:t>ресії) і його більш практичним</w:t>
      </w:r>
      <w:r w:rsidRPr="001E31A9">
        <w:t xml:space="preserve"> колегу гіперболічний тангенс. Випрямляч, від 2015 року, найпопулярнішою функцією акти</w:t>
      </w:r>
      <w:r w:rsidR="009529A7" w:rsidRPr="001E31A9">
        <w:t>вації глибоких нейронних мереж.</w:t>
      </w:r>
    </w:p>
    <w:p w:rsidR="009529A7" w:rsidRPr="001E31A9" w:rsidRDefault="009529A7" w:rsidP="00EA2040">
      <w:pPr>
        <w:pStyle w:val="af2"/>
      </w:pPr>
    </w:p>
    <w:p w:rsidR="009529A7" w:rsidRPr="001E31A9" w:rsidRDefault="009529A7" w:rsidP="009529A7">
      <w:pPr>
        <w:pStyle w:val="af2"/>
        <w:jc w:val="center"/>
      </w:pPr>
      <w:r w:rsidRPr="001E31A9">
        <w:rPr>
          <w:noProof/>
          <w:color w:val="FF0000"/>
          <w:lang w:eastAsia="uk-UA"/>
        </w:rPr>
        <w:drawing>
          <wp:inline distT="0" distB="0" distL="0" distR="0">
            <wp:extent cx="2600325" cy="2524125"/>
            <wp:effectExtent l="19050" t="0" r="9525" b="0"/>
            <wp:docPr id="4655591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2600325" cy="2524125"/>
                    </a:xfrm>
                    <a:prstGeom prst="rect">
                      <a:avLst/>
                    </a:prstGeom>
                    <a:noFill/>
                    <a:ln w="9525">
                      <a:noFill/>
                      <a:miter lim="800000"/>
                      <a:headEnd/>
                      <a:tailEnd/>
                    </a:ln>
                  </pic:spPr>
                </pic:pic>
              </a:graphicData>
            </a:graphic>
          </wp:inline>
        </w:drawing>
      </w:r>
    </w:p>
    <w:p w:rsidR="009529A7" w:rsidRPr="001E31A9" w:rsidRDefault="009529A7" w:rsidP="009529A7">
      <w:pPr>
        <w:pStyle w:val="af2"/>
        <w:jc w:val="center"/>
      </w:pPr>
      <w:r w:rsidRPr="001E31A9">
        <w:t>Рисунок 3.</w:t>
      </w:r>
      <w:r w:rsidR="00E24671" w:rsidRPr="001E31A9">
        <w:t>4</w:t>
      </w:r>
      <w:r w:rsidRPr="001E31A9">
        <w:t xml:space="preserve"> - Relu функція</w:t>
      </w:r>
    </w:p>
    <w:p w:rsidR="009529A7" w:rsidRPr="001E31A9" w:rsidRDefault="009529A7" w:rsidP="00EA2040">
      <w:pPr>
        <w:pStyle w:val="af2"/>
      </w:pPr>
    </w:p>
    <w:p w:rsidR="00171ECA" w:rsidRPr="001E31A9" w:rsidRDefault="00171ECA" w:rsidP="00EA2040">
      <w:pPr>
        <w:pStyle w:val="af2"/>
      </w:pPr>
      <w:r w:rsidRPr="001E31A9">
        <w:lastRenderedPageBreak/>
        <w:t>Блок використовуючи випрямляч називається також виправлено лінійний блок (Relu). Гладка апроксимація вип</w:t>
      </w:r>
      <w:r w:rsidR="00CD4F44" w:rsidRPr="001E31A9">
        <w:t>рямляча є аналітичною функцією</w:t>
      </w:r>
      <w:r w:rsidRPr="001E31A9">
        <w:t xml:space="preserve"> </w:t>
      </w:r>
      <m:oMath>
        <m:r>
          <w:rPr>
            <w:rFonts w:ascii="Cambria Math" w:hAnsi="Cambria Math"/>
          </w:rPr>
          <m:t>f</m:t>
        </m:r>
        <m:d>
          <m:dPr>
            <m:ctrlPr>
              <w:rPr>
                <w:rFonts w:ascii="Cambria Math" w:hAnsi="Cambria Math"/>
              </w:rPr>
            </m:ctrlPr>
          </m:dPr>
          <m:e>
            <m:r>
              <m:rPr>
                <m:sty m:val="p"/>
              </m:rPr>
              <w:rPr>
                <w:rFonts w:ascii="Cambria Math"/>
              </w:rPr>
              <m:t>x</m:t>
            </m:r>
          </m:e>
        </m:d>
        <m:r>
          <m:rPr>
            <m:sty m:val="p"/>
          </m:rPr>
          <w:rPr>
            <w:rFonts w:ascii="Cambria Math"/>
          </w:rPr>
          <m:t>=</m:t>
        </m:r>
        <m:func>
          <m:funcPr>
            <m:ctrlPr>
              <w:rPr>
                <w:rFonts w:ascii="Cambria Math" w:hAnsi="Cambria Math"/>
              </w:rPr>
            </m:ctrlPr>
          </m:funcPr>
          <m:fName>
            <m:r>
              <m:rPr>
                <m:sty m:val="p"/>
              </m:rPr>
              <w:rPr>
                <w:rFonts w:ascii="Cambria Math"/>
              </w:rPr>
              <m:t>ln</m:t>
            </m:r>
          </m:fName>
          <m:e>
            <m:r>
              <m:rPr>
                <m:sty m:val="p"/>
              </m:rPr>
              <w:rPr>
                <w:rFonts w:ascii="Cambria Math"/>
              </w:rPr>
              <m:t xml:space="preserve">(1+ </m:t>
            </m:r>
            <m:sSup>
              <m:sSupPr>
                <m:ctrlPr>
                  <w:rPr>
                    <w:rFonts w:ascii="Cambria Math" w:hAnsi="Cambria Math"/>
                  </w:rPr>
                </m:ctrlPr>
              </m:sSupPr>
              <m:e>
                <m:r>
                  <m:rPr>
                    <m:sty m:val="p"/>
                  </m:rPr>
                  <w:rPr>
                    <w:rFonts w:ascii="Cambria Math"/>
                  </w:rPr>
                  <m:t>e</m:t>
                </m:r>
              </m:e>
              <m:sup>
                <m:r>
                  <m:rPr>
                    <m:sty m:val="p"/>
                  </m:rPr>
                  <w:rPr>
                    <w:rFonts w:ascii="Cambria Math"/>
                  </w:rPr>
                  <m:t>x</m:t>
                </m:r>
              </m:sup>
            </m:sSup>
            <m:r>
              <m:rPr>
                <m:sty m:val="p"/>
              </m:rPr>
              <w:rPr>
                <w:rFonts w:ascii="Cambria Math"/>
              </w:rPr>
              <m:t>)</m:t>
            </m:r>
          </m:e>
        </m:func>
      </m:oMath>
      <w:r w:rsidR="00CD4F44" w:rsidRPr="001E31A9">
        <w:t xml:space="preserve"> ., Які </w:t>
      </w:r>
      <w:r w:rsidRPr="001E31A9">
        <w:t>похідна Softplus IS F</w:t>
      </w:r>
      <w:r w:rsidR="00CD4F44" w:rsidRPr="001E31A9">
        <w:t xml:space="preserve"> називається функцією Softplus </w:t>
      </w:r>
      <m:oMath>
        <m:r>
          <w:rPr>
            <w:rFonts w:ascii="Cambria Math" w:hAnsi="Cambria Math"/>
          </w:rPr>
          <m:t>f</m:t>
        </m:r>
        <m:r>
          <m:t>'</m:t>
        </m:r>
        <m:d>
          <m:dPr>
            <m:ctrlPr>
              <w:rPr>
                <w:rFonts w:ascii="Cambria Math" w:hAnsi="Cambria Math"/>
              </w:rPr>
            </m:ctrlPr>
          </m:dPr>
          <m:e>
            <m:r>
              <m:rPr>
                <m:sty m:val="p"/>
              </m:rPr>
              <w:rPr>
                <w:rFonts w:ascii="Cambria Math"/>
              </w:rPr>
              <m:t>x</m:t>
            </m:r>
          </m:e>
        </m:d>
        <m:r>
          <m:rPr>
            <m:sty m:val="p"/>
          </m:rPr>
          <w:rPr>
            <w:rFonts w:asci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rPr>
                  <m:t>e</m:t>
                </m:r>
              </m:e>
              <m:sup>
                <m:r>
                  <m:rPr>
                    <m:sty m:val="p"/>
                  </m:rPr>
                  <w:rPr>
                    <w:rFonts w:ascii="Cambria Math"/>
                  </w:rPr>
                  <m:t>x</m:t>
                </m:r>
              </m:sup>
            </m:sSup>
            <m:r>
              <m:rPr>
                <m:sty m:val="p"/>
              </m:rPr>
              <w:rPr>
                <w:rFonts w:ascii="Cambria Math"/>
              </w:rPr>
              <m:t>/</m:t>
            </m:r>
          </m:fName>
          <m:e>
            <m:d>
              <m:dPr>
                <m:ctrlPr>
                  <w:rPr>
                    <w:rFonts w:ascii="Cambria Math" w:hAnsi="Cambria Math"/>
                  </w:rPr>
                </m:ctrlPr>
              </m:dPr>
              <m:e>
                <m:sSup>
                  <m:sSupPr>
                    <m:ctrlPr>
                      <w:rPr>
                        <w:rFonts w:ascii="Cambria Math" w:hAnsi="Cambria Math"/>
                      </w:rPr>
                    </m:ctrlPr>
                  </m:sSupPr>
                  <m:e>
                    <m:r>
                      <m:rPr>
                        <m:sty m:val="p"/>
                      </m:rPr>
                      <w:rPr>
                        <w:rFonts w:ascii="Cambria Math"/>
                      </w:rPr>
                      <m:t>e</m:t>
                    </m:r>
                  </m:e>
                  <m:sup>
                    <m:r>
                      <m:rPr>
                        <m:sty m:val="p"/>
                      </m:rPr>
                      <w:rPr>
                        <w:rFonts w:ascii="Cambria Math"/>
                      </w:rPr>
                      <m:t>x</m:t>
                    </m:r>
                  </m:sup>
                </m:sSup>
                <m:r>
                  <m:rPr>
                    <m:sty m:val="p"/>
                  </m:rPr>
                  <w:rPr>
                    <w:rFonts w:ascii="Cambria Math"/>
                  </w:rPr>
                  <m:t xml:space="preserve"> +1</m:t>
                </m:r>
              </m:e>
            </m:d>
            <m:r>
              <m:rPr>
                <m:sty m:val="p"/>
              </m:rPr>
              <w:rPr>
                <w:rFonts w:ascii="Cambria Math"/>
              </w:rPr>
              <m:t>= 1/(1+</m:t>
            </m:r>
            <m:sSup>
              <m:sSupPr>
                <m:ctrlPr>
                  <w:rPr>
                    <w:rFonts w:ascii="Cambria Math" w:hAnsi="Cambria Math"/>
                  </w:rPr>
                </m:ctrlPr>
              </m:sSupPr>
              <m:e>
                <m:r>
                  <m:rPr>
                    <m:sty m:val="p"/>
                  </m:rPr>
                  <w:rPr>
                    <w:rFonts w:ascii="Cambria Math"/>
                  </w:rPr>
                  <m:t>e</m:t>
                </m:r>
              </m:e>
              <m:sup>
                <m:r>
                  <m:rPr>
                    <m:sty m:val="p"/>
                  </m:rPr>
                  <m:t>-</m:t>
                </m:r>
                <m:r>
                  <m:rPr>
                    <m:sty m:val="p"/>
                  </m:rPr>
                  <w:rPr>
                    <w:rFonts w:ascii="Cambria Math"/>
                  </w:rPr>
                  <m:t>x</m:t>
                </m:r>
              </m:sup>
            </m:sSup>
            <m:r>
              <m:rPr>
                <m:sty m:val="p"/>
              </m:rPr>
              <w:rPr>
                <w:rFonts w:ascii="Cambria Math"/>
              </w:rPr>
              <m:t>)</m:t>
            </m:r>
          </m:e>
        </m:func>
      </m:oMath>
      <w:r w:rsidRPr="001E31A9">
        <w:t>, тобто логістична функція ,  Ректифікованого лінійні підрозділи знайти застосування в комп'ютерному</w:t>
      </w:r>
      <w:r w:rsidR="00002065" w:rsidRPr="001E31A9">
        <w:t>,</w:t>
      </w:r>
      <w:r w:rsidRPr="001E31A9">
        <w:t xml:space="preserve"> і розпізнавання мови за допомогою нейронних мереж глибокі.</w:t>
      </w:r>
    </w:p>
    <w:p w:rsidR="007248A1" w:rsidRPr="001E31A9" w:rsidRDefault="007248A1" w:rsidP="004F0190">
      <w:pPr>
        <w:pStyle w:val="af2"/>
      </w:pPr>
    </w:p>
    <w:p w:rsidR="00DC3198" w:rsidRPr="001E31A9" w:rsidRDefault="00DC3198" w:rsidP="004F0190">
      <w:pPr>
        <w:pStyle w:val="af2"/>
      </w:pPr>
    </w:p>
    <w:p w:rsidR="00373BBF" w:rsidRPr="001E31A9" w:rsidRDefault="006E4579" w:rsidP="00EA2040">
      <w:pPr>
        <w:pStyle w:val="af2"/>
      </w:pPr>
      <w:r w:rsidRPr="001E31A9">
        <w:t>3.</w:t>
      </w:r>
      <w:r w:rsidR="00DF5D93" w:rsidRPr="001E31A9">
        <w:t>3</w:t>
      </w:r>
      <w:r w:rsidRPr="001E31A9">
        <w:t xml:space="preserve"> </w:t>
      </w:r>
      <w:r w:rsidR="00373BBF" w:rsidRPr="001E31A9">
        <w:t>Набор</w:t>
      </w:r>
      <w:r w:rsidRPr="001E31A9">
        <w:t>и</w:t>
      </w:r>
      <w:r w:rsidR="00373BBF" w:rsidRPr="001E31A9">
        <w:t xml:space="preserve"> дан</w:t>
      </w:r>
      <w:r w:rsidRPr="001E31A9">
        <w:t>и</w:t>
      </w:r>
      <w:r w:rsidR="00373BBF" w:rsidRPr="001E31A9">
        <w:t xml:space="preserve">х </w:t>
      </w:r>
    </w:p>
    <w:p w:rsidR="006E4579" w:rsidRPr="001E31A9" w:rsidRDefault="006E4579" w:rsidP="00EA2040">
      <w:pPr>
        <w:pStyle w:val="af2"/>
      </w:pPr>
    </w:p>
    <w:p w:rsidR="006E4579" w:rsidRPr="001E31A9" w:rsidRDefault="006E4579" w:rsidP="00EA2040">
      <w:pPr>
        <w:pStyle w:val="af2"/>
      </w:pPr>
    </w:p>
    <w:p w:rsidR="007F7F1F" w:rsidRPr="001E31A9" w:rsidRDefault="006A4779" w:rsidP="00EA2040">
      <w:pPr>
        <w:pStyle w:val="af2"/>
      </w:pPr>
      <w:r w:rsidRPr="001E31A9">
        <w:rPr>
          <w:rStyle w:val="hps"/>
        </w:rPr>
        <w:t>Застосування</w:t>
      </w:r>
      <w:r w:rsidR="00606BCA" w:rsidRPr="001E31A9">
        <w:rPr>
          <w:rStyle w:val="hps"/>
        </w:rPr>
        <w:t xml:space="preserve"> набору</w:t>
      </w:r>
      <w:r w:rsidRPr="001E31A9">
        <w:rPr>
          <w:rStyle w:val="hps"/>
        </w:rPr>
        <w:t>:</w:t>
      </w:r>
      <w:r w:rsidRPr="001E31A9">
        <w:t xml:space="preserve"> </w:t>
      </w:r>
      <w:r w:rsidRPr="001E31A9">
        <w:rPr>
          <w:rStyle w:val="hps"/>
        </w:rPr>
        <w:t>Object Recognition</w:t>
      </w:r>
      <w:r w:rsidR="00606BCA" w:rsidRPr="001E31A9">
        <w:rPr>
          <w:rStyle w:val="hps"/>
        </w:rPr>
        <w:t>.</w:t>
      </w:r>
      <w:r w:rsidR="00171ECA" w:rsidRPr="001E31A9">
        <w:t xml:space="preserve">  </w:t>
      </w:r>
      <w:r w:rsidRPr="001E31A9">
        <w:rPr>
          <w:rStyle w:val="hps"/>
        </w:rPr>
        <w:t>Атрибути</w:t>
      </w:r>
      <w:r w:rsidRPr="001E31A9">
        <w:t xml:space="preserve">: </w:t>
      </w:r>
      <w:r w:rsidRPr="001E31A9">
        <w:rPr>
          <w:rStyle w:val="hps"/>
        </w:rPr>
        <w:t>64</w:t>
      </w:r>
      <w:r w:rsidRPr="001E31A9">
        <w:t xml:space="preserve"> </w:t>
      </w:r>
      <w:r w:rsidRPr="001E31A9">
        <w:rPr>
          <w:rStyle w:val="hps"/>
        </w:rPr>
        <w:t>типів</w:t>
      </w:r>
      <w:r w:rsidRPr="001E31A9">
        <w:t xml:space="preserve"> </w:t>
      </w:r>
      <w:r w:rsidRPr="001E31A9">
        <w:rPr>
          <w:rStyle w:val="hps"/>
        </w:rPr>
        <w:t>довічних</w:t>
      </w:r>
      <w:r w:rsidRPr="001E31A9">
        <w:t xml:space="preserve"> </w:t>
      </w:r>
      <w:r w:rsidRPr="001E31A9">
        <w:rPr>
          <w:rStyle w:val="hps"/>
        </w:rPr>
        <w:t>атрибутів</w:t>
      </w:r>
      <w:r w:rsidRPr="001E31A9">
        <w:t xml:space="preserve"> </w:t>
      </w:r>
      <w:r w:rsidRPr="001E31A9">
        <w:rPr>
          <w:rStyle w:val="hps"/>
        </w:rPr>
        <w:t>анотованих</w:t>
      </w:r>
      <w:r w:rsidRPr="001E31A9">
        <w:t xml:space="preserve"> </w:t>
      </w:r>
      <w:r w:rsidRPr="001E31A9">
        <w:rPr>
          <w:rStyle w:val="hps"/>
        </w:rPr>
        <w:t>для кожного об'єкта</w:t>
      </w:r>
      <w:r w:rsidRPr="001E31A9">
        <w:t xml:space="preserve"> </w:t>
      </w:r>
      <w:r w:rsidRPr="001E31A9">
        <w:rPr>
          <w:rStyle w:val="hps"/>
        </w:rPr>
        <w:t>вибірки</w:t>
      </w:r>
      <w:r w:rsidRPr="001E31A9">
        <w:t xml:space="preserve"> </w:t>
      </w:r>
      <w:r w:rsidRPr="001E31A9">
        <w:rPr>
          <w:rStyle w:val="hps"/>
        </w:rPr>
        <w:t>поїзда</w:t>
      </w:r>
      <w:r w:rsidRPr="001E31A9">
        <w:t xml:space="preserve"> </w:t>
      </w:r>
      <w:r w:rsidRPr="001E31A9">
        <w:rPr>
          <w:rStyle w:val="hps"/>
        </w:rPr>
        <w:t>aPascan</w:t>
      </w:r>
      <w:r w:rsidRPr="001E31A9">
        <w:t xml:space="preserve"> </w:t>
      </w:r>
      <w:r w:rsidRPr="001E31A9">
        <w:rPr>
          <w:rStyle w:val="hps"/>
        </w:rPr>
        <w:t>і</w:t>
      </w:r>
      <w:r w:rsidRPr="001E31A9">
        <w:t xml:space="preserve"> </w:t>
      </w:r>
      <w:r w:rsidRPr="001E31A9">
        <w:rPr>
          <w:rStyle w:val="hps"/>
        </w:rPr>
        <w:t>тестових наборів</w:t>
      </w:r>
      <w:r w:rsidRPr="001E31A9">
        <w:t xml:space="preserve">, і випробування </w:t>
      </w:r>
      <w:r w:rsidRPr="001E31A9">
        <w:rPr>
          <w:rStyle w:val="hps"/>
        </w:rPr>
        <w:t>aYahoo</w:t>
      </w:r>
      <w:r w:rsidRPr="001E31A9">
        <w:t xml:space="preserve"> </w:t>
      </w:r>
      <w:r w:rsidRPr="001E31A9">
        <w:rPr>
          <w:rStyle w:val="hps"/>
        </w:rPr>
        <w:t>набору</w:t>
      </w:r>
      <w:r w:rsidRPr="001E31A9">
        <w:t>.</w:t>
      </w:r>
      <w:r w:rsidR="00171ECA" w:rsidRPr="001E31A9">
        <w:t xml:space="preserve">  </w:t>
      </w:r>
      <w:r w:rsidRPr="001E31A9">
        <w:rPr>
          <w:rStyle w:val="hps"/>
        </w:rPr>
        <w:t>Типи об'єктів</w:t>
      </w:r>
      <w:r w:rsidRPr="001E31A9">
        <w:t xml:space="preserve"> </w:t>
      </w:r>
      <w:r w:rsidRPr="001E31A9">
        <w:rPr>
          <w:rStyle w:val="hps"/>
        </w:rPr>
        <w:t>в</w:t>
      </w:r>
      <w:r w:rsidRPr="001E31A9">
        <w:t xml:space="preserve"> </w:t>
      </w:r>
      <w:r w:rsidRPr="001E31A9">
        <w:rPr>
          <w:rStyle w:val="hps"/>
        </w:rPr>
        <w:t>aPascal</w:t>
      </w:r>
      <w:r w:rsidRPr="001E31A9">
        <w:t xml:space="preserve">: </w:t>
      </w:r>
      <w:r w:rsidRPr="001E31A9">
        <w:rPr>
          <w:rStyle w:val="hps"/>
        </w:rPr>
        <w:t>20</w:t>
      </w:r>
      <w:r w:rsidRPr="001E31A9">
        <w:t xml:space="preserve"> </w:t>
      </w:r>
      <w:r w:rsidRPr="001E31A9">
        <w:rPr>
          <w:rStyle w:val="hps"/>
        </w:rPr>
        <w:t>типів об'єктів</w:t>
      </w:r>
      <w:r w:rsidRPr="001E31A9">
        <w:t xml:space="preserve"> </w:t>
      </w:r>
      <w:r w:rsidRPr="001E31A9">
        <w:rPr>
          <w:rStyle w:val="hps"/>
        </w:rPr>
        <w:t>для</w:t>
      </w:r>
      <w:r w:rsidRPr="001E31A9">
        <w:t xml:space="preserve"> </w:t>
      </w:r>
      <w:r w:rsidRPr="001E31A9">
        <w:rPr>
          <w:rStyle w:val="hps"/>
        </w:rPr>
        <w:t>Паскаля</w:t>
      </w:r>
      <w:r w:rsidRPr="001E31A9">
        <w:t xml:space="preserve"> </w:t>
      </w:r>
      <w:r w:rsidRPr="001E31A9">
        <w:rPr>
          <w:rStyle w:val="hps"/>
        </w:rPr>
        <w:t>VOC2008</w:t>
      </w:r>
      <w:r w:rsidRPr="001E31A9">
        <w:t xml:space="preserve"> </w:t>
      </w:r>
      <w:r w:rsidRPr="001E31A9">
        <w:rPr>
          <w:rStyle w:val="hps"/>
        </w:rPr>
        <w:t>виклик</w:t>
      </w:r>
      <w:r w:rsidRPr="001E31A9">
        <w:t xml:space="preserve">, тобто </w:t>
      </w:r>
      <w:r w:rsidRPr="001E31A9">
        <w:rPr>
          <w:rStyle w:val="hps"/>
        </w:rPr>
        <w:t>люди, птахи</w:t>
      </w:r>
      <w:r w:rsidRPr="001E31A9">
        <w:t xml:space="preserve">, кішки, </w:t>
      </w:r>
      <w:r w:rsidRPr="001E31A9">
        <w:rPr>
          <w:rStyle w:val="hps"/>
        </w:rPr>
        <w:t>корови</w:t>
      </w:r>
      <w:r w:rsidRPr="001E31A9">
        <w:t xml:space="preserve">, собаки, коні, вівці, літак, велосипед, човен, </w:t>
      </w:r>
      <w:r w:rsidRPr="001E31A9">
        <w:rPr>
          <w:rStyle w:val="hps"/>
        </w:rPr>
        <w:t>автобус, автомобіль</w:t>
      </w:r>
      <w:r w:rsidRPr="001E31A9">
        <w:t xml:space="preserve">, мотоцикл, </w:t>
      </w:r>
      <w:r w:rsidRPr="001E31A9">
        <w:rPr>
          <w:rStyle w:val="hps"/>
        </w:rPr>
        <w:t>поїзд</w:t>
      </w:r>
      <w:r w:rsidRPr="001E31A9">
        <w:t xml:space="preserve">, пляшки, стілець, </w:t>
      </w:r>
      <w:r w:rsidRPr="001E31A9">
        <w:rPr>
          <w:rStyle w:val="hps"/>
        </w:rPr>
        <w:t>обідній стіл,</w:t>
      </w:r>
      <w:r w:rsidRPr="001E31A9">
        <w:t xml:space="preserve"> </w:t>
      </w:r>
      <w:r w:rsidRPr="001E31A9">
        <w:rPr>
          <w:rStyle w:val="hps"/>
        </w:rPr>
        <w:t>рослина</w:t>
      </w:r>
      <w:r w:rsidRPr="001E31A9">
        <w:t xml:space="preserve"> </w:t>
      </w:r>
      <w:r w:rsidRPr="001E31A9">
        <w:rPr>
          <w:rStyle w:val="hps"/>
        </w:rPr>
        <w:t>в горщику,</w:t>
      </w:r>
      <w:r w:rsidRPr="001E31A9">
        <w:t xml:space="preserve"> </w:t>
      </w:r>
      <w:r w:rsidRPr="001E31A9">
        <w:rPr>
          <w:rStyle w:val="hps"/>
        </w:rPr>
        <w:t>диван і телевізор</w:t>
      </w:r>
      <w:r w:rsidRPr="001E31A9">
        <w:t xml:space="preserve"> </w:t>
      </w:r>
      <w:r w:rsidR="00736EDB" w:rsidRPr="001E31A9">
        <w:rPr>
          <w:rStyle w:val="hps"/>
        </w:rPr>
        <w:t>чи</w:t>
      </w:r>
      <w:r w:rsidRPr="001E31A9">
        <w:t xml:space="preserve"> </w:t>
      </w:r>
      <w:r w:rsidRPr="001E31A9">
        <w:rPr>
          <w:rStyle w:val="hps"/>
        </w:rPr>
        <w:t>монітор.</w:t>
      </w:r>
      <w:r w:rsidR="00171ECA" w:rsidRPr="001E31A9">
        <w:t xml:space="preserve">  </w:t>
      </w:r>
      <w:r w:rsidRPr="001E31A9">
        <w:rPr>
          <w:rStyle w:val="hps"/>
        </w:rPr>
        <w:t>Типи об'єктів</w:t>
      </w:r>
      <w:r w:rsidRPr="001E31A9">
        <w:t xml:space="preserve"> </w:t>
      </w:r>
      <w:r w:rsidRPr="001E31A9">
        <w:rPr>
          <w:rStyle w:val="hps"/>
        </w:rPr>
        <w:t>в</w:t>
      </w:r>
      <w:r w:rsidRPr="001E31A9">
        <w:t xml:space="preserve"> </w:t>
      </w:r>
      <w:r w:rsidRPr="001E31A9">
        <w:rPr>
          <w:rStyle w:val="hps"/>
        </w:rPr>
        <w:t>aYahoo</w:t>
      </w:r>
      <w:r w:rsidRPr="001E31A9">
        <w:t xml:space="preserve">: </w:t>
      </w:r>
      <w:r w:rsidRPr="001E31A9">
        <w:rPr>
          <w:rStyle w:val="hps"/>
        </w:rPr>
        <w:t>вовк</w:t>
      </w:r>
      <w:r w:rsidRPr="001E31A9">
        <w:t xml:space="preserve">, зебра, кіз, ослів, мавп, статуя </w:t>
      </w:r>
      <w:r w:rsidRPr="001E31A9">
        <w:rPr>
          <w:rStyle w:val="hps"/>
        </w:rPr>
        <w:t>людей</w:t>
      </w:r>
      <w:r w:rsidRPr="001E31A9">
        <w:t xml:space="preserve">, кентавр, сумки, будівлі, </w:t>
      </w:r>
      <w:r w:rsidRPr="001E31A9">
        <w:rPr>
          <w:rStyle w:val="hps"/>
        </w:rPr>
        <w:t>водні лижі,</w:t>
      </w:r>
      <w:r w:rsidRPr="001E31A9">
        <w:t xml:space="preserve"> </w:t>
      </w:r>
      <w:r w:rsidRPr="001E31A9">
        <w:rPr>
          <w:rStyle w:val="hps"/>
        </w:rPr>
        <w:t>перевезення,</w:t>
      </w:r>
      <w:r w:rsidRPr="001E31A9">
        <w:t xml:space="preserve"> </w:t>
      </w:r>
      <w:r w:rsidRPr="001E31A9">
        <w:rPr>
          <w:rStyle w:val="hps"/>
        </w:rPr>
        <w:t>і кухоль</w:t>
      </w:r>
      <w:r w:rsidRPr="001E31A9">
        <w:t>.</w:t>
      </w:r>
    </w:p>
    <w:p w:rsidR="006E4579" w:rsidRPr="001E31A9" w:rsidRDefault="007F7F1F" w:rsidP="00EA2040">
      <w:pPr>
        <w:pStyle w:val="af2"/>
      </w:pPr>
      <w:r w:rsidRPr="001E31A9">
        <w:t>CIFAR-10 і CIFAR-100 помічені підмножини 80000000 крихітних зображень даних. Вони були зібрані Алекс</w:t>
      </w:r>
      <w:r w:rsidR="00736EDB" w:rsidRPr="001E31A9">
        <w:t>ом</w:t>
      </w:r>
      <w:r w:rsidRPr="001E31A9">
        <w:t xml:space="preserve"> Крижевський, Вінод Наїр, і Джеффрі Хінтон</w:t>
      </w:r>
      <w:r w:rsidR="00736EDB" w:rsidRPr="001E31A9">
        <w:t>ом</w:t>
      </w:r>
      <w:r w:rsidRPr="001E31A9">
        <w:t>.</w:t>
      </w:r>
      <w:r w:rsidR="00171ECA" w:rsidRPr="001E31A9">
        <w:t xml:space="preserve"> </w:t>
      </w:r>
      <w:r w:rsidRPr="001E31A9">
        <w:t>CIFAR-10 набір даних</w:t>
      </w:r>
      <w:r w:rsidR="00171ECA" w:rsidRPr="001E31A9">
        <w:t xml:space="preserve"> </w:t>
      </w:r>
      <w:r w:rsidRPr="001E31A9">
        <w:t>CIFAR-10 набір даних складається з 60000 32x32 кольорових зображень в 10-х класів, з 6000 зображень в класі. Є 50000 навчальних зображень і 10000 тестові зображення.</w:t>
      </w:r>
      <w:r w:rsidR="00171ECA" w:rsidRPr="001E31A9">
        <w:t xml:space="preserve"> </w:t>
      </w:r>
      <w:r w:rsidRPr="001E31A9">
        <w:t>Набір даних складається з п'яти навчальних партій і одного пробної партії, кожна з яких 10000 зображень. Тест партія містить рівно 1000 випадково вибраних зображень з кожного класу. Навчальні партії містять залишилися зображень у випадковому порядку, але деякі навчальні партії може містити кілька зображень з одного класу, ніж інший. Між ними, навчальні партії містять рівно +5000 зображень з кожного класу.</w:t>
      </w:r>
      <w:r w:rsidR="00171ECA" w:rsidRPr="001E31A9">
        <w:t xml:space="preserve">  </w:t>
      </w:r>
      <w:r w:rsidRPr="001E31A9">
        <w:t>Ось класи в наборі даних, а також 10 випадкових зображень з кожного:</w:t>
      </w:r>
      <w:r w:rsidR="00171ECA" w:rsidRPr="001E31A9">
        <w:t xml:space="preserve">   </w:t>
      </w:r>
      <w:r w:rsidRPr="001E31A9">
        <w:t>Класи повністю взаємовиключними. Там немає перекриття між легкових і вантажних автомобілів. "Автомобілі" включає в себе седани, позашляховики, речі такого роду. "Вантажівка" включає в себе тільки великі вантажівки. Ні включає пікапи.</w:t>
      </w:r>
    </w:p>
    <w:p w:rsidR="006E4579" w:rsidRPr="001E31A9" w:rsidRDefault="006E4579" w:rsidP="00EA2040">
      <w:pPr>
        <w:pStyle w:val="af2"/>
      </w:pPr>
    </w:p>
    <w:p w:rsidR="00373BBF" w:rsidRPr="001E31A9" w:rsidRDefault="00373BBF" w:rsidP="00EA2040">
      <w:pPr>
        <w:pStyle w:val="af2"/>
      </w:pPr>
    </w:p>
    <w:p w:rsidR="00B972B2" w:rsidRPr="001E31A9" w:rsidRDefault="00B972B2" w:rsidP="00EA2040">
      <w:pPr>
        <w:pStyle w:val="af2"/>
      </w:pPr>
      <w:r w:rsidRPr="001E31A9">
        <w:rPr>
          <w:bCs/>
        </w:rPr>
        <w:br w:type="page"/>
      </w:r>
    </w:p>
    <w:p w:rsidR="00B972B2" w:rsidRPr="001E31A9" w:rsidRDefault="00B972B2" w:rsidP="00A54F21">
      <w:pPr>
        <w:pStyle w:val="af2"/>
        <w:jc w:val="center"/>
      </w:pPr>
      <w:r w:rsidRPr="001E31A9">
        <w:lastRenderedPageBreak/>
        <w:t>ВИСНОВКИ</w:t>
      </w:r>
    </w:p>
    <w:p w:rsidR="00B972B2" w:rsidRPr="005C28CB" w:rsidRDefault="00B972B2" w:rsidP="005C28CB">
      <w:pPr>
        <w:pStyle w:val="af2"/>
      </w:pPr>
    </w:p>
    <w:p w:rsidR="00B972B2" w:rsidRPr="005C28CB" w:rsidRDefault="00B972B2" w:rsidP="005C28CB">
      <w:pPr>
        <w:pStyle w:val="af2"/>
      </w:pPr>
    </w:p>
    <w:p w:rsidR="005C28CB" w:rsidRPr="005C28CB" w:rsidRDefault="005C28CB" w:rsidP="005C28CB">
      <w:pPr>
        <w:pStyle w:val="af2"/>
      </w:pPr>
      <w:r w:rsidRPr="005C28CB">
        <w:t>Була спроектована інформаційна система, котра вирішує задачу обробки великого об'єму інформації, вилученої із медіа-файлів через Інтернет. Система була спланована з багаторівневою архітектурою. Була досягнута висока горизонтальна масштабованість системи завдяки реалізації додатку на базі архітектури типу «Microservices». Було спроектовано розподіл модулів системи по сервісам доступу даних, аутентифікації та розпізнавання. Шляхом аналізу у якості платформи для зберігання та обробки даних було вибрано Hadoop. Система була протестована на кластері з 60 вузлів, що розгорнутий на базі хмарної платформи Microsoft Azure. Сервіс для розробки за використанням Hadoop зветься HDInsight. Також було виявлено, що архітектура платформи Hadoop дозволяє масштабувати рівень даних до 4000 серверів (дані надані організацією Apache Software Foundation), що повністю покриває потреби системи. Експерементально було доведено, ща Hadoop та HBase гарантують 99.9999% выдмовостійкість завдяки реплікації даних між вузлами кластера.</w:t>
      </w:r>
    </w:p>
    <w:p w:rsidR="005C28CB" w:rsidRPr="005C28CB" w:rsidRDefault="005C28CB" w:rsidP="005C28CB">
      <w:pPr>
        <w:pStyle w:val="af2"/>
      </w:pPr>
      <w:r w:rsidRPr="005C28CB">
        <w:t>Виведено структуру нейронної мережі, що підходить в цій системі для проведення розпізнавання масиву зображень. Знайдені шляхи доопрацювання системи. Реалізовано систему розпізнавання зображень у формі WCF-сервісу із використанням багатошарової нейронної мережі із згортальними шарами. Розроблено веб-додаток для завантаження на сервіс зображень. Сервіс, ща обробляє вхідні зображення також розгорнутий з використанням платформи Microsoft Azure, що гарантує його практично необмежену горизонтальну масштабованість.</w:t>
      </w:r>
    </w:p>
    <w:p w:rsidR="005C28CB" w:rsidRPr="005C28CB" w:rsidRDefault="005C28CB" w:rsidP="005C28CB">
      <w:pPr>
        <w:pStyle w:val="af2"/>
      </w:pPr>
      <w:r w:rsidRPr="005C28CB">
        <w:t>Докладніше про процесс розробки системи описано у презентаціі (див. додаток А).</w:t>
      </w:r>
    </w:p>
    <w:p w:rsidR="005C28CB" w:rsidRPr="005C28CB" w:rsidRDefault="005C28CB" w:rsidP="005C28CB">
      <w:pPr>
        <w:pStyle w:val="af2"/>
      </w:pPr>
      <w:r w:rsidRPr="005C28CB">
        <w:t>Фрагменти програмного коду розробленої системи наведено у додатку Б.</w:t>
      </w:r>
    </w:p>
    <w:p w:rsidR="005C28CB" w:rsidRPr="005C28CB" w:rsidRDefault="005C28CB" w:rsidP="005C28CB">
      <w:pPr>
        <w:pStyle w:val="af2"/>
      </w:pPr>
      <w:r w:rsidRPr="005C28CB">
        <w:t>Результати цієї атестаційної роботи були опубліковані на 19-му Міжнародному молодіжному форумі "Радіоелектроніка та молодь у ХХІ столітті" на конференції "Комп'ютерні, програмні та інтернет-технології, програмування комп'ютерних мобільних систем" (див. додаток В).</w:t>
      </w:r>
    </w:p>
    <w:p w:rsidR="00B972B2" w:rsidRPr="001E31A9" w:rsidRDefault="00B972B2" w:rsidP="005C28CB">
      <w:pPr>
        <w:pStyle w:val="af2"/>
      </w:pPr>
      <w:r w:rsidRPr="005C28CB">
        <w:br w:type="page"/>
      </w:r>
    </w:p>
    <w:p w:rsidR="00B972B2" w:rsidRPr="001E31A9" w:rsidRDefault="00B972B2" w:rsidP="000637E0">
      <w:pPr>
        <w:pStyle w:val="af2"/>
        <w:jc w:val="center"/>
      </w:pPr>
      <w:r w:rsidRPr="001E31A9">
        <w:lastRenderedPageBreak/>
        <w:t>ПЕРЕЛІК ПОСИЛАНЬ</w:t>
      </w:r>
    </w:p>
    <w:p w:rsidR="00B972B2" w:rsidRPr="001E31A9" w:rsidRDefault="00B972B2" w:rsidP="00EA2040">
      <w:pPr>
        <w:pStyle w:val="af2"/>
      </w:pPr>
    </w:p>
    <w:p w:rsidR="00501D57" w:rsidRPr="001E31A9" w:rsidRDefault="00501D57" w:rsidP="00501D57">
      <w:pPr>
        <w:pStyle w:val="af2"/>
      </w:pPr>
    </w:p>
    <w:p w:rsidR="00501D57" w:rsidRPr="001E31A9" w:rsidRDefault="00501D57" w:rsidP="00501D57">
      <w:pPr>
        <w:pStyle w:val="af2"/>
      </w:pPr>
      <w:r w:rsidRPr="001E31A9">
        <w:t xml:space="preserve">1. Big Data Analytics Using Neural networks [Текст] / C. Sharma, 2014. – 100 p. </w:t>
      </w:r>
    </w:p>
    <w:p w:rsidR="002B432F" w:rsidRPr="001E31A9" w:rsidRDefault="00501D57" w:rsidP="002B432F">
      <w:pPr>
        <w:pStyle w:val="af2"/>
      </w:pPr>
      <w:r>
        <w:t>2</w:t>
      </w:r>
      <w:r w:rsidRPr="001E31A9">
        <w:t>. Крис Боуэн. Основы Windows Communication Foundation для .NET Framework 3.5 [Текст] / К. Боуэн, С. Резник, Р. Крейн, 2008. – 478 с.</w:t>
      </w:r>
    </w:p>
    <w:p w:rsidR="00B972B2" w:rsidRPr="001E31A9" w:rsidRDefault="00501D57" w:rsidP="00501D57">
      <w:pPr>
        <w:pStyle w:val="af2"/>
      </w:pPr>
      <w:r>
        <w:t>3</w:t>
      </w:r>
      <w:r w:rsidR="002B432F" w:rsidRPr="001E31A9">
        <w:t xml:space="preserve">. On Intelligence [Текст] / J. Hawkins, S. Blakeslee, 2004. – 115 p. </w:t>
      </w:r>
    </w:p>
    <w:p w:rsidR="00B972B2" w:rsidRPr="001E31A9" w:rsidRDefault="00501D57" w:rsidP="00F25474">
      <w:pPr>
        <w:pStyle w:val="af2"/>
      </w:pPr>
      <w:r>
        <w:t>4</w:t>
      </w:r>
      <w:r w:rsidR="00B972B2" w:rsidRPr="001E31A9">
        <w:t>. Дейт, К. Дж. Введение в системы баз данных [Текст] : пер. з англ. / К.Дж.Дейт. - 8-е издание. – М.: Издательский дом «Вильямс», 2008. – 1328 с.</w:t>
      </w:r>
    </w:p>
    <w:p w:rsidR="00B972B2" w:rsidRPr="001E31A9" w:rsidRDefault="00501D57" w:rsidP="00501D57">
      <w:pPr>
        <w:pStyle w:val="af2"/>
      </w:pPr>
      <w:r>
        <w:t>5</w:t>
      </w:r>
      <w:r w:rsidR="00B972B2" w:rsidRPr="001E31A9">
        <w:t>. Steve Sanderson and Adam Freeman «Pro ASP.NET MVC 4» [Текст] / S. Sanderson, A.Freeman. - Business Media New York, 233 Spring street, 6th Floor, 2012. – 729 p.</w:t>
      </w:r>
    </w:p>
    <w:p w:rsidR="00B972B2" w:rsidRPr="001E31A9" w:rsidRDefault="002B432F" w:rsidP="00F25474">
      <w:pPr>
        <w:pStyle w:val="af2"/>
      </w:pPr>
      <w:r w:rsidRPr="001E31A9">
        <w:t>6</w:t>
      </w:r>
      <w:r w:rsidR="00B972B2" w:rsidRPr="001E31A9">
        <w:t>. Фаулер М. UML Основы [Текст] : пер. з англ.. / М. Фаулер, К. Скотт. – СПб: Символ-Плюс, 2002. – 192 с.</w:t>
      </w:r>
    </w:p>
    <w:p w:rsidR="00B972B2" w:rsidRPr="001E31A9" w:rsidRDefault="002B432F" w:rsidP="00F25474">
      <w:pPr>
        <w:pStyle w:val="af2"/>
      </w:pPr>
      <w:r w:rsidRPr="001E31A9">
        <w:t>7</w:t>
      </w:r>
      <w:r w:rsidR="00B972B2" w:rsidRPr="001E31A9">
        <w:t>. Microsoft developers network [Електронний ресурс]: форум з програмування.– Режим доступу: http://msdn.microsoft.com.</w:t>
      </w:r>
    </w:p>
    <w:p w:rsidR="00B972B2" w:rsidRPr="001E31A9" w:rsidRDefault="002B432F" w:rsidP="00F25474">
      <w:pPr>
        <w:pStyle w:val="af2"/>
      </w:pPr>
      <w:r w:rsidRPr="001E31A9">
        <w:t>8</w:t>
      </w:r>
      <w:r w:rsidR="00B972B2" w:rsidRPr="001E31A9">
        <w:t>. ASP.NET [Електронний ресурс]: портал для розробників на платформі ASP.NET. – Режим доступу: http://asp.net.</w:t>
      </w:r>
    </w:p>
    <w:p w:rsidR="00B972B2" w:rsidRPr="001E31A9" w:rsidRDefault="002B432F" w:rsidP="00F25474">
      <w:pPr>
        <w:pStyle w:val="af2"/>
      </w:pPr>
      <w:r w:rsidRPr="001E31A9">
        <w:t>9</w:t>
      </w:r>
      <w:r w:rsidR="00B972B2" w:rsidRPr="001E31A9">
        <w:t>. ASP.NET MVC 4 [Електронний ресурс]: книга. – Режим доступу: http://metanit.com/sharp/mvc.</w:t>
      </w:r>
    </w:p>
    <w:p w:rsidR="00501D57" w:rsidRPr="001E31A9" w:rsidRDefault="002B432F" w:rsidP="00501D57">
      <w:pPr>
        <w:pStyle w:val="af2"/>
      </w:pPr>
      <w:r w:rsidRPr="001E31A9">
        <w:t>10</w:t>
      </w:r>
      <w:r w:rsidR="00B972B2" w:rsidRPr="001E31A9">
        <w:t>. ASP.NET MVC 3 [Електронний ресурс]: книга. – Режим доступу: http://unmail22.narod.ru/Books/ASPNET_MVC3/ASPNET_MVC3.html.</w:t>
      </w:r>
      <w:r w:rsidRPr="001E31A9">
        <w:t xml:space="preserve"> </w:t>
      </w:r>
    </w:p>
    <w:p w:rsidR="002B432F" w:rsidRPr="001E31A9" w:rsidRDefault="00501D57" w:rsidP="00501D57">
      <w:pPr>
        <w:pStyle w:val="af2"/>
      </w:pPr>
      <w:r>
        <w:t>11</w:t>
      </w:r>
      <w:r w:rsidRPr="001E31A9">
        <w:t>. Герберт Шилдт. C# 3.0 [Текст] : повне керівництво / Герберт Шилдт; пер. з англ. – М.: ООО «И.Д. Вильямс», 2010. – 992 с.</w:t>
      </w:r>
    </w:p>
    <w:p w:rsidR="002B432F" w:rsidRPr="001E31A9" w:rsidRDefault="002B432F" w:rsidP="002B432F">
      <w:pPr>
        <w:pStyle w:val="af2"/>
      </w:pPr>
      <w:r w:rsidRPr="001E31A9">
        <w:rPr>
          <w:rFonts w:eastAsia="Times New Roman"/>
        </w:rPr>
        <w:t xml:space="preserve">12. </w:t>
      </w:r>
      <w:r w:rsidRPr="001E31A9">
        <w:t>Нейроні мережі</w:t>
      </w:r>
      <w:r w:rsidRPr="001E31A9">
        <w:rPr>
          <w:rFonts w:eastAsia="Times New Roman"/>
        </w:rPr>
        <w:t xml:space="preserve"> </w:t>
      </w:r>
      <w:r w:rsidRPr="001E31A9">
        <w:t>[Електронний ресурс]: книга. – Режим доступу: http://logic.pdmi.ras.ru/~sergey/teaching/mlaptu11/02-ann.pdf.</w:t>
      </w:r>
    </w:p>
    <w:p w:rsidR="00335C81" w:rsidRPr="001E31A9" w:rsidRDefault="008A308D" w:rsidP="00F25474">
      <w:pPr>
        <w:pStyle w:val="af2"/>
      </w:pPr>
      <w:r w:rsidRPr="001E31A9">
        <w:rPr>
          <w:rFonts w:eastAsia="Times New Roman"/>
        </w:rPr>
        <w:t>13. WWN-2: A Biologically Inspired Neural Network for Concurrent</w:t>
      </w:r>
      <w:r w:rsidR="002F43B4" w:rsidRPr="001E31A9">
        <w:rPr>
          <w:rFonts w:eastAsia="Times New Roman"/>
        </w:rPr>
        <w:t xml:space="preserve"> </w:t>
      </w:r>
      <w:r w:rsidRPr="001E31A9">
        <w:rPr>
          <w:rFonts w:eastAsia="Times New Roman"/>
        </w:rPr>
        <w:t>Visual Attention and Recognition</w:t>
      </w:r>
      <w:r w:rsidR="002F43B4" w:rsidRPr="001E31A9">
        <w:rPr>
          <w:rFonts w:eastAsia="Times New Roman"/>
        </w:rPr>
        <w:t xml:space="preserve"> </w:t>
      </w:r>
      <w:bookmarkStart w:id="0" w:name="_Додаток_Л__Зразок_оформлення_тексту"/>
      <w:bookmarkStart w:id="1" w:name="_GoBack"/>
      <w:bookmarkEnd w:id="0"/>
      <w:bookmarkEnd w:id="1"/>
      <w:r w:rsidR="00335C81" w:rsidRPr="001E31A9">
        <w:t>[Електронний ресурс]: книга. – Режим доступу: https://web.cse.msu.edu/~jizhengp/WWN2_Ji.pdf.</w:t>
      </w:r>
    </w:p>
    <w:p w:rsidR="00F25474" w:rsidRPr="001E31A9" w:rsidRDefault="007F7F1F" w:rsidP="002B432F">
      <w:pPr>
        <w:pStyle w:val="af2"/>
      </w:pPr>
      <w:r w:rsidRPr="001E31A9">
        <w:rPr>
          <w:rFonts w:eastAsia="Times New Roman"/>
        </w:rPr>
        <w:t>14. Weakly-supervised learning with convolutional neural networks</w:t>
      </w:r>
      <w:r w:rsidR="002F43B4" w:rsidRPr="001E31A9">
        <w:rPr>
          <w:rFonts w:eastAsia="Times New Roman"/>
        </w:rPr>
        <w:t xml:space="preserve"> </w:t>
      </w:r>
      <w:r w:rsidR="00335C81" w:rsidRPr="001E31A9">
        <w:t>[Електронний ресурс]: книга. – Режим доступу: http://www.di.ens.fr/~josef/publications/Oquab15.pdf.</w:t>
      </w:r>
    </w:p>
    <w:p w:rsidR="00F25474" w:rsidRPr="001E31A9" w:rsidRDefault="00F25474" w:rsidP="00F25474">
      <w:pPr>
        <w:pStyle w:val="af2"/>
        <w:rPr>
          <w:b/>
        </w:rPr>
      </w:pPr>
      <w:r w:rsidRPr="001E31A9">
        <w:rPr>
          <w:rFonts w:eastAsia="Times New Roman"/>
        </w:rPr>
        <w:t>1</w:t>
      </w:r>
      <w:r w:rsidR="002B432F" w:rsidRPr="001E31A9">
        <w:rPr>
          <w:rFonts w:eastAsia="Times New Roman"/>
        </w:rPr>
        <w:t>5</w:t>
      </w:r>
      <w:r w:rsidRPr="001E31A9">
        <w:rPr>
          <w:rFonts w:eastAsia="Times New Roman"/>
        </w:rPr>
        <w:t xml:space="preserve">. </w:t>
      </w:r>
      <w:r w:rsidRPr="001E31A9">
        <w:t>Алгоритм Левенберга-Марквардта</w:t>
      </w:r>
      <w:r w:rsidRPr="001E31A9">
        <w:rPr>
          <w:rFonts w:eastAsia="Times New Roman"/>
        </w:rPr>
        <w:t xml:space="preserve"> </w:t>
      </w:r>
      <w:r w:rsidRPr="001E31A9">
        <w:t>[Електронний ресурс]: книга. – Режим доступу: http://neuronus.com/nn/38-theory/246-algoritm-levenberga-markvardta.html</w:t>
      </w:r>
      <w:r w:rsidRPr="001E31A9">
        <w:rPr>
          <w:b/>
        </w:rPr>
        <w:t>.</w:t>
      </w:r>
    </w:p>
    <w:p w:rsidR="00F25474" w:rsidRPr="001E31A9" w:rsidRDefault="00F25474" w:rsidP="00F25474">
      <w:pPr>
        <w:pStyle w:val="af2"/>
      </w:pPr>
      <w:r w:rsidRPr="001E31A9">
        <w:rPr>
          <w:rFonts w:eastAsia="Times New Roman"/>
        </w:rPr>
        <w:t>1</w:t>
      </w:r>
      <w:r w:rsidR="002B432F" w:rsidRPr="001E31A9">
        <w:rPr>
          <w:rFonts w:eastAsia="Times New Roman"/>
        </w:rPr>
        <w:t>6</w:t>
      </w:r>
      <w:r w:rsidRPr="001E31A9">
        <w:rPr>
          <w:rFonts w:eastAsia="Times New Roman"/>
        </w:rPr>
        <w:t xml:space="preserve">. </w:t>
      </w:r>
      <w:r w:rsidRPr="001E31A9">
        <w:t>The Hessian Matrix [Електронний ресурс]: книга. – Режим доступу: http://www.cedar.buffalo.edu/~srihari/CSE574/Chap5/Chap5.4-Hessian.pdf.</w:t>
      </w:r>
    </w:p>
    <w:p w:rsidR="002B432F" w:rsidRPr="001E31A9" w:rsidRDefault="00F25474" w:rsidP="002B432F">
      <w:pPr>
        <w:pStyle w:val="af2"/>
        <w:rPr>
          <w:rFonts w:eastAsia="Times New Roman"/>
        </w:rPr>
      </w:pPr>
      <w:r w:rsidRPr="001E31A9">
        <w:rPr>
          <w:rFonts w:eastAsia="Times New Roman"/>
        </w:rPr>
        <w:lastRenderedPageBreak/>
        <w:t>1</w:t>
      </w:r>
      <w:r w:rsidR="002B432F" w:rsidRPr="001E31A9">
        <w:rPr>
          <w:rFonts w:eastAsia="Times New Roman"/>
        </w:rPr>
        <w:t>7</w:t>
      </w:r>
      <w:r w:rsidRPr="001E31A9">
        <w:rPr>
          <w:rFonts w:eastAsia="Times New Roman"/>
        </w:rPr>
        <w:t xml:space="preserve">. </w:t>
      </w:r>
      <w:r w:rsidRPr="001E31A9">
        <w:t>Efficient learning and second−order methods</w:t>
      </w:r>
      <w:r w:rsidRPr="001E31A9">
        <w:rPr>
          <w:rFonts w:eastAsia="Times New Roman"/>
        </w:rPr>
        <w:t xml:space="preserve"> </w:t>
      </w:r>
      <w:r w:rsidRPr="001E31A9">
        <w:t>[Електронний ресурс]: книга. – Режим доступу: http://www-labs.iro.</w:t>
      </w:r>
      <w:r w:rsidR="00C464D4" w:rsidRPr="001E31A9">
        <w:t xml:space="preserve"> </w:t>
      </w:r>
      <w:r w:rsidRPr="001E31A9">
        <w:t>umontreal.ca/~vincentp/ift3390/lectures/</w:t>
      </w:r>
      <w:r w:rsidR="00C464D4" w:rsidRPr="001E31A9">
        <w:t xml:space="preserve"> </w:t>
      </w:r>
      <w:r w:rsidRPr="001E31A9">
        <w:t>YannNipsTutorial.pdf.</w:t>
      </w:r>
      <w:r w:rsidR="002B432F" w:rsidRPr="001E31A9">
        <w:t xml:space="preserve"> </w:t>
      </w:r>
    </w:p>
    <w:p w:rsidR="002B432F" w:rsidRPr="001E31A9" w:rsidRDefault="002B432F" w:rsidP="002B432F">
      <w:pPr>
        <w:pStyle w:val="af2"/>
      </w:pPr>
      <w:r w:rsidRPr="001E31A9">
        <w:rPr>
          <w:rFonts w:eastAsia="Times New Roman"/>
        </w:rPr>
        <w:t xml:space="preserve">18. Large-scale Video Classification with Convolutional Neural Networks </w:t>
      </w:r>
      <w:r w:rsidRPr="001E31A9">
        <w:t>[Електронний ресурс]: книга. – Режим доступу: http://vision.stanford.edu/pdf/karpathy14.pdf.</w:t>
      </w:r>
    </w:p>
    <w:p w:rsidR="002B432F" w:rsidRPr="001E31A9" w:rsidRDefault="002B432F" w:rsidP="002B432F">
      <w:pPr>
        <w:pStyle w:val="af2"/>
      </w:pPr>
      <w:r w:rsidRPr="001E31A9">
        <w:rPr>
          <w:rFonts w:eastAsia="Times New Roman"/>
        </w:rPr>
        <w:t xml:space="preserve">19. </w:t>
      </w:r>
      <w:r w:rsidRPr="001E31A9">
        <w:t>Learning To Detect Unseen Object Classes by Between-Class Attribute Transfer</w:t>
      </w:r>
      <w:r w:rsidRPr="001E31A9">
        <w:rPr>
          <w:rFonts w:eastAsia="Times New Roman"/>
        </w:rPr>
        <w:t xml:space="preserve"> </w:t>
      </w:r>
      <w:r w:rsidRPr="001E31A9">
        <w:t>[Електронний ресурс]: книга. – Режим доступу: http://unmail22.narod.ru</w:t>
      </w:r>
      <w:r w:rsidR="00140DE3">
        <w:t xml:space="preserve"> </w:t>
      </w:r>
      <w:r w:rsidRPr="001E31A9">
        <w:t>/Books/ASPNET_MVC3/ASPNET_MVC3.html.</w:t>
      </w:r>
    </w:p>
    <w:p w:rsidR="002B432F" w:rsidRPr="001E31A9" w:rsidRDefault="002B432F" w:rsidP="002B432F">
      <w:pPr>
        <w:pStyle w:val="af2"/>
      </w:pPr>
      <w:r w:rsidRPr="001E31A9">
        <w:rPr>
          <w:rFonts w:eastAsia="Times New Roman"/>
        </w:rPr>
        <w:t xml:space="preserve">20. Describing Objects by their Attributes </w:t>
      </w:r>
      <w:r w:rsidRPr="001E31A9">
        <w:t>[Електронний ресурс]: книга. – Режим доступу: http://web.engr.illinois.edu/~iendres2/publications/cvpr2009_att.pdf.</w:t>
      </w:r>
    </w:p>
    <w:p w:rsidR="00F25474" w:rsidRPr="001E31A9" w:rsidRDefault="00F25474" w:rsidP="00F25474">
      <w:pPr>
        <w:spacing w:after="200" w:line="276" w:lineRule="auto"/>
        <w:ind w:firstLine="709"/>
        <w:jc w:val="left"/>
      </w:pPr>
    </w:p>
    <w:p w:rsidR="00F25474" w:rsidRPr="001E31A9" w:rsidRDefault="00F25474" w:rsidP="00F25474">
      <w:pPr>
        <w:spacing w:after="200" w:line="276" w:lineRule="auto"/>
        <w:ind w:firstLine="709"/>
        <w:jc w:val="left"/>
      </w:pPr>
    </w:p>
    <w:p w:rsidR="0022544E" w:rsidRPr="001E31A9" w:rsidRDefault="0022544E" w:rsidP="00F25474">
      <w:pPr>
        <w:spacing w:after="200" w:line="276" w:lineRule="auto"/>
        <w:ind w:firstLine="709"/>
        <w:jc w:val="left"/>
        <w:rPr>
          <w:rFonts w:cs="Times New Roman"/>
          <w:szCs w:val="24"/>
          <w:lang w:eastAsia="ru-RU"/>
        </w:rPr>
      </w:pPr>
      <w:r w:rsidRPr="001E31A9">
        <w:br w:type="page"/>
      </w:r>
    </w:p>
    <w:p w:rsidR="0022544E" w:rsidRPr="001E31A9" w:rsidRDefault="0022544E" w:rsidP="00270BCA">
      <w:pPr>
        <w:pStyle w:val="af2"/>
        <w:jc w:val="center"/>
      </w:pPr>
      <w:r w:rsidRPr="001E31A9">
        <w:lastRenderedPageBreak/>
        <w:t>Додаток А</w:t>
      </w:r>
    </w:p>
    <w:p w:rsidR="00192E82" w:rsidRPr="001E31A9" w:rsidRDefault="005B5F2C" w:rsidP="00270BCA">
      <w:pPr>
        <w:pStyle w:val="af2"/>
        <w:jc w:val="center"/>
      </w:pPr>
      <w:r w:rsidRPr="001E31A9">
        <w:t>Слайди презентації</w:t>
      </w:r>
    </w:p>
    <w:p w:rsidR="005B5F2C" w:rsidRPr="001E31A9" w:rsidRDefault="005B5F2C" w:rsidP="00270BCA">
      <w:pPr>
        <w:pStyle w:val="af2"/>
        <w:jc w:val="center"/>
      </w:pPr>
    </w:p>
    <w:p w:rsidR="00192E82" w:rsidRPr="001E31A9" w:rsidRDefault="00192E82" w:rsidP="00270BCA">
      <w:pPr>
        <w:pStyle w:val="af2"/>
        <w:jc w:val="center"/>
      </w:pPr>
    </w:p>
    <w:p w:rsidR="0022544E" w:rsidRPr="001E31A9" w:rsidRDefault="0022544E" w:rsidP="00270BCA">
      <w:pPr>
        <w:pStyle w:val="af2"/>
        <w:jc w:val="center"/>
      </w:pPr>
      <w:r w:rsidRPr="001E31A9">
        <w:t>Слайд 1</w:t>
      </w:r>
    </w:p>
    <w:p w:rsidR="0022544E" w:rsidRPr="001E31A9" w:rsidRDefault="0022544E" w:rsidP="00270BCA">
      <w:pPr>
        <w:pStyle w:val="af2"/>
        <w:jc w:val="center"/>
      </w:pPr>
    </w:p>
    <w:p w:rsidR="0022544E" w:rsidRPr="001E31A9" w:rsidRDefault="00DE6504" w:rsidP="00270BCA">
      <w:pPr>
        <w:pStyle w:val="af2"/>
        <w:ind w:firstLine="0"/>
        <w:jc w:val="center"/>
      </w:pPr>
      <w:r w:rsidRPr="001E31A9">
        <w:rPr>
          <w:noProof/>
          <w:lang w:eastAsia="uk-UA"/>
        </w:rPr>
        <w:drawing>
          <wp:inline distT="0" distB="0" distL="0" distR="0">
            <wp:extent cx="5932805" cy="4412615"/>
            <wp:effectExtent l="19050" t="0" r="0" b="0"/>
            <wp:docPr id="4655591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932805" cy="4412615"/>
                    </a:xfrm>
                    <a:prstGeom prst="rect">
                      <a:avLst/>
                    </a:prstGeom>
                    <a:noFill/>
                    <a:ln w="9525">
                      <a:noFill/>
                      <a:miter lim="800000"/>
                      <a:headEnd/>
                      <a:tailEnd/>
                    </a:ln>
                  </pic:spPr>
                </pic:pic>
              </a:graphicData>
            </a:graphic>
          </wp:inline>
        </w:drawing>
      </w:r>
    </w:p>
    <w:p w:rsidR="0022544E" w:rsidRPr="001E31A9" w:rsidRDefault="0022544E" w:rsidP="00270BCA">
      <w:pPr>
        <w:pStyle w:val="af2"/>
        <w:jc w:val="center"/>
      </w:pPr>
    </w:p>
    <w:p w:rsidR="0022544E" w:rsidRPr="001E31A9" w:rsidRDefault="0022544E" w:rsidP="00270BCA">
      <w:pPr>
        <w:pStyle w:val="af2"/>
        <w:jc w:val="center"/>
      </w:pPr>
    </w:p>
    <w:p w:rsidR="0022544E" w:rsidRPr="001E31A9" w:rsidRDefault="0022544E" w:rsidP="00270BCA">
      <w:pPr>
        <w:pStyle w:val="af2"/>
        <w:jc w:val="center"/>
      </w:pPr>
      <w:r w:rsidRPr="001E31A9">
        <w:br w:type="page"/>
      </w:r>
    </w:p>
    <w:p w:rsidR="0022544E" w:rsidRPr="001E31A9" w:rsidRDefault="0022544E" w:rsidP="00270BCA">
      <w:pPr>
        <w:pStyle w:val="af2"/>
        <w:jc w:val="center"/>
      </w:pPr>
      <w:r w:rsidRPr="001E31A9">
        <w:lastRenderedPageBreak/>
        <w:t>Слайд 2</w:t>
      </w:r>
    </w:p>
    <w:p w:rsidR="0022544E" w:rsidRPr="001E31A9" w:rsidRDefault="0022544E" w:rsidP="00270BCA">
      <w:pPr>
        <w:pStyle w:val="af2"/>
        <w:jc w:val="center"/>
      </w:pPr>
    </w:p>
    <w:p w:rsidR="0022544E" w:rsidRPr="006B5CE8" w:rsidRDefault="0042052B" w:rsidP="00270BCA">
      <w:pPr>
        <w:pStyle w:val="af2"/>
        <w:ind w:firstLine="0"/>
        <w:jc w:val="center"/>
        <w:rPr>
          <w:lang w:val="ru-RU"/>
        </w:rPr>
      </w:pPr>
      <w:r>
        <w:rPr>
          <w:noProof/>
          <w:lang w:eastAsia="uk-UA"/>
        </w:rPr>
        <w:drawing>
          <wp:inline distT="0" distB="0" distL="0" distR="0">
            <wp:extent cx="5936615" cy="4435475"/>
            <wp:effectExtent l="19050" t="0" r="6985"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936615" cy="4435475"/>
                    </a:xfrm>
                    <a:prstGeom prst="rect">
                      <a:avLst/>
                    </a:prstGeom>
                    <a:noFill/>
                    <a:ln w="9525">
                      <a:noFill/>
                      <a:miter lim="800000"/>
                      <a:headEnd/>
                      <a:tailEnd/>
                    </a:ln>
                  </pic:spPr>
                </pic:pic>
              </a:graphicData>
            </a:graphic>
          </wp:inline>
        </w:drawing>
      </w:r>
    </w:p>
    <w:p w:rsidR="0022544E" w:rsidRPr="001E31A9" w:rsidRDefault="0022544E" w:rsidP="00270BCA">
      <w:pPr>
        <w:pStyle w:val="af2"/>
        <w:jc w:val="center"/>
      </w:pPr>
    </w:p>
    <w:p w:rsidR="0022544E" w:rsidRPr="001E31A9" w:rsidRDefault="0022544E" w:rsidP="00270BCA">
      <w:pPr>
        <w:pStyle w:val="af2"/>
        <w:jc w:val="center"/>
      </w:pPr>
    </w:p>
    <w:p w:rsidR="00DE6504" w:rsidRPr="001E31A9" w:rsidRDefault="0022544E" w:rsidP="00270BCA">
      <w:pPr>
        <w:pStyle w:val="af2"/>
        <w:jc w:val="center"/>
      </w:pPr>
      <w:r w:rsidRPr="001E31A9">
        <w:br w:type="page"/>
      </w:r>
      <w:r w:rsidR="00DE6504" w:rsidRPr="001E31A9">
        <w:lastRenderedPageBreak/>
        <w:t>Слайд 3</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23410"/>
            <wp:effectExtent l="19050" t="0" r="0" b="0"/>
            <wp:docPr id="4655591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932805" cy="4423410"/>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r w:rsidRPr="001E31A9">
        <w:lastRenderedPageBreak/>
        <w:t>Слайд 4</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33570"/>
            <wp:effectExtent l="19050" t="0" r="0" b="0"/>
            <wp:docPr id="4655591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5932805" cy="4433570"/>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Слайд 5</w:t>
      </w:r>
    </w:p>
    <w:p w:rsidR="00DE6504" w:rsidRPr="001E31A9" w:rsidRDefault="00DE6504" w:rsidP="00270BCA">
      <w:pPr>
        <w:pStyle w:val="af2"/>
        <w:jc w:val="center"/>
      </w:pPr>
    </w:p>
    <w:p w:rsidR="00386527" w:rsidRPr="001E31A9" w:rsidRDefault="00386527" w:rsidP="00270BCA">
      <w:pPr>
        <w:pStyle w:val="af2"/>
        <w:ind w:firstLine="0"/>
        <w:jc w:val="center"/>
      </w:pPr>
      <w:r w:rsidRPr="001E31A9">
        <w:rPr>
          <w:noProof/>
          <w:lang w:eastAsia="uk-UA"/>
        </w:rPr>
        <w:drawing>
          <wp:inline distT="0" distB="0" distL="0" distR="0">
            <wp:extent cx="5939790" cy="4398998"/>
            <wp:effectExtent l="19050" t="0" r="381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939790" cy="4398998"/>
                    </a:xfrm>
                    <a:prstGeom prst="rect">
                      <a:avLst/>
                    </a:prstGeom>
                    <a:noFill/>
                    <a:ln w="9525">
                      <a:noFill/>
                      <a:miter lim="800000"/>
                      <a:headEnd/>
                      <a:tailEnd/>
                    </a:ln>
                  </pic:spPr>
                </pic:pic>
              </a:graphicData>
            </a:graphic>
          </wp:inline>
        </w:drawing>
      </w:r>
    </w:p>
    <w:p w:rsidR="00386527" w:rsidRPr="001E31A9" w:rsidRDefault="00386527" w:rsidP="00270BCA">
      <w:pPr>
        <w:pStyle w:val="af2"/>
        <w:jc w:val="center"/>
      </w:pPr>
    </w:p>
    <w:p w:rsidR="00386527" w:rsidRPr="001E31A9" w:rsidRDefault="00386527"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Слайд 6</w:t>
      </w:r>
    </w:p>
    <w:p w:rsidR="00DE6504" w:rsidRPr="001E31A9" w:rsidRDefault="00DE6504" w:rsidP="00270BCA">
      <w:pPr>
        <w:pStyle w:val="af2"/>
        <w:jc w:val="center"/>
      </w:pPr>
    </w:p>
    <w:p w:rsidR="00386527" w:rsidRPr="001E31A9" w:rsidRDefault="00386527" w:rsidP="00270BCA">
      <w:pPr>
        <w:pStyle w:val="af2"/>
        <w:ind w:firstLine="0"/>
        <w:jc w:val="center"/>
      </w:pPr>
      <w:r w:rsidRPr="001E31A9">
        <w:rPr>
          <w:noProof/>
          <w:lang w:eastAsia="uk-UA"/>
        </w:rPr>
        <w:drawing>
          <wp:inline distT="0" distB="0" distL="0" distR="0">
            <wp:extent cx="5932805" cy="4433570"/>
            <wp:effectExtent l="1905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5932805" cy="4433570"/>
                    </a:xfrm>
                    <a:prstGeom prst="rect">
                      <a:avLst/>
                    </a:prstGeom>
                    <a:noFill/>
                    <a:ln w="9525">
                      <a:noFill/>
                      <a:miter lim="800000"/>
                      <a:headEnd/>
                      <a:tailEnd/>
                    </a:ln>
                  </pic:spPr>
                </pic:pic>
              </a:graphicData>
            </a:graphic>
          </wp:inline>
        </w:drawing>
      </w:r>
    </w:p>
    <w:p w:rsidR="00DE6504" w:rsidRPr="001E31A9" w:rsidRDefault="00DE6504" w:rsidP="00270BCA">
      <w:pPr>
        <w:pStyle w:val="af2"/>
        <w:ind w:firstLine="0"/>
        <w:jc w:val="center"/>
      </w:pP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 xml:space="preserve">Слайд </w:t>
      </w:r>
      <w:r w:rsidR="00386527" w:rsidRPr="001E31A9">
        <w:t xml:space="preserve"> 7</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6595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932805" cy="4465955"/>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r w:rsidRPr="001E31A9">
        <w:lastRenderedPageBreak/>
        <w:t xml:space="preserve">Слайд </w:t>
      </w:r>
      <w:r w:rsidR="00386527" w:rsidRPr="001E31A9">
        <w:t>8</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234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932805" cy="4423410"/>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r w:rsidRPr="001E31A9">
        <w:lastRenderedPageBreak/>
        <w:t xml:space="preserve">Слайд </w:t>
      </w:r>
      <w:r w:rsidR="00270BCA" w:rsidRPr="001E31A9">
        <w:t>9</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7611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5932805" cy="4476115"/>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Слайд 1</w:t>
      </w:r>
      <w:r w:rsidR="00270BCA" w:rsidRPr="001E31A9">
        <w:t>0</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37007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932805" cy="4370070"/>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Слайд 1</w:t>
      </w:r>
      <w:r w:rsidR="00270BCA" w:rsidRPr="001E31A9">
        <w:t>1</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2341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5932805" cy="4423410"/>
                    </a:xfrm>
                    <a:prstGeom prst="rect">
                      <a:avLst/>
                    </a:prstGeom>
                    <a:noFill/>
                    <a:ln w="9525">
                      <a:noFill/>
                      <a:miter lim="800000"/>
                      <a:headEnd/>
                      <a:tailEnd/>
                    </a:ln>
                  </pic:spPr>
                </pic:pic>
              </a:graphicData>
            </a:graphic>
          </wp:inline>
        </w:drawing>
      </w:r>
    </w:p>
    <w:p w:rsidR="00270BCA" w:rsidRPr="001E31A9" w:rsidRDefault="00270BCA" w:rsidP="00270BCA">
      <w:pPr>
        <w:pStyle w:val="af2"/>
        <w:jc w:val="center"/>
      </w:pPr>
    </w:p>
    <w:p w:rsidR="00270BCA" w:rsidRPr="001E31A9" w:rsidRDefault="00270BCA" w:rsidP="00270BCA">
      <w:pPr>
        <w:pStyle w:val="af2"/>
        <w:jc w:val="center"/>
      </w:pPr>
    </w:p>
    <w:p w:rsidR="00270BCA" w:rsidRPr="001E31A9" w:rsidRDefault="00270BCA" w:rsidP="00270BCA">
      <w:pPr>
        <w:pStyle w:val="af2"/>
        <w:jc w:val="center"/>
      </w:pPr>
      <w:r w:rsidRPr="001E31A9">
        <w:br w:type="page"/>
      </w:r>
    </w:p>
    <w:p w:rsidR="00270BCA" w:rsidRPr="001E31A9" w:rsidRDefault="00270BCA" w:rsidP="00270BCA">
      <w:pPr>
        <w:pStyle w:val="af2"/>
        <w:jc w:val="center"/>
      </w:pPr>
      <w:r w:rsidRPr="001E31A9">
        <w:lastRenderedPageBreak/>
        <w:t>Слайд 12</w:t>
      </w:r>
    </w:p>
    <w:p w:rsidR="00DE6504" w:rsidRPr="001E31A9" w:rsidRDefault="00DE6504" w:rsidP="00270BCA">
      <w:pPr>
        <w:pStyle w:val="af2"/>
        <w:jc w:val="center"/>
      </w:pPr>
    </w:p>
    <w:p w:rsidR="00DE6504" w:rsidRPr="001E31A9" w:rsidRDefault="00386527" w:rsidP="00270BCA">
      <w:pPr>
        <w:pStyle w:val="af2"/>
        <w:ind w:firstLine="0"/>
        <w:jc w:val="center"/>
      </w:pPr>
      <w:r w:rsidRPr="001E31A9">
        <w:rPr>
          <w:noProof/>
          <w:lang w:eastAsia="uk-UA"/>
        </w:rPr>
        <w:drawing>
          <wp:inline distT="0" distB="0" distL="0" distR="0">
            <wp:extent cx="5932805" cy="4391025"/>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932805" cy="4391025"/>
                    </a:xfrm>
                    <a:prstGeom prst="rect">
                      <a:avLst/>
                    </a:prstGeom>
                    <a:noFill/>
                    <a:ln w="9525">
                      <a:noFill/>
                      <a:miter lim="800000"/>
                      <a:headEnd/>
                      <a:tailEnd/>
                    </a:ln>
                  </pic:spPr>
                </pic:pic>
              </a:graphicData>
            </a:graphic>
          </wp:inline>
        </w:drawing>
      </w:r>
    </w:p>
    <w:p w:rsidR="00270BCA" w:rsidRPr="001E31A9" w:rsidRDefault="00270BCA" w:rsidP="00270BCA">
      <w:pPr>
        <w:pStyle w:val="af2"/>
        <w:jc w:val="center"/>
      </w:pPr>
    </w:p>
    <w:p w:rsidR="00270BCA" w:rsidRPr="001E31A9" w:rsidRDefault="00270BCA" w:rsidP="00270BCA">
      <w:pPr>
        <w:pStyle w:val="af2"/>
        <w:jc w:val="center"/>
      </w:pPr>
    </w:p>
    <w:p w:rsidR="00270BCA" w:rsidRPr="001E31A9" w:rsidRDefault="00270BCA" w:rsidP="00270BCA">
      <w:pPr>
        <w:pStyle w:val="af2"/>
        <w:jc w:val="center"/>
      </w:pPr>
      <w:r w:rsidRPr="001E31A9">
        <w:br w:type="page"/>
      </w:r>
    </w:p>
    <w:p w:rsidR="00270BCA" w:rsidRPr="001E31A9" w:rsidRDefault="00270BCA" w:rsidP="00270BCA">
      <w:pPr>
        <w:pStyle w:val="af2"/>
        <w:jc w:val="center"/>
      </w:pPr>
      <w:r w:rsidRPr="001E31A9">
        <w:lastRenderedPageBreak/>
        <w:t>Слайд 13</w:t>
      </w:r>
    </w:p>
    <w:p w:rsidR="00386527" w:rsidRPr="001E31A9" w:rsidRDefault="00386527" w:rsidP="00270BCA">
      <w:pPr>
        <w:pStyle w:val="af2"/>
        <w:jc w:val="center"/>
      </w:pPr>
    </w:p>
    <w:p w:rsidR="00386527" w:rsidRPr="001E31A9" w:rsidRDefault="00386527" w:rsidP="00270BCA">
      <w:pPr>
        <w:pStyle w:val="af2"/>
        <w:ind w:firstLine="0"/>
        <w:jc w:val="center"/>
      </w:pPr>
      <w:r w:rsidRPr="001E31A9">
        <w:rPr>
          <w:noProof/>
          <w:lang w:eastAsia="uk-UA"/>
        </w:rPr>
        <w:drawing>
          <wp:inline distT="0" distB="0" distL="0" distR="0">
            <wp:extent cx="5932805" cy="4391025"/>
            <wp:effectExtent l="19050" t="0" r="0" b="0"/>
            <wp:docPr id="465559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5932805" cy="4391025"/>
                    </a:xfrm>
                    <a:prstGeom prst="rect">
                      <a:avLst/>
                    </a:prstGeom>
                    <a:noFill/>
                    <a:ln w="9525">
                      <a:noFill/>
                      <a:miter lim="800000"/>
                      <a:headEnd/>
                      <a:tailEnd/>
                    </a:ln>
                  </pic:spPr>
                </pic:pic>
              </a:graphicData>
            </a:graphic>
          </wp:inline>
        </w:drawing>
      </w:r>
      <w:r w:rsidRPr="001E31A9">
        <w:t xml:space="preserve"> </w:t>
      </w:r>
    </w:p>
    <w:p w:rsidR="00270BCA" w:rsidRPr="001E31A9" w:rsidRDefault="00270BCA" w:rsidP="00270BCA">
      <w:pPr>
        <w:pStyle w:val="af2"/>
        <w:jc w:val="center"/>
      </w:pPr>
    </w:p>
    <w:p w:rsidR="00270BCA" w:rsidRPr="001E31A9" w:rsidRDefault="00270BCA" w:rsidP="00270BCA">
      <w:pPr>
        <w:pStyle w:val="af2"/>
        <w:jc w:val="center"/>
      </w:pPr>
    </w:p>
    <w:p w:rsidR="00270BCA" w:rsidRPr="001E31A9" w:rsidRDefault="00270BCA" w:rsidP="00270BCA">
      <w:pPr>
        <w:pStyle w:val="af2"/>
        <w:jc w:val="center"/>
      </w:pPr>
      <w:r w:rsidRPr="001E31A9">
        <w:br w:type="page"/>
      </w:r>
    </w:p>
    <w:p w:rsidR="00270BCA" w:rsidRPr="001E31A9" w:rsidRDefault="00270BCA" w:rsidP="00270BCA">
      <w:pPr>
        <w:pStyle w:val="af2"/>
        <w:jc w:val="center"/>
      </w:pPr>
      <w:r w:rsidRPr="001E31A9">
        <w:lastRenderedPageBreak/>
        <w:t>Слайд 14</w:t>
      </w:r>
    </w:p>
    <w:p w:rsidR="00386527" w:rsidRPr="001E31A9" w:rsidRDefault="00386527" w:rsidP="00270BCA">
      <w:pPr>
        <w:pStyle w:val="af2"/>
        <w:jc w:val="center"/>
      </w:pPr>
    </w:p>
    <w:p w:rsidR="00386527" w:rsidRPr="001E31A9" w:rsidRDefault="00386527" w:rsidP="00270BCA">
      <w:pPr>
        <w:pStyle w:val="af2"/>
        <w:ind w:firstLine="0"/>
        <w:jc w:val="center"/>
      </w:pPr>
      <w:r w:rsidRPr="001E31A9">
        <w:rPr>
          <w:noProof/>
          <w:lang w:eastAsia="uk-UA"/>
        </w:rPr>
        <w:drawing>
          <wp:inline distT="0" distB="0" distL="0" distR="0">
            <wp:extent cx="5932805" cy="4444365"/>
            <wp:effectExtent l="19050" t="0" r="0" b="0"/>
            <wp:docPr id="4655591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932805" cy="4444365"/>
                    </a:xfrm>
                    <a:prstGeom prst="rect">
                      <a:avLst/>
                    </a:prstGeom>
                    <a:noFill/>
                    <a:ln w="9525">
                      <a:noFill/>
                      <a:miter lim="800000"/>
                      <a:headEnd/>
                      <a:tailEnd/>
                    </a:ln>
                  </pic:spPr>
                </pic:pic>
              </a:graphicData>
            </a:graphic>
          </wp:inline>
        </w:drawing>
      </w:r>
    </w:p>
    <w:p w:rsidR="00270BCA" w:rsidRPr="001E31A9" w:rsidRDefault="00270BCA" w:rsidP="00270BCA">
      <w:pPr>
        <w:pStyle w:val="af2"/>
        <w:jc w:val="center"/>
      </w:pPr>
    </w:p>
    <w:p w:rsidR="00270BCA" w:rsidRPr="001E31A9" w:rsidRDefault="00270BCA" w:rsidP="00270BCA">
      <w:pPr>
        <w:pStyle w:val="af2"/>
        <w:jc w:val="center"/>
      </w:pPr>
    </w:p>
    <w:p w:rsidR="00270BCA" w:rsidRPr="001E31A9" w:rsidRDefault="00270BCA" w:rsidP="00270BCA">
      <w:pPr>
        <w:pStyle w:val="af2"/>
        <w:jc w:val="center"/>
      </w:pPr>
      <w:r w:rsidRPr="001E31A9">
        <w:br w:type="page"/>
      </w:r>
    </w:p>
    <w:p w:rsidR="00270BCA" w:rsidRPr="001E31A9" w:rsidRDefault="00270BCA" w:rsidP="00270BCA">
      <w:pPr>
        <w:pStyle w:val="af2"/>
        <w:jc w:val="center"/>
      </w:pPr>
      <w:r w:rsidRPr="001E31A9">
        <w:lastRenderedPageBreak/>
        <w:t>Слайд 15</w:t>
      </w:r>
    </w:p>
    <w:p w:rsidR="00386527" w:rsidRPr="001E31A9" w:rsidRDefault="00386527" w:rsidP="00270BCA">
      <w:pPr>
        <w:pStyle w:val="af2"/>
        <w:jc w:val="center"/>
      </w:pPr>
    </w:p>
    <w:p w:rsidR="00386527" w:rsidRPr="001E31A9" w:rsidRDefault="00386527" w:rsidP="00270BCA">
      <w:pPr>
        <w:pStyle w:val="af2"/>
        <w:ind w:firstLine="0"/>
        <w:jc w:val="center"/>
      </w:pPr>
      <w:r w:rsidRPr="001E31A9">
        <w:rPr>
          <w:noProof/>
          <w:lang w:eastAsia="uk-UA"/>
        </w:rPr>
        <w:drawing>
          <wp:inline distT="0" distB="0" distL="0" distR="0">
            <wp:extent cx="5939790" cy="4420574"/>
            <wp:effectExtent l="19050" t="0" r="3810" b="0"/>
            <wp:docPr id="4655591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5939790" cy="4420574"/>
                    </a:xfrm>
                    <a:prstGeom prst="rect">
                      <a:avLst/>
                    </a:prstGeom>
                    <a:noFill/>
                    <a:ln w="9525">
                      <a:noFill/>
                      <a:miter lim="800000"/>
                      <a:headEnd/>
                      <a:tailEnd/>
                    </a:ln>
                  </pic:spPr>
                </pic:pic>
              </a:graphicData>
            </a:graphic>
          </wp:inline>
        </w:drawing>
      </w:r>
    </w:p>
    <w:p w:rsidR="00270BCA" w:rsidRPr="001E31A9" w:rsidRDefault="00270BCA"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Слайд 1</w:t>
      </w:r>
      <w:r w:rsidR="00270BCA" w:rsidRPr="001E31A9">
        <w:t>6</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4234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5932805" cy="4423410"/>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270BCA">
      <w:pPr>
        <w:pStyle w:val="af2"/>
        <w:jc w:val="center"/>
      </w:pPr>
    </w:p>
    <w:p w:rsidR="00DE6504" w:rsidRPr="001E31A9" w:rsidRDefault="00DE6504" w:rsidP="00270BCA">
      <w:pPr>
        <w:pStyle w:val="af2"/>
        <w:jc w:val="center"/>
      </w:pPr>
      <w:r w:rsidRPr="001E31A9">
        <w:br w:type="page"/>
      </w:r>
    </w:p>
    <w:p w:rsidR="00DE6504" w:rsidRPr="001E31A9" w:rsidRDefault="00DE6504" w:rsidP="00270BCA">
      <w:pPr>
        <w:pStyle w:val="af2"/>
        <w:jc w:val="center"/>
      </w:pPr>
      <w:r w:rsidRPr="001E31A9">
        <w:lastRenderedPageBreak/>
        <w:t>Слайд 1</w:t>
      </w:r>
      <w:r w:rsidR="00270BCA" w:rsidRPr="001E31A9">
        <w:t>7</w:t>
      </w:r>
    </w:p>
    <w:p w:rsidR="00DE6504" w:rsidRPr="001E31A9" w:rsidRDefault="00DE6504" w:rsidP="00270BCA">
      <w:pPr>
        <w:pStyle w:val="af2"/>
        <w:jc w:val="center"/>
      </w:pPr>
    </w:p>
    <w:p w:rsidR="00DE6504" w:rsidRPr="001E31A9" w:rsidRDefault="00DE6504" w:rsidP="00270BCA">
      <w:pPr>
        <w:pStyle w:val="af2"/>
        <w:ind w:firstLine="0"/>
        <w:jc w:val="center"/>
      </w:pPr>
      <w:r w:rsidRPr="001E31A9">
        <w:rPr>
          <w:noProof/>
          <w:lang w:eastAsia="uk-UA"/>
        </w:rPr>
        <w:drawing>
          <wp:inline distT="0" distB="0" distL="0" distR="0">
            <wp:extent cx="5932805" cy="43808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5932805" cy="4380865"/>
                    </a:xfrm>
                    <a:prstGeom prst="rect">
                      <a:avLst/>
                    </a:prstGeom>
                    <a:noFill/>
                    <a:ln w="9525">
                      <a:noFill/>
                      <a:miter lim="800000"/>
                      <a:headEnd/>
                      <a:tailEnd/>
                    </a:ln>
                  </pic:spPr>
                </pic:pic>
              </a:graphicData>
            </a:graphic>
          </wp:inline>
        </w:drawing>
      </w:r>
    </w:p>
    <w:p w:rsidR="00DE6504" w:rsidRPr="001E31A9" w:rsidRDefault="00DE6504" w:rsidP="00270BCA">
      <w:pPr>
        <w:pStyle w:val="af2"/>
        <w:jc w:val="center"/>
      </w:pPr>
    </w:p>
    <w:p w:rsidR="00DE6504" w:rsidRPr="001E31A9" w:rsidRDefault="00DE6504" w:rsidP="00DE6504">
      <w:pPr>
        <w:pStyle w:val="af2"/>
        <w:jc w:val="center"/>
      </w:pPr>
    </w:p>
    <w:p w:rsidR="00DE6504" w:rsidRPr="001E31A9" w:rsidRDefault="00DE6504" w:rsidP="00DE6504">
      <w:pPr>
        <w:pStyle w:val="af2"/>
        <w:jc w:val="center"/>
      </w:pPr>
      <w:r w:rsidRPr="001E31A9">
        <w:br w:type="page"/>
      </w:r>
    </w:p>
    <w:p w:rsidR="0022544E" w:rsidRPr="001E31A9" w:rsidRDefault="0022544E" w:rsidP="0022544E">
      <w:pPr>
        <w:pStyle w:val="af2"/>
        <w:jc w:val="center"/>
      </w:pPr>
      <w:r w:rsidRPr="001E31A9">
        <w:lastRenderedPageBreak/>
        <w:t>Додаток Б</w:t>
      </w:r>
    </w:p>
    <w:p w:rsidR="0022544E" w:rsidRPr="001E31A9" w:rsidRDefault="0022544E" w:rsidP="0022544E">
      <w:pPr>
        <w:jc w:val="center"/>
        <w:rPr>
          <w:szCs w:val="24"/>
        </w:rPr>
      </w:pPr>
      <w:r w:rsidRPr="001E31A9">
        <w:rPr>
          <w:szCs w:val="24"/>
        </w:rPr>
        <w:t>Програмний код</w:t>
      </w:r>
    </w:p>
    <w:p w:rsidR="004E00A5" w:rsidRPr="001E31A9" w:rsidRDefault="004E00A5" w:rsidP="0022544E">
      <w:pPr>
        <w:jc w:val="center"/>
        <w:rPr>
          <w:szCs w:val="24"/>
        </w:rPr>
      </w:pPr>
    </w:p>
    <w:p w:rsidR="0023601C" w:rsidRPr="001E31A9" w:rsidRDefault="0023601C" w:rsidP="0022544E">
      <w:pPr>
        <w:jc w:val="center"/>
        <w:rPr>
          <w:szCs w:val="24"/>
        </w:rPr>
      </w:pPr>
    </w:p>
    <w:p w:rsidR="004E00A5" w:rsidRPr="001E31A9" w:rsidRDefault="001E1D82" w:rsidP="001E1D82">
      <w:pPr>
        <w:ind w:firstLine="709"/>
        <w:rPr>
          <w:rFonts w:cs="Times New Roman"/>
          <w:szCs w:val="24"/>
        </w:rPr>
      </w:pPr>
      <w:r w:rsidRPr="001E31A9">
        <w:rPr>
          <w:rFonts w:cs="Times New Roman"/>
          <w:szCs w:val="24"/>
        </w:rPr>
        <w:t xml:space="preserve">Програмна реаліація компоненту </w:t>
      </w:r>
      <w:r w:rsidRPr="001E31A9">
        <w:rPr>
          <w:rFonts w:cs="Times New Roman"/>
          <w:szCs w:val="24"/>
          <w:highlight w:val="white"/>
        </w:rPr>
        <w:t>FilePreProcessor</w:t>
      </w:r>
      <w:r w:rsidRPr="001E31A9">
        <w:rPr>
          <w:rFonts w:cs="Times New Roman"/>
          <w:szCs w:val="24"/>
        </w:rPr>
        <w:t>:</w:t>
      </w:r>
    </w:p>
    <w:p w:rsidR="004E00A5"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r w:rsidR="004E00A5" w:rsidRPr="001E31A9">
        <w:rPr>
          <w:rFonts w:ascii="Courier New" w:hAnsi="Courier New" w:cs="Courier New"/>
          <w:highlight w:val="white"/>
        </w:rPr>
        <w:t>public class Program</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atic void Main(string[] args)</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Processor fp = new FileProcessor();</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p.Ini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p.OnCalculat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FileProcessor</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storageDirectory;</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inputChannels = 3;</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inputWidth = 32;</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inputHeight = 32;</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ataProvider dataProvider;</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 neuralNetwork;</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mageData currentSample;</w:t>
      </w:r>
    </w:p>
    <w:p w:rsidR="004E00A5" w:rsidRPr="001E31A9" w:rsidRDefault="004E00A5" w:rsidP="00402509">
      <w:pPr>
        <w:pStyle w:val="af2"/>
        <w:spacing w:line="240" w:lineRule="auto"/>
        <w:ind w:firstLine="0"/>
        <w:rPr>
          <w:rFonts w:ascii="Courier New" w:hAnsi="Courier New" w:cs="Courier New"/>
          <w:highlight w:val="white"/>
        </w:rPr>
      </w:pP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string physicalPath = Environment</w:t>
      </w:r>
    </w:p>
    <w:p w:rsidR="004E00A5"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GetFolderPath(Environment.SpecialFolder.MyDocuments);</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PhysicalPath</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get { return physicalPath;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et { physicalPath = valu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NeuralNetwork InitializeDefaultNeuralNetwork()</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orageDirectory = PhysicalPath + @"\CNNData";</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ataProvider = new DataProvider(storageDirectory);</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 = new NeuralNetwork(dataProvider,</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CIFAR10",</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10, 1D,</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LossFunctions.CrossEntropy,</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DataProviderSets.CIFAR10, TrainingStrategy.SGDLevenbergMarquardt,</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minimumArgLimit: 0.1);</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AddLayer(LayerTypes.Inpu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inputChannel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inputWidth,</w:t>
      </w:r>
    </w:p>
    <w:p w:rsidR="004E00A5"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inputHeigh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bool[] maps = new bool[3 * 64]</w:t>
      </w:r>
      <w:r w:rsidR="00402509" w:rsidRPr="001E31A9">
        <w:rPr>
          <w:rFonts w:ascii="Courier New" w:hAnsi="Courier New" w:cs="Courier New"/>
          <w:highlight w:val="white"/>
        </w:rPr>
        <w:t xml:space="preserve"> </w:t>
      </w:r>
      <w:r w:rsidRPr="001E31A9">
        <w:rPr>
          <w:rFonts w:ascii="Courier New" w:hAnsi="Courier New" w:cs="Courier New"/>
          <w:highlight w:val="white"/>
        </w:rPr>
        <w:t>{</w:t>
      </w:r>
      <w:r w:rsidR="00402509" w:rsidRPr="001E31A9">
        <w:rPr>
          <w:rFonts w:ascii="Courier New" w:hAnsi="Courier New" w:cs="Courier New"/>
          <w:highlight w:val="white"/>
        </w:rPr>
        <w: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AddLayer(LayerTypes.Convolutional,</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ActivationFunctions.ReLU, </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64, 28, 28, 5, 5,</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1, 1, 0, 0,</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new Mappings(maps));</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AddLayer(LayerTypes.StochasticPooling,</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ActivationFunctions.Ident,</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64, 14, 14,</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3, 3, 2, 2);</w:t>
      </w:r>
    </w:p>
    <w:p w:rsidR="00402509" w:rsidRPr="001E31A9" w:rsidRDefault="004E00A5" w:rsidP="00402509">
      <w:pPr>
        <w:pStyle w:val="af2"/>
        <w:spacing w:line="240" w:lineRule="auto"/>
        <w:ind w:left="1843" w:hanging="142"/>
        <w:rPr>
          <w:rFonts w:ascii="Courier New" w:hAnsi="Courier New" w:cs="Courier New"/>
          <w:highlight w:val="white"/>
        </w:rPr>
      </w:pPr>
      <w:r w:rsidRPr="001E31A9">
        <w:rPr>
          <w:rFonts w:ascii="Courier New" w:hAnsi="Courier New" w:cs="Courier New"/>
          <w:highlight w:val="white"/>
        </w:rPr>
        <w:t xml:space="preserve">                        neuralNetwork.AddLayer(LayerTypes.Convolutional, </w:t>
      </w:r>
    </w:p>
    <w:p w:rsidR="00402509" w:rsidRPr="001E31A9" w:rsidRDefault="004E00A5" w:rsidP="00402509">
      <w:pPr>
        <w:pStyle w:val="af2"/>
        <w:spacing w:line="240" w:lineRule="auto"/>
        <w:ind w:left="1843" w:hanging="142"/>
        <w:rPr>
          <w:rFonts w:ascii="Courier New" w:hAnsi="Courier New" w:cs="Courier New"/>
          <w:highlight w:val="white"/>
        </w:rPr>
      </w:pPr>
      <w:r w:rsidRPr="001E31A9">
        <w:rPr>
          <w:rFonts w:ascii="Courier New" w:hAnsi="Courier New" w:cs="Courier New"/>
          <w:highlight w:val="white"/>
        </w:rPr>
        <w:t>ActivationFunctions.ReLU,</w:t>
      </w:r>
    </w:p>
    <w:p w:rsidR="00402509" w:rsidRPr="001E31A9" w:rsidRDefault="004E00A5" w:rsidP="00402509">
      <w:pPr>
        <w:pStyle w:val="af2"/>
        <w:spacing w:line="240" w:lineRule="auto"/>
        <w:ind w:left="1843" w:hanging="142"/>
        <w:rPr>
          <w:rFonts w:ascii="Courier New" w:hAnsi="Courier New" w:cs="Courier New"/>
          <w:highlight w:val="white"/>
        </w:rPr>
      </w:pPr>
      <w:r w:rsidRPr="001E31A9">
        <w:rPr>
          <w:rFonts w:ascii="Courier New" w:hAnsi="Courier New" w:cs="Courier New"/>
          <w:highlight w:val="white"/>
        </w:rPr>
        <w:t xml:space="preserve"> 64, 10, 10, 5, 5,</w:t>
      </w:r>
    </w:p>
    <w:p w:rsidR="004E00A5" w:rsidRPr="001E31A9" w:rsidRDefault="004E00A5" w:rsidP="00402509">
      <w:pPr>
        <w:pStyle w:val="af2"/>
        <w:spacing w:line="240" w:lineRule="auto"/>
        <w:ind w:left="1843" w:hanging="142"/>
        <w:rPr>
          <w:rFonts w:ascii="Courier New" w:hAnsi="Courier New" w:cs="Courier New"/>
          <w:highlight w:val="white"/>
        </w:rPr>
      </w:pPr>
      <w:r w:rsidRPr="001E31A9">
        <w:rPr>
          <w:rFonts w:ascii="Courier New" w:hAnsi="Courier New" w:cs="Courier New"/>
          <w:highlight w:val="white"/>
        </w:rPr>
        <w:t xml:space="preserve"> 1, 1, 0, 0, new Mappings(64, 64, 66, 1));</w:t>
      </w:r>
    </w:p>
    <w:p w:rsidR="00402509" w:rsidRPr="001E31A9" w:rsidRDefault="004E00A5" w:rsidP="00402509">
      <w:pPr>
        <w:pStyle w:val="af2"/>
        <w:spacing w:line="240" w:lineRule="auto"/>
        <w:ind w:left="1843" w:hanging="142"/>
        <w:rPr>
          <w:rFonts w:ascii="Courier New" w:hAnsi="Courier New" w:cs="Courier New"/>
          <w:highlight w:val="white"/>
        </w:rPr>
      </w:pPr>
      <w:r w:rsidRPr="001E31A9">
        <w:rPr>
          <w:rFonts w:ascii="Courier New" w:hAnsi="Courier New" w:cs="Courier New"/>
          <w:highlight w:val="white"/>
        </w:rPr>
        <w:t xml:space="preserve">                        neuralNetwork.AddLayer(LayerTypes.StochasticPooling,</w:t>
      </w:r>
    </w:p>
    <w:p w:rsidR="00402509" w:rsidRPr="001E31A9" w:rsidRDefault="004E00A5" w:rsidP="00402509">
      <w:pPr>
        <w:pStyle w:val="af2"/>
        <w:spacing w:line="240" w:lineRule="auto"/>
        <w:ind w:left="1843" w:hanging="142"/>
        <w:rPr>
          <w:rFonts w:ascii="Courier New" w:hAnsi="Courier New" w:cs="Courier New"/>
          <w:highlight w:val="white"/>
        </w:rPr>
      </w:pPr>
      <w:r w:rsidRPr="001E31A9">
        <w:rPr>
          <w:rFonts w:ascii="Courier New" w:hAnsi="Courier New" w:cs="Courier New"/>
          <w:highlight w:val="white"/>
        </w:rPr>
        <w:t xml:space="preserve"> ActivationFunctions.Ident,</w:t>
      </w:r>
    </w:p>
    <w:p w:rsidR="00402509" w:rsidRPr="001E31A9" w:rsidRDefault="004E00A5" w:rsidP="00402509">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 64, 5, 5,</w:t>
      </w:r>
    </w:p>
    <w:p w:rsidR="004E00A5" w:rsidRPr="001E31A9" w:rsidRDefault="004E00A5" w:rsidP="00402509">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 3, 3, 2, 2);</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AddLayer(LayerTypes.Local, </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ActivationFunctions.Logistic,</w:t>
      </w:r>
    </w:p>
    <w:p w:rsidR="00402509"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384, 1, 1, 5, 5,</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1, 1, 0, 0, 50);</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AddLayer(LayerTypes.FullyConnected,</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ActivationFunctions.SoftMax, 10);</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InitializeWeights();</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twork.LoadWeights(StorageDirectory + </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CIFAR10.weights-bin");</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neuralNetwork;</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void Ini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itializeDefaultNeuralNetwork();</w:t>
      </w:r>
    </w:p>
    <w:p w:rsidR="004E00A5" w:rsidRPr="001E31A9" w:rsidRDefault="004E00A5" w:rsidP="00402509">
      <w:pPr>
        <w:pStyle w:val="af2"/>
        <w:spacing w:line="240" w:lineRule="auto"/>
        <w:ind w:firstLine="0"/>
        <w:rPr>
          <w:rFonts w:ascii="Courier New" w:hAnsi="Courier New" w:cs="Courier New"/>
          <w:highlight w:val="white"/>
        </w:rPr>
      </w:pP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Load(PhysicalPath </w:t>
      </w:r>
    </w:p>
    <w:p w:rsidR="004E00A5" w:rsidRPr="001E31A9" w:rsidRDefault="004E00A5" w:rsidP="00402509">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CNNData\CIFAR10.weights-bin");</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ataProvider.LoadCIFAR10DataSe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Recognise(Bitmap bitmap)</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mageData imageData = new ImageData();</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mageData.ProcessFromBitmap(bitmap);</w:t>
      </w:r>
    </w:p>
    <w:p w:rsidR="00402509"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ar mapper = new ImageInuputMapper(imageData,</w:t>
      </w:r>
    </w:p>
    <w:p w:rsidR="00402509"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bitmap.Width, bitmap.Height,</w:t>
      </w:r>
    </w:p>
    <w:p w:rsidR="004E00A5"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32, 32, 3);</w:t>
      </w:r>
    </w:p>
    <w:p w:rsidR="004E00A5" w:rsidRPr="001E31A9" w:rsidRDefault="004E00A5" w:rsidP="00402509">
      <w:pPr>
        <w:pStyle w:val="af2"/>
        <w:spacing w:line="240" w:lineRule="auto"/>
        <w:ind w:firstLine="0"/>
        <w:rPr>
          <w:rFonts w:ascii="Courier New" w:hAnsi="Courier New" w:cs="Courier New"/>
          <w:highlight w:val="white"/>
        </w:rPr>
      </w:pPr>
    </w:p>
    <w:p w:rsidR="00F27136" w:rsidRPr="001E31A9" w:rsidRDefault="00F27136" w:rsidP="00402509">
      <w:pPr>
        <w:pStyle w:val="af2"/>
        <w:spacing w:line="240" w:lineRule="auto"/>
        <w:ind w:firstLine="0"/>
        <w:rPr>
          <w:rFonts w:ascii="Courier New" w:hAnsi="Courier New" w:cs="Courier New"/>
          <w:highlight w:val="white"/>
        </w:rPr>
      </w:pP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return Calculate(imageData.Resize(</w:t>
      </w:r>
    </w:p>
    <w:p w:rsidR="00F27136"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bitmap.Width,</w:t>
      </w:r>
    </w:p>
    <w:p w:rsidR="00F27136"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bitmap.Height,</w:t>
      </w:r>
    </w:p>
    <w:p w:rsidR="00F27136"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32, 32, 3,</w:t>
      </w:r>
    </w:p>
    <w:p w:rsidR="004E00A5"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ImageData.Interpolation.Bilinear)).Detailed;</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void OnCalculat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urrentSample = dataProvider.TrainingSamples[11];</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Builder sb = new StringBuilder();</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Calculating...");</w:t>
      </w:r>
    </w:p>
    <w:p w:rsidR="004E00A5" w:rsidRPr="001E31A9" w:rsidRDefault="004E00A5" w:rsidP="00402509">
      <w:pPr>
        <w:pStyle w:val="af2"/>
        <w:spacing w:line="240" w:lineRule="auto"/>
        <w:ind w:firstLine="0"/>
        <w:rPr>
          <w:rFonts w:ascii="Courier New" w:hAnsi="Courier New" w:cs="Courier New"/>
          <w:highlight w:val="white"/>
        </w:rPr>
      </w:pP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ouble[] data = </w:t>
      </w:r>
    </w:p>
    <w:p w:rsidR="004E00A5"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currentSample.SubstractMean(dataProvider);</w:t>
      </w: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 (int i = 0; i &lt; dataProvider.SampleSize *</w:t>
      </w:r>
    </w:p>
    <w:p w:rsidR="004E00A5" w:rsidRPr="001E31A9" w:rsidRDefault="004E00A5" w:rsidP="00F27136">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dataProvider.SampleChannels; i++)</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Layers[0].Neurons[i].Output </w:t>
      </w:r>
    </w:p>
    <w:p w:rsidR="004E00A5" w:rsidRPr="001E31A9" w:rsidRDefault="004E00A5" w:rsidP="00F27136">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data[i];                </w:t>
      </w:r>
    </w:p>
    <w:p w:rsidR="00F27136" w:rsidRPr="001E31A9" w:rsidRDefault="00F27136"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opwatch timer = new Stopwatch();</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imer.Restar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Calculat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bestIndex = neuralNetwork.Recognized();</w:t>
      </w: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ouble patternLoss = </w:t>
      </w:r>
    </w:p>
    <w:p w:rsidR="00F27136" w:rsidRPr="001E31A9" w:rsidRDefault="004E00A5" w:rsidP="00F27136">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neuralNetwork.GetSampleLoss(</w:t>
      </w:r>
    </w:p>
    <w:p w:rsidR="004E00A5" w:rsidRPr="001E31A9" w:rsidRDefault="004E00A5" w:rsidP="00F27136">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neuralNetwork.CurrentSample.Labe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imer.Stop();</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witch (dataProvider.CurrentDataSe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ase DataProviderSets.MNIST:</w:t>
      </w: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 (int i = 0; </w:t>
      </w:r>
    </w:p>
    <w:p w:rsidR="00F27136"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i &lt; neuralNetwork.LastLayer.NeuronCount;</w:t>
      </w:r>
    </w:p>
    <w:p w:rsidR="004E00A5"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 i++)</w:t>
      </w:r>
    </w:p>
    <w:p w:rsidR="00F27136" w:rsidRPr="001E31A9" w:rsidRDefault="00F27136" w:rsidP="00F27136">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w:t>
      </w:r>
    </w:p>
    <w:p w:rsidR="00F27136"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i.ToString() + " \t\t= " </w:t>
      </w:r>
    </w:p>
    <w:p w:rsidR="00F27136"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neuralNetwork.LastLayer.Neurons[i]</w:t>
      </w:r>
    </w:p>
    <w:p w:rsidR="00F27136"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Output</w:t>
      </w:r>
    </w:p>
    <w:p w:rsidR="00F27136"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ToString("0.###################;</w:t>
      </w:r>
    </w:p>
    <w:p w:rsidR="00F27136"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0.###################",</w:t>
      </w:r>
    </w:p>
    <w:p w:rsidR="004E00A5" w:rsidRPr="001E31A9" w:rsidRDefault="004E00A5" w:rsidP="00F27136">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CultureInfo.CurrentUICulture));</w:t>
      </w:r>
    </w:p>
    <w:p w:rsidR="00F27136" w:rsidRPr="001E31A9" w:rsidRDefault="00F27136" w:rsidP="00F27136">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w:t>
      </w:r>
    </w:p>
    <w:p w:rsidR="00F27136" w:rsidRPr="001E31A9" w:rsidRDefault="004E00A5" w:rsidP="00F27136">
      <w:pPr>
        <w:pStyle w:val="af2"/>
        <w:spacing w:line="240" w:lineRule="auto"/>
        <w:ind w:left="708" w:firstLine="0"/>
        <w:rPr>
          <w:rFonts w:ascii="Courier New" w:hAnsi="Courier New" w:cs="Courier New"/>
          <w:highlight w:val="white"/>
        </w:rPr>
      </w:pPr>
      <w:r w:rsidRPr="001E31A9">
        <w:rPr>
          <w:rFonts w:ascii="Courier New" w:hAnsi="Courier New" w:cs="Courier New"/>
          <w:highlight w:val="white"/>
        </w:rPr>
        <w:t xml:space="preserve">                    sb.AppendLine("\r\nSample loss: "</w:t>
      </w:r>
    </w:p>
    <w:p w:rsidR="00F27136" w:rsidRPr="001E31A9" w:rsidRDefault="004E00A5" w:rsidP="00F27136">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 patternLoss.ToString("N17",</w:t>
      </w:r>
    </w:p>
    <w:p w:rsidR="004E00A5" w:rsidRPr="001E31A9" w:rsidRDefault="004E00A5" w:rsidP="00F27136">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F27136" w:rsidRPr="001E31A9" w:rsidRDefault="004E00A5" w:rsidP="00F27136">
      <w:pPr>
        <w:pStyle w:val="af2"/>
        <w:spacing w:line="240" w:lineRule="auto"/>
        <w:ind w:left="708" w:firstLine="0"/>
        <w:rPr>
          <w:rFonts w:ascii="Courier New" w:hAnsi="Courier New" w:cs="Courier New"/>
          <w:highlight w:val="white"/>
        </w:rPr>
      </w:pPr>
      <w:r w:rsidRPr="001E31A9">
        <w:rPr>
          <w:rFonts w:ascii="Courier New" w:hAnsi="Courier New" w:cs="Courier New"/>
          <w:highlight w:val="white"/>
        </w:rPr>
        <w:t xml:space="preserve">                    sb.AppendLine("Highest probability: "</w:t>
      </w:r>
    </w:p>
    <w:p w:rsidR="004E00A5" w:rsidRPr="001E31A9" w:rsidRDefault="004E00A5" w:rsidP="00F27136">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 bestIndex.ToString());</w:t>
      </w:r>
    </w:p>
    <w:p w:rsidR="004E00A5" w:rsidRPr="001E31A9" w:rsidRDefault="004E00A5" w:rsidP="00F27136">
      <w:pPr>
        <w:pStyle w:val="af2"/>
        <w:spacing w:line="240" w:lineRule="auto"/>
        <w:ind w:left="708" w:firstLine="0"/>
        <w:rPr>
          <w:rFonts w:ascii="Courier New" w:hAnsi="Courier New" w:cs="Courier New"/>
          <w:highlight w:val="white"/>
        </w:rPr>
      </w:pPr>
      <w:r w:rsidRPr="001E31A9">
        <w:rPr>
          <w:rFonts w:ascii="Courier New" w:hAnsi="Courier New" w:cs="Courier New"/>
          <w:highlight w:val="white"/>
        </w:rPr>
        <w:lastRenderedPageBreak/>
        <w:t xml:space="preserve">                    break;</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ase DataProviderSets.CIFAR10:</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IFAR10Classes label;</w:t>
      </w:r>
    </w:p>
    <w:p w:rsidR="004D59D1"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 (int i = 0;</w:t>
      </w:r>
    </w:p>
    <w:p w:rsidR="004E00A5" w:rsidRPr="001E31A9" w:rsidRDefault="004E00A5" w:rsidP="004D59D1">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 i &lt; neuralNetwork.ClassCount; i++)</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label = (CIFAR10Classes)i;</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label.ToString().Length &lt;= 5)</w:t>
      </w:r>
    </w:p>
    <w:p w:rsidR="004D59D1" w:rsidRPr="001E31A9" w:rsidRDefault="004E00A5" w:rsidP="004D59D1">
      <w:pPr>
        <w:pStyle w:val="af2"/>
        <w:spacing w:line="240" w:lineRule="auto"/>
        <w:ind w:left="3969" w:firstLine="4"/>
        <w:rPr>
          <w:rFonts w:ascii="Courier New" w:hAnsi="Courier New" w:cs="Courier New"/>
          <w:highlight w:val="white"/>
        </w:rPr>
      </w:pPr>
      <w:r w:rsidRPr="001E31A9">
        <w:rPr>
          <w:rFonts w:ascii="Courier New" w:hAnsi="Courier New" w:cs="Courier New"/>
          <w:highlight w:val="white"/>
        </w:rPr>
        <w:t xml:space="preserve">                            sb.AppendFormat(</w:t>
      </w:r>
    </w:p>
    <w:p w:rsidR="004D59D1" w:rsidRPr="001E31A9" w:rsidRDefault="004E00A5" w:rsidP="004D59D1">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CultureInfo.CurrentUICulture,</w:t>
      </w:r>
    </w:p>
    <w:p w:rsidR="004D59D1" w:rsidRPr="001E31A9" w:rsidRDefault="004E00A5" w:rsidP="004D59D1">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 xml:space="preserve"> "{0} \t\t= {1}\r\n",</w:t>
      </w:r>
    </w:p>
    <w:p w:rsidR="004D59D1" w:rsidRPr="001E31A9" w:rsidRDefault="004E00A5" w:rsidP="004D59D1">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 xml:space="preserve"> label, </w:t>
      </w:r>
    </w:p>
    <w:p w:rsidR="004D59D1" w:rsidRPr="001E31A9" w:rsidRDefault="004E00A5" w:rsidP="004D59D1">
      <w:pPr>
        <w:pStyle w:val="af2"/>
        <w:spacing w:line="240" w:lineRule="auto"/>
        <w:ind w:left="4395" w:firstLine="0"/>
        <w:rPr>
          <w:rFonts w:ascii="Courier New" w:hAnsi="Courier New" w:cs="Courier New"/>
          <w:highlight w:val="white"/>
        </w:rPr>
      </w:pPr>
      <w:r w:rsidRPr="001E31A9">
        <w:rPr>
          <w:rFonts w:ascii="Courier New" w:hAnsi="Courier New" w:cs="Courier New"/>
          <w:highlight w:val="white"/>
        </w:rPr>
        <w:t>neuralNetwork.LastLayer.Neurons[i].Output</w:t>
      </w:r>
    </w:p>
    <w:p w:rsidR="004D59D1" w:rsidRPr="001E31A9" w:rsidRDefault="004E00A5" w:rsidP="004D59D1">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ToString(" 0.###################;</w:t>
      </w:r>
    </w:p>
    <w:p w:rsidR="004D59D1" w:rsidRPr="001E31A9" w:rsidRDefault="004E00A5" w:rsidP="004D59D1">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0.###################",</w:t>
      </w:r>
    </w:p>
    <w:p w:rsidR="004E00A5" w:rsidRPr="001E31A9" w:rsidRDefault="004E00A5" w:rsidP="004D59D1">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else</w:t>
      </w:r>
    </w:p>
    <w:p w:rsidR="004D59D1" w:rsidRPr="001E31A9" w:rsidRDefault="004E00A5" w:rsidP="004D59D1">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Format(</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CultureInfo.CurrentUICulture,</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0} \t= {1}\r\n",</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label,</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neuralNetwork.LastLayer.Neurons[i]</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Output</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ToString(" 0.###################;</w:t>
      </w:r>
    </w:p>
    <w:p w:rsidR="004D59D1"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0.###################",</w:t>
      </w:r>
    </w:p>
    <w:p w:rsidR="004E00A5" w:rsidRPr="001E31A9" w:rsidRDefault="004E00A5" w:rsidP="004D59D1">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D59D1"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r\nSample loss: "</w:t>
      </w:r>
    </w:p>
    <w:p w:rsidR="004D59D1" w:rsidRPr="001E31A9" w:rsidRDefault="004E00A5" w:rsidP="004D59D1">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 + patternLoss</w:t>
      </w:r>
    </w:p>
    <w:p w:rsidR="004D59D1" w:rsidRPr="001E31A9" w:rsidRDefault="004E00A5" w:rsidP="004D59D1">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ToString("N17", </w:t>
      </w:r>
    </w:p>
    <w:p w:rsidR="004E00A5" w:rsidRPr="001E31A9" w:rsidRDefault="004E00A5" w:rsidP="004D59D1">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CultureInfo.CurrentUICulture));</w:t>
      </w:r>
    </w:p>
    <w:p w:rsidR="004D59D1"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Highest probability: " </w:t>
      </w:r>
    </w:p>
    <w:p w:rsidR="004D59D1" w:rsidRPr="001E31A9" w:rsidRDefault="004E00A5" w:rsidP="004D59D1">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CIFAR10Classes)bestIndex)</w:t>
      </w:r>
    </w:p>
    <w:p w:rsidR="004E00A5" w:rsidRPr="001E31A9" w:rsidRDefault="004D59D1" w:rsidP="004D59D1">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ab/>
      </w:r>
      <w:r w:rsidR="004E00A5" w:rsidRPr="001E31A9">
        <w:rPr>
          <w:rFonts w:ascii="Courier New" w:hAnsi="Courier New" w:cs="Courier New"/>
          <w:highlight w:val="white"/>
        </w:rPr>
        <w:t>.ToString());</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reak;</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bestIndex == currentSample.Labe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Correctly recognized");</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els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Not correctly recognized");</w:t>
      </w:r>
    </w:p>
    <w:p w:rsidR="004E00A5" w:rsidRPr="001E31A9" w:rsidRDefault="004E00A5" w:rsidP="00402509">
      <w:pPr>
        <w:pStyle w:val="af2"/>
        <w:spacing w:line="240" w:lineRule="auto"/>
        <w:ind w:firstLine="0"/>
        <w:rPr>
          <w:rFonts w:ascii="Courier New" w:hAnsi="Courier New" w:cs="Courier New"/>
          <w:highlight w:val="white"/>
        </w:rPr>
      </w:pPr>
    </w:p>
    <w:p w:rsidR="004D59D1"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Format("Time: {0} ms.",</w:t>
      </w:r>
    </w:p>
    <w:p w:rsidR="004E00A5" w:rsidRPr="001E31A9" w:rsidRDefault="004D59D1"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timer.ElapsedMilliseconds);</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onsole.WriteLine(sb.ToString());</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howCalculateOutput();</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onsole.WriteLine("Ready");</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RecogniseResult Calculate(ImageData imageData)</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cogniseResult result = new RecogniseResul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Builder sb = new StringBuilder();</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Calculating...");</w:t>
      </w:r>
    </w:p>
    <w:p w:rsidR="004E00A5" w:rsidRPr="001E31A9" w:rsidRDefault="004E00A5" w:rsidP="00402509">
      <w:pPr>
        <w:pStyle w:val="af2"/>
        <w:spacing w:line="240" w:lineRule="auto"/>
        <w:ind w:firstLine="0"/>
        <w:rPr>
          <w:rFonts w:ascii="Courier New" w:hAnsi="Courier New" w:cs="Courier New"/>
          <w:highlight w:val="white"/>
        </w:rPr>
      </w:pPr>
    </w:p>
    <w:p w:rsidR="00B3738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 (int i = 0; </w:t>
      </w:r>
    </w:p>
    <w:p w:rsidR="004E00A5" w:rsidRPr="001E31A9" w:rsidRDefault="00B3738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i &lt; inputWidth * inputHeight * inputChannels; i++)</w:t>
      </w:r>
    </w:p>
    <w:p w:rsidR="004E00A5" w:rsidRPr="001E31A9" w:rsidRDefault="004E00A5" w:rsidP="00B37387">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B3738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Layers[0].Neurons[i].Output </w:t>
      </w:r>
      <w:r w:rsidR="00B37387" w:rsidRPr="001E31A9">
        <w:rPr>
          <w:rFonts w:ascii="Courier New" w:hAnsi="Courier New" w:cs="Courier New"/>
          <w:highlight w:val="white"/>
        </w:rPr>
        <w:t>=</w:t>
      </w:r>
    </w:p>
    <w:p w:rsidR="00B37387" w:rsidRPr="001E31A9" w:rsidRDefault="004E00A5" w:rsidP="00B37387">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double)imageData.Image[i] / 255D)</w:t>
      </w:r>
    </w:p>
    <w:p w:rsidR="00B37387" w:rsidRPr="001E31A9" w:rsidRDefault="004E00A5" w:rsidP="00B37387">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 neuralNetwork.Spread)</w:t>
      </w:r>
    </w:p>
    <w:p w:rsidR="004E00A5" w:rsidRPr="001E31A9" w:rsidRDefault="004E00A5" w:rsidP="00B37387">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 neuralNetwork.Min;</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opwatch timer = new Stopwatch();</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imer.Restar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Calculat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bestIndex = neuralNetwork.Recognized();</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ouble patternLoss =</w:t>
      </w:r>
    </w:p>
    <w:p w:rsidR="004E00A5"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xml:space="preserve"> neuralNetwork.GetSampleLoss(imageData.Labe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imer.Stop();</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witch (dataProvider.CurrentDataSe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ase DataProviderSets.MNIST:</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 (int i = 0; </w:t>
      </w:r>
    </w:p>
    <w:p w:rsidR="00D047D7"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xml:space="preserve">i &lt; neuralNetwork.LastLayer.NeuronCount; </w:t>
      </w:r>
    </w:p>
    <w:p w:rsidR="004E00A5"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i++)</w:t>
      </w:r>
    </w:p>
    <w:p w:rsidR="00D047D7"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t>{</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i.ToString() + " \t\t= "</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r w:rsidR="00D047D7" w:rsidRPr="001E31A9">
        <w:rPr>
          <w:rFonts w:ascii="Courier New" w:hAnsi="Courier New" w:cs="Courier New"/>
          <w:highlight w:val="white"/>
        </w:rPr>
        <w:tab/>
      </w:r>
      <w:r w:rsidR="00D047D7" w:rsidRPr="001E31A9">
        <w:rPr>
          <w:rFonts w:ascii="Courier New" w:hAnsi="Courier New" w:cs="Courier New"/>
          <w:highlight w:val="white"/>
        </w:rPr>
        <w:tab/>
      </w:r>
      <w:r w:rsidR="00D047D7" w:rsidRPr="001E31A9">
        <w:rPr>
          <w:rFonts w:ascii="Courier New" w:hAnsi="Courier New" w:cs="Courier New"/>
          <w:highlight w:val="white"/>
        </w:rPr>
        <w:tab/>
      </w:r>
      <w:r w:rsidR="00D047D7" w:rsidRPr="001E31A9">
        <w:rPr>
          <w:rFonts w:ascii="Courier New" w:hAnsi="Courier New" w:cs="Courier New"/>
          <w:highlight w:val="white"/>
        </w:rPr>
        <w:tab/>
      </w:r>
      <w:r w:rsidR="00D047D7" w:rsidRPr="001E31A9">
        <w:rPr>
          <w:rFonts w:ascii="Courier New" w:hAnsi="Courier New" w:cs="Courier New"/>
          <w:highlight w:val="white"/>
        </w:rPr>
        <w:tab/>
      </w:r>
      <w:r w:rsidRPr="001E31A9">
        <w:rPr>
          <w:rFonts w:ascii="Courier New" w:hAnsi="Courier New" w:cs="Courier New"/>
          <w:highlight w:val="white"/>
        </w:rPr>
        <w:t>+ neuralNetwork.LastLayer.Neurons[i]</w:t>
      </w:r>
    </w:p>
    <w:p w:rsidR="00D047D7" w:rsidRPr="001E31A9" w:rsidRDefault="004E00A5" w:rsidP="00D047D7">
      <w:pPr>
        <w:pStyle w:val="af2"/>
        <w:spacing w:line="240" w:lineRule="auto"/>
        <w:ind w:left="3969" w:firstLine="0"/>
        <w:rPr>
          <w:rFonts w:ascii="Courier New" w:hAnsi="Courier New" w:cs="Courier New"/>
          <w:highlight w:val="white"/>
        </w:rPr>
      </w:pPr>
      <w:r w:rsidRPr="001E31A9">
        <w:rPr>
          <w:rFonts w:ascii="Courier New" w:hAnsi="Courier New" w:cs="Courier New"/>
          <w:highlight w:val="white"/>
        </w:rPr>
        <w:t>.Output.ToString(" 0.###################;</w:t>
      </w:r>
    </w:p>
    <w:p w:rsidR="00D047D7" w:rsidRPr="001E31A9" w:rsidRDefault="004E00A5" w:rsidP="00D047D7">
      <w:pPr>
        <w:pStyle w:val="af2"/>
        <w:spacing w:line="240" w:lineRule="auto"/>
        <w:ind w:left="3969" w:firstLine="0"/>
        <w:rPr>
          <w:rFonts w:ascii="Courier New" w:hAnsi="Courier New" w:cs="Courier New"/>
          <w:highlight w:val="white"/>
        </w:rPr>
      </w:pPr>
      <w:r w:rsidRPr="001E31A9">
        <w:rPr>
          <w:rFonts w:ascii="Courier New" w:hAnsi="Courier New" w:cs="Courier New"/>
          <w:highlight w:val="white"/>
        </w:rPr>
        <w:t>-0.###################",</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r w:rsidR="00D047D7" w:rsidRPr="001E31A9">
        <w:rPr>
          <w:rFonts w:ascii="Courier New" w:hAnsi="Courier New" w:cs="Courier New"/>
          <w:highlight w:val="white"/>
        </w:rPr>
        <w:tab/>
      </w:r>
      <w:r w:rsidR="00D047D7" w:rsidRPr="001E31A9">
        <w:rPr>
          <w:rFonts w:ascii="Courier New" w:hAnsi="Courier New" w:cs="Courier New"/>
          <w:highlight w:val="white"/>
        </w:rPr>
        <w:tab/>
      </w:r>
      <w:r w:rsidR="00D047D7" w:rsidRPr="001E31A9">
        <w:rPr>
          <w:rFonts w:ascii="Courier New" w:hAnsi="Courier New" w:cs="Courier New"/>
          <w:highlight w:val="white"/>
        </w:rPr>
        <w:tab/>
      </w:r>
      <w:r w:rsidR="00D047D7" w:rsidRPr="001E31A9">
        <w:rPr>
          <w:rFonts w:ascii="Courier New" w:hAnsi="Courier New" w:cs="Courier New"/>
          <w:highlight w:val="white"/>
        </w:rPr>
        <w:tab/>
      </w:r>
      <w:r w:rsidR="00D047D7" w:rsidRPr="001E31A9">
        <w:rPr>
          <w:rFonts w:ascii="Courier New" w:hAnsi="Courier New" w:cs="Courier New"/>
          <w:highlight w:val="white"/>
        </w:rPr>
        <w:tab/>
        <w:t xml:space="preserve">   </w:t>
      </w:r>
      <w:r w:rsidRPr="001E31A9">
        <w:rPr>
          <w:rFonts w:ascii="Courier New" w:hAnsi="Courier New" w:cs="Courier New"/>
          <w:highlight w:val="white"/>
        </w:rPr>
        <w:t>CultureInfo.CurrentUICulture));</w:t>
      </w:r>
    </w:p>
    <w:p w:rsidR="00D047D7"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t>}</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r\nSample loss: " </w:t>
      </w:r>
    </w:p>
    <w:p w:rsidR="00D047D7" w:rsidRPr="001E31A9" w:rsidRDefault="004E00A5" w:rsidP="00D047D7">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patternLoss.ToString("N17",</w:t>
      </w:r>
    </w:p>
    <w:p w:rsidR="004E00A5" w:rsidRPr="001E31A9" w:rsidRDefault="004E00A5" w:rsidP="00D047D7">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ult.Tag = </w:t>
      </w:r>
    </w:p>
    <w:p w:rsidR="004E00A5"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CIFAR10Classes)bestIndex).ToString();</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Highest probability: " </w:t>
      </w:r>
    </w:p>
    <w:p w:rsidR="004E00A5"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result.Tag);</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reak;</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ase DataProviderSets.CIFAR10:</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IFAR10Classes label;</w:t>
      </w:r>
    </w:p>
    <w:p w:rsidR="00D047D7"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 (int i = 0; </w:t>
      </w:r>
    </w:p>
    <w:p w:rsidR="004E00A5" w:rsidRPr="001E31A9" w:rsidRDefault="00D047D7"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i &lt; neuralNetwork.ClassCount; i++)</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label = (CIFAR10Classes)i;</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label.ToString().Length &lt;= 5)</w:t>
      </w:r>
    </w:p>
    <w:p w:rsidR="00D047D7" w:rsidRPr="001E31A9" w:rsidRDefault="004E00A5" w:rsidP="00D047D7">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Format(</w:t>
      </w:r>
    </w:p>
    <w:p w:rsidR="00D047D7" w:rsidRPr="001E31A9" w:rsidRDefault="004E00A5" w:rsidP="00D047D7">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CultureInfo.CurrentUICulture,</w:t>
      </w:r>
    </w:p>
    <w:p w:rsidR="00D047D7" w:rsidRPr="001E31A9" w:rsidRDefault="004E00A5" w:rsidP="001B1E5B">
      <w:pPr>
        <w:pStyle w:val="af2"/>
        <w:spacing w:line="240" w:lineRule="auto"/>
        <w:ind w:left="4253" w:firstLine="0"/>
        <w:rPr>
          <w:rFonts w:ascii="Courier New" w:hAnsi="Courier New" w:cs="Courier New"/>
          <w:highlight w:val="white"/>
        </w:rPr>
      </w:pPr>
      <w:r w:rsidRPr="001E31A9">
        <w:rPr>
          <w:rFonts w:ascii="Courier New" w:hAnsi="Courier New" w:cs="Courier New"/>
          <w:highlight w:val="white"/>
        </w:rPr>
        <w:t>"{0} \t\t= {1}\r\n",</w:t>
      </w:r>
    </w:p>
    <w:p w:rsidR="00D047D7" w:rsidRPr="001E31A9" w:rsidRDefault="004E00A5" w:rsidP="001B1E5B">
      <w:pPr>
        <w:pStyle w:val="af2"/>
        <w:spacing w:line="240" w:lineRule="auto"/>
        <w:ind w:left="4253" w:firstLine="0"/>
        <w:rPr>
          <w:rFonts w:ascii="Courier New" w:hAnsi="Courier New" w:cs="Courier New"/>
          <w:highlight w:val="white"/>
        </w:rPr>
      </w:pPr>
      <w:r w:rsidRPr="001E31A9">
        <w:rPr>
          <w:rFonts w:ascii="Courier New" w:hAnsi="Courier New" w:cs="Courier New"/>
          <w:highlight w:val="white"/>
        </w:rPr>
        <w:t>label,</w:t>
      </w:r>
    </w:p>
    <w:p w:rsidR="00D047D7" w:rsidRPr="001E31A9" w:rsidRDefault="004E00A5" w:rsidP="001B1E5B">
      <w:pPr>
        <w:pStyle w:val="af2"/>
        <w:spacing w:line="240" w:lineRule="auto"/>
        <w:ind w:left="4253" w:firstLine="0"/>
        <w:rPr>
          <w:rFonts w:ascii="Courier New" w:hAnsi="Courier New" w:cs="Courier New"/>
          <w:highlight w:val="white"/>
        </w:rPr>
      </w:pPr>
      <w:r w:rsidRPr="001E31A9">
        <w:rPr>
          <w:rFonts w:ascii="Courier New" w:hAnsi="Courier New" w:cs="Courier New"/>
          <w:highlight w:val="white"/>
        </w:rPr>
        <w:t>neuralNetwork.LastLayer.Neurons[i]</w:t>
      </w:r>
    </w:p>
    <w:p w:rsidR="00D047D7"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Output</w:t>
      </w:r>
    </w:p>
    <w:p w:rsidR="00D047D7"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ToString(</w:t>
      </w:r>
    </w:p>
    <w:p w:rsidR="00D047D7"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0.###################;</w:t>
      </w:r>
    </w:p>
    <w:p w:rsidR="00D047D7"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0.###################",</w:t>
      </w:r>
    </w:p>
    <w:p w:rsidR="004E00A5"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else</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Format(</w:t>
      </w:r>
    </w:p>
    <w:p w:rsidR="001B1E5B" w:rsidRPr="001E31A9" w:rsidRDefault="004E00A5" w:rsidP="001B1E5B">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CultureInfo.CurrentUICulture,</w:t>
      </w:r>
    </w:p>
    <w:p w:rsidR="001B1E5B" w:rsidRPr="001E31A9" w:rsidRDefault="004E00A5" w:rsidP="001B1E5B">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0} \t= {1}\r\n",</w:t>
      </w:r>
    </w:p>
    <w:p w:rsidR="001B1E5B" w:rsidRPr="001E31A9" w:rsidRDefault="004E00A5" w:rsidP="001B1E5B">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label,</w:t>
      </w:r>
    </w:p>
    <w:p w:rsidR="001B1E5B" w:rsidRPr="001E31A9" w:rsidRDefault="004E00A5" w:rsidP="001B1E5B">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neuralNetwork.LastLayer.Neurons[i]</w:t>
      </w:r>
    </w:p>
    <w:p w:rsidR="001B1E5B"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Output</w:t>
      </w:r>
    </w:p>
    <w:p w:rsidR="001B1E5B"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ToString("0.###################;</w:t>
      </w:r>
    </w:p>
    <w:p w:rsidR="001B1E5B"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0.###################",</w:t>
      </w:r>
    </w:p>
    <w:p w:rsidR="004E00A5" w:rsidRPr="001E31A9" w:rsidRDefault="004E00A5" w:rsidP="001B1E5B">
      <w:pPr>
        <w:pStyle w:val="af2"/>
        <w:spacing w:line="240" w:lineRule="auto"/>
        <w:ind w:left="4536"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r\nSample loss: " </w:t>
      </w:r>
    </w:p>
    <w:p w:rsidR="001B1E5B" w:rsidRPr="001E31A9" w:rsidRDefault="004E00A5"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patternLoss.ToString("N17",</w:t>
      </w:r>
    </w:p>
    <w:p w:rsidR="004E00A5" w:rsidRPr="001E31A9" w:rsidRDefault="004E00A5"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 CultureInfo.CurrentUICulture));</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ult.Tag = </w:t>
      </w:r>
    </w:p>
    <w:p w:rsidR="004E00A5" w:rsidRPr="001E31A9" w:rsidRDefault="004E00A5"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CIFAR10Classes)bestIndex).ToString();</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Highest probability: "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result.Tag);</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reak;</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bestIndex == imageData.Labe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Correctly recognized");</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els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Line("Not correctly recognized");</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b.AppendFormat("Time: {0} ms.",</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xml:space="preserve"> timer.ElapsedMilliseconds);</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ult.Detailed = sb.ToString();</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result;</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howCalculateOutput();</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void Load(string fileNam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fileName.Contains(".definition-xm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 network = </w:t>
      </w:r>
    </w:p>
    <w:p w:rsidR="001B1E5B"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NeuralNetwork.LoadDefinition(fileName,</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xml:space="preserve"> dataProvider);</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network != nul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ataProvider.LoadDataset(</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network.DataProviderSe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fileName.Contains(".zip"))</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uralNetwork network =</w:t>
      </w:r>
    </w:p>
    <w:p w:rsidR="001B1E5B" w:rsidRPr="001E31A9" w:rsidRDefault="004E00A5"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NeuralNetwork.LoadFullyZipped(fileName,</w:t>
      </w:r>
    </w:p>
    <w:p w:rsidR="004E00A5" w:rsidRPr="001E31A9" w:rsidRDefault="004E00A5"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dataProvider);</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network != null)</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ataProvider.LoadDataset(</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network.DataProviderSe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fileName.Contains(".weights-bin"))</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neuralNetwork.LoadWeights(fileNam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fileName.Contains(".weights-xml-bin")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amp;&amp; fileName.Contains(neuralNetwork.Nam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neuralNetwork.LoadWeightsXmlBin(fileName))</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RecogniseResul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Tag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Detailed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ImageInuputMapper</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mageData ImageData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nt OriginalWidth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nt OriginalHeight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nt OutputWidth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public int OutputHeight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nt ChannelsCount { get; set;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ouble offesetRatio { get; set;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double scaleRatio { get; set; }</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mageInuputMapper(ImageData imageData,</w:t>
      </w:r>
    </w:p>
    <w:p w:rsidR="001B1E5B"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 int originalWidth, </w:t>
      </w:r>
    </w:p>
    <w:p w:rsidR="001B1E5B"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int originalHeight, </w:t>
      </w:r>
    </w:p>
    <w:p w:rsidR="001B1E5B"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int outputWidth, </w:t>
      </w:r>
    </w:p>
    <w:p w:rsidR="001B1E5B"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int outputHeight, </w:t>
      </w:r>
    </w:p>
    <w:p w:rsidR="001B1E5B"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int channelsCount, </w:t>
      </w:r>
    </w:p>
    <w:p w:rsidR="001B1E5B"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 xml:space="preserve">double offesetRatio = 0.5, </w:t>
      </w:r>
    </w:p>
    <w:p w:rsidR="004E00A5" w:rsidRPr="001E31A9" w:rsidRDefault="004E00A5" w:rsidP="001B1E5B">
      <w:pPr>
        <w:pStyle w:val="af2"/>
        <w:spacing w:line="240" w:lineRule="auto"/>
        <w:ind w:left="1416" w:firstLine="0"/>
        <w:rPr>
          <w:rFonts w:ascii="Courier New" w:hAnsi="Courier New" w:cs="Courier New"/>
          <w:highlight w:val="white"/>
        </w:rPr>
      </w:pPr>
      <w:r w:rsidRPr="001E31A9">
        <w:rPr>
          <w:rFonts w:ascii="Courier New" w:hAnsi="Courier New" w:cs="Courier New"/>
          <w:highlight w:val="white"/>
        </w:rPr>
        <w:t>double scaleRatio = 0.5)</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OriginalWidth = originalWidth;</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OriginalHeight = originalHeigh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OutputWidth = outputWidth;</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OutputHeight = outputHeigh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mageData = imageData;</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his.offesetRatio = offesetRatio;</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his.scaleRatio = scaleRatio;</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hannelsCount = channelsCoun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MapAndCall(Func&lt;ImageData,</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xml:space="preserve"> RecogniseResult&gt; calculateMethod)</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currentHeight = OriginalHeigh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currentWidth = OriginalWidth;</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List&lt;string&gt; result = new List&lt;string&gt;();</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scaleRatio != 1)</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hile (currentHeight &gt;= OutputHeight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amp;&amp; currentWidth &gt;= OutputWidth)</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widthOffset = (int)(currentWidth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offesetRatio);</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heightOffset = (int)(currentHeight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offesetRatio);</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colCount = (int)((OriginalWidth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currentWidth) / widthOffset) + 1;</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rowCount = (int)((OriginalHeight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currentHeight) / heightOffset) + 1;</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currentResults =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new string[rowCount, colCount];</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arallel.For(0, rowCount, y =&g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yPos = y * heightOffset;</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arallel.For(0, colCount, x =&g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xPos = x * widthOffset;</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mageData croppedImage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 ImageData.Crop(xPos,</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 yPos,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OriginalWidth,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OriginalHeight,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urrentWidth,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urrentHeight, </w:t>
      </w:r>
    </w:p>
    <w:p w:rsidR="004E00A5"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ChannelsCount);</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mageData scaledImage =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roppedImage.Resize(currentWidth,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urrentHeight,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OutputWidth,</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OutputHeight,</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hannelsCount,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ImageData.Interpolation</w:t>
      </w:r>
    </w:p>
    <w:p w:rsidR="004E00A5" w:rsidRPr="001E31A9" w:rsidRDefault="001B1E5B"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ab/>
      </w:r>
      <w:r w:rsidR="004E00A5" w:rsidRPr="001E31A9">
        <w:rPr>
          <w:rFonts w:ascii="Courier New" w:hAnsi="Courier New" w:cs="Courier New"/>
          <w:highlight w:val="white"/>
        </w:rPr>
        <w:t>.NearestNeighbor);</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cogniseResult currentResult =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calculateMethod(scaledImage);</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urrentResults[y, x] =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String.Format(</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0} ({1},{2}) {3}X{4}",</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urrentResult.Tag,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xPos, yPos, </w:t>
      </w:r>
    </w:p>
    <w:p w:rsidR="001B1E5B"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 xml:space="preserve">currentWidth, </w:t>
      </w:r>
    </w:p>
    <w:p w:rsidR="004E00A5" w:rsidRPr="001E31A9" w:rsidRDefault="004E00A5" w:rsidP="001B1E5B">
      <w:pPr>
        <w:pStyle w:val="af2"/>
        <w:spacing w:line="240" w:lineRule="auto"/>
        <w:ind w:left="4956" w:firstLine="0"/>
        <w:rPr>
          <w:rFonts w:ascii="Courier New" w:hAnsi="Courier New" w:cs="Courier New"/>
          <w:highlight w:val="white"/>
        </w:rPr>
      </w:pPr>
      <w:r w:rsidRPr="001E31A9">
        <w:rPr>
          <w:rFonts w:ascii="Courier New" w:hAnsi="Courier New" w:cs="Courier New"/>
          <w:highlight w:val="white"/>
        </w:rPr>
        <w:t>currentHeigh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1B1E5B">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                    </w:t>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Pr="001E31A9">
        <w:rPr>
          <w:rFonts w:ascii="Courier New" w:hAnsi="Courier New" w:cs="Courier New"/>
          <w:highlight w:val="white"/>
        </w:rPr>
        <w:t>result.AddRange(currentResults</w:t>
      </w:r>
    </w:p>
    <w:p w:rsidR="004E00A5" w:rsidRPr="001E31A9" w:rsidRDefault="001B1E5B" w:rsidP="001B1E5B">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Cast&lt;string&gt;());</w:t>
      </w:r>
    </w:p>
    <w:p w:rsidR="004E00A5" w:rsidRPr="001E31A9" w:rsidRDefault="004E00A5" w:rsidP="00402509">
      <w:pPr>
        <w:pStyle w:val="af2"/>
        <w:spacing w:line="240" w:lineRule="auto"/>
        <w:ind w:firstLine="0"/>
        <w:rPr>
          <w:rFonts w:ascii="Courier New" w:hAnsi="Courier New" w:cs="Courier New"/>
          <w:highlight w:val="white"/>
        </w:rPr>
      </w:pP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urrentHeight = (int)(currentHeight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scaleRatio);</w:t>
      </w:r>
    </w:p>
    <w:p w:rsidR="001B1E5B"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urrentWidth = (int)(currentWidth </w:t>
      </w:r>
    </w:p>
    <w:p w:rsidR="004E00A5"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E00A5" w:rsidRPr="001E31A9">
        <w:rPr>
          <w:rFonts w:ascii="Courier New" w:hAnsi="Courier New" w:cs="Courier New"/>
          <w:highlight w:val="white"/>
        </w:rPr>
        <w:t>* scaleRatio);</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string.Join(",", result);</w:t>
      </w:r>
    </w:p>
    <w:p w:rsidR="004E00A5" w:rsidRPr="001E31A9" w:rsidRDefault="004E00A5"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E00A5" w:rsidRPr="001E31A9" w:rsidRDefault="004E00A5" w:rsidP="00402509">
      <w:pPr>
        <w:pStyle w:val="af2"/>
        <w:spacing w:line="240" w:lineRule="auto"/>
        <w:ind w:firstLine="0"/>
        <w:rPr>
          <w:rFonts w:ascii="Courier New" w:hAnsi="Courier New" w:cs="Courier New"/>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br w:type="page"/>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using System;</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Collections.Generic;</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Linq;</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ServiceModel;</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eb;</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namespace MantisShrimp.FilePreprocessor.WcfServic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erviceContrac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interface ITransferServic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OperationContrac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moteFileInfo DownloadFile(DownloadRequest request);</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OperationContrac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oid UploadFile(RemoteFileInfo reques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Contrac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DownloadReques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BodyMember]</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FileNam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Contrac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RemoteFileInfo : IDisposabl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Header(MustUnderstand = tru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FileName;</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Header(MustUnderstand = tru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long Lengt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BodyMember(Order = 1)]</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ystem.IO.Stream FileByteStream;</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Header(MustUnderstand = tru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Metadata;</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void Dispos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FileByteStream != null)</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ByteStream.Clos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ByteStream = null;</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Contrac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RemoteFileMetadataInf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RemoteFileMetadataInfo(RemoteFileInfo rfi)</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Name = rfi.FileNam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Length = rfi.Length;</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tadata = rfi.Metadata;</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Header(MustUnderstand = tru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FileName;</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Header(MustUnderstand = tru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long Lengt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essageHeader(MustUnderstand = tru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string Metadata;</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23601C"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w:t>
      </w:r>
    </w:p>
    <w:p w:rsidR="0023601C" w:rsidRPr="001E31A9" w:rsidRDefault="0023601C" w:rsidP="00402509">
      <w:pPr>
        <w:pStyle w:val="af2"/>
        <w:spacing w:line="240" w:lineRule="auto"/>
        <w:ind w:firstLine="0"/>
        <w:rPr>
          <w:rFonts w:ascii="Courier New" w:hAnsi="Courier New" w:cs="Courier New"/>
          <w:highlight w:val="white"/>
        </w:rPr>
      </w:pPr>
    </w:p>
    <w:p w:rsidR="00402509" w:rsidRPr="001E31A9" w:rsidRDefault="0023601C" w:rsidP="0023601C">
      <w:pPr>
        <w:pStyle w:val="af2"/>
        <w:rPr>
          <w:rFonts w:ascii="Courier New" w:hAnsi="Courier New" w:cs="Courier New"/>
          <w:highlight w:val="white"/>
        </w:rPr>
      </w:pPr>
      <w:r w:rsidRPr="001E31A9">
        <w:t xml:space="preserve">Програмна реаліація компоненту </w:t>
      </w:r>
      <w:r w:rsidRPr="001E31A9">
        <w:rPr>
          <w:highlight w:val="white"/>
        </w:rPr>
        <w:t>контракту WCF-сервісу:</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Collections.Generic;</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Drawing;</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I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Linq;</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Runtime.Serialization;</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ServiceModel;</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ServiceModel.Web;</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Tex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eb.Hosting;</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namespace MantisShrimp.FilePreprocessor.WcfServic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erviceBehavior(InstanceContextMode =</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r w:rsidR="001B1E5B" w:rsidRPr="001E31A9">
        <w:rPr>
          <w:rFonts w:ascii="Courier New" w:hAnsi="Courier New" w:cs="Courier New"/>
          <w:highlight w:val="white"/>
        </w:rPr>
        <w:tab/>
      </w:r>
      <w:r w:rsidR="001B1E5B" w:rsidRPr="001E31A9">
        <w:rPr>
          <w:rFonts w:ascii="Courier New" w:hAnsi="Courier New" w:cs="Courier New"/>
          <w:highlight w:val="white"/>
        </w:rPr>
        <w:tab/>
      </w:r>
      <w:r w:rsidRPr="001E31A9">
        <w:rPr>
          <w:rFonts w:ascii="Courier New" w:hAnsi="Courier New" w:cs="Courier New"/>
          <w:highlight w:val="white"/>
        </w:rPr>
        <w:t>InstanceContextMode.Single,</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r w:rsidR="00402509" w:rsidRPr="001E31A9">
        <w:rPr>
          <w:rFonts w:ascii="Courier New" w:hAnsi="Courier New" w:cs="Courier New"/>
          <w:highlight w:val="white"/>
        </w:rPr>
        <w:t>ConcurrencyMode = ConcurrencyMode.Single)]</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FilePreprocessorService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 IFilePreprocessorServic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Get the physical path to the app_data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directory used to store the image files.</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string imageFilePath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HostingEnvironment.MapPath("~/App_Data/");</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Create a temp file to store the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new images during POST operation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string tempFile = Path.GetTempFileName();</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rivate FileProcessor fp;</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FilePreprocessorServic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p = new FileProcessor();</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p.PhysicalPath = imageFilePat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p.Ini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RemoteFileInfo DownloadFile(</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DownloadRequest reques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moteFileInfo result = new RemoteFileInf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ry</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filePath = </w:t>
      </w:r>
    </w:p>
    <w:p w:rsidR="001B1E5B"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System.IO.Path.Combine(imageFilePath,</w:t>
      </w:r>
    </w:p>
    <w:p w:rsidR="00402509"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 request.FileName);</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ystem.IO.FileInfo fileInfo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new System.IO.FileInfo(filePat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check if exist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fileInfo.Exists)</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hrow </w:t>
      </w:r>
    </w:p>
    <w:p w:rsidR="001B1E5B"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new System.IO.FileNotFoundException(</w:t>
      </w:r>
    </w:p>
    <w:p w:rsidR="001B1E5B"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File not found",</w:t>
      </w:r>
    </w:p>
    <w:p w:rsidR="00402509"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request.FileName);</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open stream</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ystem.IO.FileStream stream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new System.IO.FileStream(filePath,</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r w:rsidR="00402509" w:rsidRPr="001E31A9">
        <w:rPr>
          <w:rFonts w:ascii="Courier New" w:hAnsi="Courier New" w:cs="Courier New"/>
          <w:highlight w:val="white"/>
        </w:rPr>
        <w:t xml:space="preserve">System.IO.FileMode.Open, </w:t>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System.IO.FileAccess.Read);</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return result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ult.FileName = request.FileNam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ult.Length = fileInfo.Length;</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ult.FileByteStream = stream;</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atch (Exception ex)</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resul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RemoteFileMetadataInfo UploadFile(</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RemoteFileInfo reques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metadata = string.Empty;</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Stream targetStream = null;</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eam sourceStream = request.FileByteStream;</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uploadFolder = imageFilePath;</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filePath = tempFile;</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 Path.Combine(uploadFolder, request.FileName);</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itmap image = new Bitmap(sourceStream);</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quest.Metadata = fp.Recognise(image);</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new RemoteFileMetadataInfo(request);</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w:t>
      </w:r>
    </w:p>
    <w:p w:rsidR="0023601C" w:rsidRPr="001E31A9" w:rsidRDefault="0023601C" w:rsidP="0023601C">
      <w:pPr>
        <w:pStyle w:val="af2"/>
        <w:spacing w:line="240" w:lineRule="auto"/>
        <w:ind w:firstLine="0"/>
        <w:rPr>
          <w:rFonts w:ascii="Courier New" w:hAnsi="Courier New" w:cs="Courier New"/>
          <w:highlight w:val="white"/>
        </w:rPr>
      </w:pPr>
    </w:p>
    <w:p w:rsidR="00402509" w:rsidRPr="001E31A9" w:rsidRDefault="0023601C" w:rsidP="0023601C">
      <w:pPr>
        <w:pStyle w:val="af2"/>
        <w:rPr>
          <w:rFonts w:ascii="Courier New" w:hAnsi="Courier New" w:cs="Courier New"/>
        </w:rPr>
      </w:pPr>
      <w:r w:rsidRPr="001E31A9">
        <w:t xml:space="preserve">Програмна реаліація компоненту </w:t>
      </w:r>
      <w:r w:rsidRPr="001E31A9">
        <w:rPr>
          <w:highlight w:val="white"/>
        </w:rPr>
        <w:t>контракту контроллеру веб-додатку:</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Collections.Generic;</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I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Linq;</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eb;</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eb.Hosting;</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using System.Web.Mvc;</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namespace MantisShrimp.Web.Controller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class RecogniseController : Controller</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ActionResult Index()</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iewBag.Message = "Your contact page.";</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imageFilePath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HostingEnvironment.MapPath("~/Image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imageFileName = "automobile10.png";</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imageFileFullPath = imageFilePath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 xml:space="preserve">+ imageFileNam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ystem.IO.FileInfo fileInfo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new System.IO.FileInfo(imageFileFullPath);</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antisShrimp.Web</w:t>
      </w:r>
    </w:p>
    <w:p w:rsidR="001B1E5B" w:rsidRPr="001E31A9" w:rsidRDefault="00402509" w:rsidP="001B1E5B">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FilePreprocessorService</w:t>
      </w:r>
    </w:p>
    <w:p w:rsidR="001B1E5B" w:rsidRPr="001E31A9" w:rsidRDefault="00402509" w:rsidP="001B1E5B">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 xml:space="preserve">.IFilePreprocessorService clientUpload =                       </w:t>
      </w:r>
    </w:p>
    <w:p w:rsidR="001B1E5B"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new</w:t>
      </w:r>
      <w:r w:rsidR="001B1E5B" w:rsidRPr="001E31A9">
        <w:rPr>
          <w:rFonts w:ascii="Courier New" w:hAnsi="Courier New" w:cs="Courier New"/>
          <w:highlight w:val="white"/>
        </w:rPr>
        <w:t xml:space="preserve"> </w:t>
      </w:r>
      <w:r w:rsidRPr="001E31A9">
        <w:rPr>
          <w:rFonts w:ascii="Courier New" w:hAnsi="Courier New" w:cs="Courier New"/>
          <w:highlight w:val="white"/>
        </w:rPr>
        <w:t>MantisShrimp.Web</w:t>
      </w:r>
    </w:p>
    <w:p w:rsidR="001B1E5B"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FilePreprocessorService</w:t>
      </w:r>
    </w:p>
    <w:p w:rsidR="00402509"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FilePreprocessorServiceClient();</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antisShrimp.Web</w:t>
      </w:r>
    </w:p>
    <w:p w:rsidR="001B1E5B" w:rsidRPr="001E31A9" w:rsidRDefault="00402509" w:rsidP="001B1E5B">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FilePreprocessorService</w:t>
      </w:r>
    </w:p>
    <w:p w:rsidR="00402509" w:rsidRPr="001E31A9" w:rsidRDefault="00402509" w:rsidP="001B1E5B">
      <w:pPr>
        <w:pStyle w:val="af2"/>
        <w:spacing w:line="240" w:lineRule="auto"/>
        <w:ind w:left="2124" w:firstLine="0"/>
        <w:rPr>
          <w:rFonts w:ascii="Courier New" w:hAnsi="Courier New" w:cs="Courier New"/>
          <w:highlight w:val="white"/>
        </w:rPr>
      </w:pPr>
      <w:r w:rsidRPr="001E31A9">
        <w:rPr>
          <w:rFonts w:ascii="Courier New" w:hAnsi="Courier New" w:cs="Courier New"/>
          <w:highlight w:val="white"/>
        </w:rPr>
        <w:t>.RemoteFileInfo</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ploadRequestInfo = </w:t>
      </w:r>
    </w:p>
    <w:p w:rsidR="001B1E5B"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new MantisShrimp.Web</w:t>
      </w:r>
    </w:p>
    <w:p w:rsidR="001B1E5B"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FilePreprocessorService</w:t>
      </w:r>
    </w:p>
    <w:p w:rsidR="00402509"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RemoteFileInfo();</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sing (System.IO.FileStream stream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new System.IO.FileStream(imageFileFullPath,</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ystem.IO.FileMode.Open, </w:t>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001B1E5B" w:rsidRPr="001E31A9">
        <w:rPr>
          <w:rFonts w:ascii="Courier New" w:hAnsi="Courier New" w:cs="Courier New"/>
          <w:highlight w:val="white"/>
        </w:rPr>
        <w:tab/>
      </w:r>
      <w:r w:rsidRPr="001E31A9">
        <w:rPr>
          <w:rFonts w:ascii="Courier New" w:hAnsi="Courier New" w:cs="Courier New"/>
          <w:highlight w:val="white"/>
        </w:rPr>
        <w:t>System.IO.FileAccess.Read))</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ploadRequestInfo.FileName = imageFileNam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ploadRequestInfo.Length = fileInfo.Length;</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ploadRequestInfo.FileByteStream = stream;</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ar requestMetadataInfo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 xml:space="preserve"> clientUpload.UploadFile(uploadRequestInf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lientUpload.UploadFile(stream);</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iewBag.Metadata = requestMetadataInfo.Metadata;</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iewBag.ImgUrl = "/Images/" + imageFileName;</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View();</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try</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TransferServiceReference.ITransferService</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lientDownload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new TransferServiceClient();</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TransferServiceReference</w:t>
      </w:r>
    </w:p>
    <w:p w:rsidR="001B1E5B"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DownloadRequest requestData = </w:t>
      </w:r>
    </w:p>
    <w:p w:rsidR="00402509" w:rsidRPr="001E31A9" w:rsidRDefault="001B1E5B"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ab/>
      </w:r>
      <w:r w:rsidR="00402509" w:rsidRPr="001E31A9">
        <w:rPr>
          <w:rFonts w:ascii="Courier New" w:hAnsi="Courier New" w:cs="Courier New"/>
          <w:highlight w:val="white"/>
        </w:rPr>
        <w:t>new DownloadRequest();</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TransferServiceReference</w:t>
      </w:r>
    </w:p>
    <w:p w:rsidR="001B1E5B" w:rsidRPr="001E31A9" w:rsidRDefault="00402509" w:rsidP="001B1E5B">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 xml:space="preserve">.RemoteFileInfo fileInfo = </w:t>
      </w:r>
    </w:p>
    <w:p w:rsidR="00402509" w:rsidRPr="001E31A9" w:rsidRDefault="00402509" w:rsidP="001B1E5B">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new RemoteFileInf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questData.FileName = "codebase.zip";</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leInfo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clientDownload.DownloadFile(requestData);</w:t>
      </w:r>
    </w:p>
    <w:p w:rsidR="00402509" w:rsidRPr="001E31A9" w:rsidRDefault="00402509" w:rsidP="00402509">
      <w:pPr>
        <w:pStyle w:val="af2"/>
        <w:spacing w:line="240" w:lineRule="auto"/>
        <w:ind w:firstLine="0"/>
        <w:rPr>
          <w:rFonts w:ascii="Courier New" w:hAnsi="Courier New" w:cs="Courier New"/>
          <w:highlight w:val="white"/>
        </w:rPr>
      </w:pP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ponse.BufferOutput = false;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 xml:space="preserve">// to prevent buffering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yte[] buffer = new byte[6500];</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nt bytesRead = 0;</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HttpContext.Current.Response.Clear();</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HttpContext.Current.Response.ClearHeaders();</w:t>
      </w:r>
    </w:p>
    <w:p w:rsidR="001B1E5B"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HttpContext.Current.Response.ContentType = </w:t>
      </w:r>
    </w:p>
    <w:p w:rsidR="00402509" w:rsidRPr="001E31A9" w:rsidRDefault="001B1E5B"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application/octet-stream";</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HttpContext.Current.Response.AddHeader(</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Content-Disposition",</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attachment; filename=" </w:t>
      </w:r>
      <w:r w:rsidR="00FF054D" w:rsidRPr="001E31A9">
        <w:rPr>
          <w:rFonts w:ascii="Courier New" w:hAnsi="Courier New" w:cs="Courier New"/>
          <w:highlight w:val="white"/>
        </w:rPr>
        <w:tab/>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 requestData.FileName);</w:t>
      </w:r>
    </w:p>
    <w:p w:rsidR="00402509" w:rsidRPr="001E31A9" w:rsidRDefault="00402509" w:rsidP="00402509">
      <w:pPr>
        <w:pStyle w:val="af2"/>
        <w:spacing w:line="240" w:lineRule="auto"/>
        <w:ind w:firstLine="0"/>
        <w:rPr>
          <w:rFonts w:ascii="Courier New" w:hAnsi="Courier New" w:cs="Courier New"/>
          <w:highlight w:val="white"/>
        </w:rPr>
      </w:pP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ytesRead =</w:t>
      </w:r>
    </w:p>
    <w:p w:rsidR="00FF054D" w:rsidRPr="001E31A9" w:rsidRDefault="00402509" w:rsidP="00FF054D">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xml:space="preserve"> fileInfo.FileByteStream.Read(</w:t>
      </w:r>
    </w:p>
    <w:p w:rsidR="00402509" w:rsidRPr="001E31A9" w:rsidRDefault="00402509" w:rsidP="00FF054D">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buffer, 0, buffer.Lengt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lastRenderedPageBreak/>
        <w:t xml:space="preserve">                while (bytesRead &gt; 0)</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Verify that the client is connected.</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if (Response.IsClientConnected)</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ponse.OutputStream.Write(</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buffer, 0, bytesRead);</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Flush the data to the HTML output.</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ponse.Flus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uffer = new byte[6500];</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ytesRead =</w:t>
      </w:r>
    </w:p>
    <w:p w:rsidR="00FF054D" w:rsidRPr="001E31A9" w:rsidRDefault="00402509"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 xml:space="preserve"> fileInfo.FileByteStream.Read(</w:t>
      </w:r>
    </w:p>
    <w:p w:rsidR="00402509" w:rsidRPr="001E31A9" w:rsidRDefault="00FF054D"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ab/>
      </w:r>
      <w:r w:rsidR="00402509" w:rsidRPr="001E31A9">
        <w:rPr>
          <w:rFonts w:ascii="Courier New" w:hAnsi="Courier New" w:cs="Courier New"/>
          <w:highlight w:val="white"/>
        </w:rPr>
        <w:t>buffer, 0, buffer.Length);</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els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bytesRead = -1;</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atch (Exception ex)</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Trap the error, if any.</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ystem.Web.HttpContext.Current.Response.Write(</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Error : " + ex.Messag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inally</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ponse.Flush();</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ponse.Clos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sponse.End();</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ystem.Web.HttpContext</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Current.Response.Close();</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public ActionResult FileUpload(</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HttpPostedFileBase[] file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iewBag.Metadata =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foreach (var file in files)</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string imageFileName = file.FileName;</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antisShrimp.Web</w:t>
      </w:r>
    </w:p>
    <w:p w:rsidR="00FF054D" w:rsidRPr="001E31A9" w:rsidRDefault="00402509" w:rsidP="00FF054D">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FilePreprocessorService</w:t>
      </w:r>
    </w:p>
    <w:p w:rsidR="00402509" w:rsidRPr="001E31A9" w:rsidRDefault="00402509" w:rsidP="00FF054D">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IFilePreprocessorService clientUpload =</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new MantisShrimp.Web</w:t>
      </w:r>
    </w:p>
    <w:p w:rsidR="00FF054D" w:rsidRPr="001E31A9" w:rsidRDefault="00402509"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FilePreprocessorService</w:t>
      </w:r>
    </w:p>
    <w:p w:rsidR="00402509" w:rsidRPr="001E31A9" w:rsidRDefault="00402509"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lastRenderedPageBreak/>
        <w:t>.FilePreprocessorServiceClient();</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MantisShrimp.Web</w:t>
      </w:r>
    </w:p>
    <w:p w:rsidR="00FF054D" w:rsidRPr="001E31A9" w:rsidRDefault="00402509" w:rsidP="00FF054D">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FilePreprocessorService</w:t>
      </w:r>
    </w:p>
    <w:p w:rsidR="00FF054D" w:rsidRPr="001E31A9" w:rsidRDefault="00402509" w:rsidP="00FF054D">
      <w:pPr>
        <w:pStyle w:val="af2"/>
        <w:spacing w:line="240" w:lineRule="auto"/>
        <w:ind w:left="2832" w:firstLine="0"/>
        <w:rPr>
          <w:rFonts w:ascii="Courier New" w:hAnsi="Courier New" w:cs="Courier New"/>
          <w:highlight w:val="white"/>
        </w:rPr>
      </w:pPr>
      <w:r w:rsidRPr="001E31A9">
        <w:rPr>
          <w:rFonts w:ascii="Courier New" w:hAnsi="Courier New" w:cs="Courier New"/>
          <w:highlight w:val="white"/>
        </w:rPr>
        <w:t>.RemoteFileInfo</w:t>
      </w:r>
      <w:r w:rsidR="00FF054D" w:rsidRPr="001E31A9">
        <w:rPr>
          <w:rFonts w:ascii="Courier New" w:hAnsi="Courier New" w:cs="Courier New"/>
          <w:highlight w:val="white"/>
        </w:rPr>
        <w:t xml:space="preserve"> </w:t>
      </w:r>
      <w:r w:rsidRPr="001E31A9">
        <w:rPr>
          <w:rFonts w:ascii="Courier New" w:hAnsi="Courier New" w:cs="Courier New"/>
          <w:highlight w:val="white"/>
        </w:rPr>
        <w:t xml:space="preserve">uploadRequestInfo = </w:t>
      </w:r>
    </w:p>
    <w:p w:rsidR="00FF054D" w:rsidRPr="001E31A9" w:rsidRDefault="00402509"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new MantisShrimp.Web</w:t>
      </w:r>
    </w:p>
    <w:p w:rsidR="00FF054D" w:rsidRPr="001E31A9" w:rsidRDefault="00402509"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FilePreprocessorService</w:t>
      </w:r>
    </w:p>
    <w:p w:rsidR="00402509" w:rsidRPr="001E31A9" w:rsidRDefault="00402509" w:rsidP="00FF054D">
      <w:pPr>
        <w:pStyle w:val="af2"/>
        <w:spacing w:line="240" w:lineRule="auto"/>
        <w:ind w:left="4248" w:firstLine="0"/>
        <w:rPr>
          <w:rFonts w:ascii="Courier New" w:hAnsi="Courier New" w:cs="Courier New"/>
          <w:highlight w:val="white"/>
        </w:rPr>
      </w:pPr>
      <w:r w:rsidRPr="001E31A9">
        <w:rPr>
          <w:rFonts w:ascii="Courier New" w:hAnsi="Courier New" w:cs="Courier New"/>
          <w:highlight w:val="white"/>
        </w:rPr>
        <w:t>.RemoteFileInfo();</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ploadRequestInfo.FileName = imageFileName;</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uploadRequestInfo.FileByteStream = </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file.InputStream;</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ar requestMetadataInfo = </w:t>
      </w:r>
    </w:p>
    <w:p w:rsidR="00FF054D"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clientUpload.UploadFile(</w:t>
      </w:r>
    </w:p>
    <w:p w:rsidR="00402509" w:rsidRPr="001E31A9" w:rsidRDefault="00FF054D"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Pr="001E31A9">
        <w:rPr>
          <w:rFonts w:ascii="Courier New" w:hAnsi="Courier New" w:cs="Courier New"/>
          <w:highlight w:val="white"/>
        </w:rPr>
        <w:tab/>
      </w:r>
      <w:r w:rsidR="00402509" w:rsidRPr="001E31A9">
        <w:rPr>
          <w:rFonts w:ascii="Courier New" w:hAnsi="Courier New" w:cs="Courier New"/>
          <w:highlight w:val="white"/>
        </w:rPr>
        <w:t>uploadRequestInfo);</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clientUpload.UploadFile(stream);</w:t>
      </w:r>
    </w:p>
    <w:p w:rsidR="00FF054D"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ViewBag.Metadata += "\r\n \r\n \r\n" </w:t>
      </w:r>
    </w:p>
    <w:p w:rsidR="00FF054D" w:rsidRPr="001E31A9" w:rsidRDefault="00402509" w:rsidP="00FF054D">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imageFileName+": "</w:t>
      </w:r>
    </w:p>
    <w:p w:rsidR="00402509" w:rsidRPr="001E31A9" w:rsidRDefault="00402509" w:rsidP="00FF054D">
      <w:pPr>
        <w:pStyle w:val="af2"/>
        <w:spacing w:line="240" w:lineRule="auto"/>
        <w:ind w:left="3540" w:firstLine="0"/>
        <w:rPr>
          <w:rFonts w:ascii="Courier New" w:hAnsi="Courier New" w:cs="Courier New"/>
          <w:highlight w:val="white"/>
        </w:rPr>
      </w:pPr>
      <w:r w:rsidRPr="001E31A9">
        <w:rPr>
          <w:rFonts w:ascii="Courier New" w:hAnsi="Courier New" w:cs="Courier New"/>
          <w:highlight w:val="white"/>
        </w:rPr>
        <w:t>+ requestMetadataInfo.Metadata;</w:t>
      </w:r>
    </w:p>
    <w:p w:rsidR="00402509" w:rsidRPr="001E31A9" w:rsidRDefault="00402509" w:rsidP="00402509">
      <w:pPr>
        <w:pStyle w:val="af2"/>
        <w:spacing w:line="240" w:lineRule="auto"/>
        <w:ind w:firstLine="0"/>
        <w:rPr>
          <w:rFonts w:ascii="Courier New" w:hAnsi="Courier New" w:cs="Courier New"/>
          <w:highlight w:val="white"/>
        </w:rPr>
      </w:pP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 after successfully uploading redirect the user</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return View("Index");</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highlight w:val="white"/>
        </w:rPr>
      </w:pPr>
      <w:r w:rsidRPr="001E31A9">
        <w:rPr>
          <w:rFonts w:ascii="Courier New" w:hAnsi="Courier New" w:cs="Courier New"/>
          <w:highlight w:val="white"/>
        </w:rPr>
        <w:t xml:space="preserve">    }</w:t>
      </w:r>
    </w:p>
    <w:p w:rsidR="00402509" w:rsidRPr="001E31A9" w:rsidRDefault="00402509" w:rsidP="00402509">
      <w:pPr>
        <w:pStyle w:val="af2"/>
        <w:spacing w:line="240" w:lineRule="auto"/>
        <w:ind w:firstLine="0"/>
        <w:rPr>
          <w:rFonts w:ascii="Courier New" w:hAnsi="Courier New" w:cs="Courier New"/>
        </w:rPr>
      </w:pPr>
      <w:r w:rsidRPr="001E31A9">
        <w:rPr>
          <w:rFonts w:ascii="Courier New" w:hAnsi="Courier New" w:cs="Courier New"/>
          <w:highlight w:val="white"/>
        </w:rPr>
        <w:t>}</w:t>
      </w:r>
    </w:p>
    <w:p w:rsidR="001E1D82" w:rsidRPr="001E31A9" w:rsidRDefault="001E1D82" w:rsidP="00402509">
      <w:pPr>
        <w:pStyle w:val="af2"/>
        <w:spacing w:line="240" w:lineRule="auto"/>
        <w:ind w:firstLine="0"/>
        <w:rPr>
          <w:rFonts w:ascii="Courier New" w:hAnsi="Courier New" w:cs="Courier New"/>
        </w:rPr>
      </w:pPr>
    </w:p>
    <w:p w:rsidR="00D718C6" w:rsidRPr="001E31A9" w:rsidRDefault="00D718C6">
      <w:pPr>
        <w:spacing w:after="200" w:line="276" w:lineRule="auto"/>
        <w:ind w:firstLine="0"/>
        <w:jc w:val="left"/>
        <w:rPr>
          <w:rFonts w:ascii="Courier New" w:hAnsi="Courier New" w:cs="Courier New"/>
          <w:szCs w:val="24"/>
          <w:lang w:eastAsia="ru-RU"/>
        </w:rPr>
      </w:pPr>
      <w:r w:rsidRPr="001E31A9">
        <w:rPr>
          <w:rFonts w:ascii="Courier New" w:hAnsi="Courier New" w:cs="Courier New"/>
        </w:rPr>
        <w:br w:type="page"/>
      </w:r>
    </w:p>
    <w:p w:rsidR="00D718C6" w:rsidRPr="001E31A9" w:rsidRDefault="00D718C6" w:rsidP="00D718C6">
      <w:pPr>
        <w:pStyle w:val="af2"/>
        <w:jc w:val="center"/>
      </w:pPr>
      <w:r w:rsidRPr="001E31A9">
        <w:lastRenderedPageBreak/>
        <w:t>Додаток В</w:t>
      </w:r>
    </w:p>
    <w:p w:rsidR="001E1D82" w:rsidRPr="001E31A9" w:rsidRDefault="00D718C6" w:rsidP="00D718C6">
      <w:pPr>
        <w:pStyle w:val="af2"/>
        <w:jc w:val="center"/>
      </w:pPr>
      <w:r w:rsidRPr="001E31A9">
        <w:rPr>
          <w:rFonts w:eastAsia="Times New Roman"/>
        </w:rPr>
        <w:t>Апробація результатів роботи</w:t>
      </w:r>
    </w:p>
    <w:p w:rsidR="001E1D82" w:rsidRPr="001E31A9" w:rsidRDefault="001E1D82" w:rsidP="00D718C6">
      <w:pPr>
        <w:pStyle w:val="af2"/>
      </w:pPr>
    </w:p>
    <w:p w:rsidR="00D718C6" w:rsidRPr="001E31A9" w:rsidRDefault="00D718C6" w:rsidP="00D718C6">
      <w:pPr>
        <w:pStyle w:val="af2"/>
      </w:pPr>
    </w:p>
    <w:p w:rsidR="00D718C6" w:rsidRPr="001E31A9" w:rsidRDefault="00D718C6" w:rsidP="00D718C6">
      <w:pPr>
        <w:pStyle w:val="af2"/>
      </w:pPr>
    </w:p>
    <w:p w:rsidR="00D718C6" w:rsidRPr="001E31A9" w:rsidRDefault="00D718C6" w:rsidP="00D718C6">
      <w:pPr>
        <w:pStyle w:val="af2"/>
      </w:pPr>
    </w:p>
    <w:p w:rsidR="001E1D82" w:rsidRPr="001E31A9" w:rsidRDefault="001E1D82" w:rsidP="00D718C6">
      <w:pPr>
        <w:pStyle w:val="af2"/>
      </w:pPr>
    </w:p>
    <w:p w:rsidR="001E1D82" w:rsidRPr="001E31A9" w:rsidRDefault="001E1D82" w:rsidP="00D718C6">
      <w:pPr>
        <w:pStyle w:val="af2"/>
      </w:pPr>
    </w:p>
    <w:sectPr w:rsidR="001E1D82" w:rsidRPr="001E31A9" w:rsidSect="007A7FE9">
      <w:headerReference w:type="default" r:id="rId80"/>
      <w:pgSz w:w="11906" w:h="16838" w:code="9"/>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578" w:rsidRDefault="00EB3578" w:rsidP="00EB6EF0">
      <w:pPr>
        <w:spacing w:line="240" w:lineRule="auto"/>
      </w:pPr>
      <w:r>
        <w:separator/>
      </w:r>
    </w:p>
  </w:endnote>
  <w:endnote w:type="continuationSeparator" w:id="0">
    <w:p w:rsidR="00EB3578" w:rsidRDefault="00EB3578" w:rsidP="00EB6E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578" w:rsidRDefault="00EB3578" w:rsidP="00EB6EF0">
      <w:pPr>
        <w:spacing w:line="240" w:lineRule="auto"/>
      </w:pPr>
      <w:r>
        <w:separator/>
      </w:r>
    </w:p>
  </w:footnote>
  <w:footnote w:type="continuationSeparator" w:id="0">
    <w:p w:rsidR="00EB3578" w:rsidRDefault="00EB3578" w:rsidP="00EB6E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32" w:rsidRDefault="009B7032">
    <w:pPr>
      <w:pStyle w:val="a9"/>
      <w:jc w:val="right"/>
    </w:pPr>
  </w:p>
  <w:p w:rsidR="009B7032" w:rsidRDefault="009B70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782"/>
      <w:docPartObj>
        <w:docPartGallery w:val="Page Numbers (Top of Page)"/>
        <w:docPartUnique/>
      </w:docPartObj>
    </w:sdtPr>
    <w:sdtContent>
      <w:p w:rsidR="009B7032" w:rsidRDefault="008C0479">
        <w:pPr>
          <w:pStyle w:val="a9"/>
          <w:jc w:val="right"/>
        </w:pPr>
        <w:fldSimple w:instr=" PAGE   \* MERGEFORMAT ">
          <w:r w:rsidR="009B7032">
            <w:rPr>
              <w:noProof/>
            </w:rPr>
            <w:t>1</w:t>
          </w:r>
        </w:fldSimple>
      </w:p>
    </w:sdtContent>
  </w:sdt>
  <w:p w:rsidR="009B7032" w:rsidRDefault="009B703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358737"/>
      <w:docPartObj>
        <w:docPartGallery w:val="Page Numbers (Top of Page)"/>
        <w:docPartUnique/>
      </w:docPartObj>
    </w:sdtPr>
    <w:sdtContent>
      <w:p w:rsidR="009B7032" w:rsidRDefault="008C0479">
        <w:pPr>
          <w:pStyle w:val="a9"/>
          <w:jc w:val="right"/>
        </w:pPr>
        <w:fldSimple w:instr=" PAGE   \* MERGEFORMAT ">
          <w:r w:rsidR="005C28CB">
            <w:rPr>
              <w:noProof/>
            </w:rPr>
            <w:t>55</w:t>
          </w:r>
        </w:fldSimple>
      </w:p>
    </w:sdtContent>
  </w:sdt>
  <w:p w:rsidR="009B7032" w:rsidRDefault="009B70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CE4AB4E"/>
    <w:name w:val="WW8Num2"/>
    <w:lvl w:ilvl="0">
      <w:start w:val="5"/>
      <w:numFmt w:val="decimal"/>
      <w:lvlText w:val="%1."/>
      <w:lvlJc w:val="left"/>
      <w:pPr>
        <w:tabs>
          <w:tab w:val="num" w:pos="720"/>
        </w:tabs>
        <w:ind w:left="720" w:hanging="360"/>
      </w:pPr>
      <w:rPr>
        <w:rFonts w:cs="Times New Roman"/>
      </w:rPr>
    </w:lvl>
    <w:lvl w:ilvl="1">
      <w:start w:val="3"/>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
    <w:nsid w:val="0559454D"/>
    <w:multiLevelType w:val="multilevel"/>
    <w:tmpl w:val="D10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nsid w:val="12C706E9"/>
    <w:multiLevelType w:val="multilevel"/>
    <w:tmpl w:val="778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576CD"/>
    <w:multiLevelType w:val="hybridMultilevel"/>
    <w:tmpl w:val="22B03DC2"/>
    <w:lvl w:ilvl="0" w:tplc="B8A8A122">
      <w:start w:val="2"/>
      <w:numFmt w:val="bullet"/>
      <w:lvlText w:val="-"/>
      <w:lvlJc w:val="left"/>
      <w:pPr>
        <w:ind w:left="717" w:hanging="360"/>
      </w:pPr>
      <w:rPr>
        <w:rFonts w:ascii="Times New Roman" w:eastAsia="Times New Roman" w:hAnsi="Times New Roman" w:cs="Times New Roman"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nsid w:val="217F5026"/>
    <w:multiLevelType w:val="multilevel"/>
    <w:tmpl w:val="352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C026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28B157AA"/>
    <w:multiLevelType w:val="multilevel"/>
    <w:tmpl w:val="B138211C"/>
    <w:lvl w:ilvl="0">
      <w:start w:val="1"/>
      <w:numFmt w:val="russianLow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0B65DE"/>
    <w:multiLevelType w:val="hybridMultilevel"/>
    <w:tmpl w:val="66DEB314"/>
    <w:lvl w:ilvl="0" w:tplc="B204CEFC">
      <w:numFmt w:val="bullet"/>
      <w:lvlText w:val="-"/>
      <w:lvlJc w:val="left"/>
      <w:pPr>
        <w:ind w:left="717" w:hanging="360"/>
      </w:pPr>
      <w:rPr>
        <w:rFonts w:ascii="Times New Roman" w:eastAsiaTheme="minorEastAsia"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9">
    <w:nsid w:val="372840B4"/>
    <w:multiLevelType w:val="hybridMultilevel"/>
    <w:tmpl w:val="062E8408"/>
    <w:lvl w:ilvl="0" w:tplc="16484A5E">
      <w:start w:val="1"/>
      <w:numFmt w:val="bullet"/>
      <w:lvlText w:val=""/>
      <w:lvlJc w:val="left"/>
      <w:pPr>
        <w:ind w:left="10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840204B"/>
    <w:multiLevelType w:val="multilevel"/>
    <w:tmpl w:val="444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41955"/>
    <w:multiLevelType w:val="hybridMultilevel"/>
    <w:tmpl w:val="6FA47C56"/>
    <w:lvl w:ilvl="0" w:tplc="0419000F">
      <w:start w:val="1"/>
      <w:numFmt w:val="decimal"/>
      <w:lvlText w:val="%1."/>
      <w:lvlJc w:val="left"/>
      <w:pPr>
        <w:tabs>
          <w:tab w:val="num" w:pos="717"/>
        </w:tabs>
        <w:ind w:left="717" w:hanging="360"/>
      </w:pPr>
      <w:rPr>
        <w:rFonts w:cs="Times New Roman"/>
      </w:rPr>
    </w:lvl>
    <w:lvl w:ilvl="1" w:tplc="B204CEFC">
      <w:numFmt w:val="bullet"/>
      <w:lvlText w:val="-"/>
      <w:lvlJc w:val="left"/>
      <w:pPr>
        <w:ind w:left="1797" w:hanging="360"/>
      </w:pPr>
      <w:rPr>
        <w:rFonts w:ascii="Times New Roman" w:eastAsiaTheme="minorEastAsia" w:hAnsi="Times New Roman" w:cs="Times New Roman"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nsid w:val="400C4FAB"/>
    <w:multiLevelType w:val="multilevel"/>
    <w:tmpl w:val="579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D6967"/>
    <w:multiLevelType w:val="hybridMultilevel"/>
    <w:tmpl w:val="C95EC742"/>
    <w:lvl w:ilvl="0" w:tplc="B204CEFC">
      <w:numFmt w:val="bullet"/>
      <w:lvlText w:val="-"/>
      <w:lvlJc w:val="left"/>
      <w:pPr>
        <w:ind w:left="717" w:hanging="360"/>
      </w:pPr>
      <w:rPr>
        <w:rFonts w:ascii="Times New Roman" w:eastAsiaTheme="minorEastAsia"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4">
    <w:nsid w:val="54F32786"/>
    <w:multiLevelType w:val="multilevel"/>
    <w:tmpl w:val="70863D9A"/>
    <w:styleLink w:val="3"/>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A1360EA"/>
    <w:multiLevelType w:val="hybridMultilevel"/>
    <w:tmpl w:val="135CF538"/>
    <w:lvl w:ilvl="0" w:tplc="C114B272">
      <w:start w:val="1"/>
      <w:numFmt w:val="russianLower"/>
      <w:lvlText w:val="%1)"/>
      <w:lvlJc w:val="left"/>
      <w:pPr>
        <w:ind w:left="717" w:hanging="360"/>
      </w:pPr>
      <w:rPr>
        <w:rFonts w:hint="default"/>
      </w:rPr>
    </w:lvl>
    <w:lvl w:ilvl="1" w:tplc="04190011">
      <w:start w:val="1"/>
      <w:numFmt w:val="decimal"/>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5CF7429A"/>
    <w:multiLevelType w:val="multilevel"/>
    <w:tmpl w:val="A6800B94"/>
    <w:lvl w:ilvl="0">
      <w:start w:val="1"/>
      <w:numFmt w:val="russianLow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CC4B6F"/>
    <w:multiLevelType w:val="multilevel"/>
    <w:tmpl w:val="63F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56A73"/>
    <w:multiLevelType w:val="multilevel"/>
    <w:tmpl w:val="0FC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01836"/>
    <w:multiLevelType w:val="hybridMultilevel"/>
    <w:tmpl w:val="F1D659C0"/>
    <w:lvl w:ilvl="0" w:tplc="B204CEFC">
      <w:numFmt w:val="bullet"/>
      <w:lvlText w:val="-"/>
      <w:lvlJc w:val="left"/>
      <w:pPr>
        <w:ind w:left="717" w:hanging="360"/>
      </w:pPr>
      <w:rPr>
        <w:rFonts w:ascii="Times New Roman" w:eastAsiaTheme="minorEastAsia"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0">
    <w:nsid w:val="6B737267"/>
    <w:multiLevelType w:val="multilevel"/>
    <w:tmpl w:val="589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92AD9"/>
    <w:multiLevelType w:val="multilevel"/>
    <w:tmpl w:val="140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647FF9"/>
    <w:multiLevelType w:val="multilevel"/>
    <w:tmpl w:val="B09CC54E"/>
    <w:lvl w:ilvl="0">
      <w:start w:val="1"/>
      <w:numFmt w:val="russianLow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7B77148"/>
    <w:multiLevelType w:val="hybridMultilevel"/>
    <w:tmpl w:val="D312E4A6"/>
    <w:lvl w:ilvl="0" w:tplc="33280A7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7C715350"/>
    <w:multiLevelType w:val="hybridMultilevel"/>
    <w:tmpl w:val="E9249570"/>
    <w:lvl w:ilvl="0" w:tplc="16484A5E">
      <w:start w:val="1"/>
      <w:numFmt w:val="bullet"/>
      <w:lvlText w:val=""/>
      <w:lvlJc w:val="left"/>
      <w:pPr>
        <w:ind w:left="1077" w:hanging="360"/>
      </w:pPr>
      <w:rPr>
        <w:rFonts w:ascii="Symbol" w:hAnsi="Symbol" w:hint="default"/>
      </w:rPr>
    </w:lvl>
    <w:lvl w:ilvl="1" w:tplc="6132431E">
      <w:start w:val="1"/>
      <w:numFmt w:val="bullet"/>
      <w:lvlText w:val="-"/>
      <w:lvlJc w:val="left"/>
      <w:pPr>
        <w:ind w:left="1440" w:hanging="360"/>
      </w:pPr>
      <w:rPr>
        <w:rFonts w:ascii="Times New Roman" w:eastAsiaTheme="minorEastAsia" w:hAnsi="Times New Roman" w:hint="default"/>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0"/>
    <w:lvlOverride w:ilvl="0">
      <w:startOverride w:val="5"/>
    </w:lvlOverride>
  </w:num>
  <w:num w:numId="5">
    <w:abstractNumId w:val="23"/>
  </w:num>
  <w:num w:numId="6">
    <w:abstractNumId w:val="4"/>
  </w:num>
  <w:num w:numId="7">
    <w:abstractNumId w:val="15"/>
  </w:num>
  <w:num w:numId="8">
    <w:abstractNumId w:val="9"/>
  </w:num>
  <w:num w:numId="9">
    <w:abstractNumId w:val="24"/>
  </w:num>
  <w:num w:numId="10">
    <w:abstractNumId w:val="19"/>
  </w:num>
  <w:num w:numId="11">
    <w:abstractNumId w:val="8"/>
  </w:num>
  <w:num w:numId="12">
    <w:abstractNumId w:val="13"/>
  </w:num>
  <w:num w:numId="13">
    <w:abstractNumId w:val="16"/>
  </w:num>
  <w:num w:numId="14">
    <w:abstractNumId w:val="14"/>
  </w:num>
  <w:num w:numId="15">
    <w:abstractNumId w:val="7"/>
  </w:num>
  <w:num w:numId="16">
    <w:abstractNumId w:val="22"/>
  </w:num>
  <w:num w:numId="17">
    <w:abstractNumId w:val="1"/>
  </w:num>
  <w:num w:numId="18">
    <w:abstractNumId w:val="18"/>
  </w:num>
  <w:num w:numId="19">
    <w:abstractNumId w:val="20"/>
  </w:num>
  <w:num w:numId="20">
    <w:abstractNumId w:val="10"/>
  </w:num>
  <w:num w:numId="21">
    <w:abstractNumId w:val="3"/>
  </w:num>
  <w:num w:numId="22">
    <w:abstractNumId w:val="12"/>
  </w:num>
  <w:num w:numId="23">
    <w:abstractNumId w:val="17"/>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43F5A"/>
    <w:rsid w:val="00001092"/>
    <w:rsid w:val="00002065"/>
    <w:rsid w:val="00005B87"/>
    <w:rsid w:val="00012883"/>
    <w:rsid w:val="00013B8C"/>
    <w:rsid w:val="00017E44"/>
    <w:rsid w:val="0002245E"/>
    <w:rsid w:val="00030399"/>
    <w:rsid w:val="0004282F"/>
    <w:rsid w:val="00043828"/>
    <w:rsid w:val="000618C6"/>
    <w:rsid w:val="000637E0"/>
    <w:rsid w:val="00064469"/>
    <w:rsid w:val="000646A8"/>
    <w:rsid w:val="00064B5D"/>
    <w:rsid w:val="00067092"/>
    <w:rsid w:val="000704F4"/>
    <w:rsid w:val="000742C4"/>
    <w:rsid w:val="00074E73"/>
    <w:rsid w:val="00080D80"/>
    <w:rsid w:val="00080E53"/>
    <w:rsid w:val="0008363E"/>
    <w:rsid w:val="00084B0B"/>
    <w:rsid w:val="00084DFF"/>
    <w:rsid w:val="00087529"/>
    <w:rsid w:val="00090236"/>
    <w:rsid w:val="00091994"/>
    <w:rsid w:val="00093906"/>
    <w:rsid w:val="00094ABE"/>
    <w:rsid w:val="00095D74"/>
    <w:rsid w:val="000A0A71"/>
    <w:rsid w:val="000A3106"/>
    <w:rsid w:val="000A336D"/>
    <w:rsid w:val="000A69A2"/>
    <w:rsid w:val="000B0172"/>
    <w:rsid w:val="000B6903"/>
    <w:rsid w:val="000C0242"/>
    <w:rsid w:val="000C418E"/>
    <w:rsid w:val="000C73E2"/>
    <w:rsid w:val="000D0C7A"/>
    <w:rsid w:val="000D1117"/>
    <w:rsid w:val="000D65C7"/>
    <w:rsid w:val="000E0389"/>
    <w:rsid w:val="000E2584"/>
    <w:rsid w:val="000F3BA3"/>
    <w:rsid w:val="0010088E"/>
    <w:rsid w:val="001071A7"/>
    <w:rsid w:val="001103F9"/>
    <w:rsid w:val="001116C0"/>
    <w:rsid w:val="00112983"/>
    <w:rsid w:val="001145CD"/>
    <w:rsid w:val="001153D5"/>
    <w:rsid w:val="0012382F"/>
    <w:rsid w:val="00126E5F"/>
    <w:rsid w:val="00130B25"/>
    <w:rsid w:val="00132A73"/>
    <w:rsid w:val="00140DE3"/>
    <w:rsid w:val="00153908"/>
    <w:rsid w:val="001569E5"/>
    <w:rsid w:val="00157940"/>
    <w:rsid w:val="0016031C"/>
    <w:rsid w:val="00165EE4"/>
    <w:rsid w:val="00171ECA"/>
    <w:rsid w:val="00172008"/>
    <w:rsid w:val="00172963"/>
    <w:rsid w:val="00172E60"/>
    <w:rsid w:val="00173A49"/>
    <w:rsid w:val="00180C7F"/>
    <w:rsid w:val="00181BDB"/>
    <w:rsid w:val="001828AA"/>
    <w:rsid w:val="00183055"/>
    <w:rsid w:val="00184DC9"/>
    <w:rsid w:val="00185CE8"/>
    <w:rsid w:val="0019068D"/>
    <w:rsid w:val="00190A18"/>
    <w:rsid w:val="00192969"/>
    <w:rsid w:val="00192CC7"/>
    <w:rsid w:val="00192E82"/>
    <w:rsid w:val="00193BB1"/>
    <w:rsid w:val="00193F90"/>
    <w:rsid w:val="00194F81"/>
    <w:rsid w:val="00195B30"/>
    <w:rsid w:val="00195D49"/>
    <w:rsid w:val="0019702C"/>
    <w:rsid w:val="0019765C"/>
    <w:rsid w:val="001A13B1"/>
    <w:rsid w:val="001B1E5B"/>
    <w:rsid w:val="001B3E00"/>
    <w:rsid w:val="001B5B7D"/>
    <w:rsid w:val="001B793D"/>
    <w:rsid w:val="001C560F"/>
    <w:rsid w:val="001C6B16"/>
    <w:rsid w:val="001D0A1D"/>
    <w:rsid w:val="001D3586"/>
    <w:rsid w:val="001D5F07"/>
    <w:rsid w:val="001D624E"/>
    <w:rsid w:val="001E1D82"/>
    <w:rsid w:val="001E31A9"/>
    <w:rsid w:val="001E40C2"/>
    <w:rsid w:val="001E5EFD"/>
    <w:rsid w:val="001E6DA7"/>
    <w:rsid w:val="001F172E"/>
    <w:rsid w:val="001F31C8"/>
    <w:rsid w:val="001F7D6E"/>
    <w:rsid w:val="001F7E9B"/>
    <w:rsid w:val="00204167"/>
    <w:rsid w:val="002055BA"/>
    <w:rsid w:val="002059F7"/>
    <w:rsid w:val="0020757C"/>
    <w:rsid w:val="0021626A"/>
    <w:rsid w:val="00216EB4"/>
    <w:rsid w:val="00217845"/>
    <w:rsid w:val="0021796E"/>
    <w:rsid w:val="00223806"/>
    <w:rsid w:val="0022544E"/>
    <w:rsid w:val="002262B3"/>
    <w:rsid w:val="00227A85"/>
    <w:rsid w:val="002312FE"/>
    <w:rsid w:val="00231A6E"/>
    <w:rsid w:val="00234CD1"/>
    <w:rsid w:val="00234FA4"/>
    <w:rsid w:val="0023601C"/>
    <w:rsid w:val="00236D42"/>
    <w:rsid w:val="00240CFC"/>
    <w:rsid w:val="002414D2"/>
    <w:rsid w:val="0024444E"/>
    <w:rsid w:val="002458E9"/>
    <w:rsid w:val="00247094"/>
    <w:rsid w:val="002471BD"/>
    <w:rsid w:val="00247610"/>
    <w:rsid w:val="00247D9D"/>
    <w:rsid w:val="002503C2"/>
    <w:rsid w:val="00250C7A"/>
    <w:rsid w:val="0025592D"/>
    <w:rsid w:val="0025732A"/>
    <w:rsid w:val="0026408C"/>
    <w:rsid w:val="0026418E"/>
    <w:rsid w:val="00270BCA"/>
    <w:rsid w:val="00275E74"/>
    <w:rsid w:val="00285F60"/>
    <w:rsid w:val="00287038"/>
    <w:rsid w:val="0029044F"/>
    <w:rsid w:val="00290AC9"/>
    <w:rsid w:val="0029196C"/>
    <w:rsid w:val="002A10EC"/>
    <w:rsid w:val="002A53B6"/>
    <w:rsid w:val="002A5E61"/>
    <w:rsid w:val="002A7C0E"/>
    <w:rsid w:val="002B0004"/>
    <w:rsid w:val="002B432F"/>
    <w:rsid w:val="002B4729"/>
    <w:rsid w:val="002C3820"/>
    <w:rsid w:val="002C5894"/>
    <w:rsid w:val="002C7C80"/>
    <w:rsid w:val="002E15CF"/>
    <w:rsid w:val="002E6FC7"/>
    <w:rsid w:val="002E7ADC"/>
    <w:rsid w:val="002F284F"/>
    <w:rsid w:val="002F43B4"/>
    <w:rsid w:val="002F58FA"/>
    <w:rsid w:val="002F5C02"/>
    <w:rsid w:val="002F710F"/>
    <w:rsid w:val="002F7772"/>
    <w:rsid w:val="00304021"/>
    <w:rsid w:val="00306362"/>
    <w:rsid w:val="0030638F"/>
    <w:rsid w:val="0032654F"/>
    <w:rsid w:val="00334014"/>
    <w:rsid w:val="00335C81"/>
    <w:rsid w:val="00335DD0"/>
    <w:rsid w:val="00342C6D"/>
    <w:rsid w:val="003548CB"/>
    <w:rsid w:val="0035504B"/>
    <w:rsid w:val="00357321"/>
    <w:rsid w:val="0036699C"/>
    <w:rsid w:val="00366CE4"/>
    <w:rsid w:val="00372D63"/>
    <w:rsid w:val="00373BBF"/>
    <w:rsid w:val="00374B51"/>
    <w:rsid w:val="00374BD4"/>
    <w:rsid w:val="0037589C"/>
    <w:rsid w:val="00383834"/>
    <w:rsid w:val="00385C2D"/>
    <w:rsid w:val="003864E4"/>
    <w:rsid w:val="00386527"/>
    <w:rsid w:val="003872A9"/>
    <w:rsid w:val="00391A29"/>
    <w:rsid w:val="003934E5"/>
    <w:rsid w:val="003A27C6"/>
    <w:rsid w:val="003A65FC"/>
    <w:rsid w:val="003B089B"/>
    <w:rsid w:val="003B1618"/>
    <w:rsid w:val="003B265C"/>
    <w:rsid w:val="003B324A"/>
    <w:rsid w:val="003B6DC6"/>
    <w:rsid w:val="003C17AA"/>
    <w:rsid w:val="003C7C06"/>
    <w:rsid w:val="003D4785"/>
    <w:rsid w:val="003E2303"/>
    <w:rsid w:val="003E4B6E"/>
    <w:rsid w:val="003E511D"/>
    <w:rsid w:val="003F03ED"/>
    <w:rsid w:val="003F0F0C"/>
    <w:rsid w:val="003F378D"/>
    <w:rsid w:val="00400082"/>
    <w:rsid w:val="00402509"/>
    <w:rsid w:val="0040366E"/>
    <w:rsid w:val="004158E7"/>
    <w:rsid w:val="004159CD"/>
    <w:rsid w:val="00415D28"/>
    <w:rsid w:val="0042052B"/>
    <w:rsid w:val="00422B7C"/>
    <w:rsid w:val="00423687"/>
    <w:rsid w:val="00432741"/>
    <w:rsid w:val="00436C58"/>
    <w:rsid w:val="0043703B"/>
    <w:rsid w:val="004423FB"/>
    <w:rsid w:val="00442ED2"/>
    <w:rsid w:val="00444D33"/>
    <w:rsid w:val="00452F54"/>
    <w:rsid w:val="00453558"/>
    <w:rsid w:val="00455ECA"/>
    <w:rsid w:val="00461A23"/>
    <w:rsid w:val="00470F0B"/>
    <w:rsid w:val="00476787"/>
    <w:rsid w:val="004778FB"/>
    <w:rsid w:val="0048746A"/>
    <w:rsid w:val="00487F08"/>
    <w:rsid w:val="00496FB9"/>
    <w:rsid w:val="00497181"/>
    <w:rsid w:val="004A0A0B"/>
    <w:rsid w:val="004A1892"/>
    <w:rsid w:val="004A1B99"/>
    <w:rsid w:val="004A2187"/>
    <w:rsid w:val="004B06FC"/>
    <w:rsid w:val="004B1C1A"/>
    <w:rsid w:val="004B4DB0"/>
    <w:rsid w:val="004C19A5"/>
    <w:rsid w:val="004C6A8A"/>
    <w:rsid w:val="004D1564"/>
    <w:rsid w:val="004D3685"/>
    <w:rsid w:val="004D44B6"/>
    <w:rsid w:val="004D48CD"/>
    <w:rsid w:val="004D59D1"/>
    <w:rsid w:val="004D5A39"/>
    <w:rsid w:val="004E00A5"/>
    <w:rsid w:val="004E0355"/>
    <w:rsid w:val="004F0190"/>
    <w:rsid w:val="004F3ABA"/>
    <w:rsid w:val="004F40A8"/>
    <w:rsid w:val="004F553E"/>
    <w:rsid w:val="00501075"/>
    <w:rsid w:val="00501D57"/>
    <w:rsid w:val="00502843"/>
    <w:rsid w:val="00503461"/>
    <w:rsid w:val="005135AD"/>
    <w:rsid w:val="00514087"/>
    <w:rsid w:val="005310FC"/>
    <w:rsid w:val="0053291E"/>
    <w:rsid w:val="005449B2"/>
    <w:rsid w:val="00555811"/>
    <w:rsid w:val="005579CA"/>
    <w:rsid w:val="0056040D"/>
    <w:rsid w:val="00566ED2"/>
    <w:rsid w:val="00574DA0"/>
    <w:rsid w:val="0057532F"/>
    <w:rsid w:val="00575B8F"/>
    <w:rsid w:val="00576413"/>
    <w:rsid w:val="00577CA8"/>
    <w:rsid w:val="00582781"/>
    <w:rsid w:val="00583364"/>
    <w:rsid w:val="005850C8"/>
    <w:rsid w:val="005857BA"/>
    <w:rsid w:val="00587D92"/>
    <w:rsid w:val="005A0149"/>
    <w:rsid w:val="005A3339"/>
    <w:rsid w:val="005B5128"/>
    <w:rsid w:val="005B5A11"/>
    <w:rsid w:val="005B5F2C"/>
    <w:rsid w:val="005C207C"/>
    <w:rsid w:val="005C28CB"/>
    <w:rsid w:val="005C720D"/>
    <w:rsid w:val="005D584E"/>
    <w:rsid w:val="005E1707"/>
    <w:rsid w:val="005E1FCF"/>
    <w:rsid w:val="005E22AE"/>
    <w:rsid w:val="005F387C"/>
    <w:rsid w:val="005F653D"/>
    <w:rsid w:val="00600D62"/>
    <w:rsid w:val="006016B2"/>
    <w:rsid w:val="00605BA8"/>
    <w:rsid w:val="0060623C"/>
    <w:rsid w:val="00606599"/>
    <w:rsid w:val="00606BCA"/>
    <w:rsid w:val="00607B97"/>
    <w:rsid w:val="00611B06"/>
    <w:rsid w:val="006125A6"/>
    <w:rsid w:val="006168FF"/>
    <w:rsid w:val="00627565"/>
    <w:rsid w:val="0063192E"/>
    <w:rsid w:val="00635095"/>
    <w:rsid w:val="00641B48"/>
    <w:rsid w:val="006502D3"/>
    <w:rsid w:val="00656F8D"/>
    <w:rsid w:val="0066295F"/>
    <w:rsid w:val="00662B8C"/>
    <w:rsid w:val="006667A2"/>
    <w:rsid w:val="0067244E"/>
    <w:rsid w:val="006922FE"/>
    <w:rsid w:val="0069276E"/>
    <w:rsid w:val="006955BF"/>
    <w:rsid w:val="00696F95"/>
    <w:rsid w:val="006A0CA3"/>
    <w:rsid w:val="006A1F00"/>
    <w:rsid w:val="006A4779"/>
    <w:rsid w:val="006B5CE8"/>
    <w:rsid w:val="006B5EB9"/>
    <w:rsid w:val="006C1AE9"/>
    <w:rsid w:val="006C4CCC"/>
    <w:rsid w:val="006C5207"/>
    <w:rsid w:val="006C7EB8"/>
    <w:rsid w:val="006D4ACA"/>
    <w:rsid w:val="006D5CCC"/>
    <w:rsid w:val="006E1768"/>
    <w:rsid w:val="006E23C0"/>
    <w:rsid w:val="006E4579"/>
    <w:rsid w:val="006E672F"/>
    <w:rsid w:val="006F4136"/>
    <w:rsid w:val="006F4481"/>
    <w:rsid w:val="006F61F0"/>
    <w:rsid w:val="006F7629"/>
    <w:rsid w:val="00704300"/>
    <w:rsid w:val="00704D38"/>
    <w:rsid w:val="00705E8B"/>
    <w:rsid w:val="00707977"/>
    <w:rsid w:val="007120EE"/>
    <w:rsid w:val="00713996"/>
    <w:rsid w:val="007162D9"/>
    <w:rsid w:val="007209EE"/>
    <w:rsid w:val="00721B72"/>
    <w:rsid w:val="00723C31"/>
    <w:rsid w:val="007248A1"/>
    <w:rsid w:val="007302CA"/>
    <w:rsid w:val="0073456F"/>
    <w:rsid w:val="00736EDB"/>
    <w:rsid w:val="00740B39"/>
    <w:rsid w:val="007417E3"/>
    <w:rsid w:val="00742A97"/>
    <w:rsid w:val="007513FF"/>
    <w:rsid w:val="00752237"/>
    <w:rsid w:val="00760131"/>
    <w:rsid w:val="007621A2"/>
    <w:rsid w:val="007676AD"/>
    <w:rsid w:val="00767C0F"/>
    <w:rsid w:val="00767DA5"/>
    <w:rsid w:val="00771944"/>
    <w:rsid w:val="00771BD7"/>
    <w:rsid w:val="00775775"/>
    <w:rsid w:val="00776941"/>
    <w:rsid w:val="00784A23"/>
    <w:rsid w:val="00785F55"/>
    <w:rsid w:val="00787349"/>
    <w:rsid w:val="007911AB"/>
    <w:rsid w:val="00792DE2"/>
    <w:rsid w:val="007A290C"/>
    <w:rsid w:val="007A3AA5"/>
    <w:rsid w:val="007A3AA9"/>
    <w:rsid w:val="007A5178"/>
    <w:rsid w:val="007A5BCF"/>
    <w:rsid w:val="007A5F8B"/>
    <w:rsid w:val="007A7FE9"/>
    <w:rsid w:val="007B5552"/>
    <w:rsid w:val="007B5854"/>
    <w:rsid w:val="007B65BE"/>
    <w:rsid w:val="007C0444"/>
    <w:rsid w:val="007C3AB4"/>
    <w:rsid w:val="007D0AA4"/>
    <w:rsid w:val="007D2FEC"/>
    <w:rsid w:val="007D476C"/>
    <w:rsid w:val="007D4FFA"/>
    <w:rsid w:val="007D5872"/>
    <w:rsid w:val="007E1142"/>
    <w:rsid w:val="007E498E"/>
    <w:rsid w:val="007E6158"/>
    <w:rsid w:val="007E6E98"/>
    <w:rsid w:val="007E6FDD"/>
    <w:rsid w:val="007F4811"/>
    <w:rsid w:val="007F7F1F"/>
    <w:rsid w:val="00804871"/>
    <w:rsid w:val="00806E02"/>
    <w:rsid w:val="00811CCA"/>
    <w:rsid w:val="008141D5"/>
    <w:rsid w:val="0081436C"/>
    <w:rsid w:val="00815A50"/>
    <w:rsid w:val="008165BB"/>
    <w:rsid w:val="008234AB"/>
    <w:rsid w:val="0082678A"/>
    <w:rsid w:val="00827CC5"/>
    <w:rsid w:val="0083315D"/>
    <w:rsid w:val="00836BEE"/>
    <w:rsid w:val="00840958"/>
    <w:rsid w:val="00841762"/>
    <w:rsid w:val="00842DBD"/>
    <w:rsid w:val="00843F5A"/>
    <w:rsid w:val="00846D7E"/>
    <w:rsid w:val="00852310"/>
    <w:rsid w:val="0085294A"/>
    <w:rsid w:val="00852B84"/>
    <w:rsid w:val="00855FC4"/>
    <w:rsid w:val="008607E7"/>
    <w:rsid w:val="0086345B"/>
    <w:rsid w:val="0086571E"/>
    <w:rsid w:val="008772F2"/>
    <w:rsid w:val="00884C10"/>
    <w:rsid w:val="0089232C"/>
    <w:rsid w:val="00892B8C"/>
    <w:rsid w:val="00893BD6"/>
    <w:rsid w:val="00895404"/>
    <w:rsid w:val="008A08D8"/>
    <w:rsid w:val="008A21C0"/>
    <w:rsid w:val="008A308D"/>
    <w:rsid w:val="008A3AE6"/>
    <w:rsid w:val="008B2AAC"/>
    <w:rsid w:val="008B5A2E"/>
    <w:rsid w:val="008B5D4D"/>
    <w:rsid w:val="008B7AA2"/>
    <w:rsid w:val="008C0479"/>
    <w:rsid w:val="008D0C15"/>
    <w:rsid w:val="008E562F"/>
    <w:rsid w:val="008E5DA5"/>
    <w:rsid w:val="008E70CB"/>
    <w:rsid w:val="008F6489"/>
    <w:rsid w:val="008F7BF3"/>
    <w:rsid w:val="00900B89"/>
    <w:rsid w:val="00902B49"/>
    <w:rsid w:val="0090601D"/>
    <w:rsid w:val="0091501E"/>
    <w:rsid w:val="009201E4"/>
    <w:rsid w:val="00922F2E"/>
    <w:rsid w:val="00924028"/>
    <w:rsid w:val="00930969"/>
    <w:rsid w:val="0093369F"/>
    <w:rsid w:val="0093400A"/>
    <w:rsid w:val="00934243"/>
    <w:rsid w:val="00936E41"/>
    <w:rsid w:val="0094199B"/>
    <w:rsid w:val="00943CB7"/>
    <w:rsid w:val="00951ADB"/>
    <w:rsid w:val="009529A7"/>
    <w:rsid w:val="009545D1"/>
    <w:rsid w:val="009554CD"/>
    <w:rsid w:val="009567CD"/>
    <w:rsid w:val="009605CF"/>
    <w:rsid w:val="009621CC"/>
    <w:rsid w:val="009716F0"/>
    <w:rsid w:val="00973090"/>
    <w:rsid w:val="00976F85"/>
    <w:rsid w:val="00981191"/>
    <w:rsid w:val="00982560"/>
    <w:rsid w:val="00982DC9"/>
    <w:rsid w:val="00985C52"/>
    <w:rsid w:val="00986323"/>
    <w:rsid w:val="009909C4"/>
    <w:rsid w:val="00997612"/>
    <w:rsid w:val="009A313C"/>
    <w:rsid w:val="009A52E7"/>
    <w:rsid w:val="009A5A29"/>
    <w:rsid w:val="009B0B28"/>
    <w:rsid w:val="009B0D58"/>
    <w:rsid w:val="009B133A"/>
    <w:rsid w:val="009B49CE"/>
    <w:rsid w:val="009B7032"/>
    <w:rsid w:val="009C05D1"/>
    <w:rsid w:val="009C66F3"/>
    <w:rsid w:val="009D0A36"/>
    <w:rsid w:val="009D1EAE"/>
    <w:rsid w:val="009D3016"/>
    <w:rsid w:val="009F1D02"/>
    <w:rsid w:val="009F3543"/>
    <w:rsid w:val="009F4823"/>
    <w:rsid w:val="009F499D"/>
    <w:rsid w:val="009F7500"/>
    <w:rsid w:val="00A00B7C"/>
    <w:rsid w:val="00A03AE2"/>
    <w:rsid w:val="00A10C92"/>
    <w:rsid w:val="00A15243"/>
    <w:rsid w:val="00A174D1"/>
    <w:rsid w:val="00A20341"/>
    <w:rsid w:val="00A249EE"/>
    <w:rsid w:val="00A24ACF"/>
    <w:rsid w:val="00A25083"/>
    <w:rsid w:val="00A25F88"/>
    <w:rsid w:val="00A26DE0"/>
    <w:rsid w:val="00A3096D"/>
    <w:rsid w:val="00A36864"/>
    <w:rsid w:val="00A404E9"/>
    <w:rsid w:val="00A410C3"/>
    <w:rsid w:val="00A43F25"/>
    <w:rsid w:val="00A450D9"/>
    <w:rsid w:val="00A47242"/>
    <w:rsid w:val="00A51FE3"/>
    <w:rsid w:val="00A54F21"/>
    <w:rsid w:val="00A56B78"/>
    <w:rsid w:val="00A60300"/>
    <w:rsid w:val="00A616D8"/>
    <w:rsid w:val="00A632B0"/>
    <w:rsid w:val="00A64D52"/>
    <w:rsid w:val="00A66ED2"/>
    <w:rsid w:val="00A70D23"/>
    <w:rsid w:val="00A73DB2"/>
    <w:rsid w:val="00A75592"/>
    <w:rsid w:val="00A7748C"/>
    <w:rsid w:val="00A8440A"/>
    <w:rsid w:val="00A90FC8"/>
    <w:rsid w:val="00AA1475"/>
    <w:rsid w:val="00AA3566"/>
    <w:rsid w:val="00AA5276"/>
    <w:rsid w:val="00AA6419"/>
    <w:rsid w:val="00AA7946"/>
    <w:rsid w:val="00AB5AFF"/>
    <w:rsid w:val="00AC06D4"/>
    <w:rsid w:val="00AC36E4"/>
    <w:rsid w:val="00AC41CE"/>
    <w:rsid w:val="00AC5EFD"/>
    <w:rsid w:val="00AD0AB0"/>
    <w:rsid w:val="00AD1BC3"/>
    <w:rsid w:val="00AD3F12"/>
    <w:rsid w:val="00AD4689"/>
    <w:rsid w:val="00AD4D0E"/>
    <w:rsid w:val="00AD508C"/>
    <w:rsid w:val="00AD5F78"/>
    <w:rsid w:val="00AD6C10"/>
    <w:rsid w:val="00AE02CB"/>
    <w:rsid w:val="00AF125B"/>
    <w:rsid w:val="00AF5522"/>
    <w:rsid w:val="00AF6844"/>
    <w:rsid w:val="00B02DA4"/>
    <w:rsid w:val="00B0426D"/>
    <w:rsid w:val="00B0529A"/>
    <w:rsid w:val="00B07ABD"/>
    <w:rsid w:val="00B07BE4"/>
    <w:rsid w:val="00B21A2E"/>
    <w:rsid w:val="00B21A6D"/>
    <w:rsid w:val="00B27CF8"/>
    <w:rsid w:val="00B314CA"/>
    <w:rsid w:val="00B3190D"/>
    <w:rsid w:val="00B331D1"/>
    <w:rsid w:val="00B3661C"/>
    <w:rsid w:val="00B37387"/>
    <w:rsid w:val="00B4066B"/>
    <w:rsid w:val="00B43208"/>
    <w:rsid w:val="00B56287"/>
    <w:rsid w:val="00B56678"/>
    <w:rsid w:val="00B56921"/>
    <w:rsid w:val="00B731C3"/>
    <w:rsid w:val="00B73359"/>
    <w:rsid w:val="00B754EC"/>
    <w:rsid w:val="00B76908"/>
    <w:rsid w:val="00B76AE7"/>
    <w:rsid w:val="00B9451A"/>
    <w:rsid w:val="00B972B2"/>
    <w:rsid w:val="00BB21B2"/>
    <w:rsid w:val="00BB269D"/>
    <w:rsid w:val="00BB4CB7"/>
    <w:rsid w:val="00BC0341"/>
    <w:rsid w:val="00BC7770"/>
    <w:rsid w:val="00BD0AE5"/>
    <w:rsid w:val="00BD6524"/>
    <w:rsid w:val="00BE3F88"/>
    <w:rsid w:val="00BE4E78"/>
    <w:rsid w:val="00BE53A1"/>
    <w:rsid w:val="00BE7CCB"/>
    <w:rsid w:val="00BF3350"/>
    <w:rsid w:val="00BF4542"/>
    <w:rsid w:val="00BF4FE5"/>
    <w:rsid w:val="00C0212C"/>
    <w:rsid w:val="00C02DB2"/>
    <w:rsid w:val="00C06C61"/>
    <w:rsid w:val="00C125D1"/>
    <w:rsid w:val="00C17139"/>
    <w:rsid w:val="00C17FC7"/>
    <w:rsid w:val="00C22130"/>
    <w:rsid w:val="00C33482"/>
    <w:rsid w:val="00C34730"/>
    <w:rsid w:val="00C36EF6"/>
    <w:rsid w:val="00C416B8"/>
    <w:rsid w:val="00C42A61"/>
    <w:rsid w:val="00C453B0"/>
    <w:rsid w:val="00C464D4"/>
    <w:rsid w:val="00C5059D"/>
    <w:rsid w:val="00C53D9E"/>
    <w:rsid w:val="00C54A82"/>
    <w:rsid w:val="00C70571"/>
    <w:rsid w:val="00C70A26"/>
    <w:rsid w:val="00C72293"/>
    <w:rsid w:val="00C76176"/>
    <w:rsid w:val="00C802FE"/>
    <w:rsid w:val="00C853E6"/>
    <w:rsid w:val="00C8555C"/>
    <w:rsid w:val="00C8770D"/>
    <w:rsid w:val="00C937FF"/>
    <w:rsid w:val="00C943B8"/>
    <w:rsid w:val="00C978B3"/>
    <w:rsid w:val="00CA3508"/>
    <w:rsid w:val="00CA386B"/>
    <w:rsid w:val="00CA3FA5"/>
    <w:rsid w:val="00CA4DF0"/>
    <w:rsid w:val="00CB1CB2"/>
    <w:rsid w:val="00CB3964"/>
    <w:rsid w:val="00CC32E1"/>
    <w:rsid w:val="00CC4AAA"/>
    <w:rsid w:val="00CD3C8A"/>
    <w:rsid w:val="00CD49E9"/>
    <w:rsid w:val="00CD4F44"/>
    <w:rsid w:val="00CD5338"/>
    <w:rsid w:val="00CD6D5A"/>
    <w:rsid w:val="00CD7239"/>
    <w:rsid w:val="00CF6AAB"/>
    <w:rsid w:val="00D00AF7"/>
    <w:rsid w:val="00D03AE2"/>
    <w:rsid w:val="00D047D7"/>
    <w:rsid w:val="00D13FE2"/>
    <w:rsid w:val="00D25DE1"/>
    <w:rsid w:val="00D269C2"/>
    <w:rsid w:val="00D27912"/>
    <w:rsid w:val="00D30B86"/>
    <w:rsid w:val="00D31DAB"/>
    <w:rsid w:val="00D40B52"/>
    <w:rsid w:val="00D418B9"/>
    <w:rsid w:val="00D42A94"/>
    <w:rsid w:val="00D45256"/>
    <w:rsid w:val="00D50303"/>
    <w:rsid w:val="00D51EFB"/>
    <w:rsid w:val="00D57BE6"/>
    <w:rsid w:val="00D623FE"/>
    <w:rsid w:val="00D62ED2"/>
    <w:rsid w:val="00D64428"/>
    <w:rsid w:val="00D66EEC"/>
    <w:rsid w:val="00D718C6"/>
    <w:rsid w:val="00D71F2E"/>
    <w:rsid w:val="00D735C6"/>
    <w:rsid w:val="00D74176"/>
    <w:rsid w:val="00D83F46"/>
    <w:rsid w:val="00D868CE"/>
    <w:rsid w:val="00D90A15"/>
    <w:rsid w:val="00DA24A6"/>
    <w:rsid w:val="00DA64BA"/>
    <w:rsid w:val="00DA66D9"/>
    <w:rsid w:val="00DA7051"/>
    <w:rsid w:val="00DB57DB"/>
    <w:rsid w:val="00DB7D4A"/>
    <w:rsid w:val="00DC2BF8"/>
    <w:rsid w:val="00DC3198"/>
    <w:rsid w:val="00DC3BE4"/>
    <w:rsid w:val="00DC6ABC"/>
    <w:rsid w:val="00DC6CDB"/>
    <w:rsid w:val="00DD3157"/>
    <w:rsid w:val="00DD6DAD"/>
    <w:rsid w:val="00DE45A3"/>
    <w:rsid w:val="00DE47B7"/>
    <w:rsid w:val="00DE5E28"/>
    <w:rsid w:val="00DE6504"/>
    <w:rsid w:val="00DF5D93"/>
    <w:rsid w:val="00DF79D8"/>
    <w:rsid w:val="00E00802"/>
    <w:rsid w:val="00E0752C"/>
    <w:rsid w:val="00E113F1"/>
    <w:rsid w:val="00E12479"/>
    <w:rsid w:val="00E2015F"/>
    <w:rsid w:val="00E22B68"/>
    <w:rsid w:val="00E24671"/>
    <w:rsid w:val="00E30832"/>
    <w:rsid w:val="00E30D35"/>
    <w:rsid w:val="00E31554"/>
    <w:rsid w:val="00E34234"/>
    <w:rsid w:val="00E34E7D"/>
    <w:rsid w:val="00E35421"/>
    <w:rsid w:val="00E36043"/>
    <w:rsid w:val="00E37BD3"/>
    <w:rsid w:val="00E40B40"/>
    <w:rsid w:val="00E45EF0"/>
    <w:rsid w:val="00E460BA"/>
    <w:rsid w:val="00E46BD7"/>
    <w:rsid w:val="00E56A41"/>
    <w:rsid w:val="00E60B51"/>
    <w:rsid w:val="00E6109E"/>
    <w:rsid w:val="00E62DE6"/>
    <w:rsid w:val="00E64134"/>
    <w:rsid w:val="00E77B98"/>
    <w:rsid w:val="00E8179A"/>
    <w:rsid w:val="00E84B9F"/>
    <w:rsid w:val="00E84CE7"/>
    <w:rsid w:val="00E85E22"/>
    <w:rsid w:val="00E92397"/>
    <w:rsid w:val="00E959F8"/>
    <w:rsid w:val="00E95F89"/>
    <w:rsid w:val="00EA2040"/>
    <w:rsid w:val="00EB3425"/>
    <w:rsid w:val="00EB3578"/>
    <w:rsid w:val="00EB4E86"/>
    <w:rsid w:val="00EB5A8C"/>
    <w:rsid w:val="00EB6EF0"/>
    <w:rsid w:val="00EC0CD1"/>
    <w:rsid w:val="00EC0FA5"/>
    <w:rsid w:val="00EC29D3"/>
    <w:rsid w:val="00EC6F26"/>
    <w:rsid w:val="00ED591F"/>
    <w:rsid w:val="00EE111D"/>
    <w:rsid w:val="00EE3957"/>
    <w:rsid w:val="00EE4FAA"/>
    <w:rsid w:val="00EF3EA6"/>
    <w:rsid w:val="00EF790B"/>
    <w:rsid w:val="00F04374"/>
    <w:rsid w:val="00F0542E"/>
    <w:rsid w:val="00F07221"/>
    <w:rsid w:val="00F07604"/>
    <w:rsid w:val="00F125D9"/>
    <w:rsid w:val="00F1327A"/>
    <w:rsid w:val="00F149BA"/>
    <w:rsid w:val="00F208AF"/>
    <w:rsid w:val="00F244D8"/>
    <w:rsid w:val="00F24826"/>
    <w:rsid w:val="00F25474"/>
    <w:rsid w:val="00F25C63"/>
    <w:rsid w:val="00F26A70"/>
    <w:rsid w:val="00F27136"/>
    <w:rsid w:val="00F3109C"/>
    <w:rsid w:val="00F41A56"/>
    <w:rsid w:val="00F45EA6"/>
    <w:rsid w:val="00F45F76"/>
    <w:rsid w:val="00F52650"/>
    <w:rsid w:val="00F52B02"/>
    <w:rsid w:val="00F54460"/>
    <w:rsid w:val="00F56B39"/>
    <w:rsid w:val="00F600B5"/>
    <w:rsid w:val="00F61C19"/>
    <w:rsid w:val="00F62CD1"/>
    <w:rsid w:val="00F7293F"/>
    <w:rsid w:val="00F74204"/>
    <w:rsid w:val="00F7423D"/>
    <w:rsid w:val="00F907CB"/>
    <w:rsid w:val="00F919AE"/>
    <w:rsid w:val="00F92077"/>
    <w:rsid w:val="00F948E0"/>
    <w:rsid w:val="00F9567F"/>
    <w:rsid w:val="00F97846"/>
    <w:rsid w:val="00FA5AE8"/>
    <w:rsid w:val="00FA69D8"/>
    <w:rsid w:val="00FB5A62"/>
    <w:rsid w:val="00FB6DDD"/>
    <w:rsid w:val="00FB7743"/>
    <w:rsid w:val="00FC18FB"/>
    <w:rsid w:val="00FC339A"/>
    <w:rsid w:val="00FC3868"/>
    <w:rsid w:val="00FC54E0"/>
    <w:rsid w:val="00FC5A54"/>
    <w:rsid w:val="00FC6A8F"/>
    <w:rsid w:val="00FD08F7"/>
    <w:rsid w:val="00FD24ED"/>
    <w:rsid w:val="00FD32BB"/>
    <w:rsid w:val="00FD7A1A"/>
    <w:rsid w:val="00FE28D1"/>
    <w:rsid w:val="00FF054D"/>
    <w:rsid w:val="00FF1457"/>
    <w:rsid w:val="00FF3A81"/>
    <w:rsid w:val="1B27146D"/>
    <w:rsid w:val="1B700DA3"/>
    <w:rsid w:val="404F8236"/>
    <w:rsid w:val="475CA780"/>
    <w:rsid w:val="7BDA82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969"/>
    <w:pPr>
      <w:spacing w:after="0" w:line="360" w:lineRule="auto"/>
      <w:ind w:firstLine="357"/>
      <w:jc w:val="both"/>
    </w:pPr>
    <w:rPr>
      <w:rFonts w:ascii="Times New Roman" w:hAnsi="Times New Roman"/>
      <w:sz w:val="24"/>
    </w:rPr>
  </w:style>
  <w:style w:type="paragraph" w:styleId="1">
    <w:name w:val="heading 1"/>
    <w:basedOn w:val="a"/>
    <w:next w:val="a"/>
    <w:link w:val="10"/>
    <w:uiPriority w:val="99"/>
    <w:qFormat/>
    <w:rsid w:val="00843F5A"/>
    <w:pPr>
      <w:widowControl w:val="0"/>
      <w:autoSpaceDE w:val="0"/>
      <w:autoSpaceDN w:val="0"/>
      <w:adjustRightInd w:val="0"/>
      <w:spacing w:before="440" w:after="60" w:line="240" w:lineRule="auto"/>
      <w:outlineLvl w:val="0"/>
    </w:pPr>
    <w:rPr>
      <w:rFonts w:ascii="Arial" w:hAnsi="Arial" w:cs="Arial"/>
      <w:b/>
      <w:bCs/>
      <w:sz w:val="34"/>
      <w:szCs w:val="34"/>
    </w:rPr>
  </w:style>
  <w:style w:type="paragraph" w:styleId="20">
    <w:name w:val="heading 2"/>
    <w:basedOn w:val="a"/>
    <w:next w:val="a"/>
    <w:link w:val="21"/>
    <w:uiPriority w:val="9"/>
    <w:semiHidden/>
    <w:unhideWhenUsed/>
    <w:qFormat/>
    <w:rsid w:val="00393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CD53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3F5A"/>
    <w:pPr>
      <w:jc w:val="center"/>
    </w:pPr>
    <w:rPr>
      <w:rFonts w:ascii="Arial" w:hAnsi="Arial" w:cs="Times New Roman"/>
      <w:sz w:val="28"/>
      <w:szCs w:val="20"/>
      <w:lang w:val="ru-RU" w:eastAsia="ru-RU"/>
    </w:rPr>
  </w:style>
  <w:style w:type="character" w:customStyle="1" w:styleId="a4">
    <w:name w:val="Название Знак"/>
    <w:basedOn w:val="a0"/>
    <w:link w:val="a3"/>
    <w:uiPriority w:val="10"/>
    <w:rsid w:val="00843F5A"/>
    <w:rPr>
      <w:rFonts w:ascii="Arial" w:hAnsi="Arial" w:cs="Times New Roman"/>
      <w:sz w:val="28"/>
      <w:szCs w:val="20"/>
      <w:lang w:val="ru-RU" w:eastAsia="ru-RU"/>
    </w:rPr>
  </w:style>
  <w:style w:type="character" w:customStyle="1" w:styleId="10">
    <w:name w:val="Заголовок 1 Знак"/>
    <w:basedOn w:val="a0"/>
    <w:link w:val="1"/>
    <w:uiPriority w:val="9"/>
    <w:rsid w:val="00843F5A"/>
    <w:rPr>
      <w:rFonts w:ascii="Arial" w:hAnsi="Arial" w:cs="Arial"/>
      <w:b/>
      <w:bCs/>
      <w:sz w:val="34"/>
      <w:szCs w:val="34"/>
    </w:rPr>
  </w:style>
  <w:style w:type="paragraph" w:styleId="a5">
    <w:name w:val="Body Text"/>
    <w:basedOn w:val="a"/>
    <w:link w:val="a6"/>
    <w:uiPriority w:val="99"/>
    <w:rsid w:val="00843F5A"/>
    <w:rPr>
      <w:rFonts w:cs="Times New Roman"/>
      <w:sz w:val="28"/>
      <w:szCs w:val="20"/>
      <w:lang w:val="en-US" w:eastAsia="ru-RU"/>
    </w:rPr>
  </w:style>
  <w:style w:type="character" w:customStyle="1" w:styleId="a6">
    <w:name w:val="Основной текст Знак"/>
    <w:basedOn w:val="a0"/>
    <w:link w:val="a5"/>
    <w:uiPriority w:val="99"/>
    <w:rsid w:val="00843F5A"/>
    <w:rPr>
      <w:rFonts w:ascii="Times New Roman" w:hAnsi="Times New Roman" w:cs="Times New Roman"/>
      <w:sz w:val="28"/>
      <w:szCs w:val="20"/>
      <w:lang w:val="en-US" w:eastAsia="ru-RU"/>
    </w:rPr>
  </w:style>
  <w:style w:type="paragraph" w:customStyle="1" w:styleId="2">
    <w:name w:val="Стиль2"/>
    <w:basedOn w:val="a7"/>
    <w:rsid w:val="00843F5A"/>
    <w:pPr>
      <w:numPr>
        <w:numId w:val="2"/>
      </w:numPr>
      <w:spacing w:line="360" w:lineRule="auto"/>
    </w:pPr>
    <w:rPr>
      <w:rFonts w:ascii="Courier New" w:hAnsi="Courier New" w:cs="Times New Roman"/>
      <w:sz w:val="24"/>
      <w:szCs w:val="20"/>
      <w:lang w:val="ru-RU" w:eastAsia="ru-RU"/>
    </w:rPr>
  </w:style>
  <w:style w:type="paragraph" w:styleId="a7">
    <w:name w:val="Plain Text"/>
    <w:basedOn w:val="a"/>
    <w:link w:val="a8"/>
    <w:uiPriority w:val="99"/>
    <w:semiHidden/>
    <w:unhideWhenUsed/>
    <w:rsid w:val="00843F5A"/>
    <w:pPr>
      <w:spacing w:line="240" w:lineRule="auto"/>
    </w:pPr>
    <w:rPr>
      <w:rFonts w:ascii="Consolas" w:hAnsi="Consolas"/>
      <w:sz w:val="21"/>
      <w:szCs w:val="21"/>
    </w:rPr>
  </w:style>
  <w:style w:type="character" w:customStyle="1" w:styleId="a8">
    <w:name w:val="Текст Знак"/>
    <w:basedOn w:val="a0"/>
    <w:link w:val="a7"/>
    <w:uiPriority w:val="99"/>
    <w:semiHidden/>
    <w:rsid w:val="00843F5A"/>
    <w:rPr>
      <w:rFonts w:ascii="Consolas" w:hAnsi="Consolas"/>
      <w:sz w:val="21"/>
      <w:szCs w:val="21"/>
    </w:rPr>
  </w:style>
  <w:style w:type="paragraph" w:customStyle="1" w:styleId="5">
    <w:name w:val="Стиль5"/>
    <w:basedOn w:val="a"/>
    <w:link w:val="50"/>
    <w:rsid w:val="00843F5A"/>
    <w:pPr>
      <w:spacing w:line="240" w:lineRule="auto"/>
      <w:ind w:firstLine="720"/>
    </w:pPr>
    <w:rPr>
      <w:rFonts w:cs="Times New Roman"/>
      <w:sz w:val="26"/>
      <w:szCs w:val="20"/>
      <w:lang w:val="ru-RU" w:eastAsia="ru-RU"/>
    </w:rPr>
  </w:style>
  <w:style w:type="paragraph" w:styleId="a9">
    <w:name w:val="header"/>
    <w:basedOn w:val="a"/>
    <w:link w:val="aa"/>
    <w:uiPriority w:val="99"/>
    <w:unhideWhenUsed/>
    <w:rsid w:val="00EB6EF0"/>
    <w:pPr>
      <w:tabs>
        <w:tab w:val="center" w:pos="4819"/>
        <w:tab w:val="right" w:pos="9639"/>
      </w:tabs>
      <w:spacing w:line="240" w:lineRule="auto"/>
    </w:pPr>
  </w:style>
  <w:style w:type="character" w:customStyle="1" w:styleId="aa">
    <w:name w:val="Верхний колонтитул Знак"/>
    <w:basedOn w:val="a0"/>
    <w:link w:val="a9"/>
    <w:uiPriority w:val="99"/>
    <w:rsid w:val="00EB6EF0"/>
  </w:style>
  <w:style w:type="paragraph" w:styleId="ab">
    <w:name w:val="footer"/>
    <w:basedOn w:val="a"/>
    <w:link w:val="ac"/>
    <w:uiPriority w:val="99"/>
    <w:semiHidden/>
    <w:unhideWhenUsed/>
    <w:rsid w:val="00EB6EF0"/>
    <w:pPr>
      <w:tabs>
        <w:tab w:val="center" w:pos="4819"/>
        <w:tab w:val="right" w:pos="9639"/>
      </w:tabs>
      <w:spacing w:line="240" w:lineRule="auto"/>
    </w:pPr>
  </w:style>
  <w:style w:type="character" w:customStyle="1" w:styleId="ac">
    <w:name w:val="Нижний колонтитул Знак"/>
    <w:basedOn w:val="a0"/>
    <w:link w:val="ab"/>
    <w:uiPriority w:val="99"/>
    <w:semiHidden/>
    <w:rsid w:val="00EB6EF0"/>
  </w:style>
  <w:style w:type="paragraph" w:styleId="ad">
    <w:name w:val="List Paragraph"/>
    <w:basedOn w:val="a"/>
    <w:uiPriority w:val="34"/>
    <w:qFormat/>
    <w:rsid w:val="00496FB9"/>
    <w:pPr>
      <w:ind w:left="720"/>
      <w:contextualSpacing/>
    </w:pPr>
  </w:style>
  <w:style w:type="character" w:customStyle="1" w:styleId="hps">
    <w:name w:val="hps"/>
    <w:basedOn w:val="a0"/>
    <w:rsid w:val="00F7423D"/>
  </w:style>
  <w:style w:type="paragraph" w:styleId="ae">
    <w:name w:val="TOC Heading"/>
    <w:basedOn w:val="1"/>
    <w:next w:val="a"/>
    <w:uiPriority w:val="39"/>
    <w:unhideWhenUsed/>
    <w:qFormat/>
    <w:rsid w:val="006F4136"/>
    <w:pPr>
      <w:keepNext/>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11">
    <w:name w:val="toc 1"/>
    <w:basedOn w:val="a"/>
    <w:next w:val="a"/>
    <w:autoRedefine/>
    <w:uiPriority w:val="39"/>
    <w:unhideWhenUsed/>
    <w:rsid w:val="006F4136"/>
    <w:pPr>
      <w:spacing w:after="100"/>
    </w:pPr>
  </w:style>
  <w:style w:type="character" w:styleId="af">
    <w:name w:val="Hyperlink"/>
    <w:basedOn w:val="a0"/>
    <w:uiPriority w:val="99"/>
    <w:unhideWhenUsed/>
    <w:rsid w:val="006F4136"/>
    <w:rPr>
      <w:color w:val="0000FF" w:themeColor="hyperlink"/>
      <w:u w:val="single"/>
    </w:rPr>
  </w:style>
  <w:style w:type="paragraph" w:styleId="af0">
    <w:name w:val="Balloon Text"/>
    <w:basedOn w:val="a"/>
    <w:link w:val="af1"/>
    <w:uiPriority w:val="99"/>
    <w:semiHidden/>
    <w:unhideWhenUsed/>
    <w:rsid w:val="006F413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4136"/>
    <w:rPr>
      <w:rFonts w:ascii="Tahoma" w:hAnsi="Tahoma" w:cs="Tahoma"/>
      <w:sz w:val="16"/>
      <w:szCs w:val="16"/>
    </w:rPr>
  </w:style>
  <w:style w:type="paragraph" w:customStyle="1" w:styleId="af2">
    <w:name w:val="Текст диплома"/>
    <w:basedOn w:val="5"/>
    <w:link w:val="af3"/>
    <w:qFormat/>
    <w:rsid w:val="00B972B2"/>
    <w:pPr>
      <w:spacing w:line="360" w:lineRule="auto"/>
      <w:ind w:firstLine="709"/>
    </w:pPr>
    <w:rPr>
      <w:sz w:val="24"/>
      <w:szCs w:val="24"/>
      <w:lang w:val="uk-UA"/>
    </w:rPr>
  </w:style>
  <w:style w:type="paragraph" w:customStyle="1" w:styleId="af4">
    <w:name w:val="Раздел диплома"/>
    <w:basedOn w:val="a"/>
    <w:link w:val="af5"/>
    <w:qFormat/>
    <w:rsid w:val="006F4136"/>
    <w:pPr>
      <w:jc w:val="center"/>
      <w:outlineLvl w:val="0"/>
    </w:pPr>
    <w:rPr>
      <w:rFonts w:cs="Times New Roman"/>
      <w:szCs w:val="24"/>
    </w:rPr>
  </w:style>
  <w:style w:type="character" w:customStyle="1" w:styleId="50">
    <w:name w:val="Стиль5 Знак"/>
    <w:basedOn w:val="a0"/>
    <w:link w:val="5"/>
    <w:rsid w:val="006F4136"/>
    <w:rPr>
      <w:rFonts w:ascii="Times New Roman" w:hAnsi="Times New Roman" w:cs="Times New Roman"/>
      <w:sz w:val="26"/>
      <w:szCs w:val="20"/>
      <w:lang w:val="ru-RU" w:eastAsia="ru-RU"/>
    </w:rPr>
  </w:style>
  <w:style w:type="character" w:customStyle="1" w:styleId="af3">
    <w:name w:val="Текст диплома Знак"/>
    <w:basedOn w:val="50"/>
    <w:link w:val="af2"/>
    <w:rsid w:val="00B972B2"/>
    <w:rPr>
      <w:sz w:val="24"/>
      <w:szCs w:val="24"/>
    </w:rPr>
  </w:style>
  <w:style w:type="character" w:customStyle="1" w:styleId="ucoz-forum-post">
    <w:name w:val="ucoz-forum-post"/>
    <w:basedOn w:val="a0"/>
    <w:rsid w:val="005857BA"/>
  </w:style>
  <w:style w:type="character" w:customStyle="1" w:styleId="af5">
    <w:name w:val="Раздел диплома Знак"/>
    <w:basedOn w:val="a0"/>
    <w:link w:val="af4"/>
    <w:rsid w:val="006F4136"/>
    <w:rPr>
      <w:rFonts w:ascii="Times New Roman" w:hAnsi="Times New Roman" w:cs="Times New Roman"/>
      <w:sz w:val="24"/>
      <w:szCs w:val="24"/>
    </w:rPr>
  </w:style>
  <w:style w:type="character" w:customStyle="1" w:styleId="21">
    <w:name w:val="Заголовок 2 Знак"/>
    <w:basedOn w:val="a0"/>
    <w:link w:val="20"/>
    <w:uiPriority w:val="9"/>
    <w:semiHidden/>
    <w:rsid w:val="003934E5"/>
    <w:rPr>
      <w:rFonts w:asciiTheme="majorHAnsi" w:eastAsiaTheme="majorEastAsia" w:hAnsiTheme="majorHAnsi" w:cstheme="majorBidi"/>
      <w:b/>
      <w:bCs/>
      <w:color w:val="4F81BD" w:themeColor="accent1"/>
      <w:sz w:val="26"/>
      <w:szCs w:val="26"/>
    </w:rPr>
  </w:style>
  <w:style w:type="paragraph" w:customStyle="1" w:styleId="12">
    <w:name w:val="Стиль1"/>
    <w:basedOn w:val="a"/>
    <w:rsid w:val="003934E5"/>
    <w:pPr>
      <w:spacing w:line="240" w:lineRule="auto"/>
      <w:ind w:firstLine="454"/>
    </w:pPr>
    <w:rPr>
      <w:rFonts w:eastAsia="Times New Roman" w:cs="Times New Roman"/>
      <w:sz w:val="20"/>
      <w:szCs w:val="20"/>
      <w:lang w:eastAsia="ru-RU"/>
    </w:rPr>
  </w:style>
  <w:style w:type="character" w:customStyle="1" w:styleId="apple-converted-space">
    <w:name w:val="apple-converted-space"/>
    <w:basedOn w:val="a0"/>
    <w:rsid w:val="003934E5"/>
  </w:style>
  <w:style w:type="table" w:styleId="af6">
    <w:name w:val="Table Grid"/>
    <w:basedOn w:val="a1"/>
    <w:uiPriority w:val="59"/>
    <w:rsid w:val="003934E5"/>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3934E5"/>
    <w:pPr>
      <w:spacing w:before="100" w:beforeAutospacing="1" w:after="100" w:afterAutospacing="1" w:line="240" w:lineRule="auto"/>
    </w:pPr>
    <w:rPr>
      <w:rFonts w:cs="Times New Roman"/>
      <w:szCs w:val="24"/>
      <w:lang w:val="ru-RU" w:eastAsia="ru-RU"/>
    </w:rPr>
  </w:style>
  <w:style w:type="numbering" w:customStyle="1" w:styleId="3">
    <w:name w:val="Стиль3"/>
    <w:uiPriority w:val="99"/>
    <w:rsid w:val="00976F85"/>
    <w:pPr>
      <w:numPr>
        <w:numId w:val="14"/>
      </w:numPr>
    </w:pPr>
  </w:style>
  <w:style w:type="paragraph" w:styleId="af8">
    <w:name w:val="Revision"/>
    <w:hidden/>
    <w:uiPriority w:val="99"/>
    <w:semiHidden/>
    <w:rsid w:val="00501075"/>
    <w:pPr>
      <w:spacing w:after="0" w:line="240" w:lineRule="auto"/>
    </w:pPr>
  </w:style>
  <w:style w:type="paragraph" w:styleId="af9">
    <w:name w:val="Document Map"/>
    <w:basedOn w:val="a"/>
    <w:link w:val="afa"/>
    <w:uiPriority w:val="99"/>
    <w:semiHidden/>
    <w:unhideWhenUsed/>
    <w:rsid w:val="00EB5A8C"/>
    <w:pPr>
      <w:spacing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EB5A8C"/>
    <w:rPr>
      <w:rFonts w:ascii="Tahoma" w:hAnsi="Tahoma" w:cs="Tahoma"/>
      <w:sz w:val="16"/>
      <w:szCs w:val="16"/>
    </w:rPr>
  </w:style>
  <w:style w:type="paragraph" w:customStyle="1" w:styleId="afb">
    <w:name w:val="Код"/>
    <w:basedOn w:val="af2"/>
    <w:link w:val="afc"/>
    <w:qFormat/>
    <w:rsid w:val="00AB5AFF"/>
    <w:pPr>
      <w:spacing w:line="240" w:lineRule="auto"/>
      <w:jc w:val="left"/>
    </w:pPr>
    <w:rPr>
      <w:rFonts w:ascii="Courier New" w:hAnsi="Courier New" w:cs="Courier New"/>
    </w:rPr>
  </w:style>
  <w:style w:type="character" w:customStyle="1" w:styleId="afc">
    <w:name w:val="Код Знак"/>
    <w:basedOn w:val="af3"/>
    <w:link w:val="afb"/>
    <w:rsid w:val="00AB5AFF"/>
    <w:rPr>
      <w:rFonts w:ascii="Courier New" w:hAnsi="Courier New" w:cs="Courier New"/>
      <w:sz w:val="24"/>
      <w:szCs w:val="24"/>
      <w:lang w:val="ru-RU" w:eastAsia="ru-RU"/>
    </w:rPr>
  </w:style>
  <w:style w:type="character" w:customStyle="1" w:styleId="wasb-prop">
    <w:name w:val="wasb-prop"/>
    <w:basedOn w:val="a0"/>
    <w:rsid w:val="00930969"/>
  </w:style>
  <w:style w:type="character" w:customStyle="1" w:styleId="wasb-propval">
    <w:name w:val="wasb-propval"/>
    <w:basedOn w:val="a0"/>
    <w:rsid w:val="00930969"/>
  </w:style>
  <w:style w:type="character" w:customStyle="1" w:styleId="wasb-anno">
    <w:name w:val="wasb-anno"/>
    <w:basedOn w:val="a0"/>
    <w:rsid w:val="00930969"/>
  </w:style>
  <w:style w:type="character" w:customStyle="1" w:styleId="st">
    <w:name w:val="st"/>
    <w:basedOn w:val="a0"/>
    <w:rsid w:val="00893BD6"/>
  </w:style>
  <w:style w:type="character" w:styleId="afd">
    <w:name w:val="Emphasis"/>
    <w:basedOn w:val="a0"/>
    <w:uiPriority w:val="20"/>
    <w:qFormat/>
    <w:rsid w:val="00893BD6"/>
    <w:rPr>
      <w:i/>
      <w:iCs/>
    </w:rPr>
  </w:style>
  <w:style w:type="character" w:styleId="afe">
    <w:name w:val="Placeholder Text"/>
    <w:basedOn w:val="a0"/>
    <w:uiPriority w:val="99"/>
    <w:semiHidden/>
    <w:rsid w:val="008234AB"/>
    <w:rPr>
      <w:color w:val="808080"/>
    </w:rPr>
  </w:style>
  <w:style w:type="character" w:customStyle="1" w:styleId="31">
    <w:name w:val="Заголовок 3 Знак"/>
    <w:basedOn w:val="a0"/>
    <w:link w:val="30"/>
    <w:uiPriority w:val="9"/>
    <w:semiHidden/>
    <w:rsid w:val="00CD5338"/>
    <w:rPr>
      <w:rFonts w:asciiTheme="majorHAnsi" w:eastAsiaTheme="majorEastAsia" w:hAnsiTheme="majorHAnsi" w:cstheme="majorBidi"/>
      <w:b/>
      <w:bCs/>
      <w:color w:val="4F81BD" w:themeColor="accent1"/>
      <w:sz w:val="24"/>
    </w:rPr>
  </w:style>
  <w:style w:type="character" w:customStyle="1" w:styleId="mw-headline">
    <w:name w:val="mw-headline"/>
    <w:basedOn w:val="a0"/>
    <w:rsid w:val="00CD5338"/>
  </w:style>
  <w:style w:type="character" w:styleId="aff">
    <w:name w:val="Strong"/>
    <w:basedOn w:val="a0"/>
    <w:uiPriority w:val="22"/>
    <w:qFormat/>
    <w:rsid w:val="00C54A82"/>
    <w:rPr>
      <w:b/>
      <w:bCs/>
    </w:rPr>
  </w:style>
  <w:style w:type="paragraph" w:styleId="HTML">
    <w:name w:val="HTML Preformatted"/>
    <w:basedOn w:val="a"/>
    <w:link w:val="HTML0"/>
    <w:uiPriority w:val="99"/>
    <w:semiHidden/>
    <w:unhideWhenUsed/>
    <w:rsid w:val="0001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2883"/>
    <w:rPr>
      <w:rFonts w:ascii="Courier New" w:eastAsia="Times New Roman" w:hAnsi="Courier New" w:cs="Courier New"/>
      <w:sz w:val="20"/>
      <w:szCs w:val="20"/>
    </w:rPr>
  </w:style>
  <w:style w:type="character" w:customStyle="1" w:styleId="code-sdkkeyword">
    <w:name w:val="code-sdkkeyword"/>
    <w:basedOn w:val="a0"/>
    <w:rsid w:val="00012883"/>
  </w:style>
  <w:style w:type="character" w:customStyle="1" w:styleId="atn">
    <w:name w:val="atn"/>
    <w:basedOn w:val="a0"/>
    <w:rsid w:val="0026408C"/>
  </w:style>
  <w:style w:type="character" w:customStyle="1" w:styleId="shorttext">
    <w:name w:val="short_text"/>
    <w:basedOn w:val="a0"/>
    <w:rsid w:val="009F7500"/>
  </w:style>
</w:styles>
</file>

<file path=word/webSettings.xml><?xml version="1.0" encoding="utf-8"?>
<w:webSettings xmlns:r="http://schemas.openxmlformats.org/officeDocument/2006/relationships" xmlns:w="http://schemas.openxmlformats.org/wordprocessingml/2006/main">
  <w:divs>
    <w:div w:id="2630822">
      <w:bodyDiv w:val="1"/>
      <w:marLeft w:val="0"/>
      <w:marRight w:val="0"/>
      <w:marTop w:val="0"/>
      <w:marBottom w:val="0"/>
      <w:divBdr>
        <w:top w:val="none" w:sz="0" w:space="0" w:color="auto"/>
        <w:left w:val="none" w:sz="0" w:space="0" w:color="auto"/>
        <w:bottom w:val="none" w:sz="0" w:space="0" w:color="auto"/>
        <w:right w:val="none" w:sz="0" w:space="0" w:color="auto"/>
      </w:divBdr>
    </w:div>
    <w:div w:id="80879050">
      <w:bodyDiv w:val="1"/>
      <w:marLeft w:val="0"/>
      <w:marRight w:val="0"/>
      <w:marTop w:val="0"/>
      <w:marBottom w:val="0"/>
      <w:divBdr>
        <w:top w:val="none" w:sz="0" w:space="0" w:color="auto"/>
        <w:left w:val="none" w:sz="0" w:space="0" w:color="auto"/>
        <w:bottom w:val="none" w:sz="0" w:space="0" w:color="auto"/>
        <w:right w:val="none" w:sz="0" w:space="0" w:color="auto"/>
      </w:divBdr>
    </w:div>
    <w:div w:id="125242425">
      <w:bodyDiv w:val="1"/>
      <w:marLeft w:val="0"/>
      <w:marRight w:val="0"/>
      <w:marTop w:val="0"/>
      <w:marBottom w:val="0"/>
      <w:divBdr>
        <w:top w:val="none" w:sz="0" w:space="0" w:color="auto"/>
        <w:left w:val="none" w:sz="0" w:space="0" w:color="auto"/>
        <w:bottom w:val="none" w:sz="0" w:space="0" w:color="auto"/>
        <w:right w:val="none" w:sz="0" w:space="0" w:color="auto"/>
      </w:divBdr>
    </w:div>
    <w:div w:id="161091215">
      <w:bodyDiv w:val="1"/>
      <w:marLeft w:val="0"/>
      <w:marRight w:val="0"/>
      <w:marTop w:val="0"/>
      <w:marBottom w:val="0"/>
      <w:divBdr>
        <w:top w:val="none" w:sz="0" w:space="0" w:color="auto"/>
        <w:left w:val="none" w:sz="0" w:space="0" w:color="auto"/>
        <w:bottom w:val="none" w:sz="0" w:space="0" w:color="auto"/>
        <w:right w:val="none" w:sz="0" w:space="0" w:color="auto"/>
      </w:divBdr>
    </w:div>
    <w:div w:id="163858652">
      <w:bodyDiv w:val="1"/>
      <w:marLeft w:val="0"/>
      <w:marRight w:val="0"/>
      <w:marTop w:val="0"/>
      <w:marBottom w:val="0"/>
      <w:divBdr>
        <w:top w:val="none" w:sz="0" w:space="0" w:color="auto"/>
        <w:left w:val="none" w:sz="0" w:space="0" w:color="auto"/>
        <w:bottom w:val="none" w:sz="0" w:space="0" w:color="auto"/>
        <w:right w:val="none" w:sz="0" w:space="0" w:color="auto"/>
      </w:divBdr>
    </w:div>
    <w:div w:id="28766568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47">
          <w:marLeft w:val="0"/>
          <w:marRight w:val="0"/>
          <w:marTop w:val="0"/>
          <w:marBottom w:val="0"/>
          <w:divBdr>
            <w:top w:val="none" w:sz="0" w:space="0" w:color="auto"/>
            <w:left w:val="none" w:sz="0" w:space="0" w:color="auto"/>
            <w:bottom w:val="none" w:sz="0" w:space="0" w:color="auto"/>
            <w:right w:val="none" w:sz="0" w:space="0" w:color="auto"/>
          </w:divBdr>
        </w:div>
        <w:div w:id="301891211">
          <w:marLeft w:val="0"/>
          <w:marRight w:val="0"/>
          <w:marTop w:val="0"/>
          <w:marBottom w:val="0"/>
          <w:divBdr>
            <w:top w:val="none" w:sz="0" w:space="0" w:color="auto"/>
            <w:left w:val="none" w:sz="0" w:space="0" w:color="auto"/>
            <w:bottom w:val="none" w:sz="0" w:space="0" w:color="auto"/>
            <w:right w:val="none" w:sz="0" w:space="0" w:color="auto"/>
          </w:divBdr>
        </w:div>
        <w:div w:id="1023556728">
          <w:marLeft w:val="0"/>
          <w:marRight w:val="0"/>
          <w:marTop w:val="0"/>
          <w:marBottom w:val="0"/>
          <w:divBdr>
            <w:top w:val="none" w:sz="0" w:space="0" w:color="auto"/>
            <w:left w:val="none" w:sz="0" w:space="0" w:color="auto"/>
            <w:bottom w:val="none" w:sz="0" w:space="0" w:color="auto"/>
            <w:right w:val="none" w:sz="0" w:space="0" w:color="auto"/>
          </w:divBdr>
        </w:div>
        <w:div w:id="1411468005">
          <w:marLeft w:val="0"/>
          <w:marRight w:val="0"/>
          <w:marTop w:val="0"/>
          <w:marBottom w:val="0"/>
          <w:divBdr>
            <w:top w:val="none" w:sz="0" w:space="0" w:color="auto"/>
            <w:left w:val="none" w:sz="0" w:space="0" w:color="auto"/>
            <w:bottom w:val="none" w:sz="0" w:space="0" w:color="auto"/>
            <w:right w:val="none" w:sz="0" w:space="0" w:color="auto"/>
          </w:divBdr>
        </w:div>
        <w:div w:id="1269852765">
          <w:marLeft w:val="0"/>
          <w:marRight w:val="0"/>
          <w:marTop w:val="0"/>
          <w:marBottom w:val="0"/>
          <w:divBdr>
            <w:top w:val="none" w:sz="0" w:space="0" w:color="auto"/>
            <w:left w:val="none" w:sz="0" w:space="0" w:color="auto"/>
            <w:bottom w:val="none" w:sz="0" w:space="0" w:color="auto"/>
            <w:right w:val="none" w:sz="0" w:space="0" w:color="auto"/>
          </w:divBdr>
        </w:div>
      </w:divsChild>
    </w:div>
    <w:div w:id="309019580">
      <w:bodyDiv w:val="1"/>
      <w:marLeft w:val="0"/>
      <w:marRight w:val="0"/>
      <w:marTop w:val="0"/>
      <w:marBottom w:val="0"/>
      <w:divBdr>
        <w:top w:val="none" w:sz="0" w:space="0" w:color="auto"/>
        <w:left w:val="none" w:sz="0" w:space="0" w:color="auto"/>
        <w:bottom w:val="none" w:sz="0" w:space="0" w:color="auto"/>
        <w:right w:val="none" w:sz="0" w:space="0" w:color="auto"/>
      </w:divBdr>
    </w:div>
    <w:div w:id="309752458">
      <w:bodyDiv w:val="1"/>
      <w:marLeft w:val="0"/>
      <w:marRight w:val="0"/>
      <w:marTop w:val="0"/>
      <w:marBottom w:val="0"/>
      <w:divBdr>
        <w:top w:val="none" w:sz="0" w:space="0" w:color="auto"/>
        <w:left w:val="none" w:sz="0" w:space="0" w:color="auto"/>
        <w:bottom w:val="none" w:sz="0" w:space="0" w:color="auto"/>
        <w:right w:val="none" w:sz="0" w:space="0" w:color="auto"/>
      </w:divBdr>
    </w:div>
    <w:div w:id="397553196">
      <w:bodyDiv w:val="1"/>
      <w:marLeft w:val="0"/>
      <w:marRight w:val="0"/>
      <w:marTop w:val="0"/>
      <w:marBottom w:val="0"/>
      <w:divBdr>
        <w:top w:val="none" w:sz="0" w:space="0" w:color="auto"/>
        <w:left w:val="none" w:sz="0" w:space="0" w:color="auto"/>
        <w:bottom w:val="none" w:sz="0" w:space="0" w:color="auto"/>
        <w:right w:val="none" w:sz="0" w:space="0" w:color="auto"/>
      </w:divBdr>
    </w:div>
    <w:div w:id="504168467">
      <w:bodyDiv w:val="1"/>
      <w:marLeft w:val="0"/>
      <w:marRight w:val="0"/>
      <w:marTop w:val="0"/>
      <w:marBottom w:val="0"/>
      <w:divBdr>
        <w:top w:val="none" w:sz="0" w:space="0" w:color="auto"/>
        <w:left w:val="none" w:sz="0" w:space="0" w:color="auto"/>
        <w:bottom w:val="none" w:sz="0" w:space="0" w:color="auto"/>
        <w:right w:val="none" w:sz="0" w:space="0" w:color="auto"/>
      </w:divBdr>
    </w:div>
    <w:div w:id="607740916">
      <w:bodyDiv w:val="1"/>
      <w:marLeft w:val="0"/>
      <w:marRight w:val="0"/>
      <w:marTop w:val="0"/>
      <w:marBottom w:val="0"/>
      <w:divBdr>
        <w:top w:val="none" w:sz="0" w:space="0" w:color="auto"/>
        <w:left w:val="none" w:sz="0" w:space="0" w:color="auto"/>
        <w:bottom w:val="none" w:sz="0" w:space="0" w:color="auto"/>
        <w:right w:val="none" w:sz="0" w:space="0" w:color="auto"/>
      </w:divBdr>
    </w:div>
    <w:div w:id="673069220">
      <w:bodyDiv w:val="1"/>
      <w:marLeft w:val="0"/>
      <w:marRight w:val="0"/>
      <w:marTop w:val="0"/>
      <w:marBottom w:val="0"/>
      <w:divBdr>
        <w:top w:val="none" w:sz="0" w:space="0" w:color="auto"/>
        <w:left w:val="none" w:sz="0" w:space="0" w:color="auto"/>
        <w:bottom w:val="none" w:sz="0" w:space="0" w:color="auto"/>
        <w:right w:val="none" w:sz="0" w:space="0" w:color="auto"/>
      </w:divBdr>
      <w:divsChild>
        <w:div w:id="347558602">
          <w:marLeft w:val="0"/>
          <w:marRight w:val="0"/>
          <w:marTop w:val="0"/>
          <w:marBottom w:val="0"/>
          <w:divBdr>
            <w:top w:val="none" w:sz="0" w:space="0" w:color="auto"/>
            <w:left w:val="none" w:sz="0" w:space="0" w:color="auto"/>
            <w:bottom w:val="none" w:sz="0" w:space="0" w:color="auto"/>
            <w:right w:val="none" w:sz="0" w:space="0" w:color="auto"/>
          </w:divBdr>
          <w:divsChild>
            <w:div w:id="60763069">
              <w:marLeft w:val="0"/>
              <w:marRight w:val="0"/>
              <w:marTop w:val="0"/>
              <w:marBottom w:val="0"/>
              <w:divBdr>
                <w:top w:val="none" w:sz="0" w:space="0" w:color="auto"/>
                <w:left w:val="none" w:sz="0" w:space="0" w:color="auto"/>
                <w:bottom w:val="none" w:sz="0" w:space="0" w:color="auto"/>
                <w:right w:val="none" w:sz="0" w:space="0" w:color="auto"/>
              </w:divBdr>
              <w:divsChild>
                <w:div w:id="1688287192">
                  <w:marLeft w:val="0"/>
                  <w:marRight w:val="0"/>
                  <w:marTop w:val="0"/>
                  <w:marBottom w:val="0"/>
                  <w:divBdr>
                    <w:top w:val="none" w:sz="0" w:space="0" w:color="auto"/>
                    <w:left w:val="none" w:sz="0" w:space="0" w:color="auto"/>
                    <w:bottom w:val="none" w:sz="0" w:space="0" w:color="auto"/>
                    <w:right w:val="none" w:sz="0" w:space="0" w:color="auto"/>
                  </w:divBdr>
                  <w:divsChild>
                    <w:div w:id="1846166128">
                      <w:marLeft w:val="0"/>
                      <w:marRight w:val="0"/>
                      <w:marTop w:val="0"/>
                      <w:marBottom w:val="0"/>
                      <w:divBdr>
                        <w:top w:val="none" w:sz="0" w:space="0" w:color="auto"/>
                        <w:left w:val="none" w:sz="0" w:space="0" w:color="auto"/>
                        <w:bottom w:val="none" w:sz="0" w:space="0" w:color="auto"/>
                        <w:right w:val="none" w:sz="0" w:space="0" w:color="auto"/>
                      </w:divBdr>
                      <w:divsChild>
                        <w:div w:id="5948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7256">
          <w:marLeft w:val="0"/>
          <w:marRight w:val="0"/>
          <w:marTop w:val="0"/>
          <w:marBottom w:val="0"/>
          <w:divBdr>
            <w:top w:val="none" w:sz="0" w:space="0" w:color="auto"/>
            <w:left w:val="none" w:sz="0" w:space="0" w:color="auto"/>
            <w:bottom w:val="none" w:sz="0" w:space="0" w:color="auto"/>
            <w:right w:val="none" w:sz="0" w:space="0" w:color="auto"/>
          </w:divBdr>
          <w:divsChild>
            <w:div w:id="1343314090">
              <w:marLeft w:val="0"/>
              <w:marRight w:val="0"/>
              <w:marTop w:val="0"/>
              <w:marBottom w:val="0"/>
              <w:divBdr>
                <w:top w:val="none" w:sz="0" w:space="0" w:color="auto"/>
                <w:left w:val="none" w:sz="0" w:space="0" w:color="auto"/>
                <w:bottom w:val="none" w:sz="0" w:space="0" w:color="auto"/>
                <w:right w:val="none" w:sz="0" w:space="0" w:color="auto"/>
              </w:divBdr>
              <w:divsChild>
                <w:div w:id="29694142">
                  <w:marLeft w:val="0"/>
                  <w:marRight w:val="0"/>
                  <w:marTop w:val="0"/>
                  <w:marBottom w:val="0"/>
                  <w:divBdr>
                    <w:top w:val="none" w:sz="0" w:space="0" w:color="auto"/>
                    <w:left w:val="none" w:sz="0" w:space="0" w:color="auto"/>
                    <w:bottom w:val="none" w:sz="0" w:space="0" w:color="auto"/>
                    <w:right w:val="none" w:sz="0" w:space="0" w:color="auto"/>
                  </w:divBdr>
                  <w:divsChild>
                    <w:div w:id="1015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1101">
          <w:marLeft w:val="0"/>
          <w:marRight w:val="0"/>
          <w:marTop w:val="0"/>
          <w:marBottom w:val="0"/>
          <w:divBdr>
            <w:top w:val="none" w:sz="0" w:space="0" w:color="auto"/>
            <w:left w:val="none" w:sz="0" w:space="0" w:color="auto"/>
            <w:bottom w:val="none" w:sz="0" w:space="0" w:color="auto"/>
            <w:right w:val="none" w:sz="0" w:space="0" w:color="auto"/>
          </w:divBdr>
          <w:divsChild>
            <w:div w:id="174536322">
              <w:marLeft w:val="0"/>
              <w:marRight w:val="0"/>
              <w:marTop w:val="0"/>
              <w:marBottom w:val="0"/>
              <w:divBdr>
                <w:top w:val="none" w:sz="0" w:space="0" w:color="auto"/>
                <w:left w:val="none" w:sz="0" w:space="0" w:color="auto"/>
                <w:bottom w:val="none" w:sz="0" w:space="0" w:color="auto"/>
                <w:right w:val="none" w:sz="0" w:space="0" w:color="auto"/>
              </w:divBdr>
              <w:divsChild>
                <w:div w:id="1152864909">
                  <w:marLeft w:val="0"/>
                  <w:marRight w:val="0"/>
                  <w:marTop w:val="0"/>
                  <w:marBottom w:val="0"/>
                  <w:divBdr>
                    <w:top w:val="none" w:sz="0" w:space="0" w:color="auto"/>
                    <w:left w:val="none" w:sz="0" w:space="0" w:color="auto"/>
                    <w:bottom w:val="none" w:sz="0" w:space="0" w:color="auto"/>
                    <w:right w:val="none" w:sz="0" w:space="0" w:color="auto"/>
                  </w:divBdr>
                  <w:divsChild>
                    <w:div w:id="2079790914">
                      <w:marLeft w:val="0"/>
                      <w:marRight w:val="0"/>
                      <w:marTop w:val="0"/>
                      <w:marBottom w:val="0"/>
                      <w:divBdr>
                        <w:top w:val="none" w:sz="0" w:space="0" w:color="auto"/>
                        <w:left w:val="none" w:sz="0" w:space="0" w:color="auto"/>
                        <w:bottom w:val="none" w:sz="0" w:space="0" w:color="auto"/>
                        <w:right w:val="none" w:sz="0" w:space="0" w:color="auto"/>
                      </w:divBdr>
                      <w:divsChild>
                        <w:div w:id="1205942506">
                          <w:marLeft w:val="0"/>
                          <w:marRight w:val="0"/>
                          <w:marTop w:val="0"/>
                          <w:marBottom w:val="0"/>
                          <w:divBdr>
                            <w:top w:val="none" w:sz="0" w:space="0" w:color="auto"/>
                            <w:left w:val="none" w:sz="0" w:space="0" w:color="auto"/>
                            <w:bottom w:val="none" w:sz="0" w:space="0" w:color="auto"/>
                            <w:right w:val="none" w:sz="0" w:space="0" w:color="auto"/>
                          </w:divBdr>
                          <w:divsChild>
                            <w:div w:id="116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5879">
          <w:marLeft w:val="0"/>
          <w:marRight w:val="0"/>
          <w:marTop w:val="0"/>
          <w:marBottom w:val="0"/>
          <w:divBdr>
            <w:top w:val="none" w:sz="0" w:space="0" w:color="auto"/>
            <w:left w:val="none" w:sz="0" w:space="0" w:color="auto"/>
            <w:bottom w:val="none" w:sz="0" w:space="0" w:color="auto"/>
            <w:right w:val="none" w:sz="0" w:space="0" w:color="auto"/>
          </w:divBdr>
          <w:divsChild>
            <w:div w:id="897202108">
              <w:marLeft w:val="0"/>
              <w:marRight w:val="0"/>
              <w:marTop w:val="0"/>
              <w:marBottom w:val="0"/>
              <w:divBdr>
                <w:top w:val="none" w:sz="0" w:space="0" w:color="auto"/>
                <w:left w:val="none" w:sz="0" w:space="0" w:color="auto"/>
                <w:bottom w:val="none" w:sz="0" w:space="0" w:color="auto"/>
                <w:right w:val="none" w:sz="0" w:space="0" w:color="auto"/>
              </w:divBdr>
              <w:divsChild>
                <w:div w:id="2053536144">
                  <w:marLeft w:val="0"/>
                  <w:marRight w:val="0"/>
                  <w:marTop w:val="0"/>
                  <w:marBottom w:val="0"/>
                  <w:divBdr>
                    <w:top w:val="none" w:sz="0" w:space="0" w:color="auto"/>
                    <w:left w:val="none" w:sz="0" w:space="0" w:color="auto"/>
                    <w:bottom w:val="none" w:sz="0" w:space="0" w:color="auto"/>
                    <w:right w:val="none" w:sz="0" w:space="0" w:color="auto"/>
                  </w:divBdr>
                  <w:divsChild>
                    <w:div w:id="562956348">
                      <w:marLeft w:val="0"/>
                      <w:marRight w:val="0"/>
                      <w:marTop w:val="0"/>
                      <w:marBottom w:val="0"/>
                      <w:divBdr>
                        <w:top w:val="none" w:sz="0" w:space="0" w:color="auto"/>
                        <w:left w:val="none" w:sz="0" w:space="0" w:color="auto"/>
                        <w:bottom w:val="none" w:sz="0" w:space="0" w:color="auto"/>
                        <w:right w:val="none" w:sz="0" w:space="0" w:color="auto"/>
                      </w:divBdr>
                      <w:divsChild>
                        <w:div w:id="2021658406">
                          <w:marLeft w:val="0"/>
                          <w:marRight w:val="0"/>
                          <w:marTop w:val="0"/>
                          <w:marBottom w:val="0"/>
                          <w:divBdr>
                            <w:top w:val="none" w:sz="0" w:space="0" w:color="auto"/>
                            <w:left w:val="none" w:sz="0" w:space="0" w:color="auto"/>
                            <w:bottom w:val="none" w:sz="0" w:space="0" w:color="auto"/>
                            <w:right w:val="none" w:sz="0" w:space="0" w:color="auto"/>
                          </w:divBdr>
                          <w:divsChild>
                            <w:div w:id="2142842719">
                              <w:marLeft w:val="0"/>
                              <w:marRight w:val="0"/>
                              <w:marTop w:val="0"/>
                              <w:marBottom w:val="0"/>
                              <w:divBdr>
                                <w:top w:val="none" w:sz="0" w:space="0" w:color="auto"/>
                                <w:left w:val="none" w:sz="0" w:space="0" w:color="auto"/>
                                <w:bottom w:val="none" w:sz="0" w:space="0" w:color="auto"/>
                                <w:right w:val="none" w:sz="0" w:space="0" w:color="auto"/>
                              </w:divBdr>
                              <w:divsChild>
                                <w:div w:id="1798254548">
                                  <w:marLeft w:val="0"/>
                                  <w:marRight w:val="0"/>
                                  <w:marTop w:val="0"/>
                                  <w:marBottom w:val="0"/>
                                  <w:divBdr>
                                    <w:top w:val="none" w:sz="0" w:space="0" w:color="auto"/>
                                    <w:left w:val="none" w:sz="0" w:space="0" w:color="auto"/>
                                    <w:bottom w:val="none" w:sz="0" w:space="0" w:color="auto"/>
                                    <w:right w:val="none" w:sz="0" w:space="0" w:color="auto"/>
                                  </w:divBdr>
                                  <w:divsChild>
                                    <w:div w:id="228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1000">
      <w:bodyDiv w:val="1"/>
      <w:marLeft w:val="0"/>
      <w:marRight w:val="0"/>
      <w:marTop w:val="0"/>
      <w:marBottom w:val="0"/>
      <w:divBdr>
        <w:top w:val="none" w:sz="0" w:space="0" w:color="auto"/>
        <w:left w:val="none" w:sz="0" w:space="0" w:color="auto"/>
        <w:bottom w:val="none" w:sz="0" w:space="0" w:color="auto"/>
        <w:right w:val="none" w:sz="0" w:space="0" w:color="auto"/>
      </w:divBdr>
    </w:div>
    <w:div w:id="795022427">
      <w:bodyDiv w:val="1"/>
      <w:marLeft w:val="0"/>
      <w:marRight w:val="0"/>
      <w:marTop w:val="0"/>
      <w:marBottom w:val="0"/>
      <w:divBdr>
        <w:top w:val="none" w:sz="0" w:space="0" w:color="auto"/>
        <w:left w:val="none" w:sz="0" w:space="0" w:color="auto"/>
        <w:bottom w:val="none" w:sz="0" w:space="0" w:color="auto"/>
        <w:right w:val="none" w:sz="0" w:space="0" w:color="auto"/>
      </w:divBdr>
    </w:div>
    <w:div w:id="869104693">
      <w:bodyDiv w:val="1"/>
      <w:marLeft w:val="0"/>
      <w:marRight w:val="0"/>
      <w:marTop w:val="0"/>
      <w:marBottom w:val="0"/>
      <w:divBdr>
        <w:top w:val="none" w:sz="0" w:space="0" w:color="auto"/>
        <w:left w:val="none" w:sz="0" w:space="0" w:color="auto"/>
        <w:bottom w:val="none" w:sz="0" w:space="0" w:color="auto"/>
        <w:right w:val="none" w:sz="0" w:space="0" w:color="auto"/>
      </w:divBdr>
      <w:divsChild>
        <w:div w:id="943075987">
          <w:marLeft w:val="0"/>
          <w:marRight w:val="0"/>
          <w:marTop w:val="0"/>
          <w:marBottom w:val="0"/>
          <w:divBdr>
            <w:top w:val="none" w:sz="0" w:space="0" w:color="auto"/>
            <w:left w:val="none" w:sz="0" w:space="0" w:color="auto"/>
            <w:bottom w:val="none" w:sz="0" w:space="0" w:color="auto"/>
            <w:right w:val="none" w:sz="0" w:space="0" w:color="auto"/>
          </w:divBdr>
        </w:div>
        <w:div w:id="1461460120">
          <w:marLeft w:val="0"/>
          <w:marRight w:val="0"/>
          <w:marTop w:val="0"/>
          <w:marBottom w:val="0"/>
          <w:divBdr>
            <w:top w:val="none" w:sz="0" w:space="0" w:color="auto"/>
            <w:left w:val="none" w:sz="0" w:space="0" w:color="auto"/>
            <w:bottom w:val="none" w:sz="0" w:space="0" w:color="auto"/>
            <w:right w:val="none" w:sz="0" w:space="0" w:color="auto"/>
          </w:divBdr>
        </w:div>
        <w:div w:id="1979139984">
          <w:marLeft w:val="0"/>
          <w:marRight w:val="0"/>
          <w:marTop w:val="0"/>
          <w:marBottom w:val="0"/>
          <w:divBdr>
            <w:top w:val="none" w:sz="0" w:space="0" w:color="auto"/>
            <w:left w:val="none" w:sz="0" w:space="0" w:color="auto"/>
            <w:bottom w:val="none" w:sz="0" w:space="0" w:color="auto"/>
            <w:right w:val="none" w:sz="0" w:space="0" w:color="auto"/>
          </w:divBdr>
        </w:div>
        <w:div w:id="124785833">
          <w:marLeft w:val="0"/>
          <w:marRight w:val="0"/>
          <w:marTop w:val="0"/>
          <w:marBottom w:val="0"/>
          <w:divBdr>
            <w:top w:val="none" w:sz="0" w:space="0" w:color="auto"/>
            <w:left w:val="none" w:sz="0" w:space="0" w:color="auto"/>
            <w:bottom w:val="none" w:sz="0" w:space="0" w:color="auto"/>
            <w:right w:val="none" w:sz="0" w:space="0" w:color="auto"/>
          </w:divBdr>
        </w:div>
        <w:div w:id="846560883">
          <w:marLeft w:val="0"/>
          <w:marRight w:val="0"/>
          <w:marTop w:val="0"/>
          <w:marBottom w:val="0"/>
          <w:divBdr>
            <w:top w:val="none" w:sz="0" w:space="0" w:color="auto"/>
            <w:left w:val="none" w:sz="0" w:space="0" w:color="auto"/>
            <w:bottom w:val="none" w:sz="0" w:space="0" w:color="auto"/>
            <w:right w:val="none" w:sz="0" w:space="0" w:color="auto"/>
          </w:divBdr>
        </w:div>
        <w:div w:id="1117527107">
          <w:marLeft w:val="0"/>
          <w:marRight w:val="0"/>
          <w:marTop w:val="0"/>
          <w:marBottom w:val="0"/>
          <w:divBdr>
            <w:top w:val="none" w:sz="0" w:space="0" w:color="auto"/>
            <w:left w:val="none" w:sz="0" w:space="0" w:color="auto"/>
            <w:bottom w:val="none" w:sz="0" w:space="0" w:color="auto"/>
            <w:right w:val="none" w:sz="0" w:space="0" w:color="auto"/>
          </w:divBdr>
        </w:div>
        <w:div w:id="1077553039">
          <w:marLeft w:val="0"/>
          <w:marRight w:val="0"/>
          <w:marTop w:val="0"/>
          <w:marBottom w:val="0"/>
          <w:divBdr>
            <w:top w:val="none" w:sz="0" w:space="0" w:color="auto"/>
            <w:left w:val="none" w:sz="0" w:space="0" w:color="auto"/>
            <w:bottom w:val="none" w:sz="0" w:space="0" w:color="auto"/>
            <w:right w:val="none" w:sz="0" w:space="0" w:color="auto"/>
          </w:divBdr>
        </w:div>
        <w:div w:id="889654297">
          <w:marLeft w:val="0"/>
          <w:marRight w:val="0"/>
          <w:marTop w:val="0"/>
          <w:marBottom w:val="0"/>
          <w:divBdr>
            <w:top w:val="none" w:sz="0" w:space="0" w:color="auto"/>
            <w:left w:val="none" w:sz="0" w:space="0" w:color="auto"/>
            <w:bottom w:val="none" w:sz="0" w:space="0" w:color="auto"/>
            <w:right w:val="none" w:sz="0" w:space="0" w:color="auto"/>
          </w:divBdr>
        </w:div>
        <w:div w:id="556666710">
          <w:marLeft w:val="0"/>
          <w:marRight w:val="0"/>
          <w:marTop w:val="0"/>
          <w:marBottom w:val="0"/>
          <w:divBdr>
            <w:top w:val="none" w:sz="0" w:space="0" w:color="auto"/>
            <w:left w:val="none" w:sz="0" w:space="0" w:color="auto"/>
            <w:bottom w:val="none" w:sz="0" w:space="0" w:color="auto"/>
            <w:right w:val="none" w:sz="0" w:space="0" w:color="auto"/>
          </w:divBdr>
        </w:div>
        <w:div w:id="1347947134">
          <w:marLeft w:val="0"/>
          <w:marRight w:val="0"/>
          <w:marTop w:val="0"/>
          <w:marBottom w:val="0"/>
          <w:divBdr>
            <w:top w:val="none" w:sz="0" w:space="0" w:color="auto"/>
            <w:left w:val="none" w:sz="0" w:space="0" w:color="auto"/>
            <w:bottom w:val="none" w:sz="0" w:space="0" w:color="auto"/>
            <w:right w:val="none" w:sz="0" w:space="0" w:color="auto"/>
          </w:divBdr>
        </w:div>
        <w:div w:id="2099935677">
          <w:marLeft w:val="0"/>
          <w:marRight w:val="0"/>
          <w:marTop w:val="0"/>
          <w:marBottom w:val="0"/>
          <w:divBdr>
            <w:top w:val="none" w:sz="0" w:space="0" w:color="auto"/>
            <w:left w:val="none" w:sz="0" w:space="0" w:color="auto"/>
            <w:bottom w:val="none" w:sz="0" w:space="0" w:color="auto"/>
            <w:right w:val="none" w:sz="0" w:space="0" w:color="auto"/>
          </w:divBdr>
        </w:div>
        <w:div w:id="1804421496">
          <w:marLeft w:val="0"/>
          <w:marRight w:val="0"/>
          <w:marTop w:val="0"/>
          <w:marBottom w:val="0"/>
          <w:divBdr>
            <w:top w:val="none" w:sz="0" w:space="0" w:color="auto"/>
            <w:left w:val="none" w:sz="0" w:space="0" w:color="auto"/>
            <w:bottom w:val="none" w:sz="0" w:space="0" w:color="auto"/>
            <w:right w:val="none" w:sz="0" w:space="0" w:color="auto"/>
          </w:divBdr>
        </w:div>
        <w:div w:id="372004598">
          <w:marLeft w:val="0"/>
          <w:marRight w:val="0"/>
          <w:marTop w:val="0"/>
          <w:marBottom w:val="0"/>
          <w:divBdr>
            <w:top w:val="none" w:sz="0" w:space="0" w:color="auto"/>
            <w:left w:val="none" w:sz="0" w:space="0" w:color="auto"/>
            <w:bottom w:val="none" w:sz="0" w:space="0" w:color="auto"/>
            <w:right w:val="none" w:sz="0" w:space="0" w:color="auto"/>
          </w:divBdr>
        </w:div>
        <w:div w:id="1090546382">
          <w:marLeft w:val="0"/>
          <w:marRight w:val="0"/>
          <w:marTop w:val="0"/>
          <w:marBottom w:val="0"/>
          <w:divBdr>
            <w:top w:val="none" w:sz="0" w:space="0" w:color="auto"/>
            <w:left w:val="none" w:sz="0" w:space="0" w:color="auto"/>
            <w:bottom w:val="none" w:sz="0" w:space="0" w:color="auto"/>
            <w:right w:val="none" w:sz="0" w:space="0" w:color="auto"/>
          </w:divBdr>
        </w:div>
        <w:div w:id="322315873">
          <w:marLeft w:val="0"/>
          <w:marRight w:val="0"/>
          <w:marTop w:val="0"/>
          <w:marBottom w:val="0"/>
          <w:divBdr>
            <w:top w:val="none" w:sz="0" w:space="0" w:color="auto"/>
            <w:left w:val="none" w:sz="0" w:space="0" w:color="auto"/>
            <w:bottom w:val="none" w:sz="0" w:space="0" w:color="auto"/>
            <w:right w:val="none" w:sz="0" w:space="0" w:color="auto"/>
          </w:divBdr>
        </w:div>
        <w:div w:id="1835803706">
          <w:marLeft w:val="0"/>
          <w:marRight w:val="0"/>
          <w:marTop w:val="0"/>
          <w:marBottom w:val="0"/>
          <w:divBdr>
            <w:top w:val="none" w:sz="0" w:space="0" w:color="auto"/>
            <w:left w:val="none" w:sz="0" w:space="0" w:color="auto"/>
            <w:bottom w:val="none" w:sz="0" w:space="0" w:color="auto"/>
            <w:right w:val="none" w:sz="0" w:space="0" w:color="auto"/>
          </w:divBdr>
        </w:div>
        <w:div w:id="1713118040">
          <w:marLeft w:val="0"/>
          <w:marRight w:val="0"/>
          <w:marTop w:val="0"/>
          <w:marBottom w:val="0"/>
          <w:divBdr>
            <w:top w:val="none" w:sz="0" w:space="0" w:color="auto"/>
            <w:left w:val="none" w:sz="0" w:space="0" w:color="auto"/>
            <w:bottom w:val="none" w:sz="0" w:space="0" w:color="auto"/>
            <w:right w:val="none" w:sz="0" w:space="0" w:color="auto"/>
          </w:divBdr>
        </w:div>
        <w:div w:id="2118794219">
          <w:marLeft w:val="0"/>
          <w:marRight w:val="0"/>
          <w:marTop w:val="0"/>
          <w:marBottom w:val="0"/>
          <w:divBdr>
            <w:top w:val="none" w:sz="0" w:space="0" w:color="auto"/>
            <w:left w:val="none" w:sz="0" w:space="0" w:color="auto"/>
            <w:bottom w:val="none" w:sz="0" w:space="0" w:color="auto"/>
            <w:right w:val="none" w:sz="0" w:space="0" w:color="auto"/>
          </w:divBdr>
        </w:div>
      </w:divsChild>
    </w:div>
    <w:div w:id="915168333">
      <w:bodyDiv w:val="1"/>
      <w:marLeft w:val="0"/>
      <w:marRight w:val="0"/>
      <w:marTop w:val="0"/>
      <w:marBottom w:val="0"/>
      <w:divBdr>
        <w:top w:val="none" w:sz="0" w:space="0" w:color="auto"/>
        <w:left w:val="none" w:sz="0" w:space="0" w:color="auto"/>
        <w:bottom w:val="none" w:sz="0" w:space="0" w:color="auto"/>
        <w:right w:val="none" w:sz="0" w:space="0" w:color="auto"/>
      </w:divBdr>
      <w:divsChild>
        <w:div w:id="207034668">
          <w:marLeft w:val="0"/>
          <w:marRight w:val="0"/>
          <w:marTop w:val="0"/>
          <w:marBottom w:val="0"/>
          <w:divBdr>
            <w:top w:val="none" w:sz="0" w:space="0" w:color="auto"/>
            <w:left w:val="none" w:sz="0" w:space="0" w:color="auto"/>
            <w:bottom w:val="none" w:sz="0" w:space="0" w:color="auto"/>
            <w:right w:val="none" w:sz="0" w:space="0" w:color="auto"/>
          </w:divBdr>
          <w:divsChild>
            <w:div w:id="2083914417">
              <w:marLeft w:val="0"/>
              <w:marRight w:val="0"/>
              <w:marTop w:val="0"/>
              <w:marBottom w:val="0"/>
              <w:divBdr>
                <w:top w:val="none" w:sz="0" w:space="0" w:color="auto"/>
                <w:left w:val="none" w:sz="0" w:space="0" w:color="auto"/>
                <w:bottom w:val="none" w:sz="0" w:space="0" w:color="auto"/>
                <w:right w:val="none" w:sz="0" w:space="0" w:color="auto"/>
              </w:divBdr>
            </w:div>
            <w:div w:id="954866007">
              <w:marLeft w:val="0"/>
              <w:marRight w:val="0"/>
              <w:marTop w:val="0"/>
              <w:marBottom w:val="0"/>
              <w:divBdr>
                <w:top w:val="none" w:sz="0" w:space="0" w:color="auto"/>
                <w:left w:val="none" w:sz="0" w:space="0" w:color="auto"/>
                <w:bottom w:val="none" w:sz="0" w:space="0" w:color="auto"/>
                <w:right w:val="none" w:sz="0" w:space="0" w:color="auto"/>
              </w:divBdr>
            </w:div>
            <w:div w:id="986667688">
              <w:marLeft w:val="0"/>
              <w:marRight w:val="0"/>
              <w:marTop w:val="0"/>
              <w:marBottom w:val="0"/>
              <w:divBdr>
                <w:top w:val="none" w:sz="0" w:space="0" w:color="auto"/>
                <w:left w:val="none" w:sz="0" w:space="0" w:color="auto"/>
                <w:bottom w:val="none" w:sz="0" w:space="0" w:color="auto"/>
                <w:right w:val="none" w:sz="0" w:space="0" w:color="auto"/>
              </w:divBdr>
            </w:div>
            <w:div w:id="2048988499">
              <w:marLeft w:val="0"/>
              <w:marRight w:val="0"/>
              <w:marTop w:val="0"/>
              <w:marBottom w:val="0"/>
              <w:divBdr>
                <w:top w:val="none" w:sz="0" w:space="0" w:color="auto"/>
                <w:left w:val="none" w:sz="0" w:space="0" w:color="auto"/>
                <w:bottom w:val="none" w:sz="0" w:space="0" w:color="auto"/>
                <w:right w:val="none" w:sz="0" w:space="0" w:color="auto"/>
              </w:divBdr>
            </w:div>
            <w:div w:id="473640648">
              <w:marLeft w:val="0"/>
              <w:marRight w:val="0"/>
              <w:marTop w:val="0"/>
              <w:marBottom w:val="0"/>
              <w:divBdr>
                <w:top w:val="none" w:sz="0" w:space="0" w:color="auto"/>
                <w:left w:val="none" w:sz="0" w:space="0" w:color="auto"/>
                <w:bottom w:val="none" w:sz="0" w:space="0" w:color="auto"/>
                <w:right w:val="none" w:sz="0" w:space="0" w:color="auto"/>
              </w:divBdr>
            </w:div>
            <w:div w:id="1381049644">
              <w:marLeft w:val="0"/>
              <w:marRight w:val="0"/>
              <w:marTop w:val="0"/>
              <w:marBottom w:val="0"/>
              <w:divBdr>
                <w:top w:val="none" w:sz="0" w:space="0" w:color="auto"/>
                <w:left w:val="none" w:sz="0" w:space="0" w:color="auto"/>
                <w:bottom w:val="none" w:sz="0" w:space="0" w:color="auto"/>
                <w:right w:val="none" w:sz="0" w:space="0" w:color="auto"/>
              </w:divBdr>
            </w:div>
            <w:div w:id="429593207">
              <w:marLeft w:val="0"/>
              <w:marRight w:val="0"/>
              <w:marTop w:val="0"/>
              <w:marBottom w:val="0"/>
              <w:divBdr>
                <w:top w:val="none" w:sz="0" w:space="0" w:color="auto"/>
                <w:left w:val="none" w:sz="0" w:space="0" w:color="auto"/>
                <w:bottom w:val="none" w:sz="0" w:space="0" w:color="auto"/>
                <w:right w:val="none" w:sz="0" w:space="0" w:color="auto"/>
              </w:divBdr>
            </w:div>
            <w:div w:id="1707832773">
              <w:marLeft w:val="0"/>
              <w:marRight w:val="0"/>
              <w:marTop w:val="0"/>
              <w:marBottom w:val="0"/>
              <w:divBdr>
                <w:top w:val="none" w:sz="0" w:space="0" w:color="auto"/>
                <w:left w:val="none" w:sz="0" w:space="0" w:color="auto"/>
                <w:bottom w:val="none" w:sz="0" w:space="0" w:color="auto"/>
                <w:right w:val="none" w:sz="0" w:space="0" w:color="auto"/>
              </w:divBdr>
            </w:div>
            <w:div w:id="995187251">
              <w:marLeft w:val="0"/>
              <w:marRight w:val="0"/>
              <w:marTop w:val="0"/>
              <w:marBottom w:val="0"/>
              <w:divBdr>
                <w:top w:val="none" w:sz="0" w:space="0" w:color="auto"/>
                <w:left w:val="none" w:sz="0" w:space="0" w:color="auto"/>
                <w:bottom w:val="none" w:sz="0" w:space="0" w:color="auto"/>
                <w:right w:val="none" w:sz="0" w:space="0" w:color="auto"/>
              </w:divBdr>
            </w:div>
            <w:div w:id="1923375437">
              <w:marLeft w:val="0"/>
              <w:marRight w:val="0"/>
              <w:marTop w:val="0"/>
              <w:marBottom w:val="0"/>
              <w:divBdr>
                <w:top w:val="none" w:sz="0" w:space="0" w:color="auto"/>
                <w:left w:val="none" w:sz="0" w:space="0" w:color="auto"/>
                <w:bottom w:val="none" w:sz="0" w:space="0" w:color="auto"/>
                <w:right w:val="none" w:sz="0" w:space="0" w:color="auto"/>
              </w:divBdr>
            </w:div>
            <w:div w:id="2125541499">
              <w:marLeft w:val="0"/>
              <w:marRight w:val="0"/>
              <w:marTop w:val="0"/>
              <w:marBottom w:val="0"/>
              <w:divBdr>
                <w:top w:val="none" w:sz="0" w:space="0" w:color="auto"/>
                <w:left w:val="none" w:sz="0" w:space="0" w:color="auto"/>
                <w:bottom w:val="none" w:sz="0" w:space="0" w:color="auto"/>
                <w:right w:val="none" w:sz="0" w:space="0" w:color="auto"/>
              </w:divBdr>
            </w:div>
            <w:div w:id="1876968801">
              <w:marLeft w:val="0"/>
              <w:marRight w:val="0"/>
              <w:marTop w:val="0"/>
              <w:marBottom w:val="0"/>
              <w:divBdr>
                <w:top w:val="none" w:sz="0" w:space="0" w:color="auto"/>
                <w:left w:val="none" w:sz="0" w:space="0" w:color="auto"/>
                <w:bottom w:val="none" w:sz="0" w:space="0" w:color="auto"/>
                <w:right w:val="none" w:sz="0" w:space="0" w:color="auto"/>
              </w:divBdr>
            </w:div>
            <w:div w:id="815344505">
              <w:marLeft w:val="0"/>
              <w:marRight w:val="0"/>
              <w:marTop w:val="0"/>
              <w:marBottom w:val="0"/>
              <w:divBdr>
                <w:top w:val="none" w:sz="0" w:space="0" w:color="auto"/>
                <w:left w:val="none" w:sz="0" w:space="0" w:color="auto"/>
                <w:bottom w:val="none" w:sz="0" w:space="0" w:color="auto"/>
                <w:right w:val="none" w:sz="0" w:space="0" w:color="auto"/>
              </w:divBdr>
            </w:div>
            <w:div w:id="1380089014">
              <w:marLeft w:val="0"/>
              <w:marRight w:val="0"/>
              <w:marTop w:val="0"/>
              <w:marBottom w:val="0"/>
              <w:divBdr>
                <w:top w:val="none" w:sz="0" w:space="0" w:color="auto"/>
                <w:left w:val="none" w:sz="0" w:space="0" w:color="auto"/>
                <w:bottom w:val="none" w:sz="0" w:space="0" w:color="auto"/>
                <w:right w:val="none" w:sz="0" w:space="0" w:color="auto"/>
              </w:divBdr>
            </w:div>
            <w:div w:id="84232558">
              <w:marLeft w:val="0"/>
              <w:marRight w:val="0"/>
              <w:marTop w:val="0"/>
              <w:marBottom w:val="0"/>
              <w:divBdr>
                <w:top w:val="none" w:sz="0" w:space="0" w:color="auto"/>
                <w:left w:val="none" w:sz="0" w:space="0" w:color="auto"/>
                <w:bottom w:val="none" w:sz="0" w:space="0" w:color="auto"/>
                <w:right w:val="none" w:sz="0" w:space="0" w:color="auto"/>
              </w:divBdr>
            </w:div>
            <w:div w:id="698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6394">
      <w:bodyDiv w:val="1"/>
      <w:marLeft w:val="0"/>
      <w:marRight w:val="0"/>
      <w:marTop w:val="0"/>
      <w:marBottom w:val="0"/>
      <w:divBdr>
        <w:top w:val="none" w:sz="0" w:space="0" w:color="auto"/>
        <w:left w:val="none" w:sz="0" w:space="0" w:color="auto"/>
        <w:bottom w:val="none" w:sz="0" w:space="0" w:color="auto"/>
        <w:right w:val="none" w:sz="0" w:space="0" w:color="auto"/>
      </w:divBdr>
      <w:divsChild>
        <w:div w:id="479613765">
          <w:marLeft w:val="0"/>
          <w:marRight w:val="0"/>
          <w:marTop w:val="0"/>
          <w:marBottom w:val="0"/>
          <w:divBdr>
            <w:top w:val="none" w:sz="0" w:space="0" w:color="auto"/>
            <w:left w:val="none" w:sz="0" w:space="0" w:color="auto"/>
            <w:bottom w:val="none" w:sz="0" w:space="0" w:color="auto"/>
            <w:right w:val="none" w:sz="0" w:space="0" w:color="auto"/>
          </w:divBdr>
        </w:div>
        <w:div w:id="339504086">
          <w:marLeft w:val="0"/>
          <w:marRight w:val="0"/>
          <w:marTop w:val="0"/>
          <w:marBottom w:val="0"/>
          <w:divBdr>
            <w:top w:val="none" w:sz="0" w:space="0" w:color="auto"/>
            <w:left w:val="none" w:sz="0" w:space="0" w:color="auto"/>
            <w:bottom w:val="none" w:sz="0" w:space="0" w:color="auto"/>
            <w:right w:val="none" w:sz="0" w:space="0" w:color="auto"/>
          </w:divBdr>
        </w:div>
        <w:div w:id="637148265">
          <w:marLeft w:val="0"/>
          <w:marRight w:val="0"/>
          <w:marTop w:val="0"/>
          <w:marBottom w:val="0"/>
          <w:divBdr>
            <w:top w:val="none" w:sz="0" w:space="0" w:color="auto"/>
            <w:left w:val="none" w:sz="0" w:space="0" w:color="auto"/>
            <w:bottom w:val="none" w:sz="0" w:space="0" w:color="auto"/>
            <w:right w:val="none" w:sz="0" w:space="0" w:color="auto"/>
          </w:divBdr>
        </w:div>
        <w:div w:id="129248504">
          <w:marLeft w:val="0"/>
          <w:marRight w:val="0"/>
          <w:marTop w:val="0"/>
          <w:marBottom w:val="0"/>
          <w:divBdr>
            <w:top w:val="none" w:sz="0" w:space="0" w:color="auto"/>
            <w:left w:val="none" w:sz="0" w:space="0" w:color="auto"/>
            <w:bottom w:val="none" w:sz="0" w:space="0" w:color="auto"/>
            <w:right w:val="none" w:sz="0" w:space="0" w:color="auto"/>
          </w:divBdr>
        </w:div>
        <w:div w:id="1305698203">
          <w:marLeft w:val="0"/>
          <w:marRight w:val="0"/>
          <w:marTop w:val="0"/>
          <w:marBottom w:val="0"/>
          <w:divBdr>
            <w:top w:val="none" w:sz="0" w:space="0" w:color="auto"/>
            <w:left w:val="none" w:sz="0" w:space="0" w:color="auto"/>
            <w:bottom w:val="none" w:sz="0" w:space="0" w:color="auto"/>
            <w:right w:val="none" w:sz="0" w:space="0" w:color="auto"/>
          </w:divBdr>
        </w:div>
        <w:div w:id="1409577405">
          <w:marLeft w:val="0"/>
          <w:marRight w:val="0"/>
          <w:marTop w:val="0"/>
          <w:marBottom w:val="0"/>
          <w:divBdr>
            <w:top w:val="none" w:sz="0" w:space="0" w:color="auto"/>
            <w:left w:val="none" w:sz="0" w:space="0" w:color="auto"/>
            <w:bottom w:val="none" w:sz="0" w:space="0" w:color="auto"/>
            <w:right w:val="none" w:sz="0" w:space="0" w:color="auto"/>
          </w:divBdr>
        </w:div>
        <w:div w:id="2039156728">
          <w:marLeft w:val="0"/>
          <w:marRight w:val="0"/>
          <w:marTop w:val="0"/>
          <w:marBottom w:val="0"/>
          <w:divBdr>
            <w:top w:val="none" w:sz="0" w:space="0" w:color="auto"/>
            <w:left w:val="none" w:sz="0" w:space="0" w:color="auto"/>
            <w:bottom w:val="none" w:sz="0" w:space="0" w:color="auto"/>
            <w:right w:val="none" w:sz="0" w:space="0" w:color="auto"/>
          </w:divBdr>
        </w:div>
      </w:divsChild>
    </w:div>
    <w:div w:id="1039208766">
      <w:bodyDiv w:val="1"/>
      <w:marLeft w:val="0"/>
      <w:marRight w:val="0"/>
      <w:marTop w:val="0"/>
      <w:marBottom w:val="0"/>
      <w:divBdr>
        <w:top w:val="none" w:sz="0" w:space="0" w:color="auto"/>
        <w:left w:val="none" w:sz="0" w:space="0" w:color="auto"/>
        <w:bottom w:val="none" w:sz="0" w:space="0" w:color="auto"/>
        <w:right w:val="none" w:sz="0" w:space="0" w:color="auto"/>
      </w:divBdr>
    </w:div>
    <w:div w:id="1102341273">
      <w:bodyDiv w:val="1"/>
      <w:marLeft w:val="0"/>
      <w:marRight w:val="0"/>
      <w:marTop w:val="0"/>
      <w:marBottom w:val="0"/>
      <w:divBdr>
        <w:top w:val="none" w:sz="0" w:space="0" w:color="auto"/>
        <w:left w:val="none" w:sz="0" w:space="0" w:color="auto"/>
        <w:bottom w:val="none" w:sz="0" w:space="0" w:color="auto"/>
        <w:right w:val="none" w:sz="0" w:space="0" w:color="auto"/>
      </w:divBdr>
      <w:divsChild>
        <w:div w:id="607664674">
          <w:marLeft w:val="0"/>
          <w:marRight w:val="0"/>
          <w:marTop w:val="0"/>
          <w:marBottom w:val="0"/>
          <w:divBdr>
            <w:top w:val="none" w:sz="0" w:space="0" w:color="auto"/>
            <w:left w:val="none" w:sz="0" w:space="0" w:color="auto"/>
            <w:bottom w:val="none" w:sz="0" w:space="0" w:color="auto"/>
            <w:right w:val="none" w:sz="0" w:space="0" w:color="auto"/>
          </w:divBdr>
          <w:divsChild>
            <w:div w:id="2034576614">
              <w:marLeft w:val="0"/>
              <w:marRight w:val="0"/>
              <w:marTop w:val="0"/>
              <w:marBottom w:val="0"/>
              <w:divBdr>
                <w:top w:val="none" w:sz="0" w:space="0" w:color="auto"/>
                <w:left w:val="none" w:sz="0" w:space="0" w:color="auto"/>
                <w:bottom w:val="none" w:sz="0" w:space="0" w:color="auto"/>
                <w:right w:val="none" w:sz="0" w:space="0" w:color="auto"/>
              </w:divBdr>
            </w:div>
            <w:div w:id="2088992070">
              <w:marLeft w:val="0"/>
              <w:marRight w:val="0"/>
              <w:marTop w:val="0"/>
              <w:marBottom w:val="0"/>
              <w:divBdr>
                <w:top w:val="none" w:sz="0" w:space="0" w:color="auto"/>
                <w:left w:val="none" w:sz="0" w:space="0" w:color="auto"/>
                <w:bottom w:val="none" w:sz="0" w:space="0" w:color="auto"/>
                <w:right w:val="none" w:sz="0" w:space="0" w:color="auto"/>
              </w:divBdr>
            </w:div>
            <w:div w:id="60367563">
              <w:marLeft w:val="0"/>
              <w:marRight w:val="0"/>
              <w:marTop w:val="0"/>
              <w:marBottom w:val="0"/>
              <w:divBdr>
                <w:top w:val="none" w:sz="0" w:space="0" w:color="auto"/>
                <w:left w:val="none" w:sz="0" w:space="0" w:color="auto"/>
                <w:bottom w:val="none" w:sz="0" w:space="0" w:color="auto"/>
                <w:right w:val="none" w:sz="0" w:space="0" w:color="auto"/>
              </w:divBdr>
            </w:div>
            <w:div w:id="1290283136">
              <w:marLeft w:val="0"/>
              <w:marRight w:val="0"/>
              <w:marTop w:val="0"/>
              <w:marBottom w:val="0"/>
              <w:divBdr>
                <w:top w:val="none" w:sz="0" w:space="0" w:color="auto"/>
                <w:left w:val="none" w:sz="0" w:space="0" w:color="auto"/>
                <w:bottom w:val="none" w:sz="0" w:space="0" w:color="auto"/>
                <w:right w:val="none" w:sz="0" w:space="0" w:color="auto"/>
              </w:divBdr>
            </w:div>
            <w:div w:id="1351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8862">
      <w:bodyDiv w:val="1"/>
      <w:marLeft w:val="0"/>
      <w:marRight w:val="0"/>
      <w:marTop w:val="0"/>
      <w:marBottom w:val="0"/>
      <w:divBdr>
        <w:top w:val="none" w:sz="0" w:space="0" w:color="auto"/>
        <w:left w:val="none" w:sz="0" w:space="0" w:color="auto"/>
        <w:bottom w:val="none" w:sz="0" w:space="0" w:color="auto"/>
        <w:right w:val="none" w:sz="0" w:space="0" w:color="auto"/>
      </w:divBdr>
    </w:div>
    <w:div w:id="1131557269">
      <w:bodyDiv w:val="1"/>
      <w:marLeft w:val="0"/>
      <w:marRight w:val="0"/>
      <w:marTop w:val="0"/>
      <w:marBottom w:val="0"/>
      <w:divBdr>
        <w:top w:val="none" w:sz="0" w:space="0" w:color="auto"/>
        <w:left w:val="none" w:sz="0" w:space="0" w:color="auto"/>
        <w:bottom w:val="none" w:sz="0" w:space="0" w:color="auto"/>
        <w:right w:val="none" w:sz="0" w:space="0" w:color="auto"/>
      </w:divBdr>
      <w:divsChild>
        <w:div w:id="1094670604">
          <w:marLeft w:val="0"/>
          <w:marRight w:val="0"/>
          <w:marTop w:val="0"/>
          <w:marBottom w:val="0"/>
          <w:divBdr>
            <w:top w:val="none" w:sz="0" w:space="0" w:color="auto"/>
            <w:left w:val="none" w:sz="0" w:space="0" w:color="auto"/>
            <w:bottom w:val="none" w:sz="0" w:space="0" w:color="auto"/>
            <w:right w:val="none" w:sz="0" w:space="0" w:color="auto"/>
          </w:divBdr>
        </w:div>
        <w:div w:id="1172572626">
          <w:marLeft w:val="0"/>
          <w:marRight w:val="0"/>
          <w:marTop w:val="0"/>
          <w:marBottom w:val="0"/>
          <w:divBdr>
            <w:top w:val="none" w:sz="0" w:space="0" w:color="auto"/>
            <w:left w:val="none" w:sz="0" w:space="0" w:color="auto"/>
            <w:bottom w:val="none" w:sz="0" w:space="0" w:color="auto"/>
            <w:right w:val="none" w:sz="0" w:space="0" w:color="auto"/>
          </w:divBdr>
        </w:div>
      </w:divsChild>
    </w:div>
    <w:div w:id="1178933002">
      <w:bodyDiv w:val="1"/>
      <w:marLeft w:val="0"/>
      <w:marRight w:val="0"/>
      <w:marTop w:val="0"/>
      <w:marBottom w:val="0"/>
      <w:divBdr>
        <w:top w:val="none" w:sz="0" w:space="0" w:color="auto"/>
        <w:left w:val="none" w:sz="0" w:space="0" w:color="auto"/>
        <w:bottom w:val="none" w:sz="0" w:space="0" w:color="auto"/>
        <w:right w:val="none" w:sz="0" w:space="0" w:color="auto"/>
      </w:divBdr>
      <w:divsChild>
        <w:div w:id="706108267">
          <w:marLeft w:val="0"/>
          <w:marRight w:val="0"/>
          <w:marTop w:val="0"/>
          <w:marBottom w:val="0"/>
          <w:divBdr>
            <w:top w:val="none" w:sz="0" w:space="0" w:color="auto"/>
            <w:left w:val="none" w:sz="0" w:space="0" w:color="auto"/>
            <w:bottom w:val="none" w:sz="0" w:space="0" w:color="auto"/>
            <w:right w:val="none" w:sz="0" w:space="0" w:color="auto"/>
          </w:divBdr>
          <w:divsChild>
            <w:div w:id="452988321">
              <w:marLeft w:val="0"/>
              <w:marRight w:val="0"/>
              <w:marTop w:val="0"/>
              <w:marBottom w:val="0"/>
              <w:divBdr>
                <w:top w:val="none" w:sz="0" w:space="0" w:color="auto"/>
                <w:left w:val="none" w:sz="0" w:space="0" w:color="auto"/>
                <w:bottom w:val="none" w:sz="0" w:space="0" w:color="auto"/>
                <w:right w:val="none" w:sz="0" w:space="0" w:color="auto"/>
              </w:divBdr>
            </w:div>
            <w:div w:id="1590384390">
              <w:marLeft w:val="0"/>
              <w:marRight w:val="0"/>
              <w:marTop w:val="0"/>
              <w:marBottom w:val="0"/>
              <w:divBdr>
                <w:top w:val="none" w:sz="0" w:space="0" w:color="auto"/>
                <w:left w:val="none" w:sz="0" w:space="0" w:color="auto"/>
                <w:bottom w:val="none" w:sz="0" w:space="0" w:color="auto"/>
                <w:right w:val="none" w:sz="0" w:space="0" w:color="auto"/>
              </w:divBdr>
            </w:div>
            <w:div w:id="685326651">
              <w:marLeft w:val="0"/>
              <w:marRight w:val="0"/>
              <w:marTop w:val="0"/>
              <w:marBottom w:val="0"/>
              <w:divBdr>
                <w:top w:val="none" w:sz="0" w:space="0" w:color="auto"/>
                <w:left w:val="none" w:sz="0" w:space="0" w:color="auto"/>
                <w:bottom w:val="none" w:sz="0" w:space="0" w:color="auto"/>
                <w:right w:val="none" w:sz="0" w:space="0" w:color="auto"/>
              </w:divBdr>
            </w:div>
            <w:div w:id="425538895">
              <w:marLeft w:val="0"/>
              <w:marRight w:val="0"/>
              <w:marTop w:val="0"/>
              <w:marBottom w:val="0"/>
              <w:divBdr>
                <w:top w:val="none" w:sz="0" w:space="0" w:color="auto"/>
                <w:left w:val="none" w:sz="0" w:space="0" w:color="auto"/>
                <w:bottom w:val="none" w:sz="0" w:space="0" w:color="auto"/>
                <w:right w:val="none" w:sz="0" w:space="0" w:color="auto"/>
              </w:divBdr>
            </w:div>
            <w:div w:id="918753046">
              <w:marLeft w:val="0"/>
              <w:marRight w:val="0"/>
              <w:marTop w:val="0"/>
              <w:marBottom w:val="0"/>
              <w:divBdr>
                <w:top w:val="none" w:sz="0" w:space="0" w:color="auto"/>
                <w:left w:val="none" w:sz="0" w:space="0" w:color="auto"/>
                <w:bottom w:val="none" w:sz="0" w:space="0" w:color="auto"/>
                <w:right w:val="none" w:sz="0" w:space="0" w:color="auto"/>
              </w:divBdr>
            </w:div>
            <w:div w:id="1479808710">
              <w:marLeft w:val="0"/>
              <w:marRight w:val="0"/>
              <w:marTop w:val="0"/>
              <w:marBottom w:val="0"/>
              <w:divBdr>
                <w:top w:val="none" w:sz="0" w:space="0" w:color="auto"/>
                <w:left w:val="none" w:sz="0" w:space="0" w:color="auto"/>
                <w:bottom w:val="none" w:sz="0" w:space="0" w:color="auto"/>
                <w:right w:val="none" w:sz="0" w:space="0" w:color="auto"/>
              </w:divBdr>
            </w:div>
            <w:div w:id="1157109055">
              <w:marLeft w:val="0"/>
              <w:marRight w:val="0"/>
              <w:marTop w:val="0"/>
              <w:marBottom w:val="0"/>
              <w:divBdr>
                <w:top w:val="none" w:sz="0" w:space="0" w:color="auto"/>
                <w:left w:val="none" w:sz="0" w:space="0" w:color="auto"/>
                <w:bottom w:val="none" w:sz="0" w:space="0" w:color="auto"/>
                <w:right w:val="none" w:sz="0" w:space="0" w:color="auto"/>
              </w:divBdr>
            </w:div>
            <w:div w:id="288360917">
              <w:marLeft w:val="0"/>
              <w:marRight w:val="0"/>
              <w:marTop w:val="0"/>
              <w:marBottom w:val="0"/>
              <w:divBdr>
                <w:top w:val="none" w:sz="0" w:space="0" w:color="auto"/>
                <w:left w:val="none" w:sz="0" w:space="0" w:color="auto"/>
                <w:bottom w:val="none" w:sz="0" w:space="0" w:color="auto"/>
                <w:right w:val="none" w:sz="0" w:space="0" w:color="auto"/>
              </w:divBdr>
            </w:div>
            <w:div w:id="1167793516">
              <w:marLeft w:val="0"/>
              <w:marRight w:val="0"/>
              <w:marTop w:val="0"/>
              <w:marBottom w:val="0"/>
              <w:divBdr>
                <w:top w:val="none" w:sz="0" w:space="0" w:color="auto"/>
                <w:left w:val="none" w:sz="0" w:space="0" w:color="auto"/>
                <w:bottom w:val="none" w:sz="0" w:space="0" w:color="auto"/>
                <w:right w:val="none" w:sz="0" w:space="0" w:color="auto"/>
              </w:divBdr>
            </w:div>
            <w:div w:id="1297221899">
              <w:marLeft w:val="0"/>
              <w:marRight w:val="0"/>
              <w:marTop w:val="0"/>
              <w:marBottom w:val="0"/>
              <w:divBdr>
                <w:top w:val="none" w:sz="0" w:space="0" w:color="auto"/>
                <w:left w:val="none" w:sz="0" w:space="0" w:color="auto"/>
                <w:bottom w:val="none" w:sz="0" w:space="0" w:color="auto"/>
                <w:right w:val="none" w:sz="0" w:space="0" w:color="auto"/>
              </w:divBdr>
            </w:div>
            <w:div w:id="1775243768">
              <w:marLeft w:val="0"/>
              <w:marRight w:val="0"/>
              <w:marTop w:val="0"/>
              <w:marBottom w:val="0"/>
              <w:divBdr>
                <w:top w:val="none" w:sz="0" w:space="0" w:color="auto"/>
                <w:left w:val="none" w:sz="0" w:space="0" w:color="auto"/>
                <w:bottom w:val="none" w:sz="0" w:space="0" w:color="auto"/>
                <w:right w:val="none" w:sz="0" w:space="0" w:color="auto"/>
              </w:divBdr>
            </w:div>
            <w:div w:id="1999530317">
              <w:marLeft w:val="0"/>
              <w:marRight w:val="0"/>
              <w:marTop w:val="0"/>
              <w:marBottom w:val="0"/>
              <w:divBdr>
                <w:top w:val="none" w:sz="0" w:space="0" w:color="auto"/>
                <w:left w:val="none" w:sz="0" w:space="0" w:color="auto"/>
                <w:bottom w:val="none" w:sz="0" w:space="0" w:color="auto"/>
                <w:right w:val="none" w:sz="0" w:space="0" w:color="auto"/>
              </w:divBdr>
            </w:div>
            <w:div w:id="1377699116">
              <w:marLeft w:val="0"/>
              <w:marRight w:val="0"/>
              <w:marTop w:val="0"/>
              <w:marBottom w:val="0"/>
              <w:divBdr>
                <w:top w:val="none" w:sz="0" w:space="0" w:color="auto"/>
                <w:left w:val="none" w:sz="0" w:space="0" w:color="auto"/>
                <w:bottom w:val="none" w:sz="0" w:space="0" w:color="auto"/>
                <w:right w:val="none" w:sz="0" w:space="0" w:color="auto"/>
              </w:divBdr>
            </w:div>
            <w:div w:id="2122340430">
              <w:marLeft w:val="0"/>
              <w:marRight w:val="0"/>
              <w:marTop w:val="0"/>
              <w:marBottom w:val="0"/>
              <w:divBdr>
                <w:top w:val="none" w:sz="0" w:space="0" w:color="auto"/>
                <w:left w:val="none" w:sz="0" w:space="0" w:color="auto"/>
                <w:bottom w:val="none" w:sz="0" w:space="0" w:color="auto"/>
                <w:right w:val="none" w:sz="0" w:space="0" w:color="auto"/>
              </w:divBdr>
            </w:div>
            <w:div w:id="1017922968">
              <w:marLeft w:val="0"/>
              <w:marRight w:val="0"/>
              <w:marTop w:val="0"/>
              <w:marBottom w:val="0"/>
              <w:divBdr>
                <w:top w:val="none" w:sz="0" w:space="0" w:color="auto"/>
                <w:left w:val="none" w:sz="0" w:space="0" w:color="auto"/>
                <w:bottom w:val="none" w:sz="0" w:space="0" w:color="auto"/>
                <w:right w:val="none" w:sz="0" w:space="0" w:color="auto"/>
              </w:divBdr>
            </w:div>
            <w:div w:id="1944413512">
              <w:marLeft w:val="0"/>
              <w:marRight w:val="0"/>
              <w:marTop w:val="0"/>
              <w:marBottom w:val="0"/>
              <w:divBdr>
                <w:top w:val="none" w:sz="0" w:space="0" w:color="auto"/>
                <w:left w:val="none" w:sz="0" w:space="0" w:color="auto"/>
                <w:bottom w:val="none" w:sz="0" w:space="0" w:color="auto"/>
                <w:right w:val="none" w:sz="0" w:space="0" w:color="auto"/>
              </w:divBdr>
            </w:div>
            <w:div w:id="663627973">
              <w:marLeft w:val="0"/>
              <w:marRight w:val="0"/>
              <w:marTop w:val="0"/>
              <w:marBottom w:val="0"/>
              <w:divBdr>
                <w:top w:val="none" w:sz="0" w:space="0" w:color="auto"/>
                <w:left w:val="none" w:sz="0" w:space="0" w:color="auto"/>
                <w:bottom w:val="none" w:sz="0" w:space="0" w:color="auto"/>
                <w:right w:val="none" w:sz="0" w:space="0" w:color="auto"/>
              </w:divBdr>
            </w:div>
            <w:div w:id="840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654">
      <w:bodyDiv w:val="1"/>
      <w:marLeft w:val="0"/>
      <w:marRight w:val="0"/>
      <w:marTop w:val="0"/>
      <w:marBottom w:val="0"/>
      <w:divBdr>
        <w:top w:val="none" w:sz="0" w:space="0" w:color="auto"/>
        <w:left w:val="none" w:sz="0" w:space="0" w:color="auto"/>
        <w:bottom w:val="none" w:sz="0" w:space="0" w:color="auto"/>
        <w:right w:val="none" w:sz="0" w:space="0" w:color="auto"/>
      </w:divBdr>
      <w:divsChild>
        <w:div w:id="454639230">
          <w:marLeft w:val="0"/>
          <w:marRight w:val="0"/>
          <w:marTop w:val="0"/>
          <w:marBottom w:val="0"/>
          <w:divBdr>
            <w:top w:val="none" w:sz="0" w:space="0" w:color="auto"/>
            <w:left w:val="none" w:sz="0" w:space="0" w:color="auto"/>
            <w:bottom w:val="none" w:sz="0" w:space="0" w:color="auto"/>
            <w:right w:val="none" w:sz="0" w:space="0" w:color="auto"/>
          </w:divBdr>
        </w:div>
        <w:div w:id="5332838">
          <w:marLeft w:val="0"/>
          <w:marRight w:val="0"/>
          <w:marTop w:val="0"/>
          <w:marBottom w:val="0"/>
          <w:divBdr>
            <w:top w:val="none" w:sz="0" w:space="0" w:color="auto"/>
            <w:left w:val="none" w:sz="0" w:space="0" w:color="auto"/>
            <w:bottom w:val="none" w:sz="0" w:space="0" w:color="auto"/>
            <w:right w:val="none" w:sz="0" w:space="0" w:color="auto"/>
          </w:divBdr>
        </w:div>
        <w:div w:id="1871795598">
          <w:marLeft w:val="0"/>
          <w:marRight w:val="0"/>
          <w:marTop w:val="0"/>
          <w:marBottom w:val="0"/>
          <w:divBdr>
            <w:top w:val="none" w:sz="0" w:space="0" w:color="auto"/>
            <w:left w:val="none" w:sz="0" w:space="0" w:color="auto"/>
            <w:bottom w:val="none" w:sz="0" w:space="0" w:color="auto"/>
            <w:right w:val="none" w:sz="0" w:space="0" w:color="auto"/>
          </w:divBdr>
        </w:div>
        <w:div w:id="1068067371">
          <w:marLeft w:val="0"/>
          <w:marRight w:val="0"/>
          <w:marTop w:val="0"/>
          <w:marBottom w:val="0"/>
          <w:divBdr>
            <w:top w:val="none" w:sz="0" w:space="0" w:color="auto"/>
            <w:left w:val="none" w:sz="0" w:space="0" w:color="auto"/>
            <w:bottom w:val="none" w:sz="0" w:space="0" w:color="auto"/>
            <w:right w:val="none" w:sz="0" w:space="0" w:color="auto"/>
          </w:divBdr>
        </w:div>
        <w:div w:id="287204805">
          <w:marLeft w:val="0"/>
          <w:marRight w:val="0"/>
          <w:marTop w:val="0"/>
          <w:marBottom w:val="0"/>
          <w:divBdr>
            <w:top w:val="none" w:sz="0" w:space="0" w:color="auto"/>
            <w:left w:val="none" w:sz="0" w:space="0" w:color="auto"/>
            <w:bottom w:val="none" w:sz="0" w:space="0" w:color="auto"/>
            <w:right w:val="none" w:sz="0" w:space="0" w:color="auto"/>
          </w:divBdr>
        </w:div>
        <w:div w:id="1371302211">
          <w:marLeft w:val="0"/>
          <w:marRight w:val="0"/>
          <w:marTop w:val="0"/>
          <w:marBottom w:val="0"/>
          <w:divBdr>
            <w:top w:val="none" w:sz="0" w:space="0" w:color="auto"/>
            <w:left w:val="none" w:sz="0" w:space="0" w:color="auto"/>
            <w:bottom w:val="none" w:sz="0" w:space="0" w:color="auto"/>
            <w:right w:val="none" w:sz="0" w:space="0" w:color="auto"/>
          </w:divBdr>
        </w:div>
        <w:div w:id="1539123163">
          <w:marLeft w:val="0"/>
          <w:marRight w:val="0"/>
          <w:marTop w:val="0"/>
          <w:marBottom w:val="0"/>
          <w:divBdr>
            <w:top w:val="none" w:sz="0" w:space="0" w:color="auto"/>
            <w:left w:val="none" w:sz="0" w:space="0" w:color="auto"/>
            <w:bottom w:val="none" w:sz="0" w:space="0" w:color="auto"/>
            <w:right w:val="none" w:sz="0" w:space="0" w:color="auto"/>
          </w:divBdr>
        </w:div>
        <w:div w:id="574051651">
          <w:marLeft w:val="0"/>
          <w:marRight w:val="0"/>
          <w:marTop w:val="0"/>
          <w:marBottom w:val="0"/>
          <w:divBdr>
            <w:top w:val="none" w:sz="0" w:space="0" w:color="auto"/>
            <w:left w:val="none" w:sz="0" w:space="0" w:color="auto"/>
            <w:bottom w:val="none" w:sz="0" w:space="0" w:color="auto"/>
            <w:right w:val="none" w:sz="0" w:space="0" w:color="auto"/>
          </w:divBdr>
        </w:div>
        <w:div w:id="426080399">
          <w:marLeft w:val="0"/>
          <w:marRight w:val="0"/>
          <w:marTop w:val="0"/>
          <w:marBottom w:val="0"/>
          <w:divBdr>
            <w:top w:val="none" w:sz="0" w:space="0" w:color="auto"/>
            <w:left w:val="none" w:sz="0" w:space="0" w:color="auto"/>
            <w:bottom w:val="none" w:sz="0" w:space="0" w:color="auto"/>
            <w:right w:val="none" w:sz="0" w:space="0" w:color="auto"/>
          </w:divBdr>
        </w:div>
        <w:div w:id="678657333">
          <w:marLeft w:val="0"/>
          <w:marRight w:val="0"/>
          <w:marTop w:val="0"/>
          <w:marBottom w:val="0"/>
          <w:divBdr>
            <w:top w:val="none" w:sz="0" w:space="0" w:color="auto"/>
            <w:left w:val="none" w:sz="0" w:space="0" w:color="auto"/>
            <w:bottom w:val="none" w:sz="0" w:space="0" w:color="auto"/>
            <w:right w:val="none" w:sz="0" w:space="0" w:color="auto"/>
          </w:divBdr>
        </w:div>
        <w:div w:id="318194720">
          <w:marLeft w:val="0"/>
          <w:marRight w:val="0"/>
          <w:marTop w:val="0"/>
          <w:marBottom w:val="0"/>
          <w:divBdr>
            <w:top w:val="none" w:sz="0" w:space="0" w:color="auto"/>
            <w:left w:val="none" w:sz="0" w:space="0" w:color="auto"/>
            <w:bottom w:val="none" w:sz="0" w:space="0" w:color="auto"/>
            <w:right w:val="none" w:sz="0" w:space="0" w:color="auto"/>
          </w:divBdr>
        </w:div>
        <w:div w:id="464157406">
          <w:marLeft w:val="0"/>
          <w:marRight w:val="0"/>
          <w:marTop w:val="0"/>
          <w:marBottom w:val="0"/>
          <w:divBdr>
            <w:top w:val="none" w:sz="0" w:space="0" w:color="auto"/>
            <w:left w:val="none" w:sz="0" w:space="0" w:color="auto"/>
            <w:bottom w:val="none" w:sz="0" w:space="0" w:color="auto"/>
            <w:right w:val="none" w:sz="0" w:space="0" w:color="auto"/>
          </w:divBdr>
        </w:div>
        <w:div w:id="1170753427">
          <w:marLeft w:val="0"/>
          <w:marRight w:val="0"/>
          <w:marTop w:val="0"/>
          <w:marBottom w:val="0"/>
          <w:divBdr>
            <w:top w:val="none" w:sz="0" w:space="0" w:color="auto"/>
            <w:left w:val="none" w:sz="0" w:space="0" w:color="auto"/>
            <w:bottom w:val="none" w:sz="0" w:space="0" w:color="auto"/>
            <w:right w:val="none" w:sz="0" w:space="0" w:color="auto"/>
          </w:divBdr>
        </w:div>
        <w:div w:id="1885948455">
          <w:marLeft w:val="0"/>
          <w:marRight w:val="0"/>
          <w:marTop w:val="0"/>
          <w:marBottom w:val="0"/>
          <w:divBdr>
            <w:top w:val="none" w:sz="0" w:space="0" w:color="auto"/>
            <w:left w:val="none" w:sz="0" w:space="0" w:color="auto"/>
            <w:bottom w:val="none" w:sz="0" w:space="0" w:color="auto"/>
            <w:right w:val="none" w:sz="0" w:space="0" w:color="auto"/>
          </w:divBdr>
        </w:div>
        <w:div w:id="1524247304">
          <w:marLeft w:val="0"/>
          <w:marRight w:val="0"/>
          <w:marTop w:val="0"/>
          <w:marBottom w:val="0"/>
          <w:divBdr>
            <w:top w:val="none" w:sz="0" w:space="0" w:color="auto"/>
            <w:left w:val="none" w:sz="0" w:space="0" w:color="auto"/>
            <w:bottom w:val="none" w:sz="0" w:space="0" w:color="auto"/>
            <w:right w:val="none" w:sz="0" w:space="0" w:color="auto"/>
          </w:divBdr>
        </w:div>
        <w:div w:id="1952004958">
          <w:marLeft w:val="0"/>
          <w:marRight w:val="0"/>
          <w:marTop w:val="0"/>
          <w:marBottom w:val="0"/>
          <w:divBdr>
            <w:top w:val="none" w:sz="0" w:space="0" w:color="auto"/>
            <w:left w:val="none" w:sz="0" w:space="0" w:color="auto"/>
            <w:bottom w:val="none" w:sz="0" w:space="0" w:color="auto"/>
            <w:right w:val="none" w:sz="0" w:space="0" w:color="auto"/>
          </w:divBdr>
        </w:div>
        <w:div w:id="424882741">
          <w:marLeft w:val="0"/>
          <w:marRight w:val="0"/>
          <w:marTop w:val="0"/>
          <w:marBottom w:val="0"/>
          <w:divBdr>
            <w:top w:val="none" w:sz="0" w:space="0" w:color="auto"/>
            <w:left w:val="none" w:sz="0" w:space="0" w:color="auto"/>
            <w:bottom w:val="none" w:sz="0" w:space="0" w:color="auto"/>
            <w:right w:val="none" w:sz="0" w:space="0" w:color="auto"/>
          </w:divBdr>
        </w:div>
        <w:div w:id="624431794">
          <w:marLeft w:val="0"/>
          <w:marRight w:val="0"/>
          <w:marTop w:val="0"/>
          <w:marBottom w:val="0"/>
          <w:divBdr>
            <w:top w:val="none" w:sz="0" w:space="0" w:color="auto"/>
            <w:left w:val="none" w:sz="0" w:space="0" w:color="auto"/>
            <w:bottom w:val="none" w:sz="0" w:space="0" w:color="auto"/>
            <w:right w:val="none" w:sz="0" w:space="0" w:color="auto"/>
          </w:divBdr>
        </w:div>
        <w:div w:id="935332222">
          <w:marLeft w:val="0"/>
          <w:marRight w:val="0"/>
          <w:marTop w:val="0"/>
          <w:marBottom w:val="0"/>
          <w:divBdr>
            <w:top w:val="none" w:sz="0" w:space="0" w:color="auto"/>
            <w:left w:val="none" w:sz="0" w:space="0" w:color="auto"/>
            <w:bottom w:val="none" w:sz="0" w:space="0" w:color="auto"/>
            <w:right w:val="none" w:sz="0" w:space="0" w:color="auto"/>
          </w:divBdr>
        </w:div>
        <w:div w:id="942153684">
          <w:marLeft w:val="0"/>
          <w:marRight w:val="0"/>
          <w:marTop w:val="0"/>
          <w:marBottom w:val="0"/>
          <w:divBdr>
            <w:top w:val="none" w:sz="0" w:space="0" w:color="auto"/>
            <w:left w:val="none" w:sz="0" w:space="0" w:color="auto"/>
            <w:bottom w:val="none" w:sz="0" w:space="0" w:color="auto"/>
            <w:right w:val="none" w:sz="0" w:space="0" w:color="auto"/>
          </w:divBdr>
        </w:div>
        <w:div w:id="344140346">
          <w:marLeft w:val="0"/>
          <w:marRight w:val="0"/>
          <w:marTop w:val="0"/>
          <w:marBottom w:val="0"/>
          <w:divBdr>
            <w:top w:val="none" w:sz="0" w:space="0" w:color="auto"/>
            <w:left w:val="none" w:sz="0" w:space="0" w:color="auto"/>
            <w:bottom w:val="none" w:sz="0" w:space="0" w:color="auto"/>
            <w:right w:val="none" w:sz="0" w:space="0" w:color="auto"/>
          </w:divBdr>
        </w:div>
        <w:div w:id="108476079">
          <w:marLeft w:val="0"/>
          <w:marRight w:val="0"/>
          <w:marTop w:val="0"/>
          <w:marBottom w:val="0"/>
          <w:divBdr>
            <w:top w:val="none" w:sz="0" w:space="0" w:color="auto"/>
            <w:left w:val="none" w:sz="0" w:space="0" w:color="auto"/>
            <w:bottom w:val="none" w:sz="0" w:space="0" w:color="auto"/>
            <w:right w:val="none" w:sz="0" w:space="0" w:color="auto"/>
          </w:divBdr>
        </w:div>
        <w:div w:id="2061899609">
          <w:marLeft w:val="0"/>
          <w:marRight w:val="0"/>
          <w:marTop w:val="0"/>
          <w:marBottom w:val="0"/>
          <w:divBdr>
            <w:top w:val="none" w:sz="0" w:space="0" w:color="auto"/>
            <w:left w:val="none" w:sz="0" w:space="0" w:color="auto"/>
            <w:bottom w:val="none" w:sz="0" w:space="0" w:color="auto"/>
            <w:right w:val="none" w:sz="0" w:space="0" w:color="auto"/>
          </w:divBdr>
        </w:div>
        <w:div w:id="1392071364">
          <w:marLeft w:val="0"/>
          <w:marRight w:val="0"/>
          <w:marTop w:val="0"/>
          <w:marBottom w:val="0"/>
          <w:divBdr>
            <w:top w:val="none" w:sz="0" w:space="0" w:color="auto"/>
            <w:left w:val="none" w:sz="0" w:space="0" w:color="auto"/>
            <w:bottom w:val="none" w:sz="0" w:space="0" w:color="auto"/>
            <w:right w:val="none" w:sz="0" w:space="0" w:color="auto"/>
          </w:divBdr>
        </w:div>
        <w:div w:id="1494107750">
          <w:marLeft w:val="0"/>
          <w:marRight w:val="0"/>
          <w:marTop w:val="0"/>
          <w:marBottom w:val="0"/>
          <w:divBdr>
            <w:top w:val="none" w:sz="0" w:space="0" w:color="auto"/>
            <w:left w:val="none" w:sz="0" w:space="0" w:color="auto"/>
            <w:bottom w:val="none" w:sz="0" w:space="0" w:color="auto"/>
            <w:right w:val="none" w:sz="0" w:space="0" w:color="auto"/>
          </w:divBdr>
        </w:div>
        <w:div w:id="1172599746">
          <w:marLeft w:val="0"/>
          <w:marRight w:val="0"/>
          <w:marTop w:val="0"/>
          <w:marBottom w:val="0"/>
          <w:divBdr>
            <w:top w:val="none" w:sz="0" w:space="0" w:color="auto"/>
            <w:left w:val="none" w:sz="0" w:space="0" w:color="auto"/>
            <w:bottom w:val="none" w:sz="0" w:space="0" w:color="auto"/>
            <w:right w:val="none" w:sz="0" w:space="0" w:color="auto"/>
          </w:divBdr>
        </w:div>
        <w:div w:id="1955554492">
          <w:marLeft w:val="0"/>
          <w:marRight w:val="0"/>
          <w:marTop w:val="0"/>
          <w:marBottom w:val="0"/>
          <w:divBdr>
            <w:top w:val="none" w:sz="0" w:space="0" w:color="auto"/>
            <w:left w:val="none" w:sz="0" w:space="0" w:color="auto"/>
            <w:bottom w:val="none" w:sz="0" w:space="0" w:color="auto"/>
            <w:right w:val="none" w:sz="0" w:space="0" w:color="auto"/>
          </w:divBdr>
        </w:div>
        <w:div w:id="811215596">
          <w:marLeft w:val="0"/>
          <w:marRight w:val="0"/>
          <w:marTop w:val="0"/>
          <w:marBottom w:val="0"/>
          <w:divBdr>
            <w:top w:val="none" w:sz="0" w:space="0" w:color="auto"/>
            <w:left w:val="none" w:sz="0" w:space="0" w:color="auto"/>
            <w:bottom w:val="none" w:sz="0" w:space="0" w:color="auto"/>
            <w:right w:val="none" w:sz="0" w:space="0" w:color="auto"/>
          </w:divBdr>
        </w:div>
        <w:div w:id="731076574">
          <w:marLeft w:val="0"/>
          <w:marRight w:val="0"/>
          <w:marTop w:val="0"/>
          <w:marBottom w:val="0"/>
          <w:divBdr>
            <w:top w:val="none" w:sz="0" w:space="0" w:color="auto"/>
            <w:left w:val="none" w:sz="0" w:space="0" w:color="auto"/>
            <w:bottom w:val="none" w:sz="0" w:space="0" w:color="auto"/>
            <w:right w:val="none" w:sz="0" w:space="0" w:color="auto"/>
          </w:divBdr>
        </w:div>
        <w:div w:id="316612350">
          <w:marLeft w:val="0"/>
          <w:marRight w:val="0"/>
          <w:marTop w:val="0"/>
          <w:marBottom w:val="0"/>
          <w:divBdr>
            <w:top w:val="none" w:sz="0" w:space="0" w:color="auto"/>
            <w:left w:val="none" w:sz="0" w:space="0" w:color="auto"/>
            <w:bottom w:val="none" w:sz="0" w:space="0" w:color="auto"/>
            <w:right w:val="none" w:sz="0" w:space="0" w:color="auto"/>
          </w:divBdr>
        </w:div>
        <w:div w:id="440032789">
          <w:marLeft w:val="0"/>
          <w:marRight w:val="0"/>
          <w:marTop w:val="0"/>
          <w:marBottom w:val="0"/>
          <w:divBdr>
            <w:top w:val="none" w:sz="0" w:space="0" w:color="auto"/>
            <w:left w:val="none" w:sz="0" w:space="0" w:color="auto"/>
            <w:bottom w:val="none" w:sz="0" w:space="0" w:color="auto"/>
            <w:right w:val="none" w:sz="0" w:space="0" w:color="auto"/>
          </w:divBdr>
        </w:div>
        <w:div w:id="1807313311">
          <w:marLeft w:val="0"/>
          <w:marRight w:val="0"/>
          <w:marTop w:val="0"/>
          <w:marBottom w:val="0"/>
          <w:divBdr>
            <w:top w:val="none" w:sz="0" w:space="0" w:color="auto"/>
            <w:left w:val="none" w:sz="0" w:space="0" w:color="auto"/>
            <w:bottom w:val="none" w:sz="0" w:space="0" w:color="auto"/>
            <w:right w:val="none" w:sz="0" w:space="0" w:color="auto"/>
          </w:divBdr>
        </w:div>
        <w:div w:id="433477250">
          <w:marLeft w:val="0"/>
          <w:marRight w:val="0"/>
          <w:marTop w:val="0"/>
          <w:marBottom w:val="0"/>
          <w:divBdr>
            <w:top w:val="none" w:sz="0" w:space="0" w:color="auto"/>
            <w:left w:val="none" w:sz="0" w:space="0" w:color="auto"/>
            <w:bottom w:val="none" w:sz="0" w:space="0" w:color="auto"/>
            <w:right w:val="none" w:sz="0" w:space="0" w:color="auto"/>
          </w:divBdr>
        </w:div>
        <w:div w:id="1540120694">
          <w:marLeft w:val="0"/>
          <w:marRight w:val="0"/>
          <w:marTop w:val="0"/>
          <w:marBottom w:val="0"/>
          <w:divBdr>
            <w:top w:val="none" w:sz="0" w:space="0" w:color="auto"/>
            <w:left w:val="none" w:sz="0" w:space="0" w:color="auto"/>
            <w:bottom w:val="none" w:sz="0" w:space="0" w:color="auto"/>
            <w:right w:val="none" w:sz="0" w:space="0" w:color="auto"/>
          </w:divBdr>
        </w:div>
        <w:div w:id="824665629">
          <w:marLeft w:val="0"/>
          <w:marRight w:val="0"/>
          <w:marTop w:val="0"/>
          <w:marBottom w:val="0"/>
          <w:divBdr>
            <w:top w:val="none" w:sz="0" w:space="0" w:color="auto"/>
            <w:left w:val="none" w:sz="0" w:space="0" w:color="auto"/>
            <w:bottom w:val="none" w:sz="0" w:space="0" w:color="auto"/>
            <w:right w:val="none" w:sz="0" w:space="0" w:color="auto"/>
          </w:divBdr>
        </w:div>
        <w:div w:id="2086948154">
          <w:marLeft w:val="0"/>
          <w:marRight w:val="0"/>
          <w:marTop w:val="0"/>
          <w:marBottom w:val="0"/>
          <w:divBdr>
            <w:top w:val="none" w:sz="0" w:space="0" w:color="auto"/>
            <w:left w:val="none" w:sz="0" w:space="0" w:color="auto"/>
            <w:bottom w:val="none" w:sz="0" w:space="0" w:color="auto"/>
            <w:right w:val="none" w:sz="0" w:space="0" w:color="auto"/>
          </w:divBdr>
        </w:div>
        <w:div w:id="1516069135">
          <w:marLeft w:val="0"/>
          <w:marRight w:val="0"/>
          <w:marTop w:val="0"/>
          <w:marBottom w:val="0"/>
          <w:divBdr>
            <w:top w:val="none" w:sz="0" w:space="0" w:color="auto"/>
            <w:left w:val="none" w:sz="0" w:space="0" w:color="auto"/>
            <w:bottom w:val="none" w:sz="0" w:space="0" w:color="auto"/>
            <w:right w:val="none" w:sz="0" w:space="0" w:color="auto"/>
          </w:divBdr>
        </w:div>
        <w:div w:id="407507488">
          <w:marLeft w:val="0"/>
          <w:marRight w:val="0"/>
          <w:marTop w:val="0"/>
          <w:marBottom w:val="0"/>
          <w:divBdr>
            <w:top w:val="none" w:sz="0" w:space="0" w:color="auto"/>
            <w:left w:val="none" w:sz="0" w:space="0" w:color="auto"/>
            <w:bottom w:val="none" w:sz="0" w:space="0" w:color="auto"/>
            <w:right w:val="none" w:sz="0" w:space="0" w:color="auto"/>
          </w:divBdr>
        </w:div>
        <w:div w:id="1828281542">
          <w:marLeft w:val="0"/>
          <w:marRight w:val="0"/>
          <w:marTop w:val="0"/>
          <w:marBottom w:val="0"/>
          <w:divBdr>
            <w:top w:val="none" w:sz="0" w:space="0" w:color="auto"/>
            <w:left w:val="none" w:sz="0" w:space="0" w:color="auto"/>
            <w:bottom w:val="none" w:sz="0" w:space="0" w:color="auto"/>
            <w:right w:val="none" w:sz="0" w:space="0" w:color="auto"/>
          </w:divBdr>
        </w:div>
        <w:div w:id="829489833">
          <w:marLeft w:val="0"/>
          <w:marRight w:val="0"/>
          <w:marTop w:val="0"/>
          <w:marBottom w:val="0"/>
          <w:divBdr>
            <w:top w:val="none" w:sz="0" w:space="0" w:color="auto"/>
            <w:left w:val="none" w:sz="0" w:space="0" w:color="auto"/>
            <w:bottom w:val="none" w:sz="0" w:space="0" w:color="auto"/>
            <w:right w:val="none" w:sz="0" w:space="0" w:color="auto"/>
          </w:divBdr>
        </w:div>
        <w:div w:id="482435280">
          <w:marLeft w:val="0"/>
          <w:marRight w:val="0"/>
          <w:marTop w:val="0"/>
          <w:marBottom w:val="0"/>
          <w:divBdr>
            <w:top w:val="none" w:sz="0" w:space="0" w:color="auto"/>
            <w:left w:val="none" w:sz="0" w:space="0" w:color="auto"/>
            <w:bottom w:val="none" w:sz="0" w:space="0" w:color="auto"/>
            <w:right w:val="none" w:sz="0" w:space="0" w:color="auto"/>
          </w:divBdr>
        </w:div>
        <w:div w:id="784927751">
          <w:marLeft w:val="0"/>
          <w:marRight w:val="0"/>
          <w:marTop w:val="0"/>
          <w:marBottom w:val="0"/>
          <w:divBdr>
            <w:top w:val="none" w:sz="0" w:space="0" w:color="auto"/>
            <w:left w:val="none" w:sz="0" w:space="0" w:color="auto"/>
            <w:bottom w:val="none" w:sz="0" w:space="0" w:color="auto"/>
            <w:right w:val="none" w:sz="0" w:space="0" w:color="auto"/>
          </w:divBdr>
        </w:div>
        <w:div w:id="2013293089">
          <w:marLeft w:val="0"/>
          <w:marRight w:val="0"/>
          <w:marTop w:val="0"/>
          <w:marBottom w:val="0"/>
          <w:divBdr>
            <w:top w:val="none" w:sz="0" w:space="0" w:color="auto"/>
            <w:left w:val="none" w:sz="0" w:space="0" w:color="auto"/>
            <w:bottom w:val="none" w:sz="0" w:space="0" w:color="auto"/>
            <w:right w:val="none" w:sz="0" w:space="0" w:color="auto"/>
          </w:divBdr>
        </w:div>
        <w:div w:id="743914968">
          <w:marLeft w:val="0"/>
          <w:marRight w:val="0"/>
          <w:marTop w:val="0"/>
          <w:marBottom w:val="0"/>
          <w:divBdr>
            <w:top w:val="none" w:sz="0" w:space="0" w:color="auto"/>
            <w:left w:val="none" w:sz="0" w:space="0" w:color="auto"/>
            <w:bottom w:val="none" w:sz="0" w:space="0" w:color="auto"/>
            <w:right w:val="none" w:sz="0" w:space="0" w:color="auto"/>
          </w:divBdr>
        </w:div>
        <w:div w:id="649138785">
          <w:marLeft w:val="0"/>
          <w:marRight w:val="0"/>
          <w:marTop w:val="0"/>
          <w:marBottom w:val="0"/>
          <w:divBdr>
            <w:top w:val="none" w:sz="0" w:space="0" w:color="auto"/>
            <w:left w:val="none" w:sz="0" w:space="0" w:color="auto"/>
            <w:bottom w:val="none" w:sz="0" w:space="0" w:color="auto"/>
            <w:right w:val="none" w:sz="0" w:space="0" w:color="auto"/>
          </w:divBdr>
        </w:div>
        <w:div w:id="727649872">
          <w:marLeft w:val="0"/>
          <w:marRight w:val="0"/>
          <w:marTop w:val="0"/>
          <w:marBottom w:val="0"/>
          <w:divBdr>
            <w:top w:val="none" w:sz="0" w:space="0" w:color="auto"/>
            <w:left w:val="none" w:sz="0" w:space="0" w:color="auto"/>
            <w:bottom w:val="none" w:sz="0" w:space="0" w:color="auto"/>
            <w:right w:val="none" w:sz="0" w:space="0" w:color="auto"/>
          </w:divBdr>
        </w:div>
        <w:div w:id="685399673">
          <w:marLeft w:val="0"/>
          <w:marRight w:val="0"/>
          <w:marTop w:val="0"/>
          <w:marBottom w:val="0"/>
          <w:divBdr>
            <w:top w:val="none" w:sz="0" w:space="0" w:color="auto"/>
            <w:left w:val="none" w:sz="0" w:space="0" w:color="auto"/>
            <w:bottom w:val="none" w:sz="0" w:space="0" w:color="auto"/>
            <w:right w:val="none" w:sz="0" w:space="0" w:color="auto"/>
          </w:divBdr>
        </w:div>
        <w:div w:id="2013989187">
          <w:marLeft w:val="0"/>
          <w:marRight w:val="0"/>
          <w:marTop w:val="0"/>
          <w:marBottom w:val="0"/>
          <w:divBdr>
            <w:top w:val="none" w:sz="0" w:space="0" w:color="auto"/>
            <w:left w:val="none" w:sz="0" w:space="0" w:color="auto"/>
            <w:bottom w:val="none" w:sz="0" w:space="0" w:color="auto"/>
            <w:right w:val="none" w:sz="0" w:space="0" w:color="auto"/>
          </w:divBdr>
        </w:div>
        <w:div w:id="1436704312">
          <w:marLeft w:val="0"/>
          <w:marRight w:val="0"/>
          <w:marTop w:val="0"/>
          <w:marBottom w:val="0"/>
          <w:divBdr>
            <w:top w:val="none" w:sz="0" w:space="0" w:color="auto"/>
            <w:left w:val="none" w:sz="0" w:space="0" w:color="auto"/>
            <w:bottom w:val="none" w:sz="0" w:space="0" w:color="auto"/>
            <w:right w:val="none" w:sz="0" w:space="0" w:color="auto"/>
          </w:divBdr>
        </w:div>
        <w:div w:id="835223350">
          <w:marLeft w:val="0"/>
          <w:marRight w:val="0"/>
          <w:marTop w:val="0"/>
          <w:marBottom w:val="0"/>
          <w:divBdr>
            <w:top w:val="none" w:sz="0" w:space="0" w:color="auto"/>
            <w:left w:val="none" w:sz="0" w:space="0" w:color="auto"/>
            <w:bottom w:val="none" w:sz="0" w:space="0" w:color="auto"/>
            <w:right w:val="none" w:sz="0" w:space="0" w:color="auto"/>
          </w:divBdr>
        </w:div>
        <w:div w:id="1990205824">
          <w:marLeft w:val="0"/>
          <w:marRight w:val="0"/>
          <w:marTop w:val="0"/>
          <w:marBottom w:val="0"/>
          <w:divBdr>
            <w:top w:val="none" w:sz="0" w:space="0" w:color="auto"/>
            <w:left w:val="none" w:sz="0" w:space="0" w:color="auto"/>
            <w:bottom w:val="none" w:sz="0" w:space="0" w:color="auto"/>
            <w:right w:val="none" w:sz="0" w:space="0" w:color="auto"/>
          </w:divBdr>
        </w:div>
        <w:div w:id="1059094061">
          <w:marLeft w:val="0"/>
          <w:marRight w:val="0"/>
          <w:marTop w:val="0"/>
          <w:marBottom w:val="0"/>
          <w:divBdr>
            <w:top w:val="none" w:sz="0" w:space="0" w:color="auto"/>
            <w:left w:val="none" w:sz="0" w:space="0" w:color="auto"/>
            <w:bottom w:val="none" w:sz="0" w:space="0" w:color="auto"/>
            <w:right w:val="none" w:sz="0" w:space="0" w:color="auto"/>
          </w:divBdr>
        </w:div>
        <w:div w:id="1085299736">
          <w:marLeft w:val="0"/>
          <w:marRight w:val="0"/>
          <w:marTop w:val="0"/>
          <w:marBottom w:val="0"/>
          <w:divBdr>
            <w:top w:val="none" w:sz="0" w:space="0" w:color="auto"/>
            <w:left w:val="none" w:sz="0" w:space="0" w:color="auto"/>
            <w:bottom w:val="none" w:sz="0" w:space="0" w:color="auto"/>
            <w:right w:val="none" w:sz="0" w:space="0" w:color="auto"/>
          </w:divBdr>
        </w:div>
        <w:div w:id="817187105">
          <w:marLeft w:val="0"/>
          <w:marRight w:val="0"/>
          <w:marTop w:val="0"/>
          <w:marBottom w:val="0"/>
          <w:divBdr>
            <w:top w:val="none" w:sz="0" w:space="0" w:color="auto"/>
            <w:left w:val="none" w:sz="0" w:space="0" w:color="auto"/>
            <w:bottom w:val="none" w:sz="0" w:space="0" w:color="auto"/>
            <w:right w:val="none" w:sz="0" w:space="0" w:color="auto"/>
          </w:divBdr>
        </w:div>
        <w:div w:id="114642911">
          <w:marLeft w:val="0"/>
          <w:marRight w:val="0"/>
          <w:marTop w:val="0"/>
          <w:marBottom w:val="0"/>
          <w:divBdr>
            <w:top w:val="none" w:sz="0" w:space="0" w:color="auto"/>
            <w:left w:val="none" w:sz="0" w:space="0" w:color="auto"/>
            <w:bottom w:val="none" w:sz="0" w:space="0" w:color="auto"/>
            <w:right w:val="none" w:sz="0" w:space="0" w:color="auto"/>
          </w:divBdr>
        </w:div>
      </w:divsChild>
    </w:div>
    <w:div w:id="1302232167">
      <w:bodyDiv w:val="1"/>
      <w:marLeft w:val="0"/>
      <w:marRight w:val="0"/>
      <w:marTop w:val="0"/>
      <w:marBottom w:val="0"/>
      <w:divBdr>
        <w:top w:val="none" w:sz="0" w:space="0" w:color="auto"/>
        <w:left w:val="none" w:sz="0" w:space="0" w:color="auto"/>
        <w:bottom w:val="none" w:sz="0" w:space="0" w:color="auto"/>
        <w:right w:val="none" w:sz="0" w:space="0" w:color="auto"/>
      </w:divBdr>
      <w:divsChild>
        <w:div w:id="744374542">
          <w:marLeft w:val="0"/>
          <w:marRight w:val="0"/>
          <w:marTop w:val="0"/>
          <w:marBottom w:val="0"/>
          <w:divBdr>
            <w:top w:val="none" w:sz="0" w:space="0" w:color="auto"/>
            <w:left w:val="none" w:sz="0" w:space="0" w:color="auto"/>
            <w:bottom w:val="none" w:sz="0" w:space="0" w:color="auto"/>
            <w:right w:val="none" w:sz="0" w:space="0" w:color="auto"/>
          </w:divBdr>
          <w:divsChild>
            <w:div w:id="73089947">
              <w:marLeft w:val="0"/>
              <w:marRight w:val="0"/>
              <w:marTop w:val="0"/>
              <w:marBottom w:val="0"/>
              <w:divBdr>
                <w:top w:val="none" w:sz="0" w:space="0" w:color="auto"/>
                <w:left w:val="none" w:sz="0" w:space="0" w:color="auto"/>
                <w:bottom w:val="none" w:sz="0" w:space="0" w:color="auto"/>
                <w:right w:val="none" w:sz="0" w:space="0" w:color="auto"/>
              </w:divBdr>
            </w:div>
            <w:div w:id="950941979">
              <w:marLeft w:val="0"/>
              <w:marRight w:val="0"/>
              <w:marTop w:val="0"/>
              <w:marBottom w:val="0"/>
              <w:divBdr>
                <w:top w:val="none" w:sz="0" w:space="0" w:color="auto"/>
                <w:left w:val="none" w:sz="0" w:space="0" w:color="auto"/>
                <w:bottom w:val="none" w:sz="0" w:space="0" w:color="auto"/>
                <w:right w:val="none" w:sz="0" w:space="0" w:color="auto"/>
              </w:divBdr>
            </w:div>
            <w:div w:id="1644775681">
              <w:marLeft w:val="0"/>
              <w:marRight w:val="0"/>
              <w:marTop w:val="0"/>
              <w:marBottom w:val="0"/>
              <w:divBdr>
                <w:top w:val="none" w:sz="0" w:space="0" w:color="auto"/>
                <w:left w:val="none" w:sz="0" w:space="0" w:color="auto"/>
                <w:bottom w:val="none" w:sz="0" w:space="0" w:color="auto"/>
                <w:right w:val="none" w:sz="0" w:space="0" w:color="auto"/>
              </w:divBdr>
            </w:div>
            <w:div w:id="1534615715">
              <w:marLeft w:val="0"/>
              <w:marRight w:val="0"/>
              <w:marTop w:val="0"/>
              <w:marBottom w:val="0"/>
              <w:divBdr>
                <w:top w:val="none" w:sz="0" w:space="0" w:color="auto"/>
                <w:left w:val="none" w:sz="0" w:space="0" w:color="auto"/>
                <w:bottom w:val="none" w:sz="0" w:space="0" w:color="auto"/>
                <w:right w:val="none" w:sz="0" w:space="0" w:color="auto"/>
              </w:divBdr>
            </w:div>
            <w:div w:id="1729299156">
              <w:marLeft w:val="0"/>
              <w:marRight w:val="0"/>
              <w:marTop w:val="0"/>
              <w:marBottom w:val="0"/>
              <w:divBdr>
                <w:top w:val="none" w:sz="0" w:space="0" w:color="auto"/>
                <w:left w:val="none" w:sz="0" w:space="0" w:color="auto"/>
                <w:bottom w:val="none" w:sz="0" w:space="0" w:color="auto"/>
                <w:right w:val="none" w:sz="0" w:space="0" w:color="auto"/>
              </w:divBdr>
            </w:div>
            <w:div w:id="2135826260">
              <w:marLeft w:val="0"/>
              <w:marRight w:val="0"/>
              <w:marTop w:val="0"/>
              <w:marBottom w:val="0"/>
              <w:divBdr>
                <w:top w:val="none" w:sz="0" w:space="0" w:color="auto"/>
                <w:left w:val="none" w:sz="0" w:space="0" w:color="auto"/>
                <w:bottom w:val="none" w:sz="0" w:space="0" w:color="auto"/>
                <w:right w:val="none" w:sz="0" w:space="0" w:color="auto"/>
              </w:divBdr>
            </w:div>
            <w:div w:id="1846095231">
              <w:marLeft w:val="0"/>
              <w:marRight w:val="0"/>
              <w:marTop w:val="0"/>
              <w:marBottom w:val="0"/>
              <w:divBdr>
                <w:top w:val="none" w:sz="0" w:space="0" w:color="auto"/>
                <w:left w:val="none" w:sz="0" w:space="0" w:color="auto"/>
                <w:bottom w:val="none" w:sz="0" w:space="0" w:color="auto"/>
                <w:right w:val="none" w:sz="0" w:space="0" w:color="auto"/>
              </w:divBdr>
            </w:div>
            <w:div w:id="1732578460">
              <w:marLeft w:val="0"/>
              <w:marRight w:val="0"/>
              <w:marTop w:val="0"/>
              <w:marBottom w:val="0"/>
              <w:divBdr>
                <w:top w:val="none" w:sz="0" w:space="0" w:color="auto"/>
                <w:left w:val="none" w:sz="0" w:space="0" w:color="auto"/>
                <w:bottom w:val="none" w:sz="0" w:space="0" w:color="auto"/>
                <w:right w:val="none" w:sz="0" w:space="0" w:color="auto"/>
              </w:divBdr>
            </w:div>
            <w:div w:id="1266494952">
              <w:marLeft w:val="0"/>
              <w:marRight w:val="0"/>
              <w:marTop w:val="0"/>
              <w:marBottom w:val="0"/>
              <w:divBdr>
                <w:top w:val="none" w:sz="0" w:space="0" w:color="auto"/>
                <w:left w:val="none" w:sz="0" w:space="0" w:color="auto"/>
                <w:bottom w:val="none" w:sz="0" w:space="0" w:color="auto"/>
                <w:right w:val="none" w:sz="0" w:space="0" w:color="auto"/>
              </w:divBdr>
            </w:div>
            <w:div w:id="675038375">
              <w:marLeft w:val="0"/>
              <w:marRight w:val="0"/>
              <w:marTop w:val="0"/>
              <w:marBottom w:val="0"/>
              <w:divBdr>
                <w:top w:val="none" w:sz="0" w:space="0" w:color="auto"/>
                <w:left w:val="none" w:sz="0" w:space="0" w:color="auto"/>
                <w:bottom w:val="none" w:sz="0" w:space="0" w:color="auto"/>
                <w:right w:val="none" w:sz="0" w:space="0" w:color="auto"/>
              </w:divBdr>
            </w:div>
            <w:div w:id="1327825453">
              <w:marLeft w:val="0"/>
              <w:marRight w:val="0"/>
              <w:marTop w:val="0"/>
              <w:marBottom w:val="0"/>
              <w:divBdr>
                <w:top w:val="none" w:sz="0" w:space="0" w:color="auto"/>
                <w:left w:val="none" w:sz="0" w:space="0" w:color="auto"/>
                <w:bottom w:val="none" w:sz="0" w:space="0" w:color="auto"/>
                <w:right w:val="none" w:sz="0" w:space="0" w:color="auto"/>
              </w:divBdr>
            </w:div>
            <w:div w:id="2075547055">
              <w:marLeft w:val="0"/>
              <w:marRight w:val="0"/>
              <w:marTop w:val="0"/>
              <w:marBottom w:val="0"/>
              <w:divBdr>
                <w:top w:val="none" w:sz="0" w:space="0" w:color="auto"/>
                <w:left w:val="none" w:sz="0" w:space="0" w:color="auto"/>
                <w:bottom w:val="none" w:sz="0" w:space="0" w:color="auto"/>
                <w:right w:val="none" w:sz="0" w:space="0" w:color="auto"/>
              </w:divBdr>
            </w:div>
            <w:div w:id="1170488500">
              <w:marLeft w:val="0"/>
              <w:marRight w:val="0"/>
              <w:marTop w:val="0"/>
              <w:marBottom w:val="0"/>
              <w:divBdr>
                <w:top w:val="none" w:sz="0" w:space="0" w:color="auto"/>
                <w:left w:val="none" w:sz="0" w:space="0" w:color="auto"/>
                <w:bottom w:val="none" w:sz="0" w:space="0" w:color="auto"/>
                <w:right w:val="none" w:sz="0" w:space="0" w:color="auto"/>
              </w:divBdr>
            </w:div>
            <w:div w:id="1827429664">
              <w:marLeft w:val="0"/>
              <w:marRight w:val="0"/>
              <w:marTop w:val="0"/>
              <w:marBottom w:val="0"/>
              <w:divBdr>
                <w:top w:val="none" w:sz="0" w:space="0" w:color="auto"/>
                <w:left w:val="none" w:sz="0" w:space="0" w:color="auto"/>
                <w:bottom w:val="none" w:sz="0" w:space="0" w:color="auto"/>
                <w:right w:val="none" w:sz="0" w:space="0" w:color="auto"/>
              </w:divBdr>
            </w:div>
            <w:div w:id="634410853">
              <w:marLeft w:val="0"/>
              <w:marRight w:val="0"/>
              <w:marTop w:val="0"/>
              <w:marBottom w:val="0"/>
              <w:divBdr>
                <w:top w:val="none" w:sz="0" w:space="0" w:color="auto"/>
                <w:left w:val="none" w:sz="0" w:space="0" w:color="auto"/>
                <w:bottom w:val="none" w:sz="0" w:space="0" w:color="auto"/>
                <w:right w:val="none" w:sz="0" w:space="0" w:color="auto"/>
              </w:divBdr>
            </w:div>
            <w:div w:id="1695494481">
              <w:marLeft w:val="0"/>
              <w:marRight w:val="0"/>
              <w:marTop w:val="0"/>
              <w:marBottom w:val="0"/>
              <w:divBdr>
                <w:top w:val="none" w:sz="0" w:space="0" w:color="auto"/>
                <w:left w:val="none" w:sz="0" w:space="0" w:color="auto"/>
                <w:bottom w:val="none" w:sz="0" w:space="0" w:color="auto"/>
                <w:right w:val="none" w:sz="0" w:space="0" w:color="auto"/>
              </w:divBdr>
            </w:div>
            <w:div w:id="2081439622">
              <w:marLeft w:val="0"/>
              <w:marRight w:val="0"/>
              <w:marTop w:val="0"/>
              <w:marBottom w:val="0"/>
              <w:divBdr>
                <w:top w:val="none" w:sz="0" w:space="0" w:color="auto"/>
                <w:left w:val="none" w:sz="0" w:space="0" w:color="auto"/>
                <w:bottom w:val="none" w:sz="0" w:space="0" w:color="auto"/>
                <w:right w:val="none" w:sz="0" w:space="0" w:color="auto"/>
              </w:divBdr>
            </w:div>
            <w:div w:id="63963921">
              <w:marLeft w:val="0"/>
              <w:marRight w:val="0"/>
              <w:marTop w:val="0"/>
              <w:marBottom w:val="0"/>
              <w:divBdr>
                <w:top w:val="none" w:sz="0" w:space="0" w:color="auto"/>
                <w:left w:val="none" w:sz="0" w:space="0" w:color="auto"/>
                <w:bottom w:val="none" w:sz="0" w:space="0" w:color="auto"/>
                <w:right w:val="none" w:sz="0" w:space="0" w:color="auto"/>
              </w:divBdr>
            </w:div>
            <w:div w:id="724723763">
              <w:marLeft w:val="0"/>
              <w:marRight w:val="0"/>
              <w:marTop w:val="0"/>
              <w:marBottom w:val="0"/>
              <w:divBdr>
                <w:top w:val="none" w:sz="0" w:space="0" w:color="auto"/>
                <w:left w:val="none" w:sz="0" w:space="0" w:color="auto"/>
                <w:bottom w:val="none" w:sz="0" w:space="0" w:color="auto"/>
                <w:right w:val="none" w:sz="0" w:space="0" w:color="auto"/>
              </w:divBdr>
            </w:div>
            <w:div w:id="290091690">
              <w:marLeft w:val="0"/>
              <w:marRight w:val="0"/>
              <w:marTop w:val="0"/>
              <w:marBottom w:val="0"/>
              <w:divBdr>
                <w:top w:val="none" w:sz="0" w:space="0" w:color="auto"/>
                <w:left w:val="none" w:sz="0" w:space="0" w:color="auto"/>
                <w:bottom w:val="none" w:sz="0" w:space="0" w:color="auto"/>
                <w:right w:val="none" w:sz="0" w:space="0" w:color="auto"/>
              </w:divBdr>
            </w:div>
            <w:div w:id="2144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580">
      <w:bodyDiv w:val="1"/>
      <w:marLeft w:val="0"/>
      <w:marRight w:val="0"/>
      <w:marTop w:val="0"/>
      <w:marBottom w:val="0"/>
      <w:divBdr>
        <w:top w:val="none" w:sz="0" w:space="0" w:color="auto"/>
        <w:left w:val="none" w:sz="0" w:space="0" w:color="auto"/>
        <w:bottom w:val="none" w:sz="0" w:space="0" w:color="auto"/>
        <w:right w:val="none" w:sz="0" w:space="0" w:color="auto"/>
      </w:divBdr>
      <w:divsChild>
        <w:div w:id="958075370">
          <w:marLeft w:val="0"/>
          <w:marRight w:val="0"/>
          <w:marTop w:val="0"/>
          <w:marBottom w:val="0"/>
          <w:divBdr>
            <w:top w:val="none" w:sz="0" w:space="0" w:color="auto"/>
            <w:left w:val="none" w:sz="0" w:space="0" w:color="auto"/>
            <w:bottom w:val="none" w:sz="0" w:space="0" w:color="auto"/>
            <w:right w:val="none" w:sz="0" w:space="0" w:color="auto"/>
          </w:divBdr>
        </w:div>
      </w:divsChild>
    </w:div>
    <w:div w:id="1331644531">
      <w:bodyDiv w:val="1"/>
      <w:marLeft w:val="0"/>
      <w:marRight w:val="0"/>
      <w:marTop w:val="0"/>
      <w:marBottom w:val="0"/>
      <w:divBdr>
        <w:top w:val="none" w:sz="0" w:space="0" w:color="auto"/>
        <w:left w:val="none" w:sz="0" w:space="0" w:color="auto"/>
        <w:bottom w:val="none" w:sz="0" w:space="0" w:color="auto"/>
        <w:right w:val="none" w:sz="0" w:space="0" w:color="auto"/>
      </w:divBdr>
      <w:divsChild>
        <w:div w:id="134226151">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 w:id="912088575">
              <w:marLeft w:val="0"/>
              <w:marRight w:val="0"/>
              <w:marTop w:val="0"/>
              <w:marBottom w:val="0"/>
              <w:divBdr>
                <w:top w:val="none" w:sz="0" w:space="0" w:color="auto"/>
                <w:left w:val="none" w:sz="0" w:space="0" w:color="auto"/>
                <w:bottom w:val="none" w:sz="0" w:space="0" w:color="auto"/>
                <w:right w:val="none" w:sz="0" w:space="0" w:color="auto"/>
              </w:divBdr>
            </w:div>
            <w:div w:id="882788674">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
            <w:div w:id="471948262">
              <w:marLeft w:val="0"/>
              <w:marRight w:val="0"/>
              <w:marTop w:val="0"/>
              <w:marBottom w:val="0"/>
              <w:divBdr>
                <w:top w:val="none" w:sz="0" w:space="0" w:color="auto"/>
                <w:left w:val="none" w:sz="0" w:space="0" w:color="auto"/>
                <w:bottom w:val="none" w:sz="0" w:space="0" w:color="auto"/>
                <w:right w:val="none" w:sz="0" w:space="0" w:color="auto"/>
              </w:divBdr>
            </w:div>
            <w:div w:id="578902487">
              <w:marLeft w:val="0"/>
              <w:marRight w:val="0"/>
              <w:marTop w:val="0"/>
              <w:marBottom w:val="0"/>
              <w:divBdr>
                <w:top w:val="none" w:sz="0" w:space="0" w:color="auto"/>
                <w:left w:val="none" w:sz="0" w:space="0" w:color="auto"/>
                <w:bottom w:val="none" w:sz="0" w:space="0" w:color="auto"/>
                <w:right w:val="none" w:sz="0" w:space="0" w:color="auto"/>
              </w:divBdr>
            </w:div>
            <w:div w:id="1103186107">
              <w:marLeft w:val="0"/>
              <w:marRight w:val="0"/>
              <w:marTop w:val="0"/>
              <w:marBottom w:val="0"/>
              <w:divBdr>
                <w:top w:val="none" w:sz="0" w:space="0" w:color="auto"/>
                <w:left w:val="none" w:sz="0" w:space="0" w:color="auto"/>
                <w:bottom w:val="none" w:sz="0" w:space="0" w:color="auto"/>
                <w:right w:val="none" w:sz="0" w:space="0" w:color="auto"/>
              </w:divBdr>
            </w:div>
            <w:div w:id="1237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929">
      <w:bodyDiv w:val="1"/>
      <w:marLeft w:val="0"/>
      <w:marRight w:val="0"/>
      <w:marTop w:val="0"/>
      <w:marBottom w:val="0"/>
      <w:divBdr>
        <w:top w:val="none" w:sz="0" w:space="0" w:color="auto"/>
        <w:left w:val="none" w:sz="0" w:space="0" w:color="auto"/>
        <w:bottom w:val="none" w:sz="0" w:space="0" w:color="auto"/>
        <w:right w:val="none" w:sz="0" w:space="0" w:color="auto"/>
      </w:divBdr>
    </w:div>
    <w:div w:id="1425492377">
      <w:bodyDiv w:val="1"/>
      <w:marLeft w:val="0"/>
      <w:marRight w:val="0"/>
      <w:marTop w:val="0"/>
      <w:marBottom w:val="0"/>
      <w:divBdr>
        <w:top w:val="none" w:sz="0" w:space="0" w:color="auto"/>
        <w:left w:val="none" w:sz="0" w:space="0" w:color="auto"/>
        <w:bottom w:val="none" w:sz="0" w:space="0" w:color="auto"/>
        <w:right w:val="none" w:sz="0" w:space="0" w:color="auto"/>
      </w:divBdr>
      <w:divsChild>
        <w:div w:id="475495195">
          <w:marLeft w:val="0"/>
          <w:marRight w:val="0"/>
          <w:marTop w:val="0"/>
          <w:marBottom w:val="0"/>
          <w:divBdr>
            <w:top w:val="none" w:sz="0" w:space="0" w:color="auto"/>
            <w:left w:val="none" w:sz="0" w:space="0" w:color="auto"/>
            <w:bottom w:val="none" w:sz="0" w:space="0" w:color="auto"/>
            <w:right w:val="none" w:sz="0" w:space="0" w:color="auto"/>
          </w:divBdr>
        </w:div>
      </w:divsChild>
    </w:div>
    <w:div w:id="1436363051">
      <w:bodyDiv w:val="1"/>
      <w:marLeft w:val="0"/>
      <w:marRight w:val="0"/>
      <w:marTop w:val="0"/>
      <w:marBottom w:val="0"/>
      <w:divBdr>
        <w:top w:val="none" w:sz="0" w:space="0" w:color="auto"/>
        <w:left w:val="none" w:sz="0" w:space="0" w:color="auto"/>
        <w:bottom w:val="none" w:sz="0" w:space="0" w:color="auto"/>
        <w:right w:val="none" w:sz="0" w:space="0" w:color="auto"/>
      </w:divBdr>
    </w:div>
    <w:div w:id="1500273488">
      <w:bodyDiv w:val="1"/>
      <w:marLeft w:val="0"/>
      <w:marRight w:val="0"/>
      <w:marTop w:val="0"/>
      <w:marBottom w:val="0"/>
      <w:divBdr>
        <w:top w:val="none" w:sz="0" w:space="0" w:color="auto"/>
        <w:left w:val="none" w:sz="0" w:space="0" w:color="auto"/>
        <w:bottom w:val="none" w:sz="0" w:space="0" w:color="auto"/>
        <w:right w:val="none" w:sz="0" w:space="0" w:color="auto"/>
      </w:divBdr>
    </w:div>
    <w:div w:id="1519007541">
      <w:bodyDiv w:val="1"/>
      <w:marLeft w:val="0"/>
      <w:marRight w:val="0"/>
      <w:marTop w:val="0"/>
      <w:marBottom w:val="0"/>
      <w:divBdr>
        <w:top w:val="none" w:sz="0" w:space="0" w:color="auto"/>
        <w:left w:val="none" w:sz="0" w:space="0" w:color="auto"/>
        <w:bottom w:val="none" w:sz="0" w:space="0" w:color="auto"/>
        <w:right w:val="none" w:sz="0" w:space="0" w:color="auto"/>
      </w:divBdr>
    </w:div>
    <w:div w:id="1550528627">
      <w:bodyDiv w:val="1"/>
      <w:marLeft w:val="0"/>
      <w:marRight w:val="0"/>
      <w:marTop w:val="0"/>
      <w:marBottom w:val="0"/>
      <w:divBdr>
        <w:top w:val="none" w:sz="0" w:space="0" w:color="auto"/>
        <w:left w:val="none" w:sz="0" w:space="0" w:color="auto"/>
        <w:bottom w:val="none" w:sz="0" w:space="0" w:color="auto"/>
        <w:right w:val="none" w:sz="0" w:space="0" w:color="auto"/>
      </w:divBdr>
      <w:divsChild>
        <w:div w:id="1654721963">
          <w:marLeft w:val="0"/>
          <w:marRight w:val="0"/>
          <w:marTop w:val="0"/>
          <w:marBottom w:val="0"/>
          <w:divBdr>
            <w:top w:val="none" w:sz="0" w:space="0" w:color="auto"/>
            <w:left w:val="none" w:sz="0" w:space="0" w:color="auto"/>
            <w:bottom w:val="none" w:sz="0" w:space="0" w:color="auto"/>
            <w:right w:val="none" w:sz="0" w:space="0" w:color="auto"/>
          </w:divBdr>
        </w:div>
        <w:div w:id="1576012950">
          <w:marLeft w:val="0"/>
          <w:marRight w:val="0"/>
          <w:marTop w:val="0"/>
          <w:marBottom w:val="0"/>
          <w:divBdr>
            <w:top w:val="none" w:sz="0" w:space="0" w:color="auto"/>
            <w:left w:val="none" w:sz="0" w:space="0" w:color="auto"/>
            <w:bottom w:val="none" w:sz="0" w:space="0" w:color="auto"/>
            <w:right w:val="none" w:sz="0" w:space="0" w:color="auto"/>
          </w:divBdr>
        </w:div>
        <w:div w:id="1829593816">
          <w:marLeft w:val="0"/>
          <w:marRight w:val="0"/>
          <w:marTop w:val="0"/>
          <w:marBottom w:val="0"/>
          <w:divBdr>
            <w:top w:val="none" w:sz="0" w:space="0" w:color="auto"/>
            <w:left w:val="none" w:sz="0" w:space="0" w:color="auto"/>
            <w:bottom w:val="none" w:sz="0" w:space="0" w:color="auto"/>
            <w:right w:val="none" w:sz="0" w:space="0" w:color="auto"/>
          </w:divBdr>
        </w:div>
        <w:div w:id="764962010">
          <w:marLeft w:val="0"/>
          <w:marRight w:val="0"/>
          <w:marTop w:val="0"/>
          <w:marBottom w:val="0"/>
          <w:divBdr>
            <w:top w:val="none" w:sz="0" w:space="0" w:color="auto"/>
            <w:left w:val="none" w:sz="0" w:space="0" w:color="auto"/>
            <w:bottom w:val="none" w:sz="0" w:space="0" w:color="auto"/>
            <w:right w:val="none" w:sz="0" w:space="0" w:color="auto"/>
          </w:divBdr>
        </w:div>
        <w:div w:id="584000945">
          <w:marLeft w:val="0"/>
          <w:marRight w:val="0"/>
          <w:marTop w:val="0"/>
          <w:marBottom w:val="0"/>
          <w:divBdr>
            <w:top w:val="none" w:sz="0" w:space="0" w:color="auto"/>
            <w:left w:val="none" w:sz="0" w:space="0" w:color="auto"/>
            <w:bottom w:val="none" w:sz="0" w:space="0" w:color="auto"/>
            <w:right w:val="none" w:sz="0" w:space="0" w:color="auto"/>
          </w:divBdr>
        </w:div>
        <w:div w:id="3288271">
          <w:marLeft w:val="0"/>
          <w:marRight w:val="0"/>
          <w:marTop w:val="0"/>
          <w:marBottom w:val="0"/>
          <w:divBdr>
            <w:top w:val="none" w:sz="0" w:space="0" w:color="auto"/>
            <w:left w:val="none" w:sz="0" w:space="0" w:color="auto"/>
            <w:bottom w:val="none" w:sz="0" w:space="0" w:color="auto"/>
            <w:right w:val="none" w:sz="0" w:space="0" w:color="auto"/>
          </w:divBdr>
        </w:div>
        <w:div w:id="575357088">
          <w:marLeft w:val="0"/>
          <w:marRight w:val="0"/>
          <w:marTop w:val="0"/>
          <w:marBottom w:val="0"/>
          <w:divBdr>
            <w:top w:val="none" w:sz="0" w:space="0" w:color="auto"/>
            <w:left w:val="none" w:sz="0" w:space="0" w:color="auto"/>
            <w:bottom w:val="none" w:sz="0" w:space="0" w:color="auto"/>
            <w:right w:val="none" w:sz="0" w:space="0" w:color="auto"/>
          </w:divBdr>
        </w:div>
        <w:div w:id="1209991236">
          <w:marLeft w:val="0"/>
          <w:marRight w:val="0"/>
          <w:marTop w:val="0"/>
          <w:marBottom w:val="0"/>
          <w:divBdr>
            <w:top w:val="none" w:sz="0" w:space="0" w:color="auto"/>
            <w:left w:val="none" w:sz="0" w:space="0" w:color="auto"/>
            <w:bottom w:val="none" w:sz="0" w:space="0" w:color="auto"/>
            <w:right w:val="none" w:sz="0" w:space="0" w:color="auto"/>
          </w:divBdr>
        </w:div>
        <w:div w:id="827867926">
          <w:marLeft w:val="0"/>
          <w:marRight w:val="0"/>
          <w:marTop w:val="0"/>
          <w:marBottom w:val="0"/>
          <w:divBdr>
            <w:top w:val="none" w:sz="0" w:space="0" w:color="auto"/>
            <w:left w:val="none" w:sz="0" w:space="0" w:color="auto"/>
            <w:bottom w:val="none" w:sz="0" w:space="0" w:color="auto"/>
            <w:right w:val="none" w:sz="0" w:space="0" w:color="auto"/>
          </w:divBdr>
        </w:div>
        <w:div w:id="1285187923">
          <w:marLeft w:val="0"/>
          <w:marRight w:val="0"/>
          <w:marTop w:val="0"/>
          <w:marBottom w:val="0"/>
          <w:divBdr>
            <w:top w:val="none" w:sz="0" w:space="0" w:color="auto"/>
            <w:left w:val="none" w:sz="0" w:space="0" w:color="auto"/>
            <w:bottom w:val="none" w:sz="0" w:space="0" w:color="auto"/>
            <w:right w:val="none" w:sz="0" w:space="0" w:color="auto"/>
          </w:divBdr>
        </w:div>
        <w:div w:id="1107191651">
          <w:marLeft w:val="0"/>
          <w:marRight w:val="0"/>
          <w:marTop w:val="0"/>
          <w:marBottom w:val="0"/>
          <w:divBdr>
            <w:top w:val="none" w:sz="0" w:space="0" w:color="auto"/>
            <w:left w:val="none" w:sz="0" w:space="0" w:color="auto"/>
            <w:bottom w:val="none" w:sz="0" w:space="0" w:color="auto"/>
            <w:right w:val="none" w:sz="0" w:space="0" w:color="auto"/>
          </w:divBdr>
        </w:div>
        <w:div w:id="2047367773">
          <w:marLeft w:val="0"/>
          <w:marRight w:val="0"/>
          <w:marTop w:val="0"/>
          <w:marBottom w:val="0"/>
          <w:divBdr>
            <w:top w:val="none" w:sz="0" w:space="0" w:color="auto"/>
            <w:left w:val="none" w:sz="0" w:space="0" w:color="auto"/>
            <w:bottom w:val="none" w:sz="0" w:space="0" w:color="auto"/>
            <w:right w:val="none" w:sz="0" w:space="0" w:color="auto"/>
          </w:divBdr>
        </w:div>
        <w:div w:id="980187554">
          <w:marLeft w:val="0"/>
          <w:marRight w:val="0"/>
          <w:marTop w:val="0"/>
          <w:marBottom w:val="0"/>
          <w:divBdr>
            <w:top w:val="none" w:sz="0" w:space="0" w:color="auto"/>
            <w:left w:val="none" w:sz="0" w:space="0" w:color="auto"/>
            <w:bottom w:val="none" w:sz="0" w:space="0" w:color="auto"/>
            <w:right w:val="none" w:sz="0" w:space="0" w:color="auto"/>
          </w:divBdr>
        </w:div>
        <w:div w:id="1430658131">
          <w:marLeft w:val="0"/>
          <w:marRight w:val="0"/>
          <w:marTop w:val="0"/>
          <w:marBottom w:val="0"/>
          <w:divBdr>
            <w:top w:val="none" w:sz="0" w:space="0" w:color="auto"/>
            <w:left w:val="none" w:sz="0" w:space="0" w:color="auto"/>
            <w:bottom w:val="none" w:sz="0" w:space="0" w:color="auto"/>
            <w:right w:val="none" w:sz="0" w:space="0" w:color="auto"/>
          </w:divBdr>
        </w:div>
        <w:div w:id="627245101">
          <w:marLeft w:val="0"/>
          <w:marRight w:val="0"/>
          <w:marTop w:val="0"/>
          <w:marBottom w:val="0"/>
          <w:divBdr>
            <w:top w:val="none" w:sz="0" w:space="0" w:color="auto"/>
            <w:left w:val="none" w:sz="0" w:space="0" w:color="auto"/>
            <w:bottom w:val="none" w:sz="0" w:space="0" w:color="auto"/>
            <w:right w:val="none" w:sz="0" w:space="0" w:color="auto"/>
          </w:divBdr>
        </w:div>
        <w:div w:id="1110858872">
          <w:marLeft w:val="0"/>
          <w:marRight w:val="0"/>
          <w:marTop w:val="0"/>
          <w:marBottom w:val="0"/>
          <w:divBdr>
            <w:top w:val="none" w:sz="0" w:space="0" w:color="auto"/>
            <w:left w:val="none" w:sz="0" w:space="0" w:color="auto"/>
            <w:bottom w:val="none" w:sz="0" w:space="0" w:color="auto"/>
            <w:right w:val="none" w:sz="0" w:space="0" w:color="auto"/>
          </w:divBdr>
        </w:div>
        <w:div w:id="427578351">
          <w:marLeft w:val="0"/>
          <w:marRight w:val="0"/>
          <w:marTop w:val="0"/>
          <w:marBottom w:val="0"/>
          <w:divBdr>
            <w:top w:val="none" w:sz="0" w:space="0" w:color="auto"/>
            <w:left w:val="none" w:sz="0" w:space="0" w:color="auto"/>
            <w:bottom w:val="none" w:sz="0" w:space="0" w:color="auto"/>
            <w:right w:val="none" w:sz="0" w:space="0" w:color="auto"/>
          </w:divBdr>
        </w:div>
        <w:div w:id="590628132">
          <w:marLeft w:val="0"/>
          <w:marRight w:val="0"/>
          <w:marTop w:val="0"/>
          <w:marBottom w:val="0"/>
          <w:divBdr>
            <w:top w:val="none" w:sz="0" w:space="0" w:color="auto"/>
            <w:left w:val="none" w:sz="0" w:space="0" w:color="auto"/>
            <w:bottom w:val="none" w:sz="0" w:space="0" w:color="auto"/>
            <w:right w:val="none" w:sz="0" w:space="0" w:color="auto"/>
          </w:divBdr>
        </w:div>
        <w:div w:id="460349452">
          <w:marLeft w:val="0"/>
          <w:marRight w:val="0"/>
          <w:marTop w:val="0"/>
          <w:marBottom w:val="0"/>
          <w:divBdr>
            <w:top w:val="none" w:sz="0" w:space="0" w:color="auto"/>
            <w:left w:val="none" w:sz="0" w:space="0" w:color="auto"/>
            <w:bottom w:val="none" w:sz="0" w:space="0" w:color="auto"/>
            <w:right w:val="none" w:sz="0" w:space="0" w:color="auto"/>
          </w:divBdr>
        </w:div>
      </w:divsChild>
    </w:div>
    <w:div w:id="1579437465">
      <w:bodyDiv w:val="1"/>
      <w:marLeft w:val="0"/>
      <w:marRight w:val="0"/>
      <w:marTop w:val="0"/>
      <w:marBottom w:val="0"/>
      <w:divBdr>
        <w:top w:val="none" w:sz="0" w:space="0" w:color="auto"/>
        <w:left w:val="none" w:sz="0" w:space="0" w:color="auto"/>
        <w:bottom w:val="none" w:sz="0" w:space="0" w:color="auto"/>
        <w:right w:val="none" w:sz="0" w:space="0" w:color="auto"/>
      </w:divBdr>
    </w:div>
    <w:div w:id="1716074807">
      <w:bodyDiv w:val="1"/>
      <w:marLeft w:val="0"/>
      <w:marRight w:val="0"/>
      <w:marTop w:val="0"/>
      <w:marBottom w:val="0"/>
      <w:divBdr>
        <w:top w:val="none" w:sz="0" w:space="0" w:color="auto"/>
        <w:left w:val="none" w:sz="0" w:space="0" w:color="auto"/>
        <w:bottom w:val="none" w:sz="0" w:space="0" w:color="auto"/>
        <w:right w:val="none" w:sz="0" w:space="0" w:color="auto"/>
      </w:divBdr>
    </w:div>
    <w:div w:id="1725564606">
      <w:bodyDiv w:val="1"/>
      <w:marLeft w:val="0"/>
      <w:marRight w:val="0"/>
      <w:marTop w:val="0"/>
      <w:marBottom w:val="0"/>
      <w:divBdr>
        <w:top w:val="none" w:sz="0" w:space="0" w:color="auto"/>
        <w:left w:val="none" w:sz="0" w:space="0" w:color="auto"/>
        <w:bottom w:val="none" w:sz="0" w:space="0" w:color="auto"/>
        <w:right w:val="none" w:sz="0" w:space="0" w:color="auto"/>
      </w:divBdr>
      <w:divsChild>
        <w:div w:id="1331903845">
          <w:marLeft w:val="0"/>
          <w:marRight w:val="0"/>
          <w:marTop w:val="0"/>
          <w:marBottom w:val="0"/>
          <w:divBdr>
            <w:top w:val="none" w:sz="0" w:space="0" w:color="auto"/>
            <w:left w:val="none" w:sz="0" w:space="0" w:color="auto"/>
            <w:bottom w:val="none" w:sz="0" w:space="0" w:color="auto"/>
            <w:right w:val="none" w:sz="0" w:space="0" w:color="auto"/>
          </w:divBdr>
          <w:divsChild>
            <w:div w:id="940258738">
              <w:marLeft w:val="0"/>
              <w:marRight w:val="0"/>
              <w:marTop w:val="0"/>
              <w:marBottom w:val="0"/>
              <w:divBdr>
                <w:top w:val="none" w:sz="0" w:space="0" w:color="auto"/>
                <w:left w:val="none" w:sz="0" w:space="0" w:color="auto"/>
                <w:bottom w:val="none" w:sz="0" w:space="0" w:color="auto"/>
                <w:right w:val="none" w:sz="0" w:space="0" w:color="auto"/>
              </w:divBdr>
            </w:div>
            <w:div w:id="398751304">
              <w:marLeft w:val="0"/>
              <w:marRight w:val="0"/>
              <w:marTop w:val="0"/>
              <w:marBottom w:val="0"/>
              <w:divBdr>
                <w:top w:val="none" w:sz="0" w:space="0" w:color="auto"/>
                <w:left w:val="none" w:sz="0" w:space="0" w:color="auto"/>
                <w:bottom w:val="none" w:sz="0" w:space="0" w:color="auto"/>
                <w:right w:val="none" w:sz="0" w:space="0" w:color="auto"/>
              </w:divBdr>
            </w:div>
            <w:div w:id="1363702128">
              <w:marLeft w:val="0"/>
              <w:marRight w:val="0"/>
              <w:marTop w:val="0"/>
              <w:marBottom w:val="0"/>
              <w:divBdr>
                <w:top w:val="none" w:sz="0" w:space="0" w:color="auto"/>
                <w:left w:val="none" w:sz="0" w:space="0" w:color="auto"/>
                <w:bottom w:val="none" w:sz="0" w:space="0" w:color="auto"/>
                <w:right w:val="none" w:sz="0" w:space="0" w:color="auto"/>
              </w:divBdr>
            </w:div>
            <w:div w:id="192427365">
              <w:marLeft w:val="0"/>
              <w:marRight w:val="0"/>
              <w:marTop w:val="0"/>
              <w:marBottom w:val="0"/>
              <w:divBdr>
                <w:top w:val="none" w:sz="0" w:space="0" w:color="auto"/>
                <w:left w:val="none" w:sz="0" w:space="0" w:color="auto"/>
                <w:bottom w:val="none" w:sz="0" w:space="0" w:color="auto"/>
                <w:right w:val="none" w:sz="0" w:space="0" w:color="auto"/>
              </w:divBdr>
            </w:div>
            <w:div w:id="1851866900">
              <w:marLeft w:val="0"/>
              <w:marRight w:val="0"/>
              <w:marTop w:val="0"/>
              <w:marBottom w:val="0"/>
              <w:divBdr>
                <w:top w:val="none" w:sz="0" w:space="0" w:color="auto"/>
                <w:left w:val="none" w:sz="0" w:space="0" w:color="auto"/>
                <w:bottom w:val="none" w:sz="0" w:space="0" w:color="auto"/>
                <w:right w:val="none" w:sz="0" w:space="0" w:color="auto"/>
              </w:divBdr>
            </w:div>
            <w:div w:id="133261433">
              <w:marLeft w:val="0"/>
              <w:marRight w:val="0"/>
              <w:marTop w:val="0"/>
              <w:marBottom w:val="0"/>
              <w:divBdr>
                <w:top w:val="none" w:sz="0" w:space="0" w:color="auto"/>
                <w:left w:val="none" w:sz="0" w:space="0" w:color="auto"/>
                <w:bottom w:val="none" w:sz="0" w:space="0" w:color="auto"/>
                <w:right w:val="none" w:sz="0" w:space="0" w:color="auto"/>
              </w:divBdr>
            </w:div>
            <w:div w:id="81951121">
              <w:marLeft w:val="0"/>
              <w:marRight w:val="0"/>
              <w:marTop w:val="0"/>
              <w:marBottom w:val="0"/>
              <w:divBdr>
                <w:top w:val="none" w:sz="0" w:space="0" w:color="auto"/>
                <w:left w:val="none" w:sz="0" w:space="0" w:color="auto"/>
                <w:bottom w:val="none" w:sz="0" w:space="0" w:color="auto"/>
                <w:right w:val="none" w:sz="0" w:space="0" w:color="auto"/>
              </w:divBdr>
            </w:div>
            <w:div w:id="1759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695">
      <w:bodyDiv w:val="1"/>
      <w:marLeft w:val="0"/>
      <w:marRight w:val="0"/>
      <w:marTop w:val="0"/>
      <w:marBottom w:val="0"/>
      <w:divBdr>
        <w:top w:val="none" w:sz="0" w:space="0" w:color="auto"/>
        <w:left w:val="none" w:sz="0" w:space="0" w:color="auto"/>
        <w:bottom w:val="none" w:sz="0" w:space="0" w:color="auto"/>
        <w:right w:val="none" w:sz="0" w:space="0" w:color="auto"/>
      </w:divBdr>
      <w:divsChild>
        <w:div w:id="30883121">
          <w:marLeft w:val="0"/>
          <w:marRight w:val="0"/>
          <w:marTop w:val="0"/>
          <w:marBottom w:val="0"/>
          <w:divBdr>
            <w:top w:val="none" w:sz="0" w:space="0" w:color="auto"/>
            <w:left w:val="none" w:sz="0" w:space="0" w:color="auto"/>
            <w:bottom w:val="none" w:sz="0" w:space="0" w:color="auto"/>
            <w:right w:val="none" w:sz="0" w:space="0" w:color="auto"/>
          </w:divBdr>
        </w:div>
        <w:div w:id="207691393">
          <w:marLeft w:val="0"/>
          <w:marRight w:val="0"/>
          <w:marTop w:val="0"/>
          <w:marBottom w:val="0"/>
          <w:divBdr>
            <w:top w:val="none" w:sz="0" w:space="0" w:color="auto"/>
            <w:left w:val="none" w:sz="0" w:space="0" w:color="auto"/>
            <w:bottom w:val="none" w:sz="0" w:space="0" w:color="auto"/>
            <w:right w:val="none" w:sz="0" w:space="0" w:color="auto"/>
          </w:divBdr>
        </w:div>
        <w:div w:id="965696833">
          <w:marLeft w:val="0"/>
          <w:marRight w:val="0"/>
          <w:marTop w:val="0"/>
          <w:marBottom w:val="0"/>
          <w:divBdr>
            <w:top w:val="none" w:sz="0" w:space="0" w:color="auto"/>
            <w:left w:val="none" w:sz="0" w:space="0" w:color="auto"/>
            <w:bottom w:val="none" w:sz="0" w:space="0" w:color="auto"/>
            <w:right w:val="none" w:sz="0" w:space="0" w:color="auto"/>
          </w:divBdr>
        </w:div>
        <w:div w:id="778255899">
          <w:marLeft w:val="0"/>
          <w:marRight w:val="0"/>
          <w:marTop w:val="0"/>
          <w:marBottom w:val="0"/>
          <w:divBdr>
            <w:top w:val="none" w:sz="0" w:space="0" w:color="auto"/>
            <w:left w:val="none" w:sz="0" w:space="0" w:color="auto"/>
            <w:bottom w:val="none" w:sz="0" w:space="0" w:color="auto"/>
            <w:right w:val="none" w:sz="0" w:space="0" w:color="auto"/>
          </w:divBdr>
        </w:div>
        <w:div w:id="676881555">
          <w:marLeft w:val="0"/>
          <w:marRight w:val="0"/>
          <w:marTop w:val="0"/>
          <w:marBottom w:val="0"/>
          <w:divBdr>
            <w:top w:val="none" w:sz="0" w:space="0" w:color="auto"/>
            <w:left w:val="none" w:sz="0" w:space="0" w:color="auto"/>
            <w:bottom w:val="none" w:sz="0" w:space="0" w:color="auto"/>
            <w:right w:val="none" w:sz="0" w:space="0" w:color="auto"/>
          </w:divBdr>
        </w:div>
        <w:div w:id="289436619">
          <w:marLeft w:val="0"/>
          <w:marRight w:val="0"/>
          <w:marTop w:val="0"/>
          <w:marBottom w:val="0"/>
          <w:divBdr>
            <w:top w:val="none" w:sz="0" w:space="0" w:color="auto"/>
            <w:left w:val="none" w:sz="0" w:space="0" w:color="auto"/>
            <w:bottom w:val="none" w:sz="0" w:space="0" w:color="auto"/>
            <w:right w:val="none" w:sz="0" w:space="0" w:color="auto"/>
          </w:divBdr>
        </w:div>
        <w:div w:id="1780101922">
          <w:marLeft w:val="0"/>
          <w:marRight w:val="0"/>
          <w:marTop w:val="0"/>
          <w:marBottom w:val="0"/>
          <w:divBdr>
            <w:top w:val="none" w:sz="0" w:space="0" w:color="auto"/>
            <w:left w:val="none" w:sz="0" w:space="0" w:color="auto"/>
            <w:bottom w:val="none" w:sz="0" w:space="0" w:color="auto"/>
            <w:right w:val="none" w:sz="0" w:space="0" w:color="auto"/>
          </w:divBdr>
        </w:div>
        <w:div w:id="972178564">
          <w:marLeft w:val="0"/>
          <w:marRight w:val="0"/>
          <w:marTop w:val="0"/>
          <w:marBottom w:val="0"/>
          <w:divBdr>
            <w:top w:val="none" w:sz="0" w:space="0" w:color="auto"/>
            <w:left w:val="none" w:sz="0" w:space="0" w:color="auto"/>
            <w:bottom w:val="none" w:sz="0" w:space="0" w:color="auto"/>
            <w:right w:val="none" w:sz="0" w:space="0" w:color="auto"/>
          </w:divBdr>
        </w:div>
        <w:div w:id="382682031">
          <w:marLeft w:val="0"/>
          <w:marRight w:val="0"/>
          <w:marTop w:val="0"/>
          <w:marBottom w:val="0"/>
          <w:divBdr>
            <w:top w:val="none" w:sz="0" w:space="0" w:color="auto"/>
            <w:left w:val="none" w:sz="0" w:space="0" w:color="auto"/>
            <w:bottom w:val="none" w:sz="0" w:space="0" w:color="auto"/>
            <w:right w:val="none" w:sz="0" w:space="0" w:color="auto"/>
          </w:divBdr>
        </w:div>
        <w:div w:id="476725239">
          <w:marLeft w:val="0"/>
          <w:marRight w:val="0"/>
          <w:marTop w:val="0"/>
          <w:marBottom w:val="0"/>
          <w:divBdr>
            <w:top w:val="none" w:sz="0" w:space="0" w:color="auto"/>
            <w:left w:val="none" w:sz="0" w:space="0" w:color="auto"/>
            <w:bottom w:val="none" w:sz="0" w:space="0" w:color="auto"/>
            <w:right w:val="none" w:sz="0" w:space="0" w:color="auto"/>
          </w:divBdr>
        </w:div>
        <w:div w:id="2020034533">
          <w:marLeft w:val="0"/>
          <w:marRight w:val="0"/>
          <w:marTop w:val="0"/>
          <w:marBottom w:val="0"/>
          <w:divBdr>
            <w:top w:val="none" w:sz="0" w:space="0" w:color="auto"/>
            <w:left w:val="none" w:sz="0" w:space="0" w:color="auto"/>
            <w:bottom w:val="none" w:sz="0" w:space="0" w:color="auto"/>
            <w:right w:val="none" w:sz="0" w:space="0" w:color="auto"/>
          </w:divBdr>
        </w:div>
        <w:div w:id="874541244">
          <w:marLeft w:val="0"/>
          <w:marRight w:val="0"/>
          <w:marTop w:val="0"/>
          <w:marBottom w:val="0"/>
          <w:divBdr>
            <w:top w:val="none" w:sz="0" w:space="0" w:color="auto"/>
            <w:left w:val="none" w:sz="0" w:space="0" w:color="auto"/>
            <w:bottom w:val="none" w:sz="0" w:space="0" w:color="auto"/>
            <w:right w:val="none" w:sz="0" w:space="0" w:color="auto"/>
          </w:divBdr>
        </w:div>
        <w:div w:id="334118015">
          <w:marLeft w:val="0"/>
          <w:marRight w:val="0"/>
          <w:marTop w:val="0"/>
          <w:marBottom w:val="0"/>
          <w:divBdr>
            <w:top w:val="none" w:sz="0" w:space="0" w:color="auto"/>
            <w:left w:val="none" w:sz="0" w:space="0" w:color="auto"/>
            <w:bottom w:val="none" w:sz="0" w:space="0" w:color="auto"/>
            <w:right w:val="none" w:sz="0" w:space="0" w:color="auto"/>
          </w:divBdr>
        </w:div>
        <w:div w:id="1733503566">
          <w:marLeft w:val="0"/>
          <w:marRight w:val="0"/>
          <w:marTop w:val="0"/>
          <w:marBottom w:val="0"/>
          <w:divBdr>
            <w:top w:val="none" w:sz="0" w:space="0" w:color="auto"/>
            <w:left w:val="none" w:sz="0" w:space="0" w:color="auto"/>
            <w:bottom w:val="none" w:sz="0" w:space="0" w:color="auto"/>
            <w:right w:val="none" w:sz="0" w:space="0" w:color="auto"/>
          </w:divBdr>
        </w:div>
        <w:div w:id="271133020">
          <w:marLeft w:val="0"/>
          <w:marRight w:val="0"/>
          <w:marTop w:val="0"/>
          <w:marBottom w:val="0"/>
          <w:divBdr>
            <w:top w:val="none" w:sz="0" w:space="0" w:color="auto"/>
            <w:left w:val="none" w:sz="0" w:space="0" w:color="auto"/>
            <w:bottom w:val="none" w:sz="0" w:space="0" w:color="auto"/>
            <w:right w:val="none" w:sz="0" w:space="0" w:color="auto"/>
          </w:divBdr>
        </w:div>
        <w:div w:id="1321275141">
          <w:marLeft w:val="0"/>
          <w:marRight w:val="0"/>
          <w:marTop w:val="0"/>
          <w:marBottom w:val="0"/>
          <w:divBdr>
            <w:top w:val="none" w:sz="0" w:space="0" w:color="auto"/>
            <w:left w:val="none" w:sz="0" w:space="0" w:color="auto"/>
            <w:bottom w:val="none" w:sz="0" w:space="0" w:color="auto"/>
            <w:right w:val="none" w:sz="0" w:space="0" w:color="auto"/>
          </w:divBdr>
        </w:div>
        <w:div w:id="1112749389">
          <w:marLeft w:val="0"/>
          <w:marRight w:val="0"/>
          <w:marTop w:val="0"/>
          <w:marBottom w:val="0"/>
          <w:divBdr>
            <w:top w:val="none" w:sz="0" w:space="0" w:color="auto"/>
            <w:left w:val="none" w:sz="0" w:space="0" w:color="auto"/>
            <w:bottom w:val="none" w:sz="0" w:space="0" w:color="auto"/>
            <w:right w:val="none" w:sz="0" w:space="0" w:color="auto"/>
          </w:divBdr>
        </w:div>
        <w:div w:id="1962612260">
          <w:marLeft w:val="0"/>
          <w:marRight w:val="0"/>
          <w:marTop w:val="0"/>
          <w:marBottom w:val="0"/>
          <w:divBdr>
            <w:top w:val="none" w:sz="0" w:space="0" w:color="auto"/>
            <w:left w:val="none" w:sz="0" w:space="0" w:color="auto"/>
            <w:bottom w:val="none" w:sz="0" w:space="0" w:color="auto"/>
            <w:right w:val="none" w:sz="0" w:space="0" w:color="auto"/>
          </w:divBdr>
        </w:div>
      </w:divsChild>
    </w:div>
    <w:div w:id="1901165621">
      <w:bodyDiv w:val="1"/>
      <w:marLeft w:val="0"/>
      <w:marRight w:val="0"/>
      <w:marTop w:val="0"/>
      <w:marBottom w:val="0"/>
      <w:divBdr>
        <w:top w:val="none" w:sz="0" w:space="0" w:color="auto"/>
        <w:left w:val="none" w:sz="0" w:space="0" w:color="auto"/>
        <w:bottom w:val="none" w:sz="0" w:space="0" w:color="auto"/>
        <w:right w:val="none" w:sz="0" w:space="0" w:color="auto"/>
      </w:divBdr>
      <w:divsChild>
        <w:div w:id="1700277064">
          <w:marLeft w:val="0"/>
          <w:marRight w:val="0"/>
          <w:marTop w:val="0"/>
          <w:marBottom w:val="0"/>
          <w:divBdr>
            <w:top w:val="none" w:sz="0" w:space="0" w:color="auto"/>
            <w:left w:val="none" w:sz="0" w:space="0" w:color="auto"/>
            <w:bottom w:val="none" w:sz="0" w:space="0" w:color="auto"/>
            <w:right w:val="none" w:sz="0" w:space="0" w:color="auto"/>
          </w:divBdr>
          <w:divsChild>
            <w:div w:id="819614381">
              <w:marLeft w:val="0"/>
              <w:marRight w:val="0"/>
              <w:marTop w:val="0"/>
              <w:marBottom w:val="0"/>
              <w:divBdr>
                <w:top w:val="none" w:sz="0" w:space="0" w:color="auto"/>
                <w:left w:val="none" w:sz="0" w:space="0" w:color="auto"/>
                <w:bottom w:val="none" w:sz="0" w:space="0" w:color="auto"/>
                <w:right w:val="none" w:sz="0" w:space="0" w:color="auto"/>
              </w:divBdr>
            </w:div>
            <w:div w:id="1532647272">
              <w:marLeft w:val="0"/>
              <w:marRight w:val="0"/>
              <w:marTop w:val="0"/>
              <w:marBottom w:val="0"/>
              <w:divBdr>
                <w:top w:val="none" w:sz="0" w:space="0" w:color="auto"/>
                <w:left w:val="none" w:sz="0" w:space="0" w:color="auto"/>
                <w:bottom w:val="none" w:sz="0" w:space="0" w:color="auto"/>
                <w:right w:val="none" w:sz="0" w:space="0" w:color="auto"/>
              </w:divBdr>
            </w:div>
            <w:div w:id="1603537454">
              <w:marLeft w:val="0"/>
              <w:marRight w:val="0"/>
              <w:marTop w:val="0"/>
              <w:marBottom w:val="0"/>
              <w:divBdr>
                <w:top w:val="none" w:sz="0" w:space="0" w:color="auto"/>
                <w:left w:val="none" w:sz="0" w:space="0" w:color="auto"/>
                <w:bottom w:val="none" w:sz="0" w:space="0" w:color="auto"/>
                <w:right w:val="none" w:sz="0" w:space="0" w:color="auto"/>
              </w:divBdr>
            </w:div>
            <w:div w:id="341669910">
              <w:marLeft w:val="0"/>
              <w:marRight w:val="0"/>
              <w:marTop w:val="0"/>
              <w:marBottom w:val="0"/>
              <w:divBdr>
                <w:top w:val="none" w:sz="0" w:space="0" w:color="auto"/>
                <w:left w:val="none" w:sz="0" w:space="0" w:color="auto"/>
                <w:bottom w:val="none" w:sz="0" w:space="0" w:color="auto"/>
                <w:right w:val="none" w:sz="0" w:space="0" w:color="auto"/>
              </w:divBdr>
            </w:div>
            <w:div w:id="254825140">
              <w:marLeft w:val="0"/>
              <w:marRight w:val="0"/>
              <w:marTop w:val="0"/>
              <w:marBottom w:val="0"/>
              <w:divBdr>
                <w:top w:val="none" w:sz="0" w:space="0" w:color="auto"/>
                <w:left w:val="none" w:sz="0" w:space="0" w:color="auto"/>
                <w:bottom w:val="none" w:sz="0" w:space="0" w:color="auto"/>
                <w:right w:val="none" w:sz="0" w:space="0" w:color="auto"/>
              </w:divBdr>
            </w:div>
            <w:div w:id="18804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099">
      <w:bodyDiv w:val="1"/>
      <w:marLeft w:val="0"/>
      <w:marRight w:val="0"/>
      <w:marTop w:val="0"/>
      <w:marBottom w:val="0"/>
      <w:divBdr>
        <w:top w:val="none" w:sz="0" w:space="0" w:color="auto"/>
        <w:left w:val="none" w:sz="0" w:space="0" w:color="auto"/>
        <w:bottom w:val="none" w:sz="0" w:space="0" w:color="auto"/>
        <w:right w:val="none" w:sz="0" w:space="0" w:color="auto"/>
      </w:divBdr>
    </w:div>
    <w:div w:id="1942488749">
      <w:bodyDiv w:val="1"/>
      <w:marLeft w:val="0"/>
      <w:marRight w:val="0"/>
      <w:marTop w:val="0"/>
      <w:marBottom w:val="0"/>
      <w:divBdr>
        <w:top w:val="none" w:sz="0" w:space="0" w:color="auto"/>
        <w:left w:val="none" w:sz="0" w:space="0" w:color="auto"/>
        <w:bottom w:val="none" w:sz="0" w:space="0" w:color="auto"/>
        <w:right w:val="none" w:sz="0" w:space="0" w:color="auto"/>
      </w:divBdr>
    </w:div>
    <w:div w:id="2068995774">
      <w:bodyDiv w:val="1"/>
      <w:marLeft w:val="0"/>
      <w:marRight w:val="0"/>
      <w:marTop w:val="0"/>
      <w:marBottom w:val="0"/>
      <w:divBdr>
        <w:top w:val="none" w:sz="0" w:space="0" w:color="auto"/>
        <w:left w:val="none" w:sz="0" w:space="0" w:color="auto"/>
        <w:bottom w:val="none" w:sz="0" w:space="0" w:color="auto"/>
        <w:right w:val="none" w:sz="0" w:space="0" w:color="auto"/>
      </w:divBdr>
    </w:div>
    <w:div w:id="2081973972">
      <w:bodyDiv w:val="1"/>
      <w:marLeft w:val="0"/>
      <w:marRight w:val="0"/>
      <w:marTop w:val="0"/>
      <w:marBottom w:val="0"/>
      <w:divBdr>
        <w:top w:val="none" w:sz="0" w:space="0" w:color="auto"/>
        <w:left w:val="none" w:sz="0" w:space="0" w:color="auto"/>
        <w:bottom w:val="none" w:sz="0" w:space="0" w:color="auto"/>
        <w:right w:val="none" w:sz="0" w:space="0" w:color="auto"/>
      </w:divBdr>
      <w:divsChild>
        <w:div w:id="77142352">
          <w:marLeft w:val="0"/>
          <w:marRight w:val="0"/>
          <w:marTop w:val="0"/>
          <w:marBottom w:val="0"/>
          <w:divBdr>
            <w:top w:val="none" w:sz="0" w:space="0" w:color="auto"/>
            <w:left w:val="none" w:sz="0" w:space="0" w:color="auto"/>
            <w:bottom w:val="none" w:sz="0" w:space="0" w:color="auto"/>
            <w:right w:val="none" w:sz="0" w:space="0" w:color="auto"/>
          </w:divBdr>
        </w:div>
        <w:div w:id="344988922">
          <w:marLeft w:val="0"/>
          <w:marRight w:val="0"/>
          <w:marTop w:val="0"/>
          <w:marBottom w:val="0"/>
          <w:divBdr>
            <w:top w:val="none" w:sz="0" w:space="0" w:color="auto"/>
            <w:left w:val="none" w:sz="0" w:space="0" w:color="auto"/>
            <w:bottom w:val="none" w:sz="0" w:space="0" w:color="auto"/>
            <w:right w:val="none" w:sz="0" w:space="0" w:color="auto"/>
          </w:divBdr>
        </w:div>
        <w:div w:id="633371106">
          <w:marLeft w:val="0"/>
          <w:marRight w:val="0"/>
          <w:marTop w:val="0"/>
          <w:marBottom w:val="0"/>
          <w:divBdr>
            <w:top w:val="none" w:sz="0" w:space="0" w:color="auto"/>
            <w:left w:val="none" w:sz="0" w:space="0" w:color="auto"/>
            <w:bottom w:val="none" w:sz="0" w:space="0" w:color="auto"/>
            <w:right w:val="none" w:sz="0" w:space="0" w:color="auto"/>
          </w:divBdr>
        </w:div>
        <w:div w:id="206074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k.wikipedia.org/wiki/%D0%9A%D0%BB%D0%B0%D1%81%D1%82%D0%B5%D1%80_(%D1%96%D0%BD%D1%84%D0%BE%D1%80%D0%BC%D0%B0%D1%82%D0%B8%D0%BA%D0%B0)" TargetMode="External"/><Relationship Id="rId26" Type="http://schemas.openxmlformats.org/officeDocument/2006/relationships/hyperlink" Target="https://uk.wikipedia.org/wiki/%D0%9A%D0%BE%D0%BC%D0%BF%27%D1%8E%D1%82%D0%B5%D1%80%D0%BD%D0%B8%D0%B9_%D0%BA%D0%BB%D0%B0%D1%81%D1%82%D0%B5%D1%80" TargetMode="External"/><Relationship Id="rId39" Type="http://schemas.openxmlformats.org/officeDocument/2006/relationships/image" Target="media/image20.png"/><Relationship Id="rId21" Type="http://schemas.openxmlformats.org/officeDocument/2006/relationships/hyperlink" Target="https://uk.wikipedia.org/wiki/%D0%A1%D0%9A%D0%91%D0%94"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uk.wikipedia.org/w/index.php?title=%D0%9C%D0%BE%D0%B2%D0%B0_%D0%B7%D0%B0%D0%BF%D0%B8%D1%82%D1%96%D0%B2&amp;action=edit&amp;redlink=1" TargetMode="External"/><Relationship Id="rId32" Type="http://schemas.openxmlformats.org/officeDocument/2006/relationships/image" Target="media/image13.gif"/><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oleObject" Target="embeddings/oleObject1.bin"/><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uk.wikipedia.org/wiki/%D0%A0%D0%BE%D0%B7%D0%BF%D0%BE%D0%B4%D1%96%D0%BB%D0%B5%D0%BD%D0%B0_%D1%84%D0%B0%D0%B9%D0%BB%D0%BE%D0%B2%D0%B0_%D1%81%D0%B8%D1%81%D1%82%D0%B5%D0%BC%D0%B0"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uk.wikipedia.org/w/index.php?title=HBase&amp;action=edit&amp;redlink=1" TargetMode="External"/><Relationship Id="rId27" Type="http://schemas.openxmlformats.org/officeDocument/2006/relationships/hyperlink" Target="https://uk.wikipedia.org/wiki/%D0%9A%D0%BE%D0%BC%D0%BF%27%D1%8E%D1%82%D0%B5%D1%80%D0%BD%D0%B8%D0%B9_%D0%BA%D0%BB%D0%B0%D1%81%D1%82%D0%B5%D1%80"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k.wikipedia.org/wiki/NoSQ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uk.wikipedia.org/wiki/%D0%97%D0%B0%D1%81%D1%82%D0%BE%D1%81%D1%83%D0%BD%D0%BE%D0%BA" TargetMode="External"/><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uk.wikipedia.org/wiki/SQ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5B70-8C52-4668-A162-0CDB4DB3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92</Pages>
  <Words>75550</Words>
  <Characters>43065</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Timur</cp:lastModifiedBy>
  <cp:revision>484</cp:revision>
  <dcterms:created xsi:type="dcterms:W3CDTF">2014-05-11T09:28:00Z</dcterms:created>
  <dcterms:modified xsi:type="dcterms:W3CDTF">2016-01-11T22:29:00Z</dcterms:modified>
</cp:coreProperties>
</file>